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869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699"/>
      </w:tblGrid>
      <w:tr w:rsidR="00C7509A" w:rsidRPr="004164DD" w14:paraId="4BDACAB0" w14:textId="77777777" w:rsidTr="00691F6F">
        <w:trPr>
          <w:cantSplit/>
          <w:trHeight w:val="1134"/>
        </w:trPr>
        <w:tc>
          <w:tcPr>
            <w:tcW w:w="8699" w:type="dxa"/>
          </w:tcPr>
          <w:p w14:paraId="3222CB15" w14:textId="77777777" w:rsidR="00C7509A" w:rsidRPr="004164DD" w:rsidRDefault="00C7509A" w:rsidP="00691F6F">
            <w:pPr>
              <w:pStyle w:val="index"/>
              <w:jc w:val="center"/>
              <w:rPr>
                <w:b/>
              </w:rPr>
            </w:pPr>
            <w:r w:rsidRPr="004164DD">
              <w:rPr>
                <w:b/>
              </w:rPr>
              <w:t>TRƯỜNG ĐẠI HỌC CÔNG NGHIỆP HÀ NỘI</w:t>
            </w:r>
          </w:p>
          <w:p w14:paraId="7BD5C01D" w14:textId="77777777" w:rsidR="00C7509A" w:rsidRPr="004164DD" w:rsidRDefault="00C7509A" w:rsidP="00691F6F">
            <w:pPr>
              <w:spacing w:before="0" w:after="120" w:line="360" w:lineRule="auto"/>
              <w:jc w:val="center"/>
              <w:rPr>
                <w:b/>
                <w:sz w:val="28"/>
                <w:szCs w:val="28"/>
              </w:rPr>
            </w:pPr>
            <w:r w:rsidRPr="004164DD">
              <w:rPr>
                <w:b/>
                <w:sz w:val="28"/>
                <w:szCs w:val="28"/>
              </w:rPr>
              <w:t>KHOA CÔNG NGHỆ THÔNG TIN</w:t>
            </w:r>
          </w:p>
          <w:p w14:paraId="5238106B" w14:textId="77777777" w:rsidR="00C7509A" w:rsidRPr="004164DD" w:rsidRDefault="00C7509A" w:rsidP="00691F6F">
            <w:pPr>
              <w:spacing w:before="0" w:after="120" w:line="360" w:lineRule="auto"/>
              <w:jc w:val="center"/>
              <w:rPr>
                <w:b/>
                <w:sz w:val="28"/>
                <w:szCs w:val="28"/>
              </w:rPr>
            </w:pPr>
            <w:r w:rsidRPr="004164DD">
              <w:rPr>
                <w:b/>
                <w:sz w:val="28"/>
                <w:szCs w:val="28"/>
              </w:rPr>
              <w:t>---------------------------------------</w:t>
            </w:r>
          </w:p>
        </w:tc>
      </w:tr>
      <w:tr w:rsidR="00C7509A" w:rsidRPr="004164DD" w14:paraId="164998CA" w14:textId="77777777" w:rsidTr="00691F6F">
        <w:trPr>
          <w:cantSplit/>
        </w:trPr>
        <w:tc>
          <w:tcPr>
            <w:tcW w:w="8699" w:type="dxa"/>
          </w:tcPr>
          <w:p w14:paraId="239E9868" w14:textId="77777777" w:rsidR="00C7509A" w:rsidRPr="004164DD" w:rsidRDefault="00C7509A" w:rsidP="00691F6F">
            <w:pPr>
              <w:spacing w:before="0" w:after="120" w:line="360" w:lineRule="auto"/>
              <w:jc w:val="center"/>
              <w:rPr>
                <w:sz w:val="28"/>
                <w:szCs w:val="28"/>
              </w:rPr>
            </w:pPr>
            <w:r w:rsidRPr="004164DD">
              <w:rPr>
                <w:b/>
                <w:noProof/>
                <w:sz w:val="28"/>
                <w:szCs w:val="28"/>
                <w:lang w:eastAsia="en-US"/>
              </w:rPr>
              <w:drawing>
                <wp:inline distT="0" distB="0" distL="0" distR="0" wp14:anchorId="39FBCC2C" wp14:editId="0BD47819">
                  <wp:extent cx="1480981" cy="1110166"/>
                  <wp:effectExtent l="0" t="0" r="0" b="0"/>
                  <wp:docPr id="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480981" cy="1110166"/>
                          </a:xfrm>
                          <a:prstGeom prst="rect">
                            <a:avLst/>
                          </a:prstGeom>
                          <a:ln/>
                        </pic:spPr>
                      </pic:pic>
                    </a:graphicData>
                  </a:graphic>
                </wp:inline>
              </w:drawing>
            </w:r>
          </w:p>
        </w:tc>
      </w:tr>
      <w:tr w:rsidR="00C7509A" w:rsidRPr="004E21C3" w14:paraId="5F98B18E" w14:textId="77777777" w:rsidTr="00691F6F">
        <w:trPr>
          <w:cantSplit/>
          <w:trHeight w:val="1162"/>
        </w:trPr>
        <w:tc>
          <w:tcPr>
            <w:tcW w:w="8699" w:type="dxa"/>
          </w:tcPr>
          <w:p w14:paraId="20772A0B" w14:textId="051D2CAC" w:rsidR="00C7509A" w:rsidRDefault="00C7509A" w:rsidP="00691F6F">
            <w:pPr>
              <w:spacing w:before="0" w:after="120" w:line="360" w:lineRule="auto"/>
              <w:jc w:val="center"/>
              <w:rPr>
                <w:b/>
                <w:sz w:val="28"/>
                <w:szCs w:val="28"/>
              </w:rPr>
            </w:pPr>
            <w:r w:rsidRPr="004164DD">
              <w:rPr>
                <w:b/>
                <w:sz w:val="28"/>
                <w:szCs w:val="28"/>
              </w:rPr>
              <w:t xml:space="preserve">BÁO CÁO </w:t>
            </w:r>
            <w:r w:rsidR="002C2AC1">
              <w:rPr>
                <w:b/>
                <w:sz w:val="28"/>
                <w:szCs w:val="28"/>
              </w:rPr>
              <w:t>ĐỒ ÁN TỐT NGHIỆP</w:t>
            </w:r>
          </w:p>
          <w:p w14:paraId="1694A55D" w14:textId="240A93AB" w:rsidR="00C7509A" w:rsidRPr="00A54537" w:rsidRDefault="002C2AC1" w:rsidP="00691F6F">
            <w:pPr>
              <w:spacing w:before="0" w:after="120" w:line="360" w:lineRule="auto"/>
              <w:jc w:val="center"/>
              <w:rPr>
                <w:b/>
                <w:color w:val="FF0000"/>
                <w:sz w:val="28"/>
                <w:szCs w:val="28"/>
              </w:rPr>
            </w:pPr>
            <w:r w:rsidRPr="002C2AC1">
              <w:rPr>
                <w:b/>
                <w:sz w:val="28"/>
                <w:szCs w:val="28"/>
              </w:rPr>
              <w:t>XÂY DỰNG HỆ THỐNG TÌM KIẾM &amp; ĐÁNH GIÁ TRÊN YOUTUBE CHO WEBSITE BÁN SÁCH SỬ DỤNG CÔNG NGHỆ SPRING FRAMEWORK</w:t>
            </w:r>
          </w:p>
        </w:tc>
      </w:tr>
      <w:tr w:rsidR="00C7509A" w:rsidRPr="004164DD" w14:paraId="649F27BA" w14:textId="77777777" w:rsidTr="00691F6F">
        <w:trPr>
          <w:cantSplit/>
        </w:trPr>
        <w:tc>
          <w:tcPr>
            <w:tcW w:w="8699" w:type="dxa"/>
          </w:tcPr>
          <w:p w14:paraId="7FE08D71" w14:textId="77777777" w:rsidR="00C7509A" w:rsidRPr="004164DD" w:rsidRDefault="00C7509A" w:rsidP="00691F6F">
            <w:pPr>
              <w:spacing w:before="0" w:after="120" w:line="360" w:lineRule="auto"/>
              <w:rPr>
                <w:sz w:val="28"/>
                <w:szCs w:val="28"/>
              </w:rPr>
            </w:pPr>
          </w:p>
        </w:tc>
      </w:tr>
      <w:tr w:rsidR="00C7509A" w:rsidRPr="00D109CD" w14:paraId="21153FAD" w14:textId="77777777" w:rsidTr="00691F6F">
        <w:trPr>
          <w:cantSplit/>
        </w:trPr>
        <w:tc>
          <w:tcPr>
            <w:tcW w:w="8699" w:type="dxa"/>
            <w:tcBorders>
              <w:top w:val="nil"/>
              <w:left w:val="single" w:sz="4" w:space="0" w:color="000000"/>
              <w:bottom w:val="nil"/>
              <w:right w:val="single" w:sz="4" w:space="0" w:color="000000"/>
            </w:tcBorders>
          </w:tcPr>
          <w:p w14:paraId="48C3F831" w14:textId="77777777" w:rsidR="00C7509A" w:rsidRPr="00D109CD" w:rsidRDefault="00C7509A" w:rsidP="00691F6F">
            <w:pPr>
              <w:spacing w:before="0" w:after="120" w:line="360" w:lineRule="auto"/>
              <w:ind w:left="2210"/>
              <w:jc w:val="left"/>
              <w:rPr>
                <w:b/>
                <w:sz w:val="28"/>
                <w:szCs w:val="28"/>
                <w:lang w:val="vi-VN"/>
              </w:rPr>
            </w:pPr>
            <w:r w:rsidRPr="004164DD">
              <w:rPr>
                <w:b/>
                <w:sz w:val="28"/>
                <w:szCs w:val="28"/>
              </w:rPr>
              <w:t>GVHD:</w:t>
            </w:r>
            <w:r w:rsidRPr="004164DD">
              <w:rPr>
                <w:i/>
                <w:sz w:val="28"/>
                <w:szCs w:val="28"/>
              </w:rPr>
              <w:t xml:space="preserve"> </w:t>
            </w:r>
            <w:r>
              <w:rPr>
                <w:sz w:val="28"/>
                <w:szCs w:val="28"/>
              </w:rPr>
              <w:t>Th</w:t>
            </w:r>
            <w:r w:rsidRPr="004164DD">
              <w:rPr>
                <w:sz w:val="28"/>
                <w:szCs w:val="28"/>
              </w:rPr>
              <w:t xml:space="preserve">s. </w:t>
            </w:r>
            <w:r>
              <w:rPr>
                <w:sz w:val="28"/>
                <w:szCs w:val="28"/>
              </w:rPr>
              <w:t>Hoàng</w:t>
            </w:r>
            <w:r>
              <w:rPr>
                <w:sz w:val="28"/>
                <w:szCs w:val="28"/>
                <w:lang w:val="vi-VN"/>
              </w:rPr>
              <w:t xml:space="preserve"> Quang Huy</w:t>
            </w:r>
          </w:p>
        </w:tc>
      </w:tr>
      <w:tr w:rsidR="00C7509A" w:rsidRPr="00D109CD" w14:paraId="61B06F2E" w14:textId="77777777" w:rsidTr="00691F6F">
        <w:trPr>
          <w:cantSplit/>
          <w:trHeight w:val="507"/>
        </w:trPr>
        <w:tc>
          <w:tcPr>
            <w:tcW w:w="8699" w:type="dxa"/>
            <w:tcBorders>
              <w:top w:val="nil"/>
              <w:left w:val="single" w:sz="4" w:space="0" w:color="000000"/>
              <w:bottom w:val="nil"/>
              <w:right w:val="single" w:sz="4" w:space="0" w:color="000000"/>
            </w:tcBorders>
          </w:tcPr>
          <w:p w14:paraId="47389B73" w14:textId="77777777" w:rsidR="00C7509A" w:rsidRPr="00D109CD" w:rsidRDefault="00C7509A" w:rsidP="00691F6F">
            <w:pPr>
              <w:spacing w:before="0" w:after="120" w:line="360" w:lineRule="auto"/>
              <w:ind w:left="2210"/>
              <w:jc w:val="left"/>
              <w:rPr>
                <w:sz w:val="28"/>
                <w:szCs w:val="28"/>
                <w:lang w:val="vi-VN"/>
              </w:rPr>
            </w:pPr>
            <w:r w:rsidRPr="004164DD">
              <w:rPr>
                <w:b/>
                <w:sz w:val="28"/>
                <w:szCs w:val="28"/>
              </w:rPr>
              <w:t xml:space="preserve">Sinh viên:  </w:t>
            </w:r>
            <w:r>
              <w:rPr>
                <w:bCs/>
                <w:sz w:val="28"/>
                <w:szCs w:val="28"/>
              </w:rPr>
              <w:t>Vương Tùng Dương</w:t>
            </w:r>
          </w:p>
        </w:tc>
      </w:tr>
      <w:tr w:rsidR="00C7509A" w:rsidRPr="004164DD" w14:paraId="3328A4B8" w14:textId="77777777" w:rsidTr="00691F6F">
        <w:trPr>
          <w:cantSplit/>
        </w:trPr>
        <w:tc>
          <w:tcPr>
            <w:tcW w:w="8699" w:type="dxa"/>
            <w:tcBorders>
              <w:top w:val="nil"/>
              <w:left w:val="single" w:sz="4" w:space="0" w:color="000000"/>
              <w:bottom w:val="nil"/>
              <w:right w:val="single" w:sz="4" w:space="0" w:color="000000"/>
            </w:tcBorders>
          </w:tcPr>
          <w:p w14:paraId="48A620D6" w14:textId="77777777" w:rsidR="00C7509A" w:rsidRPr="004164DD" w:rsidRDefault="00C7509A" w:rsidP="00691F6F">
            <w:pPr>
              <w:spacing w:before="0" w:after="120" w:line="360" w:lineRule="auto"/>
              <w:ind w:left="2210"/>
              <w:jc w:val="left"/>
              <w:rPr>
                <w:b/>
                <w:sz w:val="28"/>
                <w:szCs w:val="28"/>
                <w:lang w:val="vi-VN"/>
              </w:rPr>
            </w:pPr>
            <w:r w:rsidRPr="004164DD">
              <w:rPr>
                <w:b/>
                <w:sz w:val="28"/>
                <w:szCs w:val="28"/>
              </w:rPr>
              <w:t xml:space="preserve">Mã sinh viên: </w:t>
            </w:r>
            <w:r>
              <w:rPr>
                <w:sz w:val="28"/>
                <w:szCs w:val="28"/>
              </w:rPr>
              <w:t>2020606212</w:t>
            </w:r>
          </w:p>
          <w:p w14:paraId="28468584" w14:textId="7D149A64" w:rsidR="00C7509A" w:rsidRPr="005A539E" w:rsidRDefault="00C7509A" w:rsidP="00691F6F">
            <w:pPr>
              <w:spacing w:before="0" w:after="120" w:line="360" w:lineRule="auto"/>
              <w:ind w:left="2210"/>
              <w:jc w:val="left"/>
              <w:rPr>
                <w:bCs/>
                <w:sz w:val="28"/>
                <w:szCs w:val="28"/>
                <w:lang w:val="vi-VN"/>
              </w:rPr>
            </w:pPr>
            <w:r w:rsidRPr="004164DD">
              <w:rPr>
                <w:b/>
                <w:sz w:val="28"/>
                <w:szCs w:val="28"/>
              </w:rPr>
              <w:t>Lớp</w:t>
            </w:r>
            <w:r>
              <w:rPr>
                <w:b/>
                <w:sz w:val="28"/>
                <w:szCs w:val="28"/>
              </w:rPr>
              <w:t xml:space="preserve"> học phần</w:t>
            </w:r>
            <w:r w:rsidRPr="004164DD">
              <w:rPr>
                <w:b/>
                <w:sz w:val="28"/>
                <w:szCs w:val="28"/>
              </w:rPr>
              <w:t xml:space="preserve">: </w:t>
            </w:r>
            <w:r>
              <w:rPr>
                <w:bCs/>
                <w:sz w:val="28"/>
                <w:szCs w:val="28"/>
              </w:rPr>
              <w:t>20232IT60</w:t>
            </w:r>
            <w:r w:rsidR="000504D3">
              <w:rPr>
                <w:bCs/>
                <w:sz w:val="28"/>
                <w:szCs w:val="28"/>
              </w:rPr>
              <w:t>09</w:t>
            </w:r>
            <w:r>
              <w:rPr>
                <w:bCs/>
                <w:sz w:val="28"/>
                <w:szCs w:val="28"/>
              </w:rPr>
              <w:t>001</w:t>
            </w:r>
          </w:p>
          <w:p w14:paraId="347CCF47" w14:textId="77777777" w:rsidR="00C7509A" w:rsidRPr="00A54537" w:rsidRDefault="00C7509A" w:rsidP="00691F6F">
            <w:pPr>
              <w:spacing w:before="0" w:after="120" w:line="360" w:lineRule="auto"/>
              <w:ind w:left="2210"/>
              <w:jc w:val="left"/>
              <w:rPr>
                <w:sz w:val="28"/>
                <w:szCs w:val="28"/>
                <w:lang w:val="vi-VN"/>
              </w:rPr>
            </w:pPr>
            <w:r w:rsidRPr="004164DD">
              <w:rPr>
                <w:b/>
                <w:sz w:val="28"/>
                <w:szCs w:val="28"/>
              </w:rPr>
              <w:t xml:space="preserve">Khóa: </w:t>
            </w:r>
            <w:r>
              <w:rPr>
                <w:sz w:val="28"/>
                <w:szCs w:val="28"/>
              </w:rPr>
              <w:t>K15</w:t>
            </w:r>
          </w:p>
        </w:tc>
      </w:tr>
      <w:tr w:rsidR="00C7509A" w:rsidRPr="004164DD" w14:paraId="00511175" w14:textId="77777777" w:rsidTr="00691F6F">
        <w:trPr>
          <w:cantSplit/>
        </w:trPr>
        <w:tc>
          <w:tcPr>
            <w:tcW w:w="8699" w:type="dxa"/>
            <w:tcBorders>
              <w:top w:val="nil"/>
              <w:left w:val="single" w:sz="4" w:space="0" w:color="000000"/>
              <w:bottom w:val="nil"/>
              <w:right w:val="single" w:sz="4" w:space="0" w:color="000000"/>
            </w:tcBorders>
          </w:tcPr>
          <w:p w14:paraId="3943FD16" w14:textId="77777777" w:rsidR="00C7509A" w:rsidRPr="004164DD" w:rsidRDefault="00C7509A" w:rsidP="00691F6F">
            <w:pPr>
              <w:spacing w:before="0" w:after="120" w:line="360" w:lineRule="auto"/>
              <w:rPr>
                <w:b/>
                <w:sz w:val="28"/>
                <w:szCs w:val="28"/>
              </w:rPr>
            </w:pPr>
          </w:p>
        </w:tc>
      </w:tr>
      <w:tr w:rsidR="00C7509A" w:rsidRPr="004164DD" w14:paraId="3AF7ED4A" w14:textId="77777777" w:rsidTr="00691F6F">
        <w:trPr>
          <w:cantSplit/>
        </w:trPr>
        <w:tc>
          <w:tcPr>
            <w:tcW w:w="8699" w:type="dxa"/>
          </w:tcPr>
          <w:p w14:paraId="41176E86" w14:textId="77777777" w:rsidR="00C7509A" w:rsidRPr="004164DD" w:rsidRDefault="00C7509A" w:rsidP="00691F6F">
            <w:pPr>
              <w:spacing w:before="0" w:after="120" w:line="360" w:lineRule="auto"/>
              <w:rPr>
                <w:b/>
                <w:sz w:val="28"/>
                <w:szCs w:val="28"/>
              </w:rPr>
            </w:pPr>
          </w:p>
        </w:tc>
      </w:tr>
      <w:tr w:rsidR="00C7509A" w:rsidRPr="004164DD" w14:paraId="26BE76AE" w14:textId="77777777" w:rsidTr="00691F6F">
        <w:trPr>
          <w:cantSplit/>
          <w:trHeight w:val="790"/>
        </w:trPr>
        <w:tc>
          <w:tcPr>
            <w:tcW w:w="8699" w:type="dxa"/>
          </w:tcPr>
          <w:p w14:paraId="5456F33E" w14:textId="77777777" w:rsidR="00C7509A" w:rsidRPr="004164DD" w:rsidRDefault="00C7509A" w:rsidP="00691F6F">
            <w:pPr>
              <w:spacing w:before="0" w:after="120" w:line="360" w:lineRule="auto"/>
              <w:jc w:val="center"/>
              <w:rPr>
                <w:b/>
                <w:sz w:val="28"/>
                <w:szCs w:val="28"/>
              </w:rPr>
            </w:pPr>
            <w:r w:rsidRPr="004164DD">
              <w:rPr>
                <w:b/>
                <w:sz w:val="28"/>
                <w:szCs w:val="28"/>
              </w:rPr>
              <w:t xml:space="preserve">Hà Nội – Năm </w:t>
            </w:r>
            <w:r>
              <w:rPr>
                <w:b/>
                <w:sz w:val="28"/>
                <w:szCs w:val="28"/>
              </w:rPr>
              <w:t>2024</w:t>
            </w:r>
          </w:p>
        </w:tc>
      </w:tr>
    </w:tbl>
    <w:p w14:paraId="73DBACED" w14:textId="77777777" w:rsidR="00C7509A" w:rsidRDefault="00C7509A" w:rsidP="00C7509A">
      <w:pPr>
        <w:jc w:val="center"/>
        <w:rPr>
          <w:b/>
          <w:sz w:val="40"/>
          <w:szCs w:val="40"/>
        </w:rPr>
        <w:sectPr w:rsidR="00C7509A" w:rsidSect="00C1043D">
          <w:pgSz w:w="12240" w:h="15840"/>
          <w:pgMar w:top="1134" w:right="1134" w:bottom="1134" w:left="1701" w:header="720" w:footer="720" w:gutter="0"/>
          <w:cols w:space="720"/>
          <w:docGrid w:linePitch="360"/>
        </w:sectPr>
      </w:pPr>
      <w:r>
        <w:rPr>
          <w:sz w:val="28"/>
          <w:szCs w:val="28"/>
        </w:rPr>
        <w:br w:type="textWrapping" w:clear="all"/>
      </w:r>
    </w:p>
    <w:p w14:paraId="4D85F762" w14:textId="37746698" w:rsidR="00C7509A" w:rsidRDefault="000E1419" w:rsidP="00CE3A40">
      <w:pPr>
        <w:pStyle w:val="Heading1"/>
        <w:jc w:val="center"/>
      </w:pPr>
      <w:bookmarkStart w:id="0" w:name="_Toc167788504"/>
      <w:r>
        <w:lastRenderedPageBreak/>
        <w:t>LỜI CẢM ƠN</w:t>
      </w:r>
      <w:bookmarkEnd w:id="0"/>
    </w:p>
    <w:p w14:paraId="51A1C643" w14:textId="37D2CD7C" w:rsidR="000E1419" w:rsidRDefault="000E1419" w:rsidP="00CE3A40">
      <w:pPr>
        <w:pStyle w:val="index"/>
        <w:ind w:firstLine="720"/>
      </w:pPr>
      <w:r>
        <w:t>Bài báo cáo đồ án tốt nghiệp với đề tài “Xây dựng hệ thống tìm kiếm &amp; đánh giá trên Youtube cho website bán sách sử dụng công nghệ Spring Framework”</w:t>
      </w:r>
      <w:r w:rsidR="00C03E48">
        <w:t xml:space="preserve"> là kết quả của quá trình học tập không ngừng nghỉ</w:t>
      </w:r>
      <w:r w:rsidR="00CE3A40">
        <w:t xml:space="preserve"> và nhận được sự giúp đỡ tận tình, những lời động viên, khích lệ của thầy cô, bạn bè. Qua đây, lời đầu tiên tôi xin chân thành cảm ơn Trường Đại học Công nghiệp Hà Nội cùng các thầy cô khoa Công nghệ thông tin đã tạo điều kiện thuận lợi, truyền dạy những kiến thức quý giá cho tôi trong suốt thời gian qua để tôi có thể hoàn thành đề tài một cách tốt nhất. Và hơn hết tôi xin bày tỏ lòng biết ơn sâu sắc nhất tới thầy giảng viên hướng dẫn của tôi – </w:t>
      </w:r>
      <w:r w:rsidR="00CE3A40" w:rsidRPr="00FC6725">
        <w:rPr>
          <w:b/>
          <w:bCs/>
        </w:rPr>
        <w:t>Ths. Hoàng Quang Huy</w:t>
      </w:r>
      <w:r w:rsidR="00CE3A40">
        <w:t xml:space="preserve"> đã tận tình giúp đỡ tôi rất nhiều trong quá trình tìm hiểu nghiên cứu và hoàn thành đồ án tốt nghiệp.</w:t>
      </w:r>
    </w:p>
    <w:p w14:paraId="04615F8A" w14:textId="0B05BD46" w:rsidR="00FC6725" w:rsidRDefault="00FC6725" w:rsidP="00CE3A40">
      <w:pPr>
        <w:pStyle w:val="index"/>
        <w:ind w:firstLine="720"/>
      </w:pPr>
      <w:r>
        <w:t>Tôi rất mong nhận được sự đóng góp của tất cả thầy cô để bản thân hoàn chỉnh và tiến bộ hơn.</w:t>
      </w:r>
    </w:p>
    <w:p w14:paraId="4BC35F92" w14:textId="56C004B7" w:rsidR="00FC6725" w:rsidRDefault="00FC6725" w:rsidP="00CE3A40">
      <w:pPr>
        <w:pStyle w:val="index"/>
        <w:ind w:firstLine="720"/>
      </w:pPr>
      <w:r>
        <w:t>Tôi xin chân thành cảm ơn!</w:t>
      </w:r>
    </w:p>
    <w:p w14:paraId="52EBFE63" w14:textId="6B515419" w:rsidR="00FC6725" w:rsidRDefault="00FC6725" w:rsidP="00FC6725">
      <w:pPr>
        <w:pStyle w:val="index"/>
        <w:ind w:firstLine="5387"/>
        <w:jc w:val="center"/>
      </w:pPr>
      <w:r>
        <w:t>Người thực hiện</w:t>
      </w:r>
    </w:p>
    <w:p w14:paraId="61EB2CCA" w14:textId="369AAF79" w:rsidR="00FC6725" w:rsidRPr="00FC6725" w:rsidRDefault="00FC6725" w:rsidP="00FC6725">
      <w:pPr>
        <w:pStyle w:val="index"/>
        <w:ind w:firstLine="5387"/>
        <w:jc w:val="center"/>
        <w:rPr>
          <w:b/>
          <w:bCs/>
        </w:rPr>
      </w:pPr>
      <w:r w:rsidRPr="00FC6725">
        <w:rPr>
          <w:b/>
          <w:bCs/>
        </w:rPr>
        <w:t>Vương Tùng Dương</w:t>
      </w:r>
    </w:p>
    <w:p w14:paraId="17E1A94D" w14:textId="77777777" w:rsidR="000E1419" w:rsidRDefault="000E1419">
      <w:pPr>
        <w:spacing w:before="0" w:after="160" w:line="259" w:lineRule="auto"/>
        <w:jc w:val="left"/>
        <w:rPr>
          <w:rFonts w:eastAsiaTheme="majorEastAsia" w:cstheme="majorBidi"/>
          <w:b/>
          <w:color w:val="000000" w:themeColor="text1"/>
          <w:sz w:val="32"/>
          <w:szCs w:val="32"/>
        </w:rPr>
      </w:pPr>
      <w:r>
        <w:br w:type="page"/>
      </w:r>
    </w:p>
    <w:p w14:paraId="27704B09" w14:textId="58D5A9D8" w:rsidR="00C7509A" w:rsidRPr="00C62420" w:rsidRDefault="00C7509A" w:rsidP="0042110D">
      <w:pPr>
        <w:pStyle w:val="Heading1"/>
        <w:jc w:val="center"/>
      </w:pPr>
      <w:bookmarkStart w:id="1" w:name="_Toc167788505"/>
      <w:r>
        <w:lastRenderedPageBreak/>
        <w:t>L</w:t>
      </w:r>
      <w:r w:rsidRPr="00C62420">
        <w:t>ỜI MỞ ĐẦU</w:t>
      </w:r>
      <w:bookmarkEnd w:id="1"/>
    </w:p>
    <w:p w14:paraId="40BB5342" w14:textId="1A160129" w:rsidR="00A55D49" w:rsidRPr="00A55D49" w:rsidRDefault="00A55D49" w:rsidP="00A55D49">
      <w:pPr>
        <w:ind w:firstLine="720"/>
        <w:rPr>
          <w:sz w:val="28"/>
          <w:szCs w:val="28"/>
        </w:rPr>
      </w:pPr>
      <w:r w:rsidRPr="00A55D49">
        <w:rPr>
          <w:sz w:val="28"/>
          <w:szCs w:val="28"/>
        </w:rPr>
        <w:t xml:space="preserve">Việc xây dựng một website bán hàng đã trở nên ngày càng phổ biến với sự ngày một tiện dụng hơn. Việc khách hàng dễ dàng mua hàng cũng dẫn đến việc lựa chọn sản phẩm thật sự phù hợp với tiêu chí của khách hàng trở nên vô cùng quan trọng. Vậy nên các video giới thiệu, đánh giá sản phẩm trên nhiều nền tảng mạng xã hội như youtube, facebook, tiktok, ... cũng đã trở thành một công cụ vô cùng hữu ích để khách hàng </w:t>
      </w:r>
      <w:r w:rsidR="00653125">
        <w:rPr>
          <w:sz w:val="28"/>
          <w:szCs w:val="28"/>
        </w:rPr>
        <w:t xml:space="preserve">có thêm thông tin để </w:t>
      </w:r>
      <w:r w:rsidRPr="00A55D49">
        <w:rPr>
          <w:sz w:val="28"/>
          <w:szCs w:val="28"/>
        </w:rPr>
        <w:t>có thể</w:t>
      </w:r>
      <w:r w:rsidR="001E695B">
        <w:rPr>
          <w:sz w:val="28"/>
          <w:szCs w:val="28"/>
        </w:rPr>
        <w:t xml:space="preserve"> </w:t>
      </w:r>
      <w:r w:rsidR="00653125">
        <w:rPr>
          <w:sz w:val="28"/>
          <w:szCs w:val="28"/>
        </w:rPr>
        <w:t>chọn lựa sản phẩm ưng ý.</w:t>
      </w:r>
    </w:p>
    <w:p w14:paraId="6D75D05C" w14:textId="1CE696F6" w:rsidR="00A55D49" w:rsidRPr="00A55D49" w:rsidRDefault="00A55D49" w:rsidP="00A55D49">
      <w:pPr>
        <w:ind w:firstLine="720"/>
        <w:rPr>
          <w:sz w:val="28"/>
          <w:szCs w:val="28"/>
        </w:rPr>
      </w:pPr>
      <w:r w:rsidRPr="00A55D49">
        <w:rPr>
          <w:sz w:val="28"/>
          <w:szCs w:val="28"/>
        </w:rPr>
        <w:t>Ngày nay, với sự phát triển mạnh mẽ của internet, Youtube đã trở thành một nền tảng chia sẻ video phổ biến với lượng người dùng khổng lồ. Youtube cung cấp đ</w:t>
      </w:r>
      <w:r>
        <w:rPr>
          <w:sz w:val="28"/>
          <w:szCs w:val="28"/>
        </w:rPr>
        <w:t>a</w:t>
      </w:r>
      <w:r w:rsidRPr="00A55D49">
        <w:rPr>
          <w:sz w:val="28"/>
          <w:szCs w:val="28"/>
        </w:rPr>
        <w:t xml:space="preserve"> dạng nội dung, bao gồm cả các video giới thiệu và đánh giá sản phẩm bán hàng. Việc tìm kiếm và đánh giá sản phẩm bán hàng mang lại nhiều lợi ích cho người mua, giúp họ có thêm những luồng thông tin tham khảo trước khi mua hàng.</w:t>
      </w:r>
    </w:p>
    <w:p w14:paraId="5BC73AE7" w14:textId="77777777" w:rsidR="00A55D49" w:rsidRPr="00A55D49" w:rsidRDefault="00A55D49" w:rsidP="00A55D49">
      <w:pPr>
        <w:ind w:firstLine="720"/>
        <w:rPr>
          <w:sz w:val="28"/>
          <w:szCs w:val="28"/>
        </w:rPr>
      </w:pPr>
      <w:r w:rsidRPr="00A55D49">
        <w:rPr>
          <w:sz w:val="28"/>
          <w:szCs w:val="28"/>
        </w:rPr>
        <w:t>Vì vậy, tôi quyết định lựa chọn đề tài "Xây dựng hệ thống tìm kiếm &amp; đánh giá sách trên Youtube cho website bán sách sử dụng công nghệ Spring Framework". Hệ thống này sẽ giúp người mua hàng dễ dàng nhận được luồng các video đánh giá về sản phẩm cụ thể là sách, từ đó đưa ra được quyết định mua hàng sáng suốt, phù hợp với nhu cầu. Hệ thống này sẽ giúp người mua hàng:</w:t>
      </w:r>
    </w:p>
    <w:p w14:paraId="052B95E6" w14:textId="438EEF25" w:rsidR="00A55D49" w:rsidRPr="00A55D49" w:rsidRDefault="00A55D49" w:rsidP="003F7E79">
      <w:pPr>
        <w:pStyle w:val="ListParagraph"/>
        <w:numPr>
          <w:ilvl w:val="0"/>
          <w:numId w:val="7"/>
        </w:numPr>
        <w:rPr>
          <w:sz w:val="28"/>
          <w:szCs w:val="28"/>
        </w:rPr>
      </w:pPr>
      <w:r w:rsidRPr="00A55D49">
        <w:rPr>
          <w:sz w:val="28"/>
          <w:szCs w:val="28"/>
        </w:rPr>
        <w:t>Tìm kiếm video đánh giá sách trên Youtube</w:t>
      </w:r>
    </w:p>
    <w:p w14:paraId="74225432" w14:textId="74663A32" w:rsidR="00A55D49" w:rsidRPr="00A55D49" w:rsidRDefault="00A55D49" w:rsidP="003F7E79">
      <w:pPr>
        <w:pStyle w:val="ListParagraph"/>
        <w:numPr>
          <w:ilvl w:val="0"/>
          <w:numId w:val="7"/>
        </w:numPr>
        <w:rPr>
          <w:sz w:val="28"/>
          <w:szCs w:val="28"/>
        </w:rPr>
      </w:pPr>
      <w:r w:rsidRPr="00A55D49">
        <w:rPr>
          <w:sz w:val="28"/>
          <w:szCs w:val="28"/>
        </w:rPr>
        <w:t>Xem các video đánh giá sách trực tiếp trên website.</w:t>
      </w:r>
    </w:p>
    <w:p w14:paraId="6404F27B" w14:textId="77777777" w:rsidR="00A55D49" w:rsidRPr="00A55D49" w:rsidRDefault="00A55D49" w:rsidP="00A55D49">
      <w:pPr>
        <w:ind w:firstLine="720"/>
        <w:rPr>
          <w:sz w:val="28"/>
          <w:szCs w:val="28"/>
        </w:rPr>
      </w:pPr>
      <w:r w:rsidRPr="00A55D49">
        <w:rPr>
          <w:sz w:val="28"/>
          <w:szCs w:val="28"/>
        </w:rPr>
        <w:t>Hệ thống được xây dựng dựa trên công nghệ Spring Framework, một framework Java phổ biến và mạnh mẽ.</w:t>
      </w:r>
    </w:p>
    <w:p w14:paraId="071C4D2B" w14:textId="28BD2D2A" w:rsidR="00C7509A" w:rsidRDefault="00A55D49" w:rsidP="00FC6725">
      <w:pPr>
        <w:ind w:firstLine="720"/>
        <w:rPr>
          <w:sz w:val="28"/>
          <w:szCs w:val="28"/>
        </w:rPr>
      </w:pPr>
      <w:r>
        <w:rPr>
          <w:sz w:val="28"/>
          <w:szCs w:val="28"/>
        </w:rPr>
        <w:t>Kỳ vọng h</w:t>
      </w:r>
      <w:r w:rsidRPr="00A55D49">
        <w:rPr>
          <w:sz w:val="28"/>
          <w:szCs w:val="28"/>
        </w:rPr>
        <w:t>ệ thống tìm kiếm &amp; đánh giá trên Youtube cho website bán sách sử dụng công nghệ Spring Framework sẽ là một giải pháp hữu ích cho người đọc và website bán sách giúp tăng hiệu quả mua và bán sách trên website.</w:t>
      </w:r>
      <w:r>
        <w:rPr>
          <w:sz w:val="28"/>
          <w:szCs w:val="28"/>
        </w:rPr>
        <w:t xml:space="preserve"> </w:t>
      </w:r>
      <w:r w:rsidRPr="00A55D49">
        <w:rPr>
          <w:sz w:val="28"/>
          <w:szCs w:val="28"/>
        </w:rPr>
        <w:t xml:space="preserve">Rất mong sự đóng góp, ý kiến xây dựng từ các </w:t>
      </w:r>
      <w:r w:rsidR="001E695B" w:rsidRPr="00A55D49">
        <w:rPr>
          <w:sz w:val="28"/>
          <w:szCs w:val="28"/>
        </w:rPr>
        <w:t>quý thầy cô</w:t>
      </w:r>
      <w:r w:rsidR="001E695B">
        <w:rPr>
          <w:sz w:val="28"/>
          <w:szCs w:val="28"/>
        </w:rPr>
        <w:t>,</w:t>
      </w:r>
      <w:r w:rsidR="001E695B" w:rsidRPr="00A55D49">
        <w:rPr>
          <w:sz w:val="28"/>
          <w:szCs w:val="28"/>
        </w:rPr>
        <w:t xml:space="preserve"> </w:t>
      </w:r>
      <w:r w:rsidRPr="00A55D49">
        <w:rPr>
          <w:sz w:val="28"/>
          <w:szCs w:val="28"/>
        </w:rPr>
        <w:t>quý đọc giả để tôi có thể khắc phục và hoàn thiện hơn trong tương lai</w:t>
      </w:r>
      <w:r w:rsidR="00C7509A">
        <w:rPr>
          <w:sz w:val="28"/>
          <w:szCs w:val="28"/>
        </w:rPr>
        <w:t>.</w:t>
      </w:r>
      <w:r w:rsidR="00CE3A40">
        <w:rPr>
          <w:sz w:val="28"/>
          <w:szCs w:val="28"/>
        </w:rPr>
        <w:br w:type="page"/>
      </w:r>
    </w:p>
    <w:sdt>
      <w:sdtPr>
        <w:rPr>
          <w:rFonts w:eastAsia="MS Mincho" w:cs="Times New Roman"/>
          <w:b w:val="0"/>
          <w:color w:val="auto"/>
          <w:sz w:val="24"/>
          <w:szCs w:val="24"/>
          <w:lang w:eastAsia="ja-JP"/>
        </w:rPr>
        <w:id w:val="1595282977"/>
        <w:docPartObj>
          <w:docPartGallery w:val="Table of Contents"/>
          <w:docPartUnique/>
        </w:docPartObj>
      </w:sdtPr>
      <w:sdtEndPr>
        <w:rPr>
          <w:bCs/>
          <w:noProof/>
        </w:rPr>
      </w:sdtEndPr>
      <w:sdtContent>
        <w:p w14:paraId="4FA00592" w14:textId="77777777" w:rsidR="00C7509A" w:rsidRDefault="00C7509A" w:rsidP="00C7509A">
          <w:pPr>
            <w:pStyle w:val="TOCHeading"/>
          </w:pPr>
          <w:r>
            <w:t>MỤC LỤC</w:t>
          </w:r>
        </w:p>
        <w:p w14:paraId="3682272C" w14:textId="53227905" w:rsidR="00B236DE" w:rsidRDefault="00C7509A">
          <w:pPr>
            <w:pStyle w:val="TOC1"/>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o "1-4" \h \z \t "CHƯƠNG,1" </w:instrText>
          </w:r>
          <w:r>
            <w:fldChar w:fldCharType="separate"/>
          </w:r>
          <w:hyperlink w:anchor="_Toc167788504" w:history="1">
            <w:r w:rsidR="00B236DE" w:rsidRPr="00446FD2">
              <w:rPr>
                <w:rStyle w:val="Hyperlink"/>
                <w:noProof/>
              </w:rPr>
              <w:t>LỜI CẢM ƠN</w:t>
            </w:r>
            <w:r w:rsidR="00B236DE">
              <w:rPr>
                <w:noProof/>
                <w:webHidden/>
              </w:rPr>
              <w:tab/>
            </w:r>
            <w:r w:rsidR="00B236DE">
              <w:rPr>
                <w:noProof/>
                <w:webHidden/>
              </w:rPr>
              <w:fldChar w:fldCharType="begin"/>
            </w:r>
            <w:r w:rsidR="00B236DE">
              <w:rPr>
                <w:noProof/>
                <w:webHidden/>
              </w:rPr>
              <w:instrText xml:space="preserve"> PAGEREF _Toc167788504 \h </w:instrText>
            </w:r>
            <w:r w:rsidR="00B236DE">
              <w:rPr>
                <w:noProof/>
                <w:webHidden/>
              </w:rPr>
            </w:r>
            <w:r w:rsidR="00B236DE">
              <w:rPr>
                <w:noProof/>
                <w:webHidden/>
              </w:rPr>
              <w:fldChar w:fldCharType="separate"/>
            </w:r>
            <w:r w:rsidR="00B236DE">
              <w:rPr>
                <w:noProof/>
                <w:webHidden/>
              </w:rPr>
              <w:t>i</w:t>
            </w:r>
            <w:r w:rsidR="00B236DE">
              <w:rPr>
                <w:noProof/>
                <w:webHidden/>
              </w:rPr>
              <w:fldChar w:fldCharType="end"/>
            </w:r>
          </w:hyperlink>
        </w:p>
        <w:p w14:paraId="3A258359" w14:textId="74CDA4DE" w:rsidR="00B236DE" w:rsidRDefault="00B236DE">
          <w:pPr>
            <w:pStyle w:val="TOC1"/>
            <w:rPr>
              <w:rFonts w:asciiTheme="minorHAnsi" w:eastAsiaTheme="minorEastAsia" w:hAnsiTheme="minorHAnsi" w:cstheme="minorBidi"/>
              <w:noProof/>
              <w:kern w:val="2"/>
              <w:sz w:val="22"/>
              <w:szCs w:val="22"/>
              <w:lang w:eastAsia="en-US"/>
              <w14:ligatures w14:val="standardContextual"/>
            </w:rPr>
          </w:pPr>
          <w:hyperlink w:anchor="_Toc167788505" w:history="1">
            <w:r w:rsidRPr="00446FD2">
              <w:rPr>
                <w:rStyle w:val="Hyperlink"/>
                <w:noProof/>
              </w:rPr>
              <w:t>LỜI MỞ ĐẦU</w:t>
            </w:r>
            <w:r>
              <w:rPr>
                <w:noProof/>
                <w:webHidden/>
              </w:rPr>
              <w:tab/>
            </w:r>
            <w:r>
              <w:rPr>
                <w:noProof/>
                <w:webHidden/>
              </w:rPr>
              <w:fldChar w:fldCharType="begin"/>
            </w:r>
            <w:r>
              <w:rPr>
                <w:noProof/>
                <w:webHidden/>
              </w:rPr>
              <w:instrText xml:space="preserve"> PAGEREF _Toc167788505 \h </w:instrText>
            </w:r>
            <w:r>
              <w:rPr>
                <w:noProof/>
                <w:webHidden/>
              </w:rPr>
            </w:r>
            <w:r>
              <w:rPr>
                <w:noProof/>
                <w:webHidden/>
              </w:rPr>
              <w:fldChar w:fldCharType="separate"/>
            </w:r>
            <w:r>
              <w:rPr>
                <w:noProof/>
                <w:webHidden/>
              </w:rPr>
              <w:t>ii</w:t>
            </w:r>
            <w:r>
              <w:rPr>
                <w:noProof/>
                <w:webHidden/>
              </w:rPr>
              <w:fldChar w:fldCharType="end"/>
            </w:r>
          </w:hyperlink>
        </w:p>
        <w:p w14:paraId="4C2CC84B" w14:textId="754A5C18" w:rsidR="00B236DE" w:rsidRDefault="00B236DE">
          <w:pPr>
            <w:pStyle w:val="TOC1"/>
            <w:rPr>
              <w:rFonts w:asciiTheme="minorHAnsi" w:eastAsiaTheme="minorEastAsia" w:hAnsiTheme="minorHAnsi" w:cstheme="minorBidi"/>
              <w:noProof/>
              <w:kern w:val="2"/>
              <w:sz w:val="22"/>
              <w:szCs w:val="22"/>
              <w:lang w:eastAsia="en-US"/>
              <w14:ligatures w14:val="standardContextual"/>
            </w:rPr>
          </w:pPr>
          <w:hyperlink w:anchor="_Toc167788506" w:history="1">
            <w:r w:rsidRPr="00446FD2">
              <w:rPr>
                <w:rStyle w:val="Hyperlink"/>
                <w:noProof/>
              </w:rPr>
              <w:t>DANH MỤC HÌNH ẢNH</w:t>
            </w:r>
            <w:r>
              <w:rPr>
                <w:noProof/>
                <w:webHidden/>
              </w:rPr>
              <w:tab/>
            </w:r>
            <w:r>
              <w:rPr>
                <w:noProof/>
                <w:webHidden/>
              </w:rPr>
              <w:fldChar w:fldCharType="begin"/>
            </w:r>
            <w:r>
              <w:rPr>
                <w:noProof/>
                <w:webHidden/>
              </w:rPr>
              <w:instrText xml:space="preserve"> PAGEREF _Toc167788506 \h </w:instrText>
            </w:r>
            <w:r>
              <w:rPr>
                <w:noProof/>
                <w:webHidden/>
              </w:rPr>
            </w:r>
            <w:r>
              <w:rPr>
                <w:noProof/>
                <w:webHidden/>
              </w:rPr>
              <w:fldChar w:fldCharType="separate"/>
            </w:r>
            <w:r>
              <w:rPr>
                <w:noProof/>
                <w:webHidden/>
              </w:rPr>
              <w:t>vi</w:t>
            </w:r>
            <w:r>
              <w:rPr>
                <w:noProof/>
                <w:webHidden/>
              </w:rPr>
              <w:fldChar w:fldCharType="end"/>
            </w:r>
          </w:hyperlink>
        </w:p>
        <w:p w14:paraId="6D0CD2B7" w14:textId="37E94BF0" w:rsidR="00B236DE" w:rsidRDefault="00B236DE">
          <w:pPr>
            <w:pStyle w:val="TOC1"/>
            <w:rPr>
              <w:rFonts w:asciiTheme="minorHAnsi" w:eastAsiaTheme="minorEastAsia" w:hAnsiTheme="minorHAnsi" w:cstheme="minorBidi"/>
              <w:noProof/>
              <w:kern w:val="2"/>
              <w:sz w:val="22"/>
              <w:szCs w:val="22"/>
              <w:lang w:eastAsia="en-US"/>
              <w14:ligatures w14:val="standardContextual"/>
            </w:rPr>
          </w:pPr>
          <w:hyperlink w:anchor="_Toc167788507" w:history="1">
            <w:r w:rsidRPr="00446FD2">
              <w:rPr>
                <w:rStyle w:val="Hyperlink"/>
                <w:noProof/>
              </w:rPr>
              <w:t>DANH MỤC BẢNG BIỂU</w:t>
            </w:r>
            <w:r>
              <w:rPr>
                <w:noProof/>
                <w:webHidden/>
              </w:rPr>
              <w:tab/>
            </w:r>
            <w:r>
              <w:rPr>
                <w:noProof/>
                <w:webHidden/>
              </w:rPr>
              <w:fldChar w:fldCharType="begin"/>
            </w:r>
            <w:r>
              <w:rPr>
                <w:noProof/>
                <w:webHidden/>
              </w:rPr>
              <w:instrText xml:space="preserve"> PAGEREF _Toc167788507 \h </w:instrText>
            </w:r>
            <w:r>
              <w:rPr>
                <w:noProof/>
                <w:webHidden/>
              </w:rPr>
            </w:r>
            <w:r>
              <w:rPr>
                <w:noProof/>
                <w:webHidden/>
              </w:rPr>
              <w:fldChar w:fldCharType="separate"/>
            </w:r>
            <w:r>
              <w:rPr>
                <w:noProof/>
                <w:webHidden/>
              </w:rPr>
              <w:t>ix</w:t>
            </w:r>
            <w:r>
              <w:rPr>
                <w:noProof/>
                <w:webHidden/>
              </w:rPr>
              <w:fldChar w:fldCharType="end"/>
            </w:r>
          </w:hyperlink>
        </w:p>
        <w:p w14:paraId="1FFC9EC8" w14:textId="7E3DA5DC" w:rsidR="00B236DE" w:rsidRDefault="00B236DE">
          <w:pPr>
            <w:pStyle w:val="TOC1"/>
            <w:tabs>
              <w:tab w:val="left" w:pos="1540"/>
            </w:tabs>
            <w:rPr>
              <w:rFonts w:asciiTheme="minorHAnsi" w:eastAsiaTheme="minorEastAsia" w:hAnsiTheme="minorHAnsi" w:cstheme="minorBidi"/>
              <w:noProof/>
              <w:kern w:val="2"/>
              <w:sz w:val="22"/>
              <w:szCs w:val="22"/>
              <w:lang w:eastAsia="en-US"/>
              <w14:ligatures w14:val="standardContextual"/>
            </w:rPr>
          </w:pPr>
          <w:hyperlink w:anchor="_Toc167788508" w:history="1">
            <w:r w:rsidRPr="00446FD2">
              <w:rPr>
                <w:rStyle w:val="Hyperlink"/>
                <w:noProof/>
              </w:rPr>
              <w:t>CHƯƠNG 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GIỚI THIỆU</w:t>
            </w:r>
            <w:r>
              <w:rPr>
                <w:noProof/>
                <w:webHidden/>
              </w:rPr>
              <w:tab/>
            </w:r>
            <w:r>
              <w:rPr>
                <w:noProof/>
                <w:webHidden/>
              </w:rPr>
              <w:fldChar w:fldCharType="begin"/>
            </w:r>
            <w:r>
              <w:rPr>
                <w:noProof/>
                <w:webHidden/>
              </w:rPr>
              <w:instrText xml:space="preserve"> PAGEREF _Toc167788508 \h </w:instrText>
            </w:r>
            <w:r>
              <w:rPr>
                <w:noProof/>
                <w:webHidden/>
              </w:rPr>
            </w:r>
            <w:r>
              <w:rPr>
                <w:noProof/>
                <w:webHidden/>
              </w:rPr>
              <w:fldChar w:fldCharType="separate"/>
            </w:r>
            <w:r>
              <w:rPr>
                <w:noProof/>
                <w:webHidden/>
              </w:rPr>
              <w:t>1</w:t>
            </w:r>
            <w:r>
              <w:rPr>
                <w:noProof/>
                <w:webHidden/>
              </w:rPr>
              <w:fldChar w:fldCharType="end"/>
            </w:r>
          </w:hyperlink>
        </w:p>
        <w:p w14:paraId="39643280" w14:textId="5D0E6471"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09" w:history="1">
            <w:r w:rsidRPr="00446FD2">
              <w:rPr>
                <w:rStyle w:val="Hyperlink"/>
                <w:noProof/>
              </w:rPr>
              <w:t>1.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Tên đề tài</w:t>
            </w:r>
            <w:r>
              <w:rPr>
                <w:noProof/>
                <w:webHidden/>
              </w:rPr>
              <w:tab/>
            </w:r>
            <w:r>
              <w:rPr>
                <w:noProof/>
                <w:webHidden/>
              </w:rPr>
              <w:fldChar w:fldCharType="begin"/>
            </w:r>
            <w:r>
              <w:rPr>
                <w:noProof/>
                <w:webHidden/>
              </w:rPr>
              <w:instrText xml:space="preserve"> PAGEREF _Toc167788509 \h </w:instrText>
            </w:r>
            <w:r>
              <w:rPr>
                <w:noProof/>
                <w:webHidden/>
              </w:rPr>
            </w:r>
            <w:r>
              <w:rPr>
                <w:noProof/>
                <w:webHidden/>
              </w:rPr>
              <w:fldChar w:fldCharType="separate"/>
            </w:r>
            <w:r>
              <w:rPr>
                <w:noProof/>
                <w:webHidden/>
              </w:rPr>
              <w:t>1</w:t>
            </w:r>
            <w:r>
              <w:rPr>
                <w:noProof/>
                <w:webHidden/>
              </w:rPr>
              <w:fldChar w:fldCharType="end"/>
            </w:r>
          </w:hyperlink>
        </w:p>
        <w:p w14:paraId="53F23C27" w14:textId="35B3AE1D"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10" w:history="1">
            <w:r w:rsidRPr="00446FD2">
              <w:rPr>
                <w:rStyle w:val="Hyperlink"/>
                <w:noProof/>
              </w:rPr>
              <w:t>1.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Lý do chọn đề tài</w:t>
            </w:r>
            <w:r>
              <w:rPr>
                <w:noProof/>
                <w:webHidden/>
              </w:rPr>
              <w:tab/>
            </w:r>
            <w:r>
              <w:rPr>
                <w:noProof/>
                <w:webHidden/>
              </w:rPr>
              <w:fldChar w:fldCharType="begin"/>
            </w:r>
            <w:r>
              <w:rPr>
                <w:noProof/>
                <w:webHidden/>
              </w:rPr>
              <w:instrText xml:space="preserve"> PAGEREF _Toc167788510 \h </w:instrText>
            </w:r>
            <w:r>
              <w:rPr>
                <w:noProof/>
                <w:webHidden/>
              </w:rPr>
            </w:r>
            <w:r>
              <w:rPr>
                <w:noProof/>
                <w:webHidden/>
              </w:rPr>
              <w:fldChar w:fldCharType="separate"/>
            </w:r>
            <w:r>
              <w:rPr>
                <w:noProof/>
                <w:webHidden/>
              </w:rPr>
              <w:t>1</w:t>
            </w:r>
            <w:r>
              <w:rPr>
                <w:noProof/>
                <w:webHidden/>
              </w:rPr>
              <w:fldChar w:fldCharType="end"/>
            </w:r>
          </w:hyperlink>
        </w:p>
        <w:p w14:paraId="0EFA9457" w14:textId="246B124C"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11" w:history="1">
            <w:r w:rsidRPr="00446FD2">
              <w:rPr>
                <w:rStyle w:val="Hyperlink"/>
                <w:noProof/>
              </w:rPr>
              <w:t>1.2.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Tính hiện đại và phù hợp với xu hướng công nghệ:</w:t>
            </w:r>
            <w:r>
              <w:rPr>
                <w:noProof/>
                <w:webHidden/>
              </w:rPr>
              <w:tab/>
            </w:r>
            <w:r>
              <w:rPr>
                <w:noProof/>
                <w:webHidden/>
              </w:rPr>
              <w:fldChar w:fldCharType="begin"/>
            </w:r>
            <w:r>
              <w:rPr>
                <w:noProof/>
                <w:webHidden/>
              </w:rPr>
              <w:instrText xml:space="preserve"> PAGEREF _Toc167788511 \h </w:instrText>
            </w:r>
            <w:r>
              <w:rPr>
                <w:noProof/>
                <w:webHidden/>
              </w:rPr>
            </w:r>
            <w:r>
              <w:rPr>
                <w:noProof/>
                <w:webHidden/>
              </w:rPr>
              <w:fldChar w:fldCharType="separate"/>
            </w:r>
            <w:r>
              <w:rPr>
                <w:noProof/>
                <w:webHidden/>
              </w:rPr>
              <w:t>2</w:t>
            </w:r>
            <w:r>
              <w:rPr>
                <w:noProof/>
                <w:webHidden/>
              </w:rPr>
              <w:fldChar w:fldCharType="end"/>
            </w:r>
          </w:hyperlink>
        </w:p>
        <w:p w14:paraId="3E197DDC" w14:textId="55AA6A57"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12" w:history="1">
            <w:r w:rsidRPr="00446FD2">
              <w:rPr>
                <w:rStyle w:val="Hyperlink"/>
                <w:noProof/>
              </w:rPr>
              <w:t>1.2.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Phản ánh thực tế thị trường:</w:t>
            </w:r>
            <w:r>
              <w:rPr>
                <w:noProof/>
                <w:webHidden/>
              </w:rPr>
              <w:tab/>
            </w:r>
            <w:r>
              <w:rPr>
                <w:noProof/>
                <w:webHidden/>
              </w:rPr>
              <w:fldChar w:fldCharType="begin"/>
            </w:r>
            <w:r>
              <w:rPr>
                <w:noProof/>
                <w:webHidden/>
              </w:rPr>
              <w:instrText xml:space="preserve"> PAGEREF _Toc167788512 \h </w:instrText>
            </w:r>
            <w:r>
              <w:rPr>
                <w:noProof/>
                <w:webHidden/>
              </w:rPr>
            </w:r>
            <w:r>
              <w:rPr>
                <w:noProof/>
                <w:webHidden/>
              </w:rPr>
              <w:fldChar w:fldCharType="separate"/>
            </w:r>
            <w:r>
              <w:rPr>
                <w:noProof/>
                <w:webHidden/>
              </w:rPr>
              <w:t>2</w:t>
            </w:r>
            <w:r>
              <w:rPr>
                <w:noProof/>
                <w:webHidden/>
              </w:rPr>
              <w:fldChar w:fldCharType="end"/>
            </w:r>
          </w:hyperlink>
        </w:p>
        <w:p w14:paraId="72FE39DC" w14:textId="765B3247"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13" w:history="1">
            <w:r w:rsidRPr="00446FD2">
              <w:rPr>
                <w:rStyle w:val="Hyperlink"/>
                <w:noProof/>
              </w:rPr>
              <w:t>1.2.3.</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Học hỏi và áp dụng kiến thức:</w:t>
            </w:r>
            <w:r>
              <w:rPr>
                <w:noProof/>
                <w:webHidden/>
              </w:rPr>
              <w:tab/>
            </w:r>
            <w:r>
              <w:rPr>
                <w:noProof/>
                <w:webHidden/>
              </w:rPr>
              <w:fldChar w:fldCharType="begin"/>
            </w:r>
            <w:r>
              <w:rPr>
                <w:noProof/>
                <w:webHidden/>
              </w:rPr>
              <w:instrText xml:space="preserve"> PAGEREF _Toc167788513 \h </w:instrText>
            </w:r>
            <w:r>
              <w:rPr>
                <w:noProof/>
                <w:webHidden/>
              </w:rPr>
            </w:r>
            <w:r>
              <w:rPr>
                <w:noProof/>
                <w:webHidden/>
              </w:rPr>
              <w:fldChar w:fldCharType="separate"/>
            </w:r>
            <w:r>
              <w:rPr>
                <w:noProof/>
                <w:webHidden/>
              </w:rPr>
              <w:t>3</w:t>
            </w:r>
            <w:r>
              <w:rPr>
                <w:noProof/>
                <w:webHidden/>
              </w:rPr>
              <w:fldChar w:fldCharType="end"/>
            </w:r>
          </w:hyperlink>
        </w:p>
        <w:p w14:paraId="1DFE9E11" w14:textId="5843BC23"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14" w:history="1">
            <w:r w:rsidRPr="00446FD2">
              <w:rPr>
                <w:rStyle w:val="Hyperlink"/>
                <w:noProof/>
              </w:rPr>
              <w:t>1.3.</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ục tiêu nghiên cứu</w:t>
            </w:r>
            <w:r>
              <w:rPr>
                <w:noProof/>
                <w:webHidden/>
              </w:rPr>
              <w:tab/>
            </w:r>
            <w:r>
              <w:rPr>
                <w:noProof/>
                <w:webHidden/>
              </w:rPr>
              <w:fldChar w:fldCharType="begin"/>
            </w:r>
            <w:r>
              <w:rPr>
                <w:noProof/>
                <w:webHidden/>
              </w:rPr>
              <w:instrText xml:space="preserve"> PAGEREF _Toc167788514 \h </w:instrText>
            </w:r>
            <w:r>
              <w:rPr>
                <w:noProof/>
                <w:webHidden/>
              </w:rPr>
            </w:r>
            <w:r>
              <w:rPr>
                <w:noProof/>
                <w:webHidden/>
              </w:rPr>
              <w:fldChar w:fldCharType="separate"/>
            </w:r>
            <w:r>
              <w:rPr>
                <w:noProof/>
                <w:webHidden/>
              </w:rPr>
              <w:t>3</w:t>
            </w:r>
            <w:r>
              <w:rPr>
                <w:noProof/>
                <w:webHidden/>
              </w:rPr>
              <w:fldChar w:fldCharType="end"/>
            </w:r>
          </w:hyperlink>
        </w:p>
        <w:p w14:paraId="4C02B071" w14:textId="3BEBD594"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15" w:history="1">
            <w:r w:rsidRPr="00446FD2">
              <w:rPr>
                <w:rStyle w:val="Hyperlink"/>
                <w:noProof/>
              </w:rPr>
              <w:t>1.3.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ục tiêu nghiên cứu chính của đề tài là:</w:t>
            </w:r>
            <w:r>
              <w:rPr>
                <w:noProof/>
                <w:webHidden/>
              </w:rPr>
              <w:tab/>
            </w:r>
            <w:r>
              <w:rPr>
                <w:noProof/>
                <w:webHidden/>
              </w:rPr>
              <w:fldChar w:fldCharType="begin"/>
            </w:r>
            <w:r>
              <w:rPr>
                <w:noProof/>
                <w:webHidden/>
              </w:rPr>
              <w:instrText xml:space="preserve"> PAGEREF _Toc167788515 \h </w:instrText>
            </w:r>
            <w:r>
              <w:rPr>
                <w:noProof/>
                <w:webHidden/>
              </w:rPr>
            </w:r>
            <w:r>
              <w:rPr>
                <w:noProof/>
                <w:webHidden/>
              </w:rPr>
              <w:fldChar w:fldCharType="separate"/>
            </w:r>
            <w:r>
              <w:rPr>
                <w:noProof/>
                <w:webHidden/>
              </w:rPr>
              <w:t>3</w:t>
            </w:r>
            <w:r>
              <w:rPr>
                <w:noProof/>
                <w:webHidden/>
              </w:rPr>
              <w:fldChar w:fldCharType="end"/>
            </w:r>
          </w:hyperlink>
        </w:p>
        <w:p w14:paraId="1E37B6B8" w14:textId="762A1FDC"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16" w:history="1">
            <w:r w:rsidRPr="00446FD2">
              <w:rPr>
                <w:rStyle w:val="Hyperlink"/>
                <w:noProof/>
              </w:rPr>
              <w:t>1.3.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ục tiêu phụ:</w:t>
            </w:r>
            <w:r>
              <w:rPr>
                <w:noProof/>
                <w:webHidden/>
              </w:rPr>
              <w:tab/>
            </w:r>
            <w:r>
              <w:rPr>
                <w:noProof/>
                <w:webHidden/>
              </w:rPr>
              <w:fldChar w:fldCharType="begin"/>
            </w:r>
            <w:r>
              <w:rPr>
                <w:noProof/>
                <w:webHidden/>
              </w:rPr>
              <w:instrText xml:space="preserve"> PAGEREF _Toc167788516 \h </w:instrText>
            </w:r>
            <w:r>
              <w:rPr>
                <w:noProof/>
                <w:webHidden/>
              </w:rPr>
            </w:r>
            <w:r>
              <w:rPr>
                <w:noProof/>
                <w:webHidden/>
              </w:rPr>
              <w:fldChar w:fldCharType="separate"/>
            </w:r>
            <w:r>
              <w:rPr>
                <w:noProof/>
                <w:webHidden/>
              </w:rPr>
              <w:t>4</w:t>
            </w:r>
            <w:r>
              <w:rPr>
                <w:noProof/>
                <w:webHidden/>
              </w:rPr>
              <w:fldChar w:fldCharType="end"/>
            </w:r>
          </w:hyperlink>
        </w:p>
        <w:p w14:paraId="5A697840" w14:textId="2D8DB716"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17" w:history="1">
            <w:r w:rsidRPr="00446FD2">
              <w:rPr>
                <w:rStyle w:val="Hyperlink"/>
                <w:noProof/>
              </w:rPr>
              <w:t>1.4.</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Lợi ích của hệ thống</w:t>
            </w:r>
            <w:r>
              <w:rPr>
                <w:noProof/>
                <w:webHidden/>
              </w:rPr>
              <w:tab/>
            </w:r>
            <w:r>
              <w:rPr>
                <w:noProof/>
                <w:webHidden/>
              </w:rPr>
              <w:fldChar w:fldCharType="begin"/>
            </w:r>
            <w:r>
              <w:rPr>
                <w:noProof/>
                <w:webHidden/>
              </w:rPr>
              <w:instrText xml:space="preserve"> PAGEREF _Toc167788517 \h </w:instrText>
            </w:r>
            <w:r>
              <w:rPr>
                <w:noProof/>
                <w:webHidden/>
              </w:rPr>
            </w:r>
            <w:r>
              <w:rPr>
                <w:noProof/>
                <w:webHidden/>
              </w:rPr>
              <w:fldChar w:fldCharType="separate"/>
            </w:r>
            <w:r>
              <w:rPr>
                <w:noProof/>
                <w:webHidden/>
              </w:rPr>
              <w:t>5</w:t>
            </w:r>
            <w:r>
              <w:rPr>
                <w:noProof/>
                <w:webHidden/>
              </w:rPr>
              <w:fldChar w:fldCharType="end"/>
            </w:r>
          </w:hyperlink>
        </w:p>
        <w:p w14:paraId="1B370D10" w14:textId="1F0A6FE5"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18" w:history="1">
            <w:r w:rsidRPr="00446FD2">
              <w:rPr>
                <w:rStyle w:val="Hyperlink"/>
                <w:noProof/>
              </w:rPr>
              <w:t>1.5.</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Phạm vi nghiên cứu</w:t>
            </w:r>
            <w:r>
              <w:rPr>
                <w:noProof/>
                <w:webHidden/>
              </w:rPr>
              <w:tab/>
            </w:r>
            <w:r>
              <w:rPr>
                <w:noProof/>
                <w:webHidden/>
              </w:rPr>
              <w:fldChar w:fldCharType="begin"/>
            </w:r>
            <w:r>
              <w:rPr>
                <w:noProof/>
                <w:webHidden/>
              </w:rPr>
              <w:instrText xml:space="preserve"> PAGEREF _Toc167788518 \h </w:instrText>
            </w:r>
            <w:r>
              <w:rPr>
                <w:noProof/>
                <w:webHidden/>
              </w:rPr>
            </w:r>
            <w:r>
              <w:rPr>
                <w:noProof/>
                <w:webHidden/>
              </w:rPr>
              <w:fldChar w:fldCharType="separate"/>
            </w:r>
            <w:r>
              <w:rPr>
                <w:noProof/>
                <w:webHidden/>
              </w:rPr>
              <w:t>5</w:t>
            </w:r>
            <w:r>
              <w:rPr>
                <w:noProof/>
                <w:webHidden/>
              </w:rPr>
              <w:fldChar w:fldCharType="end"/>
            </w:r>
          </w:hyperlink>
        </w:p>
        <w:p w14:paraId="29FCE22D" w14:textId="34A01213"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19" w:history="1">
            <w:r w:rsidRPr="00446FD2">
              <w:rPr>
                <w:rStyle w:val="Hyperlink"/>
                <w:noProof/>
              </w:rPr>
              <w:t>1.5.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Thiết kế xây dựng hệ thống tìm kiếm &amp; đánh giá sách trên Youtube và tích hợp website bán sách sử dụng công nghệ Spring Framework</w:t>
            </w:r>
            <w:r>
              <w:rPr>
                <w:noProof/>
                <w:webHidden/>
              </w:rPr>
              <w:tab/>
            </w:r>
            <w:r>
              <w:rPr>
                <w:noProof/>
                <w:webHidden/>
              </w:rPr>
              <w:fldChar w:fldCharType="begin"/>
            </w:r>
            <w:r>
              <w:rPr>
                <w:noProof/>
                <w:webHidden/>
              </w:rPr>
              <w:instrText xml:space="preserve"> PAGEREF _Toc167788519 \h </w:instrText>
            </w:r>
            <w:r>
              <w:rPr>
                <w:noProof/>
                <w:webHidden/>
              </w:rPr>
            </w:r>
            <w:r>
              <w:rPr>
                <w:noProof/>
                <w:webHidden/>
              </w:rPr>
              <w:fldChar w:fldCharType="separate"/>
            </w:r>
            <w:r>
              <w:rPr>
                <w:noProof/>
                <w:webHidden/>
              </w:rPr>
              <w:t>5</w:t>
            </w:r>
            <w:r>
              <w:rPr>
                <w:noProof/>
                <w:webHidden/>
              </w:rPr>
              <w:fldChar w:fldCharType="end"/>
            </w:r>
          </w:hyperlink>
        </w:p>
        <w:p w14:paraId="657D9723" w14:textId="21D24B32"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20" w:history="1">
            <w:r w:rsidRPr="00446FD2">
              <w:rPr>
                <w:rStyle w:val="Hyperlink"/>
                <w:noProof/>
              </w:rPr>
              <w:t>1.5.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Thử nghiệm và đánh giá hệ thống:</w:t>
            </w:r>
            <w:r>
              <w:rPr>
                <w:noProof/>
                <w:webHidden/>
              </w:rPr>
              <w:tab/>
            </w:r>
            <w:r>
              <w:rPr>
                <w:noProof/>
                <w:webHidden/>
              </w:rPr>
              <w:fldChar w:fldCharType="begin"/>
            </w:r>
            <w:r>
              <w:rPr>
                <w:noProof/>
                <w:webHidden/>
              </w:rPr>
              <w:instrText xml:space="preserve"> PAGEREF _Toc167788520 \h </w:instrText>
            </w:r>
            <w:r>
              <w:rPr>
                <w:noProof/>
                <w:webHidden/>
              </w:rPr>
            </w:r>
            <w:r>
              <w:rPr>
                <w:noProof/>
                <w:webHidden/>
              </w:rPr>
              <w:fldChar w:fldCharType="separate"/>
            </w:r>
            <w:r>
              <w:rPr>
                <w:noProof/>
                <w:webHidden/>
              </w:rPr>
              <w:t>6</w:t>
            </w:r>
            <w:r>
              <w:rPr>
                <w:noProof/>
                <w:webHidden/>
              </w:rPr>
              <w:fldChar w:fldCharType="end"/>
            </w:r>
          </w:hyperlink>
        </w:p>
        <w:p w14:paraId="1E1BFBCC" w14:textId="5D6F6FD2"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21" w:history="1">
            <w:r w:rsidRPr="00446FD2">
              <w:rPr>
                <w:rStyle w:val="Hyperlink"/>
                <w:noProof/>
              </w:rPr>
              <w:t>1.5.3.</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Tài liệu hóa hệ thống:</w:t>
            </w:r>
            <w:r>
              <w:rPr>
                <w:noProof/>
                <w:webHidden/>
              </w:rPr>
              <w:tab/>
            </w:r>
            <w:r>
              <w:rPr>
                <w:noProof/>
                <w:webHidden/>
              </w:rPr>
              <w:fldChar w:fldCharType="begin"/>
            </w:r>
            <w:r>
              <w:rPr>
                <w:noProof/>
                <w:webHidden/>
              </w:rPr>
              <w:instrText xml:space="preserve"> PAGEREF _Toc167788521 \h </w:instrText>
            </w:r>
            <w:r>
              <w:rPr>
                <w:noProof/>
                <w:webHidden/>
              </w:rPr>
            </w:r>
            <w:r>
              <w:rPr>
                <w:noProof/>
                <w:webHidden/>
              </w:rPr>
              <w:fldChar w:fldCharType="separate"/>
            </w:r>
            <w:r>
              <w:rPr>
                <w:noProof/>
                <w:webHidden/>
              </w:rPr>
              <w:t>6</w:t>
            </w:r>
            <w:r>
              <w:rPr>
                <w:noProof/>
                <w:webHidden/>
              </w:rPr>
              <w:fldChar w:fldCharType="end"/>
            </w:r>
          </w:hyperlink>
        </w:p>
        <w:p w14:paraId="32979208" w14:textId="12B1BA9C"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22" w:history="1">
            <w:r w:rsidRPr="00446FD2">
              <w:rPr>
                <w:rStyle w:val="Hyperlink"/>
                <w:noProof/>
              </w:rPr>
              <w:t>1.5.4.</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Phạm vi nghiên cứu không bao gồm:</w:t>
            </w:r>
            <w:r>
              <w:rPr>
                <w:noProof/>
                <w:webHidden/>
              </w:rPr>
              <w:tab/>
            </w:r>
            <w:r>
              <w:rPr>
                <w:noProof/>
                <w:webHidden/>
              </w:rPr>
              <w:fldChar w:fldCharType="begin"/>
            </w:r>
            <w:r>
              <w:rPr>
                <w:noProof/>
                <w:webHidden/>
              </w:rPr>
              <w:instrText xml:space="preserve"> PAGEREF _Toc167788522 \h </w:instrText>
            </w:r>
            <w:r>
              <w:rPr>
                <w:noProof/>
                <w:webHidden/>
              </w:rPr>
            </w:r>
            <w:r>
              <w:rPr>
                <w:noProof/>
                <w:webHidden/>
              </w:rPr>
              <w:fldChar w:fldCharType="separate"/>
            </w:r>
            <w:r>
              <w:rPr>
                <w:noProof/>
                <w:webHidden/>
              </w:rPr>
              <w:t>6</w:t>
            </w:r>
            <w:r>
              <w:rPr>
                <w:noProof/>
                <w:webHidden/>
              </w:rPr>
              <w:fldChar w:fldCharType="end"/>
            </w:r>
          </w:hyperlink>
        </w:p>
        <w:p w14:paraId="7BCA1D56" w14:textId="287432BC"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23" w:history="1">
            <w:r w:rsidRPr="00446FD2">
              <w:rPr>
                <w:rStyle w:val="Hyperlink"/>
                <w:noProof/>
              </w:rPr>
              <w:t>1.6.</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Phương pháp nghiên cứu</w:t>
            </w:r>
            <w:r>
              <w:rPr>
                <w:noProof/>
                <w:webHidden/>
              </w:rPr>
              <w:tab/>
            </w:r>
            <w:r>
              <w:rPr>
                <w:noProof/>
                <w:webHidden/>
              </w:rPr>
              <w:fldChar w:fldCharType="begin"/>
            </w:r>
            <w:r>
              <w:rPr>
                <w:noProof/>
                <w:webHidden/>
              </w:rPr>
              <w:instrText xml:space="preserve"> PAGEREF _Toc167788523 \h </w:instrText>
            </w:r>
            <w:r>
              <w:rPr>
                <w:noProof/>
                <w:webHidden/>
              </w:rPr>
            </w:r>
            <w:r>
              <w:rPr>
                <w:noProof/>
                <w:webHidden/>
              </w:rPr>
              <w:fldChar w:fldCharType="separate"/>
            </w:r>
            <w:r>
              <w:rPr>
                <w:noProof/>
                <w:webHidden/>
              </w:rPr>
              <w:t>7</w:t>
            </w:r>
            <w:r>
              <w:rPr>
                <w:noProof/>
                <w:webHidden/>
              </w:rPr>
              <w:fldChar w:fldCharType="end"/>
            </w:r>
          </w:hyperlink>
        </w:p>
        <w:p w14:paraId="13D463AE" w14:textId="65B50A29"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24" w:history="1">
            <w:r w:rsidRPr="00446FD2">
              <w:rPr>
                <w:rStyle w:val="Hyperlink"/>
                <w:noProof/>
              </w:rPr>
              <w:t>1.6.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Nghiên cứu tài liệu:</w:t>
            </w:r>
            <w:r>
              <w:rPr>
                <w:noProof/>
                <w:webHidden/>
              </w:rPr>
              <w:tab/>
            </w:r>
            <w:r>
              <w:rPr>
                <w:noProof/>
                <w:webHidden/>
              </w:rPr>
              <w:fldChar w:fldCharType="begin"/>
            </w:r>
            <w:r>
              <w:rPr>
                <w:noProof/>
                <w:webHidden/>
              </w:rPr>
              <w:instrText xml:space="preserve"> PAGEREF _Toc167788524 \h </w:instrText>
            </w:r>
            <w:r>
              <w:rPr>
                <w:noProof/>
                <w:webHidden/>
              </w:rPr>
            </w:r>
            <w:r>
              <w:rPr>
                <w:noProof/>
                <w:webHidden/>
              </w:rPr>
              <w:fldChar w:fldCharType="separate"/>
            </w:r>
            <w:r>
              <w:rPr>
                <w:noProof/>
                <w:webHidden/>
              </w:rPr>
              <w:t>7</w:t>
            </w:r>
            <w:r>
              <w:rPr>
                <w:noProof/>
                <w:webHidden/>
              </w:rPr>
              <w:fldChar w:fldCharType="end"/>
            </w:r>
          </w:hyperlink>
        </w:p>
        <w:p w14:paraId="5600D25E" w14:textId="62E64593"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25" w:history="1">
            <w:r w:rsidRPr="00446FD2">
              <w:rPr>
                <w:rStyle w:val="Hyperlink"/>
                <w:noProof/>
              </w:rPr>
              <w:t>1.6.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Phân tích và thiết kế hệ thống:</w:t>
            </w:r>
            <w:r>
              <w:rPr>
                <w:noProof/>
                <w:webHidden/>
              </w:rPr>
              <w:tab/>
            </w:r>
            <w:r>
              <w:rPr>
                <w:noProof/>
                <w:webHidden/>
              </w:rPr>
              <w:fldChar w:fldCharType="begin"/>
            </w:r>
            <w:r>
              <w:rPr>
                <w:noProof/>
                <w:webHidden/>
              </w:rPr>
              <w:instrText xml:space="preserve"> PAGEREF _Toc167788525 \h </w:instrText>
            </w:r>
            <w:r>
              <w:rPr>
                <w:noProof/>
                <w:webHidden/>
              </w:rPr>
            </w:r>
            <w:r>
              <w:rPr>
                <w:noProof/>
                <w:webHidden/>
              </w:rPr>
              <w:fldChar w:fldCharType="separate"/>
            </w:r>
            <w:r>
              <w:rPr>
                <w:noProof/>
                <w:webHidden/>
              </w:rPr>
              <w:t>7</w:t>
            </w:r>
            <w:r>
              <w:rPr>
                <w:noProof/>
                <w:webHidden/>
              </w:rPr>
              <w:fldChar w:fldCharType="end"/>
            </w:r>
          </w:hyperlink>
        </w:p>
        <w:p w14:paraId="789336EA" w14:textId="087E7D6A"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26" w:history="1">
            <w:r w:rsidRPr="00446FD2">
              <w:rPr>
                <w:rStyle w:val="Hyperlink"/>
                <w:noProof/>
              </w:rPr>
              <w:t>1.6.3.</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Lập trình và triển khai hệ thống:</w:t>
            </w:r>
            <w:r>
              <w:rPr>
                <w:noProof/>
                <w:webHidden/>
              </w:rPr>
              <w:tab/>
            </w:r>
            <w:r>
              <w:rPr>
                <w:noProof/>
                <w:webHidden/>
              </w:rPr>
              <w:fldChar w:fldCharType="begin"/>
            </w:r>
            <w:r>
              <w:rPr>
                <w:noProof/>
                <w:webHidden/>
              </w:rPr>
              <w:instrText xml:space="preserve"> PAGEREF _Toc167788526 \h </w:instrText>
            </w:r>
            <w:r>
              <w:rPr>
                <w:noProof/>
                <w:webHidden/>
              </w:rPr>
            </w:r>
            <w:r>
              <w:rPr>
                <w:noProof/>
                <w:webHidden/>
              </w:rPr>
              <w:fldChar w:fldCharType="separate"/>
            </w:r>
            <w:r>
              <w:rPr>
                <w:noProof/>
                <w:webHidden/>
              </w:rPr>
              <w:t>7</w:t>
            </w:r>
            <w:r>
              <w:rPr>
                <w:noProof/>
                <w:webHidden/>
              </w:rPr>
              <w:fldChar w:fldCharType="end"/>
            </w:r>
          </w:hyperlink>
        </w:p>
        <w:p w14:paraId="42AE95E2" w14:textId="3AF64F25"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27" w:history="1">
            <w:r w:rsidRPr="00446FD2">
              <w:rPr>
                <w:rStyle w:val="Hyperlink"/>
                <w:noProof/>
              </w:rPr>
              <w:t>1.6.4.</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Kiểm thử và đánh giá hệ thống:</w:t>
            </w:r>
            <w:r>
              <w:rPr>
                <w:noProof/>
                <w:webHidden/>
              </w:rPr>
              <w:tab/>
            </w:r>
            <w:r>
              <w:rPr>
                <w:noProof/>
                <w:webHidden/>
              </w:rPr>
              <w:fldChar w:fldCharType="begin"/>
            </w:r>
            <w:r>
              <w:rPr>
                <w:noProof/>
                <w:webHidden/>
              </w:rPr>
              <w:instrText xml:space="preserve"> PAGEREF _Toc167788527 \h </w:instrText>
            </w:r>
            <w:r>
              <w:rPr>
                <w:noProof/>
                <w:webHidden/>
              </w:rPr>
            </w:r>
            <w:r>
              <w:rPr>
                <w:noProof/>
                <w:webHidden/>
              </w:rPr>
              <w:fldChar w:fldCharType="separate"/>
            </w:r>
            <w:r>
              <w:rPr>
                <w:noProof/>
                <w:webHidden/>
              </w:rPr>
              <w:t>7</w:t>
            </w:r>
            <w:r>
              <w:rPr>
                <w:noProof/>
                <w:webHidden/>
              </w:rPr>
              <w:fldChar w:fldCharType="end"/>
            </w:r>
          </w:hyperlink>
        </w:p>
        <w:p w14:paraId="3EB8E814" w14:textId="6069CB42"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28" w:history="1">
            <w:r w:rsidRPr="00446FD2">
              <w:rPr>
                <w:rStyle w:val="Hyperlink"/>
                <w:noProof/>
              </w:rPr>
              <w:t>1.6.5.</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Viết tài liệu:</w:t>
            </w:r>
            <w:r>
              <w:rPr>
                <w:noProof/>
                <w:webHidden/>
              </w:rPr>
              <w:tab/>
            </w:r>
            <w:r>
              <w:rPr>
                <w:noProof/>
                <w:webHidden/>
              </w:rPr>
              <w:fldChar w:fldCharType="begin"/>
            </w:r>
            <w:r>
              <w:rPr>
                <w:noProof/>
                <w:webHidden/>
              </w:rPr>
              <w:instrText xml:space="preserve"> PAGEREF _Toc167788528 \h </w:instrText>
            </w:r>
            <w:r>
              <w:rPr>
                <w:noProof/>
                <w:webHidden/>
              </w:rPr>
            </w:r>
            <w:r>
              <w:rPr>
                <w:noProof/>
                <w:webHidden/>
              </w:rPr>
              <w:fldChar w:fldCharType="separate"/>
            </w:r>
            <w:r>
              <w:rPr>
                <w:noProof/>
                <w:webHidden/>
              </w:rPr>
              <w:t>8</w:t>
            </w:r>
            <w:r>
              <w:rPr>
                <w:noProof/>
                <w:webHidden/>
              </w:rPr>
              <w:fldChar w:fldCharType="end"/>
            </w:r>
          </w:hyperlink>
        </w:p>
        <w:p w14:paraId="56AC0D19" w14:textId="7A066A39" w:rsidR="00B236DE" w:rsidRDefault="00B236DE">
          <w:pPr>
            <w:pStyle w:val="TOC1"/>
            <w:tabs>
              <w:tab w:val="left" w:pos="1540"/>
            </w:tabs>
            <w:rPr>
              <w:rFonts w:asciiTheme="minorHAnsi" w:eastAsiaTheme="minorEastAsia" w:hAnsiTheme="minorHAnsi" w:cstheme="minorBidi"/>
              <w:noProof/>
              <w:kern w:val="2"/>
              <w:sz w:val="22"/>
              <w:szCs w:val="22"/>
              <w:lang w:eastAsia="en-US"/>
              <w14:ligatures w14:val="standardContextual"/>
            </w:rPr>
          </w:pPr>
          <w:hyperlink w:anchor="_Toc167788529" w:history="1">
            <w:r w:rsidRPr="00446FD2">
              <w:rPr>
                <w:rStyle w:val="Hyperlink"/>
                <w:noProof/>
              </w:rPr>
              <w:t>CHƯƠNG 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NGHIÊN CỨU LÝ THUYẾT</w:t>
            </w:r>
            <w:r>
              <w:rPr>
                <w:noProof/>
                <w:webHidden/>
              </w:rPr>
              <w:tab/>
            </w:r>
            <w:r>
              <w:rPr>
                <w:noProof/>
                <w:webHidden/>
              </w:rPr>
              <w:fldChar w:fldCharType="begin"/>
            </w:r>
            <w:r>
              <w:rPr>
                <w:noProof/>
                <w:webHidden/>
              </w:rPr>
              <w:instrText xml:space="preserve"> PAGEREF _Toc167788529 \h </w:instrText>
            </w:r>
            <w:r>
              <w:rPr>
                <w:noProof/>
                <w:webHidden/>
              </w:rPr>
            </w:r>
            <w:r>
              <w:rPr>
                <w:noProof/>
                <w:webHidden/>
              </w:rPr>
              <w:fldChar w:fldCharType="separate"/>
            </w:r>
            <w:r>
              <w:rPr>
                <w:noProof/>
                <w:webHidden/>
              </w:rPr>
              <w:t>9</w:t>
            </w:r>
            <w:r>
              <w:rPr>
                <w:noProof/>
                <w:webHidden/>
              </w:rPr>
              <w:fldChar w:fldCharType="end"/>
            </w:r>
          </w:hyperlink>
        </w:p>
        <w:p w14:paraId="217F5D03" w14:textId="49A7A105"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30" w:history="1">
            <w:r w:rsidRPr="00446FD2">
              <w:rPr>
                <w:rStyle w:val="Hyperlink"/>
                <w:noProof/>
              </w:rPr>
              <w:t>2.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Tổng quan về Spring Framework</w:t>
            </w:r>
            <w:r>
              <w:rPr>
                <w:noProof/>
                <w:webHidden/>
              </w:rPr>
              <w:tab/>
            </w:r>
            <w:r>
              <w:rPr>
                <w:noProof/>
                <w:webHidden/>
              </w:rPr>
              <w:fldChar w:fldCharType="begin"/>
            </w:r>
            <w:r>
              <w:rPr>
                <w:noProof/>
                <w:webHidden/>
              </w:rPr>
              <w:instrText xml:space="preserve"> PAGEREF _Toc167788530 \h </w:instrText>
            </w:r>
            <w:r>
              <w:rPr>
                <w:noProof/>
                <w:webHidden/>
              </w:rPr>
            </w:r>
            <w:r>
              <w:rPr>
                <w:noProof/>
                <w:webHidden/>
              </w:rPr>
              <w:fldChar w:fldCharType="separate"/>
            </w:r>
            <w:r>
              <w:rPr>
                <w:noProof/>
                <w:webHidden/>
              </w:rPr>
              <w:t>9</w:t>
            </w:r>
            <w:r>
              <w:rPr>
                <w:noProof/>
                <w:webHidden/>
              </w:rPr>
              <w:fldChar w:fldCharType="end"/>
            </w:r>
          </w:hyperlink>
        </w:p>
        <w:p w14:paraId="2E200944" w14:textId="059ADEC2"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31" w:history="1">
            <w:r w:rsidRPr="00446FD2">
              <w:rPr>
                <w:rStyle w:val="Hyperlink"/>
                <w:noProof/>
              </w:rPr>
              <w:t>2.1.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Spring Framework là gì?</w:t>
            </w:r>
            <w:r>
              <w:rPr>
                <w:noProof/>
                <w:webHidden/>
              </w:rPr>
              <w:tab/>
            </w:r>
            <w:r>
              <w:rPr>
                <w:noProof/>
                <w:webHidden/>
              </w:rPr>
              <w:fldChar w:fldCharType="begin"/>
            </w:r>
            <w:r>
              <w:rPr>
                <w:noProof/>
                <w:webHidden/>
              </w:rPr>
              <w:instrText xml:space="preserve"> PAGEREF _Toc167788531 \h </w:instrText>
            </w:r>
            <w:r>
              <w:rPr>
                <w:noProof/>
                <w:webHidden/>
              </w:rPr>
            </w:r>
            <w:r>
              <w:rPr>
                <w:noProof/>
                <w:webHidden/>
              </w:rPr>
              <w:fldChar w:fldCharType="separate"/>
            </w:r>
            <w:r>
              <w:rPr>
                <w:noProof/>
                <w:webHidden/>
              </w:rPr>
              <w:t>9</w:t>
            </w:r>
            <w:r>
              <w:rPr>
                <w:noProof/>
                <w:webHidden/>
              </w:rPr>
              <w:fldChar w:fldCharType="end"/>
            </w:r>
          </w:hyperlink>
        </w:p>
        <w:p w14:paraId="1E1052FE" w14:textId="231A0E3F"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32" w:history="1">
            <w:r w:rsidRPr="00446FD2">
              <w:rPr>
                <w:rStyle w:val="Hyperlink"/>
                <w:noProof/>
              </w:rPr>
              <w:t>2.1.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Kiến trúc, các module của Spring Framework</w:t>
            </w:r>
            <w:r>
              <w:rPr>
                <w:noProof/>
                <w:webHidden/>
              </w:rPr>
              <w:tab/>
            </w:r>
            <w:r>
              <w:rPr>
                <w:noProof/>
                <w:webHidden/>
              </w:rPr>
              <w:fldChar w:fldCharType="begin"/>
            </w:r>
            <w:r>
              <w:rPr>
                <w:noProof/>
                <w:webHidden/>
              </w:rPr>
              <w:instrText xml:space="preserve"> PAGEREF _Toc167788532 \h </w:instrText>
            </w:r>
            <w:r>
              <w:rPr>
                <w:noProof/>
                <w:webHidden/>
              </w:rPr>
            </w:r>
            <w:r>
              <w:rPr>
                <w:noProof/>
                <w:webHidden/>
              </w:rPr>
              <w:fldChar w:fldCharType="separate"/>
            </w:r>
            <w:r>
              <w:rPr>
                <w:noProof/>
                <w:webHidden/>
              </w:rPr>
              <w:t>10</w:t>
            </w:r>
            <w:r>
              <w:rPr>
                <w:noProof/>
                <w:webHidden/>
              </w:rPr>
              <w:fldChar w:fldCharType="end"/>
            </w:r>
          </w:hyperlink>
        </w:p>
        <w:p w14:paraId="734C9337" w14:textId="500281D7"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33" w:history="1">
            <w:r w:rsidRPr="00446FD2">
              <w:rPr>
                <w:rStyle w:val="Hyperlink"/>
                <w:noProof/>
              </w:rPr>
              <w:t>2.1.3.</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Ưu - nhược điểm:</w:t>
            </w:r>
            <w:r>
              <w:rPr>
                <w:noProof/>
                <w:webHidden/>
              </w:rPr>
              <w:tab/>
            </w:r>
            <w:r>
              <w:rPr>
                <w:noProof/>
                <w:webHidden/>
              </w:rPr>
              <w:fldChar w:fldCharType="begin"/>
            </w:r>
            <w:r>
              <w:rPr>
                <w:noProof/>
                <w:webHidden/>
              </w:rPr>
              <w:instrText xml:space="preserve"> PAGEREF _Toc167788533 \h </w:instrText>
            </w:r>
            <w:r>
              <w:rPr>
                <w:noProof/>
                <w:webHidden/>
              </w:rPr>
            </w:r>
            <w:r>
              <w:rPr>
                <w:noProof/>
                <w:webHidden/>
              </w:rPr>
              <w:fldChar w:fldCharType="separate"/>
            </w:r>
            <w:r>
              <w:rPr>
                <w:noProof/>
                <w:webHidden/>
              </w:rPr>
              <w:t>11</w:t>
            </w:r>
            <w:r>
              <w:rPr>
                <w:noProof/>
                <w:webHidden/>
              </w:rPr>
              <w:fldChar w:fldCharType="end"/>
            </w:r>
          </w:hyperlink>
        </w:p>
        <w:p w14:paraId="5BB8A6FB" w14:textId="2669EC6D"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34" w:history="1">
            <w:r w:rsidRPr="00446FD2">
              <w:rPr>
                <w:rStyle w:val="Hyperlink"/>
                <w:noProof/>
              </w:rPr>
              <w:t>2.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Nghiên cứu về Youtube Data API V3</w:t>
            </w:r>
            <w:r>
              <w:rPr>
                <w:noProof/>
                <w:webHidden/>
              </w:rPr>
              <w:tab/>
            </w:r>
            <w:r>
              <w:rPr>
                <w:noProof/>
                <w:webHidden/>
              </w:rPr>
              <w:fldChar w:fldCharType="begin"/>
            </w:r>
            <w:r>
              <w:rPr>
                <w:noProof/>
                <w:webHidden/>
              </w:rPr>
              <w:instrText xml:space="preserve"> PAGEREF _Toc167788534 \h </w:instrText>
            </w:r>
            <w:r>
              <w:rPr>
                <w:noProof/>
                <w:webHidden/>
              </w:rPr>
            </w:r>
            <w:r>
              <w:rPr>
                <w:noProof/>
                <w:webHidden/>
              </w:rPr>
              <w:fldChar w:fldCharType="separate"/>
            </w:r>
            <w:r>
              <w:rPr>
                <w:noProof/>
                <w:webHidden/>
              </w:rPr>
              <w:t>12</w:t>
            </w:r>
            <w:r>
              <w:rPr>
                <w:noProof/>
                <w:webHidden/>
              </w:rPr>
              <w:fldChar w:fldCharType="end"/>
            </w:r>
          </w:hyperlink>
        </w:p>
        <w:p w14:paraId="55EACAB7" w14:textId="12792268"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35" w:history="1">
            <w:r w:rsidRPr="00446FD2">
              <w:rPr>
                <w:rStyle w:val="Hyperlink"/>
                <w:noProof/>
              </w:rPr>
              <w:t>2.2.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Giới thiệu về Youtube Data API V3</w:t>
            </w:r>
            <w:r>
              <w:rPr>
                <w:noProof/>
                <w:webHidden/>
              </w:rPr>
              <w:tab/>
            </w:r>
            <w:r>
              <w:rPr>
                <w:noProof/>
                <w:webHidden/>
              </w:rPr>
              <w:fldChar w:fldCharType="begin"/>
            </w:r>
            <w:r>
              <w:rPr>
                <w:noProof/>
                <w:webHidden/>
              </w:rPr>
              <w:instrText xml:space="preserve"> PAGEREF _Toc167788535 \h </w:instrText>
            </w:r>
            <w:r>
              <w:rPr>
                <w:noProof/>
                <w:webHidden/>
              </w:rPr>
            </w:r>
            <w:r>
              <w:rPr>
                <w:noProof/>
                <w:webHidden/>
              </w:rPr>
              <w:fldChar w:fldCharType="separate"/>
            </w:r>
            <w:r>
              <w:rPr>
                <w:noProof/>
                <w:webHidden/>
              </w:rPr>
              <w:t>12</w:t>
            </w:r>
            <w:r>
              <w:rPr>
                <w:noProof/>
                <w:webHidden/>
              </w:rPr>
              <w:fldChar w:fldCharType="end"/>
            </w:r>
          </w:hyperlink>
        </w:p>
        <w:p w14:paraId="2B6FBF06" w14:textId="784B75B1"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36" w:history="1">
            <w:r w:rsidRPr="00446FD2">
              <w:rPr>
                <w:rStyle w:val="Hyperlink"/>
                <w:noProof/>
              </w:rPr>
              <w:t>2.2.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Các tính năng chính của Youtube Data API V3</w:t>
            </w:r>
            <w:r>
              <w:rPr>
                <w:noProof/>
                <w:webHidden/>
              </w:rPr>
              <w:tab/>
            </w:r>
            <w:r>
              <w:rPr>
                <w:noProof/>
                <w:webHidden/>
              </w:rPr>
              <w:fldChar w:fldCharType="begin"/>
            </w:r>
            <w:r>
              <w:rPr>
                <w:noProof/>
                <w:webHidden/>
              </w:rPr>
              <w:instrText xml:space="preserve"> PAGEREF _Toc167788536 \h </w:instrText>
            </w:r>
            <w:r>
              <w:rPr>
                <w:noProof/>
                <w:webHidden/>
              </w:rPr>
            </w:r>
            <w:r>
              <w:rPr>
                <w:noProof/>
                <w:webHidden/>
              </w:rPr>
              <w:fldChar w:fldCharType="separate"/>
            </w:r>
            <w:r>
              <w:rPr>
                <w:noProof/>
                <w:webHidden/>
              </w:rPr>
              <w:t>13</w:t>
            </w:r>
            <w:r>
              <w:rPr>
                <w:noProof/>
                <w:webHidden/>
              </w:rPr>
              <w:fldChar w:fldCharType="end"/>
            </w:r>
          </w:hyperlink>
        </w:p>
        <w:p w14:paraId="79001C46" w14:textId="1AF1DADF"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37" w:history="1">
            <w:r w:rsidRPr="00446FD2">
              <w:rPr>
                <w:rStyle w:val="Hyperlink"/>
                <w:noProof/>
              </w:rPr>
              <w:t>2.2.3.</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Ứng dụng của Youtube Data API V3</w:t>
            </w:r>
            <w:r>
              <w:rPr>
                <w:noProof/>
                <w:webHidden/>
              </w:rPr>
              <w:tab/>
            </w:r>
            <w:r>
              <w:rPr>
                <w:noProof/>
                <w:webHidden/>
              </w:rPr>
              <w:fldChar w:fldCharType="begin"/>
            </w:r>
            <w:r>
              <w:rPr>
                <w:noProof/>
                <w:webHidden/>
              </w:rPr>
              <w:instrText xml:space="preserve"> PAGEREF _Toc167788537 \h </w:instrText>
            </w:r>
            <w:r>
              <w:rPr>
                <w:noProof/>
                <w:webHidden/>
              </w:rPr>
            </w:r>
            <w:r>
              <w:rPr>
                <w:noProof/>
                <w:webHidden/>
              </w:rPr>
              <w:fldChar w:fldCharType="separate"/>
            </w:r>
            <w:r>
              <w:rPr>
                <w:noProof/>
                <w:webHidden/>
              </w:rPr>
              <w:t>13</w:t>
            </w:r>
            <w:r>
              <w:rPr>
                <w:noProof/>
                <w:webHidden/>
              </w:rPr>
              <w:fldChar w:fldCharType="end"/>
            </w:r>
          </w:hyperlink>
        </w:p>
        <w:p w14:paraId="14499421" w14:textId="436437A4"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38" w:history="1">
            <w:r w:rsidRPr="00446FD2">
              <w:rPr>
                <w:rStyle w:val="Hyperlink"/>
                <w:noProof/>
              </w:rPr>
              <w:t>2.2.4.</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Hạn mức sử dụng</w:t>
            </w:r>
            <w:r>
              <w:rPr>
                <w:noProof/>
                <w:webHidden/>
              </w:rPr>
              <w:tab/>
            </w:r>
            <w:r>
              <w:rPr>
                <w:noProof/>
                <w:webHidden/>
              </w:rPr>
              <w:fldChar w:fldCharType="begin"/>
            </w:r>
            <w:r>
              <w:rPr>
                <w:noProof/>
                <w:webHidden/>
              </w:rPr>
              <w:instrText xml:space="preserve"> PAGEREF _Toc167788538 \h </w:instrText>
            </w:r>
            <w:r>
              <w:rPr>
                <w:noProof/>
                <w:webHidden/>
              </w:rPr>
            </w:r>
            <w:r>
              <w:rPr>
                <w:noProof/>
                <w:webHidden/>
              </w:rPr>
              <w:fldChar w:fldCharType="separate"/>
            </w:r>
            <w:r>
              <w:rPr>
                <w:noProof/>
                <w:webHidden/>
              </w:rPr>
              <w:t>13</w:t>
            </w:r>
            <w:r>
              <w:rPr>
                <w:noProof/>
                <w:webHidden/>
              </w:rPr>
              <w:fldChar w:fldCharType="end"/>
            </w:r>
          </w:hyperlink>
        </w:p>
        <w:p w14:paraId="65C482A3" w14:textId="045C010B"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39" w:history="1">
            <w:r w:rsidRPr="00446FD2">
              <w:rPr>
                <w:rStyle w:val="Hyperlink"/>
                <w:noProof/>
              </w:rPr>
              <w:t>2.2.5.</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Cách sử dụng Youtube Data API V3</w:t>
            </w:r>
            <w:r>
              <w:rPr>
                <w:noProof/>
                <w:webHidden/>
              </w:rPr>
              <w:tab/>
            </w:r>
            <w:r>
              <w:rPr>
                <w:noProof/>
                <w:webHidden/>
              </w:rPr>
              <w:fldChar w:fldCharType="begin"/>
            </w:r>
            <w:r>
              <w:rPr>
                <w:noProof/>
                <w:webHidden/>
              </w:rPr>
              <w:instrText xml:space="preserve"> PAGEREF _Toc167788539 \h </w:instrText>
            </w:r>
            <w:r>
              <w:rPr>
                <w:noProof/>
                <w:webHidden/>
              </w:rPr>
            </w:r>
            <w:r>
              <w:rPr>
                <w:noProof/>
                <w:webHidden/>
              </w:rPr>
              <w:fldChar w:fldCharType="separate"/>
            </w:r>
            <w:r>
              <w:rPr>
                <w:noProof/>
                <w:webHidden/>
              </w:rPr>
              <w:t>14</w:t>
            </w:r>
            <w:r>
              <w:rPr>
                <w:noProof/>
                <w:webHidden/>
              </w:rPr>
              <w:fldChar w:fldCharType="end"/>
            </w:r>
          </w:hyperlink>
        </w:p>
        <w:p w14:paraId="3ED4A073" w14:textId="27FFF860"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40" w:history="1">
            <w:r w:rsidRPr="00446FD2">
              <w:rPr>
                <w:rStyle w:val="Hyperlink"/>
                <w:noProof/>
              </w:rPr>
              <w:t>2.2.6.</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Tài nguyên dùng trong Youtube Data API V3</w:t>
            </w:r>
            <w:r>
              <w:rPr>
                <w:noProof/>
                <w:webHidden/>
              </w:rPr>
              <w:tab/>
            </w:r>
            <w:r>
              <w:rPr>
                <w:noProof/>
                <w:webHidden/>
              </w:rPr>
              <w:fldChar w:fldCharType="begin"/>
            </w:r>
            <w:r>
              <w:rPr>
                <w:noProof/>
                <w:webHidden/>
              </w:rPr>
              <w:instrText xml:space="preserve"> PAGEREF _Toc167788540 \h </w:instrText>
            </w:r>
            <w:r>
              <w:rPr>
                <w:noProof/>
                <w:webHidden/>
              </w:rPr>
            </w:r>
            <w:r>
              <w:rPr>
                <w:noProof/>
                <w:webHidden/>
              </w:rPr>
              <w:fldChar w:fldCharType="separate"/>
            </w:r>
            <w:r>
              <w:rPr>
                <w:noProof/>
                <w:webHidden/>
              </w:rPr>
              <w:t>15</w:t>
            </w:r>
            <w:r>
              <w:rPr>
                <w:noProof/>
                <w:webHidden/>
              </w:rPr>
              <w:fldChar w:fldCharType="end"/>
            </w:r>
          </w:hyperlink>
        </w:p>
        <w:p w14:paraId="7E1C3191" w14:textId="6F79EDFE" w:rsidR="00B236DE" w:rsidRDefault="00B236DE">
          <w:pPr>
            <w:pStyle w:val="TOC1"/>
            <w:tabs>
              <w:tab w:val="left" w:pos="1540"/>
            </w:tabs>
            <w:rPr>
              <w:rFonts w:asciiTheme="minorHAnsi" w:eastAsiaTheme="minorEastAsia" w:hAnsiTheme="minorHAnsi" w:cstheme="minorBidi"/>
              <w:noProof/>
              <w:kern w:val="2"/>
              <w:sz w:val="22"/>
              <w:szCs w:val="22"/>
              <w:lang w:eastAsia="en-US"/>
              <w14:ligatures w14:val="standardContextual"/>
            </w:rPr>
          </w:pPr>
          <w:hyperlink w:anchor="_Toc167788541" w:history="1">
            <w:r w:rsidRPr="00446FD2">
              <w:rPr>
                <w:rStyle w:val="Hyperlink"/>
                <w:noProof/>
              </w:rPr>
              <w:t>CHƯƠNG 3:</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Phân tích và thiết kế hệ thống</w:t>
            </w:r>
            <w:r>
              <w:rPr>
                <w:noProof/>
                <w:webHidden/>
              </w:rPr>
              <w:tab/>
            </w:r>
            <w:r>
              <w:rPr>
                <w:noProof/>
                <w:webHidden/>
              </w:rPr>
              <w:fldChar w:fldCharType="begin"/>
            </w:r>
            <w:r>
              <w:rPr>
                <w:noProof/>
                <w:webHidden/>
              </w:rPr>
              <w:instrText xml:space="preserve"> PAGEREF _Toc167788541 \h </w:instrText>
            </w:r>
            <w:r>
              <w:rPr>
                <w:noProof/>
                <w:webHidden/>
              </w:rPr>
            </w:r>
            <w:r>
              <w:rPr>
                <w:noProof/>
                <w:webHidden/>
              </w:rPr>
              <w:fldChar w:fldCharType="separate"/>
            </w:r>
            <w:r>
              <w:rPr>
                <w:noProof/>
                <w:webHidden/>
              </w:rPr>
              <w:t>19</w:t>
            </w:r>
            <w:r>
              <w:rPr>
                <w:noProof/>
                <w:webHidden/>
              </w:rPr>
              <w:fldChar w:fldCharType="end"/>
            </w:r>
          </w:hyperlink>
        </w:p>
        <w:p w14:paraId="1AA6870E" w14:textId="2217DEBE"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42" w:history="1">
            <w:r w:rsidRPr="00446FD2">
              <w:rPr>
                <w:rStyle w:val="Hyperlink"/>
                <w:noProof/>
              </w:rPr>
              <w:t>3.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Phân tích yêu cầu hệ thống</w:t>
            </w:r>
            <w:r>
              <w:rPr>
                <w:noProof/>
                <w:webHidden/>
              </w:rPr>
              <w:tab/>
            </w:r>
            <w:r>
              <w:rPr>
                <w:noProof/>
                <w:webHidden/>
              </w:rPr>
              <w:fldChar w:fldCharType="begin"/>
            </w:r>
            <w:r>
              <w:rPr>
                <w:noProof/>
                <w:webHidden/>
              </w:rPr>
              <w:instrText xml:space="preserve"> PAGEREF _Toc167788542 \h </w:instrText>
            </w:r>
            <w:r>
              <w:rPr>
                <w:noProof/>
                <w:webHidden/>
              </w:rPr>
            </w:r>
            <w:r>
              <w:rPr>
                <w:noProof/>
                <w:webHidden/>
              </w:rPr>
              <w:fldChar w:fldCharType="separate"/>
            </w:r>
            <w:r>
              <w:rPr>
                <w:noProof/>
                <w:webHidden/>
              </w:rPr>
              <w:t>19</w:t>
            </w:r>
            <w:r>
              <w:rPr>
                <w:noProof/>
                <w:webHidden/>
              </w:rPr>
              <w:fldChar w:fldCharType="end"/>
            </w:r>
          </w:hyperlink>
        </w:p>
        <w:p w14:paraId="0197F5D6" w14:textId="4320A272"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43" w:history="1">
            <w:r w:rsidRPr="00446FD2">
              <w:rPr>
                <w:rStyle w:val="Hyperlink"/>
                <w:noProof/>
              </w:rPr>
              <w:t>3.1.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Yêu cầu chức năng:</w:t>
            </w:r>
            <w:r>
              <w:rPr>
                <w:noProof/>
                <w:webHidden/>
              </w:rPr>
              <w:tab/>
            </w:r>
            <w:r>
              <w:rPr>
                <w:noProof/>
                <w:webHidden/>
              </w:rPr>
              <w:fldChar w:fldCharType="begin"/>
            </w:r>
            <w:r>
              <w:rPr>
                <w:noProof/>
                <w:webHidden/>
              </w:rPr>
              <w:instrText xml:space="preserve"> PAGEREF _Toc167788543 \h </w:instrText>
            </w:r>
            <w:r>
              <w:rPr>
                <w:noProof/>
                <w:webHidden/>
              </w:rPr>
            </w:r>
            <w:r>
              <w:rPr>
                <w:noProof/>
                <w:webHidden/>
              </w:rPr>
              <w:fldChar w:fldCharType="separate"/>
            </w:r>
            <w:r>
              <w:rPr>
                <w:noProof/>
                <w:webHidden/>
              </w:rPr>
              <w:t>19</w:t>
            </w:r>
            <w:r>
              <w:rPr>
                <w:noProof/>
                <w:webHidden/>
              </w:rPr>
              <w:fldChar w:fldCharType="end"/>
            </w:r>
          </w:hyperlink>
        </w:p>
        <w:p w14:paraId="3DBECCBD" w14:textId="07F06C2D"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44" w:history="1">
            <w:r w:rsidRPr="00446FD2">
              <w:rPr>
                <w:rStyle w:val="Hyperlink"/>
                <w:noProof/>
              </w:rPr>
              <w:t>3.1.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Yêu cầu phi chức năng:</w:t>
            </w:r>
            <w:r>
              <w:rPr>
                <w:noProof/>
                <w:webHidden/>
              </w:rPr>
              <w:tab/>
            </w:r>
            <w:r>
              <w:rPr>
                <w:noProof/>
                <w:webHidden/>
              </w:rPr>
              <w:fldChar w:fldCharType="begin"/>
            </w:r>
            <w:r>
              <w:rPr>
                <w:noProof/>
                <w:webHidden/>
              </w:rPr>
              <w:instrText xml:space="preserve"> PAGEREF _Toc167788544 \h </w:instrText>
            </w:r>
            <w:r>
              <w:rPr>
                <w:noProof/>
                <w:webHidden/>
              </w:rPr>
            </w:r>
            <w:r>
              <w:rPr>
                <w:noProof/>
                <w:webHidden/>
              </w:rPr>
              <w:fldChar w:fldCharType="separate"/>
            </w:r>
            <w:r>
              <w:rPr>
                <w:noProof/>
                <w:webHidden/>
              </w:rPr>
              <w:t>20</w:t>
            </w:r>
            <w:r>
              <w:rPr>
                <w:noProof/>
                <w:webHidden/>
              </w:rPr>
              <w:fldChar w:fldCharType="end"/>
            </w:r>
          </w:hyperlink>
        </w:p>
        <w:p w14:paraId="5BC138C4" w14:textId="472FD0D4"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45" w:history="1">
            <w:r w:rsidRPr="00446FD2">
              <w:rPr>
                <w:rStyle w:val="Hyperlink"/>
                <w:noProof/>
              </w:rPr>
              <w:t>3.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Biểu đồ usecase tổng quát</w:t>
            </w:r>
            <w:r>
              <w:rPr>
                <w:noProof/>
                <w:webHidden/>
              </w:rPr>
              <w:tab/>
            </w:r>
            <w:r>
              <w:rPr>
                <w:noProof/>
                <w:webHidden/>
              </w:rPr>
              <w:fldChar w:fldCharType="begin"/>
            </w:r>
            <w:r>
              <w:rPr>
                <w:noProof/>
                <w:webHidden/>
              </w:rPr>
              <w:instrText xml:space="preserve"> PAGEREF _Toc167788545 \h </w:instrText>
            </w:r>
            <w:r>
              <w:rPr>
                <w:noProof/>
                <w:webHidden/>
              </w:rPr>
            </w:r>
            <w:r>
              <w:rPr>
                <w:noProof/>
                <w:webHidden/>
              </w:rPr>
              <w:fldChar w:fldCharType="separate"/>
            </w:r>
            <w:r>
              <w:rPr>
                <w:noProof/>
                <w:webHidden/>
              </w:rPr>
              <w:t>21</w:t>
            </w:r>
            <w:r>
              <w:rPr>
                <w:noProof/>
                <w:webHidden/>
              </w:rPr>
              <w:fldChar w:fldCharType="end"/>
            </w:r>
          </w:hyperlink>
        </w:p>
        <w:p w14:paraId="1EAB8ECC" w14:textId="314E2C30"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46" w:history="1">
            <w:r w:rsidRPr="00446FD2">
              <w:rPr>
                <w:rStyle w:val="Hyperlink"/>
                <w:noProof/>
              </w:rPr>
              <w:t>3.3.</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ô hình thực thể liên kết</w:t>
            </w:r>
            <w:r>
              <w:rPr>
                <w:noProof/>
                <w:webHidden/>
              </w:rPr>
              <w:tab/>
            </w:r>
            <w:r>
              <w:rPr>
                <w:noProof/>
                <w:webHidden/>
              </w:rPr>
              <w:fldChar w:fldCharType="begin"/>
            </w:r>
            <w:r>
              <w:rPr>
                <w:noProof/>
                <w:webHidden/>
              </w:rPr>
              <w:instrText xml:space="preserve"> PAGEREF _Toc167788546 \h </w:instrText>
            </w:r>
            <w:r>
              <w:rPr>
                <w:noProof/>
                <w:webHidden/>
              </w:rPr>
            </w:r>
            <w:r>
              <w:rPr>
                <w:noProof/>
                <w:webHidden/>
              </w:rPr>
              <w:fldChar w:fldCharType="separate"/>
            </w:r>
            <w:r>
              <w:rPr>
                <w:noProof/>
                <w:webHidden/>
              </w:rPr>
              <w:t>23</w:t>
            </w:r>
            <w:r>
              <w:rPr>
                <w:noProof/>
                <w:webHidden/>
              </w:rPr>
              <w:fldChar w:fldCharType="end"/>
            </w:r>
          </w:hyperlink>
        </w:p>
        <w:p w14:paraId="3691E88C" w14:textId="2BF88960"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47" w:history="1">
            <w:r w:rsidRPr="00446FD2">
              <w:rPr>
                <w:rStyle w:val="Hyperlink"/>
                <w:noProof/>
              </w:rPr>
              <w:t>3.4.</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Đặc tả use case</w:t>
            </w:r>
            <w:r>
              <w:rPr>
                <w:noProof/>
                <w:webHidden/>
              </w:rPr>
              <w:tab/>
            </w:r>
            <w:r>
              <w:rPr>
                <w:noProof/>
                <w:webHidden/>
              </w:rPr>
              <w:fldChar w:fldCharType="begin"/>
            </w:r>
            <w:r>
              <w:rPr>
                <w:noProof/>
                <w:webHidden/>
              </w:rPr>
              <w:instrText xml:space="preserve"> PAGEREF _Toc167788547 \h </w:instrText>
            </w:r>
            <w:r>
              <w:rPr>
                <w:noProof/>
                <w:webHidden/>
              </w:rPr>
            </w:r>
            <w:r>
              <w:rPr>
                <w:noProof/>
                <w:webHidden/>
              </w:rPr>
              <w:fldChar w:fldCharType="separate"/>
            </w:r>
            <w:r>
              <w:rPr>
                <w:noProof/>
                <w:webHidden/>
              </w:rPr>
              <w:t>24</w:t>
            </w:r>
            <w:r>
              <w:rPr>
                <w:noProof/>
                <w:webHidden/>
              </w:rPr>
              <w:fldChar w:fldCharType="end"/>
            </w:r>
          </w:hyperlink>
        </w:p>
        <w:p w14:paraId="169324CB" w14:textId="1C036152"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48" w:history="1">
            <w:r w:rsidRPr="00446FD2">
              <w:rPr>
                <w:rStyle w:val="Hyperlink"/>
                <w:noProof/>
              </w:rPr>
              <w:t>3.4.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ô tả Usecase Đăng ký:</w:t>
            </w:r>
            <w:r>
              <w:rPr>
                <w:noProof/>
                <w:webHidden/>
              </w:rPr>
              <w:tab/>
            </w:r>
            <w:r>
              <w:rPr>
                <w:noProof/>
                <w:webHidden/>
              </w:rPr>
              <w:fldChar w:fldCharType="begin"/>
            </w:r>
            <w:r>
              <w:rPr>
                <w:noProof/>
                <w:webHidden/>
              </w:rPr>
              <w:instrText xml:space="preserve"> PAGEREF _Toc167788548 \h </w:instrText>
            </w:r>
            <w:r>
              <w:rPr>
                <w:noProof/>
                <w:webHidden/>
              </w:rPr>
            </w:r>
            <w:r>
              <w:rPr>
                <w:noProof/>
                <w:webHidden/>
              </w:rPr>
              <w:fldChar w:fldCharType="separate"/>
            </w:r>
            <w:r>
              <w:rPr>
                <w:noProof/>
                <w:webHidden/>
              </w:rPr>
              <w:t>24</w:t>
            </w:r>
            <w:r>
              <w:rPr>
                <w:noProof/>
                <w:webHidden/>
              </w:rPr>
              <w:fldChar w:fldCharType="end"/>
            </w:r>
          </w:hyperlink>
        </w:p>
        <w:p w14:paraId="25F742BC" w14:textId="59DBA693"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49" w:history="1">
            <w:r w:rsidRPr="00446FD2">
              <w:rPr>
                <w:rStyle w:val="Hyperlink"/>
                <w:noProof/>
              </w:rPr>
              <w:t>3.4.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ô tả Use case Đăng nhập:</w:t>
            </w:r>
            <w:r>
              <w:rPr>
                <w:noProof/>
                <w:webHidden/>
              </w:rPr>
              <w:tab/>
            </w:r>
            <w:r>
              <w:rPr>
                <w:noProof/>
                <w:webHidden/>
              </w:rPr>
              <w:fldChar w:fldCharType="begin"/>
            </w:r>
            <w:r>
              <w:rPr>
                <w:noProof/>
                <w:webHidden/>
              </w:rPr>
              <w:instrText xml:space="preserve"> PAGEREF _Toc167788549 \h </w:instrText>
            </w:r>
            <w:r>
              <w:rPr>
                <w:noProof/>
                <w:webHidden/>
              </w:rPr>
            </w:r>
            <w:r>
              <w:rPr>
                <w:noProof/>
                <w:webHidden/>
              </w:rPr>
              <w:fldChar w:fldCharType="separate"/>
            </w:r>
            <w:r>
              <w:rPr>
                <w:noProof/>
                <w:webHidden/>
              </w:rPr>
              <w:t>26</w:t>
            </w:r>
            <w:r>
              <w:rPr>
                <w:noProof/>
                <w:webHidden/>
              </w:rPr>
              <w:fldChar w:fldCharType="end"/>
            </w:r>
          </w:hyperlink>
        </w:p>
        <w:p w14:paraId="19C7E89C" w14:textId="3ED9B4FF"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50" w:history="1">
            <w:r w:rsidRPr="00446FD2">
              <w:rPr>
                <w:rStyle w:val="Hyperlink"/>
                <w:noProof/>
              </w:rPr>
              <w:t>3.4.3.</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ô tả Use case Đặt hàng:</w:t>
            </w:r>
            <w:r>
              <w:rPr>
                <w:noProof/>
                <w:webHidden/>
              </w:rPr>
              <w:tab/>
            </w:r>
            <w:r>
              <w:rPr>
                <w:noProof/>
                <w:webHidden/>
              </w:rPr>
              <w:fldChar w:fldCharType="begin"/>
            </w:r>
            <w:r>
              <w:rPr>
                <w:noProof/>
                <w:webHidden/>
              </w:rPr>
              <w:instrText xml:space="preserve"> PAGEREF _Toc167788550 \h </w:instrText>
            </w:r>
            <w:r>
              <w:rPr>
                <w:noProof/>
                <w:webHidden/>
              </w:rPr>
            </w:r>
            <w:r>
              <w:rPr>
                <w:noProof/>
                <w:webHidden/>
              </w:rPr>
              <w:fldChar w:fldCharType="separate"/>
            </w:r>
            <w:r>
              <w:rPr>
                <w:noProof/>
                <w:webHidden/>
              </w:rPr>
              <w:t>29</w:t>
            </w:r>
            <w:r>
              <w:rPr>
                <w:noProof/>
                <w:webHidden/>
              </w:rPr>
              <w:fldChar w:fldCharType="end"/>
            </w:r>
          </w:hyperlink>
        </w:p>
        <w:p w14:paraId="253378FF" w14:textId="7D0FA1CC"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51" w:history="1">
            <w:r w:rsidRPr="00446FD2">
              <w:rPr>
                <w:rStyle w:val="Hyperlink"/>
                <w:noProof/>
              </w:rPr>
              <w:t>3.4.4.</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ô tả Use case Xem chi tiết sản phẩm.</w:t>
            </w:r>
            <w:r>
              <w:rPr>
                <w:noProof/>
                <w:webHidden/>
              </w:rPr>
              <w:tab/>
            </w:r>
            <w:r>
              <w:rPr>
                <w:noProof/>
                <w:webHidden/>
              </w:rPr>
              <w:fldChar w:fldCharType="begin"/>
            </w:r>
            <w:r>
              <w:rPr>
                <w:noProof/>
                <w:webHidden/>
              </w:rPr>
              <w:instrText xml:space="preserve"> PAGEREF _Toc167788551 \h </w:instrText>
            </w:r>
            <w:r>
              <w:rPr>
                <w:noProof/>
                <w:webHidden/>
              </w:rPr>
            </w:r>
            <w:r>
              <w:rPr>
                <w:noProof/>
                <w:webHidden/>
              </w:rPr>
              <w:fldChar w:fldCharType="separate"/>
            </w:r>
            <w:r>
              <w:rPr>
                <w:noProof/>
                <w:webHidden/>
              </w:rPr>
              <w:t>32</w:t>
            </w:r>
            <w:r>
              <w:rPr>
                <w:noProof/>
                <w:webHidden/>
              </w:rPr>
              <w:fldChar w:fldCharType="end"/>
            </w:r>
          </w:hyperlink>
        </w:p>
        <w:p w14:paraId="42B59DB0" w14:textId="53F3CD00"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52" w:history="1">
            <w:r w:rsidRPr="00446FD2">
              <w:rPr>
                <w:rStyle w:val="Hyperlink"/>
                <w:noProof/>
              </w:rPr>
              <w:t>3.4.5.</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ô tả Use case Quản lý giỏ hàng:</w:t>
            </w:r>
            <w:r>
              <w:rPr>
                <w:noProof/>
                <w:webHidden/>
              </w:rPr>
              <w:tab/>
            </w:r>
            <w:r>
              <w:rPr>
                <w:noProof/>
                <w:webHidden/>
              </w:rPr>
              <w:fldChar w:fldCharType="begin"/>
            </w:r>
            <w:r>
              <w:rPr>
                <w:noProof/>
                <w:webHidden/>
              </w:rPr>
              <w:instrText xml:space="preserve"> PAGEREF _Toc167788552 \h </w:instrText>
            </w:r>
            <w:r>
              <w:rPr>
                <w:noProof/>
                <w:webHidden/>
              </w:rPr>
            </w:r>
            <w:r>
              <w:rPr>
                <w:noProof/>
                <w:webHidden/>
              </w:rPr>
              <w:fldChar w:fldCharType="separate"/>
            </w:r>
            <w:r>
              <w:rPr>
                <w:noProof/>
                <w:webHidden/>
              </w:rPr>
              <w:t>35</w:t>
            </w:r>
            <w:r>
              <w:rPr>
                <w:noProof/>
                <w:webHidden/>
              </w:rPr>
              <w:fldChar w:fldCharType="end"/>
            </w:r>
          </w:hyperlink>
        </w:p>
        <w:p w14:paraId="4C6F349D" w14:textId="6D0521D5"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53" w:history="1">
            <w:r w:rsidRPr="00446FD2">
              <w:rPr>
                <w:rStyle w:val="Hyperlink"/>
                <w:noProof/>
              </w:rPr>
              <w:t>3.4.6.</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ô tả Use case Thêm sản phẩm vào giỏ hàng:</w:t>
            </w:r>
            <w:r>
              <w:rPr>
                <w:noProof/>
                <w:webHidden/>
              </w:rPr>
              <w:tab/>
            </w:r>
            <w:r>
              <w:rPr>
                <w:noProof/>
                <w:webHidden/>
              </w:rPr>
              <w:fldChar w:fldCharType="begin"/>
            </w:r>
            <w:r>
              <w:rPr>
                <w:noProof/>
                <w:webHidden/>
              </w:rPr>
              <w:instrText xml:space="preserve"> PAGEREF _Toc167788553 \h </w:instrText>
            </w:r>
            <w:r>
              <w:rPr>
                <w:noProof/>
                <w:webHidden/>
              </w:rPr>
            </w:r>
            <w:r>
              <w:rPr>
                <w:noProof/>
                <w:webHidden/>
              </w:rPr>
              <w:fldChar w:fldCharType="separate"/>
            </w:r>
            <w:r>
              <w:rPr>
                <w:noProof/>
                <w:webHidden/>
              </w:rPr>
              <w:t>39</w:t>
            </w:r>
            <w:r>
              <w:rPr>
                <w:noProof/>
                <w:webHidden/>
              </w:rPr>
              <w:fldChar w:fldCharType="end"/>
            </w:r>
          </w:hyperlink>
        </w:p>
        <w:p w14:paraId="61425668" w14:textId="7103A167"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54" w:history="1">
            <w:r w:rsidRPr="00446FD2">
              <w:rPr>
                <w:rStyle w:val="Hyperlink"/>
                <w:noProof/>
              </w:rPr>
              <w:t>3.4.7.</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ô tả Use case Tìm kiếm sản phẩm:</w:t>
            </w:r>
            <w:r>
              <w:rPr>
                <w:noProof/>
                <w:webHidden/>
              </w:rPr>
              <w:tab/>
            </w:r>
            <w:r>
              <w:rPr>
                <w:noProof/>
                <w:webHidden/>
              </w:rPr>
              <w:fldChar w:fldCharType="begin"/>
            </w:r>
            <w:r>
              <w:rPr>
                <w:noProof/>
                <w:webHidden/>
              </w:rPr>
              <w:instrText xml:space="preserve"> PAGEREF _Toc167788554 \h </w:instrText>
            </w:r>
            <w:r>
              <w:rPr>
                <w:noProof/>
                <w:webHidden/>
              </w:rPr>
            </w:r>
            <w:r>
              <w:rPr>
                <w:noProof/>
                <w:webHidden/>
              </w:rPr>
              <w:fldChar w:fldCharType="separate"/>
            </w:r>
            <w:r>
              <w:rPr>
                <w:noProof/>
                <w:webHidden/>
              </w:rPr>
              <w:t>41</w:t>
            </w:r>
            <w:r>
              <w:rPr>
                <w:noProof/>
                <w:webHidden/>
              </w:rPr>
              <w:fldChar w:fldCharType="end"/>
            </w:r>
          </w:hyperlink>
        </w:p>
        <w:p w14:paraId="48F9B8C9" w14:textId="37FF74F2"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55" w:history="1">
            <w:r w:rsidRPr="00446FD2">
              <w:rPr>
                <w:rStyle w:val="Hyperlink"/>
                <w:noProof/>
              </w:rPr>
              <w:t>3.4.8.</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ô tả Use case Xem chi tiết đơn hàng:</w:t>
            </w:r>
            <w:r>
              <w:rPr>
                <w:noProof/>
                <w:webHidden/>
              </w:rPr>
              <w:tab/>
            </w:r>
            <w:r>
              <w:rPr>
                <w:noProof/>
                <w:webHidden/>
              </w:rPr>
              <w:fldChar w:fldCharType="begin"/>
            </w:r>
            <w:r>
              <w:rPr>
                <w:noProof/>
                <w:webHidden/>
              </w:rPr>
              <w:instrText xml:space="preserve"> PAGEREF _Toc167788555 \h </w:instrText>
            </w:r>
            <w:r>
              <w:rPr>
                <w:noProof/>
                <w:webHidden/>
              </w:rPr>
            </w:r>
            <w:r>
              <w:rPr>
                <w:noProof/>
                <w:webHidden/>
              </w:rPr>
              <w:fldChar w:fldCharType="separate"/>
            </w:r>
            <w:r>
              <w:rPr>
                <w:noProof/>
                <w:webHidden/>
              </w:rPr>
              <w:t>44</w:t>
            </w:r>
            <w:r>
              <w:rPr>
                <w:noProof/>
                <w:webHidden/>
              </w:rPr>
              <w:fldChar w:fldCharType="end"/>
            </w:r>
          </w:hyperlink>
        </w:p>
        <w:p w14:paraId="2F32CB2A" w14:textId="5EE733CD"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56" w:history="1">
            <w:r w:rsidRPr="00446FD2">
              <w:rPr>
                <w:rStyle w:val="Hyperlink"/>
                <w:noProof/>
              </w:rPr>
              <w:t>3.4.9.</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ô tả Use case Quản lý tài khoản</w:t>
            </w:r>
            <w:r>
              <w:rPr>
                <w:noProof/>
                <w:webHidden/>
              </w:rPr>
              <w:tab/>
            </w:r>
            <w:r>
              <w:rPr>
                <w:noProof/>
                <w:webHidden/>
              </w:rPr>
              <w:fldChar w:fldCharType="begin"/>
            </w:r>
            <w:r>
              <w:rPr>
                <w:noProof/>
                <w:webHidden/>
              </w:rPr>
              <w:instrText xml:space="preserve"> PAGEREF _Toc167788556 \h </w:instrText>
            </w:r>
            <w:r>
              <w:rPr>
                <w:noProof/>
                <w:webHidden/>
              </w:rPr>
            </w:r>
            <w:r>
              <w:rPr>
                <w:noProof/>
                <w:webHidden/>
              </w:rPr>
              <w:fldChar w:fldCharType="separate"/>
            </w:r>
            <w:r>
              <w:rPr>
                <w:noProof/>
                <w:webHidden/>
              </w:rPr>
              <w:t>47</w:t>
            </w:r>
            <w:r>
              <w:rPr>
                <w:noProof/>
                <w:webHidden/>
              </w:rPr>
              <w:fldChar w:fldCharType="end"/>
            </w:r>
          </w:hyperlink>
        </w:p>
        <w:p w14:paraId="4AA8E36C" w14:textId="67712EAD" w:rsidR="00B236DE" w:rsidRDefault="00B236DE">
          <w:pPr>
            <w:pStyle w:val="TOC3"/>
            <w:tabs>
              <w:tab w:val="left" w:pos="154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57" w:history="1">
            <w:r w:rsidRPr="00446FD2">
              <w:rPr>
                <w:rStyle w:val="Hyperlink"/>
                <w:noProof/>
              </w:rPr>
              <w:t>3.4.10.</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ô tả Use case Quản lý đơn hàng:</w:t>
            </w:r>
            <w:r>
              <w:rPr>
                <w:noProof/>
                <w:webHidden/>
              </w:rPr>
              <w:tab/>
            </w:r>
            <w:r>
              <w:rPr>
                <w:noProof/>
                <w:webHidden/>
              </w:rPr>
              <w:fldChar w:fldCharType="begin"/>
            </w:r>
            <w:r>
              <w:rPr>
                <w:noProof/>
                <w:webHidden/>
              </w:rPr>
              <w:instrText xml:space="preserve"> PAGEREF _Toc167788557 \h </w:instrText>
            </w:r>
            <w:r>
              <w:rPr>
                <w:noProof/>
                <w:webHidden/>
              </w:rPr>
            </w:r>
            <w:r>
              <w:rPr>
                <w:noProof/>
                <w:webHidden/>
              </w:rPr>
              <w:fldChar w:fldCharType="separate"/>
            </w:r>
            <w:r>
              <w:rPr>
                <w:noProof/>
                <w:webHidden/>
              </w:rPr>
              <w:t>52</w:t>
            </w:r>
            <w:r>
              <w:rPr>
                <w:noProof/>
                <w:webHidden/>
              </w:rPr>
              <w:fldChar w:fldCharType="end"/>
            </w:r>
          </w:hyperlink>
        </w:p>
        <w:p w14:paraId="4C2985EB" w14:textId="24A2F819" w:rsidR="00B236DE" w:rsidRDefault="00B236DE">
          <w:pPr>
            <w:pStyle w:val="TOC3"/>
            <w:tabs>
              <w:tab w:val="left" w:pos="154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58" w:history="1">
            <w:r w:rsidRPr="00446FD2">
              <w:rPr>
                <w:rStyle w:val="Hyperlink"/>
                <w:noProof/>
              </w:rPr>
              <w:t>3.4.1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ô tả use case Quản lý sản phẩm</w:t>
            </w:r>
            <w:r>
              <w:rPr>
                <w:noProof/>
                <w:webHidden/>
              </w:rPr>
              <w:tab/>
            </w:r>
            <w:r>
              <w:rPr>
                <w:noProof/>
                <w:webHidden/>
              </w:rPr>
              <w:fldChar w:fldCharType="begin"/>
            </w:r>
            <w:r>
              <w:rPr>
                <w:noProof/>
                <w:webHidden/>
              </w:rPr>
              <w:instrText xml:space="preserve"> PAGEREF _Toc167788558 \h </w:instrText>
            </w:r>
            <w:r>
              <w:rPr>
                <w:noProof/>
                <w:webHidden/>
              </w:rPr>
            </w:r>
            <w:r>
              <w:rPr>
                <w:noProof/>
                <w:webHidden/>
              </w:rPr>
              <w:fldChar w:fldCharType="separate"/>
            </w:r>
            <w:r>
              <w:rPr>
                <w:noProof/>
                <w:webHidden/>
              </w:rPr>
              <w:t>57</w:t>
            </w:r>
            <w:r>
              <w:rPr>
                <w:noProof/>
                <w:webHidden/>
              </w:rPr>
              <w:fldChar w:fldCharType="end"/>
            </w:r>
          </w:hyperlink>
        </w:p>
        <w:p w14:paraId="7003607C" w14:textId="54E21525" w:rsidR="00B236DE" w:rsidRDefault="00B236DE">
          <w:pPr>
            <w:pStyle w:val="TOC3"/>
            <w:tabs>
              <w:tab w:val="left" w:pos="154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59" w:history="1">
            <w:r w:rsidRPr="00446FD2">
              <w:rPr>
                <w:rStyle w:val="Hyperlink"/>
                <w:noProof/>
                <w:lang w:eastAsia="en-US"/>
              </w:rPr>
              <w:t>3.4.1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lang w:eastAsia="en-US"/>
              </w:rPr>
              <w:t>Mô tả use case Tìm kiếm đánh giá Youtube</w:t>
            </w:r>
            <w:r>
              <w:rPr>
                <w:noProof/>
                <w:webHidden/>
              </w:rPr>
              <w:tab/>
            </w:r>
            <w:r>
              <w:rPr>
                <w:noProof/>
                <w:webHidden/>
              </w:rPr>
              <w:fldChar w:fldCharType="begin"/>
            </w:r>
            <w:r>
              <w:rPr>
                <w:noProof/>
                <w:webHidden/>
              </w:rPr>
              <w:instrText xml:space="preserve"> PAGEREF _Toc167788559 \h </w:instrText>
            </w:r>
            <w:r>
              <w:rPr>
                <w:noProof/>
                <w:webHidden/>
              </w:rPr>
            </w:r>
            <w:r>
              <w:rPr>
                <w:noProof/>
                <w:webHidden/>
              </w:rPr>
              <w:fldChar w:fldCharType="separate"/>
            </w:r>
            <w:r>
              <w:rPr>
                <w:noProof/>
                <w:webHidden/>
              </w:rPr>
              <w:t>63</w:t>
            </w:r>
            <w:r>
              <w:rPr>
                <w:noProof/>
                <w:webHidden/>
              </w:rPr>
              <w:fldChar w:fldCharType="end"/>
            </w:r>
          </w:hyperlink>
        </w:p>
        <w:p w14:paraId="4C996643" w14:textId="5DB5997F"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60" w:history="1">
            <w:r w:rsidRPr="00446FD2">
              <w:rPr>
                <w:rStyle w:val="Hyperlink"/>
                <w:noProof/>
              </w:rPr>
              <w:t>3.5.</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Thiết kế hệ thống</w:t>
            </w:r>
            <w:r>
              <w:rPr>
                <w:noProof/>
                <w:webHidden/>
              </w:rPr>
              <w:tab/>
            </w:r>
            <w:r>
              <w:rPr>
                <w:noProof/>
                <w:webHidden/>
              </w:rPr>
              <w:fldChar w:fldCharType="begin"/>
            </w:r>
            <w:r>
              <w:rPr>
                <w:noProof/>
                <w:webHidden/>
              </w:rPr>
              <w:instrText xml:space="preserve"> PAGEREF _Toc167788560 \h </w:instrText>
            </w:r>
            <w:r>
              <w:rPr>
                <w:noProof/>
                <w:webHidden/>
              </w:rPr>
            </w:r>
            <w:r>
              <w:rPr>
                <w:noProof/>
                <w:webHidden/>
              </w:rPr>
              <w:fldChar w:fldCharType="separate"/>
            </w:r>
            <w:r>
              <w:rPr>
                <w:noProof/>
                <w:webHidden/>
              </w:rPr>
              <w:t>66</w:t>
            </w:r>
            <w:r>
              <w:rPr>
                <w:noProof/>
                <w:webHidden/>
              </w:rPr>
              <w:fldChar w:fldCharType="end"/>
            </w:r>
          </w:hyperlink>
        </w:p>
        <w:p w14:paraId="33F503DD" w14:textId="74276AE2"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61" w:history="1">
            <w:r w:rsidRPr="00446FD2">
              <w:rPr>
                <w:rStyle w:val="Hyperlink"/>
                <w:noProof/>
              </w:rPr>
              <w:t>3.5.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Biểu đồ triển khai hệ thống</w:t>
            </w:r>
            <w:r>
              <w:rPr>
                <w:noProof/>
                <w:webHidden/>
              </w:rPr>
              <w:tab/>
            </w:r>
            <w:r>
              <w:rPr>
                <w:noProof/>
                <w:webHidden/>
              </w:rPr>
              <w:fldChar w:fldCharType="begin"/>
            </w:r>
            <w:r>
              <w:rPr>
                <w:noProof/>
                <w:webHidden/>
              </w:rPr>
              <w:instrText xml:space="preserve"> PAGEREF _Toc167788561 \h </w:instrText>
            </w:r>
            <w:r>
              <w:rPr>
                <w:noProof/>
                <w:webHidden/>
              </w:rPr>
            </w:r>
            <w:r>
              <w:rPr>
                <w:noProof/>
                <w:webHidden/>
              </w:rPr>
              <w:fldChar w:fldCharType="separate"/>
            </w:r>
            <w:r>
              <w:rPr>
                <w:noProof/>
                <w:webHidden/>
              </w:rPr>
              <w:t>66</w:t>
            </w:r>
            <w:r>
              <w:rPr>
                <w:noProof/>
                <w:webHidden/>
              </w:rPr>
              <w:fldChar w:fldCharType="end"/>
            </w:r>
          </w:hyperlink>
        </w:p>
        <w:p w14:paraId="59A201DC" w14:textId="29A18D6B"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62" w:history="1">
            <w:r w:rsidRPr="00446FD2">
              <w:rPr>
                <w:rStyle w:val="Hyperlink"/>
                <w:noProof/>
              </w:rPr>
              <w:t>3.5.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Thiết kế cơ sở dữ liệu</w:t>
            </w:r>
            <w:r>
              <w:rPr>
                <w:noProof/>
                <w:webHidden/>
              </w:rPr>
              <w:tab/>
            </w:r>
            <w:r>
              <w:rPr>
                <w:noProof/>
                <w:webHidden/>
              </w:rPr>
              <w:fldChar w:fldCharType="begin"/>
            </w:r>
            <w:r>
              <w:rPr>
                <w:noProof/>
                <w:webHidden/>
              </w:rPr>
              <w:instrText xml:space="preserve"> PAGEREF _Toc167788562 \h </w:instrText>
            </w:r>
            <w:r>
              <w:rPr>
                <w:noProof/>
                <w:webHidden/>
              </w:rPr>
            </w:r>
            <w:r>
              <w:rPr>
                <w:noProof/>
                <w:webHidden/>
              </w:rPr>
              <w:fldChar w:fldCharType="separate"/>
            </w:r>
            <w:r>
              <w:rPr>
                <w:noProof/>
                <w:webHidden/>
              </w:rPr>
              <w:t>66</w:t>
            </w:r>
            <w:r>
              <w:rPr>
                <w:noProof/>
                <w:webHidden/>
              </w:rPr>
              <w:fldChar w:fldCharType="end"/>
            </w:r>
          </w:hyperlink>
        </w:p>
        <w:p w14:paraId="372E4730" w14:textId="625402EC"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63" w:history="1">
            <w:r w:rsidRPr="00446FD2">
              <w:rPr>
                <w:rStyle w:val="Hyperlink"/>
                <w:noProof/>
              </w:rPr>
              <w:t>3.5.3.</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Thiết kế giao diện</w:t>
            </w:r>
            <w:r>
              <w:rPr>
                <w:noProof/>
                <w:webHidden/>
              </w:rPr>
              <w:tab/>
            </w:r>
            <w:r>
              <w:rPr>
                <w:noProof/>
                <w:webHidden/>
              </w:rPr>
              <w:fldChar w:fldCharType="begin"/>
            </w:r>
            <w:r>
              <w:rPr>
                <w:noProof/>
                <w:webHidden/>
              </w:rPr>
              <w:instrText xml:space="preserve"> PAGEREF _Toc167788563 \h </w:instrText>
            </w:r>
            <w:r>
              <w:rPr>
                <w:noProof/>
                <w:webHidden/>
              </w:rPr>
            </w:r>
            <w:r>
              <w:rPr>
                <w:noProof/>
                <w:webHidden/>
              </w:rPr>
              <w:fldChar w:fldCharType="separate"/>
            </w:r>
            <w:r>
              <w:rPr>
                <w:noProof/>
                <w:webHidden/>
              </w:rPr>
              <w:t>74</w:t>
            </w:r>
            <w:r>
              <w:rPr>
                <w:noProof/>
                <w:webHidden/>
              </w:rPr>
              <w:fldChar w:fldCharType="end"/>
            </w:r>
          </w:hyperlink>
        </w:p>
        <w:p w14:paraId="056DD65B" w14:textId="1D52E208" w:rsidR="00B236DE" w:rsidRDefault="00B236DE">
          <w:pPr>
            <w:pStyle w:val="TOC1"/>
            <w:tabs>
              <w:tab w:val="left" w:pos="1540"/>
            </w:tabs>
            <w:rPr>
              <w:rFonts w:asciiTheme="minorHAnsi" w:eastAsiaTheme="minorEastAsia" w:hAnsiTheme="minorHAnsi" w:cstheme="minorBidi"/>
              <w:noProof/>
              <w:kern w:val="2"/>
              <w:sz w:val="22"/>
              <w:szCs w:val="22"/>
              <w:lang w:eastAsia="en-US"/>
              <w14:ligatures w14:val="standardContextual"/>
            </w:rPr>
          </w:pPr>
          <w:hyperlink w:anchor="_Toc167788564" w:history="1">
            <w:r w:rsidRPr="00446FD2">
              <w:rPr>
                <w:rStyle w:val="Hyperlink"/>
                <w:noProof/>
              </w:rPr>
              <w:t>CHƯƠNG 4:</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LẬP TRÌNH VÀ KIỂM THỬ</w:t>
            </w:r>
            <w:r>
              <w:rPr>
                <w:noProof/>
                <w:webHidden/>
              </w:rPr>
              <w:tab/>
            </w:r>
            <w:r>
              <w:rPr>
                <w:noProof/>
                <w:webHidden/>
              </w:rPr>
              <w:fldChar w:fldCharType="begin"/>
            </w:r>
            <w:r>
              <w:rPr>
                <w:noProof/>
                <w:webHidden/>
              </w:rPr>
              <w:instrText xml:space="preserve"> PAGEREF _Toc167788564 \h </w:instrText>
            </w:r>
            <w:r>
              <w:rPr>
                <w:noProof/>
                <w:webHidden/>
              </w:rPr>
            </w:r>
            <w:r>
              <w:rPr>
                <w:noProof/>
                <w:webHidden/>
              </w:rPr>
              <w:fldChar w:fldCharType="separate"/>
            </w:r>
            <w:r>
              <w:rPr>
                <w:noProof/>
                <w:webHidden/>
              </w:rPr>
              <w:t>82</w:t>
            </w:r>
            <w:r>
              <w:rPr>
                <w:noProof/>
                <w:webHidden/>
              </w:rPr>
              <w:fldChar w:fldCharType="end"/>
            </w:r>
          </w:hyperlink>
        </w:p>
        <w:p w14:paraId="61C51355" w14:textId="7821BF71"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65" w:history="1">
            <w:r w:rsidRPr="00446FD2">
              <w:rPr>
                <w:rStyle w:val="Hyperlink"/>
                <w:noProof/>
              </w:rPr>
              <w:t>4.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Môi trường phát triển</w:t>
            </w:r>
            <w:r>
              <w:rPr>
                <w:noProof/>
                <w:webHidden/>
              </w:rPr>
              <w:tab/>
            </w:r>
            <w:r>
              <w:rPr>
                <w:noProof/>
                <w:webHidden/>
              </w:rPr>
              <w:fldChar w:fldCharType="begin"/>
            </w:r>
            <w:r>
              <w:rPr>
                <w:noProof/>
                <w:webHidden/>
              </w:rPr>
              <w:instrText xml:space="preserve"> PAGEREF _Toc167788565 \h </w:instrText>
            </w:r>
            <w:r>
              <w:rPr>
                <w:noProof/>
                <w:webHidden/>
              </w:rPr>
            </w:r>
            <w:r>
              <w:rPr>
                <w:noProof/>
                <w:webHidden/>
              </w:rPr>
              <w:fldChar w:fldCharType="separate"/>
            </w:r>
            <w:r>
              <w:rPr>
                <w:noProof/>
                <w:webHidden/>
              </w:rPr>
              <w:t>82</w:t>
            </w:r>
            <w:r>
              <w:rPr>
                <w:noProof/>
                <w:webHidden/>
              </w:rPr>
              <w:fldChar w:fldCharType="end"/>
            </w:r>
          </w:hyperlink>
        </w:p>
        <w:p w14:paraId="60839F82" w14:textId="05B8BBFE"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66" w:history="1">
            <w:r w:rsidRPr="00446FD2">
              <w:rPr>
                <w:rStyle w:val="Hyperlink"/>
                <w:noProof/>
              </w:rPr>
              <w:t>4.1.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Java Development Kit (JDK)</w:t>
            </w:r>
            <w:r>
              <w:rPr>
                <w:noProof/>
                <w:webHidden/>
              </w:rPr>
              <w:tab/>
            </w:r>
            <w:r>
              <w:rPr>
                <w:noProof/>
                <w:webHidden/>
              </w:rPr>
              <w:fldChar w:fldCharType="begin"/>
            </w:r>
            <w:r>
              <w:rPr>
                <w:noProof/>
                <w:webHidden/>
              </w:rPr>
              <w:instrText xml:space="preserve"> PAGEREF _Toc167788566 \h </w:instrText>
            </w:r>
            <w:r>
              <w:rPr>
                <w:noProof/>
                <w:webHidden/>
              </w:rPr>
            </w:r>
            <w:r>
              <w:rPr>
                <w:noProof/>
                <w:webHidden/>
              </w:rPr>
              <w:fldChar w:fldCharType="separate"/>
            </w:r>
            <w:r>
              <w:rPr>
                <w:noProof/>
                <w:webHidden/>
              </w:rPr>
              <w:t>82</w:t>
            </w:r>
            <w:r>
              <w:rPr>
                <w:noProof/>
                <w:webHidden/>
              </w:rPr>
              <w:fldChar w:fldCharType="end"/>
            </w:r>
          </w:hyperlink>
        </w:p>
        <w:p w14:paraId="348B3331" w14:textId="2E6999F9"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67" w:history="1">
            <w:r w:rsidRPr="00446FD2">
              <w:rPr>
                <w:rStyle w:val="Hyperlink"/>
                <w:noProof/>
              </w:rPr>
              <w:t>4.1.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IDE InteliJ IDEA</w:t>
            </w:r>
            <w:r>
              <w:rPr>
                <w:noProof/>
                <w:webHidden/>
              </w:rPr>
              <w:tab/>
            </w:r>
            <w:r>
              <w:rPr>
                <w:noProof/>
                <w:webHidden/>
              </w:rPr>
              <w:fldChar w:fldCharType="begin"/>
            </w:r>
            <w:r>
              <w:rPr>
                <w:noProof/>
                <w:webHidden/>
              </w:rPr>
              <w:instrText xml:space="preserve"> PAGEREF _Toc167788567 \h </w:instrText>
            </w:r>
            <w:r>
              <w:rPr>
                <w:noProof/>
                <w:webHidden/>
              </w:rPr>
            </w:r>
            <w:r>
              <w:rPr>
                <w:noProof/>
                <w:webHidden/>
              </w:rPr>
              <w:fldChar w:fldCharType="separate"/>
            </w:r>
            <w:r>
              <w:rPr>
                <w:noProof/>
                <w:webHidden/>
              </w:rPr>
              <w:t>83</w:t>
            </w:r>
            <w:r>
              <w:rPr>
                <w:noProof/>
                <w:webHidden/>
              </w:rPr>
              <w:fldChar w:fldCharType="end"/>
            </w:r>
          </w:hyperlink>
        </w:p>
        <w:p w14:paraId="5B37A708" w14:textId="27D32619"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68" w:history="1">
            <w:r w:rsidRPr="00446FD2">
              <w:rPr>
                <w:rStyle w:val="Hyperlink"/>
                <w:noProof/>
              </w:rPr>
              <w:t>4.1.3.</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Hệ quản trị Cơ sở dữ liệu MySQL</w:t>
            </w:r>
            <w:r>
              <w:rPr>
                <w:noProof/>
                <w:webHidden/>
              </w:rPr>
              <w:tab/>
            </w:r>
            <w:r>
              <w:rPr>
                <w:noProof/>
                <w:webHidden/>
              </w:rPr>
              <w:fldChar w:fldCharType="begin"/>
            </w:r>
            <w:r>
              <w:rPr>
                <w:noProof/>
                <w:webHidden/>
              </w:rPr>
              <w:instrText xml:space="preserve"> PAGEREF _Toc167788568 \h </w:instrText>
            </w:r>
            <w:r>
              <w:rPr>
                <w:noProof/>
                <w:webHidden/>
              </w:rPr>
            </w:r>
            <w:r>
              <w:rPr>
                <w:noProof/>
                <w:webHidden/>
              </w:rPr>
              <w:fldChar w:fldCharType="separate"/>
            </w:r>
            <w:r>
              <w:rPr>
                <w:noProof/>
                <w:webHidden/>
              </w:rPr>
              <w:t>86</w:t>
            </w:r>
            <w:r>
              <w:rPr>
                <w:noProof/>
                <w:webHidden/>
              </w:rPr>
              <w:fldChar w:fldCharType="end"/>
            </w:r>
          </w:hyperlink>
        </w:p>
        <w:p w14:paraId="010FBBA5" w14:textId="4F30B1D2"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69" w:history="1">
            <w:r w:rsidRPr="00446FD2">
              <w:rPr>
                <w:rStyle w:val="Hyperlink"/>
                <w:noProof/>
              </w:rPr>
              <w:t>4.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Xây dựng hệ thống</w:t>
            </w:r>
            <w:r>
              <w:rPr>
                <w:noProof/>
                <w:webHidden/>
              </w:rPr>
              <w:tab/>
            </w:r>
            <w:r>
              <w:rPr>
                <w:noProof/>
                <w:webHidden/>
              </w:rPr>
              <w:fldChar w:fldCharType="begin"/>
            </w:r>
            <w:r>
              <w:rPr>
                <w:noProof/>
                <w:webHidden/>
              </w:rPr>
              <w:instrText xml:space="preserve"> PAGEREF _Toc167788569 \h </w:instrText>
            </w:r>
            <w:r>
              <w:rPr>
                <w:noProof/>
                <w:webHidden/>
              </w:rPr>
            </w:r>
            <w:r>
              <w:rPr>
                <w:noProof/>
                <w:webHidden/>
              </w:rPr>
              <w:fldChar w:fldCharType="separate"/>
            </w:r>
            <w:r>
              <w:rPr>
                <w:noProof/>
                <w:webHidden/>
              </w:rPr>
              <w:t>86</w:t>
            </w:r>
            <w:r>
              <w:rPr>
                <w:noProof/>
                <w:webHidden/>
              </w:rPr>
              <w:fldChar w:fldCharType="end"/>
            </w:r>
          </w:hyperlink>
        </w:p>
        <w:p w14:paraId="539E6555" w14:textId="29D5CE04"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70" w:history="1">
            <w:r w:rsidRPr="00446FD2">
              <w:rPr>
                <w:rStyle w:val="Hyperlink"/>
                <w:noProof/>
              </w:rPr>
              <w:t>4.3.</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Kiểm thử hệ thống</w:t>
            </w:r>
            <w:r>
              <w:rPr>
                <w:noProof/>
                <w:webHidden/>
              </w:rPr>
              <w:tab/>
            </w:r>
            <w:r>
              <w:rPr>
                <w:noProof/>
                <w:webHidden/>
              </w:rPr>
              <w:fldChar w:fldCharType="begin"/>
            </w:r>
            <w:r>
              <w:rPr>
                <w:noProof/>
                <w:webHidden/>
              </w:rPr>
              <w:instrText xml:space="preserve"> PAGEREF _Toc167788570 \h </w:instrText>
            </w:r>
            <w:r>
              <w:rPr>
                <w:noProof/>
                <w:webHidden/>
              </w:rPr>
            </w:r>
            <w:r>
              <w:rPr>
                <w:noProof/>
                <w:webHidden/>
              </w:rPr>
              <w:fldChar w:fldCharType="separate"/>
            </w:r>
            <w:r>
              <w:rPr>
                <w:noProof/>
                <w:webHidden/>
              </w:rPr>
              <w:t>87</w:t>
            </w:r>
            <w:r>
              <w:rPr>
                <w:noProof/>
                <w:webHidden/>
              </w:rPr>
              <w:fldChar w:fldCharType="end"/>
            </w:r>
          </w:hyperlink>
        </w:p>
        <w:p w14:paraId="7EA25727" w14:textId="4D5DE2E0"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71" w:history="1">
            <w:r w:rsidRPr="00446FD2">
              <w:rPr>
                <w:rStyle w:val="Hyperlink"/>
                <w:noProof/>
              </w:rPr>
              <w:t>4.3.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Kế hoạch kiểm thử</w:t>
            </w:r>
            <w:r>
              <w:rPr>
                <w:noProof/>
                <w:webHidden/>
              </w:rPr>
              <w:tab/>
            </w:r>
            <w:r>
              <w:rPr>
                <w:noProof/>
                <w:webHidden/>
              </w:rPr>
              <w:fldChar w:fldCharType="begin"/>
            </w:r>
            <w:r>
              <w:rPr>
                <w:noProof/>
                <w:webHidden/>
              </w:rPr>
              <w:instrText xml:space="preserve"> PAGEREF _Toc167788571 \h </w:instrText>
            </w:r>
            <w:r>
              <w:rPr>
                <w:noProof/>
                <w:webHidden/>
              </w:rPr>
            </w:r>
            <w:r>
              <w:rPr>
                <w:noProof/>
                <w:webHidden/>
              </w:rPr>
              <w:fldChar w:fldCharType="separate"/>
            </w:r>
            <w:r>
              <w:rPr>
                <w:noProof/>
                <w:webHidden/>
              </w:rPr>
              <w:t>87</w:t>
            </w:r>
            <w:r>
              <w:rPr>
                <w:noProof/>
                <w:webHidden/>
              </w:rPr>
              <w:fldChar w:fldCharType="end"/>
            </w:r>
          </w:hyperlink>
        </w:p>
        <w:p w14:paraId="34F66057" w14:textId="61A512A4"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72" w:history="1">
            <w:r w:rsidRPr="00446FD2">
              <w:rPr>
                <w:rStyle w:val="Hyperlink"/>
                <w:noProof/>
              </w:rPr>
              <w:t>4.3.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Thiết kế Test case</w:t>
            </w:r>
            <w:r>
              <w:rPr>
                <w:noProof/>
                <w:webHidden/>
              </w:rPr>
              <w:tab/>
            </w:r>
            <w:r>
              <w:rPr>
                <w:noProof/>
                <w:webHidden/>
              </w:rPr>
              <w:fldChar w:fldCharType="begin"/>
            </w:r>
            <w:r>
              <w:rPr>
                <w:noProof/>
                <w:webHidden/>
              </w:rPr>
              <w:instrText xml:space="preserve"> PAGEREF _Toc167788572 \h </w:instrText>
            </w:r>
            <w:r>
              <w:rPr>
                <w:noProof/>
                <w:webHidden/>
              </w:rPr>
            </w:r>
            <w:r>
              <w:rPr>
                <w:noProof/>
                <w:webHidden/>
              </w:rPr>
              <w:fldChar w:fldCharType="separate"/>
            </w:r>
            <w:r>
              <w:rPr>
                <w:noProof/>
                <w:webHidden/>
              </w:rPr>
              <w:t>88</w:t>
            </w:r>
            <w:r>
              <w:rPr>
                <w:noProof/>
                <w:webHidden/>
              </w:rPr>
              <w:fldChar w:fldCharType="end"/>
            </w:r>
          </w:hyperlink>
        </w:p>
        <w:p w14:paraId="6ADAB61B" w14:textId="149186BC" w:rsidR="00B236DE" w:rsidRDefault="00B236DE">
          <w:pPr>
            <w:pStyle w:val="TOC1"/>
            <w:tabs>
              <w:tab w:val="left" w:pos="1540"/>
            </w:tabs>
            <w:rPr>
              <w:rFonts w:asciiTheme="minorHAnsi" w:eastAsiaTheme="minorEastAsia" w:hAnsiTheme="minorHAnsi" w:cstheme="minorBidi"/>
              <w:noProof/>
              <w:kern w:val="2"/>
              <w:sz w:val="22"/>
              <w:szCs w:val="22"/>
              <w:lang w:eastAsia="en-US"/>
              <w14:ligatures w14:val="standardContextual"/>
            </w:rPr>
          </w:pPr>
          <w:hyperlink w:anchor="_Toc167788573" w:history="1">
            <w:r w:rsidRPr="00446FD2">
              <w:rPr>
                <w:rStyle w:val="Hyperlink"/>
                <w:noProof/>
              </w:rPr>
              <w:t>CHƯƠNG 5:</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KẾT LUẬN VÀ ĐỀ XUẤT</w:t>
            </w:r>
            <w:r>
              <w:rPr>
                <w:noProof/>
                <w:webHidden/>
              </w:rPr>
              <w:tab/>
            </w:r>
            <w:r>
              <w:rPr>
                <w:noProof/>
                <w:webHidden/>
              </w:rPr>
              <w:fldChar w:fldCharType="begin"/>
            </w:r>
            <w:r>
              <w:rPr>
                <w:noProof/>
                <w:webHidden/>
              </w:rPr>
              <w:instrText xml:space="preserve"> PAGEREF _Toc167788573 \h </w:instrText>
            </w:r>
            <w:r>
              <w:rPr>
                <w:noProof/>
                <w:webHidden/>
              </w:rPr>
            </w:r>
            <w:r>
              <w:rPr>
                <w:noProof/>
                <w:webHidden/>
              </w:rPr>
              <w:fldChar w:fldCharType="separate"/>
            </w:r>
            <w:r>
              <w:rPr>
                <w:noProof/>
                <w:webHidden/>
              </w:rPr>
              <w:t>93</w:t>
            </w:r>
            <w:r>
              <w:rPr>
                <w:noProof/>
                <w:webHidden/>
              </w:rPr>
              <w:fldChar w:fldCharType="end"/>
            </w:r>
          </w:hyperlink>
        </w:p>
        <w:p w14:paraId="6389151B" w14:textId="3449EF66"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74" w:history="1">
            <w:r w:rsidRPr="00446FD2">
              <w:rPr>
                <w:rStyle w:val="Hyperlink"/>
                <w:bCs/>
                <w:noProof/>
              </w:rPr>
              <w:t>5.1.</w:t>
            </w:r>
            <w:r>
              <w:rPr>
                <w:rFonts w:asciiTheme="minorHAnsi" w:eastAsiaTheme="minorEastAsia" w:hAnsiTheme="minorHAnsi" w:cstheme="minorBidi"/>
                <w:noProof/>
                <w:kern w:val="2"/>
                <w:sz w:val="22"/>
                <w:szCs w:val="22"/>
                <w:lang w:eastAsia="en-US"/>
                <w14:ligatures w14:val="standardContextual"/>
              </w:rPr>
              <w:tab/>
            </w:r>
            <w:r w:rsidRPr="00446FD2">
              <w:rPr>
                <w:rStyle w:val="Hyperlink"/>
                <w:bCs/>
                <w:noProof/>
              </w:rPr>
              <w:t>Kết luận</w:t>
            </w:r>
            <w:r>
              <w:rPr>
                <w:noProof/>
                <w:webHidden/>
              </w:rPr>
              <w:tab/>
            </w:r>
            <w:r>
              <w:rPr>
                <w:noProof/>
                <w:webHidden/>
              </w:rPr>
              <w:fldChar w:fldCharType="begin"/>
            </w:r>
            <w:r>
              <w:rPr>
                <w:noProof/>
                <w:webHidden/>
              </w:rPr>
              <w:instrText xml:space="preserve"> PAGEREF _Toc167788574 \h </w:instrText>
            </w:r>
            <w:r>
              <w:rPr>
                <w:noProof/>
                <w:webHidden/>
              </w:rPr>
            </w:r>
            <w:r>
              <w:rPr>
                <w:noProof/>
                <w:webHidden/>
              </w:rPr>
              <w:fldChar w:fldCharType="separate"/>
            </w:r>
            <w:r>
              <w:rPr>
                <w:noProof/>
                <w:webHidden/>
              </w:rPr>
              <w:t>93</w:t>
            </w:r>
            <w:r>
              <w:rPr>
                <w:noProof/>
                <w:webHidden/>
              </w:rPr>
              <w:fldChar w:fldCharType="end"/>
            </w:r>
          </w:hyperlink>
        </w:p>
        <w:p w14:paraId="1CFB8AD9" w14:textId="709405F0" w:rsidR="00B236DE" w:rsidRDefault="00B236DE">
          <w:pPr>
            <w:pStyle w:val="TOC2"/>
            <w:tabs>
              <w:tab w:val="left" w:pos="8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75" w:history="1">
            <w:r w:rsidRPr="00446FD2">
              <w:rPr>
                <w:rStyle w:val="Hyperlink"/>
                <w:noProof/>
              </w:rPr>
              <w:t>5.2.</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Đề xuất</w:t>
            </w:r>
            <w:r>
              <w:rPr>
                <w:noProof/>
                <w:webHidden/>
              </w:rPr>
              <w:tab/>
            </w:r>
            <w:r>
              <w:rPr>
                <w:noProof/>
                <w:webHidden/>
              </w:rPr>
              <w:fldChar w:fldCharType="begin"/>
            </w:r>
            <w:r>
              <w:rPr>
                <w:noProof/>
                <w:webHidden/>
              </w:rPr>
              <w:instrText xml:space="preserve"> PAGEREF _Toc167788575 \h </w:instrText>
            </w:r>
            <w:r>
              <w:rPr>
                <w:noProof/>
                <w:webHidden/>
              </w:rPr>
            </w:r>
            <w:r>
              <w:rPr>
                <w:noProof/>
                <w:webHidden/>
              </w:rPr>
              <w:fldChar w:fldCharType="separate"/>
            </w:r>
            <w:r>
              <w:rPr>
                <w:noProof/>
                <w:webHidden/>
              </w:rPr>
              <w:t>94</w:t>
            </w:r>
            <w:r>
              <w:rPr>
                <w:noProof/>
                <w:webHidden/>
              </w:rPr>
              <w:fldChar w:fldCharType="end"/>
            </w:r>
          </w:hyperlink>
        </w:p>
        <w:p w14:paraId="790A58BB" w14:textId="67162E9D" w:rsidR="00B236DE" w:rsidRDefault="00B236DE">
          <w:pPr>
            <w:pStyle w:val="TOC3"/>
            <w:tabs>
              <w:tab w:val="left" w:pos="132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76" w:history="1">
            <w:r w:rsidRPr="00446FD2">
              <w:rPr>
                <w:rStyle w:val="Hyperlink"/>
                <w:noProof/>
              </w:rPr>
              <w:t>5.2.1.</w:t>
            </w:r>
            <w:r>
              <w:rPr>
                <w:rFonts w:asciiTheme="minorHAnsi" w:eastAsiaTheme="minorEastAsia" w:hAnsiTheme="minorHAnsi" w:cstheme="minorBidi"/>
                <w:noProof/>
                <w:kern w:val="2"/>
                <w:sz w:val="22"/>
                <w:szCs w:val="22"/>
                <w:lang w:eastAsia="en-US"/>
                <w14:ligatures w14:val="standardContextual"/>
              </w:rPr>
              <w:tab/>
            </w:r>
            <w:r w:rsidRPr="00446FD2">
              <w:rPr>
                <w:rStyle w:val="Hyperlink"/>
                <w:noProof/>
              </w:rPr>
              <w:t>Hướng phát triển trong tương lai</w:t>
            </w:r>
            <w:r>
              <w:rPr>
                <w:noProof/>
                <w:webHidden/>
              </w:rPr>
              <w:tab/>
            </w:r>
            <w:r>
              <w:rPr>
                <w:noProof/>
                <w:webHidden/>
              </w:rPr>
              <w:fldChar w:fldCharType="begin"/>
            </w:r>
            <w:r>
              <w:rPr>
                <w:noProof/>
                <w:webHidden/>
              </w:rPr>
              <w:instrText xml:space="preserve"> PAGEREF _Toc167788576 \h </w:instrText>
            </w:r>
            <w:r>
              <w:rPr>
                <w:noProof/>
                <w:webHidden/>
              </w:rPr>
            </w:r>
            <w:r>
              <w:rPr>
                <w:noProof/>
                <w:webHidden/>
              </w:rPr>
              <w:fldChar w:fldCharType="separate"/>
            </w:r>
            <w:r>
              <w:rPr>
                <w:noProof/>
                <w:webHidden/>
              </w:rPr>
              <w:t>94</w:t>
            </w:r>
            <w:r>
              <w:rPr>
                <w:noProof/>
                <w:webHidden/>
              </w:rPr>
              <w:fldChar w:fldCharType="end"/>
            </w:r>
          </w:hyperlink>
        </w:p>
        <w:p w14:paraId="1CFAFD17" w14:textId="72CC39F5" w:rsidR="00B236DE" w:rsidRDefault="00B236DE">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77" w:history="1">
            <w:r w:rsidRPr="00446FD2">
              <w:rPr>
                <w:rStyle w:val="Hyperlink"/>
                <w:noProof/>
              </w:rPr>
              <w:t>5.2.2. Giải pháp khắc phục hạn chế</w:t>
            </w:r>
            <w:r>
              <w:rPr>
                <w:noProof/>
                <w:webHidden/>
              </w:rPr>
              <w:tab/>
            </w:r>
            <w:r>
              <w:rPr>
                <w:noProof/>
                <w:webHidden/>
              </w:rPr>
              <w:fldChar w:fldCharType="begin"/>
            </w:r>
            <w:r>
              <w:rPr>
                <w:noProof/>
                <w:webHidden/>
              </w:rPr>
              <w:instrText xml:space="preserve"> PAGEREF _Toc167788577 \h </w:instrText>
            </w:r>
            <w:r>
              <w:rPr>
                <w:noProof/>
                <w:webHidden/>
              </w:rPr>
            </w:r>
            <w:r>
              <w:rPr>
                <w:noProof/>
                <w:webHidden/>
              </w:rPr>
              <w:fldChar w:fldCharType="separate"/>
            </w:r>
            <w:r>
              <w:rPr>
                <w:noProof/>
                <w:webHidden/>
              </w:rPr>
              <w:t>94</w:t>
            </w:r>
            <w:r>
              <w:rPr>
                <w:noProof/>
                <w:webHidden/>
              </w:rPr>
              <w:fldChar w:fldCharType="end"/>
            </w:r>
          </w:hyperlink>
        </w:p>
        <w:p w14:paraId="63CC1845" w14:textId="374922C1" w:rsidR="00B236DE" w:rsidRDefault="00B236DE">
          <w:pPr>
            <w:pStyle w:val="TOC1"/>
            <w:rPr>
              <w:rFonts w:asciiTheme="minorHAnsi" w:eastAsiaTheme="minorEastAsia" w:hAnsiTheme="minorHAnsi" w:cstheme="minorBidi"/>
              <w:noProof/>
              <w:kern w:val="2"/>
              <w:sz w:val="22"/>
              <w:szCs w:val="22"/>
              <w:lang w:eastAsia="en-US"/>
              <w14:ligatures w14:val="standardContextual"/>
            </w:rPr>
          </w:pPr>
          <w:hyperlink w:anchor="_Toc167788578" w:history="1">
            <w:r w:rsidRPr="00446FD2">
              <w:rPr>
                <w:rStyle w:val="Hyperlink"/>
                <w:noProof/>
              </w:rPr>
              <w:t>TÀI LIỆU THAM KHẢO</w:t>
            </w:r>
            <w:r>
              <w:rPr>
                <w:noProof/>
                <w:webHidden/>
              </w:rPr>
              <w:tab/>
            </w:r>
            <w:r>
              <w:rPr>
                <w:noProof/>
                <w:webHidden/>
              </w:rPr>
              <w:fldChar w:fldCharType="begin"/>
            </w:r>
            <w:r>
              <w:rPr>
                <w:noProof/>
                <w:webHidden/>
              </w:rPr>
              <w:instrText xml:space="preserve"> PAGEREF _Toc167788578 \h </w:instrText>
            </w:r>
            <w:r>
              <w:rPr>
                <w:noProof/>
                <w:webHidden/>
              </w:rPr>
            </w:r>
            <w:r>
              <w:rPr>
                <w:noProof/>
                <w:webHidden/>
              </w:rPr>
              <w:fldChar w:fldCharType="separate"/>
            </w:r>
            <w:r>
              <w:rPr>
                <w:noProof/>
                <w:webHidden/>
              </w:rPr>
              <w:t>96</w:t>
            </w:r>
            <w:r>
              <w:rPr>
                <w:noProof/>
                <w:webHidden/>
              </w:rPr>
              <w:fldChar w:fldCharType="end"/>
            </w:r>
          </w:hyperlink>
        </w:p>
        <w:p w14:paraId="6C1D05F8" w14:textId="27CC02C2" w:rsidR="00C7509A" w:rsidRPr="001C289E" w:rsidRDefault="00C7509A" w:rsidP="00C7509A">
          <w:r>
            <w:fldChar w:fldCharType="end"/>
          </w:r>
        </w:p>
      </w:sdtContent>
    </w:sdt>
    <w:p w14:paraId="307AE4AB" w14:textId="77777777" w:rsidR="00C7509A" w:rsidRDefault="00C7509A" w:rsidP="00C7509A">
      <w:pPr>
        <w:pStyle w:val="Caption"/>
        <w:rPr>
          <w:sz w:val="28"/>
          <w:szCs w:val="28"/>
        </w:rPr>
      </w:pPr>
      <w:r>
        <w:rPr>
          <w:sz w:val="28"/>
          <w:szCs w:val="28"/>
        </w:rPr>
        <w:t xml:space="preserve"> </w:t>
      </w:r>
      <w:r>
        <w:rPr>
          <w:sz w:val="28"/>
          <w:szCs w:val="28"/>
        </w:rPr>
        <w:br w:type="page"/>
      </w:r>
    </w:p>
    <w:p w14:paraId="2343AEB0" w14:textId="06BB8EFD" w:rsidR="009135B3" w:rsidRDefault="009135B3" w:rsidP="009135B3">
      <w:pPr>
        <w:pStyle w:val="Heading1"/>
      </w:pPr>
      <w:bookmarkStart w:id="2" w:name="_Toc167788506"/>
      <w:r>
        <w:lastRenderedPageBreak/>
        <w:t>DANH MỤC HÌNH ẢNH</w:t>
      </w:r>
      <w:bookmarkEnd w:id="2"/>
    </w:p>
    <w:p w14:paraId="1F09F7CF" w14:textId="774B8F21" w:rsidR="00CE2B18" w:rsidRDefault="009135B3">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167788432" w:history="1">
        <w:r w:rsidR="00CE2B18" w:rsidRPr="00B4439F">
          <w:rPr>
            <w:rStyle w:val="Hyperlink"/>
            <w:noProof/>
          </w:rPr>
          <w:t>Hình 1.2.1 Spring Framework Logo</w:t>
        </w:r>
        <w:r w:rsidR="00CE2B18">
          <w:rPr>
            <w:noProof/>
            <w:webHidden/>
          </w:rPr>
          <w:tab/>
        </w:r>
        <w:r w:rsidR="00CE2B18">
          <w:rPr>
            <w:noProof/>
            <w:webHidden/>
          </w:rPr>
          <w:fldChar w:fldCharType="begin"/>
        </w:r>
        <w:r w:rsidR="00CE2B18">
          <w:rPr>
            <w:noProof/>
            <w:webHidden/>
          </w:rPr>
          <w:instrText xml:space="preserve"> PAGEREF _Toc167788432 \h </w:instrText>
        </w:r>
        <w:r w:rsidR="00CE2B18">
          <w:rPr>
            <w:noProof/>
            <w:webHidden/>
          </w:rPr>
        </w:r>
        <w:r w:rsidR="00CE2B18">
          <w:rPr>
            <w:noProof/>
            <w:webHidden/>
          </w:rPr>
          <w:fldChar w:fldCharType="separate"/>
        </w:r>
        <w:r w:rsidR="00CE2B18">
          <w:rPr>
            <w:noProof/>
            <w:webHidden/>
          </w:rPr>
          <w:t>2</w:t>
        </w:r>
        <w:r w:rsidR="00CE2B18">
          <w:rPr>
            <w:noProof/>
            <w:webHidden/>
          </w:rPr>
          <w:fldChar w:fldCharType="end"/>
        </w:r>
      </w:hyperlink>
    </w:p>
    <w:p w14:paraId="5C7482E2" w14:textId="241E2D21"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33" w:history="1">
        <w:r w:rsidRPr="00B4439F">
          <w:rPr>
            <w:rStyle w:val="Hyperlink"/>
            <w:noProof/>
          </w:rPr>
          <w:t>Hình 2.1.1 Kiến trúc tổng thể của Spring Framework</w:t>
        </w:r>
        <w:r>
          <w:rPr>
            <w:noProof/>
            <w:webHidden/>
          </w:rPr>
          <w:tab/>
        </w:r>
        <w:r>
          <w:rPr>
            <w:noProof/>
            <w:webHidden/>
          </w:rPr>
          <w:fldChar w:fldCharType="begin"/>
        </w:r>
        <w:r>
          <w:rPr>
            <w:noProof/>
            <w:webHidden/>
          </w:rPr>
          <w:instrText xml:space="preserve"> PAGEREF _Toc167788433 \h </w:instrText>
        </w:r>
        <w:r>
          <w:rPr>
            <w:noProof/>
            <w:webHidden/>
          </w:rPr>
        </w:r>
        <w:r>
          <w:rPr>
            <w:noProof/>
            <w:webHidden/>
          </w:rPr>
          <w:fldChar w:fldCharType="separate"/>
        </w:r>
        <w:r>
          <w:rPr>
            <w:noProof/>
            <w:webHidden/>
          </w:rPr>
          <w:t>10</w:t>
        </w:r>
        <w:r>
          <w:rPr>
            <w:noProof/>
            <w:webHidden/>
          </w:rPr>
          <w:fldChar w:fldCharType="end"/>
        </w:r>
      </w:hyperlink>
    </w:p>
    <w:p w14:paraId="7CCE0B43" w14:textId="620CAE8B"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34" w:history="1">
        <w:r w:rsidRPr="00B4439F">
          <w:rPr>
            <w:rStyle w:val="Hyperlink"/>
            <w:noProof/>
          </w:rPr>
          <w:t>Hình 3.2.1 Biểu đồ use case tổng quát</w:t>
        </w:r>
        <w:r>
          <w:rPr>
            <w:noProof/>
            <w:webHidden/>
          </w:rPr>
          <w:tab/>
        </w:r>
        <w:r>
          <w:rPr>
            <w:noProof/>
            <w:webHidden/>
          </w:rPr>
          <w:fldChar w:fldCharType="begin"/>
        </w:r>
        <w:r>
          <w:rPr>
            <w:noProof/>
            <w:webHidden/>
          </w:rPr>
          <w:instrText xml:space="preserve"> PAGEREF _Toc167788434 \h </w:instrText>
        </w:r>
        <w:r>
          <w:rPr>
            <w:noProof/>
            <w:webHidden/>
          </w:rPr>
        </w:r>
        <w:r>
          <w:rPr>
            <w:noProof/>
            <w:webHidden/>
          </w:rPr>
          <w:fldChar w:fldCharType="separate"/>
        </w:r>
        <w:r>
          <w:rPr>
            <w:noProof/>
            <w:webHidden/>
          </w:rPr>
          <w:t>21</w:t>
        </w:r>
        <w:r>
          <w:rPr>
            <w:noProof/>
            <w:webHidden/>
          </w:rPr>
          <w:fldChar w:fldCharType="end"/>
        </w:r>
      </w:hyperlink>
    </w:p>
    <w:p w14:paraId="07931084" w14:textId="1EC27D73"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35" w:history="1">
        <w:r w:rsidRPr="00B4439F">
          <w:rPr>
            <w:rStyle w:val="Hyperlink"/>
            <w:noProof/>
          </w:rPr>
          <w:t>Hình 3.3.1 Mô hình thực thể liên kết</w:t>
        </w:r>
        <w:r>
          <w:rPr>
            <w:noProof/>
            <w:webHidden/>
          </w:rPr>
          <w:tab/>
        </w:r>
        <w:r>
          <w:rPr>
            <w:noProof/>
            <w:webHidden/>
          </w:rPr>
          <w:fldChar w:fldCharType="begin"/>
        </w:r>
        <w:r>
          <w:rPr>
            <w:noProof/>
            <w:webHidden/>
          </w:rPr>
          <w:instrText xml:space="preserve"> PAGEREF _Toc167788435 \h </w:instrText>
        </w:r>
        <w:r>
          <w:rPr>
            <w:noProof/>
            <w:webHidden/>
          </w:rPr>
        </w:r>
        <w:r>
          <w:rPr>
            <w:noProof/>
            <w:webHidden/>
          </w:rPr>
          <w:fldChar w:fldCharType="separate"/>
        </w:r>
        <w:r>
          <w:rPr>
            <w:noProof/>
            <w:webHidden/>
          </w:rPr>
          <w:t>23</w:t>
        </w:r>
        <w:r>
          <w:rPr>
            <w:noProof/>
            <w:webHidden/>
          </w:rPr>
          <w:fldChar w:fldCharType="end"/>
        </w:r>
      </w:hyperlink>
    </w:p>
    <w:p w14:paraId="2FED3F24" w14:textId="756B8F18"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36" w:history="1">
        <w:r w:rsidRPr="00B4439F">
          <w:rPr>
            <w:rStyle w:val="Hyperlink"/>
            <w:noProof/>
          </w:rPr>
          <w:t>Hình 3.4.1 Biểu đồ use case Đăng ký</w:t>
        </w:r>
        <w:r>
          <w:rPr>
            <w:noProof/>
            <w:webHidden/>
          </w:rPr>
          <w:tab/>
        </w:r>
        <w:r>
          <w:rPr>
            <w:noProof/>
            <w:webHidden/>
          </w:rPr>
          <w:fldChar w:fldCharType="begin"/>
        </w:r>
        <w:r>
          <w:rPr>
            <w:noProof/>
            <w:webHidden/>
          </w:rPr>
          <w:instrText xml:space="preserve"> PAGEREF _Toc167788436 \h </w:instrText>
        </w:r>
        <w:r>
          <w:rPr>
            <w:noProof/>
            <w:webHidden/>
          </w:rPr>
        </w:r>
        <w:r>
          <w:rPr>
            <w:noProof/>
            <w:webHidden/>
          </w:rPr>
          <w:fldChar w:fldCharType="separate"/>
        </w:r>
        <w:r>
          <w:rPr>
            <w:noProof/>
            <w:webHidden/>
          </w:rPr>
          <w:t>24</w:t>
        </w:r>
        <w:r>
          <w:rPr>
            <w:noProof/>
            <w:webHidden/>
          </w:rPr>
          <w:fldChar w:fldCharType="end"/>
        </w:r>
      </w:hyperlink>
    </w:p>
    <w:p w14:paraId="3B9C21D8" w14:textId="62852B0D"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37" w:history="1">
        <w:r w:rsidRPr="00B4439F">
          <w:rPr>
            <w:rStyle w:val="Hyperlink"/>
            <w:noProof/>
          </w:rPr>
          <w:t>Hình 3.4.2 Biểu đồ trình tự use case Đăng ký</w:t>
        </w:r>
        <w:r>
          <w:rPr>
            <w:noProof/>
            <w:webHidden/>
          </w:rPr>
          <w:tab/>
        </w:r>
        <w:r>
          <w:rPr>
            <w:noProof/>
            <w:webHidden/>
          </w:rPr>
          <w:fldChar w:fldCharType="begin"/>
        </w:r>
        <w:r>
          <w:rPr>
            <w:noProof/>
            <w:webHidden/>
          </w:rPr>
          <w:instrText xml:space="preserve"> PAGEREF _Toc167788437 \h </w:instrText>
        </w:r>
        <w:r>
          <w:rPr>
            <w:noProof/>
            <w:webHidden/>
          </w:rPr>
        </w:r>
        <w:r>
          <w:rPr>
            <w:noProof/>
            <w:webHidden/>
          </w:rPr>
          <w:fldChar w:fldCharType="separate"/>
        </w:r>
        <w:r>
          <w:rPr>
            <w:noProof/>
            <w:webHidden/>
          </w:rPr>
          <w:t>25</w:t>
        </w:r>
        <w:r>
          <w:rPr>
            <w:noProof/>
            <w:webHidden/>
          </w:rPr>
          <w:fldChar w:fldCharType="end"/>
        </w:r>
      </w:hyperlink>
    </w:p>
    <w:p w14:paraId="6FCB262B" w14:textId="0143295A"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38" w:history="1">
        <w:r w:rsidRPr="00B4439F">
          <w:rPr>
            <w:rStyle w:val="Hyperlink"/>
            <w:noProof/>
          </w:rPr>
          <w:t>Hình 3.4.3 Biểu đồ hoạt động use case Đăng ký</w:t>
        </w:r>
        <w:r>
          <w:rPr>
            <w:noProof/>
            <w:webHidden/>
          </w:rPr>
          <w:tab/>
        </w:r>
        <w:r>
          <w:rPr>
            <w:noProof/>
            <w:webHidden/>
          </w:rPr>
          <w:fldChar w:fldCharType="begin"/>
        </w:r>
        <w:r>
          <w:rPr>
            <w:noProof/>
            <w:webHidden/>
          </w:rPr>
          <w:instrText xml:space="preserve"> PAGEREF _Toc167788438 \h </w:instrText>
        </w:r>
        <w:r>
          <w:rPr>
            <w:noProof/>
            <w:webHidden/>
          </w:rPr>
        </w:r>
        <w:r>
          <w:rPr>
            <w:noProof/>
            <w:webHidden/>
          </w:rPr>
          <w:fldChar w:fldCharType="separate"/>
        </w:r>
        <w:r>
          <w:rPr>
            <w:noProof/>
            <w:webHidden/>
          </w:rPr>
          <w:t>26</w:t>
        </w:r>
        <w:r>
          <w:rPr>
            <w:noProof/>
            <w:webHidden/>
          </w:rPr>
          <w:fldChar w:fldCharType="end"/>
        </w:r>
      </w:hyperlink>
    </w:p>
    <w:p w14:paraId="5F84437E" w14:textId="057208E8"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39" w:history="1">
        <w:r w:rsidRPr="00B4439F">
          <w:rPr>
            <w:rStyle w:val="Hyperlink"/>
            <w:noProof/>
          </w:rPr>
          <w:t>Hình 3.4.4 Biểu đồ use case Đăng nhập</w:t>
        </w:r>
        <w:r>
          <w:rPr>
            <w:noProof/>
            <w:webHidden/>
          </w:rPr>
          <w:tab/>
        </w:r>
        <w:r>
          <w:rPr>
            <w:noProof/>
            <w:webHidden/>
          </w:rPr>
          <w:fldChar w:fldCharType="begin"/>
        </w:r>
        <w:r>
          <w:rPr>
            <w:noProof/>
            <w:webHidden/>
          </w:rPr>
          <w:instrText xml:space="preserve"> PAGEREF _Toc167788439 \h </w:instrText>
        </w:r>
        <w:r>
          <w:rPr>
            <w:noProof/>
            <w:webHidden/>
          </w:rPr>
        </w:r>
        <w:r>
          <w:rPr>
            <w:noProof/>
            <w:webHidden/>
          </w:rPr>
          <w:fldChar w:fldCharType="separate"/>
        </w:r>
        <w:r>
          <w:rPr>
            <w:noProof/>
            <w:webHidden/>
          </w:rPr>
          <w:t>26</w:t>
        </w:r>
        <w:r>
          <w:rPr>
            <w:noProof/>
            <w:webHidden/>
          </w:rPr>
          <w:fldChar w:fldCharType="end"/>
        </w:r>
      </w:hyperlink>
    </w:p>
    <w:p w14:paraId="701E2CFC" w14:textId="4A6D5CA1"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40" w:history="1">
        <w:r w:rsidRPr="00B4439F">
          <w:rPr>
            <w:rStyle w:val="Hyperlink"/>
            <w:noProof/>
          </w:rPr>
          <w:t>Hình 3.4.5 Biểu đồ trình tự use case Đăng nhập</w:t>
        </w:r>
        <w:r>
          <w:rPr>
            <w:noProof/>
            <w:webHidden/>
          </w:rPr>
          <w:tab/>
        </w:r>
        <w:r>
          <w:rPr>
            <w:noProof/>
            <w:webHidden/>
          </w:rPr>
          <w:fldChar w:fldCharType="begin"/>
        </w:r>
        <w:r>
          <w:rPr>
            <w:noProof/>
            <w:webHidden/>
          </w:rPr>
          <w:instrText xml:space="preserve"> PAGEREF _Toc167788440 \h </w:instrText>
        </w:r>
        <w:r>
          <w:rPr>
            <w:noProof/>
            <w:webHidden/>
          </w:rPr>
        </w:r>
        <w:r>
          <w:rPr>
            <w:noProof/>
            <w:webHidden/>
          </w:rPr>
          <w:fldChar w:fldCharType="separate"/>
        </w:r>
        <w:r>
          <w:rPr>
            <w:noProof/>
            <w:webHidden/>
          </w:rPr>
          <w:t>28</w:t>
        </w:r>
        <w:r>
          <w:rPr>
            <w:noProof/>
            <w:webHidden/>
          </w:rPr>
          <w:fldChar w:fldCharType="end"/>
        </w:r>
      </w:hyperlink>
    </w:p>
    <w:p w14:paraId="50B0B52F" w14:textId="4C759064"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41" w:history="1">
        <w:r w:rsidRPr="00B4439F">
          <w:rPr>
            <w:rStyle w:val="Hyperlink"/>
            <w:noProof/>
          </w:rPr>
          <w:t>Hình 3.4.6 Biểu đồ hoạt động use case Đăng nhập</w:t>
        </w:r>
        <w:r>
          <w:rPr>
            <w:noProof/>
            <w:webHidden/>
          </w:rPr>
          <w:tab/>
        </w:r>
        <w:r>
          <w:rPr>
            <w:noProof/>
            <w:webHidden/>
          </w:rPr>
          <w:fldChar w:fldCharType="begin"/>
        </w:r>
        <w:r>
          <w:rPr>
            <w:noProof/>
            <w:webHidden/>
          </w:rPr>
          <w:instrText xml:space="preserve"> PAGEREF _Toc167788441 \h </w:instrText>
        </w:r>
        <w:r>
          <w:rPr>
            <w:noProof/>
            <w:webHidden/>
          </w:rPr>
        </w:r>
        <w:r>
          <w:rPr>
            <w:noProof/>
            <w:webHidden/>
          </w:rPr>
          <w:fldChar w:fldCharType="separate"/>
        </w:r>
        <w:r>
          <w:rPr>
            <w:noProof/>
            <w:webHidden/>
          </w:rPr>
          <w:t>29</w:t>
        </w:r>
        <w:r>
          <w:rPr>
            <w:noProof/>
            <w:webHidden/>
          </w:rPr>
          <w:fldChar w:fldCharType="end"/>
        </w:r>
      </w:hyperlink>
    </w:p>
    <w:p w14:paraId="2623ACCF" w14:textId="2C8C6C66"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42" w:history="1">
        <w:r w:rsidRPr="00B4439F">
          <w:rPr>
            <w:rStyle w:val="Hyperlink"/>
            <w:noProof/>
          </w:rPr>
          <w:t>Hình 3.4.7 Biểu đồ use case Đặt hàng</w:t>
        </w:r>
        <w:r>
          <w:rPr>
            <w:noProof/>
            <w:webHidden/>
          </w:rPr>
          <w:tab/>
        </w:r>
        <w:r>
          <w:rPr>
            <w:noProof/>
            <w:webHidden/>
          </w:rPr>
          <w:fldChar w:fldCharType="begin"/>
        </w:r>
        <w:r>
          <w:rPr>
            <w:noProof/>
            <w:webHidden/>
          </w:rPr>
          <w:instrText xml:space="preserve"> PAGEREF _Toc167788442 \h </w:instrText>
        </w:r>
        <w:r>
          <w:rPr>
            <w:noProof/>
            <w:webHidden/>
          </w:rPr>
        </w:r>
        <w:r>
          <w:rPr>
            <w:noProof/>
            <w:webHidden/>
          </w:rPr>
          <w:fldChar w:fldCharType="separate"/>
        </w:r>
        <w:r>
          <w:rPr>
            <w:noProof/>
            <w:webHidden/>
          </w:rPr>
          <w:t>29</w:t>
        </w:r>
        <w:r>
          <w:rPr>
            <w:noProof/>
            <w:webHidden/>
          </w:rPr>
          <w:fldChar w:fldCharType="end"/>
        </w:r>
      </w:hyperlink>
    </w:p>
    <w:p w14:paraId="41A947C8" w14:textId="02309673"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43" w:history="1">
        <w:r w:rsidRPr="00B4439F">
          <w:rPr>
            <w:rStyle w:val="Hyperlink"/>
            <w:noProof/>
          </w:rPr>
          <w:t>Hình 3.4.8 Biểu đồ trình tự use case Đặt hàng</w:t>
        </w:r>
        <w:r>
          <w:rPr>
            <w:noProof/>
            <w:webHidden/>
          </w:rPr>
          <w:tab/>
        </w:r>
        <w:r>
          <w:rPr>
            <w:noProof/>
            <w:webHidden/>
          </w:rPr>
          <w:fldChar w:fldCharType="begin"/>
        </w:r>
        <w:r>
          <w:rPr>
            <w:noProof/>
            <w:webHidden/>
          </w:rPr>
          <w:instrText xml:space="preserve"> PAGEREF _Toc167788443 \h </w:instrText>
        </w:r>
        <w:r>
          <w:rPr>
            <w:noProof/>
            <w:webHidden/>
          </w:rPr>
        </w:r>
        <w:r>
          <w:rPr>
            <w:noProof/>
            <w:webHidden/>
          </w:rPr>
          <w:fldChar w:fldCharType="separate"/>
        </w:r>
        <w:r>
          <w:rPr>
            <w:noProof/>
            <w:webHidden/>
          </w:rPr>
          <w:t>31</w:t>
        </w:r>
        <w:r>
          <w:rPr>
            <w:noProof/>
            <w:webHidden/>
          </w:rPr>
          <w:fldChar w:fldCharType="end"/>
        </w:r>
      </w:hyperlink>
    </w:p>
    <w:p w14:paraId="1633A18B" w14:textId="1B1DF5C4"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44" w:history="1">
        <w:r w:rsidRPr="00B4439F">
          <w:rPr>
            <w:rStyle w:val="Hyperlink"/>
            <w:noProof/>
          </w:rPr>
          <w:t>Hình 3.4.9 Biểu đồ hoạt động use case Đặt hàng</w:t>
        </w:r>
        <w:r>
          <w:rPr>
            <w:noProof/>
            <w:webHidden/>
          </w:rPr>
          <w:tab/>
        </w:r>
        <w:r>
          <w:rPr>
            <w:noProof/>
            <w:webHidden/>
          </w:rPr>
          <w:fldChar w:fldCharType="begin"/>
        </w:r>
        <w:r>
          <w:rPr>
            <w:noProof/>
            <w:webHidden/>
          </w:rPr>
          <w:instrText xml:space="preserve"> PAGEREF _Toc167788444 \h </w:instrText>
        </w:r>
        <w:r>
          <w:rPr>
            <w:noProof/>
            <w:webHidden/>
          </w:rPr>
        </w:r>
        <w:r>
          <w:rPr>
            <w:noProof/>
            <w:webHidden/>
          </w:rPr>
          <w:fldChar w:fldCharType="separate"/>
        </w:r>
        <w:r>
          <w:rPr>
            <w:noProof/>
            <w:webHidden/>
          </w:rPr>
          <w:t>32</w:t>
        </w:r>
        <w:r>
          <w:rPr>
            <w:noProof/>
            <w:webHidden/>
          </w:rPr>
          <w:fldChar w:fldCharType="end"/>
        </w:r>
      </w:hyperlink>
    </w:p>
    <w:p w14:paraId="55C91BD3" w14:textId="0A9A64FD"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45" w:history="1">
        <w:r w:rsidRPr="00B4439F">
          <w:rPr>
            <w:rStyle w:val="Hyperlink"/>
            <w:noProof/>
          </w:rPr>
          <w:t>Hình 3.4.10 Biểu đồ use case Xem chi tiết sản phẩm</w:t>
        </w:r>
        <w:r>
          <w:rPr>
            <w:noProof/>
            <w:webHidden/>
          </w:rPr>
          <w:tab/>
        </w:r>
        <w:r>
          <w:rPr>
            <w:noProof/>
            <w:webHidden/>
          </w:rPr>
          <w:fldChar w:fldCharType="begin"/>
        </w:r>
        <w:r>
          <w:rPr>
            <w:noProof/>
            <w:webHidden/>
          </w:rPr>
          <w:instrText xml:space="preserve"> PAGEREF _Toc167788445 \h </w:instrText>
        </w:r>
        <w:r>
          <w:rPr>
            <w:noProof/>
            <w:webHidden/>
          </w:rPr>
        </w:r>
        <w:r>
          <w:rPr>
            <w:noProof/>
            <w:webHidden/>
          </w:rPr>
          <w:fldChar w:fldCharType="separate"/>
        </w:r>
        <w:r>
          <w:rPr>
            <w:noProof/>
            <w:webHidden/>
          </w:rPr>
          <w:t>32</w:t>
        </w:r>
        <w:r>
          <w:rPr>
            <w:noProof/>
            <w:webHidden/>
          </w:rPr>
          <w:fldChar w:fldCharType="end"/>
        </w:r>
      </w:hyperlink>
    </w:p>
    <w:p w14:paraId="1F3D4EB0" w14:textId="5D2A25F9"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46" w:history="1">
        <w:r w:rsidRPr="00B4439F">
          <w:rPr>
            <w:rStyle w:val="Hyperlink"/>
            <w:noProof/>
          </w:rPr>
          <w:t>Hình 3.4.11 Biểu đồ trình tự use case Xem chi tiết sản phẩm</w:t>
        </w:r>
        <w:r>
          <w:rPr>
            <w:noProof/>
            <w:webHidden/>
          </w:rPr>
          <w:tab/>
        </w:r>
        <w:r>
          <w:rPr>
            <w:noProof/>
            <w:webHidden/>
          </w:rPr>
          <w:fldChar w:fldCharType="begin"/>
        </w:r>
        <w:r>
          <w:rPr>
            <w:noProof/>
            <w:webHidden/>
          </w:rPr>
          <w:instrText xml:space="preserve"> PAGEREF _Toc167788446 \h </w:instrText>
        </w:r>
        <w:r>
          <w:rPr>
            <w:noProof/>
            <w:webHidden/>
          </w:rPr>
        </w:r>
        <w:r>
          <w:rPr>
            <w:noProof/>
            <w:webHidden/>
          </w:rPr>
          <w:fldChar w:fldCharType="separate"/>
        </w:r>
        <w:r>
          <w:rPr>
            <w:noProof/>
            <w:webHidden/>
          </w:rPr>
          <w:t>34</w:t>
        </w:r>
        <w:r>
          <w:rPr>
            <w:noProof/>
            <w:webHidden/>
          </w:rPr>
          <w:fldChar w:fldCharType="end"/>
        </w:r>
      </w:hyperlink>
    </w:p>
    <w:p w14:paraId="0E007209" w14:textId="57DEF363"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47" w:history="1">
        <w:r w:rsidRPr="00B4439F">
          <w:rPr>
            <w:rStyle w:val="Hyperlink"/>
            <w:noProof/>
          </w:rPr>
          <w:t>Hình 3.4.12 Biểu đồ hoạt động use case Xem chi tiết sản phẩm</w:t>
        </w:r>
        <w:r>
          <w:rPr>
            <w:noProof/>
            <w:webHidden/>
          </w:rPr>
          <w:tab/>
        </w:r>
        <w:r>
          <w:rPr>
            <w:noProof/>
            <w:webHidden/>
          </w:rPr>
          <w:fldChar w:fldCharType="begin"/>
        </w:r>
        <w:r>
          <w:rPr>
            <w:noProof/>
            <w:webHidden/>
          </w:rPr>
          <w:instrText xml:space="preserve"> PAGEREF _Toc167788447 \h </w:instrText>
        </w:r>
        <w:r>
          <w:rPr>
            <w:noProof/>
            <w:webHidden/>
          </w:rPr>
        </w:r>
        <w:r>
          <w:rPr>
            <w:noProof/>
            <w:webHidden/>
          </w:rPr>
          <w:fldChar w:fldCharType="separate"/>
        </w:r>
        <w:r>
          <w:rPr>
            <w:noProof/>
            <w:webHidden/>
          </w:rPr>
          <w:t>34</w:t>
        </w:r>
        <w:r>
          <w:rPr>
            <w:noProof/>
            <w:webHidden/>
          </w:rPr>
          <w:fldChar w:fldCharType="end"/>
        </w:r>
      </w:hyperlink>
    </w:p>
    <w:p w14:paraId="42236A4F" w14:textId="311BC0B7"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48" w:history="1">
        <w:r w:rsidRPr="00B4439F">
          <w:rPr>
            <w:rStyle w:val="Hyperlink"/>
            <w:noProof/>
          </w:rPr>
          <w:t>Hình 3.4.13 Biểu đồ use case Quản lý giỏ hàng</w:t>
        </w:r>
        <w:r>
          <w:rPr>
            <w:noProof/>
            <w:webHidden/>
          </w:rPr>
          <w:tab/>
        </w:r>
        <w:r>
          <w:rPr>
            <w:noProof/>
            <w:webHidden/>
          </w:rPr>
          <w:fldChar w:fldCharType="begin"/>
        </w:r>
        <w:r>
          <w:rPr>
            <w:noProof/>
            <w:webHidden/>
          </w:rPr>
          <w:instrText xml:space="preserve"> PAGEREF _Toc167788448 \h </w:instrText>
        </w:r>
        <w:r>
          <w:rPr>
            <w:noProof/>
            <w:webHidden/>
          </w:rPr>
        </w:r>
        <w:r>
          <w:rPr>
            <w:noProof/>
            <w:webHidden/>
          </w:rPr>
          <w:fldChar w:fldCharType="separate"/>
        </w:r>
        <w:r>
          <w:rPr>
            <w:noProof/>
            <w:webHidden/>
          </w:rPr>
          <w:t>35</w:t>
        </w:r>
        <w:r>
          <w:rPr>
            <w:noProof/>
            <w:webHidden/>
          </w:rPr>
          <w:fldChar w:fldCharType="end"/>
        </w:r>
      </w:hyperlink>
    </w:p>
    <w:p w14:paraId="63B22486" w14:textId="442B408E"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49" w:history="1">
        <w:r w:rsidRPr="00B4439F">
          <w:rPr>
            <w:rStyle w:val="Hyperlink"/>
            <w:noProof/>
          </w:rPr>
          <w:t>Hình 3.4.14 Biểu đồ trình tự use case Quản lý giỏ hàng</w:t>
        </w:r>
        <w:r>
          <w:rPr>
            <w:noProof/>
            <w:webHidden/>
          </w:rPr>
          <w:tab/>
        </w:r>
        <w:r>
          <w:rPr>
            <w:noProof/>
            <w:webHidden/>
          </w:rPr>
          <w:fldChar w:fldCharType="begin"/>
        </w:r>
        <w:r>
          <w:rPr>
            <w:noProof/>
            <w:webHidden/>
          </w:rPr>
          <w:instrText xml:space="preserve"> PAGEREF _Toc167788449 \h </w:instrText>
        </w:r>
        <w:r>
          <w:rPr>
            <w:noProof/>
            <w:webHidden/>
          </w:rPr>
        </w:r>
        <w:r>
          <w:rPr>
            <w:noProof/>
            <w:webHidden/>
          </w:rPr>
          <w:fldChar w:fldCharType="separate"/>
        </w:r>
        <w:r>
          <w:rPr>
            <w:noProof/>
            <w:webHidden/>
          </w:rPr>
          <w:t>37</w:t>
        </w:r>
        <w:r>
          <w:rPr>
            <w:noProof/>
            <w:webHidden/>
          </w:rPr>
          <w:fldChar w:fldCharType="end"/>
        </w:r>
      </w:hyperlink>
    </w:p>
    <w:p w14:paraId="443021FD" w14:textId="4C8B87F8"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50" w:history="1">
        <w:r w:rsidRPr="00B4439F">
          <w:rPr>
            <w:rStyle w:val="Hyperlink"/>
            <w:noProof/>
          </w:rPr>
          <w:t>Hình 3.4.15 Biểu đồ hoạt động use case Thêm sản phẩm vào giỏ hàng</w:t>
        </w:r>
        <w:r>
          <w:rPr>
            <w:noProof/>
            <w:webHidden/>
          </w:rPr>
          <w:tab/>
        </w:r>
        <w:r>
          <w:rPr>
            <w:noProof/>
            <w:webHidden/>
          </w:rPr>
          <w:fldChar w:fldCharType="begin"/>
        </w:r>
        <w:r>
          <w:rPr>
            <w:noProof/>
            <w:webHidden/>
          </w:rPr>
          <w:instrText xml:space="preserve"> PAGEREF _Toc167788450 \h </w:instrText>
        </w:r>
        <w:r>
          <w:rPr>
            <w:noProof/>
            <w:webHidden/>
          </w:rPr>
        </w:r>
        <w:r>
          <w:rPr>
            <w:noProof/>
            <w:webHidden/>
          </w:rPr>
          <w:fldChar w:fldCharType="separate"/>
        </w:r>
        <w:r>
          <w:rPr>
            <w:noProof/>
            <w:webHidden/>
          </w:rPr>
          <w:t>38</w:t>
        </w:r>
        <w:r>
          <w:rPr>
            <w:noProof/>
            <w:webHidden/>
          </w:rPr>
          <w:fldChar w:fldCharType="end"/>
        </w:r>
      </w:hyperlink>
    </w:p>
    <w:p w14:paraId="0594C3AD" w14:textId="630F760D"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51" w:history="1">
        <w:r w:rsidRPr="00B4439F">
          <w:rPr>
            <w:rStyle w:val="Hyperlink"/>
            <w:noProof/>
          </w:rPr>
          <w:t>Hình 3.4.16 Biểu đồ use case Thêm sản phẩm vào giỏ hàng</w:t>
        </w:r>
        <w:r>
          <w:rPr>
            <w:noProof/>
            <w:webHidden/>
          </w:rPr>
          <w:tab/>
        </w:r>
        <w:r>
          <w:rPr>
            <w:noProof/>
            <w:webHidden/>
          </w:rPr>
          <w:fldChar w:fldCharType="begin"/>
        </w:r>
        <w:r>
          <w:rPr>
            <w:noProof/>
            <w:webHidden/>
          </w:rPr>
          <w:instrText xml:space="preserve"> PAGEREF _Toc167788451 \h </w:instrText>
        </w:r>
        <w:r>
          <w:rPr>
            <w:noProof/>
            <w:webHidden/>
          </w:rPr>
        </w:r>
        <w:r>
          <w:rPr>
            <w:noProof/>
            <w:webHidden/>
          </w:rPr>
          <w:fldChar w:fldCharType="separate"/>
        </w:r>
        <w:r>
          <w:rPr>
            <w:noProof/>
            <w:webHidden/>
          </w:rPr>
          <w:t>39</w:t>
        </w:r>
        <w:r>
          <w:rPr>
            <w:noProof/>
            <w:webHidden/>
          </w:rPr>
          <w:fldChar w:fldCharType="end"/>
        </w:r>
      </w:hyperlink>
    </w:p>
    <w:p w14:paraId="37237261" w14:textId="0C26E991"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52" w:history="1">
        <w:r w:rsidRPr="00B4439F">
          <w:rPr>
            <w:rStyle w:val="Hyperlink"/>
            <w:noProof/>
          </w:rPr>
          <w:t>Hình 3.4.17 Biểu đồ trình tự use case Thêm sản phẩm vào giỏ hàng</w:t>
        </w:r>
        <w:r>
          <w:rPr>
            <w:noProof/>
            <w:webHidden/>
          </w:rPr>
          <w:tab/>
        </w:r>
        <w:r>
          <w:rPr>
            <w:noProof/>
            <w:webHidden/>
          </w:rPr>
          <w:fldChar w:fldCharType="begin"/>
        </w:r>
        <w:r>
          <w:rPr>
            <w:noProof/>
            <w:webHidden/>
          </w:rPr>
          <w:instrText xml:space="preserve"> PAGEREF _Toc167788452 \h </w:instrText>
        </w:r>
        <w:r>
          <w:rPr>
            <w:noProof/>
            <w:webHidden/>
          </w:rPr>
        </w:r>
        <w:r>
          <w:rPr>
            <w:noProof/>
            <w:webHidden/>
          </w:rPr>
          <w:fldChar w:fldCharType="separate"/>
        </w:r>
        <w:r>
          <w:rPr>
            <w:noProof/>
            <w:webHidden/>
          </w:rPr>
          <w:t>40</w:t>
        </w:r>
        <w:r>
          <w:rPr>
            <w:noProof/>
            <w:webHidden/>
          </w:rPr>
          <w:fldChar w:fldCharType="end"/>
        </w:r>
      </w:hyperlink>
    </w:p>
    <w:p w14:paraId="65E7C55C" w14:textId="63E2CC80"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53" w:history="1">
        <w:r w:rsidRPr="00B4439F">
          <w:rPr>
            <w:rStyle w:val="Hyperlink"/>
            <w:noProof/>
          </w:rPr>
          <w:t>Hình 3.4.18 Biểu đồ hoạt động use case Thêm sản phẩm vào giỏ hàng</w:t>
        </w:r>
        <w:r>
          <w:rPr>
            <w:noProof/>
            <w:webHidden/>
          </w:rPr>
          <w:tab/>
        </w:r>
        <w:r>
          <w:rPr>
            <w:noProof/>
            <w:webHidden/>
          </w:rPr>
          <w:fldChar w:fldCharType="begin"/>
        </w:r>
        <w:r>
          <w:rPr>
            <w:noProof/>
            <w:webHidden/>
          </w:rPr>
          <w:instrText xml:space="preserve"> PAGEREF _Toc167788453 \h </w:instrText>
        </w:r>
        <w:r>
          <w:rPr>
            <w:noProof/>
            <w:webHidden/>
          </w:rPr>
        </w:r>
        <w:r>
          <w:rPr>
            <w:noProof/>
            <w:webHidden/>
          </w:rPr>
          <w:fldChar w:fldCharType="separate"/>
        </w:r>
        <w:r>
          <w:rPr>
            <w:noProof/>
            <w:webHidden/>
          </w:rPr>
          <w:t>41</w:t>
        </w:r>
        <w:r>
          <w:rPr>
            <w:noProof/>
            <w:webHidden/>
          </w:rPr>
          <w:fldChar w:fldCharType="end"/>
        </w:r>
      </w:hyperlink>
    </w:p>
    <w:p w14:paraId="078B3743" w14:textId="31718226"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54" w:history="1">
        <w:r w:rsidRPr="00B4439F">
          <w:rPr>
            <w:rStyle w:val="Hyperlink"/>
            <w:noProof/>
          </w:rPr>
          <w:t>Hình 3.4.19 Biểu đồ use case Tìm kiếm sản phẩm</w:t>
        </w:r>
        <w:r>
          <w:rPr>
            <w:noProof/>
            <w:webHidden/>
          </w:rPr>
          <w:tab/>
        </w:r>
        <w:r>
          <w:rPr>
            <w:noProof/>
            <w:webHidden/>
          </w:rPr>
          <w:fldChar w:fldCharType="begin"/>
        </w:r>
        <w:r>
          <w:rPr>
            <w:noProof/>
            <w:webHidden/>
          </w:rPr>
          <w:instrText xml:space="preserve"> PAGEREF _Toc167788454 \h </w:instrText>
        </w:r>
        <w:r>
          <w:rPr>
            <w:noProof/>
            <w:webHidden/>
          </w:rPr>
        </w:r>
        <w:r>
          <w:rPr>
            <w:noProof/>
            <w:webHidden/>
          </w:rPr>
          <w:fldChar w:fldCharType="separate"/>
        </w:r>
        <w:r>
          <w:rPr>
            <w:noProof/>
            <w:webHidden/>
          </w:rPr>
          <w:t>41</w:t>
        </w:r>
        <w:r>
          <w:rPr>
            <w:noProof/>
            <w:webHidden/>
          </w:rPr>
          <w:fldChar w:fldCharType="end"/>
        </w:r>
      </w:hyperlink>
    </w:p>
    <w:p w14:paraId="02D3BAD8" w14:textId="22361123"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55" w:history="1">
        <w:r w:rsidRPr="00B4439F">
          <w:rPr>
            <w:rStyle w:val="Hyperlink"/>
            <w:noProof/>
          </w:rPr>
          <w:t>Hình 3.4.20 Biểu đồ trình tự use case Tìm kiếm sản phẩm</w:t>
        </w:r>
        <w:r>
          <w:rPr>
            <w:noProof/>
            <w:webHidden/>
          </w:rPr>
          <w:tab/>
        </w:r>
        <w:r>
          <w:rPr>
            <w:noProof/>
            <w:webHidden/>
          </w:rPr>
          <w:fldChar w:fldCharType="begin"/>
        </w:r>
        <w:r>
          <w:rPr>
            <w:noProof/>
            <w:webHidden/>
          </w:rPr>
          <w:instrText xml:space="preserve"> PAGEREF _Toc167788455 \h </w:instrText>
        </w:r>
        <w:r>
          <w:rPr>
            <w:noProof/>
            <w:webHidden/>
          </w:rPr>
        </w:r>
        <w:r>
          <w:rPr>
            <w:noProof/>
            <w:webHidden/>
          </w:rPr>
          <w:fldChar w:fldCharType="separate"/>
        </w:r>
        <w:r>
          <w:rPr>
            <w:noProof/>
            <w:webHidden/>
          </w:rPr>
          <w:t>43</w:t>
        </w:r>
        <w:r>
          <w:rPr>
            <w:noProof/>
            <w:webHidden/>
          </w:rPr>
          <w:fldChar w:fldCharType="end"/>
        </w:r>
      </w:hyperlink>
    </w:p>
    <w:p w14:paraId="0FB3981C" w14:textId="08A909E8"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56" w:history="1">
        <w:r w:rsidRPr="00B4439F">
          <w:rPr>
            <w:rStyle w:val="Hyperlink"/>
            <w:noProof/>
          </w:rPr>
          <w:t>Hình 3.4.21 Biểu đồ hoạt động use case Tìm kiếm sản phẩm</w:t>
        </w:r>
        <w:r>
          <w:rPr>
            <w:noProof/>
            <w:webHidden/>
          </w:rPr>
          <w:tab/>
        </w:r>
        <w:r>
          <w:rPr>
            <w:noProof/>
            <w:webHidden/>
          </w:rPr>
          <w:fldChar w:fldCharType="begin"/>
        </w:r>
        <w:r>
          <w:rPr>
            <w:noProof/>
            <w:webHidden/>
          </w:rPr>
          <w:instrText xml:space="preserve"> PAGEREF _Toc167788456 \h </w:instrText>
        </w:r>
        <w:r>
          <w:rPr>
            <w:noProof/>
            <w:webHidden/>
          </w:rPr>
        </w:r>
        <w:r>
          <w:rPr>
            <w:noProof/>
            <w:webHidden/>
          </w:rPr>
          <w:fldChar w:fldCharType="separate"/>
        </w:r>
        <w:r>
          <w:rPr>
            <w:noProof/>
            <w:webHidden/>
          </w:rPr>
          <w:t>44</w:t>
        </w:r>
        <w:r>
          <w:rPr>
            <w:noProof/>
            <w:webHidden/>
          </w:rPr>
          <w:fldChar w:fldCharType="end"/>
        </w:r>
      </w:hyperlink>
    </w:p>
    <w:p w14:paraId="77DF2105" w14:textId="3F7E6AE3"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57" w:history="1">
        <w:r w:rsidRPr="00B4439F">
          <w:rPr>
            <w:rStyle w:val="Hyperlink"/>
            <w:noProof/>
          </w:rPr>
          <w:t>Hình 3.4.22 Biểu đồ use case Chi tiết Đơn hàng</w:t>
        </w:r>
        <w:r>
          <w:rPr>
            <w:noProof/>
            <w:webHidden/>
          </w:rPr>
          <w:tab/>
        </w:r>
        <w:r>
          <w:rPr>
            <w:noProof/>
            <w:webHidden/>
          </w:rPr>
          <w:fldChar w:fldCharType="begin"/>
        </w:r>
        <w:r>
          <w:rPr>
            <w:noProof/>
            <w:webHidden/>
          </w:rPr>
          <w:instrText xml:space="preserve"> PAGEREF _Toc167788457 \h </w:instrText>
        </w:r>
        <w:r>
          <w:rPr>
            <w:noProof/>
            <w:webHidden/>
          </w:rPr>
        </w:r>
        <w:r>
          <w:rPr>
            <w:noProof/>
            <w:webHidden/>
          </w:rPr>
          <w:fldChar w:fldCharType="separate"/>
        </w:r>
        <w:r>
          <w:rPr>
            <w:noProof/>
            <w:webHidden/>
          </w:rPr>
          <w:t>44</w:t>
        </w:r>
        <w:r>
          <w:rPr>
            <w:noProof/>
            <w:webHidden/>
          </w:rPr>
          <w:fldChar w:fldCharType="end"/>
        </w:r>
      </w:hyperlink>
    </w:p>
    <w:p w14:paraId="4602AC29" w14:textId="674A0992"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58" w:history="1">
        <w:r w:rsidRPr="00B4439F">
          <w:rPr>
            <w:rStyle w:val="Hyperlink"/>
            <w:noProof/>
          </w:rPr>
          <w:t>Hình 3.4.23 Biểu đồ trình tự use case Chi tiết đơn hàng</w:t>
        </w:r>
        <w:r>
          <w:rPr>
            <w:noProof/>
            <w:webHidden/>
          </w:rPr>
          <w:tab/>
        </w:r>
        <w:r>
          <w:rPr>
            <w:noProof/>
            <w:webHidden/>
          </w:rPr>
          <w:fldChar w:fldCharType="begin"/>
        </w:r>
        <w:r>
          <w:rPr>
            <w:noProof/>
            <w:webHidden/>
          </w:rPr>
          <w:instrText xml:space="preserve"> PAGEREF _Toc167788458 \h </w:instrText>
        </w:r>
        <w:r>
          <w:rPr>
            <w:noProof/>
            <w:webHidden/>
          </w:rPr>
        </w:r>
        <w:r>
          <w:rPr>
            <w:noProof/>
            <w:webHidden/>
          </w:rPr>
          <w:fldChar w:fldCharType="separate"/>
        </w:r>
        <w:r>
          <w:rPr>
            <w:noProof/>
            <w:webHidden/>
          </w:rPr>
          <w:t>46</w:t>
        </w:r>
        <w:r>
          <w:rPr>
            <w:noProof/>
            <w:webHidden/>
          </w:rPr>
          <w:fldChar w:fldCharType="end"/>
        </w:r>
      </w:hyperlink>
    </w:p>
    <w:p w14:paraId="6F9377BC" w14:textId="2E24B345"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59" w:history="1">
        <w:r w:rsidRPr="00B4439F">
          <w:rPr>
            <w:rStyle w:val="Hyperlink"/>
            <w:noProof/>
          </w:rPr>
          <w:t>Hình 3.4.24 Biểu đồ hoạt động use case Xem chi tiết đơn hàng</w:t>
        </w:r>
        <w:r>
          <w:rPr>
            <w:noProof/>
            <w:webHidden/>
          </w:rPr>
          <w:tab/>
        </w:r>
        <w:r>
          <w:rPr>
            <w:noProof/>
            <w:webHidden/>
          </w:rPr>
          <w:fldChar w:fldCharType="begin"/>
        </w:r>
        <w:r>
          <w:rPr>
            <w:noProof/>
            <w:webHidden/>
          </w:rPr>
          <w:instrText xml:space="preserve"> PAGEREF _Toc167788459 \h </w:instrText>
        </w:r>
        <w:r>
          <w:rPr>
            <w:noProof/>
            <w:webHidden/>
          </w:rPr>
        </w:r>
        <w:r>
          <w:rPr>
            <w:noProof/>
            <w:webHidden/>
          </w:rPr>
          <w:fldChar w:fldCharType="separate"/>
        </w:r>
        <w:r>
          <w:rPr>
            <w:noProof/>
            <w:webHidden/>
          </w:rPr>
          <w:t>46</w:t>
        </w:r>
        <w:r>
          <w:rPr>
            <w:noProof/>
            <w:webHidden/>
          </w:rPr>
          <w:fldChar w:fldCharType="end"/>
        </w:r>
      </w:hyperlink>
    </w:p>
    <w:p w14:paraId="07655525" w14:textId="15CD45A9"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60" w:history="1">
        <w:r w:rsidRPr="00B4439F">
          <w:rPr>
            <w:rStyle w:val="Hyperlink"/>
            <w:noProof/>
          </w:rPr>
          <w:t>Hình 3.4.25 Biểu đồ use case Quản lý tài khoản</w:t>
        </w:r>
        <w:r>
          <w:rPr>
            <w:noProof/>
            <w:webHidden/>
          </w:rPr>
          <w:tab/>
        </w:r>
        <w:r>
          <w:rPr>
            <w:noProof/>
            <w:webHidden/>
          </w:rPr>
          <w:fldChar w:fldCharType="begin"/>
        </w:r>
        <w:r>
          <w:rPr>
            <w:noProof/>
            <w:webHidden/>
          </w:rPr>
          <w:instrText xml:space="preserve"> PAGEREF _Toc167788460 \h </w:instrText>
        </w:r>
        <w:r>
          <w:rPr>
            <w:noProof/>
            <w:webHidden/>
          </w:rPr>
        </w:r>
        <w:r>
          <w:rPr>
            <w:noProof/>
            <w:webHidden/>
          </w:rPr>
          <w:fldChar w:fldCharType="separate"/>
        </w:r>
        <w:r>
          <w:rPr>
            <w:noProof/>
            <w:webHidden/>
          </w:rPr>
          <w:t>47</w:t>
        </w:r>
        <w:r>
          <w:rPr>
            <w:noProof/>
            <w:webHidden/>
          </w:rPr>
          <w:fldChar w:fldCharType="end"/>
        </w:r>
      </w:hyperlink>
    </w:p>
    <w:p w14:paraId="55802B01" w14:textId="416E8B1E"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61" w:history="1">
        <w:r w:rsidRPr="00B4439F">
          <w:rPr>
            <w:rStyle w:val="Hyperlink"/>
            <w:noProof/>
          </w:rPr>
          <w:t>Hình 3.4.26 Biểu đồ trình tự use case Quản lý tài khoản</w:t>
        </w:r>
        <w:r>
          <w:rPr>
            <w:noProof/>
            <w:webHidden/>
          </w:rPr>
          <w:tab/>
        </w:r>
        <w:r>
          <w:rPr>
            <w:noProof/>
            <w:webHidden/>
          </w:rPr>
          <w:fldChar w:fldCharType="begin"/>
        </w:r>
        <w:r>
          <w:rPr>
            <w:noProof/>
            <w:webHidden/>
          </w:rPr>
          <w:instrText xml:space="preserve"> PAGEREF _Toc167788461 \h </w:instrText>
        </w:r>
        <w:r>
          <w:rPr>
            <w:noProof/>
            <w:webHidden/>
          </w:rPr>
        </w:r>
        <w:r>
          <w:rPr>
            <w:noProof/>
            <w:webHidden/>
          </w:rPr>
          <w:fldChar w:fldCharType="separate"/>
        </w:r>
        <w:r>
          <w:rPr>
            <w:noProof/>
            <w:webHidden/>
          </w:rPr>
          <w:t>49</w:t>
        </w:r>
        <w:r>
          <w:rPr>
            <w:noProof/>
            <w:webHidden/>
          </w:rPr>
          <w:fldChar w:fldCharType="end"/>
        </w:r>
      </w:hyperlink>
    </w:p>
    <w:p w14:paraId="30FEB8E7" w14:textId="368FE573"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62" w:history="1">
        <w:r w:rsidRPr="00B4439F">
          <w:rPr>
            <w:rStyle w:val="Hyperlink"/>
            <w:noProof/>
          </w:rPr>
          <w:t>Hình 3.4.27 Biểu đồ hoạt động use case Quản lý tài khoản</w:t>
        </w:r>
        <w:r>
          <w:rPr>
            <w:noProof/>
            <w:webHidden/>
          </w:rPr>
          <w:tab/>
        </w:r>
        <w:r>
          <w:rPr>
            <w:noProof/>
            <w:webHidden/>
          </w:rPr>
          <w:fldChar w:fldCharType="begin"/>
        </w:r>
        <w:r>
          <w:rPr>
            <w:noProof/>
            <w:webHidden/>
          </w:rPr>
          <w:instrText xml:space="preserve"> PAGEREF _Toc167788462 \h </w:instrText>
        </w:r>
        <w:r>
          <w:rPr>
            <w:noProof/>
            <w:webHidden/>
          </w:rPr>
        </w:r>
        <w:r>
          <w:rPr>
            <w:noProof/>
            <w:webHidden/>
          </w:rPr>
          <w:fldChar w:fldCharType="separate"/>
        </w:r>
        <w:r>
          <w:rPr>
            <w:noProof/>
            <w:webHidden/>
          </w:rPr>
          <w:t>52</w:t>
        </w:r>
        <w:r>
          <w:rPr>
            <w:noProof/>
            <w:webHidden/>
          </w:rPr>
          <w:fldChar w:fldCharType="end"/>
        </w:r>
      </w:hyperlink>
    </w:p>
    <w:p w14:paraId="37085334" w14:textId="7BE414B9"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63" w:history="1">
        <w:r w:rsidRPr="00B4439F">
          <w:rPr>
            <w:rStyle w:val="Hyperlink"/>
            <w:noProof/>
          </w:rPr>
          <w:t>Hình 3.4.28 Biểu đồ use case Quản lý đơn hàng</w:t>
        </w:r>
        <w:r>
          <w:rPr>
            <w:noProof/>
            <w:webHidden/>
          </w:rPr>
          <w:tab/>
        </w:r>
        <w:r>
          <w:rPr>
            <w:noProof/>
            <w:webHidden/>
          </w:rPr>
          <w:fldChar w:fldCharType="begin"/>
        </w:r>
        <w:r>
          <w:rPr>
            <w:noProof/>
            <w:webHidden/>
          </w:rPr>
          <w:instrText xml:space="preserve"> PAGEREF _Toc167788463 \h </w:instrText>
        </w:r>
        <w:r>
          <w:rPr>
            <w:noProof/>
            <w:webHidden/>
          </w:rPr>
        </w:r>
        <w:r>
          <w:rPr>
            <w:noProof/>
            <w:webHidden/>
          </w:rPr>
          <w:fldChar w:fldCharType="separate"/>
        </w:r>
        <w:r>
          <w:rPr>
            <w:noProof/>
            <w:webHidden/>
          </w:rPr>
          <w:t>53</w:t>
        </w:r>
        <w:r>
          <w:rPr>
            <w:noProof/>
            <w:webHidden/>
          </w:rPr>
          <w:fldChar w:fldCharType="end"/>
        </w:r>
      </w:hyperlink>
    </w:p>
    <w:p w14:paraId="556CD133" w14:textId="25303B69"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64" w:history="1">
        <w:r w:rsidRPr="00B4439F">
          <w:rPr>
            <w:rStyle w:val="Hyperlink"/>
            <w:noProof/>
          </w:rPr>
          <w:t>Hình 3.4.29 Biểu đồ trình tự use case Quản lý đơn hàng</w:t>
        </w:r>
        <w:r>
          <w:rPr>
            <w:noProof/>
            <w:webHidden/>
          </w:rPr>
          <w:tab/>
        </w:r>
        <w:r>
          <w:rPr>
            <w:noProof/>
            <w:webHidden/>
          </w:rPr>
          <w:fldChar w:fldCharType="begin"/>
        </w:r>
        <w:r>
          <w:rPr>
            <w:noProof/>
            <w:webHidden/>
          </w:rPr>
          <w:instrText xml:space="preserve"> PAGEREF _Toc167788464 \h </w:instrText>
        </w:r>
        <w:r>
          <w:rPr>
            <w:noProof/>
            <w:webHidden/>
          </w:rPr>
        </w:r>
        <w:r>
          <w:rPr>
            <w:noProof/>
            <w:webHidden/>
          </w:rPr>
          <w:fldChar w:fldCharType="separate"/>
        </w:r>
        <w:r>
          <w:rPr>
            <w:noProof/>
            <w:webHidden/>
          </w:rPr>
          <w:t>56</w:t>
        </w:r>
        <w:r>
          <w:rPr>
            <w:noProof/>
            <w:webHidden/>
          </w:rPr>
          <w:fldChar w:fldCharType="end"/>
        </w:r>
      </w:hyperlink>
    </w:p>
    <w:p w14:paraId="4AA26D2A" w14:textId="0E920F97"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65" w:history="1">
        <w:r w:rsidRPr="00B4439F">
          <w:rPr>
            <w:rStyle w:val="Hyperlink"/>
            <w:noProof/>
          </w:rPr>
          <w:t>Hình 3.4.30 Biểu đồ hoạt động use case Quản lý đơn hàng</w:t>
        </w:r>
        <w:r>
          <w:rPr>
            <w:noProof/>
            <w:webHidden/>
          </w:rPr>
          <w:tab/>
        </w:r>
        <w:r>
          <w:rPr>
            <w:noProof/>
            <w:webHidden/>
          </w:rPr>
          <w:fldChar w:fldCharType="begin"/>
        </w:r>
        <w:r>
          <w:rPr>
            <w:noProof/>
            <w:webHidden/>
          </w:rPr>
          <w:instrText xml:space="preserve"> PAGEREF _Toc167788465 \h </w:instrText>
        </w:r>
        <w:r>
          <w:rPr>
            <w:noProof/>
            <w:webHidden/>
          </w:rPr>
        </w:r>
        <w:r>
          <w:rPr>
            <w:noProof/>
            <w:webHidden/>
          </w:rPr>
          <w:fldChar w:fldCharType="separate"/>
        </w:r>
        <w:r>
          <w:rPr>
            <w:noProof/>
            <w:webHidden/>
          </w:rPr>
          <w:t>57</w:t>
        </w:r>
        <w:r>
          <w:rPr>
            <w:noProof/>
            <w:webHidden/>
          </w:rPr>
          <w:fldChar w:fldCharType="end"/>
        </w:r>
      </w:hyperlink>
    </w:p>
    <w:p w14:paraId="5442C3B7" w14:textId="3F6902DB"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66" w:history="1">
        <w:r w:rsidRPr="00B4439F">
          <w:rPr>
            <w:rStyle w:val="Hyperlink"/>
            <w:noProof/>
          </w:rPr>
          <w:t>Hình 3.4.31 Biểu đồ use case Quản lý sản phẩm</w:t>
        </w:r>
        <w:r>
          <w:rPr>
            <w:noProof/>
            <w:webHidden/>
          </w:rPr>
          <w:tab/>
        </w:r>
        <w:r>
          <w:rPr>
            <w:noProof/>
            <w:webHidden/>
          </w:rPr>
          <w:fldChar w:fldCharType="begin"/>
        </w:r>
        <w:r>
          <w:rPr>
            <w:noProof/>
            <w:webHidden/>
          </w:rPr>
          <w:instrText xml:space="preserve"> PAGEREF _Toc167788466 \h </w:instrText>
        </w:r>
        <w:r>
          <w:rPr>
            <w:noProof/>
            <w:webHidden/>
          </w:rPr>
        </w:r>
        <w:r>
          <w:rPr>
            <w:noProof/>
            <w:webHidden/>
          </w:rPr>
          <w:fldChar w:fldCharType="separate"/>
        </w:r>
        <w:r>
          <w:rPr>
            <w:noProof/>
            <w:webHidden/>
          </w:rPr>
          <w:t>57</w:t>
        </w:r>
        <w:r>
          <w:rPr>
            <w:noProof/>
            <w:webHidden/>
          </w:rPr>
          <w:fldChar w:fldCharType="end"/>
        </w:r>
      </w:hyperlink>
    </w:p>
    <w:p w14:paraId="205B2D0F" w14:textId="72EAEB29"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67" w:history="1">
        <w:r w:rsidRPr="00B4439F">
          <w:rPr>
            <w:rStyle w:val="Hyperlink"/>
            <w:noProof/>
          </w:rPr>
          <w:t>Hình 3.4.32 Biểu đồ trình tự use case Quản lý sản phẩm</w:t>
        </w:r>
        <w:r>
          <w:rPr>
            <w:noProof/>
            <w:webHidden/>
          </w:rPr>
          <w:tab/>
        </w:r>
        <w:r>
          <w:rPr>
            <w:noProof/>
            <w:webHidden/>
          </w:rPr>
          <w:fldChar w:fldCharType="begin"/>
        </w:r>
        <w:r>
          <w:rPr>
            <w:noProof/>
            <w:webHidden/>
          </w:rPr>
          <w:instrText xml:space="preserve"> PAGEREF _Toc167788467 \h </w:instrText>
        </w:r>
        <w:r>
          <w:rPr>
            <w:noProof/>
            <w:webHidden/>
          </w:rPr>
        </w:r>
        <w:r>
          <w:rPr>
            <w:noProof/>
            <w:webHidden/>
          </w:rPr>
          <w:fldChar w:fldCharType="separate"/>
        </w:r>
        <w:r>
          <w:rPr>
            <w:noProof/>
            <w:webHidden/>
          </w:rPr>
          <w:t>59</w:t>
        </w:r>
        <w:r>
          <w:rPr>
            <w:noProof/>
            <w:webHidden/>
          </w:rPr>
          <w:fldChar w:fldCharType="end"/>
        </w:r>
      </w:hyperlink>
    </w:p>
    <w:p w14:paraId="64DC494D" w14:textId="6655BC55"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68" w:history="1">
        <w:r w:rsidRPr="00B4439F">
          <w:rPr>
            <w:rStyle w:val="Hyperlink"/>
            <w:noProof/>
          </w:rPr>
          <w:t>Hình 3.4.33 Biểu đồ hoạt động use case Quản lý sản phẩm</w:t>
        </w:r>
        <w:r>
          <w:rPr>
            <w:noProof/>
            <w:webHidden/>
          </w:rPr>
          <w:tab/>
        </w:r>
        <w:r>
          <w:rPr>
            <w:noProof/>
            <w:webHidden/>
          </w:rPr>
          <w:fldChar w:fldCharType="begin"/>
        </w:r>
        <w:r>
          <w:rPr>
            <w:noProof/>
            <w:webHidden/>
          </w:rPr>
          <w:instrText xml:space="preserve"> PAGEREF _Toc167788468 \h </w:instrText>
        </w:r>
        <w:r>
          <w:rPr>
            <w:noProof/>
            <w:webHidden/>
          </w:rPr>
        </w:r>
        <w:r>
          <w:rPr>
            <w:noProof/>
            <w:webHidden/>
          </w:rPr>
          <w:fldChar w:fldCharType="separate"/>
        </w:r>
        <w:r>
          <w:rPr>
            <w:noProof/>
            <w:webHidden/>
          </w:rPr>
          <w:t>62</w:t>
        </w:r>
        <w:r>
          <w:rPr>
            <w:noProof/>
            <w:webHidden/>
          </w:rPr>
          <w:fldChar w:fldCharType="end"/>
        </w:r>
      </w:hyperlink>
    </w:p>
    <w:p w14:paraId="71F4F94B" w14:textId="5EF0912B"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69" w:history="1">
        <w:r w:rsidRPr="00B4439F">
          <w:rPr>
            <w:rStyle w:val="Hyperlink"/>
            <w:noProof/>
          </w:rPr>
          <w:t>Hình 3.4.34 Biểu đồ use case Tìm kiếm đánh giá Youtube</w:t>
        </w:r>
        <w:r>
          <w:rPr>
            <w:noProof/>
            <w:webHidden/>
          </w:rPr>
          <w:tab/>
        </w:r>
        <w:r>
          <w:rPr>
            <w:noProof/>
            <w:webHidden/>
          </w:rPr>
          <w:fldChar w:fldCharType="begin"/>
        </w:r>
        <w:r>
          <w:rPr>
            <w:noProof/>
            <w:webHidden/>
          </w:rPr>
          <w:instrText xml:space="preserve"> PAGEREF _Toc167788469 \h </w:instrText>
        </w:r>
        <w:r>
          <w:rPr>
            <w:noProof/>
            <w:webHidden/>
          </w:rPr>
        </w:r>
        <w:r>
          <w:rPr>
            <w:noProof/>
            <w:webHidden/>
          </w:rPr>
          <w:fldChar w:fldCharType="separate"/>
        </w:r>
        <w:r>
          <w:rPr>
            <w:noProof/>
            <w:webHidden/>
          </w:rPr>
          <w:t>63</w:t>
        </w:r>
        <w:r>
          <w:rPr>
            <w:noProof/>
            <w:webHidden/>
          </w:rPr>
          <w:fldChar w:fldCharType="end"/>
        </w:r>
      </w:hyperlink>
    </w:p>
    <w:p w14:paraId="5E0CA8C8" w14:textId="079C17F7"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70" w:history="1">
        <w:r w:rsidRPr="00B4439F">
          <w:rPr>
            <w:rStyle w:val="Hyperlink"/>
            <w:noProof/>
          </w:rPr>
          <w:t>Hình 3.4.35 Biểu đồ trình tự use case Tìm kiếm đánh giá Youtube</w:t>
        </w:r>
        <w:r>
          <w:rPr>
            <w:noProof/>
            <w:webHidden/>
          </w:rPr>
          <w:tab/>
        </w:r>
        <w:r>
          <w:rPr>
            <w:noProof/>
            <w:webHidden/>
          </w:rPr>
          <w:fldChar w:fldCharType="begin"/>
        </w:r>
        <w:r>
          <w:rPr>
            <w:noProof/>
            <w:webHidden/>
          </w:rPr>
          <w:instrText xml:space="preserve"> PAGEREF _Toc167788470 \h </w:instrText>
        </w:r>
        <w:r>
          <w:rPr>
            <w:noProof/>
            <w:webHidden/>
          </w:rPr>
        </w:r>
        <w:r>
          <w:rPr>
            <w:noProof/>
            <w:webHidden/>
          </w:rPr>
          <w:fldChar w:fldCharType="separate"/>
        </w:r>
        <w:r>
          <w:rPr>
            <w:noProof/>
            <w:webHidden/>
          </w:rPr>
          <w:t>65</w:t>
        </w:r>
        <w:r>
          <w:rPr>
            <w:noProof/>
            <w:webHidden/>
          </w:rPr>
          <w:fldChar w:fldCharType="end"/>
        </w:r>
      </w:hyperlink>
    </w:p>
    <w:p w14:paraId="26B3E849" w14:textId="488C969F"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71" w:history="1">
        <w:r w:rsidRPr="00B4439F">
          <w:rPr>
            <w:rStyle w:val="Hyperlink"/>
            <w:noProof/>
          </w:rPr>
          <w:t>Hình 3.5.1 Biểu đồ triển khai hệ thống</w:t>
        </w:r>
        <w:r>
          <w:rPr>
            <w:noProof/>
            <w:webHidden/>
          </w:rPr>
          <w:tab/>
        </w:r>
        <w:r>
          <w:rPr>
            <w:noProof/>
            <w:webHidden/>
          </w:rPr>
          <w:fldChar w:fldCharType="begin"/>
        </w:r>
        <w:r>
          <w:rPr>
            <w:noProof/>
            <w:webHidden/>
          </w:rPr>
          <w:instrText xml:space="preserve"> PAGEREF _Toc167788471 \h </w:instrText>
        </w:r>
        <w:r>
          <w:rPr>
            <w:noProof/>
            <w:webHidden/>
          </w:rPr>
        </w:r>
        <w:r>
          <w:rPr>
            <w:noProof/>
            <w:webHidden/>
          </w:rPr>
          <w:fldChar w:fldCharType="separate"/>
        </w:r>
        <w:r>
          <w:rPr>
            <w:noProof/>
            <w:webHidden/>
          </w:rPr>
          <w:t>66</w:t>
        </w:r>
        <w:r>
          <w:rPr>
            <w:noProof/>
            <w:webHidden/>
          </w:rPr>
          <w:fldChar w:fldCharType="end"/>
        </w:r>
      </w:hyperlink>
    </w:p>
    <w:p w14:paraId="5EE2F403" w14:textId="0DF9FF73"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72" w:history="1">
        <w:r w:rsidRPr="00B4439F">
          <w:rPr>
            <w:rStyle w:val="Hyperlink"/>
            <w:noProof/>
          </w:rPr>
          <w:t>Hình 3.5.2 Biểu đồ mô tả cấu trúc cơ sở dữ liệu</w:t>
        </w:r>
        <w:r>
          <w:rPr>
            <w:noProof/>
            <w:webHidden/>
          </w:rPr>
          <w:tab/>
        </w:r>
        <w:r>
          <w:rPr>
            <w:noProof/>
            <w:webHidden/>
          </w:rPr>
          <w:fldChar w:fldCharType="begin"/>
        </w:r>
        <w:r>
          <w:rPr>
            <w:noProof/>
            <w:webHidden/>
          </w:rPr>
          <w:instrText xml:space="preserve"> PAGEREF _Toc167788472 \h </w:instrText>
        </w:r>
        <w:r>
          <w:rPr>
            <w:noProof/>
            <w:webHidden/>
          </w:rPr>
        </w:r>
        <w:r>
          <w:rPr>
            <w:noProof/>
            <w:webHidden/>
          </w:rPr>
          <w:fldChar w:fldCharType="separate"/>
        </w:r>
        <w:r>
          <w:rPr>
            <w:noProof/>
            <w:webHidden/>
          </w:rPr>
          <w:t>67</w:t>
        </w:r>
        <w:r>
          <w:rPr>
            <w:noProof/>
            <w:webHidden/>
          </w:rPr>
          <w:fldChar w:fldCharType="end"/>
        </w:r>
      </w:hyperlink>
    </w:p>
    <w:p w14:paraId="43B7F979" w14:textId="11AED924"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73" w:history="1">
        <w:r w:rsidRPr="00B4439F">
          <w:rPr>
            <w:rStyle w:val="Hyperlink"/>
            <w:noProof/>
          </w:rPr>
          <w:t>Hình 3.5.3 Giao diện trang chủ (hình 1)</w:t>
        </w:r>
        <w:r>
          <w:rPr>
            <w:noProof/>
            <w:webHidden/>
          </w:rPr>
          <w:tab/>
        </w:r>
        <w:r>
          <w:rPr>
            <w:noProof/>
            <w:webHidden/>
          </w:rPr>
          <w:fldChar w:fldCharType="begin"/>
        </w:r>
        <w:r>
          <w:rPr>
            <w:noProof/>
            <w:webHidden/>
          </w:rPr>
          <w:instrText xml:space="preserve"> PAGEREF _Toc167788473 \h </w:instrText>
        </w:r>
        <w:r>
          <w:rPr>
            <w:noProof/>
            <w:webHidden/>
          </w:rPr>
        </w:r>
        <w:r>
          <w:rPr>
            <w:noProof/>
            <w:webHidden/>
          </w:rPr>
          <w:fldChar w:fldCharType="separate"/>
        </w:r>
        <w:r>
          <w:rPr>
            <w:noProof/>
            <w:webHidden/>
          </w:rPr>
          <w:t>75</w:t>
        </w:r>
        <w:r>
          <w:rPr>
            <w:noProof/>
            <w:webHidden/>
          </w:rPr>
          <w:fldChar w:fldCharType="end"/>
        </w:r>
      </w:hyperlink>
    </w:p>
    <w:p w14:paraId="03EA5D65" w14:textId="38A7BDA4"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74" w:history="1">
        <w:r w:rsidRPr="00B4439F">
          <w:rPr>
            <w:rStyle w:val="Hyperlink"/>
            <w:noProof/>
          </w:rPr>
          <w:t>Hình 3.5.4 Giao diện trang chủ (hình 2)</w:t>
        </w:r>
        <w:r>
          <w:rPr>
            <w:noProof/>
            <w:webHidden/>
          </w:rPr>
          <w:tab/>
        </w:r>
        <w:r>
          <w:rPr>
            <w:noProof/>
            <w:webHidden/>
          </w:rPr>
          <w:fldChar w:fldCharType="begin"/>
        </w:r>
        <w:r>
          <w:rPr>
            <w:noProof/>
            <w:webHidden/>
          </w:rPr>
          <w:instrText xml:space="preserve"> PAGEREF _Toc167788474 \h </w:instrText>
        </w:r>
        <w:r>
          <w:rPr>
            <w:noProof/>
            <w:webHidden/>
          </w:rPr>
        </w:r>
        <w:r>
          <w:rPr>
            <w:noProof/>
            <w:webHidden/>
          </w:rPr>
          <w:fldChar w:fldCharType="separate"/>
        </w:r>
        <w:r>
          <w:rPr>
            <w:noProof/>
            <w:webHidden/>
          </w:rPr>
          <w:t>75</w:t>
        </w:r>
        <w:r>
          <w:rPr>
            <w:noProof/>
            <w:webHidden/>
          </w:rPr>
          <w:fldChar w:fldCharType="end"/>
        </w:r>
      </w:hyperlink>
    </w:p>
    <w:p w14:paraId="510D9547" w14:textId="1B8C9101"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75" w:history="1">
        <w:r w:rsidRPr="00B4439F">
          <w:rPr>
            <w:rStyle w:val="Hyperlink"/>
            <w:noProof/>
          </w:rPr>
          <w:t>Hình 3.5.5 Giao diện trang chi tiết sản phẩm (hình 1)</w:t>
        </w:r>
        <w:r>
          <w:rPr>
            <w:noProof/>
            <w:webHidden/>
          </w:rPr>
          <w:tab/>
        </w:r>
        <w:r>
          <w:rPr>
            <w:noProof/>
            <w:webHidden/>
          </w:rPr>
          <w:fldChar w:fldCharType="begin"/>
        </w:r>
        <w:r>
          <w:rPr>
            <w:noProof/>
            <w:webHidden/>
          </w:rPr>
          <w:instrText xml:space="preserve"> PAGEREF _Toc167788475 \h </w:instrText>
        </w:r>
        <w:r>
          <w:rPr>
            <w:noProof/>
            <w:webHidden/>
          </w:rPr>
        </w:r>
        <w:r>
          <w:rPr>
            <w:noProof/>
            <w:webHidden/>
          </w:rPr>
          <w:fldChar w:fldCharType="separate"/>
        </w:r>
        <w:r>
          <w:rPr>
            <w:noProof/>
            <w:webHidden/>
          </w:rPr>
          <w:t>76</w:t>
        </w:r>
        <w:r>
          <w:rPr>
            <w:noProof/>
            <w:webHidden/>
          </w:rPr>
          <w:fldChar w:fldCharType="end"/>
        </w:r>
      </w:hyperlink>
    </w:p>
    <w:p w14:paraId="1124975E" w14:textId="64F77957"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76" w:history="1">
        <w:r w:rsidRPr="00B4439F">
          <w:rPr>
            <w:rStyle w:val="Hyperlink"/>
            <w:noProof/>
          </w:rPr>
          <w:t>Hình 3.5.6 Giao diện trang chi tiết sản phẩm (hình 2)</w:t>
        </w:r>
        <w:r>
          <w:rPr>
            <w:noProof/>
            <w:webHidden/>
          </w:rPr>
          <w:tab/>
        </w:r>
        <w:r>
          <w:rPr>
            <w:noProof/>
            <w:webHidden/>
          </w:rPr>
          <w:fldChar w:fldCharType="begin"/>
        </w:r>
        <w:r>
          <w:rPr>
            <w:noProof/>
            <w:webHidden/>
          </w:rPr>
          <w:instrText xml:space="preserve"> PAGEREF _Toc167788476 \h </w:instrText>
        </w:r>
        <w:r>
          <w:rPr>
            <w:noProof/>
            <w:webHidden/>
          </w:rPr>
        </w:r>
        <w:r>
          <w:rPr>
            <w:noProof/>
            <w:webHidden/>
          </w:rPr>
          <w:fldChar w:fldCharType="separate"/>
        </w:r>
        <w:r>
          <w:rPr>
            <w:noProof/>
            <w:webHidden/>
          </w:rPr>
          <w:t>76</w:t>
        </w:r>
        <w:r>
          <w:rPr>
            <w:noProof/>
            <w:webHidden/>
          </w:rPr>
          <w:fldChar w:fldCharType="end"/>
        </w:r>
      </w:hyperlink>
    </w:p>
    <w:p w14:paraId="43CFAB11" w14:textId="0CCD41F4"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77" w:history="1">
        <w:r w:rsidRPr="00B4439F">
          <w:rPr>
            <w:rStyle w:val="Hyperlink"/>
            <w:noProof/>
          </w:rPr>
          <w:t>Hình 3.5.7 Giao diện trang chi tiết sản phẩm (hình 3)</w:t>
        </w:r>
        <w:r>
          <w:rPr>
            <w:noProof/>
            <w:webHidden/>
          </w:rPr>
          <w:tab/>
        </w:r>
        <w:r>
          <w:rPr>
            <w:noProof/>
            <w:webHidden/>
          </w:rPr>
          <w:fldChar w:fldCharType="begin"/>
        </w:r>
        <w:r>
          <w:rPr>
            <w:noProof/>
            <w:webHidden/>
          </w:rPr>
          <w:instrText xml:space="preserve"> PAGEREF _Toc167788477 \h </w:instrText>
        </w:r>
        <w:r>
          <w:rPr>
            <w:noProof/>
            <w:webHidden/>
          </w:rPr>
        </w:r>
        <w:r>
          <w:rPr>
            <w:noProof/>
            <w:webHidden/>
          </w:rPr>
          <w:fldChar w:fldCharType="separate"/>
        </w:r>
        <w:r>
          <w:rPr>
            <w:noProof/>
            <w:webHidden/>
          </w:rPr>
          <w:t>77</w:t>
        </w:r>
        <w:r>
          <w:rPr>
            <w:noProof/>
            <w:webHidden/>
          </w:rPr>
          <w:fldChar w:fldCharType="end"/>
        </w:r>
      </w:hyperlink>
    </w:p>
    <w:p w14:paraId="10E294AE" w14:textId="210C8E32"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78" w:history="1">
        <w:r w:rsidRPr="00B4439F">
          <w:rPr>
            <w:rStyle w:val="Hyperlink"/>
            <w:noProof/>
          </w:rPr>
          <w:t>Hình 3.5.8 Giao diện trang đăng ký</w:t>
        </w:r>
        <w:r>
          <w:rPr>
            <w:noProof/>
            <w:webHidden/>
          </w:rPr>
          <w:tab/>
        </w:r>
        <w:r>
          <w:rPr>
            <w:noProof/>
            <w:webHidden/>
          </w:rPr>
          <w:fldChar w:fldCharType="begin"/>
        </w:r>
        <w:r>
          <w:rPr>
            <w:noProof/>
            <w:webHidden/>
          </w:rPr>
          <w:instrText xml:space="preserve"> PAGEREF _Toc167788478 \h </w:instrText>
        </w:r>
        <w:r>
          <w:rPr>
            <w:noProof/>
            <w:webHidden/>
          </w:rPr>
        </w:r>
        <w:r>
          <w:rPr>
            <w:noProof/>
            <w:webHidden/>
          </w:rPr>
          <w:fldChar w:fldCharType="separate"/>
        </w:r>
        <w:r>
          <w:rPr>
            <w:noProof/>
            <w:webHidden/>
          </w:rPr>
          <w:t>77</w:t>
        </w:r>
        <w:r>
          <w:rPr>
            <w:noProof/>
            <w:webHidden/>
          </w:rPr>
          <w:fldChar w:fldCharType="end"/>
        </w:r>
      </w:hyperlink>
    </w:p>
    <w:p w14:paraId="5F6E8118" w14:textId="7171916E"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79" w:history="1">
        <w:r w:rsidRPr="00B4439F">
          <w:rPr>
            <w:rStyle w:val="Hyperlink"/>
            <w:noProof/>
          </w:rPr>
          <w:t>Hình 3.5.9 Giao diện trang đăng nhập</w:t>
        </w:r>
        <w:r>
          <w:rPr>
            <w:noProof/>
            <w:webHidden/>
          </w:rPr>
          <w:tab/>
        </w:r>
        <w:r>
          <w:rPr>
            <w:noProof/>
            <w:webHidden/>
          </w:rPr>
          <w:fldChar w:fldCharType="begin"/>
        </w:r>
        <w:r>
          <w:rPr>
            <w:noProof/>
            <w:webHidden/>
          </w:rPr>
          <w:instrText xml:space="preserve"> PAGEREF _Toc167788479 \h </w:instrText>
        </w:r>
        <w:r>
          <w:rPr>
            <w:noProof/>
            <w:webHidden/>
          </w:rPr>
        </w:r>
        <w:r>
          <w:rPr>
            <w:noProof/>
            <w:webHidden/>
          </w:rPr>
          <w:fldChar w:fldCharType="separate"/>
        </w:r>
        <w:r>
          <w:rPr>
            <w:noProof/>
            <w:webHidden/>
          </w:rPr>
          <w:t>78</w:t>
        </w:r>
        <w:r>
          <w:rPr>
            <w:noProof/>
            <w:webHidden/>
          </w:rPr>
          <w:fldChar w:fldCharType="end"/>
        </w:r>
      </w:hyperlink>
    </w:p>
    <w:p w14:paraId="2D5B642A" w14:textId="693A1F72"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80" w:history="1">
        <w:r w:rsidRPr="00B4439F">
          <w:rPr>
            <w:rStyle w:val="Hyperlink"/>
            <w:noProof/>
          </w:rPr>
          <w:t>Hình 3.5.10 Giao diện trang giỏ hàng</w:t>
        </w:r>
        <w:r>
          <w:rPr>
            <w:noProof/>
            <w:webHidden/>
          </w:rPr>
          <w:tab/>
        </w:r>
        <w:r>
          <w:rPr>
            <w:noProof/>
            <w:webHidden/>
          </w:rPr>
          <w:fldChar w:fldCharType="begin"/>
        </w:r>
        <w:r>
          <w:rPr>
            <w:noProof/>
            <w:webHidden/>
          </w:rPr>
          <w:instrText xml:space="preserve"> PAGEREF _Toc167788480 \h </w:instrText>
        </w:r>
        <w:r>
          <w:rPr>
            <w:noProof/>
            <w:webHidden/>
          </w:rPr>
        </w:r>
        <w:r>
          <w:rPr>
            <w:noProof/>
            <w:webHidden/>
          </w:rPr>
          <w:fldChar w:fldCharType="separate"/>
        </w:r>
        <w:r>
          <w:rPr>
            <w:noProof/>
            <w:webHidden/>
          </w:rPr>
          <w:t>78</w:t>
        </w:r>
        <w:r>
          <w:rPr>
            <w:noProof/>
            <w:webHidden/>
          </w:rPr>
          <w:fldChar w:fldCharType="end"/>
        </w:r>
      </w:hyperlink>
    </w:p>
    <w:p w14:paraId="261E6F0F" w14:textId="5DBD4022"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81" w:history="1">
        <w:r w:rsidRPr="00B4439F">
          <w:rPr>
            <w:rStyle w:val="Hyperlink"/>
            <w:noProof/>
          </w:rPr>
          <w:t>Hình 3.5.11 Giao diện trang đơn hàng</w:t>
        </w:r>
        <w:r>
          <w:rPr>
            <w:noProof/>
            <w:webHidden/>
          </w:rPr>
          <w:tab/>
        </w:r>
        <w:r>
          <w:rPr>
            <w:noProof/>
            <w:webHidden/>
          </w:rPr>
          <w:fldChar w:fldCharType="begin"/>
        </w:r>
        <w:r>
          <w:rPr>
            <w:noProof/>
            <w:webHidden/>
          </w:rPr>
          <w:instrText xml:space="preserve"> PAGEREF _Toc167788481 \h </w:instrText>
        </w:r>
        <w:r>
          <w:rPr>
            <w:noProof/>
            <w:webHidden/>
          </w:rPr>
        </w:r>
        <w:r>
          <w:rPr>
            <w:noProof/>
            <w:webHidden/>
          </w:rPr>
          <w:fldChar w:fldCharType="separate"/>
        </w:r>
        <w:r>
          <w:rPr>
            <w:noProof/>
            <w:webHidden/>
          </w:rPr>
          <w:t>79</w:t>
        </w:r>
        <w:r>
          <w:rPr>
            <w:noProof/>
            <w:webHidden/>
          </w:rPr>
          <w:fldChar w:fldCharType="end"/>
        </w:r>
      </w:hyperlink>
    </w:p>
    <w:p w14:paraId="78975715" w14:textId="629EE247"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82" w:history="1">
        <w:r w:rsidRPr="00B4439F">
          <w:rPr>
            <w:rStyle w:val="Hyperlink"/>
            <w:noProof/>
          </w:rPr>
          <w:t>Hình 3.5.12 Giao diện trang quản lý sản phẩm</w:t>
        </w:r>
        <w:r>
          <w:rPr>
            <w:noProof/>
            <w:webHidden/>
          </w:rPr>
          <w:tab/>
        </w:r>
        <w:r>
          <w:rPr>
            <w:noProof/>
            <w:webHidden/>
          </w:rPr>
          <w:fldChar w:fldCharType="begin"/>
        </w:r>
        <w:r>
          <w:rPr>
            <w:noProof/>
            <w:webHidden/>
          </w:rPr>
          <w:instrText xml:space="preserve"> PAGEREF _Toc167788482 \h </w:instrText>
        </w:r>
        <w:r>
          <w:rPr>
            <w:noProof/>
            <w:webHidden/>
          </w:rPr>
        </w:r>
        <w:r>
          <w:rPr>
            <w:noProof/>
            <w:webHidden/>
          </w:rPr>
          <w:fldChar w:fldCharType="separate"/>
        </w:r>
        <w:r>
          <w:rPr>
            <w:noProof/>
            <w:webHidden/>
          </w:rPr>
          <w:t>79</w:t>
        </w:r>
        <w:r>
          <w:rPr>
            <w:noProof/>
            <w:webHidden/>
          </w:rPr>
          <w:fldChar w:fldCharType="end"/>
        </w:r>
      </w:hyperlink>
    </w:p>
    <w:p w14:paraId="60F4A927" w14:textId="1A7847A4"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83" w:history="1">
        <w:r w:rsidRPr="00B4439F">
          <w:rPr>
            <w:rStyle w:val="Hyperlink"/>
            <w:noProof/>
          </w:rPr>
          <w:t>Hình 3.5.13 Giao diện trang quản lý đơn hàng</w:t>
        </w:r>
        <w:r>
          <w:rPr>
            <w:noProof/>
            <w:webHidden/>
          </w:rPr>
          <w:tab/>
        </w:r>
        <w:r>
          <w:rPr>
            <w:noProof/>
            <w:webHidden/>
          </w:rPr>
          <w:fldChar w:fldCharType="begin"/>
        </w:r>
        <w:r>
          <w:rPr>
            <w:noProof/>
            <w:webHidden/>
          </w:rPr>
          <w:instrText xml:space="preserve"> PAGEREF _Toc167788483 \h </w:instrText>
        </w:r>
        <w:r>
          <w:rPr>
            <w:noProof/>
            <w:webHidden/>
          </w:rPr>
        </w:r>
        <w:r>
          <w:rPr>
            <w:noProof/>
            <w:webHidden/>
          </w:rPr>
          <w:fldChar w:fldCharType="separate"/>
        </w:r>
        <w:r>
          <w:rPr>
            <w:noProof/>
            <w:webHidden/>
          </w:rPr>
          <w:t>80</w:t>
        </w:r>
        <w:r>
          <w:rPr>
            <w:noProof/>
            <w:webHidden/>
          </w:rPr>
          <w:fldChar w:fldCharType="end"/>
        </w:r>
      </w:hyperlink>
    </w:p>
    <w:p w14:paraId="250A25FF" w14:textId="49E987A5"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84" w:history="1">
        <w:r w:rsidRPr="00B4439F">
          <w:rPr>
            <w:rStyle w:val="Hyperlink"/>
            <w:noProof/>
          </w:rPr>
          <w:t>Hình 3.5.14 Giao diện trang quản lý tài khoản</w:t>
        </w:r>
        <w:r>
          <w:rPr>
            <w:noProof/>
            <w:webHidden/>
          </w:rPr>
          <w:tab/>
        </w:r>
        <w:r>
          <w:rPr>
            <w:noProof/>
            <w:webHidden/>
          </w:rPr>
          <w:fldChar w:fldCharType="begin"/>
        </w:r>
        <w:r>
          <w:rPr>
            <w:noProof/>
            <w:webHidden/>
          </w:rPr>
          <w:instrText xml:space="preserve"> PAGEREF _Toc167788484 \h </w:instrText>
        </w:r>
        <w:r>
          <w:rPr>
            <w:noProof/>
            <w:webHidden/>
          </w:rPr>
        </w:r>
        <w:r>
          <w:rPr>
            <w:noProof/>
            <w:webHidden/>
          </w:rPr>
          <w:fldChar w:fldCharType="separate"/>
        </w:r>
        <w:r>
          <w:rPr>
            <w:noProof/>
            <w:webHidden/>
          </w:rPr>
          <w:t>80</w:t>
        </w:r>
        <w:r>
          <w:rPr>
            <w:noProof/>
            <w:webHidden/>
          </w:rPr>
          <w:fldChar w:fldCharType="end"/>
        </w:r>
      </w:hyperlink>
    </w:p>
    <w:p w14:paraId="11605F89" w14:textId="7007C1AE"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85" w:history="1">
        <w:r w:rsidRPr="00B4439F">
          <w:rPr>
            <w:rStyle w:val="Hyperlink"/>
            <w:noProof/>
          </w:rPr>
          <w:t>Hình 3.5.15 Giao diện trang thống kê</w:t>
        </w:r>
        <w:r>
          <w:rPr>
            <w:noProof/>
            <w:webHidden/>
          </w:rPr>
          <w:tab/>
        </w:r>
        <w:r>
          <w:rPr>
            <w:noProof/>
            <w:webHidden/>
          </w:rPr>
          <w:fldChar w:fldCharType="begin"/>
        </w:r>
        <w:r>
          <w:rPr>
            <w:noProof/>
            <w:webHidden/>
          </w:rPr>
          <w:instrText xml:space="preserve"> PAGEREF _Toc167788485 \h </w:instrText>
        </w:r>
        <w:r>
          <w:rPr>
            <w:noProof/>
            <w:webHidden/>
          </w:rPr>
        </w:r>
        <w:r>
          <w:rPr>
            <w:noProof/>
            <w:webHidden/>
          </w:rPr>
          <w:fldChar w:fldCharType="separate"/>
        </w:r>
        <w:r>
          <w:rPr>
            <w:noProof/>
            <w:webHidden/>
          </w:rPr>
          <w:t>81</w:t>
        </w:r>
        <w:r>
          <w:rPr>
            <w:noProof/>
            <w:webHidden/>
          </w:rPr>
          <w:fldChar w:fldCharType="end"/>
        </w:r>
      </w:hyperlink>
    </w:p>
    <w:p w14:paraId="393DD194" w14:textId="47CBA5C4"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86" w:history="1">
        <w:r w:rsidRPr="00B4439F">
          <w:rPr>
            <w:rStyle w:val="Hyperlink"/>
            <w:noProof/>
          </w:rPr>
          <w:t>Hình 4.1.1 Logo JDK</w:t>
        </w:r>
        <w:r>
          <w:rPr>
            <w:noProof/>
            <w:webHidden/>
          </w:rPr>
          <w:tab/>
        </w:r>
        <w:r>
          <w:rPr>
            <w:noProof/>
            <w:webHidden/>
          </w:rPr>
          <w:fldChar w:fldCharType="begin"/>
        </w:r>
        <w:r>
          <w:rPr>
            <w:noProof/>
            <w:webHidden/>
          </w:rPr>
          <w:instrText xml:space="preserve"> PAGEREF _Toc167788486 \h </w:instrText>
        </w:r>
        <w:r>
          <w:rPr>
            <w:noProof/>
            <w:webHidden/>
          </w:rPr>
        </w:r>
        <w:r>
          <w:rPr>
            <w:noProof/>
            <w:webHidden/>
          </w:rPr>
          <w:fldChar w:fldCharType="separate"/>
        </w:r>
        <w:r>
          <w:rPr>
            <w:noProof/>
            <w:webHidden/>
          </w:rPr>
          <w:t>82</w:t>
        </w:r>
        <w:r>
          <w:rPr>
            <w:noProof/>
            <w:webHidden/>
          </w:rPr>
          <w:fldChar w:fldCharType="end"/>
        </w:r>
      </w:hyperlink>
    </w:p>
    <w:p w14:paraId="139DE732" w14:textId="1B2FAE83"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87" w:history="1">
        <w:r w:rsidRPr="00B4439F">
          <w:rPr>
            <w:rStyle w:val="Hyperlink"/>
            <w:noProof/>
          </w:rPr>
          <w:t>Hình 4.1.2 Logo InteliJ IDEA</w:t>
        </w:r>
        <w:r>
          <w:rPr>
            <w:noProof/>
            <w:webHidden/>
          </w:rPr>
          <w:tab/>
        </w:r>
        <w:r>
          <w:rPr>
            <w:noProof/>
            <w:webHidden/>
          </w:rPr>
          <w:fldChar w:fldCharType="begin"/>
        </w:r>
        <w:r>
          <w:rPr>
            <w:noProof/>
            <w:webHidden/>
          </w:rPr>
          <w:instrText xml:space="preserve"> PAGEREF _Toc167788487 \h </w:instrText>
        </w:r>
        <w:r>
          <w:rPr>
            <w:noProof/>
            <w:webHidden/>
          </w:rPr>
        </w:r>
        <w:r>
          <w:rPr>
            <w:noProof/>
            <w:webHidden/>
          </w:rPr>
          <w:fldChar w:fldCharType="separate"/>
        </w:r>
        <w:r>
          <w:rPr>
            <w:noProof/>
            <w:webHidden/>
          </w:rPr>
          <w:t>83</w:t>
        </w:r>
        <w:r>
          <w:rPr>
            <w:noProof/>
            <w:webHidden/>
          </w:rPr>
          <w:fldChar w:fldCharType="end"/>
        </w:r>
      </w:hyperlink>
    </w:p>
    <w:p w14:paraId="2BBB2722" w14:textId="47C3F530"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88" w:history="1">
        <w:r w:rsidRPr="00B4439F">
          <w:rPr>
            <w:rStyle w:val="Hyperlink"/>
            <w:noProof/>
          </w:rPr>
          <w:t>Hình 4.1.3 Giao diện làm việc InteliJ IDEA</w:t>
        </w:r>
        <w:r>
          <w:rPr>
            <w:noProof/>
            <w:webHidden/>
          </w:rPr>
          <w:tab/>
        </w:r>
        <w:r>
          <w:rPr>
            <w:noProof/>
            <w:webHidden/>
          </w:rPr>
          <w:fldChar w:fldCharType="begin"/>
        </w:r>
        <w:r>
          <w:rPr>
            <w:noProof/>
            <w:webHidden/>
          </w:rPr>
          <w:instrText xml:space="preserve"> PAGEREF _Toc167788488 \h </w:instrText>
        </w:r>
        <w:r>
          <w:rPr>
            <w:noProof/>
            <w:webHidden/>
          </w:rPr>
        </w:r>
        <w:r>
          <w:rPr>
            <w:noProof/>
            <w:webHidden/>
          </w:rPr>
          <w:fldChar w:fldCharType="separate"/>
        </w:r>
        <w:r>
          <w:rPr>
            <w:noProof/>
            <w:webHidden/>
          </w:rPr>
          <w:t>85</w:t>
        </w:r>
        <w:r>
          <w:rPr>
            <w:noProof/>
            <w:webHidden/>
          </w:rPr>
          <w:fldChar w:fldCharType="end"/>
        </w:r>
      </w:hyperlink>
    </w:p>
    <w:p w14:paraId="45D8FF25" w14:textId="1CF47D58" w:rsidR="00CE2B18" w:rsidRDefault="00CE2B1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89" w:history="1">
        <w:r w:rsidRPr="00B4439F">
          <w:rPr>
            <w:rStyle w:val="Hyperlink"/>
            <w:noProof/>
          </w:rPr>
          <w:t>Hình 4.1.4 Logo MySQL</w:t>
        </w:r>
        <w:r>
          <w:rPr>
            <w:noProof/>
            <w:webHidden/>
          </w:rPr>
          <w:tab/>
        </w:r>
        <w:r>
          <w:rPr>
            <w:noProof/>
            <w:webHidden/>
          </w:rPr>
          <w:fldChar w:fldCharType="begin"/>
        </w:r>
        <w:r>
          <w:rPr>
            <w:noProof/>
            <w:webHidden/>
          </w:rPr>
          <w:instrText xml:space="preserve"> PAGEREF _Toc167788489 \h </w:instrText>
        </w:r>
        <w:r>
          <w:rPr>
            <w:noProof/>
            <w:webHidden/>
          </w:rPr>
        </w:r>
        <w:r>
          <w:rPr>
            <w:noProof/>
            <w:webHidden/>
          </w:rPr>
          <w:fldChar w:fldCharType="separate"/>
        </w:r>
        <w:r>
          <w:rPr>
            <w:noProof/>
            <w:webHidden/>
          </w:rPr>
          <w:t>86</w:t>
        </w:r>
        <w:r>
          <w:rPr>
            <w:noProof/>
            <w:webHidden/>
          </w:rPr>
          <w:fldChar w:fldCharType="end"/>
        </w:r>
      </w:hyperlink>
    </w:p>
    <w:p w14:paraId="371B1EDD" w14:textId="30C10655" w:rsidR="009135B3" w:rsidRDefault="009135B3" w:rsidP="009135B3">
      <w:pPr>
        <w:spacing w:before="0" w:after="160" w:line="259" w:lineRule="auto"/>
        <w:jc w:val="left"/>
        <w:rPr>
          <w:b/>
          <w:sz w:val="28"/>
          <w:szCs w:val="28"/>
        </w:rPr>
      </w:pPr>
      <w:r>
        <w:rPr>
          <w:b/>
          <w:sz w:val="28"/>
          <w:szCs w:val="28"/>
        </w:rPr>
        <w:fldChar w:fldCharType="end"/>
      </w:r>
    </w:p>
    <w:p w14:paraId="68C08E48" w14:textId="3E1F410A" w:rsidR="009135B3" w:rsidRDefault="00C7509A">
      <w:pPr>
        <w:spacing w:before="0" w:after="160" w:line="259" w:lineRule="auto"/>
        <w:jc w:val="left"/>
        <w:rPr>
          <w:sz w:val="28"/>
          <w:szCs w:val="28"/>
        </w:rPr>
      </w:pPr>
      <w:r>
        <w:rPr>
          <w:sz w:val="28"/>
          <w:szCs w:val="28"/>
        </w:rPr>
        <w:br w:type="page"/>
      </w:r>
    </w:p>
    <w:p w14:paraId="0ECDE3EE" w14:textId="77777777" w:rsidR="00F36978" w:rsidRDefault="009135B3" w:rsidP="009135B3">
      <w:pPr>
        <w:pStyle w:val="Heading1"/>
      </w:pPr>
      <w:bookmarkStart w:id="3" w:name="_Toc167788507"/>
      <w:r>
        <w:lastRenderedPageBreak/>
        <w:t>DANH MỤC BẢNG BIỂU</w:t>
      </w:r>
      <w:bookmarkEnd w:id="3"/>
    </w:p>
    <w:p w14:paraId="5204CFF6" w14:textId="15F31A8E" w:rsidR="00EA5FFC" w:rsidRDefault="00F36978">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rFonts w:eastAsiaTheme="majorEastAsia" w:cstheme="majorBidi"/>
          <w:b/>
          <w:color w:val="000000" w:themeColor="text1"/>
          <w:sz w:val="32"/>
          <w:szCs w:val="32"/>
        </w:rPr>
        <w:fldChar w:fldCharType="begin"/>
      </w:r>
      <w:r>
        <w:rPr>
          <w:rFonts w:eastAsiaTheme="majorEastAsia" w:cstheme="majorBidi"/>
          <w:b/>
          <w:color w:val="000000" w:themeColor="text1"/>
          <w:sz w:val="32"/>
          <w:szCs w:val="32"/>
        </w:rPr>
        <w:instrText xml:space="preserve"> TOC \h \z \c "Bảng" </w:instrText>
      </w:r>
      <w:r>
        <w:rPr>
          <w:rFonts w:eastAsiaTheme="majorEastAsia" w:cstheme="majorBidi"/>
          <w:b/>
          <w:color w:val="000000" w:themeColor="text1"/>
          <w:sz w:val="32"/>
          <w:szCs w:val="32"/>
        </w:rPr>
        <w:fldChar w:fldCharType="separate"/>
      </w:r>
      <w:hyperlink w:anchor="_Toc167788490" w:history="1">
        <w:r w:rsidR="00EA5FFC" w:rsidRPr="00EA7201">
          <w:rPr>
            <w:rStyle w:val="Hyperlink"/>
            <w:noProof/>
          </w:rPr>
          <w:t>Bảng 2.2.1 Bảng các tài nguyên API</w:t>
        </w:r>
        <w:r w:rsidR="00EA5FFC">
          <w:rPr>
            <w:noProof/>
            <w:webHidden/>
          </w:rPr>
          <w:tab/>
        </w:r>
        <w:r w:rsidR="00EA5FFC">
          <w:rPr>
            <w:noProof/>
            <w:webHidden/>
          </w:rPr>
          <w:fldChar w:fldCharType="begin"/>
        </w:r>
        <w:r w:rsidR="00EA5FFC">
          <w:rPr>
            <w:noProof/>
            <w:webHidden/>
          </w:rPr>
          <w:instrText xml:space="preserve"> PAGEREF _Toc167788490 \h </w:instrText>
        </w:r>
        <w:r w:rsidR="00EA5FFC">
          <w:rPr>
            <w:noProof/>
            <w:webHidden/>
          </w:rPr>
        </w:r>
        <w:r w:rsidR="00EA5FFC">
          <w:rPr>
            <w:noProof/>
            <w:webHidden/>
          </w:rPr>
          <w:fldChar w:fldCharType="separate"/>
        </w:r>
        <w:r w:rsidR="00EA5FFC">
          <w:rPr>
            <w:noProof/>
            <w:webHidden/>
          </w:rPr>
          <w:t>15</w:t>
        </w:r>
        <w:r w:rsidR="00EA5FFC">
          <w:rPr>
            <w:noProof/>
            <w:webHidden/>
          </w:rPr>
          <w:fldChar w:fldCharType="end"/>
        </w:r>
      </w:hyperlink>
    </w:p>
    <w:p w14:paraId="1DAAFBBE" w14:textId="2EA3AE24" w:rsidR="00EA5FFC" w:rsidRDefault="00EA5FFC">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91" w:history="1">
        <w:r w:rsidRPr="00EA7201">
          <w:rPr>
            <w:rStyle w:val="Hyperlink"/>
            <w:noProof/>
          </w:rPr>
          <w:t>Bảng 3.5.1 Bảng Author</w:t>
        </w:r>
        <w:r>
          <w:rPr>
            <w:noProof/>
            <w:webHidden/>
          </w:rPr>
          <w:tab/>
        </w:r>
        <w:r>
          <w:rPr>
            <w:noProof/>
            <w:webHidden/>
          </w:rPr>
          <w:fldChar w:fldCharType="begin"/>
        </w:r>
        <w:r>
          <w:rPr>
            <w:noProof/>
            <w:webHidden/>
          </w:rPr>
          <w:instrText xml:space="preserve"> PAGEREF _Toc167788491 \h </w:instrText>
        </w:r>
        <w:r>
          <w:rPr>
            <w:noProof/>
            <w:webHidden/>
          </w:rPr>
        </w:r>
        <w:r>
          <w:rPr>
            <w:noProof/>
            <w:webHidden/>
          </w:rPr>
          <w:fldChar w:fldCharType="separate"/>
        </w:r>
        <w:r>
          <w:rPr>
            <w:noProof/>
            <w:webHidden/>
          </w:rPr>
          <w:t>68</w:t>
        </w:r>
        <w:r>
          <w:rPr>
            <w:noProof/>
            <w:webHidden/>
          </w:rPr>
          <w:fldChar w:fldCharType="end"/>
        </w:r>
      </w:hyperlink>
    </w:p>
    <w:p w14:paraId="438866AA" w14:textId="415229DA" w:rsidR="00EA5FFC" w:rsidRDefault="00EA5FFC">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92" w:history="1">
        <w:r w:rsidRPr="00EA7201">
          <w:rPr>
            <w:rStyle w:val="Hyperlink"/>
            <w:noProof/>
          </w:rPr>
          <w:t>Bảng 3.5.2 Bảng Publisher</w:t>
        </w:r>
        <w:r>
          <w:rPr>
            <w:noProof/>
            <w:webHidden/>
          </w:rPr>
          <w:tab/>
        </w:r>
        <w:r>
          <w:rPr>
            <w:noProof/>
            <w:webHidden/>
          </w:rPr>
          <w:fldChar w:fldCharType="begin"/>
        </w:r>
        <w:r>
          <w:rPr>
            <w:noProof/>
            <w:webHidden/>
          </w:rPr>
          <w:instrText xml:space="preserve"> PAGEREF _Toc167788492 \h </w:instrText>
        </w:r>
        <w:r>
          <w:rPr>
            <w:noProof/>
            <w:webHidden/>
          </w:rPr>
        </w:r>
        <w:r>
          <w:rPr>
            <w:noProof/>
            <w:webHidden/>
          </w:rPr>
          <w:fldChar w:fldCharType="separate"/>
        </w:r>
        <w:r>
          <w:rPr>
            <w:noProof/>
            <w:webHidden/>
          </w:rPr>
          <w:t>68</w:t>
        </w:r>
        <w:r>
          <w:rPr>
            <w:noProof/>
            <w:webHidden/>
          </w:rPr>
          <w:fldChar w:fldCharType="end"/>
        </w:r>
      </w:hyperlink>
    </w:p>
    <w:p w14:paraId="62D75BE7" w14:textId="7DD81F21" w:rsidR="00EA5FFC" w:rsidRDefault="00EA5FFC">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93" w:history="1">
        <w:r w:rsidRPr="00EA7201">
          <w:rPr>
            <w:rStyle w:val="Hyperlink"/>
            <w:noProof/>
          </w:rPr>
          <w:t>Bảng 3.5.3 Bảng Product</w:t>
        </w:r>
        <w:r>
          <w:rPr>
            <w:noProof/>
            <w:webHidden/>
          </w:rPr>
          <w:tab/>
        </w:r>
        <w:r>
          <w:rPr>
            <w:noProof/>
            <w:webHidden/>
          </w:rPr>
          <w:fldChar w:fldCharType="begin"/>
        </w:r>
        <w:r>
          <w:rPr>
            <w:noProof/>
            <w:webHidden/>
          </w:rPr>
          <w:instrText xml:space="preserve"> PAGEREF _Toc167788493 \h </w:instrText>
        </w:r>
        <w:r>
          <w:rPr>
            <w:noProof/>
            <w:webHidden/>
          </w:rPr>
        </w:r>
        <w:r>
          <w:rPr>
            <w:noProof/>
            <w:webHidden/>
          </w:rPr>
          <w:fldChar w:fldCharType="separate"/>
        </w:r>
        <w:r>
          <w:rPr>
            <w:noProof/>
            <w:webHidden/>
          </w:rPr>
          <w:t>68</w:t>
        </w:r>
        <w:r>
          <w:rPr>
            <w:noProof/>
            <w:webHidden/>
          </w:rPr>
          <w:fldChar w:fldCharType="end"/>
        </w:r>
      </w:hyperlink>
    </w:p>
    <w:p w14:paraId="7AED8614" w14:textId="23CAF53C" w:rsidR="00EA5FFC" w:rsidRDefault="00EA5FFC">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94" w:history="1">
        <w:r w:rsidRPr="00EA7201">
          <w:rPr>
            <w:rStyle w:val="Hyperlink"/>
            <w:noProof/>
          </w:rPr>
          <w:t>Bảng 3.5.4 Bảng Category</w:t>
        </w:r>
        <w:r>
          <w:rPr>
            <w:noProof/>
            <w:webHidden/>
          </w:rPr>
          <w:tab/>
        </w:r>
        <w:r>
          <w:rPr>
            <w:noProof/>
            <w:webHidden/>
          </w:rPr>
          <w:fldChar w:fldCharType="begin"/>
        </w:r>
        <w:r>
          <w:rPr>
            <w:noProof/>
            <w:webHidden/>
          </w:rPr>
          <w:instrText xml:space="preserve"> PAGEREF _Toc167788494 \h </w:instrText>
        </w:r>
        <w:r>
          <w:rPr>
            <w:noProof/>
            <w:webHidden/>
          </w:rPr>
        </w:r>
        <w:r>
          <w:rPr>
            <w:noProof/>
            <w:webHidden/>
          </w:rPr>
          <w:fldChar w:fldCharType="separate"/>
        </w:r>
        <w:r>
          <w:rPr>
            <w:noProof/>
            <w:webHidden/>
          </w:rPr>
          <w:t>70</w:t>
        </w:r>
        <w:r>
          <w:rPr>
            <w:noProof/>
            <w:webHidden/>
          </w:rPr>
          <w:fldChar w:fldCharType="end"/>
        </w:r>
      </w:hyperlink>
    </w:p>
    <w:p w14:paraId="053DB351" w14:textId="3CB2FE40" w:rsidR="00EA5FFC" w:rsidRDefault="00EA5FFC">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95" w:history="1">
        <w:r w:rsidRPr="00EA7201">
          <w:rPr>
            <w:rStyle w:val="Hyperlink"/>
            <w:noProof/>
          </w:rPr>
          <w:t>Bảng 3.5.5 Bảng Product_Detail</w:t>
        </w:r>
        <w:r>
          <w:rPr>
            <w:noProof/>
            <w:webHidden/>
          </w:rPr>
          <w:tab/>
        </w:r>
        <w:r>
          <w:rPr>
            <w:noProof/>
            <w:webHidden/>
          </w:rPr>
          <w:fldChar w:fldCharType="begin"/>
        </w:r>
        <w:r>
          <w:rPr>
            <w:noProof/>
            <w:webHidden/>
          </w:rPr>
          <w:instrText xml:space="preserve"> PAGEREF _Toc167788495 \h </w:instrText>
        </w:r>
        <w:r>
          <w:rPr>
            <w:noProof/>
            <w:webHidden/>
          </w:rPr>
        </w:r>
        <w:r>
          <w:rPr>
            <w:noProof/>
            <w:webHidden/>
          </w:rPr>
          <w:fldChar w:fldCharType="separate"/>
        </w:r>
        <w:r>
          <w:rPr>
            <w:noProof/>
            <w:webHidden/>
          </w:rPr>
          <w:t>70</w:t>
        </w:r>
        <w:r>
          <w:rPr>
            <w:noProof/>
            <w:webHidden/>
          </w:rPr>
          <w:fldChar w:fldCharType="end"/>
        </w:r>
      </w:hyperlink>
    </w:p>
    <w:p w14:paraId="2B14DC41" w14:textId="7E8F8FEA" w:rsidR="00EA5FFC" w:rsidRDefault="00EA5FFC">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96" w:history="1">
        <w:r w:rsidRPr="00EA7201">
          <w:rPr>
            <w:rStyle w:val="Hyperlink"/>
            <w:noProof/>
          </w:rPr>
          <w:t>Bảng 3.5.6 Bảng Cart_Item</w:t>
        </w:r>
        <w:r>
          <w:rPr>
            <w:noProof/>
            <w:webHidden/>
          </w:rPr>
          <w:tab/>
        </w:r>
        <w:r>
          <w:rPr>
            <w:noProof/>
            <w:webHidden/>
          </w:rPr>
          <w:fldChar w:fldCharType="begin"/>
        </w:r>
        <w:r>
          <w:rPr>
            <w:noProof/>
            <w:webHidden/>
          </w:rPr>
          <w:instrText xml:space="preserve"> PAGEREF _Toc167788496 \h </w:instrText>
        </w:r>
        <w:r>
          <w:rPr>
            <w:noProof/>
            <w:webHidden/>
          </w:rPr>
        </w:r>
        <w:r>
          <w:rPr>
            <w:noProof/>
            <w:webHidden/>
          </w:rPr>
          <w:fldChar w:fldCharType="separate"/>
        </w:r>
        <w:r>
          <w:rPr>
            <w:noProof/>
            <w:webHidden/>
          </w:rPr>
          <w:t>70</w:t>
        </w:r>
        <w:r>
          <w:rPr>
            <w:noProof/>
            <w:webHidden/>
          </w:rPr>
          <w:fldChar w:fldCharType="end"/>
        </w:r>
      </w:hyperlink>
    </w:p>
    <w:p w14:paraId="5A527B6F" w14:textId="6716DF02" w:rsidR="00EA5FFC" w:rsidRDefault="00EA5FFC">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97" w:history="1">
        <w:r w:rsidRPr="00EA7201">
          <w:rPr>
            <w:rStyle w:val="Hyperlink"/>
            <w:noProof/>
          </w:rPr>
          <w:t>Bảng 3.5.7 Bảng Review</w:t>
        </w:r>
        <w:r>
          <w:rPr>
            <w:noProof/>
            <w:webHidden/>
          </w:rPr>
          <w:tab/>
        </w:r>
        <w:r>
          <w:rPr>
            <w:noProof/>
            <w:webHidden/>
          </w:rPr>
          <w:fldChar w:fldCharType="begin"/>
        </w:r>
        <w:r>
          <w:rPr>
            <w:noProof/>
            <w:webHidden/>
          </w:rPr>
          <w:instrText xml:space="preserve"> PAGEREF _Toc167788497 \h </w:instrText>
        </w:r>
        <w:r>
          <w:rPr>
            <w:noProof/>
            <w:webHidden/>
          </w:rPr>
        </w:r>
        <w:r>
          <w:rPr>
            <w:noProof/>
            <w:webHidden/>
          </w:rPr>
          <w:fldChar w:fldCharType="separate"/>
        </w:r>
        <w:r>
          <w:rPr>
            <w:noProof/>
            <w:webHidden/>
          </w:rPr>
          <w:t>71</w:t>
        </w:r>
        <w:r>
          <w:rPr>
            <w:noProof/>
            <w:webHidden/>
          </w:rPr>
          <w:fldChar w:fldCharType="end"/>
        </w:r>
      </w:hyperlink>
    </w:p>
    <w:p w14:paraId="295638A7" w14:textId="00251515" w:rsidR="00EA5FFC" w:rsidRDefault="00EA5FFC">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98" w:history="1">
        <w:r w:rsidRPr="00EA7201">
          <w:rPr>
            <w:rStyle w:val="Hyperlink"/>
            <w:noProof/>
          </w:rPr>
          <w:t>Bảng 3.5.8 Bảng Account</w:t>
        </w:r>
        <w:r>
          <w:rPr>
            <w:noProof/>
            <w:webHidden/>
          </w:rPr>
          <w:tab/>
        </w:r>
        <w:r>
          <w:rPr>
            <w:noProof/>
            <w:webHidden/>
          </w:rPr>
          <w:fldChar w:fldCharType="begin"/>
        </w:r>
        <w:r>
          <w:rPr>
            <w:noProof/>
            <w:webHidden/>
          </w:rPr>
          <w:instrText xml:space="preserve"> PAGEREF _Toc167788498 \h </w:instrText>
        </w:r>
        <w:r>
          <w:rPr>
            <w:noProof/>
            <w:webHidden/>
          </w:rPr>
        </w:r>
        <w:r>
          <w:rPr>
            <w:noProof/>
            <w:webHidden/>
          </w:rPr>
          <w:fldChar w:fldCharType="separate"/>
        </w:r>
        <w:r>
          <w:rPr>
            <w:noProof/>
            <w:webHidden/>
          </w:rPr>
          <w:t>71</w:t>
        </w:r>
        <w:r>
          <w:rPr>
            <w:noProof/>
            <w:webHidden/>
          </w:rPr>
          <w:fldChar w:fldCharType="end"/>
        </w:r>
      </w:hyperlink>
    </w:p>
    <w:p w14:paraId="6BC824A6" w14:textId="4C0E2E21" w:rsidR="00EA5FFC" w:rsidRDefault="00EA5FFC">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499" w:history="1">
        <w:r w:rsidRPr="00EA7201">
          <w:rPr>
            <w:rStyle w:val="Hyperlink"/>
            <w:noProof/>
          </w:rPr>
          <w:t>Bảng 3.5.9 Bảng Payment_Method</w:t>
        </w:r>
        <w:r>
          <w:rPr>
            <w:noProof/>
            <w:webHidden/>
          </w:rPr>
          <w:tab/>
        </w:r>
        <w:r>
          <w:rPr>
            <w:noProof/>
            <w:webHidden/>
          </w:rPr>
          <w:fldChar w:fldCharType="begin"/>
        </w:r>
        <w:r>
          <w:rPr>
            <w:noProof/>
            <w:webHidden/>
          </w:rPr>
          <w:instrText xml:space="preserve"> PAGEREF _Toc167788499 \h </w:instrText>
        </w:r>
        <w:r>
          <w:rPr>
            <w:noProof/>
            <w:webHidden/>
          </w:rPr>
        </w:r>
        <w:r>
          <w:rPr>
            <w:noProof/>
            <w:webHidden/>
          </w:rPr>
          <w:fldChar w:fldCharType="separate"/>
        </w:r>
        <w:r>
          <w:rPr>
            <w:noProof/>
            <w:webHidden/>
          </w:rPr>
          <w:t>72</w:t>
        </w:r>
        <w:r>
          <w:rPr>
            <w:noProof/>
            <w:webHidden/>
          </w:rPr>
          <w:fldChar w:fldCharType="end"/>
        </w:r>
      </w:hyperlink>
    </w:p>
    <w:p w14:paraId="7832E72B" w14:textId="405F09A4" w:rsidR="00EA5FFC" w:rsidRDefault="00EA5FFC">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00" w:history="1">
        <w:r w:rsidRPr="00EA7201">
          <w:rPr>
            <w:rStyle w:val="Hyperlink"/>
            <w:noProof/>
          </w:rPr>
          <w:t>Bảng 3.5.10 Bảng Order</w:t>
        </w:r>
        <w:r>
          <w:rPr>
            <w:noProof/>
            <w:webHidden/>
          </w:rPr>
          <w:tab/>
        </w:r>
        <w:r>
          <w:rPr>
            <w:noProof/>
            <w:webHidden/>
          </w:rPr>
          <w:fldChar w:fldCharType="begin"/>
        </w:r>
        <w:r>
          <w:rPr>
            <w:noProof/>
            <w:webHidden/>
          </w:rPr>
          <w:instrText xml:space="preserve"> PAGEREF _Toc167788500 \h </w:instrText>
        </w:r>
        <w:r>
          <w:rPr>
            <w:noProof/>
            <w:webHidden/>
          </w:rPr>
        </w:r>
        <w:r>
          <w:rPr>
            <w:noProof/>
            <w:webHidden/>
          </w:rPr>
          <w:fldChar w:fldCharType="separate"/>
        </w:r>
        <w:r>
          <w:rPr>
            <w:noProof/>
            <w:webHidden/>
          </w:rPr>
          <w:t>72</w:t>
        </w:r>
        <w:r>
          <w:rPr>
            <w:noProof/>
            <w:webHidden/>
          </w:rPr>
          <w:fldChar w:fldCharType="end"/>
        </w:r>
      </w:hyperlink>
    </w:p>
    <w:p w14:paraId="53DB47FE" w14:textId="5094B364" w:rsidR="00EA5FFC" w:rsidRDefault="00EA5FFC">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01" w:history="1">
        <w:r w:rsidRPr="00EA7201">
          <w:rPr>
            <w:rStyle w:val="Hyperlink"/>
            <w:noProof/>
          </w:rPr>
          <w:t>Bảng 3.5.11 Bảng Order_Detail</w:t>
        </w:r>
        <w:r>
          <w:rPr>
            <w:noProof/>
            <w:webHidden/>
          </w:rPr>
          <w:tab/>
        </w:r>
        <w:r>
          <w:rPr>
            <w:noProof/>
            <w:webHidden/>
          </w:rPr>
          <w:fldChar w:fldCharType="begin"/>
        </w:r>
        <w:r>
          <w:rPr>
            <w:noProof/>
            <w:webHidden/>
          </w:rPr>
          <w:instrText xml:space="preserve"> PAGEREF _Toc167788501 \h </w:instrText>
        </w:r>
        <w:r>
          <w:rPr>
            <w:noProof/>
            <w:webHidden/>
          </w:rPr>
        </w:r>
        <w:r>
          <w:rPr>
            <w:noProof/>
            <w:webHidden/>
          </w:rPr>
          <w:fldChar w:fldCharType="separate"/>
        </w:r>
        <w:r>
          <w:rPr>
            <w:noProof/>
            <w:webHidden/>
          </w:rPr>
          <w:t>73</w:t>
        </w:r>
        <w:r>
          <w:rPr>
            <w:noProof/>
            <w:webHidden/>
          </w:rPr>
          <w:fldChar w:fldCharType="end"/>
        </w:r>
      </w:hyperlink>
    </w:p>
    <w:p w14:paraId="1E65C05B" w14:textId="4159591C" w:rsidR="00EA5FFC" w:rsidRDefault="00EA5FFC">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02" w:history="1">
        <w:r w:rsidRPr="00EA7201">
          <w:rPr>
            <w:rStyle w:val="Hyperlink"/>
            <w:noProof/>
          </w:rPr>
          <w:t>Bảng 3.5.12 Bảng Video</w:t>
        </w:r>
        <w:r>
          <w:rPr>
            <w:noProof/>
            <w:webHidden/>
          </w:rPr>
          <w:tab/>
        </w:r>
        <w:r>
          <w:rPr>
            <w:noProof/>
            <w:webHidden/>
          </w:rPr>
          <w:fldChar w:fldCharType="begin"/>
        </w:r>
        <w:r>
          <w:rPr>
            <w:noProof/>
            <w:webHidden/>
          </w:rPr>
          <w:instrText xml:space="preserve"> PAGEREF _Toc167788502 \h </w:instrText>
        </w:r>
        <w:r>
          <w:rPr>
            <w:noProof/>
            <w:webHidden/>
          </w:rPr>
        </w:r>
        <w:r>
          <w:rPr>
            <w:noProof/>
            <w:webHidden/>
          </w:rPr>
          <w:fldChar w:fldCharType="separate"/>
        </w:r>
        <w:r>
          <w:rPr>
            <w:noProof/>
            <w:webHidden/>
          </w:rPr>
          <w:t>74</w:t>
        </w:r>
        <w:r>
          <w:rPr>
            <w:noProof/>
            <w:webHidden/>
          </w:rPr>
          <w:fldChar w:fldCharType="end"/>
        </w:r>
      </w:hyperlink>
    </w:p>
    <w:p w14:paraId="409117CF" w14:textId="34396967" w:rsidR="00EA5FFC" w:rsidRDefault="00EA5FFC">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67788503" w:history="1">
        <w:r w:rsidRPr="00EA7201">
          <w:rPr>
            <w:rStyle w:val="Hyperlink"/>
            <w:noProof/>
          </w:rPr>
          <w:t>Bảng 4.3.1 Một số test case kiểm thử website</w:t>
        </w:r>
        <w:r>
          <w:rPr>
            <w:noProof/>
            <w:webHidden/>
          </w:rPr>
          <w:tab/>
        </w:r>
        <w:r>
          <w:rPr>
            <w:noProof/>
            <w:webHidden/>
          </w:rPr>
          <w:fldChar w:fldCharType="begin"/>
        </w:r>
        <w:r>
          <w:rPr>
            <w:noProof/>
            <w:webHidden/>
          </w:rPr>
          <w:instrText xml:space="preserve"> PAGEREF _Toc167788503 \h </w:instrText>
        </w:r>
        <w:r>
          <w:rPr>
            <w:noProof/>
            <w:webHidden/>
          </w:rPr>
        </w:r>
        <w:r>
          <w:rPr>
            <w:noProof/>
            <w:webHidden/>
          </w:rPr>
          <w:fldChar w:fldCharType="separate"/>
        </w:r>
        <w:r>
          <w:rPr>
            <w:noProof/>
            <w:webHidden/>
          </w:rPr>
          <w:t>88</w:t>
        </w:r>
        <w:r>
          <w:rPr>
            <w:noProof/>
            <w:webHidden/>
          </w:rPr>
          <w:fldChar w:fldCharType="end"/>
        </w:r>
      </w:hyperlink>
    </w:p>
    <w:p w14:paraId="32C5900F" w14:textId="194B353F" w:rsidR="00C7509A" w:rsidRPr="009135B3" w:rsidRDefault="00F36978" w:rsidP="009135B3">
      <w:pPr>
        <w:spacing w:before="0" w:after="160" w:line="259" w:lineRule="auto"/>
        <w:jc w:val="left"/>
        <w:rPr>
          <w:rFonts w:eastAsiaTheme="majorEastAsia" w:cstheme="majorBidi"/>
          <w:b/>
          <w:color w:val="000000" w:themeColor="text1"/>
          <w:sz w:val="28"/>
          <w:szCs w:val="28"/>
        </w:rPr>
        <w:sectPr w:rsidR="00C7509A" w:rsidRPr="009135B3" w:rsidSect="00C1043D">
          <w:headerReference w:type="default" r:id="rId9"/>
          <w:pgSz w:w="12240" w:h="15840"/>
          <w:pgMar w:top="1440" w:right="1440" w:bottom="1440" w:left="1440" w:header="720" w:footer="720" w:gutter="0"/>
          <w:pgNumType w:fmt="lowerRoman" w:start="1"/>
          <w:cols w:space="720"/>
          <w:docGrid w:linePitch="360"/>
        </w:sectPr>
      </w:pPr>
      <w:r>
        <w:rPr>
          <w:rFonts w:eastAsiaTheme="majorEastAsia" w:cstheme="majorBidi"/>
          <w:b/>
          <w:color w:val="000000" w:themeColor="text1"/>
          <w:sz w:val="32"/>
          <w:szCs w:val="32"/>
        </w:rPr>
        <w:fldChar w:fldCharType="end"/>
      </w:r>
    </w:p>
    <w:p w14:paraId="584F2D29" w14:textId="434307D0" w:rsidR="00C7509A" w:rsidRDefault="00FC6725" w:rsidP="00066EA2">
      <w:pPr>
        <w:pStyle w:val="CHNG"/>
      </w:pPr>
      <w:bookmarkStart w:id="4" w:name="_Toc167788508"/>
      <w:r>
        <w:lastRenderedPageBreak/>
        <w:t>GIỚI THIỆU</w:t>
      </w:r>
      <w:bookmarkEnd w:id="4"/>
    </w:p>
    <w:p w14:paraId="05B80735" w14:textId="57EF6FAA" w:rsidR="00FC6725" w:rsidRDefault="00FC6725" w:rsidP="003F7E79">
      <w:pPr>
        <w:pStyle w:val="Heading2"/>
        <w:numPr>
          <w:ilvl w:val="1"/>
          <w:numId w:val="1"/>
        </w:numPr>
      </w:pPr>
      <w:bookmarkStart w:id="5" w:name="_Toc167788509"/>
      <w:r>
        <w:t>Tên đề tài</w:t>
      </w:r>
      <w:bookmarkEnd w:id="5"/>
    </w:p>
    <w:p w14:paraId="4D581EF4" w14:textId="5ACD1D3B" w:rsidR="00FC6725" w:rsidRPr="00FC6725" w:rsidRDefault="00FC6725" w:rsidP="00FC6725">
      <w:pPr>
        <w:pStyle w:val="index"/>
        <w:ind w:firstLine="720"/>
        <w:rPr>
          <w:b/>
          <w:bCs/>
          <w:i/>
          <w:iCs/>
        </w:rPr>
      </w:pPr>
      <w:r w:rsidRPr="00FC6725">
        <w:rPr>
          <w:b/>
          <w:bCs/>
          <w:i/>
          <w:iCs/>
        </w:rPr>
        <w:t>Xây dựng hệ thống tìm kiếm &amp; đánh giá trên Youtube cho website bán sách sử dụng công nghệ Spring Framework</w:t>
      </w:r>
    </w:p>
    <w:p w14:paraId="708470D5" w14:textId="28681334" w:rsidR="00C7509A" w:rsidRPr="00785EDA" w:rsidRDefault="00756129" w:rsidP="003F7E79">
      <w:pPr>
        <w:pStyle w:val="Heading2"/>
        <w:numPr>
          <w:ilvl w:val="1"/>
          <w:numId w:val="1"/>
        </w:numPr>
      </w:pPr>
      <w:bookmarkStart w:id="6" w:name="_Toc167788510"/>
      <w:r>
        <w:t>Lý do chọn đề tài</w:t>
      </w:r>
      <w:bookmarkEnd w:id="6"/>
    </w:p>
    <w:p w14:paraId="59C81C7E" w14:textId="77777777" w:rsidR="00C04431" w:rsidRDefault="00C04431" w:rsidP="00C04431">
      <w:pPr>
        <w:pStyle w:val="index"/>
        <w:ind w:firstLine="567"/>
      </w:pPr>
      <w:r w:rsidRPr="00951EC1">
        <w:t>Trong bối cảnh ngày càng gia tăng sự phổ biến của thương mại điện tử và nhu cầu mua sắm trực tuyến, việc xây dựng và phát triển các website bán hàng trực tuyến đã trở thành một phần quan trọng của mô hình kinh doanh hiện đại. Lĩnh vực này đang thay đổi nhanh chóng, đòi hỏi sự linh hoạt và khả năng ứng dụng các công nghệ mới để đáp ứng nhu cầu ngày càng đa dạng của khách hàng.</w:t>
      </w:r>
    </w:p>
    <w:p w14:paraId="07FAF985" w14:textId="77777777" w:rsidR="00C04431" w:rsidRPr="00A55D49" w:rsidRDefault="00C04431" w:rsidP="00C04431">
      <w:pPr>
        <w:pStyle w:val="index"/>
        <w:ind w:firstLine="567"/>
      </w:pPr>
      <w:r w:rsidRPr="00A55D49">
        <w:t xml:space="preserve">Việc xây dựng một website bán hàng đã trở nên ngày càng phổ biến với sự ngày một tiện dụng hơn. Việc khách hàng dễ dàng mua hàng cũng dẫn đến việc lựa chọn sản phẩm thật sự phù hợp với tiêu chí của khách hàng trở nên vô cùng quan trọng. Vậy nên các video giới thiệu, đánh giá sản phẩm trên nhiều nền tảng mạng xã hội như youtube, facebook, tiktok, ... cũng đã trở thành một công cụ vô cùng hữu ích để khách hàng </w:t>
      </w:r>
      <w:r>
        <w:t xml:space="preserve">có thêm thông tin để </w:t>
      </w:r>
      <w:r w:rsidRPr="00A55D49">
        <w:t>có thể</w:t>
      </w:r>
      <w:r>
        <w:t xml:space="preserve"> chọn lựa sản phẩm ưng ý.</w:t>
      </w:r>
    </w:p>
    <w:p w14:paraId="42430E8D" w14:textId="77777777" w:rsidR="00C04431" w:rsidRPr="00A55D49" w:rsidRDefault="00C04431" w:rsidP="00C04431">
      <w:pPr>
        <w:pStyle w:val="index"/>
        <w:ind w:firstLine="567"/>
      </w:pPr>
      <w:r w:rsidRPr="00A55D49">
        <w:t>Ngày nay, với sự phát triển mạnh mẽ của internet, Youtube đã trở thành một nền tảng chia sẻ video phổ biến với lượng người dùng khổng lồ. Youtube cung cấp đ</w:t>
      </w:r>
      <w:r>
        <w:t>a</w:t>
      </w:r>
      <w:r w:rsidRPr="00A55D49">
        <w:t xml:space="preserve"> dạng nội dung, bao gồm cả các video giới thiệu và đánh giá sản phẩm bán hàng. Việc tìm kiếm và đánh giá sản phẩm bán hàng mang lại nhiều lợi ích cho người mua, giúp họ có thêm những luồng thông tin tham khảo trước khi mua hàng.</w:t>
      </w:r>
    </w:p>
    <w:p w14:paraId="7B376BDE" w14:textId="77777777" w:rsidR="00C04431" w:rsidRDefault="00C04431" w:rsidP="00C04431">
      <w:pPr>
        <w:pStyle w:val="index"/>
        <w:ind w:firstLine="567"/>
      </w:pPr>
    </w:p>
    <w:p w14:paraId="6CFA0296" w14:textId="77777777" w:rsidR="00C04431" w:rsidRDefault="00C04431" w:rsidP="00C04431">
      <w:pPr>
        <w:pStyle w:val="index"/>
        <w:ind w:firstLine="567"/>
      </w:pPr>
      <w:r>
        <w:t>Lý do chọn đề tài bắt nguồn từ một số nguyên nhân quan trọng sau:</w:t>
      </w:r>
    </w:p>
    <w:p w14:paraId="4E421526" w14:textId="77777777" w:rsidR="00C04431" w:rsidRPr="00951EC1" w:rsidRDefault="00C04431" w:rsidP="003F7E79">
      <w:pPr>
        <w:pStyle w:val="Heading3"/>
        <w:numPr>
          <w:ilvl w:val="2"/>
          <w:numId w:val="1"/>
        </w:numPr>
      </w:pPr>
      <w:bookmarkStart w:id="7" w:name="_Toc167788511"/>
      <w:r w:rsidRPr="00951EC1">
        <w:lastRenderedPageBreak/>
        <w:t>Tính hiện đại và phù hợp với xu hướng công nghệ:</w:t>
      </w:r>
      <w:bookmarkEnd w:id="7"/>
      <w:r w:rsidRPr="00951EC1">
        <w:t xml:space="preserve"> </w:t>
      </w:r>
    </w:p>
    <w:p w14:paraId="2524C855" w14:textId="77777777" w:rsidR="006A3BAC" w:rsidRDefault="00C04431" w:rsidP="006A3BAC">
      <w:pPr>
        <w:pStyle w:val="index"/>
        <w:keepNext/>
        <w:ind w:firstLine="709"/>
        <w:jc w:val="center"/>
      </w:pPr>
      <w:r>
        <w:rPr>
          <w:noProof/>
        </w:rPr>
        <w:drawing>
          <wp:inline distT="0" distB="0" distL="0" distR="0" wp14:anchorId="33B3FAB1" wp14:editId="1AA52182">
            <wp:extent cx="4848625" cy="1528445"/>
            <wp:effectExtent l="0" t="0" r="9525" b="0"/>
            <wp:docPr id="1449612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2622" cy="1529705"/>
                    </a:xfrm>
                    <a:prstGeom prst="rect">
                      <a:avLst/>
                    </a:prstGeom>
                    <a:noFill/>
                    <a:ln>
                      <a:noFill/>
                    </a:ln>
                  </pic:spPr>
                </pic:pic>
              </a:graphicData>
            </a:graphic>
          </wp:inline>
        </w:drawing>
      </w:r>
    </w:p>
    <w:p w14:paraId="0F263940" w14:textId="511CCF9D" w:rsidR="006A3BAC" w:rsidRDefault="006A3BAC" w:rsidP="006A3BAC">
      <w:pPr>
        <w:pStyle w:val="Caption"/>
      </w:pPr>
      <w:bookmarkStart w:id="8" w:name="_Toc167788432"/>
      <w:r>
        <w:t xml:space="preserve">Hình </w:t>
      </w:r>
      <w:r w:rsidR="00654B52">
        <w:fldChar w:fldCharType="begin"/>
      </w:r>
      <w:r w:rsidR="00654B52">
        <w:instrText xml:space="preserve"> STYLEREF 2 \s </w:instrText>
      </w:r>
      <w:r w:rsidR="00654B52">
        <w:fldChar w:fldCharType="separate"/>
      </w:r>
      <w:r w:rsidR="00654B52">
        <w:rPr>
          <w:noProof/>
        </w:rPr>
        <w:t>1.2</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w:t>
      </w:r>
      <w:r w:rsidR="00654B52">
        <w:fldChar w:fldCharType="end"/>
      </w:r>
      <w:r>
        <w:t xml:space="preserve"> Spring Framework Logo</w:t>
      </w:r>
      <w:bookmarkEnd w:id="8"/>
    </w:p>
    <w:p w14:paraId="19BEF268" w14:textId="3A6DE631" w:rsidR="00C04431" w:rsidRDefault="006A3BAC" w:rsidP="006A3BAC">
      <w:pPr>
        <w:pStyle w:val="index"/>
        <w:keepNext/>
        <w:ind w:firstLine="709"/>
        <w:jc w:val="center"/>
      </w:pPr>
      <w:r>
        <w:t xml:space="preserve"> </w:t>
      </w:r>
    </w:p>
    <w:p w14:paraId="4D66417E" w14:textId="3C4F39FE" w:rsidR="00C04431" w:rsidRPr="00951EC1" w:rsidRDefault="00C04431" w:rsidP="00C04431">
      <w:pPr>
        <w:pStyle w:val="index"/>
        <w:ind w:firstLine="709"/>
      </w:pPr>
      <w:r>
        <w:t>Spring Framework</w:t>
      </w:r>
      <w:r w:rsidRPr="00951EC1">
        <w:t xml:space="preserve"> là một nền tảng phát triển ứng dụng web</w:t>
      </w:r>
      <w:r>
        <w:t xml:space="preserve"> hiện đại</w:t>
      </w:r>
      <w:r w:rsidRPr="00951EC1">
        <w:t xml:space="preserve">. Với sự hỗ trợ đa nền tảng, khả năng tùy chỉnh mạnh mẽ, và hiệu suất cao, </w:t>
      </w:r>
      <w:r>
        <w:t>Spring Framework</w:t>
      </w:r>
      <w:r w:rsidRPr="00951EC1">
        <w:t xml:space="preserve"> đã trở thành một lựa chọn hấp dẫn cho việc phát triển các ứng dụng web. Chọn nền tảng này để </w:t>
      </w:r>
      <w:r>
        <w:t>Xây dựng hệ thống tìm kiếm &amp; đánh giá sách trên Youtube cho website bán sách</w:t>
      </w:r>
      <w:r w:rsidRPr="00951EC1">
        <w:t xml:space="preserve"> sẽ giúp chúng ta khám phá cách tích hợp các công nghệ tiên tiến vào mô hình kinh doanh trực tuyến.</w:t>
      </w:r>
    </w:p>
    <w:p w14:paraId="66EB6413" w14:textId="77777777" w:rsidR="00C04431" w:rsidRPr="00951EC1" w:rsidRDefault="00C04431" w:rsidP="003F7E79">
      <w:pPr>
        <w:pStyle w:val="Heading3"/>
        <w:numPr>
          <w:ilvl w:val="2"/>
          <w:numId w:val="1"/>
        </w:numPr>
      </w:pPr>
      <w:bookmarkStart w:id="9" w:name="_Toc167788512"/>
      <w:r w:rsidRPr="00951EC1">
        <w:t>Phản ánh thực tế thị trường:</w:t>
      </w:r>
      <w:bookmarkEnd w:id="9"/>
    </w:p>
    <w:p w14:paraId="6F6B1CEB" w14:textId="227FA3DF" w:rsidR="00C04431" w:rsidRPr="00951EC1" w:rsidRDefault="00C04431" w:rsidP="00C04431">
      <w:pPr>
        <w:pStyle w:val="index"/>
        <w:ind w:firstLine="709"/>
      </w:pPr>
      <w:r w:rsidRPr="00951EC1">
        <w:t xml:space="preserve">Lĩnh vực bán </w:t>
      </w:r>
      <w:r>
        <w:t>hàng</w:t>
      </w:r>
      <w:r w:rsidRPr="00951EC1">
        <w:t xml:space="preserve"> trực tuyến đang phát triển mạnh mẽ, đặc biệt trong bối cảnh thay đổi doanh nghiệp và học tập từ xa. Một </w:t>
      </w:r>
      <w:r w:rsidR="000A3681">
        <w:t>hệ thống tìm kiếm &amp; đánh giá sách trên Youtube cho website bán sách</w:t>
      </w:r>
      <w:r w:rsidRPr="00951EC1">
        <w:t xml:space="preserve"> không chỉ cung cấp sự tiện ích mua sắm trực tuyến mà còn thể hiện sự đa dạng về sản phẩm và tính năng. Việc nắm vững cách thức xây dựng website</w:t>
      </w:r>
      <w:r w:rsidR="000A3681">
        <w:t>, cụ thể là hệ thống tìm kiếm &amp; đánh giá sách trên Youtube cho website bán sách</w:t>
      </w:r>
      <w:r w:rsidRPr="00951EC1">
        <w:t xml:space="preserve"> hiệu quả trong lĩnh vực này sẽ giúp chúng ta hiểu rõ hơn về cách ứng dụng công nghệ để tạo ra trải nghiệm mua sắm tốt nhất cho khách hàng.</w:t>
      </w:r>
    </w:p>
    <w:p w14:paraId="7B415269" w14:textId="77777777" w:rsidR="00C04431" w:rsidRPr="00951EC1" w:rsidRDefault="00C04431" w:rsidP="003F7E79">
      <w:pPr>
        <w:pStyle w:val="Heading3"/>
        <w:numPr>
          <w:ilvl w:val="2"/>
          <w:numId w:val="1"/>
        </w:numPr>
      </w:pPr>
      <w:bookmarkStart w:id="10" w:name="_Toc167788513"/>
      <w:r w:rsidRPr="00951EC1">
        <w:lastRenderedPageBreak/>
        <w:t>Học hỏi và áp dụng kiến thức:</w:t>
      </w:r>
      <w:bookmarkEnd w:id="10"/>
    </w:p>
    <w:p w14:paraId="14038DD8" w14:textId="49C8376F" w:rsidR="00C04431" w:rsidRPr="00951EC1" w:rsidRDefault="00C04431" w:rsidP="00C04431">
      <w:pPr>
        <w:pStyle w:val="index"/>
        <w:ind w:firstLine="709"/>
      </w:pPr>
      <w:r w:rsidRPr="00951EC1">
        <w:t xml:space="preserve">Quá trình nghiên cứu và thực hiện dự án </w:t>
      </w:r>
      <w:r w:rsidR="000A3681">
        <w:t>Xây dựng hệ thống tìm kiếm &amp; đánh giá sách trên Youtube cho website bán sách</w:t>
      </w:r>
      <w:r w:rsidRPr="00951EC1">
        <w:t xml:space="preserve"> sẽ mang lại cơ hội học hỏi về cách tích hợp các thành phần như giao diện người dùng hấp dẫn, quản lý cơ sở dữ liệu hiệu quả và các tính năng tương tác. Việc áp dụng kiến thức từ việc nghiên cứu </w:t>
      </w:r>
      <w:r>
        <w:t>Spring Framework</w:t>
      </w:r>
      <w:r w:rsidRPr="00951EC1">
        <w:t xml:space="preserve"> và xây dựng ứng dụng thực tế sẽ giúp chúng ta phát triển kỹ năng phân tích, thiết kế và triển khai các dự án phức tạp trong tương lai.</w:t>
      </w:r>
    </w:p>
    <w:p w14:paraId="4BECD1B0" w14:textId="60D45DE6" w:rsidR="00C7509A" w:rsidRPr="002048E5" w:rsidRDefault="00C04431" w:rsidP="00C04431">
      <w:pPr>
        <w:pStyle w:val="index"/>
        <w:ind w:firstLine="720"/>
      </w:pPr>
      <w:r w:rsidRPr="00951EC1">
        <w:t xml:space="preserve">Trên cơ sở các nguyên nhân trên, việc tìm hiểu về </w:t>
      </w:r>
      <w:r>
        <w:t>Spring Framework</w:t>
      </w:r>
      <w:r w:rsidRPr="00951EC1">
        <w:t xml:space="preserve"> và ứng dụng </w:t>
      </w:r>
      <w:r w:rsidR="000A3681">
        <w:t>Xây dựng hệ thống tìm kiếm &amp; đánh giá sách trên Youtube cho website bán sách</w:t>
      </w:r>
      <w:r w:rsidRPr="00951EC1">
        <w:t xml:space="preserve"> không chỉ đáp ứng nhu cầu nghiên cứu về công nghệ mà còn mang lại những kiến thức thực tiễn vô cùng cần thiết trong lĩnh vực phát triển ứng dụng web</w:t>
      </w:r>
      <w:r w:rsidR="000A3681">
        <w:t>site</w:t>
      </w:r>
      <w:r w:rsidRPr="00951EC1">
        <w:t xml:space="preserve"> kinh doanh</w:t>
      </w:r>
      <w:r w:rsidR="00C7509A">
        <w:t>.</w:t>
      </w:r>
    </w:p>
    <w:p w14:paraId="67C7EFF9" w14:textId="381248F8" w:rsidR="00C7509A" w:rsidRDefault="00756129" w:rsidP="003F7E79">
      <w:pPr>
        <w:pStyle w:val="Heading2"/>
        <w:numPr>
          <w:ilvl w:val="1"/>
          <w:numId w:val="1"/>
        </w:numPr>
      </w:pPr>
      <w:bookmarkStart w:id="11" w:name="_Toc167788514"/>
      <w:r>
        <w:t>Mục tiêu nghiên cứu</w:t>
      </w:r>
      <w:bookmarkEnd w:id="11"/>
    </w:p>
    <w:p w14:paraId="328072E3" w14:textId="3CCFCC5E" w:rsidR="00C7509A" w:rsidRDefault="00195035" w:rsidP="003F7E79">
      <w:pPr>
        <w:pStyle w:val="Heading3"/>
        <w:numPr>
          <w:ilvl w:val="2"/>
          <w:numId w:val="1"/>
        </w:numPr>
      </w:pPr>
      <w:bookmarkStart w:id="12" w:name="_Toc167788515"/>
      <w:r>
        <w:t>Mục tiêu nghiên cứu chính của đề tài là:</w:t>
      </w:r>
      <w:bookmarkEnd w:id="12"/>
    </w:p>
    <w:p w14:paraId="6B60C024" w14:textId="3B91C63C" w:rsidR="00195035" w:rsidRDefault="00195035" w:rsidP="00195035">
      <w:pPr>
        <w:pStyle w:val="index"/>
        <w:ind w:left="720"/>
      </w:pPr>
      <w:r>
        <w:t xml:space="preserve">Xây </w:t>
      </w:r>
      <w:r w:rsidRPr="00195035">
        <w:t>dựng hệ thống tìm kiếm &amp; đánh giá sách trên Youtube cho website bán sách sử dụng công nghệ Spring Framework.</w:t>
      </w:r>
    </w:p>
    <w:p w14:paraId="4B25B7FA" w14:textId="2806D338" w:rsidR="00195035" w:rsidRDefault="00195035" w:rsidP="00195035">
      <w:pPr>
        <w:pStyle w:val="index"/>
        <w:ind w:left="720"/>
      </w:pPr>
      <w:r>
        <w:t>Hệ thống phải đáp ứng các yêu cầu sau:</w:t>
      </w:r>
    </w:p>
    <w:p w14:paraId="46FE4DBE" w14:textId="4814EB64" w:rsidR="00195035" w:rsidRDefault="00195035" w:rsidP="003F7E79">
      <w:pPr>
        <w:pStyle w:val="index"/>
        <w:numPr>
          <w:ilvl w:val="0"/>
          <w:numId w:val="7"/>
        </w:numPr>
      </w:pPr>
      <w:r>
        <w:t>Xây dựng được website bán sách với đầy đủ chức năng cơ bản</w:t>
      </w:r>
    </w:p>
    <w:p w14:paraId="78CC7FAA" w14:textId="61AF9650" w:rsidR="00195035" w:rsidRDefault="00195035" w:rsidP="003F7E79">
      <w:pPr>
        <w:pStyle w:val="index"/>
        <w:numPr>
          <w:ilvl w:val="0"/>
          <w:numId w:val="7"/>
        </w:numPr>
      </w:pPr>
      <w:r w:rsidRPr="00195035">
        <w:t>Tìm kiếm video đánh giá sách trên Youtube theo những tiêu chí sau:</w:t>
      </w:r>
    </w:p>
    <w:p w14:paraId="5D523562" w14:textId="77777777" w:rsidR="00195035" w:rsidRDefault="00195035" w:rsidP="00195035">
      <w:pPr>
        <w:pStyle w:val="index"/>
        <w:ind w:left="1080"/>
      </w:pPr>
      <w:r>
        <w:t>+ Tên sách</w:t>
      </w:r>
    </w:p>
    <w:p w14:paraId="35D6D41B" w14:textId="77777777" w:rsidR="00195035" w:rsidRDefault="00195035" w:rsidP="00195035">
      <w:pPr>
        <w:pStyle w:val="index"/>
        <w:ind w:left="1080"/>
      </w:pPr>
      <w:r>
        <w:t>+ Tác giả</w:t>
      </w:r>
    </w:p>
    <w:p w14:paraId="0D93F20B" w14:textId="77777777" w:rsidR="00195035" w:rsidRDefault="00195035" w:rsidP="00195035">
      <w:pPr>
        <w:pStyle w:val="index"/>
        <w:ind w:left="1080"/>
      </w:pPr>
      <w:r>
        <w:t>+ Thể loại</w:t>
      </w:r>
    </w:p>
    <w:p w14:paraId="7FB9487D" w14:textId="77777777" w:rsidR="00195035" w:rsidRDefault="00195035" w:rsidP="00195035">
      <w:pPr>
        <w:pStyle w:val="index"/>
        <w:ind w:left="1080"/>
      </w:pPr>
      <w:r>
        <w:lastRenderedPageBreak/>
        <w:t>+ Nhà xuất bản</w:t>
      </w:r>
    </w:p>
    <w:p w14:paraId="616E9545" w14:textId="021EE1F8" w:rsidR="00195035" w:rsidRDefault="00195035" w:rsidP="00195035">
      <w:pPr>
        <w:pStyle w:val="index"/>
        <w:ind w:left="1080"/>
      </w:pPr>
      <w:r>
        <w:t>+ Năm xuất bản</w:t>
      </w:r>
    </w:p>
    <w:p w14:paraId="3738F26C" w14:textId="19484A3E" w:rsidR="00195035" w:rsidRDefault="00195035" w:rsidP="003F7E79">
      <w:pPr>
        <w:pStyle w:val="index"/>
        <w:numPr>
          <w:ilvl w:val="0"/>
          <w:numId w:val="7"/>
        </w:numPr>
      </w:pPr>
      <w:r w:rsidRPr="00195035">
        <w:t>Hiển thị kết quả tìm kiếm một cách khoa học và logic</w:t>
      </w:r>
      <w:r>
        <w:t>:</w:t>
      </w:r>
    </w:p>
    <w:p w14:paraId="37A199D4" w14:textId="77777777" w:rsidR="00195035" w:rsidRDefault="00195035" w:rsidP="00195035">
      <w:pPr>
        <w:pStyle w:val="index"/>
        <w:ind w:left="1080"/>
      </w:pPr>
      <w:r>
        <w:t>+ Xếp hạng kết quả tìm kiếm theo độ phù hợp với từ khóa tìm kiếm.</w:t>
      </w:r>
    </w:p>
    <w:p w14:paraId="285B010C" w14:textId="4D972252" w:rsidR="00195035" w:rsidRDefault="00195035" w:rsidP="00195035">
      <w:pPr>
        <w:pStyle w:val="index"/>
        <w:ind w:left="1080"/>
      </w:pPr>
      <w:r>
        <w:t>+ Hiển thị đầy đủ thông tin về sách như: Tên sách, tác giả, thể loại, nhà xuất bản, năm xuất bản, ảnh bìa, tóm tắt nội dung, ...</w:t>
      </w:r>
    </w:p>
    <w:p w14:paraId="0DDD2869" w14:textId="68CCA2B7" w:rsidR="00195035" w:rsidRDefault="00195035" w:rsidP="00195035">
      <w:pPr>
        <w:pStyle w:val="index"/>
        <w:ind w:left="1080"/>
      </w:pPr>
      <w:r w:rsidRPr="00195035">
        <w:t>+ Cho phép người dùng lọc kết quả tìm kiếm theo các tiêu chí khác nhau.</w:t>
      </w:r>
    </w:p>
    <w:p w14:paraId="32CA5D42" w14:textId="2A0D2667" w:rsidR="00195035" w:rsidRDefault="00195035" w:rsidP="003F7E79">
      <w:pPr>
        <w:pStyle w:val="index"/>
        <w:numPr>
          <w:ilvl w:val="0"/>
          <w:numId w:val="7"/>
        </w:numPr>
      </w:pPr>
      <w:r>
        <w:t>Cho phép người dùng đánh giá sách:</w:t>
      </w:r>
    </w:p>
    <w:p w14:paraId="487F1197" w14:textId="77777777" w:rsidR="00195035" w:rsidRDefault="00195035" w:rsidP="00195035">
      <w:pPr>
        <w:pStyle w:val="index"/>
        <w:ind w:left="1080"/>
      </w:pPr>
      <w:r>
        <w:t>+ Người dùng có thể đánh giá sách theo thang điểm 1 đến 5 sao</w:t>
      </w:r>
    </w:p>
    <w:p w14:paraId="396EDDD7" w14:textId="4DD2981C" w:rsidR="00195035" w:rsidRDefault="00195035" w:rsidP="00195035">
      <w:pPr>
        <w:pStyle w:val="index"/>
        <w:ind w:left="1080"/>
      </w:pPr>
      <w:r>
        <w:t>+ Người dùng có thể viết bình luận về sách</w:t>
      </w:r>
    </w:p>
    <w:p w14:paraId="74A0985F" w14:textId="29622D99" w:rsidR="00195035" w:rsidRDefault="00195035" w:rsidP="003F7E79">
      <w:pPr>
        <w:pStyle w:val="index"/>
        <w:numPr>
          <w:ilvl w:val="0"/>
          <w:numId w:val="7"/>
        </w:numPr>
      </w:pPr>
      <w:r w:rsidRPr="00195035">
        <w:t>Tích hợp hệ thống với website bán sách:</w:t>
      </w:r>
    </w:p>
    <w:p w14:paraId="4F42EB74" w14:textId="3FBCC71E" w:rsidR="00195035" w:rsidRDefault="00195035" w:rsidP="003F7E79">
      <w:pPr>
        <w:pStyle w:val="index"/>
        <w:numPr>
          <w:ilvl w:val="0"/>
          <w:numId w:val="7"/>
        </w:numPr>
      </w:pPr>
      <w:r>
        <w:t>Đánh giá hiệu quả hoạt động của hệ thống:</w:t>
      </w:r>
    </w:p>
    <w:p w14:paraId="0EAB9DAE" w14:textId="77777777" w:rsidR="00195035" w:rsidRDefault="00195035" w:rsidP="00195035">
      <w:pPr>
        <w:pStyle w:val="index"/>
        <w:ind w:left="1080"/>
      </w:pPr>
      <w:r>
        <w:t>+ Đánh giá độ chính xác của tìm kiếm</w:t>
      </w:r>
    </w:p>
    <w:p w14:paraId="68CCE590" w14:textId="77777777" w:rsidR="00195035" w:rsidRDefault="00195035" w:rsidP="00195035">
      <w:pPr>
        <w:pStyle w:val="index"/>
        <w:ind w:left="1080"/>
      </w:pPr>
      <w:r>
        <w:t>+ Đánh giá tính hữu ích của các đánh giá và bình luận của người dùng</w:t>
      </w:r>
    </w:p>
    <w:p w14:paraId="6641DFFC" w14:textId="178FBED9" w:rsidR="00195035" w:rsidRDefault="00195035" w:rsidP="00195035">
      <w:pPr>
        <w:pStyle w:val="index"/>
        <w:ind w:left="1080"/>
      </w:pPr>
      <w:r>
        <w:t>+ Đánh giá mức độ hài lòng của người dùng đối với hệ thống</w:t>
      </w:r>
    </w:p>
    <w:p w14:paraId="790813F8" w14:textId="21C91BF9" w:rsidR="00195035" w:rsidRDefault="00195035" w:rsidP="003F7E79">
      <w:pPr>
        <w:pStyle w:val="Heading3"/>
        <w:numPr>
          <w:ilvl w:val="2"/>
          <w:numId w:val="1"/>
        </w:numPr>
      </w:pPr>
      <w:bookmarkStart w:id="13" w:name="_Toc167788516"/>
      <w:r>
        <w:t>Mục tiêu phụ:</w:t>
      </w:r>
      <w:bookmarkEnd w:id="13"/>
    </w:p>
    <w:p w14:paraId="158A4540" w14:textId="77CCC3BF" w:rsidR="00195035" w:rsidRDefault="00195035" w:rsidP="003F7E79">
      <w:pPr>
        <w:pStyle w:val="index"/>
        <w:numPr>
          <w:ilvl w:val="0"/>
          <w:numId w:val="7"/>
        </w:numPr>
      </w:pPr>
      <w:r w:rsidRPr="00195035">
        <w:t>Mở rộng thêm các tính năng cho hệ thống:</w:t>
      </w:r>
    </w:p>
    <w:p w14:paraId="433AD68B" w14:textId="77777777" w:rsidR="00195035" w:rsidRDefault="00195035" w:rsidP="00195035">
      <w:pPr>
        <w:pStyle w:val="index"/>
        <w:ind w:left="1080"/>
      </w:pPr>
      <w:r>
        <w:t>+ Đề xuất sách cho người dùng dựa trên lịch sử tìm kiếm và đánh giá của họ.</w:t>
      </w:r>
    </w:p>
    <w:p w14:paraId="43456BF6" w14:textId="77777777" w:rsidR="00195035" w:rsidRDefault="00195035" w:rsidP="00195035">
      <w:pPr>
        <w:pStyle w:val="index"/>
        <w:ind w:left="1080"/>
      </w:pPr>
      <w:r>
        <w:lastRenderedPageBreak/>
        <w:t>+ So sánh giá sách từ các nhà cung cấp khác nhau</w:t>
      </w:r>
    </w:p>
    <w:p w14:paraId="60086BA2" w14:textId="594B918F" w:rsidR="00195035" w:rsidRDefault="00195035" w:rsidP="00195035">
      <w:pPr>
        <w:pStyle w:val="index"/>
        <w:ind w:left="1080"/>
      </w:pPr>
      <w:r>
        <w:t>+ Cung cấp tính năng thống kê về lượt tìm kiếm, đánh giá, bình luận của người dùng.</w:t>
      </w:r>
    </w:p>
    <w:p w14:paraId="0EE6BBE0" w14:textId="11BF205B" w:rsidR="00195035" w:rsidRDefault="00195035" w:rsidP="003F7E79">
      <w:pPr>
        <w:pStyle w:val="index"/>
        <w:numPr>
          <w:ilvl w:val="0"/>
          <w:numId w:val="7"/>
        </w:numPr>
      </w:pPr>
      <w:r w:rsidRPr="00195035">
        <w:t>Áp dụng hệ thống cho các website bán sách khác</w:t>
      </w:r>
    </w:p>
    <w:p w14:paraId="1EA8B49C" w14:textId="3ACF4F63" w:rsidR="00066EA2" w:rsidRDefault="00066EA2" w:rsidP="003F7E79">
      <w:pPr>
        <w:pStyle w:val="Heading2"/>
        <w:numPr>
          <w:ilvl w:val="1"/>
          <w:numId w:val="1"/>
        </w:numPr>
      </w:pPr>
      <w:bookmarkStart w:id="14" w:name="_Toc167788517"/>
      <w:r>
        <w:t>Lợi ích của hệ thống</w:t>
      </w:r>
      <w:bookmarkEnd w:id="14"/>
    </w:p>
    <w:p w14:paraId="05016ACD" w14:textId="53913F2F" w:rsidR="00066EA2" w:rsidRDefault="00066EA2" w:rsidP="00066EA2">
      <w:pPr>
        <w:pStyle w:val="index"/>
        <w:ind w:left="720"/>
      </w:pPr>
      <w:r>
        <w:t>Đối với khách hàng:</w:t>
      </w:r>
    </w:p>
    <w:p w14:paraId="3E53933E" w14:textId="010CBF2D" w:rsidR="00066EA2" w:rsidRDefault="00066EA2" w:rsidP="003F7E79">
      <w:pPr>
        <w:pStyle w:val="index"/>
        <w:numPr>
          <w:ilvl w:val="0"/>
          <w:numId w:val="7"/>
        </w:numPr>
      </w:pPr>
      <w:r w:rsidRPr="00066EA2">
        <w:t>Dễ dàng tìm kiếm và mua sách phù hợp với nhu cầu.</w:t>
      </w:r>
    </w:p>
    <w:p w14:paraId="11C24BEC" w14:textId="5AB40E4A" w:rsidR="00066EA2" w:rsidRDefault="00066EA2" w:rsidP="003F7E79">
      <w:pPr>
        <w:pStyle w:val="index"/>
        <w:numPr>
          <w:ilvl w:val="0"/>
          <w:numId w:val="7"/>
        </w:numPr>
      </w:pPr>
      <w:r w:rsidRPr="00066EA2">
        <w:t>Tham khảo đánh giá khách quan từ những người đã đọc sách.</w:t>
      </w:r>
    </w:p>
    <w:p w14:paraId="1CD8A336" w14:textId="0D599CE0" w:rsidR="00066EA2" w:rsidRDefault="00066EA2" w:rsidP="003F7E79">
      <w:pPr>
        <w:pStyle w:val="index"/>
        <w:numPr>
          <w:ilvl w:val="0"/>
          <w:numId w:val="7"/>
        </w:numPr>
      </w:pPr>
      <w:r w:rsidRPr="00066EA2">
        <w:t>Tiết kiệm thời gian và công sức khi mua sắm trực tuyến.</w:t>
      </w:r>
    </w:p>
    <w:p w14:paraId="603FB101" w14:textId="50B77ACC" w:rsidR="00066EA2" w:rsidRDefault="00066EA2" w:rsidP="00066EA2">
      <w:pPr>
        <w:pStyle w:val="index"/>
        <w:ind w:left="720"/>
      </w:pPr>
      <w:r>
        <w:t>Đối với doanh nghiệp:</w:t>
      </w:r>
    </w:p>
    <w:p w14:paraId="46C06789" w14:textId="1B24C841" w:rsidR="00066EA2" w:rsidRDefault="00066EA2" w:rsidP="003F7E79">
      <w:pPr>
        <w:pStyle w:val="index"/>
        <w:numPr>
          <w:ilvl w:val="0"/>
          <w:numId w:val="7"/>
        </w:numPr>
      </w:pPr>
      <w:r w:rsidRPr="00066EA2">
        <w:t>Tăng doanh số bán hàng.</w:t>
      </w:r>
    </w:p>
    <w:p w14:paraId="79F5F173" w14:textId="1FB92F56" w:rsidR="00066EA2" w:rsidRDefault="00066EA2" w:rsidP="003F7E79">
      <w:pPr>
        <w:pStyle w:val="index"/>
        <w:numPr>
          <w:ilvl w:val="0"/>
          <w:numId w:val="7"/>
        </w:numPr>
      </w:pPr>
      <w:r w:rsidRPr="00066EA2">
        <w:t>Nâng cao uy tín và thương hiệu.</w:t>
      </w:r>
    </w:p>
    <w:p w14:paraId="7399A971" w14:textId="147B3DF3" w:rsidR="00066EA2" w:rsidRDefault="00066EA2" w:rsidP="003F7E79">
      <w:pPr>
        <w:pStyle w:val="index"/>
        <w:numPr>
          <w:ilvl w:val="0"/>
          <w:numId w:val="7"/>
        </w:numPr>
      </w:pPr>
      <w:r w:rsidRPr="00066EA2">
        <w:t>Thu hút và giữ chân khách hàng.</w:t>
      </w:r>
    </w:p>
    <w:p w14:paraId="5E231D5B" w14:textId="5413C71D" w:rsidR="00066EA2" w:rsidRDefault="00066EA2" w:rsidP="003F7E79">
      <w:pPr>
        <w:pStyle w:val="index"/>
        <w:numPr>
          <w:ilvl w:val="0"/>
          <w:numId w:val="7"/>
        </w:numPr>
      </w:pPr>
      <w:r w:rsidRPr="00066EA2">
        <w:t>Tối ưu hóa hoạt động marketing.</w:t>
      </w:r>
    </w:p>
    <w:p w14:paraId="1AFB3B54" w14:textId="7BE14EE1" w:rsidR="00756129" w:rsidRDefault="00756129" w:rsidP="003F7E79">
      <w:pPr>
        <w:pStyle w:val="Heading2"/>
        <w:numPr>
          <w:ilvl w:val="1"/>
          <w:numId w:val="1"/>
        </w:numPr>
      </w:pPr>
      <w:bookmarkStart w:id="15" w:name="_Toc167788518"/>
      <w:r>
        <w:t>Phạm vi nghiên cứu</w:t>
      </w:r>
      <w:bookmarkEnd w:id="15"/>
    </w:p>
    <w:p w14:paraId="39E0B14A" w14:textId="7946A8C3" w:rsidR="00756129" w:rsidRDefault="00195035" w:rsidP="003F7E79">
      <w:pPr>
        <w:pStyle w:val="Heading3"/>
        <w:numPr>
          <w:ilvl w:val="2"/>
          <w:numId w:val="1"/>
        </w:numPr>
      </w:pPr>
      <w:bookmarkStart w:id="16" w:name="_Toc167788519"/>
      <w:r w:rsidRPr="00195035">
        <w:t xml:space="preserve">Thiết kế xây dựng hệ thống tìm kiếm &amp; đánh giá sách trên Youtube </w:t>
      </w:r>
      <w:r w:rsidR="004A381B">
        <w:t xml:space="preserve">và tích hợp </w:t>
      </w:r>
      <w:r w:rsidRPr="00195035">
        <w:t>website bán sách sử dụng công nghệ Spring Framework</w:t>
      </w:r>
      <w:bookmarkEnd w:id="16"/>
    </w:p>
    <w:p w14:paraId="7735E45E" w14:textId="308FC143" w:rsidR="004A381B" w:rsidRDefault="004A381B" w:rsidP="003F7E79">
      <w:pPr>
        <w:pStyle w:val="index"/>
        <w:numPr>
          <w:ilvl w:val="0"/>
          <w:numId w:val="7"/>
        </w:numPr>
      </w:pPr>
      <w:r w:rsidRPr="004A381B">
        <w:t>Xác định các yêu cầu chức năng và phi chức năng của hệ thống.</w:t>
      </w:r>
    </w:p>
    <w:p w14:paraId="18C91CB2" w14:textId="797A0353" w:rsidR="004A381B" w:rsidRDefault="004A381B" w:rsidP="003F7E79">
      <w:pPr>
        <w:pStyle w:val="index"/>
        <w:numPr>
          <w:ilvl w:val="0"/>
          <w:numId w:val="7"/>
        </w:numPr>
      </w:pPr>
      <w:r w:rsidRPr="004A381B">
        <w:t>Thiết kế kiến trúc hệ thống</w:t>
      </w:r>
    </w:p>
    <w:p w14:paraId="6A12D5CA" w14:textId="1C5B6179" w:rsidR="004A381B" w:rsidRDefault="004A381B" w:rsidP="003F7E79">
      <w:pPr>
        <w:pStyle w:val="index"/>
        <w:numPr>
          <w:ilvl w:val="0"/>
          <w:numId w:val="7"/>
        </w:numPr>
      </w:pPr>
      <w:r w:rsidRPr="004A381B">
        <w:t>Thiết kế giao diện người dùng</w:t>
      </w:r>
    </w:p>
    <w:p w14:paraId="24B7E210" w14:textId="63B49DF6" w:rsidR="004A381B" w:rsidRDefault="004A381B" w:rsidP="003F7E79">
      <w:pPr>
        <w:pStyle w:val="index"/>
        <w:numPr>
          <w:ilvl w:val="0"/>
          <w:numId w:val="7"/>
        </w:numPr>
      </w:pPr>
      <w:r w:rsidRPr="004A381B">
        <w:lastRenderedPageBreak/>
        <w:t>Thiết kế cơ sở dữ liệu</w:t>
      </w:r>
    </w:p>
    <w:p w14:paraId="242B5EB7" w14:textId="44FFFFF3" w:rsidR="004A381B" w:rsidRDefault="004A381B" w:rsidP="003F7E79">
      <w:pPr>
        <w:pStyle w:val="index"/>
        <w:numPr>
          <w:ilvl w:val="0"/>
          <w:numId w:val="7"/>
        </w:numPr>
      </w:pPr>
      <w:r w:rsidRPr="004A381B">
        <w:t>Lập trình và triển khai hệ thống</w:t>
      </w:r>
    </w:p>
    <w:p w14:paraId="7B769C7E" w14:textId="2E05D834" w:rsidR="00195035" w:rsidRDefault="00195035" w:rsidP="003F7E79">
      <w:pPr>
        <w:pStyle w:val="Heading3"/>
        <w:numPr>
          <w:ilvl w:val="2"/>
          <w:numId w:val="1"/>
        </w:numPr>
      </w:pPr>
      <w:bookmarkStart w:id="17" w:name="_Toc167788520"/>
      <w:r>
        <w:t>Thử nghiệm và đánh giá hệ thống</w:t>
      </w:r>
      <w:r w:rsidR="004A381B">
        <w:t>:</w:t>
      </w:r>
      <w:bookmarkEnd w:id="17"/>
    </w:p>
    <w:p w14:paraId="49639526" w14:textId="23256058" w:rsidR="004A381B" w:rsidRDefault="004A381B" w:rsidP="004A381B">
      <w:pPr>
        <w:pStyle w:val="index"/>
        <w:ind w:left="720"/>
      </w:pPr>
      <w:r>
        <w:t>Có thể áp dụng:</w:t>
      </w:r>
    </w:p>
    <w:p w14:paraId="2BA1055A" w14:textId="1E3A7C87" w:rsidR="004A381B" w:rsidRDefault="004A381B" w:rsidP="003F7E79">
      <w:pPr>
        <w:pStyle w:val="index"/>
        <w:numPr>
          <w:ilvl w:val="0"/>
          <w:numId w:val="7"/>
        </w:numPr>
      </w:pPr>
      <w:r w:rsidRPr="004A381B">
        <w:t>Kiểm thử đơn vị</w:t>
      </w:r>
    </w:p>
    <w:p w14:paraId="1E7ABB0A" w14:textId="30DE23A8" w:rsidR="004A381B" w:rsidRDefault="004A381B" w:rsidP="003F7E79">
      <w:pPr>
        <w:pStyle w:val="index"/>
        <w:numPr>
          <w:ilvl w:val="0"/>
          <w:numId w:val="7"/>
        </w:numPr>
      </w:pPr>
      <w:r w:rsidRPr="004A381B">
        <w:t>Kiểm thử tích hợp</w:t>
      </w:r>
    </w:p>
    <w:p w14:paraId="18A9FF9C" w14:textId="2B65951A" w:rsidR="004A381B" w:rsidRDefault="004A381B" w:rsidP="003F7E79">
      <w:pPr>
        <w:pStyle w:val="index"/>
        <w:numPr>
          <w:ilvl w:val="0"/>
          <w:numId w:val="7"/>
        </w:numPr>
      </w:pPr>
      <w:r w:rsidRPr="004A381B">
        <w:t>Kiểm thử hệ thống</w:t>
      </w:r>
    </w:p>
    <w:p w14:paraId="25D4CA07" w14:textId="3D6B3F4C" w:rsidR="004A381B" w:rsidRDefault="004A381B" w:rsidP="003F7E79">
      <w:pPr>
        <w:pStyle w:val="index"/>
        <w:numPr>
          <w:ilvl w:val="0"/>
          <w:numId w:val="7"/>
        </w:numPr>
      </w:pPr>
      <w:r>
        <w:t>Kiểm thử hiệu suất</w:t>
      </w:r>
    </w:p>
    <w:p w14:paraId="7156089B" w14:textId="49F91F81" w:rsidR="004A381B" w:rsidRDefault="004A381B" w:rsidP="003F7E79">
      <w:pPr>
        <w:pStyle w:val="index"/>
        <w:numPr>
          <w:ilvl w:val="0"/>
          <w:numId w:val="7"/>
        </w:numPr>
      </w:pPr>
      <w:r>
        <w:t>Đánh giá tính chính xác của kết quả tìm kiếm</w:t>
      </w:r>
    </w:p>
    <w:p w14:paraId="5C7F6B34" w14:textId="7080AB8C" w:rsidR="004A381B" w:rsidRDefault="004A381B" w:rsidP="003F7E79">
      <w:pPr>
        <w:pStyle w:val="index"/>
        <w:numPr>
          <w:ilvl w:val="0"/>
          <w:numId w:val="7"/>
        </w:numPr>
      </w:pPr>
      <w:r>
        <w:t>Đánh giá tính hữu ích của các đánh giá và bình luận người dùng.</w:t>
      </w:r>
    </w:p>
    <w:p w14:paraId="66CF8D83" w14:textId="10FC806C" w:rsidR="004A381B" w:rsidRDefault="004A381B" w:rsidP="003F7E79">
      <w:pPr>
        <w:pStyle w:val="index"/>
        <w:numPr>
          <w:ilvl w:val="0"/>
          <w:numId w:val="7"/>
        </w:numPr>
      </w:pPr>
      <w:r>
        <w:t>Đánh giá mức độ hài lòng của người dùng đối với hệ thống</w:t>
      </w:r>
    </w:p>
    <w:p w14:paraId="68E9B9DE" w14:textId="41D76A0E" w:rsidR="004A381B" w:rsidRDefault="004A381B" w:rsidP="003F7E79">
      <w:pPr>
        <w:pStyle w:val="Heading3"/>
        <w:numPr>
          <w:ilvl w:val="2"/>
          <w:numId w:val="1"/>
        </w:numPr>
      </w:pPr>
      <w:bookmarkStart w:id="18" w:name="_Toc167788521"/>
      <w:r>
        <w:t>Tài liệu hóa hệ thống:</w:t>
      </w:r>
      <w:bookmarkEnd w:id="18"/>
    </w:p>
    <w:p w14:paraId="768FF50E" w14:textId="07BAD68D" w:rsidR="004A381B" w:rsidRDefault="004A381B" w:rsidP="003F7E79">
      <w:pPr>
        <w:pStyle w:val="index"/>
        <w:numPr>
          <w:ilvl w:val="0"/>
          <w:numId w:val="7"/>
        </w:numPr>
      </w:pPr>
      <w:r>
        <w:t>Viết tài liệu hướng dẫn sử dụng hệ thống</w:t>
      </w:r>
    </w:p>
    <w:p w14:paraId="299F176C" w14:textId="50C3F7BF" w:rsidR="004A381B" w:rsidRDefault="004A381B" w:rsidP="003F7E79">
      <w:pPr>
        <w:pStyle w:val="index"/>
        <w:numPr>
          <w:ilvl w:val="0"/>
          <w:numId w:val="7"/>
        </w:numPr>
      </w:pPr>
      <w:r>
        <w:t>Viết tài liệu kỹ thuật hệ thống</w:t>
      </w:r>
    </w:p>
    <w:p w14:paraId="4ECCA518" w14:textId="090440E4" w:rsidR="004A381B" w:rsidRDefault="004A381B" w:rsidP="003F7E79">
      <w:pPr>
        <w:pStyle w:val="Heading3"/>
        <w:numPr>
          <w:ilvl w:val="2"/>
          <w:numId w:val="1"/>
        </w:numPr>
      </w:pPr>
      <w:bookmarkStart w:id="19" w:name="_Toc167788522"/>
      <w:r>
        <w:t>Phạm vi nghiên cứu không bao gồm:</w:t>
      </w:r>
      <w:bookmarkEnd w:id="19"/>
    </w:p>
    <w:p w14:paraId="6A7247EF" w14:textId="5C9E1481" w:rsidR="004A381B" w:rsidRDefault="004A381B" w:rsidP="003F7E79">
      <w:pPr>
        <w:pStyle w:val="index"/>
        <w:numPr>
          <w:ilvl w:val="0"/>
          <w:numId w:val="7"/>
        </w:numPr>
      </w:pPr>
      <w:r>
        <w:t>Phát triển các thuật toán tìm kiếm mới</w:t>
      </w:r>
    </w:p>
    <w:p w14:paraId="1596D4AD" w14:textId="60A0F670" w:rsidR="004A381B" w:rsidRDefault="004A381B" w:rsidP="003F7E79">
      <w:pPr>
        <w:pStyle w:val="index"/>
        <w:numPr>
          <w:ilvl w:val="0"/>
          <w:numId w:val="7"/>
        </w:numPr>
      </w:pPr>
      <w:r>
        <w:t>Phân tích tình cảm các đánh giá của người dùng</w:t>
      </w:r>
    </w:p>
    <w:p w14:paraId="1C70E45E" w14:textId="25A30ED8" w:rsidR="004A381B" w:rsidRDefault="004A381B" w:rsidP="003F7E79">
      <w:pPr>
        <w:pStyle w:val="index"/>
        <w:numPr>
          <w:ilvl w:val="0"/>
          <w:numId w:val="7"/>
        </w:numPr>
      </w:pPr>
      <w:r>
        <w:t>Xây dựng hệ thống đề xuất sách.</w:t>
      </w:r>
    </w:p>
    <w:p w14:paraId="0E691E72" w14:textId="7C2E8A02" w:rsidR="004A381B" w:rsidRDefault="004A381B" w:rsidP="003F7E79">
      <w:pPr>
        <w:pStyle w:val="index"/>
        <w:numPr>
          <w:ilvl w:val="0"/>
          <w:numId w:val="7"/>
        </w:numPr>
      </w:pPr>
      <w:r>
        <w:t>Phát triển hệ thống thanh toán trực tuyến.</w:t>
      </w:r>
    </w:p>
    <w:p w14:paraId="3F43E1BF" w14:textId="0D684047" w:rsidR="00756129" w:rsidRDefault="00756129" w:rsidP="003F7E79">
      <w:pPr>
        <w:pStyle w:val="Heading2"/>
        <w:numPr>
          <w:ilvl w:val="1"/>
          <w:numId w:val="1"/>
        </w:numPr>
      </w:pPr>
      <w:r>
        <w:lastRenderedPageBreak/>
        <w:t xml:space="preserve"> </w:t>
      </w:r>
      <w:bookmarkStart w:id="20" w:name="_Toc167788523"/>
      <w:r>
        <w:t>Phương pháp nghiên cứu</w:t>
      </w:r>
      <w:bookmarkEnd w:id="20"/>
    </w:p>
    <w:p w14:paraId="381324D9" w14:textId="26C54205" w:rsidR="00756129" w:rsidRDefault="004A381B" w:rsidP="003F7E79">
      <w:pPr>
        <w:pStyle w:val="Heading3"/>
        <w:numPr>
          <w:ilvl w:val="2"/>
          <w:numId w:val="1"/>
        </w:numPr>
      </w:pPr>
      <w:bookmarkStart w:id="21" w:name="_Toc167788524"/>
      <w:r>
        <w:t>Nghiên cứu tài liệu:</w:t>
      </w:r>
      <w:bookmarkEnd w:id="21"/>
    </w:p>
    <w:p w14:paraId="3F821E17" w14:textId="04E9C5F0" w:rsidR="004A381B" w:rsidRDefault="004A381B" w:rsidP="003F7E79">
      <w:pPr>
        <w:pStyle w:val="index"/>
        <w:numPr>
          <w:ilvl w:val="0"/>
          <w:numId w:val="7"/>
        </w:numPr>
      </w:pPr>
      <w:r w:rsidRPr="004A381B">
        <w:t>Tham khảo các tài liệu liên quan đến công nghệ Spring Framework, API của Youtube, Cơ sở dữ liệu, và các hệ thống tìm kiếm &amp; đánh giá sách trên Youtube khác.</w:t>
      </w:r>
    </w:p>
    <w:p w14:paraId="2057CE17" w14:textId="31918A67" w:rsidR="004A381B" w:rsidRDefault="004A381B" w:rsidP="003F7E79">
      <w:pPr>
        <w:pStyle w:val="index"/>
        <w:numPr>
          <w:ilvl w:val="0"/>
          <w:numId w:val="7"/>
        </w:numPr>
      </w:pPr>
      <w:r w:rsidRPr="004A381B">
        <w:t>Phân tích các tài liệu để xác định các phương pháp và kỹ thuật phù hợp cho việc thiết kế và xây dựng hệ thống.</w:t>
      </w:r>
    </w:p>
    <w:p w14:paraId="7B413495" w14:textId="6FA54E67" w:rsidR="004A381B" w:rsidRDefault="004A381B" w:rsidP="003F7E79">
      <w:pPr>
        <w:pStyle w:val="Heading3"/>
        <w:numPr>
          <w:ilvl w:val="2"/>
          <w:numId w:val="1"/>
        </w:numPr>
      </w:pPr>
      <w:bookmarkStart w:id="22" w:name="_Toc167788525"/>
      <w:r>
        <w:t>Phân tích và thiết kế hệ thống:</w:t>
      </w:r>
      <w:bookmarkEnd w:id="22"/>
    </w:p>
    <w:p w14:paraId="013C2763" w14:textId="7FA198A8" w:rsidR="004A381B" w:rsidRDefault="004A381B" w:rsidP="003F7E79">
      <w:pPr>
        <w:pStyle w:val="index"/>
        <w:numPr>
          <w:ilvl w:val="0"/>
          <w:numId w:val="7"/>
        </w:numPr>
      </w:pPr>
      <w:r w:rsidRPr="004A381B">
        <w:t>Phân tích yêu cầu chức năng và phi chức năng của hệ thống.</w:t>
      </w:r>
    </w:p>
    <w:p w14:paraId="0CCBEB35" w14:textId="6B827B60" w:rsidR="004A381B" w:rsidRDefault="004A381B" w:rsidP="003F7E79">
      <w:pPr>
        <w:pStyle w:val="index"/>
        <w:numPr>
          <w:ilvl w:val="0"/>
          <w:numId w:val="7"/>
        </w:numPr>
      </w:pPr>
      <w:r w:rsidRPr="004A381B">
        <w:t>Thiết kế kiến trúc hệ thống, bao gồm các thành phần chính của hệ thống, mối quan hệ giữa các thành phần, và cách thức hoạt động của hệ thống.</w:t>
      </w:r>
    </w:p>
    <w:p w14:paraId="067AEC16" w14:textId="03996B5B" w:rsidR="004A381B" w:rsidRDefault="004A381B" w:rsidP="003F7E79">
      <w:pPr>
        <w:pStyle w:val="index"/>
        <w:numPr>
          <w:ilvl w:val="0"/>
          <w:numId w:val="7"/>
        </w:numPr>
      </w:pPr>
      <w:r w:rsidRPr="004A381B">
        <w:t>Thiết kế giao diện người dùng, đảm bảo giao diện người dùng dễ sử dụng và thân thiện với người dùng.</w:t>
      </w:r>
    </w:p>
    <w:p w14:paraId="487A7F7C" w14:textId="62B16096" w:rsidR="004A381B" w:rsidRDefault="004A381B" w:rsidP="003F7E79">
      <w:pPr>
        <w:pStyle w:val="index"/>
        <w:numPr>
          <w:ilvl w:val="0"/>
          <w:numId w:val="7"/>
        </w:numPr>
      </w:pPr>
      <w:r w:rsidRPr="004A381B">
        <w:t>Thiết kế cơ sở dữ liệu, bao gồm các bảng dữ liệu, các trường dữ liệu và các mối quan hệ giữa các bảng dữ liệu.</w:t>
      </w:r>
    </w:p>
    <w:p w14:paraId="4A93641F" w14:textId="7B2CE822" w:rsidR="004A381B" w:rsidRDefault="004A381B" w:rsidP="003F7E79">
      <w:pPr>
        <w:pStyle w:val="Heading3"/>
        <w:numPr>
          <w:ilvl w:val="2"/>
          <w:numId w:val="1"/>
        </w:numPr>
      </w:pPr>
      <w:bookmarkStart w:id="23" w:name="_Toc167788526"/>
      <w:r>
        <w:t>Lập trình và triển khai hệ thống:</w:t>
      </w:r>
      <w:bookmarkEnd w:id="23"/>
    </w:p>
    <w:p w14:paraId="12CC9BFF" w14:textId="18672FC6" w:rsidR="004A381B" w:rsidRDefault="004A381B" w:rsidP="003F7E79">
      <w:pPr>
        <w:pStyle w:val="index"/>
        <w:numPr>
          <w:ilvl w:val="0"/>
          <w:numId w:val="7"/>
        </w:numPr>
      </w:pPr>
      <w:r w:rsidRPr="004A381B">
        <w:t>Lập trình hệ thống theo thiết kế, sử dụng công nghệ Spring Framework và các công nghệ khác phù hợp.</w:t>
      </w:r>
    </w:p>
    <w:p w14:paraId="2E3D2FD4" w14:textId="7F5347F1" w:rsidR="004A381B" w:rsidRDefault="004A381B" w:rsidP="003F7E79">
      <w:pPr>
        <w:pStyle w:val="index"/>
        <w:numPr>
          <w:ilvl w:val="0"/>
          <w:numId w:val="7"/>
        </w:numPr>
      </w:pPr>
      <w:r w:rsidRPr="004A381B">
        <w:t>Triển khai hệ thống trên môi trường thực</w:t>
      </w:r>
    </w:p>
    <w:p w14:paraId="31179D24" w14:textId="763BDDF3" w:rsidR="004A381B" w:rsidRDefault="006F5F70" w:rsidP="003F7E79">
      <w:pPr>
        <w:pStyle w:val="Heading3"/>
        <w:numPr>
          <w:ilvl w:val="2"/>
          <w:numId w:val="1"/>
        </w:numPr>
      </w:pPr>
      <w:bookmarkStart w:id="24" w:name="_Toc167788527"/>
      <w:r>
        <w:t>Kiểm thử và đánh giá hệ thống:</w:t>
      </w:r>
      <w:bookmarkEnd w:id="24"/>
    </w:p>
    <w:p w14:paraId="3C31C4D8" w14:textId="0772CAEA" w:rsidR="006F5F70" w:rsidRDefault="006F5F70" w:rsidP="003F7E79">
      <w:pPr>
        <w:pStyle w:val="index"/>
        <w:numPr>
          <w:ilvl w:val="0"/>
          <w:numId w:val="7"/>
        </w:numPr>
      </w:pPr>
      <w:r w:rsidRPr="006F5F70">
        <w:t>Kiểm thử đơn vị để đảm bảo mỗi thành phần của hệ thống hoạt động theo đúng yêu cầu</w:t>
      </w:r>
    </w:p>
    <w:p w14:paraId="5F8F6355" w14:textId="0FEC816B" w:rsidR="006F5F70" w:rsidRDefault="006F5F70" w:rsidP="003F7E79">
      <w:pPr>
        <w:pStyle w:val="index"/>
        <w:numPr>
          <w:ilvl w:val="0"/>
          <w:numId w:val="7"/>
        </w:numPr>
      </w:pPr>
      <w:r w:rsidRPr="006F5F70">
        <w:lastRenderedPageBreak/>
        <w:t>Kiểm thử tích hợp để đảm bảo các thành phần của hệ thống hoạt động chính xác khi ghép nối với nhau.</w:t>
      </w:r>
    </w:p>
    <w:p w14:paraId="15800490" w14:textId="70583060" w:rsidR="006F5F70" w:rsidRDefault="006F5F70" w:rsidP="003F7E79">
      <w:pPr>
        <w:pStyle w:val="index"/>
        <w:numPr>
          <w:ilvl w:val="0"/>
          <w:numId w:val="7"/>
        </w:numPr>
      </w:pPr>
      <w:r w:rsidRPr="006F5F70">
        <w:t>Kiểm thử hệ thống để đảm bảo hệ thống hoạt động đúng theo yêu cầu chức năng và phi chức năng.</w:t>
      </w:r>
    </w:p>
    <w:p w14:paraId="20C7ED0A" w14:textId="3B94BE03" w:rsidR="006F5F70" w:rsidRDefault="006F5F70" w:rsidP="003F7E79">
      <w:pPr>
        <w:pStyle w:val="index"/>
        <w:numPr>
          <w:ilvl w:val="0"/>
          <w:numId w:val="7"/>
        </w:numPr>
      </w:pPr>
      <w:r w:rsidRPr="006F5F70">
        <w:t>Kiểm thử hiệu suất để đánh giá hiệu suất hoạt động của hệ thống</w:t>
      </w:r>
    </w:p>
    <w:p w14:paraId="40231FBD" w14:textId="3C387A5E" w:rsidR="006F5F70" w:rsidRDefault="006F5F70" w:rsidP="003F7E79">
      <w:pPr>
        <w:pStyle w:val="index"/>
        <w:numPr>
          <w:ilvl w:val="0"/>
          <w:numId w:val="7"/>
        </w:numPr>
      </w:pPr>
      <w:r w:rsidRPr="006F5F70">
        <w:t>Đánh giá tính chính xác của kết quả tìm kiếm</w:t>
      </w:r>
    </w:p>
    <w:p w14:paraId="74FBEBC7" w14:textId="4FCC43A4" w:rsidR="006F5F70" w:rsidRDefault="006F5F70" w:rsidP="003F7E79">
      <w:pPr>
        <w:pStyle w:val="index"/>
        <w:numPr>
          <w:ilvl w:val="0"/>
          <w:numId w:val="7"/>
        </w:numPr>
      </w:pPr>
      <w:r w:rsidRPr="006F5F70">
        <w:t>Đánh giá tính hữu ích của các đánh giá và bình luận của người dùng.</w:t>
      </w:r>
    </w:p>
    <w:p w14:paraId="7761F28D" w14:textId="42A00D4E" w:rsidR="006F5F70" w:rsidRDefault="006F5F70" w:rsidP="003F7E79">
      <w:pPr>
        <w:pStyle w:val="index"/>
        <w:numPr>
          <w:ilvl w:val="0"/>
          <w:numId w:val="7"/>
        </w:numPr>
      </w:pPr>
      <w:r w:rsidRPr="006F5F70">
        <w:t>Đánh giá mức độ hài lòng của người dùng đối với hệ thống.</w:t>
      </w:r>
    </w:p>
    <w:p w14:paraId="4421827E" w14:textId="71A042D4" w:rsidR="006F5F70" w:rsidRDefault="006F5F70" w:rsidP="003F7E79">
      <w:pPr>
        <w:pStyle w:val="Heading3"/>
        <w:numPr>
          <w:ilvl w:val="2"/>
          <w:numId w:val="1"/>
        </w:numPr>
      </w:pPr>
      <w:bookmarkStart w:id="25" w:name="_Toc167788528"/>
      <w:r>
        <w:t>Viết tài liệu:</w:t>
      </w:r>
      <w:bookmarkEnd w:id="25"/>
    </w:p>
    <w:p w14:paraId="6383CBEA" w14:textId="0EAD2BC2" w:rsidR="006F5F70" w:rsidRDefault="006F5F70" w:rsidP="003F7E79">
      <w:pPr>
        <w:pStyle w:val="index"/>
        <w:numPr>
          <w:ilvl w:val="0"/>
          <w:numId w:val="7"/>
        </w:numPr>
      </w:pPr>
      <w:r w:rsidRPr="006F5F70">
        <w:t>Viết tài liệu hướng dẫn sử dụng hệ thống, hướng dẫn người dùng cách sử dụng hệ thống.</w:t>
      </w:r>
    </w:p>
    <w:p w14:paraId="229C1BEF" w14:textId="21274D7A" w:rsidR="006F5F70" w:rsidRDefault="006F5F70" w:rsidP="003F7E79">
      <w:pPr>
        <w:pStyle w:val="index"/>
        <w:numPr>
          <w:ilvl w:val="0"/>
          <w:numId w:val="7"/>
        </w:numPr>
      </w:pPr>
      <w:r w:rsidRPr="006F5F70">
        <w:t>Viết tài liệu kỹ thuật hệ thống, mô tả chi tiết thiết kế và kiến trúc của hệ thống.</w:t>
      </w:r>
    </w:p>
    <w:p w14:paraId="4C4F47CB" w14:textId="77777777" w:rsidR="0078090F" w:rsidRDefault="0078090F" w:rsidP="00756129">
      <w:pPr>
        <w:pStyle w:val="index"/>
        <w:ind w:left="720"/>
      </w:pPr>
    </w:p>
    <w:p w14:paraId="52C5A504" w14:textId="77777777" w:rsidR="0078090F" w:rsidRDefault="0078090F" w:rsidP="00756129">
      <w:pPr>
        <w:pStyle w:val="index"/>
        <w:ind w:left="720"/>
      </w:pPr>
    </w:p>
    <w:p w14:paraId="04C436A0" w14:textId="77777777" w:rsidR="00C7509A" w:rsidRDefault="00C7509A" w:rsidP="00C7509A">
      <w:pPr>
        <w:spacing w:before="0" w:after="160" w:line="259" w:lineRule="auto"/>
        <w:jc w:val="left"/>
        <w:rPr>
          <w:bCs/>
          <w:sz w:val="28"/>
          <w:szCs w:val="28"/>
        </w:rPr>
      </w:pPr>
      <w:r>
        <w:rPr>
          <w:bCs/>
          <w:sz w:val="28"/>
          <w:szCs w:val="28"/>
        </w:rPr>
        <w:br w:type="page"/>
      </w:r>
    </w:p>
    <w:p w14:paraId="76704887" w14:textId="7BE309DC" w:rsidR="00C7509A" w:rsidRPr="003463B3" w:rsidRDefault="00AF1834" w:rsidP="003463B3">
      <w:pPr>
        <w:pStyle w:val="CHNG"/>
      </w:pPr>
      <w:bookmarkStart w:id="26" w:name="_Toc167788529"/>
      <w:r>
        <w:lastRenderedPageBreak/>
        <w:t>N</w:t>
      </w:r>
      <w:r w:rsidR="002B38D4">
        <w:t>GHIÊN CỨU LÝ THUYẾT</w:t>
      </w:r>
      <w:bookmarkEnd w:id="26"/>
    </w:p>
    <w:p w14:paraId="4C9B49EB" w14:textId="4BC010AB" w:rsidR="00C7509A" w:rsidRPr="003463B3" w:rsidRDefault="00E80A6B" w:rsidP="003F7E79">
      <w:pPr>
        <w:pStyle w:val="Heading2"/>
        <w:numPr>
          <w:ilvl w:val="1"/>
          <w:numId w:val="9"/>
        </w:numPr>
        <w:ind w:left="0" w:firstLine="0"/>
      </w:pPr>
      <w:bookmarkStart w:id="27" w:name="_Toc167788530"/>
      <w:r>
        <w:rPr>
          <w:rStyle w:val="Heading2Char"/>
          <w:b/>
        </w:rPr>
        <w:t>Tổng quan về Spring Framework</w:t>
      </w:r>
      <w:bookmarkEnd w:id="27"/>
    </w:p>
    <w:p w14:paraId="57ED7707" w14:textId="1C8972C7" w:rsidR="00C7509A" w:rsidRDefault="00727D93" w:rsidP="003F7E79">
      <w:pPr>
        <w:pStyle w:val="Heading3"/>
        <w:numPr>
          <w:ilvl w:val="2"/>
          <w:numId w:val="9"/>
        </w:numPr>
        <w:ind w:left="0" w:firstLine="0"/>
      </w:pPr>
      <w:bookmarkStart w:id="28" w:name="_Toc167788531"/>
      <w:r>
        <w:t>Spring Framework là gì?</w:t>
      </w:r>
      <w:bookmarkEnd w:id="28"/>
    </w:p>
    <w:p w14:paraId="4DFA8CFD" w14:textId="77777777" w:rsidR="00727D93" w:rsidRDefault="00727D93" w:rsidP="002B38D4">
      <w:pPr>
        <w:pStyle w:val="index"/>
        <w:ind w:firstLine="720"/>
      </w:pPr>
      <w:r>
        <w:t>Spring là một Framework phát triển các ứng dụng Java được sử dụng bởi hàng triệu lập trình viên. Nó giúp tạo các ứng dụng có hiệu năng cao, dễ kiểm thử, sử dụng lại code…</w:t>
      </w:r>
    </w:p>
    <w:p w14:paraId="1FFF9257" w14:textId="77777777" w:rsidR="00727D93" w:rsidRDefault="00727D93" w:rsidP="002B38D4">
      <w:pPr>
        <w:pStyle w:val="index"/>
        <w:ind w:firstLine="720"/>
      </w:pPr>
      <w:r>
        <w:t>Spring nhẹ và trong suốt (nhẹ: kích thước nhỏ, version cơ bản chỉ khoảng 2MB; trong suốt: hoạt động một cách trong suốt với lập trình viên)</w:t>
      </w:r>
    </w:p>
    <w:p w14:paraId="2A9DD193" w14:textId="77777777" w:rsidR="00727D93" w:rsidRDefault="00727D93" w:rsidP="002B38D4">
      <w:pPr>
        <w:pStyle w:val="index"/>
        <w:ind w:firstLine="720"/>
      </w:pPr>
      <w:r>
        <w:t>Spring là một mã nguồn mở, được phát triển, chia sẻ và có cộng đồng người dùng rất lơn.</w:t>
      </w:r>
    </w:p>
    <w:p w14:paraId="037DB033" w14:textId="77777777" w:rsidR="00727D93" w:rsidRDefault="00727D93" w:rsidP="002B38D4">
      <w:pPr>
        <w:pStyle w:val="index"/>
        <w:ind w:firstLine="720"/>
      </w:pPr>
      <w:r>
        <w:t>Spring Framework được xây dựng dựa trên 2 nguyên tắc design chính là: Dependency Injection và Aspect Oriented Programming.</w:t>
      </w:r>
    </w:p>
    <w:p w14:paraId="55E9F853" w14:textId="4C5BC624" w:rsidR="003463B3" w:rsidRPr="003463B3" w:rsidRDefault="00727D93" w:rsidP="002B38D4">
      <w:pPr>
        <w:pStyle w:val="index"/>
        <w:ind w:firstLine="720"/>
      </w:pPr>
      <w: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08EA5DAC" w14:textId="34F1EE1A" w:rsidR="003463B3" w:rsidRDefault="00727D93" w:rsidP="003F7E79">
      <w:pPr>
        <w:pStyle w:val="Heading3"/>
        <w:numPr>
          <w:ilvl w:val="2"/>
          <w:numId w:val="9"/>
        </w:numPr>
        <w:ind w:left="0" w:firstLine="0"/>
      </w:pPr>
      <w:bookmarkStart w:id="29" w:name="_Toc167788532"/>
      <w:r>
        <w:lastRenderedPageBreak/>
        <w:t>Kiến trúc, các module của Spring Framework</w:t>
      </w:r>
      <w:bookmarkEnd w:id="29"/>
    </w:p>
    <w:p w14:paraId="4E6D8908" w14:textId="31AFF2D3" w:rsidR="006A3BAC" w:rsidRDefault="00064A43" w:rsidP="006A3BAC">
      <w:pPr>
        <w:keepNext/>
        <w:jc w:val="center"/>
      </w:pPr>
      <w:r w:rsidRPr="00064A43">
        <w:rPr>
          <w:noProof/>
        </w:rPr>
        <w:drawing>
          <wp:inline distT="0" distB="0" distL="0" distR="0" wp14:anchorId="46035FDE" wp14:editId="1C7AF7A7">
            <wp:extent cx="5943600" cy="4456430"/>
            <wp:effectExtent l="0" t="0" r="0" b="1270"/>
            <wp:docPr id="128859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5378" name=""/>
                    <pic:cNvPicPr/>
                  </pic:nvPicPr>
                  <pic:blipFill>
                    <a:blip r:embed="rId11"/>
                    <a:stretch>
                      <a:fillRect/>
                    </a:stretch>
                  </pic:blipFill>
                  <pic:spPr>
                    <a:xfrm>
                      <a:off x="0" y="0"/>
                      <a:ext cx="5943600" cy="4456430"/>
                    </a:xfrm>
                    <a:prstGeom prst="rect">
                      <a:avLst/>
                    </a:prstGeom>
                  </pic:spPr>
                </pic:pic>
              </a:graphicData>
            </a:graphic>
          </wp:inline>
        </w:drawing>
      </w:r>
    </w:p>
    <w:p w14:paraId="7F422C3F" w14:textId="46E66CCB" w:rsidR="004A542D" w:rsidRPr="004A542D" w:rsidRDefault="006A3BAC" w:rsidP="006A3BAC">
      <w:pPr>
        <w:pStyle w:val="Caption"/>
      </w:pPr>
      <w:bookmarkStart w:id="30" w:name="_Toc167788433"/>
      <w:r>
        <w:t xml:space="preserve">Hình </w:t>
      </w:r>
      <w:r w:rsidR="00654B52">
        <w:fldChar w:fldCharType="begin"/>
      </w:r>
      <w:r w:rsidR="00654B52">
        <w:instrText xml:space="preserve"> STYLEREF 2 \s </w:instrText>
      </w:r>
      <w:r w:rsidR="00654B52">
        <w:fldChar w:fldCharType="separate"/>
      </w:r>
      <w:r w:rsidR="00654B52">
        <w:rPr>
          <w:noProof/>
        </w:rPr>
        <w:t>2.1</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w:t>
      </w:r>
      <w:r w:rsidR="00654B52">
        <w:fldChar w:fldCharType="end"/>
      </w:r>
      <w:r>
        <w:t xml:space="preserve"> </w:t>
      </w:r>
      <w:r w:rsidR="00064A43">
        <w:t>Kiến trúc tổng thể của Spring Framework</w:t>
      </w:r>
      <w:bookmarkEnd w:id="30"/>
    </w:p>
    <w:p w14:paraId="2C4CC2D9" w14:textId="77777777" w:rsidR="00727D93" w:rsidRDefault="00727D93" w:rsidP="00727D93">
      <w:pPr>
        <w:pStyle w:val="index"/>
      </w:pPr>
      <w:r>
        <w:t>Spring được chia làm nhiều module khác nhau, tùy theo mục đích phát triển ứng dụng mà ta dùng 1 trong các module đó.</w:t>
      </w:r>
    </w:p>
    <w:p w14:paraId="62F4E0F6" w14:textId="754A6E3D" w:rsidR="00727D93" w:rsidRDefault="00727D93" w:rsidP="00727D93">
      <w:pPr>
        <w:pStyle w:val="index"/>
      </w:pPr>
      <w:r w:rsidRPr="00727D93">
        <w:rPr>
          <w:b/>
          <w:bCs/>
        </w:rPr>
        <w:t>Test:</w:t>
      </w:r>
      <w:r>
        <w:t xml:space="preserve"> Tầng này cung cấp khả năng hỗ trợ kiểm thử với JUnit và TestNG.</w:t>
      </w:r>
    </w:p>
    <w:p w14:paraId="6767327A" w14:textId="40901685" w:rsidR="00727D93" w:rsidRPr="00727D93" w:rsidRDefault="00727D93" w:rsidP="00727D93">
      <w:pPr>
        <w:pStyle w:val="index"/>
        <w:rPr>
          <w:b/>
          <w:bCs/>
        </w:rPr>
      </w:pPr>
      <w:r w:rsidRPr="00727D93">
        <w:rPr>
          <w:b/>
          <w:bCs/>
        </w:rPr>
        <w:t>Spring Core Container:</w:t>
      </w:r>
    </w:p>
    <w:p w14:paraId="479176B0" w14:textId="72BCB8AA" w:rsidR="00727D93" w:rsidRDefault="00727D93" w:rsidP="00727D93">
      <w:pPr>
        <w:pStyle w:val="index"/>
      </w:pPr>
      <w:r>
        <w:t>Bao gồm các module spring core, beans, context và expression languate (EL)</w:t>
      </w:r>
    </w:p>
    <w:p w14:paraId="32832185" w14:textId="7001B59F" w:rsidR="00727D93" w:rsidRDefault="00727D93" w:rsidP="003F7E79">
      <w:pPr>
        <w:pStyle w:val="index"/>
        <w:numPr>
          <w:ilvl w:val="0"/>
          <w:numId w:val="7"/>
        </w:numPr>
      </w:pPr>
      <w:r>
        <w:t>Spring core, bean cung cấp tính năng IOC và Dependency Injection.</w:t>
      </w:r>
    </w:p>
    <w:p w14:paraId="6BA9AE26" w14:textId="16B854F6" w:rsidR="00727D93" w:rsidRDefault="00727D93" w:rsidP="003F7E79">
      <w:pPr>
        <w:pStyle w:val="index"/>
        <w:numPr>
          <w:ilvl w:val="0"/>
          <w:numId w:val="7"/>
        </w:numPr>
      </w:pPr>
      <w:r>
        <w:lastRenderedPageBreak/>
        <w:t>Spring Context hỗ trợ đa ngôn ngữ (internationalization), các tính năng Java EE như EJB, JMX.</w:t>
      </w:r>
    </w:p>
    <w:p w14:paraId="678AE8E7" w14:textId="39DF41D9" w:rsidR="00727D93" w:rsidRDefault="00727D93" w:rsidP="003F7E79">
      <w:pPr>
        <w:pStyle w:val="index"/>
        <w:numPr>
          <w:ilvl w:val="0"/>
          <w:numId w:val="7"/>
        </w:numPr>
      </w:pPr>
      <w:r>
        <w:t>Expression Language được mở rộng từ Expresion Language trong JSP. Nó cung cấp hỗ trợ việc setting/getting giá trị, các method cải tiến cho phép truy cập collections, index, các toán tử logic…</w:t>
      </w:r>
    </w:p>
    <w:p w14:paraId="48A57FF6" w14:textId="3047763F" w:rsidR="00727D93" w:rsidRDefault="00727D93" w:rsidP="00727D93">
      <w:pPr>
        <w:pStyle w:val="index"/>
      </w:pPr>
      <w:r w:rsidRPr="00727D93">
        <w:rPr>
          <w:b/>
          <w:bCs/>
        </w:rPr>
        <w:t>AOP, Aspects and Instrumentation:</w:t>
      </w:r>
      <w:r>
        <w:t xml:space="preserve"> Những module này hỗ trợ cài đặt lập trình hướng khía cạnh (Aspect Oriented Programming), hỗ trợ tích hợp với AspectJ.</w:t>
      </w:r>
    </w:p>
    <w:p w14:paraId="4194FF17" w14:textId="6A947D99" w:rsidR="00727D93" w:rsidRDefault="00727D93" w:rsidP="00727D93">
      <w:pPr>
        <w:pStyle w:val="index"/>
      </w:pPr>
      <w:r w:rsidRPr="00727D93">
        <w:rPr>
          <w:b/>
          <w:bCs/>
        </w:rPr>
        <w:t>Data Access / Integration:</w:t>
      </w:r>
      <w:r>
        <w:t xml:space="preserve"> Nhóm này bao gồm JDBC, ORM, OXM, JMS và module Transaction. Những module này cung cấp khả năng giao tiếp với database</w:t>
      </w:r>
    </w:p>
    <w:p w14:paraId="5031D250" w14:textId="4B63C678" w:rsidR="003463B3" w:rsidRDefault="00727D93" w:rsidP="00727D93">
      <w:pPr>
        <w:pStyle w:val="index"/>
      </w:pPr>
      <w:r w:rsidRPr="00727D93">
        <w:rPr>
          <w:b/>
          <w:bCs/>
        </w:rPr>
        <w:t>Web:</w:t>
      </w:r>
      <w:r>
        <w:t xml:space="preserve"> Hay còn gọi là Spring MVC, nhóm này gồm Web, Web-Servlet… hỗ trợ việc tạo ứng dụng web.</w:t>
      </w:r>
    </w:p>
    <w:p w14:paraId="4DF82AD7" w14:textId="6F66BE6B" w:rsidR="000C71A7" w:rsidRDefault="000C71A7" w:rsidP="003F7E79">
      <w:pPr>
        <w:pStyle w:val="Heading3"/>
        <w:numPr>
          <w:ilvl w:val="2"/>
          <w:numId w:val="9"/>
        </w:numPr>
        <w:ind w:left="0" w:firstLine="0"/>
      </w:pPr>
      <w:bookmarkStart w:id="31" w:name="_Toc167788533"/>
      <w:r>
        <w:t>Ưu - nhược điểm:</w:t>
      </w:r>
      <w:bookmarkEnd w:id="31"/>
    </w:p>
    <w:p w14:paraId="6C959FCA" w14:textId="70B5A14C" w:rsidR="000C71A7" w:rsidRPr="000C71A7" w:rsidRDefault="000C71A7" w:rsidP="000C71A7">
      <w:pPr>
        <w:pStyle w:val="index"/>
        <w:rPr>
          <w:b/>
          <w:bCs/>
        </w:rPr>
      </w:pPr>
      <w:r w:rsidRPr="000C71A7">
        <w:rPr>
          <w:b/>
          <w:bCs/>
        </w:rPr>
        <w:t>Ưu điểm:</w:t>
      </w:r>
    </w:p>
    <w:p w14:paraId="16CD56C4" w14:textId="074DA1F9" w:rsidR="000C71A7" w:rsidRDefault="000C71A7" w:rsidP="003F7E79">
      <w:pPr>
        <w:pStyle w:val="index"/>
        <w:numPr>
          <w:ilvl w:val="0"/>
          <w:numId w:val="7"/>
        </w:numPr>
      </w:pPr>
      <w:r>
        <w:t>Dễ học, dễ sử dụng, có cộng đồng người dùng lớn.</w:t>
      </w:r>
    </w:p>
    <w:p w14:paraId="5E865D7D" w14:textId="73AAC97E" w:rsidR="000C71A7" w:rsidRDefault="000C71A7" w:rsidP="003F7E79">
      <w:pPr>
        <w:pStyle w:val="index"/>
        <w:numPr>
          <w:ilvl w:val="0"/>
          <w:numId w:val="7"/>
        </w:numPr>
      </w:pPr>
      <w:r>
        <w:t>Hỗ trợ nhiều tính năng tiên tiến như Dependency Injection, AOP, MVC, ...</w:t>
      </w:r>
    </w:p>
    <w:p w14:paraId="63BD7EC4" w14:textId="7838E1C3" w:rsidR="000C71A7" w:rsidRDefault="000C71A7" w:rsidP="003F7E79">
      <w:pPr>
        <w:pStyle w:val="index"/>
        <w:numPr>
          <w:ilvl w:val="0"/>
          <w:numId w:val="7"/>
        </w:numPr>
      </w:pPr>
      <w:r>
        <w:t>Có thể sử dụng để xây dựng các ứng dụng web quy mô lớn, phức tạp.</w:t>
      </w:r>
    </w:p>
    <w:p w14:paraId="45DF437F" w14:textId="3873190E" w:rsidR="000C71A7" w:rsidRDefault="000C71A7" w:rsidP="003F7E79">
      <w:pPr>
        <w:pStyle w:val="index"/>
        <w:numPr>
          <w:ilvl w:val="0"/>
          <w:numId w:val="7"/>
        </w:numPr>
      </w:pPr>
      <w:r>
        <w:t>Mang lại hiệu suất cao và khả năng mở rộng tốt.</w:t>
      </w:r>
    </w:p>
    <w:p w14:paraId="57E5C516" w14:textId="20A2B8C8" w:rsidR="000C71A7" w:rsidRPr="000C71A7" w:rsidRDefault="000C71A7" w:rsidP="000C71A7">
      <w:pPr>
        <w:pStyle w:val="index"/>
        <w:rPr>
          <w:b/>
          <w:bCs/>
        </w:rPr>
      </w:pPr>
      <w:r w:rsidRPr="000C71A7">
        <w:rPr>
          <w:b/>
          <w:bCs/>
        </w:rPr>
        <w:t>Nhược điểm:</w:t>
      </w:r>
    </w:p>
    <w:p w14:paraId="68FD5F93" w14:textId="4DAEA022" w:rsidR="000C71A7" w:rsidRDefault="000C71A7" w:rsidP="003F7E79">
      <w:pPr>
        <w:pStyle w:val="index"/>
        <w:numPr>
          <w:ilvl w:val="0"/>
          <w:numId w:val="7"/>
        </w:numPr>
      </w:pPr>
      <w:r>
        <w:t>Có thể gây khó khăn cho người mới bắt đầu do có nhiều khái niệm và cấu hình cần học hỏi.</w:t>
      </w:r>
    </w:p>
    <w:p w14:paraId="5C8911EC" w14:textId="789BA08A" w:rsidR="000C71A7" w:rsidRPr="006F13C1" w:rsidRDefault="000C71A7" w:rsidP="003F7E79">
      <w:pPr>
        <w:pStyle w:val="index"/>
        <w:numPr>
          <w:ilvl w:val="0"/>
          <w:numId w:val="7"/>
        </w:numPr>
      </w:pPr>
      <w:r>
        <w:lastRenderedPageBreak/>
        <w:t>Kích thước ứng dụng có thể tăng lên nếu sử dụng quá nhiều tính năng của Spring Framework.</w:t>
      </w:r>
    </w:p>
    <w:p w14:paraId="4BFC3191" w14:textId="0623B415" w:rsidR="00C7509A" w:rsidRDefault="000C71A7" w:rsidP="003F7E79">
      <w:pPr>
        <w:pStyle w:val="Heading2"/>
        <w:numPr>
          <w:ilvl w:val="1"/>
          <w:numId w:val="9"/>
        </w:numPr>
        <w:ind w:left="0" w:firstLine="0"/>
        <w:rPr>
          <w:rStyle w:val="Heading2Char"/>
          <w:b/>
        </w:rPr>
      </w:pPr>
      <w:bookmarkStart w:id="32" w:name="_Toc167788534"/>
      <w:r w:rsidRPr="000C71A7">
        <w:rPr>
          <w:rStyle w:val="Heading2Char"/>
          <w:b/>
        </w:rPr>
        <w:t xml:space="preserve">Nghiên cứu về </w:t>
      </w:r>
      <w:r>
        <w:rPr>
          <w:rStyle w:val="Heading2Char"/>
          <w:b/>
        </w:rPr>
        <w:t>Youtube Data API V3</w:t>
      </w:r>
      <w:bookmarkEnd w:id="32"/>
    </w:p>
    <w:p w14:paraId="10EC8178" w14:textId="7E052F4B" w:rsidR="003F20D1" w:rsidRPr="003F20D1" w:rsidRDefault="003F20D1" w:rsidP="00E3206C">
      <w:pPr>
        <w:pStyle w:val="index"/>
        <w:ind w:firstLine="709"/>
      </w:pPr>
      <w:r w:rsidRPr="003F20D1">
        <w:t>Youtube Data API V3 là một trong những công cụ mạnh mẽ nhất cho phép truy cập và tương tác với dữ liệu từ nền tảng video lớn nhất thế giới - YouTube. Trong phần này, chúng tôi tập trung vào việc nghiên cứu cách sử dụng API này để thu thập thông tin từ YouTube và khám phá những tính năng độc đáo mà nó cung cấp.</w:t>
      </w:r>
    </w:p>
    <w:p w14:paraId="25066257" w14:textId="06255A93" w:rsidR="00C7509A" w:rsidRDefault="00C7509A" w:rsidP="00EE0B24">
      <w:pPr>
        <w:pStyle w:val="Heading3"/>
        <w:numPr>
          <w:ilvl w:val="2"/>
          <w:numId w:val="9"/>
        </w:numPr>
        <w:ind w:left="0" w:firstLine="0"/>
      </w:pPr>
      <w:bookmarkStart w:id="33" w:name="_Toc167788535"/>
      <w:r>
        <w:t xml:space="preserve">Giới thiệu </w:t>
      </w:r>
      <w:r w:rsidR="003F20D1">
        <w:t>về Youtube Data API V3</w:t>
      </w:r>
      <w:bookmarkEnd w:id="33"/>
    </w:p>
    <w:p w14:paraId="4D15DD0D" w14:textId="77777777" w:rsidR="00A2524C" w:rsidRDefault="00A2524C" w:rsidP="00E3206C">
      <w:pPr>
        <w:pStyle w:val="index"/>
        <w:ind w:firstLine="709"/>
      </w:pPr>
      <w:r>
        <w:t xml:space="preserve">YouTube API là một giao diện lập trình ứng dụng (API) được cung cấp bởi YouTube, nơi mà nhà phát triển có thể tương tác với dữ liệu và các chức năng của YouTube trong ứng dụng hoặc trang web của họ. API này cung cấp các phương thức để truy cập dữ liệu như video, danh sách phát, kênh, bình luận, và nhiều chức năng khác của YouTube. </w:t>
      </w:r>
    </w:p>
    <w:p w14:paraId="5ACE108A" w14:textId="77777777" w:rsidR="00A2524C" w:rsidRDefault="00A2524C" w:rsidP="00E3206C">
      <w:pPr>
        <w:pStyle w:val="index"/>
        <w:ind w:firstLine="709"/>
      </w:pPr>
      <w:r>
        <w:t xml:space="preserve">Sử dụng YouTube API, nhà phát triển có thể tích hợp các tính năng của YouTube vào ứng dụng của mình. Điều này có thể bao gồm việc tìm kiếm video, lấy thông tin chi tiết về video, đăng video, quản lý danh sách phát, và thậm chí tương tác với bình luận và thông báo. </w:t>
      </w:r>
    </w:p>
    <w:p w14:paraId="0D125919" w14:textId="2E5D6FA7" w:rsidR="003F20D1" w:rsidRDefault="00A2524C" w:rsidP="00E3206C">
      <w:pPr>
        <w:pStyle w:val="index"/>
        <w:ind w:firstLine="709"/>
      </w:pPr>
      <w:r>
        <w:t>Việc sử dụng YouTube API yêu cầu nhà phát triển có một khóa API hợp lệ từ YouTube, đồng thời cần tuân thủ các điều khoản và điều kiện của YouTube API. API này thường được sử dụng để xây dựng ứng dụng hoặc dịch vụ liên quan đến nền tảng YouTube, giúp tối ưu hóa trải nghiệm người dùng và cung cấp các tính năng mở rộng cho cộng đồng YouTube.</w:t>
      </w:r>
    </w:p>
    <w:p w14:paraId="3440CDE3" w14:textId="30F48F30" w:rsidR="00C7509A" w:rsidRDefault="004F6D66" w:rsidP="00EE0B24">
      <w:pPr>
        <w:pStyle w:val="Heading3"/>
        <w:numPr>
          <w:ilvl w:val="2"/>
          <w:numId w:val="9"/>
        </w:numPr>
        <w:ind w:left="709" w:hanging="709"/>
      </w:pPr>
      <w:bookmarkStart w:id="34" w:name="_Toc167788536"/>
      <w:r w:rsidRPr="004F6D66">
        <w:lastRenderedPageBreak/>
        <w:t>Các tính năng chính của Youtube Data API V3</w:t>
      </w:r>
      <w:bookmarkEnd w:id="34"/>
    </w:p>
    <w:p w14:paraId="76C1ADE9" w14:textId="77777777" w:rsidR="004F6D66" w:rsidRDefault="004F6D66" w:rsidP="004F6D66">
      <w:pPr>
        <w:pStyle w:val="index"/>
      </w:pPr>
      <w:r w:rsidRPr="00E3206C">
        <w:rPr>
          <w:b/>
          <w:bCs/>
        </w:rPr>
        <w:t>Truy cập dữ liệu video:</w:t>
      </w:r>
      <w:r>
        <w:t xml:space="preserve"> API cho phép truy cập thông tin về video bao gồm tiêu đề, mô tả, thời lượng, số lượt xem, số lượt thích, số lượt không thích, và nhiều thông tin khác.</w:t>
      </w:r>
    </w:p>
    <w:p w14:paraId="7F39B8C1" w14:textId="77777777" w:rsidR="004F6D66" w:rsidRDefault="004F6D66" w:rsidP="004F6D66">
      <w:pPr>
        <w:pStyle w:val="index"/>
      </w:pPr>
      <w:r w:rsidRPr="00E3206C">
        <w:rPr>
          <w:b/>
          <w:bCs/>
        </w:rPr>
        <w:t>Tìm kiếm video:</w:t>
      </w:r>
      <w:r>
        <w:t xml:space="preserve"> Người dùng có thể thực hiện các truy vấn tìm kiếm để lấy danh sách các video phù hợp với các tiêu chí cụ thể.</w:t>
      </w:r>
    </w:p>
    <w:p w14:paraId="6471C0B8" w14:textId="77777777" w:rsidR="004F6D66" w:rsidRDefault="004F6D66" w:rsidP="004F6D66">
      <w:pPr>
        <w:pStyle w:val="index"/>
      </w:pPr>
      <w:r w:rsidRPr="00E3206C">
        <w:rPr>
          <w:b/>
          <w:bCs/>
        </w:rPr>
        <w:t>Quản lý danh sách phát:</w:t>
      </w:r>
      <w:r>
        <w:t xml:space="preserve"> API cho phép tạo, chỉnh sửa và xóa các danh sách phát trên YouTube.</w:t>
      </w:r>
    </w:p>
    <w:p w14:paraId="4DDA8CE5" w14:textId="7AFB2F60" w:rsidR="00C7509A" w:rsidRDefault="004F6D66" w:rsidP="004F6D66">
      <w:pPr>
        <w:pStyle w:val="index"/>
      </w:pPr>
      <w:r w:rsidRPr="00E3206C">
        <w:rPr>
          <w:b/>
          <w:bCs/>
        </w:rPr>
        <w:t>Quản lý kênh:</w:t>
      </w:r>
      <w:r>
        <w:t xml:space="preserve"> Các chức năng để đọc và chỉnh sửa thông tin kênh, cũng như quản lý các danh sách phát và video trên kênh.</w:t>
      </w:r>
    </w:p>
    <w:p w14:paraId="545BFB57" w14:textId="53D8CA15" w:rsidR="00C7509A" w:rsidRDefault="00571835" w:rsidP="00EE0B24">
      <w:pPr>
        <w:pStyle w:val="Heading3"/>
        <w:numPr>
          <w:ilvl w:val="2"/>
          <w:numId w:val="9"/>
        </w:numPr>
        <w:ind w:left="709" w:hanging="709"/>
      </w:pPr>
      <w:bookmarkStart w:id="35" w:name="_Toc167788537"/>
      <w:r w:rsidRPr="00571835">
        <w:t>Ứng dụng của Youtube Data API V3</w:t>
      </w:r>
      <w:bookmarkEnd w:id="35"/>
    </w:p>
    <w:p w14:paraId="47A33C06" w14:textId="77777777" w:rsidR="00571835" w:rsidRDefault="00571835" w:rsidP="00571835">
      <w:pPr>
        <w:pStyle w:val="index"/>
      </w:pPr>
      <w:r w:rsidRPr="00EB7B04">
        <w:rPr>
          <w:b/>
          <w:bCs/>
        </w:rPr>
        <w:t>Phân tích dữ liệu:</w:t>
      </w:r>
      <w:r>
        <w:t xml:space="preserve"> Sử dụng API để thu thập dữ liệu về lượt xem, lượt thích, lượt không thích và bình luận để phân tích xu hướng và sự tương tác của người dùng trên YouTube.</w:t>
      </w:r>
    </w:p>
    <w:p w14:paraId="5C429708" w14:textId="77777777" w:rsidR="00571835" w:rsidRDefault="00571835" w:rsidP="00571835">
      <w:pPr>
        <w:pStyle w:val="index"/>
      </w:pPr>
      <w:r w:rsidRPr="00EB7B04">
        <w:rPr>
          <w:b/>
          <w:bCs/>
        </w:rPr>
        <w:t>Tích hợp với ứng dụng:</w:t>
      </w:r>
      <w:r>
        <w:t xml:space="preserve"> Sử dụng API để tích hợp các tính năng của YouTube vào ứng dụng của bạn, chẳng hạn như tìm kiếm video hoặc xem danh sách phát.</w:t>
      </w:r>
    </w:p>
    <w:p w14:paraId="3CD79202" w14:textId="01A8FA7B" w:rsidR="00C7509A" w:rsidRDefault="00571835" w:rsidP="00571835">
      <w:pPr>
        <w:pStyle w:val="index"/>
      </w:pPr>
      <w:r w:rsidRPr="00EB7B04">
        <w:rPr>
          <w:b/>
          <w:bCs/>
        </w:rPr>
        <w:t>Tạo nội dung động:</w:t>
      </w:r>
      <w:r>
        <w:t xml:space="preserve"> Sử dụng API để tự động hóa quá trình tải lên video, tạo danh sách phát mới hoặc cập nhật thông tin kênh.</w:t>
      </w:r>
    </w:p>
    <w:p w14:paraId="29CEED82" w14:textId="13FCEEED" w:rsidR="00571835" w:rsidRDefault="008C04C4" w:rsidP="00EE0B24">
      <w:pPr>
        <w:pStyle w:val="Heading3"/>
        <w:numPr>
          <w:ilvl w:val="2"/>
          <w:numId w:val="9"/>
        </w:numPr>
        <w:ind w:left="0" w:firstLine="0"/>
      </w:pPr>
      <w:bookmarkStart w:id="36" w:name="_Toc167788538"/>
      <w:r>
        <w:t>Hạn mức sử dụng</w:t>
      </w:r>
      <w:bookmarkEnd w:id="36"/>
    </w:p>
    <w:p w14:paraId="3B8F3738" w14:textId="31641B69" w:rsidR="00571835" w:rsidRDefault="008C04C4" w:rsidP="00EB7B04">
      <w:pPr>
        <w:pStyle w:val="index"/>
        <w:ind w:firstLine="720"/>
      </w:pPr>
      <w:r w:rsidRPr="008C04C4">
        <w:t>Các</w:t>
      </w:r>
      <w:r>
        <w:t xml:space="preserve"> </w:t>
      </w:r>
      <w:r w:rsidRPr="008C04C4">
        <w:t>YouTube Data API</w:t>
      </w:r>
      <w:r>
        <w:t xml:space="preserve"> </w:t>
      </w:r>
      <w:r w:rsidRPr="008C04C4">
        <w:t>sử dụng hạn ngạch để đảm bảo rằng các nhà phát triển sử dụng dịch vụ như dự định và không tạo ra các ứng dụng làm giảm chất lượng dịch vụ hoặc hạn chế quyền truy cập của người khác một cách không công bằng.</w:t>
      </w:r>
    </w:p>
    <w:p w14:paraId="0754C80F" w14:textId="1D8EDC76" w:rsidR="008C04C4" w:rsidRDefault="008C04C4" w:rsidP="00EB7B04">
      <w:pPr>
        <w:pStyle w:val="index"/>
        <w:ind w:firstLine="720"/>
      </w:pPr>
      <w:r w:rsidRPr="008C04C4">
        <w:lastRenderedPageBreak/>
        <w:t>Các dự án kích hoạt API dữ liệu YouTube có hạn mức phân bổ mặc định là 10.000 đơn vị mỗi ngày, số lượng đủ cho đại đa số người dùng API của chúng tôi. Hạn ngạch mặc định, có thể thay đổi, giúp chúng tôi tối ưu hóa việc phân bổ hạn ngạch và mở rộng cơ sở hạ tầng theo cách có ý nghĩa hơn đối với người dùng API của chúng tôi. Bạn có thể xem mức sử dụng hạn ngạch của mình trên trang Hạn ngạch trong Bảng điều khiển API.</w:t>
      </w:r>
    </w:p>
    <w:p w14:paraId="1BF9C597" w14:textId="77777777" w:rsidR="008C04C4" w:rsidRDefault="008C04C4" w:rsidP="008C04C4">
      <w:pPr>
        <w:pStyle w:val="index"/>
        <w:ind w:firstLine="720"/>
      </w:pPr>
      <w:r>
        <w:t>Google tính toán mức sử dụng hạn ngạch bằng cách chỉ định chi phí cho mỗi yêu cầu. Các loại hoạt động khác nhau có chi phí hạn ngạch khác nhau. Ví dụ:</w:t>
      </w:r>
    </w:p>
    <w:p w14:paraId="581DFB0F" w14:textId="77777777" w:rsidR="008C04C4" w:rsidRDefault="008C04C4" w:rsidP="008C04C4">
      <w:pPr>
        <w:pStyle w:val="index"/>
        <w:ind w:firstLine="720"/>
      </w:pPr>
      <w:r>
        <w:t>Thao tác đọc truy xuất danh sách tài nguyên -- kênh, video, danh sách phát -- thường tốn 1 đơn vị.</w:t>
      </w:r>
    </w:p>
    <w:p w14:paraId="11355A0D" w14:textId="77777777" w:rsidR="008C04C4" w:rsidRDefault="008C04C4" w:rsidP="008C04C4">
      <w:pPr>
        <w:pStyle w:val="index"/>
        <w:ind w:firstLine="720"/>
      </w:pPr>
      <w:r>
        <w:t>Thao tác ghi tạo, cập nhật hoặc xóa tài nguyên thường có 50đơn vị chi phí.</w:t>
      </w:r>
    </w:p>
    <w:p w14:paraId="46CC51E8" w14:textId="77777777" w:rsidR="008C04C4" w:rsidRDefault="008C04C4" w:rsidP="008C04C4">
      <w:pPr>
        <w:pStyle w:val="index"/>
        <w:ind w:firstLine="720"/>
      </w:pPr>
      <w:r>
        <w:t>Một yêu cầu tìm kiếm có giá 100đơn vị.</w:t>
      </w:r>
    </w:p>
    <w:p w14:paraId="4CDE2E41" w14:textId="276EF910" w:rsidR="008C04C4" w:rsidRDefault="008C04C4" w:rsidP="008C04C4">
      <w:pPr>
        <w:pStyle w:val="index"/>
        <w:ind w:firstLine="720"/>
      </w:pPr>
      <w:r>
        <w:t>Một đơn vị chi phí tải lên video 1600.</w:t>
      </w:r>
    </w:p>
    <w:p w14:paraId="075528F9" w14:textId="75BADB23" w:rsidR="005167C4" w:rsidRDefault="005167C4" w:rsidP="00EE0B24">
      <w:pPr>
        <w:pStyle w:val="Heading3"/>
        <w:numPr>
          <w:ilvl w:val="2"/>
          <w:numId w:val="9"/>
        </w:numPr>
        <w:ind w:left="0" w:firstLine="0"/>
      </w:pPr>
      <w:bookmarkStart w:id="37" w:name="_Toc167788539"/>
      <w:r>
        <w:t xml:space="preserve">Cách sử dụng </w:t>
      </w:r>
      <w:r w:rsidRPr="00571835">
        <w:t>Youtube Data API V3</w:t>
      </w:r>
      <w:bookmarkEnd w:id="37"/>
    </w:p>
    <w:p w14:paraId="51D8ACC8" w14:textId="43E92AA0" w:rsidR="005167C4" w:rsidRDefault="005167C4" w:rsidP="005167C4">
      <w:pPr>
        <w:pStyle w:val="index"/>
        <w:ind w:firstLine="720"/>
      </w:pPr>
      <w:r>
        <w:t>C</w:t>
      </w:r>
      <w:r w:rsidRPr="005167C4">
        <w:t>ần có Tài khoản Google để truy cập Bảng điều khiển API của Google, yêu cầu khóa API và đăng ký ứng dụng của mình.</w:t>
      </w:r>
    </w:p>
    <w:p w14:paraId="3877733E" w14:textId="1CA60311" w:rsidR="005167C4" w:rsidRDefault="005167C4" w:rsidP="005167C4">
      <w:pPr>
        <w:pStyle w:val="index"/>
        <w:ind w:firstLine="720"/>
      </w:pPr>
      <w:r w:rsidRPr="005167C4">
        <w:t>Tạo một dự án trong Bảng điều khiển dành cho nhà phát triển của Google và nhận thông tin xác thực ủy quyền để ứng dụng của bạn có thể gửi yêu cầu API.</w:t>
      </w:r>
    </w:p>
    <w:p w14:paraId="7ABF3D73" w14:textId="56E1BDCF" w:rsidR="005167C4" w:rsidRDefault="005167C4" w:rsidP="005167C4">
      <w:pPr>
        <w:pStyle w:val="index"/>
        <w:ind w:firstLine="720"/>
      </w:pPr>
      <w:r>
        <w:t>Sau khi tạo dự án, cần đảm bảo API dữ liệu YouTube là một trong những dịch vụ mà ứng dụng của bạn được đăng ký sử dụng:</w:t>
      </w:r>
    </w:p>
    <w:p w14:paraId="15A551F3" w14:textId="3F2CF68B" w:rsidR="005167C4" w:rsidRDefault="005167C4" w:rsidP="005167C4">
      <w:pPr>
        <w:pStyle w:val="index"/>
        <w:numPr>
          <w:ilvl w:val="0"/>
          <w:numId w:val="7"/>
        </w:numPr>
      </w:pPr>
      <w:r>
        <w:t>Đi tới Bảng điều khiển API và chọn dự án bạn vừa đăng ký.</w:t>
      </w:r>
    </w:p>
    <w:p w14:paraId="00FA7AED" w14:textId="32729CCB" w:rsidR="005167C4" w:rsidRDefault="005167C4" w:rsidP="005167C4">
      <w:pPr>
        <w:pStyle w:val="index"/>
        <w:numPr>
          <w:ilvl w:val="0"/>
          <w:numId w:val="7"/>
        </w:numPr>
      </w:pPr>
      <w:r>
        <w:lastRenderedPageBreak/>
        <w:t>Truy cập trang API đã bật . Trong danh sách API, hãy đảm bảo trạng thái BẬT cho API dữ liệu YouTube v3.</w:t>
      </w:r>
    </w:p>
    <w:p w14:paraId="6A70D6D1" w14:textId="77777777" w:rsidR="005167C4" w:rsidRDefault="005167C4" w:rsidP="005167C4">
      <w:pPr>
        <w:pStyle w:val="index"/>
        <w:ind w:firstLine="720"/>
      </w:pPr>
      <w:r>
        <w:t>Nếu ứng dụng của bạn sử dụng bất kỳ phương thức API nào yêu cầu ủy quyền của người dùng, hãy đọc hướng dẫn xác thực để tìm hiểu cách triển khai ủy quyền OAuth 2.0.</w:t>
      </w:r>
    </w:p>
    <w:p w14:paraId="05EDFB9A" w14:textId="77777777" w:rsidR="005167C4" w:rsidRDefault="005167C4" w:rsidP="005167C4">
      <w:pPr>
        <w:pStyle w:val="index"/>
        <w:ind w:firstLine="720"/>
      </w:pPr>
      <w:r>
        <w:t>Chọn thư viện ứng dụng khách để đơn giản hóa việc triển khai API của bạn.</w:t>
      </w:r>
    </w:p>
    <w:p w14:paraId="01D1E9B9" w14:textId="4FAFF8DB" w:rsidR="005167C4" w:rsidRDefault="005167C4" w:rsidP="005167C4">
      <w:pPr>
        <w:pStyle w:val="index"/>
        <w:ind w:firstLine="720"/>
      </w:pPr>
      <w:r>
        <w:t>Làm quen với các khái niệm cốt lõi của định dạng dữ liệu JSON (Ký hiệu đối tượng JavaScript). JSON là một định dạng dữ liệu phổ biến, không phụ thuộc vào ngôn ngữ, cung cấp cách trình bày văn bản đơn giản về các cấu trúc dữ liệu tùy ý.</w:t>
      </w:r>
    </w:p>
    <w:p w14:paraId="039140E0" w14:textId="473A8073" w:rsidR="005F5B49" w:rsidRDefault="005F5B49" w:rsidP="00EE0B24">
      <w:pPr>
        <w:pStyle w:val="Heading3"/>
        <w:numPr>
          <w:ilvl w:val="2"/>
          <w:numId w:val="9"/>
        </w:numPr>
        <w:ind w:left="0" w:firstLine="0"/>
      </w:pPr>
      <w:bookmarkStart w:id="38" w:name="_Toc167788540"/>
      <w:r>
        <w:t>Tài nguyên dùng trong Youtube Data API V3</w:t>
      </w:r>
      <w:bookmarkEnd w:id="38"/>
    </w:p>
    <w:p w14:paraId="0A4077A2" w14:textId="62F2567C" w:rsidR="00EE0B24" w:rsidRDefault="009A5BCF" w:rsidP="003F5833">
      <w:pPr>
        <w:pStyle w:val="index"/>
        <w:ind w:firstLine="720"/>
      </w:pPr>
      <w:r w:rsidRPr="009A5BCF">
        <w:t>Tài nguyên là một thực thể dữ liệu riêng lẻ có mã định danh duy nhất. Bảng bên dưới mô tả các loại tài nguyên khác nhau mà bạn có thể tương tác bằng API.</w:t>
      </w:r>
      <w:r w:rsidR="00EE0B24">
        <w:t xml:space="preserve"> </w:t>
      </w:r>
    </w:p>
    <w:p w14:paraId="15353254" w14:textId="7158C3EC" w:rsidR="003F5833" w:rsidRDefault="003F5833" w:rsidP="003F5833">
      <w:pPr>
        <w:pStyle w:val="Caption"/>
        <w:keepNext/>
      </w:pPr>
      <w:bookmarkStart w:id="39" w:name="_Toc167788490"/>
      <w:r>
        <w:t xml:space="preserve">Bảng </w:t>
      </w:r>
      <w:r>
        <w:fldChar w:fldCharType="begin"/>
      </w:r>
      <w:r>
        <w:instrText xml:space="preserve"> STYLEREF 2 \s </w:instrText>
      </w:r>
      <w:r>
        <w:fldChar w:fldCharType="separate"/>
      </w:r>
      <w:r>
        <w:rPr>
          <w:noProof/>
        </w:rPr>
        <w:t>2.2</w:t>
      </w:r>
      <w:r>
        <w:fldChar w:fldCharType="end"/>
      </w:r>
      <w:r>
        <w:t>.</w:t>
      </w:r>
      <w:r>
        <w:fldChar w:fldCharType="begin"/>
      </w:r>
      <w:r>
        <w:instrText xml:space="preserve"> SEQ Bảng \* ARABIC \s 2 </w:instrText>
      </w:r>
      <w:r>
        <w:fldChar w:fldCharType="separate"/>
      </w:r>
      <w:r>
        <w:rPr>
          <w:noProof/>
        </w:rPr>
        <w:t>1</w:t>
      </w:r>
      <w:r>
        <w:fldChar w:fldCharType="end"/>
      </w:r>
      <w:r>
        <w:t xml:space="preserve"> Bảng các tài nguyên </w:t>
      </w:r>
      <w:r w:rsidR="00FA1831">
        <w:t>API</w:t>
      </w:r>
      <w:bookmarkEnd w:id="39"/>
    </w:p>
    <w:tbl>
      <w:tblPr>
        <w:tblStyle w:val="TableGrid"/>
        <w:tblW w:w="0" w:type="auto"/>
        <w:tblLook w:val="04A0" w:firstRow="1" w:lastRow="0" w:firstColumn="1" w:lastColumn="0" w:noHBand="0" w:noVBand="1"/>
      </w:tblPr>
      <w:tblGrid>
        <w:gridCol w:w="2263"/>
        <w:gridCol w:w="7087"/>
      </w:tblGrid>
      <w:tr w:rsidR="00065894" w14:paraId="7D68A5C7" w14:textId="77777777" w:rsidTr="00065894">
        <w:tc>
          <w:tcPr>
            <w:tcW w:w="2263" w:type="dxa"/>
          </w:tcPr>
          <w:p w14:paraId="4CA1F5FA" w14:textId="1F9B9539" w:rsidR="00065894" w:rsidRDefault="00065894" w:rsidP="00AB03E6">
            <w:pPr>
              <w:pStyle w:val="index"/>
            </w:pPr>
            <w:r>
              <w:t>Tài nguyên</w:t>
            </w:r>
          </w:p>
        </w:tc>
        <w:tc>
          <w:tcPr>
            <w:tcW w:w="7087" w:type="dxa"/>
          </w:tcPr>
          <w:p w14:paraId="7C6658C6" w14:textId="1B3A6DF9" w:rsidR="00065894" w:rsidRDefault="00065894" w:rsidP="00AB03E6">
            <w:pPr>
              <w:pStyle w:val="index"/>
            </w:pPr>
            <w:r>
              <w:t>Mô tả</w:t>
            </w:r>
          </w:p>
        </w:tc>
      </w:tr>
      <w:tr w:rsidR="00065894" w14:paraId="20512E7D" w14:textId="77777777" w:rsidTr="00065894">
        <w:tc>
          <w:tcPr>
            <w:tcW w:w="2263" w:type="dxa"/>
          </w:tcPr>
          <w:p w14:paraId="32ACBB41" w14:textId="6F923CF4" w:rsidR="00065894" w:rsidRDefault="00B26803" w:rsidP="00AB03E6">
            <w:pPr>
              <w:pStyle w:val="index"/>
            </w:pPr>
            <w:r w:rsidRPr="00B26803">
              <w:t>activity</w:t>
            </w:r>
          </w:p>
        </w:tc>
        <w:tc>
          <w:tcPr>
            <w:tcW w:w="7087" w:type="dxa"/>
          </w:tcPr>
          <w:p w14:paraId="27987F1C" w14:textId="57CFF678" w:rsidR="00065894" w:rsidRDefault="00B26803" w:rsidP="00AB03E6">
            <w:pPr>
              <w:pStyle w:val="index"/>
            </w:pPr>
            <w:r w:rsidRPr="00B26803">
              <w:t>Chứa thông tin về hành động mà một người dùng cụ thể đã thực hiện trên trang YouTube. Các hành động của người dùng được báo cáo trong nguồn cấp dữ liệu hoạt động bao gồm xếp hạng video, chia sẻ video, đánh dấu video là video yêu thích và đăng bản tin kênh, cùng nhiều hành động khác.</w:t>
            </w:r>
          </w:p>
        </w:tc>
      </w:tr>
      <w:tr w:rsidR="00065894" w14:paraId="30E04D3E" w14:textId="77777777" w:rsidTr="00065894">
        <w:tc>
          <w:tcPr>
            <w:tcW w:w="2263" w:type="dxa"/>
          </w:tcPr>
          <w:p w14:paraId="657138AA" w14:textId="522F3F17" w:rsidR="00065894" w:rsidRDefault="00B26803" w:rsidP="00AB03E6">
            <w:pPr>
              <w:pStyle w:val="index"/>
            </w:pPr>
            <w:r w:rsidRPr="00B26803">
              <w:t>channel</w:t>
            </w:r>
          </w:p>
        </w:tc>
        <w:tc>
          <w:tcPr>
            <w:tcW w:w="7087" w:type="dxa"/>
          </w:tcPr>
          <w:p w14:paraId="4397C7FF" w14:textId="7F38397B" w:rsidR="00065894" w:rsidRDefault="00B26803" w:rsidP="00AB03E6">
            <w:pPr>
              <w:pStyle w:val="index"/>
            </w:pPr>
            <w:r w:rsidRPr="00B26803">
              <w:t>Chứa thông tin về một kênh YouTube.</w:t>
            </w:r>
          </w:p>
        </w:tc>
      </w:tr>
      <w:tr w:rsidR="00065894" w14:paraId="3CF0CE75" w14:textId="77777777" w:rsidTr="00065894">
        <w:tc>
          <w:tcPr>
            <w:tcW w:w="2263" w:type="dxa"/>
          </w:tcPr>
          <w:p w14:paraId="28000191" w14:textId="195298F6" w:rsidR="00065894" w:rsidRDefault="00B26803" w:rsidP="00AB03E6">
            <w:pPr>
              <w:pStyle w:val="index"/>
            </w:pPr>
            <w:r w:rsidRPr="00B26803">
              <w:lastRenderedPageBreak/>
              <w:t>channelBanner</w:t>
            </w:r>
          </w:p>
        </w:tc>
        <w:tc>
          <w:tcPr>
            <w:tcW w:w="7087" w:type="dxa"/>
          </w:tcPr>
          <w:p w14:paraId="2348DA70" w14:textId="4537D2D8" w:rsidR="00065894" w:rsidRDefault="00B26803" w:rsidP="00AB03E6">
            <w:pPr>
              <w:pStyle w:val="index"/>
            </w:pPr>
            <w:r w:rsidRPr="00B26803">
              <w:t>Xác định URL sẽ sử dụng để đặt hình ảnh mới tải lên làm hình ảnh biểu ngữ cho kênh.</w:t>
            </w:r>
          </w:p>
        </w:tc>
      </w:tr>
      <w:tr w:rsidR="00065894" w14:paraId="210A79D1" w14:textId="77777777" w:rsidTr="00065894">
        <w:tc>
          <w:tcPr>
            <w:tcW w:w="2263" w:type="dxa"/>
          </w:tcPr>
          <w:p w14:paraId="7D2D3B30" w14:textId="6E3DDE7C" w:rsidR="00065894" w:rsidRDefault="00B26803" w:rsidP="00AB03E6">
            <w:pPr>
              <w:pStyle w:val="index"/>
            </w:pPr>
            <w:r w:rsidRPr="00B26803">
              <w:t>channelSection</w:t>
            </w:r>
          </w:p>
        </w:tc>
        <w:tc>
          <w:tcPr>
            <w:tcW w:w="7087" w:type="dxa"/>
          </w:tcPr>
          <w:p w14:paraId="4B4494BA" w14:textId="21B977CF" w:rsidR="00065894" w:rsidRDefault="00B26803" w:rsidP="00AB03E6">
            <w:pPr>
              <w:pStyle w:val="index"/>
            </w:pPr>
            <w:r w:rsidRPr="00B26803">
              <w:t>Chứa thông tin về bộ video mà kênh đã chọn giới thiệu. Ví dụ: một phần có thể giới thiệu các video tải lên mới nhất, video tải lên phổ biến nhất hoặc video của một kênh từ một hoặc nhiều danh sách phát.</w:t>
            </w:r>
          </w:p>
        </w:tc>
      </w:tr>
      <w:tr w:rsidR="00065894" w14:paraId="5897ACEB" w14:textId="77777777" w:rsidTr="00065894">
        <w:tc>
          <w:tcPr>
            <w:tcW w:w="2263" w:type="dxa"/>
          </w:tcPr>
          <w:p w14:paraId="29EFFD07" w14:textId="69BCE0C0" w:rsidR="00065894" w:rsidRDefault="00B26803" w:rsidP="00AB03E6">
            <w:pPr>
              <w:pStyle w:val="index"/>
            </w:pPr>
            <w:r w:rsidRPr="00B26803">
              <w:t>guideCategory</w:t>
            </w:r>
          </w:p>
        </w:tc>
        <w:tc>
          <w:tcPr>
            <w:tcW w:w="7087" w:type="dxa"/>
          </w:tcPr>
          <w:p w14:paraId="76CAAE8F" w14:textId="6D8B223B" w:rsidR="00065894" w:rsidRDefault="00B26803" w:rsidP="00AB03E6">
            <w:pPr>
              <w:pStyle w:val="index"/>
            </w:pPr>
            <w:r w:rsidRPr="00B26803">
              <w:t>Xác định danh mục mà YouTube liên kết với các kênh dựa trên nội dung của kênh hoặc các chỉ số khác, chẳng hạn như mức độ phổ biến. Các danh mục hướng dẫn tìm cách tổ chức các kênh theo cách giúp người dùng YouTube tìm thấy nội dung họ đang tìm kiếm dễ dàng hơn. Mặc dù các kênh có thể được liên kết với một hoặc nhiều danh mục hướng dẫn nhưng chúng không được đảm bảo nằm trong bất kỳ danh mục hướng dẫn nào.</w:t>
            </w:r>
          </w:p>
        </w:tc>
      </w:tr>
      <w:tr w:rsidR="00065894" w14:paraId="2B679016" w14:textId="77777777" w:rsidTr="00065894">
        <w:tc>
          <w:tcPr>
            <w:tcW w:w="2263" w:type="dxa"/>
          </w:tcPr>
          <w:p w14:paraId="4DD18EB5" w14:textId="3680DF01" w:rsidR="00065894" w:rsidRDefault="00B26803" w:rsidP="00AB03E6">
            <w:pPr>
              <w:pStyle w:val="index"/>
            </w:pPr>
            <w:r w:rsidRPr="00B26803">
              <w:t>i18nLanguage</w:t>
            </w:r>
          </w:p>
        </w:tc>
        <w:tc>
          <w:tcPr>
            <w:tcW w:w="7087" w:type="dxa"/>
          </w:tcPr>
          <w:p w14:paraId="7B5C9FB3" w14:textId="372D43CD" w:rsidR="00065894" w:rsidRDefault="00B26803" w:rsidP="00AB03E6">
            <w:pPr>
              <w:pStyle w:val="index"/>
            </w:pPr>
            <w:r w:rsidRPr="00B26803">
              <w:t>Xác định ngôn ngữ ứng dụng mà trang web YouTube hỗ trợ. Ngôn ngữ ứng dụng cũng có thể được gọi là ngôn ngữ UI.</w:t>
            </w:r>
          </w:p>
        </w:tc>
      </w:tr>
      <w:tr w:rsidR="00065894" w14:paraId="1306FC05" w14:textId="77777777" w:rsidTr="00065894">
        <w:tc>
          <w:tcPr>
            <w:tcW w:w="2263" w:type="dxa"/>
          </w:tcPr>
          <w:p w14:paraId="3F0F71C9" w14:textId="0DCBF31C" w:rsidR="00065894" w:rsidRDefault="00B26803" w:rsidP="00AB03E6">
            <w:pPr>
              <w:pStyle w:val="index"/>
            </w:pPr>
            <w:r w:rsidRPr="00B26803">
              <w:t>i18nRegion</w:t>
            </w:r>
          </w:p>
        </w:tc>
        <w:tc>
          <w:tcPr>
            <w:tcW w:w="7087" w:type="dxa"/>
          </w:tcPr>
          <w:p w14:paraId="4E8D0509" w14:textId="789E9445" w:rsidR="00065894" w:rsidRDefault="00B26803" w:rsidP="00AB03E6">
            <w:pPr>
              <w:pStyle w:val="index"/>
            </w:pPr>
            <w:r w:rsidRPr="00B26803">
              <w:t>Xác định khu vực địa lý mà người dùng YouTube có thể chọn làm khu vực nội dung ưa thích. Vùng nội dung cũng có thể được gọi là ngôn ngữ nội dung.</w:t>
            </w:r>
          </w:p>
        </w:tc>
      </w:tr>
      <w:tr w:rsidR="00065894" w14:paraId="7F685A3F" w14:textId="77777777" w:rsidTr="00065894">
        <w:tc>
          <w:tcPr>
            <w:tcW w:w="2263" w:type="dxa"/>
          </w:tcPr>
          <w:p w14:paraId="0DFF05D0" w14:textId="73A5E160" w:rsidR="00065894" w:rsidRDefault="00B26803" w:rsidP="00AB03E6">
            <w:pPr>
              <w:pStyle w:val="index"/>
            </w:pPr>
            <w:r w:rsidRPr="00B26803">
              <w:t>playlist</w:t>
            </w:r>
          </w:p>
        </w:tc>
        <w:tc>
          <w:tcPr>
            <w:tcW w:w="7087" w:type="dxa"/>
          </w:tcPr>
          <w:p w14:paraId="0B8EC6AC" w14:textId="052BD66E" w:rsidR="00065894" w:rsidRDefault="00B26803" w:rsidP="00AB03E6">
            <w:pPr>
              <w:pStyle w:val="index"/>
            </w:pPr>
            <w:r w:rsidRPr="00B26803">
              <w:t>Đại diện cho một danh sách phát YouTube. Danh sách phát là tập hợp các video có thể được xem tuần tự và chia sẻ với những người dùng khác.</w:t>
            </w:r>
          </w:p>
        </w:tc>
      </w:tr>
      <w:tr w:rsidR="00065894" w14:paraId="40A6FE2B" w14:textId="77777777" w:rsidTr="00065894">
        <w:tc>
          <w:tcPr>
            <w:tcW w:w="2263" w:type="dxa"/>
          </w:tcPr>
          <w:p w14:paraId="615B11B4" w14:textId="39EFC35A" w:rsidR="00065894" w:rsidRDefault="00B26803" w:rsidP="00AB03E6">
            <w:pPr>
              <w:pStyle w:val="index"/>
            </w:pPr>
            <w:r w:rsidRPr="00B26803">
              <w:lastRenderedPageBreak/>
              <w:t>playlistItem</w:t>
            </w:r>
          </w:p>
        </w:tc>
        <w:tc>
          <w:tcPr>
            <w:tcW w:w="7087" w:type="dxa"/>
          </w:tcPr>
          <w:p w14:paraId="7DC3191A" w14:textId="522A450D" w:rsidR="00065894" w:rsidRDefault="00B26803" w:rsidP="00AB03E6">
            <w:pPr>
              <w:pStyle w:val="index"/>
            </w:pPr>
            <w:r w:rsidRPr="00B26803">
              <w:t>Xác định tài nguyên, chẳng hạn như video, là một phần của danh sách phát. Tài nguyên danh sách phát cũng chứa các chi tiết giải thích cách sử dụng tài nguyên đi kèm trong danh sách phát.</w:t>
            </w:r>
          </w:p>
        </w:tc>
      </w:tr>
      <w:tr w:rsidR="00065894" w14:paraId="63A35E27" w14:textId="77777777" w:rsidTr="00065894">
        <w:tc>
          <w:tcPr>
            <w:tcW w:w="2263" w:type="dxa"/>
          </w:tcPr>
          <w:p w14:paraId="61719E0C" w14:textId="70A4D2EF" w:rsidR="00065894" w:rsidRDefault="00B26803" w:rsidP="00AB03E6">
            <w:pPr>
              <w:pStyle w:val="index"/>
            </w:pPr>
            <w:r w:rsidRPr="00B26803">
              <w:t>search result</w:t>
            </w:r>
          </w:p>
        </w:tc>
        <w:tc>
          <w:tcPr>
            <w:tcW w:w="7087" w:type="dxa"/>
          </w:tcPr>
          <w:p w14:paraId="5EC917D0" w14:textId="260F8B2E" w:rsidR="00065894" w:rsidRDefault="00B26803" w:rsidP="00AB03E6">
            <w:pPr>
              <w:pStyle w:val="index"/>
            </w:pPr>
            <w:r w:rsidRPr="00B26803">
              <w:t>Chứa thông tin về video, kênh hoặc danh sách phát trên YouTube phù hợp với các thông số tìm kiếm được chỉ định trong yêu cầu API. Mặc dù kết quả tìm kiếm trỏ đến một tài nguyên có thể nhận dạng duy nhất, chẳng hạn như video, nhưng nó không có dữ liệu cố định riêng.</w:t>
            </w:r>
          </w:p>
        </w:tc>
      </w:tr>
      <w:tr w:rsidR="00065894" w14:paraId="51A22F87" w14:textId="77777777" w:rsidTr="00065894">
        <w:tc>
          <w:tcPr>
            <w:tcW w:w="2263" w:type="dxa"/>
          </w:tcPr>
          <w:p w14:paraId="0D5FE4F9" w14:textId="4573DB5B" w:rsidR="00065894" w:rsidRDefault="00B26803" w:rsidP="00AB03E6">
            <w:pPr>
              <w:pStyle w:val="index"/>
            </w:pPr>
            <w:r w:rsidRPr="00B26803">
              <w:t>subscription</w:t>
            </w:r>
          </w:p>
        </w:tc>
        <w:tc>
          <w:tcPr>
            <w:tcW w:w="7087" w:type="dxa"/>
          </w:tcPr>
          <w:p w14:paraId="32DFE007" w14:textId="7AD47807" w:rsidR="00065894" w:rsidRDefault="00B26803" w:rsidP="00AB03E6">
            <w:pPr>
              <w:pStyle w:val="index"/>
            </w:pPr>
            <w:r w:rsidRPr="00B26803">
              <w:t>Chứa thông tin về đăng ký người dùng YouTube. Đăng ký sẽ thông báo cho người dùng khi video mới được thêm vào kênh hoặc khi người dùng khác thực hiện một trong nhiều hành động trên YouTube, chẳng hạn như tải video lên, xếp hạng video hoặc nhận xét về video.</w:t>
            </w:r>
          </w:p>
        </w:tc>
      </w:tr>
      <w:tr w:rsidR="00065894" w14:paraId="622F9DAB" w14:textId="77777777" w:rsidTr="00065894">
        <w:tc>
          <w:tcPr>
            <w:tcW w:w="2263" w:type="dxa"/>
          </w:tcPr>
          <w:p w14:paraId="560636B7" w14:textId="7903FE8E" w:rsidR="00065894" w:rsidRDefault="00B26803" w:rsidP="00AB03E6">
            <w:pPr>
              <w:pStyle w:val="index"/>
            </w:pPr>
            <w:r w:rsidRPr="00B26803">
              <w:t>thumbnail</w:t>
            </w:r>
          </w:p>
        </w:tc>
        <w:tc>
          <w:tcPr>
            <w:tcW w:w="7087" w:type="dxa"/>
          </w:tcPr>
          <w:p w14:paraId="476E012B" w14:textId="2A567E42" w:rsidR="00065894" w:rsidRDefault="00B26803" w:rsidP="00AB03E6">
            <w:pPr>
              <w:pStyle w:val="index"/>
            </w:pPr>
            <w:r w:rsidRPr="00B26803">
              <w:t>Xác định hình ảnh thu nhỏ được liên kết với một tài nguyên.</w:t>
            </w:r>
          </w:p>
        </w:tc>
      </w:tr>
      <w:tr w:rsidR="00065894" w14:paraId="030C98B6" w14:textId="77777777" w:rsidTr="00065894">
        <w:tc>
          <w:tcPr>
            <w:tcW w:w="2263" w:type="dxa"/>
          </w:tcPr>
          <w:p w14:paraId="57C09B29" w14:textId="3810BF75" w:rsidR="00065894" w:rsidRDefault="00B26803" w:rsidP="00AB03E6">
            <w:pPr>
              <w:pStyle w:val="index"/>
            </w:pPr>
            <w:r w:rsidRPr="00B26803">
              <w:t>video</w:t>
            </w:r>
          </w:p>
        </w:tc>
        <w:tc>
          <w:tcPr>
            <w:tcW w:w="7087" w:type="dxa"/>
          </w:tcPr>
          <w:p w14:paraId="130D5F45" w14:textId="0C137A81" w:rsidR="00065894" w:rsidRDefault="00B26803" w:rsidP="00AB03E6">
            <w:pPr>
              <w:pStyle w:val="index"/>
            </w:pPr>
            <w:r w:rsidRPr="00B26803">
              <w:t>Đại diện cho một video YouTube duy nhất.</w:t>
            </w:r>
          </w:p>
        </w:tc>
      </w:tr>
      <w:tr w:rsidR="00065894" w14:paraId="4CFC5C88" w14:textId="77777777" w:rsidTr="00065894">
        <w:tc>
          <w:tcPr>
            <w:tcW w:w="2263" w:type="dxa"/>
          </w:tcPr>
          <w:p w14:paraId="154B2BE7" w14:textId="68C55A3B" w:rsidR="00065894" w:rsidRDefault="00B26803" w:rsidP="00AB03E6">
            <w:pPr>
              <w:pStyle w:val="index"/>
            </w:pPr>
            <w:r w:rsidRPr="00B26803">
              <w:t>videoCategory</w:t>
            </w:r>
          </w:p>
        </w:tc>
        <w:tc>
          <w:tcPr>
            <w:tcW w:w="7087" w:type="dxa"/>
          </w:tcPr>
          <w:p w14:paraId="7FDFEFB8" w14:textId="61A6442F" w:rsidR="00065894" w:rsidRDefault="00B26803" w:rsidP="00AB03E6">
            <w:pPr>
              <w:pStyle w:val="index"/>
            </w:pPr>
            <w:r w:rsidRPr="00B26803">
              <w:t>Xác định danh mục đã hoặc có thể được liên kết với các video đã tải lên.</w:t>
            </w:r>
          </w:p>
        </w:tc>
      </w:tr>
      <w:tr w:rsidR="00065894" w14:paraId="0FDCD016" w14:textId="77777777" w:rsidTr="00065894">
        <w:tc>
          <w:tcPr>
            <w:tcW w:w="2263" w:type="dxa"/>
          </w:tcPr>
          <w:p w14:paraId="08769C76" w14:textId="57094D25" w:rsidR="00065894" w:rsidRDefault="00B26803" w:rsidP="00AB03E6">
            <w:pPr>
              <w:pStyle w:val="index"/>
            </w:pPr>
            <w:r w:rsidRPr="00B26803">
              <w:t>watermark</w:t>
            </w:r>
          </w:p>
        </w:tc>
        <w:tc>
          <w:tcPr>
            <w:tcW w:w="7087" w:type="dxa"/>
          </w:tcPr>
          <w:p w14:paraId="495D002E" w14:textId="4A8C5653" w:rsidR="00065894" w:rsidRDefault="00B26803" w:rsidP="00AB03E6">
            <w:pPr>
              <w:pStyle w:val="index"/>
            </w:pPr>
            <w:r w:rsidRPr="00B26803">
              <w:t xml:space="preserve">Xác định hình ảnh hiển thị trong khi phát lại video của một kênh được chỉ định. Chủ sở hữu kênh cũng có thể chỉ định kênh mục tiêu mà hình ảnh liên kết cũng như chi tiết về thời </w:t>
            </w:r>
            <w:r w:rsidRPr="00B26803">
              <w:lastRenderedPageBreak/>
              <w:t>gian xác định thời điểm hình mờ xuất hiện trong khi phát lại video và sau đó là khoảng thời gian hiển thị hình mờ.</w:t>
            </w:r>
          </w:p>
        </w:tc>
      </w:tr>
    </w:tbl>
    <w:p w14:paraId="52E68421" w14:textId="77777777" w:rsidR="00065894" w:rsidRPr="009A5BCF" w:rsidRDefault="00065894" w:rsidP="00AB03E6">
      <w:pPr>
        <w:pStyle w:val="index"/>
        <w:ind w:firstLine="720"/>
      </w:pPr>
    </w:p>
    <w:p w14:paraId="35091FEF" w14:textId="77777777" w:rsidR="00C7509A" w:rsidRDefault="00C7509A" w:rsidP="00C7509A">
      <w:pPr>
        <w:spacing w:before="0" w:after="160" w:line="259" w:lineRule="auto"/>
        <w:jc w:val="left"/>
        <w:rPr>
          <w:b/>
          <w:sz w:val="28"/>
          <w:szCs w:val="28"/>
        </w:rPr>
      </w:pPr>
      <w:r>
        <w:rPr>
          <w:b/>
          <w:sz w:val="28"/>
          <w:szCs w:val="28"/>
        </w:rPr>
        <w:br w:type="page"/>
      </w:r>
    </w:p>
    <w:p w14:paraId="3A1AD90F" w14:textId="1116D4F9" w:rsidR="00C7509A" w:rsidRPr="00785EDA" w:rsidRDefault="00D72FA9" w:rsidP="00C7509A">
      <w:pPr>
        <w:pStyle w:val="CHNG"/>
      </w:pPr>
      <w:bookmarkStart w:id="40" w:name="_Toc167788541"/>
      <w:r>
        <w:lastRenderedPageBreak/>
        <w:t>Phân tích và thiết kế hệ thống</w:t>
      </w:r>
      <w:bookmarkEnd w:id="40"/>
    </w:p>
    <w:p w14:paraId="52848829" w14:textId="68E6AA2B" w:rsidR="00C7509A" w:rsidRDefault="008811D4" w:rsidP="003F7E79">
      <w:pPr>
        <w:pStyle w:val="Heading2"/>
        <w:numPr>
          <w:ilvl w:val="1"/>
          <w:numId w:val="3"/>
        </w:numPr>
        <w:ind w:left="567" w:hanging="567"/>
      </w:pPr>
      <w:bookmarkStart w:id="41" w:name="_Toc167788542"/>
      <w:r>
        <w:t>Phân tích yêu cầu hệ thống</w:t>
      </w:r>
      <w:bookmarkEnd w:id="41"/>
    </w:p>
    <w:p w14:paraId="7395F35E" w14:textId="23D72363" w:rsidR="00C7509A" w:rsidRDefault="008811D4" w:rsidP="003F7E79">
      <w:pPr>
        <w:pStyle w:val="Heading3"/>
        <w:numPr>
          <w:ilvl w:val="2"/>
          <w:numId w:val="3"/>
        </w:numPr>
        <w:ind w:left="709" w:hanging="709"/>
      </w:pPr>
      <w:bookmarkStart w:id="42" w:name="_Toc167788543"/>
      <w:r>
        <w:t>Yêu cầu chức năng:</w:t>
      </w:r>
      <w:bookmarkEnd w:id="42"/>
    </w:p>
    <w:p w14:paraId="5AA6607F" w14:textId="4A5E6984" w:rsidR="00C7509A" w:rsidRDefault="008354DB" w:rsidP="003F7E79">
      <w:pPr>
        <w:pStyle w:val="index"/>
        <w:numPr>
          <w:ilvl w:val="0"/>
          <w:numId w:val="11"/>
        </w:numPr>
      </w:pPr>
      <w:r>
        <w:t>Vai trò của người dùng:</w:t>
      </w:r>
    </w:p>
    <w:p w14:paraId="4A80824D" w14:textId="3CD33156" w:rsidR="002F5E1D" w:rsidRDefault="008354DB" w:rsidP="003F7E79">
      <w:pPr>
        <w:pStyle w:val="index"/>
        <w:numPr>
          <w:ilvl w:val="0"/>
          <w:numId w:val="7"/>
        </w:numPr>
      </w:pPr>
      <w:r>
        <w:t>Hệ thống chia làm 3 nhóm người dùng chính</w:t>
      </w:r>
    </w:p>
    <w:p w14:paraId="01A1375D" w14:textId="47036C82" w:rsidR="008354DB" w:rsidRDefault="008354DB" w:rsidP="008354DB">
      <w:pPr>
        <w:pStyle w:val="index"/>
        <w:ind w:left="1080"/>
      </w:pPr>
      <w:r>
        <w:t>+ Khách truy cập vãng lai</w:t>
      </w:r>
    </w:p>
    <w:p w14:paraId="20C0B4DD" w14:textId="0BC18086" w:rsidR="008354DB" w:rsidRDefault="008354DB" w:rsidP="008354DB">
      <w:pPr>
        <w:pStyle w:val="index"/>
        <w:ind w:left="1080"/>
      </w:pPr>
      <w:r>
        <w:t>+ Khách hàng</w:t>
      </w:r>
    </w:p>
    <w:p w14:paraId="6BA5A65B" w14:textId="3EA4CED8" w:rsidR="008354DB" w:rsidRDefault="008354DB" w:rsidP="008354DB">
      <w:pPr>
        <w:pStyle w:val="index"/>
        <w:ind w:left="1080"/>
      </w:pPr>
      <w:r>
        <w:t>+ Người quản trị</w:t>
      </w:r>
    </w:p>
    <w:p w14:paraId="4006AAB7" w14:textId="756A3A32" w:rsidR="008354DB" w:rsidRDefault="008354DB" w:rsidP="003F7E79">
      <w:pPr>
        <w:pStyle w:val="index"/>
        <w:numPr>
          <w:ilvl w:val="0"/>
          <w:numId w:val="7"/>
        </w:numPr>
      </w:pPr>
      <w:r>
        <w:t>Mô tả nhóm người dùng:</w:t>
      </w:r>
    </w:p>
    <w:p w14:paraId="5EC7FFE9" w14:textId="35841EC9" w:rsidR="008354DB" w:rsidRDefault="008354DB" w:rsidP="008354DB">
      <w:pPr>
        <w:pStyle w:val="index"/>
        <w:ind w:left="1080"/>
      </w:pPr>
      <w:r>
        <w:t>+ Khách truy cập vãng lai: những người dùng truy cập trang web và chưa có tài khoản đăng nhập trên trang web. Khách truy cập vãng lai có thể xem thông tin sản phẩm</w:t>
      </w:r>
      <w:r w:rsidR="00A00348">
        <w:t>, nếu không đăng ký tài khoản của trang web thì không thể đặt hàng.</w:t>
      </w:r>
    </w:p>
    <w:p w14:paraId="4959482A" w14:textId="21E656D3" w:rsidR="00A00348" w:rsidRDefault="00A00348" w:rsidP="008354DB">
      <w:pPr>
        <w:pStyle w:val="index"/>
        <w:ind w:left="1080"/>
      </w:pPr>
      <w:r>
        <w:t>+ Khách hàng (thành viên của trang web): những khách hàng đã có tài khoản đăng nhập trên trang web.</w:t>
      </w:r>
    </w:p>
    <w:p w14:paraId="669A7209" w14:textId="0D7D359B" w:rsidR="00A00348" w:rsidRDefault="00A00348" w:rsidP="008354DB">
      <w:pPr>
        <w:pStyle w:val="index"/>
        <w:ind w:left="1080"/>
      </w:pPr>
      <w:r>
        <w:t>+ Người quản trị: là người quản lý trang web và được truy cập và các chức năng quản lý của hệ thống.</w:t>
      </w:r>
    </w:p>
    <w:p w14:paraId="60B5B118" w14:textId="25264A6D" w:rsidR="00A00348" w:rsidRDefault="00A00348" w:rsidP="003F7E79">
      <w:pPr>
        <w:pStyle w:val="index"/>
        <w:numPr>
          <w:ilvl w:val="0"/>
          <w:numId w:val="11"/>
        </w:numPr>
      </w:pPr>
      <w:r>
        <w:t>Yêu cầu chức năng:</w:t>
      </w:r>
    </w:p>
    <w:p w14:paraId="6DB49AC1" w14:textId="17BBFEA9" w:rsidR="00A00348" w:rsidRDefault="009F1BB6" w:rsidP="003F7E79">
      <w:pPr>
        <w:pStyle w:val="index"/>
        <w:numPr>
          <w:ilvl w:val="0"/>
          <w:numId w:val="7"/>
        </w:numPr>
      </w:pPr>
      <w:r>
        <w:t>Khách hàn truy cập vãng lai</w:t>
      </w:r>
      <w:r w:rsidR="005E13E9">
        <w:t>:</w:t>
      </w:r>
    </w:p>
    <w:p w14:paraId="0E22203F" w14:textId="2337E24F" w:rsidR="005E13E9" w:rsidRDefault="00E665F9" w:rsidP="00903EE1">
      <w:pPr>
        <w:pStyle w:val="index"/>
        <w:ind w:left="1080"/>
      </w:pPr>
      <w:r>
        <w:t>+ Đăng ký tài khoản</w:t>
      </w:r>
    </w:p>
    <w:p w14:paraId="547FA9DA" w14:textId="40A3E098" w:rsidR="00E665F9" w:rsidRDefault="00E665F9" w:rsidP="00E665F9">
      <w:pPr>
        <w:pStyle w:val="index"/>
        <w:ind w:left="1080"/>
      </w:pPr>
      <w:r>
        <w:lastRenderedPageBreak/>
        <w:t>+ Xem chi tiết sản phẩm</w:t>
      </w:r>
    </w:p>
    <w:p w14:paraId="182D2031" w14:textId="24598CBF" w:rsidR="00C01B01" w:rsidRDefault="00E665F9" w:rsidP="003F7E79">
      <w:pPr>
        <w:pStyle w:val="index"/>
        <w:numPr>
          <w:ilvl w:val="0"/>
          <w:numId w:val="7"/>
        </w:numPr>
      </w:pPr>
      <w:r>
        <w:t>Thành viên của trang web:</w:t>
      </w:r>
    </w:p>
    <w:p w14:paraId="30D4F0E6" w14:textId="700E54A1" w:rsidR="00E665F9" w:rsidRDefault="00E665F9" w:rsidP="00E665F9">
      <w:pPr>
        <w:pStyle w:val="index"/>
        <w:ind w:left="1080"/>
      </w:pPr>
      <w:r>
        <w:t>+ Đăng nhập</w:t>
      </w:r>
    </w:p>
    <w:p w14:paraId="30FC21D9" w14:textId="3C3A3748" w:rsidR="00E665F9" w:rsidRDefault="00E665F9" w:rsidP="00E665F9">
      <w:pPr>
        <w:pStyle w:val="index"/>
        <w:ind w:left="1080"/>
      </w:pPr>
      <w:r>
        <w:t>+ Đăng xuất</w:t>
      </w:r>
    </w:p>
    <w:p w14:paraId="4291DB1A" w14:textId="67779066" w:rsidR="00E665F9" w:rsidRDefault="00E665F9" w:rsidP="00E665F9">
      <w:pPr>
        <w:pStyle w:val="index"/>
        <w:ind w:left="1080"/>
      </w:pPr>
      <w:r>
        <w:t>+ Xem chi tiết sản phẩm</w:t>
      </w:r>
    </w:p>
    <w:p w14:paraId="1915AE25" w14:textId="280FD941" w:rsidR="00E665F9" w:rsidRDefault="00E665F9" w:rsidP="00E665F9">
      <w:pPr>
        <w:pStyle w:val="index"/>
        <w:ind w:left="1080"/>
      </w:pPr>
      <w:r>
        <w:t>+ Đặt hàng</w:t>
      </w:r>
    </w:p>
    <w:p w14:paraId="59864548" w14:textId="7F3B48C4" w:rsidR="00E665F9" w:rsidRDefault="00C01B01" w:rsidP="00E665F9">
      <w:pPr>
        <w:pStyle w:val="index"/>
        <w:ind w:left="1080"/>
      </w:pPr>
      <w:r>
        <w:t>+ Xem video review sách từ Youtube</w:t>
      </w:r>
    </w:p>
    <w:p w14:paraId="25851026" w14:textId="70711019" w:rsidR="00C01B01" w:rsidRDefault="00C01B01" w:rsidP="003F7E79">
      <w:pPr>
        <w:pStyle w:val="index"/>
        <w:numPr>
          <w:ilvl w:val="0"/>
          <w:numId w:val="7"/>
        </w:numPr>
      </w:pPr>
      <w:r>
        <w:t>Quản trị viên:</w:t>
      </w:r>
    </w:p>
    <w:p w14:paraId="19FAE4DC" w14:textId="50F512D7" w:rsidR="00C01B01" w:rsidRDefault="00C01B01" w:rsidP="00C01B01">
      <w:pPr>
        <w:pStyle w:val="index"/>
        <w:ind w:left="1080"/>
      </w:pPr>
      <w:r>
        <w:t>Bao gồm các chức năng của Thành viên và:</w:t>
      </w:r>
    </w:p>
    <w:p w14:paraId="1306DD4D" w14:textId="0E2E2C30" w:rsidR="00C01B01" w:rsidRDefault="00C01B01" w:rsidP="00C01B01">
      <w:pPr>
        <w:pStyle w:val="index"/>
        <w:ind w:left="1080"/>
      </w:pPr>
      <w:r>
        <w:t>+ Quản lý tài khoản</w:t>
      </w:r>
    </w:p>
    <w:p w14:paraId="7265BE05" w14:textId="37D239E8" w:rsidR="00C01B01" w:rsidRDefault="00C01B01" w:rsidP="00C01B01">
      <w:pPr>
        <w:pStyle w:val="index"/>
        <w:ind w:left="1080"/>
      </w:pPr>
      <w:r>
        <w:t>+ Quản lý sản phẩm</w:t>
      </w:r>
    </w:p>
    <w:p w14:paraId="5494F9FF" w14:textId="1D90AF75" w:rsidR="00C01B01" w:rsidRPr="00951EC1" w:rsidRDefault="00C01B01" w:rsidP="00C01B01">
      <w:pPr>
        <w:pStyle w:val="index"/>
        <w:ind w:left="1080"/>
      </w:pPr>
      <w:r>
        <w:t>+ Danh sách đơn hàng</w:t>
      </w:r>
    </w:p>
    <w:p w14:paraId="3BD0D203" w14:textId="01223362" w:rsidR="00C7509A" w:rsidRPr="00951EC1" w:rsidRDefault="00A84C75" w:rsidP="003F7E79">
      <w:pPr>
        <w:pStyle w:val="Heading3"/>
        <w:numPr>
          <w:ilvl w:val="2"/>
          <w:numId w:val="3"/>
        </w:numPr>
        <w:ind w:left="709" w:hanging="709"/>
      </w:pPr>
      <w:bookmarkStart w:id="43" w:name="_Toc167788544"/>
      <w:r>
        <w:t>Yêu cầu phi chức năng:</w:t>
      </w:r>
      <w:bookmarkEnd w:id="43"/>
    </w:p>
    <w:p w14:paraId="2A824AC4" w14:textId="6B524D85" w:rsidR="00C7509A" w:rsidRDefault="00F07515" w:rsidP="003F7E79">
      <w:pPr>
        <w:pStyle w:val="index"/>
        <w:numPr>
          <w:ilvl w:val="0"/>
          <w:numId w:val="7"/>
        </w:numPr>
      </w:pPr>
      <w:r>
        <w:t>Giao diện được thiết kế phù hợp.</w:t>
      </w:r>
    </w:p>
    <w:p w14:paraId="52B78CED" w14:textId="0FD2EE37" w:rsidR="00F07515" w:rsidRDefault="00F07515" w:rsidP="003F7E79">
      <w:pPr>
        <w:pStyle w:val="index"/>
        <w:numPr>
          <w:ilvl w:val="0"/>
          <w:numId w:val="7"/>
        </w:numPr>
      </w:pPr>
      <w:r>
        <w:t>Được viết trên nền tảng web</w:t>
      </w:r>
    </w:p>
    <w:p w14:paraId="481D2ACB" w14:textId="5D765C9B" w:rsidR="00F07515" w:rsidRDefault="00F07515" w:rsidP="003F7E79">
      <w:pPr>
        <w:pStyle w:val="index"/>
        <w:numPr>
          <w:ilvl w:val="0"/>
          <w:numId w:val="7"/>
        </w:numPr>
      </w:pPr>
      <w:r>
        <w:t>Hiệu năng: tốc độ, khả năng và độ tin cậy của hệ thống</w:t>
      </w:r>
    </w:p>
    <w:p w14:paraId="3D589CF0" w14:textId="676D3EA5" w:rsidR="00F07515" w:rsidRPr="00951EC1" w:rsidRDefault="00F07515" w:rsidP="003F7E79">
      <w:pPr>
        <w:pStyle w:val="index"/>
        <w:numPr>
          <w:ilvl w:val="0"/>
          <w:numId w:val="7"/>
        </w:numPr>
      </w:pPr>
      <w:r>
        <w:t>Phân quyền hệ thống</w:t>
      </w:r>
    </w:p>
    <w:p w14:paraId="637B0F80" w14:textId="10448F2B" w:rsidR="00C7509A" w:rsidRDefault="000A7B74" w:rsidP="003F7E79">
      <w:pPr>
        <w:pStyle w:val="Heading2"/>
        <w:numPr>
          <w:ilvl w:val="1"/>
          <w:numId w:val="3"/>
        </w:numPr>
        <w:ind w:left="851" w:hanging="851"/>
      </w:pPr>
      <w:bookmarkStart w:id="44" w:name="_Toc167788545"/>
      <w:r>
        <w:lastRenderedPageBreak/>
        <w:t>Biểu đồ usecase tổng quát</w:t>
      </w:r>
      <w:bookmarkEnd w:id="44"/>
    </w:p>
    <w:p w14:paraId="6D3B4A43" w14:textId="3F4930B3" w:rsidR="00971DBB" w:rsidRPr="008E1988" w:rsidRDefault="00971DBB" w:rsidP="008E1988">
      <w:pPr>
        <w:spacing w:before="0" w:after="0" w:line="240" w:lineRule="auto"/>
        <w:jc w:val="left"/>
        <w:rPr>
          <w:rFonts w:eastAsia="Times New Roman"/>
          <w:lang w:eastAsia="en-US"/>
        </w:rPr>
      </w:pPr>
      <w:r w:rsidRPr="00971DBB">
        <w:rPr>
          <w:noProof/>
          <w:lang w:eastAsia="en-US"/>
        </w:rPr>
        <w:drawing>
          <wp:inline distT="0" distB="0" distL="0" distR="0" wp14:anchorId="68750B31" wp14:editId="5583E085">
            <wp:extent cx="5864860" cy="4784725"/>
            <wp:effectExtent l="0" t="0" r="2540" b="0"/>
            <wp:docPr id="19457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860" cy="4784725"/>
                    </a:xfrm>
                    <a:prstGeom prst="rect">
                      <a:avLst/>
                    </a:prstGeom>
                    <a:noFill/>
                    <a:ln>
                      <a:noFill/>
                    </a:ln>
                  </pic:spPr>
                </pic:pic>
              </a:graphicData>
            </a:graphic>
          </wp:inline>
        </w:drawing>
      </w:r>
    </w:p>
    <w:p w14:paraId="2B5D5F5B" w14:textId="1CDA9EA2" w:rsidR="006A3BAC" w:rsidRDefault="006A3BAC" w:rsidP="006A3BAC">
      <w:pPr>
        <w:pStyle w:val="ListParagraph"/>
        <w:keepNext/>
        <w:spacing w:before="0" w:after="0" w:line="240" w:lineRule="auto"/>
        <w:ind w:left="456"/>
        <w:jc w:val="left"/>
      </w:pPr>
    </w:p>
    <w:p w14:paraId="39F5D4E0" w14:textId="006527D0" w:rsidR="00C7509A" w:rsidRDefault="006A3BAC" w:rsidP="006A3BAC">
      <w:pPr>
        <w:pStyle w:val="Caption"/>
        <w:rPr>
          <w:rFonts w:eastAsia="Times New Roman"/>
        </w:rPr>
      </w:pPr>
      <w:bookmarkStart w:id="45" w:name="_Toc167788434"/>
      <w:r>
        <w:t xml:space="preserve">Hình </w:t>
      </w:r>
      <w:r w:rsidR="00654B52">
        <w:fldChar w:fldCharType="begin"/>
      </w:r>
      <w:r w:rsidR="00654B52">
        <w:instrText xml:space="preserve"> STYLEREF 2 \s </w:instrText>
      </w:r>
      <w:r w:rsidR="00654B52">
        <w:fldChar w:fldCharType="separate"/>
      </w:r>
      <w:r w:rsidR="00654B52">
        <w:rPr>
          <w:noProof/>
        </w:rPr>
        <w:t>3.2</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w:t>
      </w:r>
      <w:r w:rsidR="00654B52">
        <w:fldChar w:fldCharType="end"/>
      </w:r>
      <w:r>
        <w:t xml:space="preserve"> Biểu đồ use case tổng quát</w:t>
      </w:r>
      <w:bookmarkEnd w:id="45"/>
    </w:p>
    <w:p w14:paraId="5BE2022D" w14:textId="77777777" w:rsidR="00900D5D" w:rsidRDefault="00900D5D" w:rsidP="00900D5D">
      <w:pPr>
        <w:pStyle w:val="index"/>
      </w:pPr>
      <w:r>
        <w:t>Đăng ký: Cho phép người dùng đăng ký tài khoản để thực hiện các chức năng khác của hệ thống.</w:t>
      </w:r>
    </w:p>
    <w:p w14:paraId="087A55C9" w14:textId="77777777" w:rsidR="00900D5D" w:rsidRDefault="00900D5D" w:rsidP="00900D5D">
      <w:pPr>
        <w:pStyle w:val="index"/>
      </w:pPr>
      <w:r>
        <w:t>Đăng nhập: Cho phép người dùng đăng nhập tài khoản đã đăng ký để thực hiện các chức năng khác của hệ thống.</w:t>
      </w:r>
    </w:p>
    <w:p w14:paraId="5839C6E7" w14:textId="77777777" w:rsidR="00900D5D" w:rsidRDefault="00900D5D" w:rsidP="00900D5D">
      <w:pPr>
        <w:pStyle w:val="index"/>
      </w:pPr>
      <w:r>
        <w:t>Xem sản phẩm theo danh mục: Cho phép khách hàng xem các sản phẩm theo từng danh mục sản phẩm.</w:t>
      </w:r>
    </w:p>
    <w:p w14:paraId="3B905F50" w14:textId="77777777" w:rsidR="00900D5D" w:rsidRDefault="00900D5D" w:rsidP="00900D5D">
      <w:pPr>
        <w:pStyle w:val="index"/>
      </w:pPr>
      <w:r>
        <w:t>Xem chi tiết sản phẩm: Cho phép khách hàng xem thông tin chi tiết về các sản phẩm.</w:t>
      </w:r>
    </w:p>
    <w:p w14:paraId="2CA56046" w14:textId="77777777" w:rsidR="00900D5D" w:rsidRDefault="00900D5D" w:rsidP="00900D5D">
      <w:pPr>
        <w:pStyle w:val="index"/>
      </w:pPr>
      <w:r>
        <w:lastRenderedPageBreak/>
        <w:t>Quản lý giỏ hàng: Cho phép khách hàng xem, thêm hoặc xoá sản phẩm trong giỏ hàng.</w:t>
      </w:r>
    </w:p>
    <w:p w14:paraId="5F6B1998" w14:textId="77777777" w:rsidR="00900D5D" w:rsidRDefault="00900D5D" w:rsidP="00900D5D">
      <w:pPr>
        <w:pStyle w:val="index"/>
      </w:pPr>
      <w:r>
        <w:t>Đặt hàng: Cho phép khách hàng mua các sản phẩm trong giỏ hàng.</w:t>
      </w:r>
    </w:p>
    <w:p w14:paraId="69601658" w14:textId="77777777" w:rsidR="00900D5D" w:rsidRDefault="00900D5D" w:rsidP="00900D5D">
      <w:pPr>
        <w:pStyle w:val="index"/>
      </w:pPr>
      <w:r>
        <w:t>Quản lý đơn hàng: cho phép người quản lý xem danh sách, xóa đơn hàng.</w:t>
      </w:r>
    </w:p>
    <w:p w14:paraId="264627A7" w14:textId="762DB6A3" w:rsidR="00900D5D" w:rsidRDefault="00900D5D" w:rsidP="00900D5D">
      <w:pPr>
        <w:pStyle w:val="index"/>
      </w:pPr>
      <w:r>
        <w:t>Quản lý sản phẩm: cho phép người quản lý xem, thêm, sửa, xóa sản phẩm.</w:t>
      </w:r>
    </w:p>
    <w:p w14:paraId="6C6C0AE8" w14:textId="77777777" w:rsidR="00900D5D" w:rsidRDefault="00900D5D" w:rsidP="00900D5D">
      <w:pPr>
        <w:pStyle w:val="index"/>
      </w:pPr>
      <w:r>
        <w:t>Quản lý tài khoản: cho phép người quản lý xem, thêm, sửa, xóa tài khoản.</w:t>
      </w:r>
    </w:p>
    <w:p w14:paraId="5A6A2AEE" w14:textId="22311601" w:rsidR="00900D5D" w:rsidRDefault="00900D5D" w:rsidP="00900D5D">
      <w:pPr>
        <w:pStyle w:val="index"/>
      </w:pPr>
      <w:r>
        <w:t>Thống kê: cho phép người quản lý xem thống kê doanh thu bán hàng.</w:t>
      </w:r>
    </w:p>
    <w:p w14:paraId="190FC022" w14:textId="77777777" w:rsidR="00900D5D" w:rsidRPr="00D94EBB" w:rsidRDefault="00900D5D" w:rsidP="00900D5D">
      <w:pPr>
        <w:pStyle w:val="index"/>
        <w:rPr>
          <w:lang w:eastAsia="en-US"/>
        </w:rPr>
      </w:pPr>
    </w:p>
    <w:p w14:paraId="4A36C302" w14:textId="4CB2D922" w:rsidR="00C7509A" w:rsidRDefault="00271ACF" w:rsidP="003F7E79">
      <w:pPr>
        <w:pStyle w:val="Heading2"/>
        <w:numPr>
          <w:ilvl w:val="1"/>
          <w:numId w:val="3"/>
        </w:numPr>
        <w:ind w:left="709" w:hanging="709"/>
      </w:pPr>
      <w:bookmarkStart w:id="46" w:name="_Toc167788546"/>
      <w:r>
        <w:lastRenderedPageBreak/>
        <w:t>Mô hình thực thể liên kết</w:t>
      </w:r>
      <w:bookmarkEnd w:id="46"/>
    </w:p>
    <w:p w14:paraId="1DC169FC" w14:textId="77777777" w:rsidR="006A3BAC" w:rsidRDefault="00D94EBB" w:rsidP="006A3BAC">
      <w:pPr>
        <w:keepNext/>
        <w:spacing w:before="0" w:after="0" w:line="240" w:lineRule="auto"/>
        <w:jc w:val="left"/>
      </w:pPr>
      <w:r w:rsidRPr="00D94EBB">
        <w:rPr>
          <w:rFonts w:eastAsia="Times New Roman"/>
          <w:noProof/>
          <w:lang w:eastAsia="en-US"/>
        </w:rPr>
        <w:drawing>
          <wp:inline distT="0" distB="0" distL="0" distR="0" wp14:anchorId="21DD1BC4" wp14:editId="2D9ACC29">
            <wp:extent cx="5943600" cy="7751445"/>
            <wp:effectExtent l="0" t="0" r="0" b="1905"/>
            <wp:docPr id="152021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51445"/>
                    </a:xfrm>
                    <a:prstGeom prst="rect">
                      <a:avLst/>
                    </a:prstGeom>
                    <a:noFill/>
                    <a:ln>
                      <a:noFill/>
                    </a:ln>
                  </pic:spPr>
                </pic:pic>
              </a:graphicData>
            </a:graphic>
          </wp:inline>
        </w:drawing>
      </w:r>
    </w:p>
    <w:p w14:paraId="440C95A3" w14:textId="3ECA204D" w:rsidR="00271ACF" w:rsidRPr="00D94EBB" w:rsidRDefault="006A3BAC" w:rsidP="006A3BAC">
      <w:pPr>
        <w:pStyle w:val="Caption"/>
        <w:rPr>
          <w:rFonts w:eastAsia="Times New Roman"/>
        </w:rPr>
      </w:pPr>
      <w:bookmarkStart w:id="47" w:name="_Toc167788435"/>
      <w:r>
        <w:t xml:space="preserve">Hình </w:t>
      </w:r>
      <w:r w:rsidR="00654B52">
        <w:fldChar w:fldCharType="begin"/>
      </w:r>
      <w:r w:rsidR="00654B52">
        <w:instrText xml:space="preserve"> STYLEREF 2 \s </w:instrText>
      </w:r>
      <w:r w:rsidR="00654B52">
        <w:fldChar w:fldCharType="separate"/>
      </w:r>
      <w:r w:rsidR="00654B52">
        <w:rPr>
          <w:noProof/>
        </w:rPr>
        <w:t>3.3</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w:t>
      </w:r>
      <w:r w:rsidR="00654B52">
        <w:fldChar w:fldCharType="end"/>
      </w:r>
      <w:r>
        <w:t xml:space="preserve"> Mô hình thực thể liên kết</w:t>
      </w:r>
      <w:bookmarkEnd w:id="47"/>
    </w:p>
    <w:p w14:paraId="1307CEAC" w14:textId="782C3221" w:rsidR="00271ACF" w:rsidRDefault="00271ACF" w:rsidP="003F7E79">
      <w:pPr>
        <w:pStyle w:val="Heading2"/>
        <w:numPr>
          <w:ilvl w:val="1"/>
          <w:numId w:val="3"/>
        </w:numPr>
        <w:ind w:left="0" w:firstLine="0"/>
      </w:pPr>
      <w:bookmarkStart w:id="48" w:name="_Toc167788547"/>
      <w:r>
        <w:lastRenderedPageBreak/>
        <w:t>Đặc tả use case</w:t>
      </w:r>
      <w:bookmarkEnd w:id="48"/>
    </w:p>
    <w:p w14:paraId="26B86AA1" w14:textId="6EC73486" w:rsidR="0034594F" w:rsidRDefault="00EE663B" w:rsidP="003F7E79">
      <w:pPr>
        <w:pStyle w:val="Heading3"/>
        <w:numPr>
          <w:ilvl w:val="2"/>
          <w:numId w:val="3"/>
        </w:numPr>
        <w:ind w:left="0" w:firstLine="0"/>
      </w:pPr>
      <w:bookmarkStart w:id="49" w:name="_Toc167788548"/>
      <w:r>
        <w:t xml:space="preserve">Mô tả </w:t>
      </w:r>
      <w:r w:rsidR="0034594F">
        <w:t>Usecase Đăng ký:</w:t>
      </w:r>
      <w:bookmarkEnd w:id="49"/>
    </w:p>
    <w:p w14:paraId="00617347" w14:textId="38B6EFB1" w:rsidR="008E610C" w:rsidRPr="008E610C" w:rsidRDefault="008E610C" w:rsidP="003F7E79">
      <w:pPr>
        <w:pStyle w:val="index"/>
        <w:numPr>
          <w:ilvl w:val="0"/>
          <w:numId w:val="12"/>
        </w:numPr>
        <w:rPr>
          <w:b/>
          <w:bCs/>
        </w:rPr>
      </w:pPr>
      <w:r w:rsidRPr="008E610C">
        <w:rPr>
          <w:b/>
          <w:bCs/>
        </w:rPr>
        <w:t>Biểu đồ use case:</w:t>
      </w:r>
    </w:p>
    <w:p w14:paraId="13EC6776" w14:textId="77777777" w:rsidR="006465CB" w:rsidRDefault="008E610C" w:rsidP="006465CB">
      <w:pPr>
        <w:pStyle w:val="ListParagraph"/>
        <w:keepNext/>
        <w:spacing w:before="0" w:after="0" w:line="240" w:lineRule="auto"/>
        <w:jc w:val="left"/>
      </w:pPr>
      <w:r w:rsidRPr="008E610C">
        <w:rPr>
          <w:noProof/>
          <w:lang w:eastAsia="en-US"/>
        </w:rPr>
        <w:drawing>
          <wp:inline distT="0" distB="0" distL="0" distR="0" wp14:anchorId="3F926F6F" wp14:editId="42A6EF9A">
            <wp:extent cx="4817745" cy="829945"/>
            <wp:effectExtent l="0" t="0" r="1905" b="8255"/>
            <wp:docPr id="1686078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745" cy="829945"/>
                    </a:xfrm>
                    <a:prstGeom prst="rect">
                      <a:avLst/>
                    </a:prstGeom>
                    <a:noFill/>
                    <a:ln>
                      <a:noFill/>
                    </a:ln>
                  </pic:spPr>
                </pic:pic>
              </a:graphicData>
            </a:graphic>
          </wp:inline>
        </w:drawing>
      </w:r>
    </w:p>
    <w:p w14:paraId="33BE0B67" w14:textId="14228B62" w:rsidR="008E610C" w:rsidRPr="008E610C" w:rsidRDefault="006465CB" w:rsidP="006465CB">
      <w:pPr>
        <w:pStyle w:val="Caption"/>
        <w:rPr>
          <w:rFonts w:eastAsia="Times New Roman"/>
        </w:rPr>
      </w:pPr>
      <w:bookmarkStart w:id="50" w:name="_Toc167788436"/>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w:t>
      </w:r>
      <w:r w:rsidR="00654B52">
        <w:fldChar w:fldCharType="end"/>
      </w:r>
      <w:r>
        <w:t xml:space="preserve"> Biểu đồ use case Đăng ký</w:t>
      </w:r>
      <w:bookmarkEnd w:id="50"/>
    </w:p>
    <w:p w14:paraId="08BFBFAE" w14:textId="42E6F3F4" w:rsidR="0034594F" w:rsidRPr="0034594F" w:rsidRDefault="001B2D96" w:rsidP="003F7E79">
      <w:pPr>
        <w:pStyle w:val="index"/>
        <w:numPr>
          <w:ilvl w:val="0"/>
          <w:numId w:val="12"/>
        </w:numPr>
        <w:rPr>
          <w:b/>
          <w:bCs/>
        </w:rPr>
      </w:pPr>
      <w:r w:rsidRPr="004C039D">
        <w:rPr>
          <w:b/>
          <w:bCs/>
        </w:rPr>
        <w:t xml:space="preserve">Đặc </w:t>
      </w:r>
      <w:r w:rsidR="0034594F" w:rsidRPr="0034594F">
        <w:rPr>
          <w:b/>
          <w:bCs/>
        </w:rPr>
        <w:t>tả use case:</w:t>
      </w:r>
    </w:p>
    <w:p w14:paraId="7BA66345" w14:textId="77777777" w:rsidR="0034594F" w:rsidRDefault="0034594F" w:rsidP="0034594F">
      <w:pPr>
        <w:pStyle w:val="index"/>
      </w:pPr>
      <w:r w:rsidRPr="0083000D">
        <w:rPr>
          <w:b/>
          <w:bCs/>
        </w:rPr>
        <w:t>Tên Usecase:</w:t>
      </w:r>
      <w:r>
        <w:t xml:space="preserve"> Đăng ký</w:t>
      </w:r>
    </w:p>
    <w:p w14:paraId="393B5889" w14:textId="77777777" w:rsidR="0034594F" w:rsidRDefault="0034594F" w:rsidP="0034594F">
      <w:pPr>
        <w:pStyle w:val="index"/>
      </w:pPr>
      <w:r w:rsidRPr="0083000D">
        <w:rPr>
          <w:b/>
          <w:bCs/>
        </w:rPr>
        <w:t>Mô tả vắn tắt:</w:t>
      </w:r>
      <w:r>
        <w:t xml:space="preserve"> Usecase này cho phép khách hàng đăng ký tài khoản người dùng.</w:t>
      </w:r>
    </w:p>
    <w:p w14:paraId="34C04D06" w14:textId="77777777" w:rsidR="0034594F" w:rsidRPr="0083000D" w:rsidRDefault="0034594F" w:rsidP="0034594F">
      <w:pPr>
        <w:pStyle w:val="index"/>
        <w:rPr>
          <w:b/>
          <w:bCs/>
        </w:rPr>
      </w:pPr>
      <w:r w:rsidRPr="0083000D">
        <w:rPr>
          <w:b/>
          <w:bCs/>
        </w:rPr>
        <w:t>Luồng các sự kiện:</w:t>
      </w:r>
    </w:p>
    <w:p w14:paraId="50579D12" w14:textId="77777777" w:rsidR="0034594F" w:rsidRDefault="0034594F" w:rsidP="003F7E79">
      <w:pPr>
        <w:pStyle w:val="index"/>
        <w:numPr>
          <w:ilvl w:val="0"/>
          <w:numId w:val="5"/>
        </w:numPr>
      </w:pPr>
      <w:r>
        <w:t>Luồng cơ bản:</w:t>
      </w:r>
    </w:p>
    <w:p w14:paraId="4C3196BA" w14:textId="77777777" w:rsidR="0034594F" w:rsidRDefault="0034594F" w:rsidP="0034594F">
      <w:pPr>
        <w:pStyle w:val="index"/>
      </w:pPr>
      <w:r>
        <w:t>Use case này bắt đầu khi khách hàng chọn “Đăng ký” trên trang chủ.</w:t>
      </w:r>
    </w:p>
    <w:p w14:paraId="25703996" w14:textId="77777777" w:rsidR="0034594F" w:rsidRDefault="0034594F" w:rsidP="0034594F">
      <w:pPr>
        <w:pStyle w:val="index"/>
      </w:pPr>
      <w:r>
        <w:t>Người dùng kích vào nút “Tạo tài khoản mới”. Hệ thống hiển thị form đăng ký cho người dùng.</w:t>
      </w:r>
    </w:p>
    <w:p w14:paraId="5D5DE511" w14:textId="77777777" w:rsidR="0034594F" w:rsidRDefault="0034594F" w:rsidP="0034594F">
      <w:pPr>
        <w:pStyle w:val="index"/>
      </w:pPr>
      <w:r>
        <w:t>Người dùng nhập các thông tin cần thiết và kích nút “Đăng ký”. Hệ thống sẽ tạo một tài khoản mới và lưu thông tin người dùng vào bảng ACCOUNT và hiển thị thông báo. Use case kết thúc.</w:t>
      </w:r>
    </w:p>
    <w:p w14:paraId="76299224" w14:textId="77777777" w:rsidR="0034594F" w:rsidRDefault="0034594F" w:rsidP="003F7E79">
      <w:pPr>
        <w:pStyle w:val="index"/>
        <w:numPr>
          <w:ilvl w:val="0"/>
          <w:numId w:val="5"/>
        </w:numPr>
      </w:pPr>
      <w:r>
        <w:t>Luồng rẽ nhánh:</w:t>
      </w:r>
    </w:p>
    <w:p w14:paraId="33D86E88" w14:textId="77777777" w:rsidR="0034594F" w:rsidRDefault="0034594F" w:rsidP="0034594F">
      <w:pPr>
        <w:pStyle w:val="index"/>
      </w:pPr>
      <w:r>
        <w:t>Tại bước 3 luồng cơ bản, nếu người dùng nhập sai hoặc thiếu thông tin thì hệ thống hiển thị lỗi, yêu cầu người dùng nhập lại.</w:t>
      </w:r>
    </w:p>
    <w:p w14:paraId="11153033" w14:textId="77777777" w:rsidR="0034594F" w:rsidRDefault="0034594F" w:rsidP="0034594F">
      <w:pPr>
        <w:pStyle w:val="index"/>
      </w:pPr>
      <w:r>
        <w:lastRenderedPageBreak/>
        <w:t>Tại bất kỳ thời điểm nào trong luồng cơ bản, nếu không kết nối được với cơ sở dữ liệu thì hệ thống sẽ hiển thị một thông báo lỗi và Use case kết thúc.</w:t>
      </w:r>
    </w:p>
    <w:p w14:paraId="74E6D15E" w14:textId="77777777" w:rsidR="0034594F" w:rsidRDefault="0034594F" w:rsidP="0034594F">
      <w:pPr>
        <w:pStyle w:val="index"/>
      </w:pPr>
      <w:r w:rsidRPr="0083000D">
        <w:rPr>
          <w:b/>
          <w:bCs/>
        </w:rPr>
        <w:t xml:space="preserve">Yêu cầu đặc biệt: </w:t>
      </w:r>
      <w:r>
        <w:t>Không có</w:t>
      </w:r>
    </w:p>
    <w:p w14:paraId="55FAEFDE" w14:textId="77777777" w:rsidR="0034594F" w:rsidRDefault="0034594F" w:rsidP="0034594F">
      <w:pPr>
        <w:pStyle w:val="index"/>
      </w:pPr>
      <w:r w:rsidRPr="0083000D">
        <w:rPr>
          <w:b/>
          <w:bCs/>
        </w:rPr>
        <w:t>Tiền điều kiện:</w:t>
      </w:r>
      <w:r>
        <w:t xml:space="preserve"> Không có</w:t>
      </w:r>
    </w:p>
    <w:p w14:paraId="16D10712" w14:textId="77777777" w:rsidR="0034594F" w:rsidRDefault="0034594F" w:rsidP="0034594F">
      <w:pPr>
        <w:pStyle w:val="index"/>
      </w:pPr>
      <w:r w:rsidRPr="0083000D">
        <w:rPr>
          <w:b/>
          <w:bCs/>
        </w:rPr>
        <w:t>Hậu điều kiện:</w:t>
      </w:r>
      <w:r>
        <w:t xml:space="preserve"> Không có</w:t>
      </w:r>
    </w:p>
    <w:p w14:paraId="6C08F4D5" w14:textId="77777777" w:rsidR="0034594F" w:rsidRDefault="0034594F" w:rsidP="0034594F">
      <w:pPr>
        <w:pStyle w:val="index"/>
      </w:pPr>
      <w:r w:rsidRPr="0083000D">
        <w:rPr>
          <w:b/>
          <w:bCs/>
        </w:rPr>
        <w:t>Điểm mở rộng:</w:t>
      </w:r>
      <w:r>
        <w:t xml:space="preserve"> Không có</w:t>
      </w:r>
    </w:p>
    <w:p w14:paraId="5482E2CD" w14:textId="125A89E0" w:rsidR="000C4508" w:rsidRPr="000C4508" w:rsidRDefault="000C4508" w:rsidP="003F7E79">
      <w:pPr>
        <w:pStyle w:val="index"/>
        <w:numPr>
          <w:ilvl w:val="0"/>
          <w:numId w:val="12"/>
        </w:numPr>
        <w:rPr>
          <w:b/>
          <w:bCs/>
        </w:rPr>
      </w:pPr>
      <w:r w:rsidRPr="000C4508">
        <w:rPr>
          <w:b/>
          <w:bCs/>
        </w:rPr>
        <w:t>Biểu đồ trình tự:</w:t>
      </w:r>
    </w:p>
    <w:p w14:paraId="1C17EAC7" w14:textId="77777777" w:rsidR="006465CB" w:rsidRDefault="000C4508" w:rsidP="006465CB">
      <w:pPr>
        <w:pStyle w:val="ListParagraph"/>
        <w:keepNext/>
        <w:spacing w:before="0" w:after="0" w:line="240" w:lineRule="auto"/>
        <w:jc w:val="left"/>
      </w:pPr>
      <w:r w:rsidRPr="000C4508">
        <w:rPr>
          <w:noProof/>
          <w:lang w:eastAsia="en-US"/>
        </w:rPr>
        <w:drawing>
          <wp:inline distT="0" distB="0" distL="0" distR="0" wp14:anchorId="7D4A91E5" wp14:editId="3AD56A1A">
            <wp:extent cx="5282565" cy="4885267"/>
            <wp:effectExtent l="0" t="0" r="0" b="0"/>
            <wp:docPr id="1035412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8595" cy="4900092"/>
                    </a:xfrm>
                    <a:prstGeom prst="rect">
                      <a:avLst/>
                    </a:prstGeom>
                    <a:noFill/>
                    <a:ln>
                      <a:noFill/>
                    </a:ln>
                  </pic:spPr>
                </pic:pic>
              </a:graphicData>
            </a:graphic>
          </wp:inline>
        </w:drawing>
      </w:r>
    </w:p>
    <w:p w14:paraId="5074202F" w14:textId="757FA17B" w:rsidR="000C4508" w:rsidRDefault="006465CB" w:rsidP="006465CB">
      <w:pPr>
        <w:pStyle w:val="Caption"/>
      </w:pPr>
      <w:bookmarkStart w:id="51" w:name="_Toc167788437"/>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2</w:t>
      </w:r>
      <w:r w:rsidR="00654B52">
        <w:fldChar w:fldCharType="end"/>
      </w:r>
      <w:r>
        <w:t xml:space="preserve"> Biểu đồ trình tự use case Đăng ký</w:t>
      </w:r>
      <w:bookmarkEnd w:id="51"/>
    </w:p>
    <w:p w14:paraId="3B4F237C" w14:textId="73DB0807" w:rsidR="00986F11" w:rsidRDefault="00986F11" w:rsidP="00986F11">
      <w:pPr>
        <w:pStyle w:val="ListParagraph"/>
        <w:numPr>
          <w:ilvl w:val="0"/>
          <w:numId w:val="12"/>
        </w:numPr>
        <w:rPr>
          <w:b/>
          <w:bCs/>
          <w:lang w:eastAsia="en-US"/>
        </w:rPr>
      </w:pPr>
      <w:r w:rsidRPr="00986F11">
        <w:rPr>
          <w:b/>
          <w:bCs/>
          <w:lang w:eastAsia="en-US"/>
        </w:rPr>
        <w:lastRenderedPageBreak/>
        <w:t>Biểu đồ hoạt động</w:t>
      </w:r>
    </w:p>
    <w:p w14:paraId="43223047" w14:textId="77777777" w:rsidR="00986F11" w:rsidRDefault="00986F11" w:rsidP="00986F11">
      <w:pPr>
        <w:pStyle w:val="ListParagraph"/>
        <w:keepNext/>
        <w:jc w:val="center"/>
      </w:pPr>
      <w:r w:rsidRPr="002D1CB2">
        <w:rPr>
          <w:noProof/>
        </w:rPr>
        <w:drawing>
          <wp:inline distT="0" distB="0" distL="0" distR="0" wp14:anchorId="3706B1A1" wp14:editId="16D946E1">
            <wp:extent cx="3403543" cy="335280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183" cy="3362296"/>
                    </a:xfrm>
                    <a:prstGeom prst="rect">
                      <a:avLst/>
                    </a:prstGeom>
                  </pic:spPr>
                </pic:pic>
              </a:graphicData>
            </a:graphic>
          </wp:inline>
        </w:drawing>
      </w:r>
    </w:p>
    <w:p w14:paraId="6585AD58" w14:textId="51BE9FA5" w:rsidR="00986F11" w:rsidRPr="00986F11" w:rsidRDefault="00986F11" w:rsidP="00986F11">
      <w:pPr>
        <w:pStyle w:val="Caption"/>
        <w:rPr>
          <w:b/>
          <w:bCs/>
        </w:rPr>
      </w:pPr>
      <w:bookmarkStart w:id="52" w:name="_Toc167788438"/>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3</w:t>
      </w:r>
      <w:r w:rsidR="00654B52">
        <w:fldChar w:fldCharType="end"/>
      </w:r>
      <w:r>
        <w:t xml:space="preserve"> Biểu đồ hoạt động use case Đăng ký</w:t>
      </w:r>
      <w:bookmarkEnd w:id="52"/>
    </w:p>
    <w:p w14:paraId="2E2C5A38" w14:textId="77777777" w:rsidR="006F6615" w:rsidRDefault="006F6615" w:rsidP="003F7E79">
      <w:pPr>
        <w:pStyle w:val="Heading3"/>
        <w:numPr>
          <w:ilvl w:val="2"/>
          <w:numId w:val="3"/>
        </w:numPr>
        <w:ind w:left="720"/>
      </w:pPr>
      <w:bookmarkStart w:id="53" w:name="_Toc167788549"/>
      <w:r>
        <w:t>Mô tả Use case Đăng nhập:</w:t>
      </w:r>
      <w:bookmarkEnd w:id="53"/>
    </w:p>
    <w:p w14:paraId="22DE90E7" w14:textId="21B81883" w:rsidR="008E610C" w:rsidRPr="008E610C" w:rsidRDefault="008E610C" w:rsidP="003F7E79">
      <w:pPr>
        <w:pStyle w:val="index"/>
        <w:numPr>
          <w:ilvl w:val="0"/>
          <w:numId w:val="13"/>
        </w:numPr>
        <w:rPr>
          <w:b/>
          <w:bCs/>
        </w:rPr>
      </w:pPr>
      <w:r w:rsidRPr="008E610C">
        <w:rPr>
          <w:b/>
          <w:bCs/>
        </w:rPr>
        <w:t>Biểu đồ use case:</w:t>
      </w:r>
    </w:p>
    <w:p w14:paraId="4618DC7F" w14:textId="77777777" w:rsidR="006465CB" w:rsidRDefault="008E610C" w:rsidP="006465CB">
      <w:pPr>
        <w:pStyle w:val="ListParagraph"/>
        <w:keepNext/>
        <w:spacing w:before="0" w:after="0" w:line="240" w:lineRule="auto"/>
        <w:jc w:val="left"/>
      </w:pPr>
      <w:r w:rsidRPr="008E610C">
        <w:rPr>
          <w:noProof/>
          <w:lang w:eastAsia="en-US"/>
        </w:rPr>
        <w:drawing>
          <wp:inline distT="0" distB="0" distL="0" distR="0" wp14:anchorId="2748F626" wp14:editId="51C94032">
            <wp:extent cx="4817745" cy="829945"/>
            <wp:effectExtent l="0" t="0" r="1905" b="8255"/>
            <wp:docPr id="21406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745" cy="829945"/>
                    </a:xfrm>
                    <a:prstGeom prst="rect">
                      <a:avLst/>
                    </a:prstGeom>
                    <a:noFill/>
                    <a:ln>
                      <a:noFill/>
                    </a:ln>
                  </pic:spPr>
                </pic:pic>
              </a:graphicData>
            </a:graphic>
          </wp:inline>
        </w:drawing>
      </w:r>
    </w:p>
    <w:p w14:paraId="3517C4C8" w14:textId="0DFD2E3C" w:rsidR="008E610C" w:rsidRPr="008E610C" w:rsidRDefault="006465CB" w:rsidP="006465CB">
      <w:pPr>
        <w:pStyle w:val="Caption"/>
        <w:rPr>
          <w:rFonts w:eastAsia="Times New Roman"/>
        </w:rPr>
      </w:pPr>
      <w:bookmarkStart w:id="54" w:name="_Toc167788439"/>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4</w:t>
      </w:r>
      <w:r w:rsidR="00654B52">
        <w:fldChar w:fldCharType="end"/>
      </w:r>
      <w:r>
        <w:t xml:space="preserve"> Biểu đồ use case Đăng nhập</w:t>
      </w:r>
      <w:bookmarkEnd w:id="54"/>
    </w:p>
    <w:p w14:paraId="2C809447" w14:textId="77777777" w:rsidR="008E610C" w:rsidRPr="008E610C" w:rsidRDefault="008E610C" w:rsidP="008E610C">
      <w:pPr>
        <w:pStyle w:val="index"/>
      </w:pPr>
    </w:p>
    <w:p w14:paraId="4DEB48DA" w14:textId="6A0EE63A" w:rsidR="006F6615" w:rsidRPr="004C039D" w:rsidRDefault="004C039D" w:rsidP="003F7E79">
      <w:pPr>
        <w:pStyle w:val="index"/>
        <w:numPr>
          <w:ilvl w:val="0"/>
          <w:numId w:val="13"/>
        </w:numPr>
        <w:rPr>
          <w:b/>
          <w:bCs/>
        </w:rPr>
      </w:pPr>
      <w:r w:rsidRPr="004C039D">
        <w:rPr>
          <w:b/>
          <w:bCs/>
        </w:rPr>
        <w:t xml:space="preserve">Đặc </w:t>
      </w:r>
      <w:r w:rsidR="006F6615" w:rsidRPr="004C039D">
        <w:rPr>
          <w:b/>
          <w:bCs/>
        </w:rPr>
        <w:t>tả use case:</w:t>
      </w:r>
    </w:p>
    <w:p w14:paraId="768DD0B6" w14:textId="618747B9" w:rsidR="006F6615" w:rsidRDefault="006F6615" w:rsidP="006F6615">
      <w:pPr>
        <w:pStyle w:val="index"/>
      </w:pPr>
      <w:r w:rsidRPr="0083000D">
        <w:rPr>
          <w:b/>
          <w:bCs/>
        </w:rPr>
        <w:t>Tên Use</w:t>
      </w:r>
      <w:r w:rsidR="004C039D">
        <w:rPr>
          <w:b/>
          <w:bCs/>
        </w:rPr>
        <w:t xml:space="preserve"> </w:t>
      </w:r>
      <w:r w:rsidRPr="0083000D">
        <w:rPr>
          <w:b/>
          <w:bCs/>
        </w:rPr>
        <w:t>case:</w:t>
      </w:r>
      <w:r>
        <w:t xml:space="preserve"> Đăng nhập</w:t>
      </w:r>
    </w:p>
    <w:p w14:paraId="398CC310" w14:textId="77777777" w:rsidR="006F6615" w:rsidRDefault="006F6615" w:rsidP="006F6615">
      <w:pPr>
        <w:pStyle w:val="index"/>
      </w:pPr>
      <w:r w:rsidRPr="0083000D">
        <w:rPr>
          <w:b/>
          <w:bCs/>
        </w:rPr>
        <w:t>Mô tả vắn tắt:</w:t>
      </w:r>
      <w:r>
        <w:t xml:space="preserve"> Use case này cho phép khách hàng đăng nhập tài khoản người dùng để thực hiện các chức năng khác của hệ thống.</w:t>
      </w:r>
    </w:p>
    <w:p w14:paraId="68241AD8" w14:textId="77777777" w:rsidR="006F6615" w:rsidRPr="0083000D" w:rsidRDefault="006F6615" w:rsidP="006F6615">
      <w:pPr>
        <w:pStyle w:val="index"/>
        <w:rPr>
          <w:b/>
          <w:bCs/>
        </w:rPr>
      </w:pPr>
      <w:r w:rsidRPr="0083000D">
        <w:rPr>
          <w:b/>
          <w:bCs/>
        </w:rPr>
        <w:lastRenderedPageBreak/>
        <w:t>Luồng các sự kiện:</w:t>
      </w:r>
    </w:p>
    <w:p w14:paraId="4C26CF19" w14:textId="77777777" w:rsidR="006F6615" w:rsidRDefault="006F6615" w:rsidP="003F7E79">
      <w:pPr>
        <w:pStyle w:val="index"/>
        <w:numPr>
          <w:ilvl w:val="0"/>
          <w:numId w:val="5"/>
        </w:numPr>
      </w:pPr>
      <w:r>
        <w:t>Luồng cơ bản:</w:t>
      </w:r>
    </w:p>
    <w:p w14:paraId="07E3CAE0" w14:textId="77777777" w:rsidR="006F6615" w:rsidRDefault="006F6615" w:rsidP="006F6615">
      <w:pPr>
        <w:pStyle w:val="index"/>
      </w:pPr>
      <w:r>
        <w:t>Use case bắt đầu khi quản trị viên chọn nút “Đăng nhập” trên màn hình trang chủ. Hệ thống sẽ hiển thị form đăng nhập yêu cầu khách hàng nhập tài khoản và mật khẩu.</w:t>
      </w:r>
    </w:p>
    <w:p w14:paraId="48EAB037" w14:textId="77777777" w:rsidR="006F6615" w:rsidRDefault="006F6615" w:rsidP="006F6615">
      <w:pPr>
        <w:pStyle w:val="index"/>
      </w:pPr>
      <w:r>
        <w:t>Khách hàng nhập tên tài khoản và mật khẩu rồi kích nút “Đăng nhập”. Hệ thống sẽ kiểm tra dữ liệu về tên tài khoản và mật khẩu mà khách hàng nhập ở bảng ACCOUNT và sau đó sẽ hiển thị giao diện màn hình tương ứng với quyền truy cập của tài khoản. Use case kết thúc.</w:t>
      </w:r>
    </w:p>
    <w:p w14:paraId="6E771AB3" w14:textId="77777777" w:rsidR="006F6615" w:rsidRDefault="006F6615" w:rsidP="003F7E79">
      <w:pPr>
        <w:pStyle w:val="index"/>
        <w:numPr>
          <w:ilvl w:val="0"/>
          <w:numId w:val="5"/>
        </w:numPr>
      </w:pPr>
      <w:r>
        <w:t>Luồng rẽ nhánh:</w:t>
      </w:r>
    </w:p>
    <w:p w14:paraId="6A48345E" w14:textId="77777777" w:rsidR="006F6615" w:rsidRDefault="006F6615" w:rsidP="006F6615">
      <w:pPr>
        <w:pStyle w:val="index"/>
      </w:pPr>
      <w:r>
        <w:t>Tại bước 2 của luồng cơ bản, nếu người dùng nhập sai tài khoản hoặc mật khẩu, hệ thống sẽ thông báo lỗi và yêu cầu người dùng nhập lại.</w:t>
      </w:r>
    </w:p>
    <w:p w14:paraId="6F0DF75A" w14:textId="77777777" w:rsidR="006F6615" w:rsidRDefault="006F6615" w:rsidP="006F6615">
      <w:pPr>
        <w:pStyle w:val="index"/>
      </w:pPr>
      <w:r>
        <w:t>Tại bước 2 và bước 3 của luồng cơ bản, nếu người dùng kích vào nút “Tạo tài khoản” thì Use case kết thúc.</w:t>
      </w:r>
    </w:p>
    <w:p w14:paraId="05D7258B" w14:textId="77777777" w:rsidR="006F6615" w:rsidRDefault="006F6615" w:rsidP="006F6615">
      <w:pPr>
        <w:pStyle w:val="index"/>
      </w:pPr>
      <w:r>
        <w:t>Tại bất kỳ thời điểm nào trong luồng cơ bản, nếu không kết nối được với cơ sở dữ liệu thì hệ thống sẽ hiển thị một thông báo lỗi và Use case kết thúc.</w:t>
      </w:r>
    </w:p>
    <w:p w14:paraId="29C80410" w14:textId="77777777" w:rsidR="006F6615" w:rsidRDefault="006F6615" w:rsidP="006F6615">
      <w:pPr>
        <w:pStyle w:val="index"/>
      </w:pPr>
      <w:r w:rsidRPr="0083000D">
        <w:rPr>
          <w:b/>
          <w:bCs/>
        </w:rPr>
        <w:t>Yêu cầu đặc biệt:</w:t>
      </w:r>
      <w:r>
        <w:t xml:space="preserve"> Không có</w:t>
      </w:r>
    </w:p>
    <w:p w14:paraId="7950A6FC" w14:textId="77777777" w:rsidR="006F6615" w:rsidRDefault="006F6615" w:rsidP="006F6615">
      <w:pPr>
        <w:pStyle w:val="index"/>
      </w:pPr>
      <w:r w:rsidRPr="0083000D">
        <w:rPr>
          <w:b/>
          <w:bCs/>
        </w:rPr>
        <w:t>Tiền điều kiện:</w:t>
      </w:r>
      <w:r>
        <w:t xml:space="preserve"> Không có</w:t>
      </w:r>
    </w:p>
    <w:p w14:paraId="26231533" w14:textId="77777777" w:rsidR="006F6615" w:rsidRDefault="006F6615" w:rsidP="006F6615">
      <w:pPr>
        <w:pStyle w:val="index"/>
      </w:pPr>
      <w:r w:rsidRPr="0083000D">
        <w:rPr>
          <w:b/>
          <w:bCs/>
        </w:rPr>
        <w:t>Hậu điều kiện:</w:t>
      </w:r>
      <w:r>
        <w:t xml:space="preserve"> Không có</w:t>
      </w:r>
    </w:p>
    <w:p w14:paraId="2AF0FE8D" w14:textId="77777777" w:rsidR="006F6615" w:rsidRDefault="006F6615" w:rsidP="006F6615">
      <w:pPr>
        <w:pStyle w:val="index"/>
      </w:pPr>
      <w:r w:rsidRPr="0083000D">
        <w:rPr>
          <w:b/>
          <w:bCs/>
        </w:rPr>
        <w:t>Điểm mở rộng:</w:t>
      </w:r>
      <w:r>
        <w:t xml:space="preserve"> Không có</w:t>
      </w:r>
    </w:p>
    <w:p w14:paraId="309AB84F" w14:textId="2209CC76" w:rsidR="006B3625" w:rsidRDefault="006B3625" w:rsidP="003F7E79">
      <w:pPr>
        <w:pStyle w:val="index"/>
        <w:numPr>
          <w:ilvl w:val="0"/>
          <w:numId w:val="13"/>
        </w:numPr>
        <w:rPr>
          <w:b/>
          <w:bCs/>
        </w:rPr>
      </w:pPr>
      <w:r w:rsidRPr="006B3625">
        <w:rPr>
          <w:b/>
          <w:bCs/>
        </w:rPr>
        <w:t>Biểu đồ trình tự:</w:t>
      </w:r>
    </w:p>
    <w:p w14:paraId="60F56C26" w14:textId="77777777" w:rsidR="006465CB" w:rsidRDefault="006B3625" w:rsidP="006465CB">
      <w:pPr>
        <w:keepNext/>
        <w:spacing w:before="0" w:after="0" w:line="240" w:lineRule="auto"/>
        <w:ind w:left="360"/>
        <w:jc w:val="left"/>
      </w:pPr>
      <w:r w:rsidRPr="006B3625">
        <w:rPr>
          <w:noProof/>
          <w:lang w:eastAsia="en-US"/>
        </w:rPr>
        <w:lastRenderedPageBreak/>
        <w:drawing>
          <wp:inline distT="0" distB="0" distL="0" distR="0" wp14:anchorId="3F91650C" wp14:editId="7E24E6C8">
            <wp:extent cx="5909945" cy="6773545"/>
            <wp:effectExtent l="0" t="0" r="0" b="8255"/>
            <wp:docPr id="1730101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9945" cy="6773545"/>
                    </a:xfrm>
                    <a:prstGeom prst="rect">
                      <a:avLst/>
                    </a:prstGeom>
                    <a:noFill/>
                    <a:ln>
                      <a:noFill/>
                    </a:ln>
                  </pic:spPr>
                </pic:pic>
              </a:graphicData>
            </a:graphic>
          </wp:inline>
        </w:drawing>
      </w:r>
    </w:p>
    <w:p w14:paraId="247ABF6C" w14:textId="706415DE" w:rsidR="006B3625" w:rsidRDefault="006465CB" w:rsidP="006465CB">
      <w:pPr>
        <w:pStyle w:val="Caption"/>
      </w:pPr>
      <w:bookmarkStart w:id="55" w:name="_Toc167788440"/>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5</w:t>
      </w:r>
      <w:r w:rsidR="00654B52">
        <w:fldChar w:fldCharType="end"/>
      </w:r>
      <w:r>
        <w:t xml:space="preserve"> Biểu đồ trình tự use case Đăng nhập</w:t>
      </w:r>
      <w:bookmarkEnd w:id="55"/>
    </w:p>
    <w:p w14:paraId="0F538C87" w14:textId="74C6063A" w:rsidR="00986F11" w:rsidRDefault="00986F11" w:rsidP="00986F11">
      <w:pPr>
        <w:pStyle w:val="ListParagraph"/>
        <w:numPr>
          <w:ilvl w:val="0"/>
          <w:numId w:val="13"/>
        </w:numPr>
        <w:rPr>
          <w:b/>
          <w:bCs/>
          <w:lang w:eastAsia="en-US"/>
        </w:rPr>
      </w:pPr>
      <w:r w:rsidRPr="00986F11">
        <w:rPr>
          <w:b/>
          <w:bCs/>
          <w:lang w:eastAsia="en-US"/>
        </w:rPr>
        <w:t>Biểu đồ hoạt động</w:t>
      </w:r>
    </w:p>
    <w:p w14:paraId="765F91F2" w14:textId="77777777" w:rsidR="00986F11" w:rsidRDefault="00986F11" w:rsidP="00986F11">
      <w:pPr>
        <w:pStyle w:val="ListParagraph"/>
        <w:keepNext/>
        <w:jc w:val="center"/>
      </w:pPr>
      <w:r w:rsidRPr="002D1CB2">
        <w:rPr>
          <w:noProof/>
        </w:rPr>
        <w:lastRenderedPageBreak/>
        <w:drawing>
          <wp:inline distT="0" distB="0" distL="0" distR="0" wp14:anchorId="270709A7" wp14:editId="540A0E94">
            <wp:extent cx="3412757" cy="33051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3352" cy="3315436"/>
                    </a:xfrm>
                    <a:prstGeom prst="rect">
                      <a:avLst/>
                    </a:prstGeom>
                  </pic:spPr>
                </pic:pic>
              </a:graphicData>
            </a:graphic>
          </wp:inline>
        </w:drawing>
      </w:r>
    </w:p>
    <w:p w14:paraId="347AAF0E" w14:textId="2DD1656F" w:rsidR="00986F11" w:rsidRPr="00986F11" w:rsidRDefault="00986F11" w:rsidP="00986F11">
      <w:pPr>
        <w:pStyle w:val="Caption"/>
        <w:rPr>
          <w:b/>
          <w:bCs/>
        </w:rPr>
      </w:pPr>
      <w:bookmarkStart w:id="56" w:name="_Toc167788441"/>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6</w:t>
      </w:r>
      <w:r w:rsidR="00654B52">
        <w:fldChar w:fldCharType="end"/>
      </w:r>
      <w:r>
        <w:t xml:space="preserve"> Biểu đồ hoạt động use case Đăng nhập</w:t>
      </w:r>
      <w:bookmarkEnd w:id="56"/>
    </w:p>
    <w:p w14:paraId="034795D9" w14:textId="77777777" w:rsidR="006F6615" w:rsidRDefault="006F6615" w:rsidP="003F7E79">
      <w:pPr>
        <w:pStyle w:val="Heading3"/>
        <w:numPr>
          <w:ilvl w:val="2"/>
          <w:numId w:val="3"/>
        </w:numPr>
        <w:ind w:left="720"/>
      </w:pPr>
      <w:bookmarkStart w:id="57" w:name="_Toc167788550"/>
      <w:r>
        <w:t>Mô tả Use case Đặt hàng:</w:t>
      </w:r>
      <w:bookmarkEnd w:id="57"/>
    </w:p>
    <w:p w14:paraId="4C823D88" w14:textId="13BE0D4A" w:rsidR="00A22DAD" w:rsidRPr="00A22DAD" w:rsidRDefault="00A22DAD" w:rsidP="003F7E79">
      <w:pPr>
        <w:pStyle w:val="index"/>
        <w:numPr>
          <w:ilvl w:val="0"/>
          <w:numId w:val="14"/>
        </w:numPr>
        <w:rPr>
          <w:b/>
          <w:bCs/>
        </w:rPr>
      </w:pPr>
      <w:r w:rsidRPr="00A22DAD">
        <w:rPr>
          <w:b/>
          <w:bCs/>
        </w:rPr>
        <w:t>Biều đồ use case:</w:t>
      </w:r>
    </w:p>
    <w:p w14:paraId="16FAC586" w14:textId="77777777" w:rsidR="006465CB" w:rsidRDefault="00A22DAD" w:rsidP="006465CB">
      <w:pPr>
        <w:pStyle w:val="ListParagraph"/>
        <w:keepNext/>
        <w:spacing w:before="0" w:after="0" w:line="240" w:lineRule="auto"/>
        <w:jc w:val="left"/>
      </w:pPr>
      <w:r w:rsidRPr="00A22DAD">
        <w:rPr>
          <w:noProof/>
          <w:lang w:eastAsia="en-US"/>
        </w:rPr>
        <w:drawing>
          <wp:inline distT="0" distB="0" distL="0" distR="0" wp14:anchorId="3FE09BBA" wp14:editId="3B240125">
            <wp:extent cx="4817745" cy="829945"/>
            <wp:effectExtent l="0" t="0" r="1905" b="8255"/>
            <wp:docPr id="132255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745" cy="829945"/>
                    </a:xfrm>
                    <a:prstGeom prst="rect">
                      <a:avLst/>
                    </a:prstGeom>
                    <a:noFill/>
                    <a:ln>
                      <a:noFill/>
                    </a:ln>
                  </pic:spPr>
                </pic:pic>
              </a:graphicData>
            </a:graphic>
          </wp:inline>
        </w:drawing>
      </w:r>
    </w:p>
    <w:p w14:paraId="7EEDC22F" w14:textId="6BC0DBD1" w:rsidR="00A22DAD" w:rsidRPr="00A22DAD" w:rsidRDefault="006465CB" w:rsidP="006465CB">
      <w:pPr>
        <w:pStyle w:val="Caption"/>
        <w:rPr>
          <w:rFonts w:eastAsia="Times New Roman"/>
        </w:rPr>
      </w:pPr>
      <w:bookmarkStart w:id="58" w:name="_Toc167788442"/>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7</w:t>
      </w:r>
      <w:r w:rsidR="00654B52">
        <w:fldChar w:fldCharType="end"/>
      </w:r>
      <w:r>
        <w:t xml:space="preserve"> Biểu đồ use case Đặt hàng</w:t>
      </w:r>
      <w:bookmarkEnd w:id="58"/>
    </w:p>
    <w:p w14:paraId="38670EF1" w14:textId="1778FDA5" w:rsidR="006F6615" w:rsidRPr="004C039D" w:rsidRDefault="004C039D" w:rsidP="003F7E79">
      <w:pPr>
        <w:pStyle w:val="index"/>
        <w:numPr>
          <w:ilvl w:val="0"/>
          <w:numId w:val="14"/>
        </w:numPr>
        <w:rPr>
          <w:b/>
          <w:bCs/>
        </w:rPr>
      </w:pPr>
      <w:r w:rsidRPr="004C039D">
        <w:rPr>
          <w:b/>
          <w:bCs/>
        </w:rPr>
        <w:t xml:space="preserve">Đặc </w:t>
      </w:r>
      <w:r w:rsidR="006F6615" w:rsidRPr="004C039D">
        <w:rPr>
          <w:b/>
          <w:bCs/>
        </w:rPr>
        <w:t>tả use case</w:t>
      </w:r>
    </w:p>
    <w:p w14:paraId="6C4C484C" w14:textId="17A762A2" w:rsidR="006F6615" w:rsidRDefault="006F6615" w:rsidP="006F6615">
      <w:pPr>
        <w:pStyle w:val="index"/>
      </w:pPr>
      <w:r w:rsidRPr="0083000D">
        <w:rPr>
          <w:b/>
          <w:bCs/>
        </w:rPr>
        <w:t>Tên Use</w:t>
      </w:r>
      <w:r w:rsidR="004C039D">
        <w:rPr>
          <w:b/>
          <w:bCs/>
        </w:rPr>
        <w:t xml:space="preserve"> </w:t>
      </w:r>
      <w:r w:rsidRPr="0083000D">
        <w:rPr>
          <w:b/>
          <w:bCs/>
        </w:rPr>
        <w:t>case:</w:t>
      </w:r>
      <w:r>
        <w:t xml:space="preserve"> Đặt hàng</w:t>
      </w:r>
    </w:p>
    <w:p w14:paraId="457E7ABB" w14:textId="77777777" w:rsidR="006F6615" w:rsidRDefault="006F6615" w:rsidP="006F6615">
      <w:pPr>
        <w:pStyle w:val="index"/>
      </w:pPr>
      <w:r w:rsidRPr="0083000D">
        <w:rPr>
          <w:b/>
          <w:bCs/>
        </w:rPr>
        <w:t>Mô tả vắn tắt:</w:t>
      </w:r>
      <w:r>
        <w:t xml:space="preserve"> Use case này cho phép người dùng đặt hàng.</w:t>
      </w:r>
    </w:p>
    <w:p w14:paraId="203730BA" w14:textId="77777777" w:rsidR="006F6615" w:rsidRPr="0083000D" w:rsidRDefault="006F6615" w:rsidP="006F6615">
      <w:pPr>
        <w:pStyle w:val="index"/>
        <w:rPr>
          <w:b/>
          <w:bCs/>
        </w:rPr>
      </w:pPr>
      <w:r w:rsidRPr="0083000D">
        <w:rPr>
          <w:b/>
          <w:bCs/>
        </w:rPr>
        <w:t>Luồng các sự kiện:</w:t>
      </w:r>
    </w:p>
    <w:p w14:paraId="00550C6B" w14:textId="77777777" w:rsidR="006F6615" w:rsidRDefault="006F6615" w:rsidP="003F7E79">
      <w:pPr>
        <w:pStyle w:val="index"/>
        <w:numPr>
          <w:ilvl w:val="0"/>
          <w:numId w:val="5"/>
        </w:numPr>
      </w:pPr>
      <w:r>
        <w:t>Luồng cơ bản:</w:t>
      </w:r>
    </w:p>
    <w:p w14:paraId="59CA04DD" w14:textId="77777777" w:rsidR="006F6615" w:rsidRDefault="006F6615" w:rsidP="006F6615">
      <w:pPr>
        <w:pStyle w:val="index"/>
      </w:pPr>
      <w:r>
        <w:lastRenderedPageBreak/>
        <w:t>Use case này bắt đầu khi người dùng kích nút “Đặt hàng” trên giao diện website. Hệ thống sẽ lưu lại thông tin chi tiết đơn hàng của người dùng trên Session, hiển thị đặt hàng thành công và chuyển tới trang danh sách đơn hàng. Use case kết thúc.</w:t>
      </w:r>
    </w:p>
    <w:p w14:paraId="362981A2" w14:textId="77777777" w:rsidR="006F6615" w:rsidRDefault="006F6615" w:rsidP="003F7E79">
      <w:pPr>
        <w:pStyle w:val="index"/>
        <w:numPr>
          <w:ilvl w:val="0"/>
          <w:numId w:val="5"/>
        </w:numPr>
      </w:pPr>
      <w:r>
        <w:t>Luồng rẽ nhánh:</w:t>
      </w:r>
    </w:p>
    <w:p w14:paraId="715EE290" w14:textId="77777777" w:rsidR="006F6615" w:rsidRDefault="006F6615" w:rsidP="006F6615">
      <w:pPr>
        <w:pStyle w:val="index"/>
      </w:pPr>
      <w:r>
        <w:t>Tại bất kỳ thời điểm nào trong luồng cơ bản, nếu không kết nối được với cơ sở dữ liệu thì hệ thống sẽ hiển thị một thông báo lỗi và Use case kết thúc.</w:t>
      </w:r>
    </w:p>
    <w:p w14:paraId="6026AFC9" w14:textId="77777777" w:rsidR="006F6615" w:rsidRDefault="006F6615" w:rsidP="006F6615">
      <w:pPr>
        <w:pStyle w:val="index"/>
      </w:pPr>
      <w:r w:rsidRPr="0083000D">
        <w:rPr>
          <w:b/>
          <w:bCs/>
        </w:rPr>
        <w:t>Yêu cầu đặc biệt:</w:t>
      </w:r>
      <w:r>
        <w:t xml:space="preserve"> Không có</w:t>
      </w:r>
    </w:p>
    <w:p w14:paraId="4732AD6D" w14:textId="77777777" w:rsidR="006F6615" w:rsidRDefault="006F6615" w:rsidP="006F6615">
      <w:pPr>
        <w:pStyle w:val="index"/>
      </w:pPr>
      <w:r w:rsidRPr="0083000D">
        <w:rPr>
          <w:b/>
          <w:bCs/>
        </w:rPr>
        <w:t>Tiền điều kiện:</w:t>
      </w:r>
      <w:r>
        <w:t xml:space="preserve"> Use case này chỉ cho phép người dùng thực hiện khi đã đăng nhập.</w:t>
      </w:r>
    </w:p>
    <w:p w14:paraId="7E340EA7" w14:textId="77777777" w:rsidR="006F6615" w:rsidRDefault="006F6615" w:rsidP="006F6615">
      <w:pPr>
        <w:pStyle w:val="index"/>
      </w:pPr>
      <w:r w:rsidRPr="0083000D">
        <w:rPr>
          <w:b/>
          <w:bCs/>
        </w:rPr>
        <w:t>Hậu điều kiện:</w:t>
      </w:r>
      <w:r>
        <w:t xml:space="preserve"> Không có</w:t>
      </w:r>
    </w:p>
    <w:p w14:paraId="2E2317A0" w14:textId="77777777" w:rsidR="006F6615" w:rsidRDefault="006F6615" w:rsidP="006F6615">
      <w:pPr>
        <w:pStyle w:val="index"/>
      </w:pPr>
      <w:r w:rsidRPr="0083000D">
        <w:rPr>
          <w:b/>
          <w:bCs/>
        </w:rPr>
        <w:t>Điểm mở rộng:</w:t>
      </w:r>
      <w:r>
        <w:t xml:space="preserve"> Không có</w:t>
      </w:r>
    </w:p>
    <w:p w14:paraId="4C295996" w14:textId="3329DE0B" w:rsidR="005B749E" w:rsidRPr="00986F11" w:rsidRDefault="005B749E" w:rsidP="003F7E79">
      <w:pPr>
        <w:pStyle w:val="index"/>
        <w:numPr>
          <w:ilvl w:val="0"/>
          <w:numId w:val="14"/>
        </w:numPr>
        <w:rPr>
          <w:b/>
          <w:bCs/>
        </w:rPr>
      </w:pPr>
      <w:r w:rsidRPr="00986F11">
        <w:rPr>
          <w:b/>
          <w:bCs/>
        </w:rPr>
        <w:t>Biểu đồ trình tự:</w:t>
      </w:r>
    </w:p>
    <w:p w14:paraId="02C301EA" w14:textId="77777777" w:rsidR="006465CB" w:rsidRDefault="005B749E" w:rsidP="006465CB">
      <w:pPr>
        <w:keepNext/>
        <w:spacing w:before="0" w:after="0" w:line="240" w:lineRule="auto"/>
        <w:ind w:left="360"/>
        <w:jc w:val="left"/>
      </w:pPr>
      <w:r w:rsidRPr="005B749E">
        <w:rPr>
          <w:noProof/>
          <w:lang w:eastAsia="en-US"/>
        </w:rPr>
        <w:lastRenderedPageBreak/>
        <w:drawing>
          <wp:inline distT="0" distB="0" distL="0" distR="0" wp14:anchorId="52B16075" wp14:editId="1EB18678">
            <wp:extent cx="5943600" cy="6809740"/>
            <wp:effectExtent l="0" t="0" r="0" b="0"/>
            <wp:docPr id="1147009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809740"/>
                    </a:xfrm>
                    <a:prstGeom prst="rect">
                      <a:avLst/>
                    </a:prstGeom>
                    <a:noFill/>
                    <a:ln>
                      <a:noFill/>
                    </a:ln>
                  </pic:spPr>
                </pic:pic>
              </a:graphicData>
            </a:graphic>
          </wp:inline>
        </w:drawing>
      </w:r>
    </w:p>
    <w:p w14:paraId="4CD11742" w14:textId="5BB943E2" w:rsidR="005B749E" w:rsidRDefault="006465CB" w:rsidP="006465CB">
      <w:pPr>
        <w:pStyle w:val="Caption"/>
      </w:pPr>
      <w:bookmarkStart w:id="59" w:name="_Toc167788443"/>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8</w:t>
      </w:r>
      <w:r w:rsidR="00654B52">
        <w:fldChar w:fldCharType="end"/>
      </w:r>
      <w:r>
        <w:t xml:space="preserve"> Biểu đồ trình tự use case Đặt hàng</w:t>
      </w:r>
      <w:bookmarkEnd w:id="59"/>
    </w:p>
    <w:p w14:paraId="40388636" w14:textId="4AB1FFBD" w:rsidR="00D44085" w:rsidRDefault="00D44085" w:rsidP="00D44085">
      <w:pPr>
        <w:pStyle w:val="ListParagraph"/>
        <w:numPr>
          <w:ilvl w:val="0"/>
          <w:numId w:val="14"/>
        </w:numPr>
        <w:rPr>
          <w:b/>
          <w:bCs/>
          <w:lang w:eastAsia="en-US"/>
        </w:rPr>
      </w:pPr>
      <w:r w:rsidRPr="00D44085">
        <w:rPr>
          <w:b/>
          <w:bCs/>
          <w:lang w:eastAsia="en-US"/>
        </w:rPr>
        <w:t>Biểu đồ hoạt động</w:t>
      </w:r>
    </w:p>
    <w:p w14:paraId="2A83614A" w14:textId="77777777" w:rsidR="00D44085" w:rsidRDefault="00D44085" w:rsidP="00D44085">
      <w:pPr>
        <w:pStyle w:val="ListParagraph"/>
        <w:keepNext/>
        <w:jc w:val="center"/>
      </w:pPr>
      <w:r w:rsidRPr="00683AA0">
        <w:rPr>
          <w:noProof/>
        </w:rPr>
        <w:lastRenderedPageBreak/>
        <w:drawing>
          <wp:inline distT="0" distB="0" distL="0" distR="0" wp14:anchorId="3EC06CBC" wp14:editId="77182BCE">
            <wp:extent cx="4649711" cy="4257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150" cy="4265403"/>
                    </a:xfrm>
                    <a:prstGeom prst="rect">
                      <a:avLst/>
                    </a:prstGeom>
                  </pic:spPr>
                </pic:pic>
              </a:graphicData>
            </a:graphic>
          </wp:inline>
        </w:drawing>
      </w:r>
    </w:p>
    <w:p w14:paraId="37774DA1" w14:textId="31C087B7" w:rsidR="00D44085" w:rsidRPr="00D44085" w:rsidRDefault="00D44085" w:rsidP="00D44085">
      <w:pPr>
        <w:pStyle w:val="Caption"/>
        <w:rPr>
          <w:b/>
          <w:bCs/>
        </w:rPr>
      </w:pPr>
      <w:bookmarkStart w:id="60" w:name="_Toc167788444"/>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9</w:t>
      </w:r>
      <w:r w:rsidR="00654B52">
        <w:fldChar w:fldCharType="end"/>
      </w:r>
      <w:r>
        <w:t xml:space="preserve"> Biểu đồ hoạt động use case Đặt hàng</w:t>
      </w:r>
      <w:bookmarkEnd w:id="60"/>
    </w:p>
    <w:p w14:paraId="072BC97D" w14:textId="77777777" w:rsidR="00F554FF" w:rsidRDefault="00F554FF" w:rsidP="003F7E79">
      <w:pPr>
        <w:pStyle w:val="Heading3"/>
        <w:numPr>
          <w:ilvl w:val="2"/>
          <w:numId w:val="3"/>
        </w:numPr>
        <w:ind w:left="720"/>
      </w:pPr>
      <w:bookmarkStart w:id="61" w:name="_Toc167788551"/>
      <w:r>
        <w:t>Mô tả Use case Xem chi tiết sản phẩm.</w:t>
      </w:r>
      <w:bookmarkEnd w:id="61"/>
    </w:p>
    <w:p w14:paraId="7716A2DF" w14:textId="51E3B84B" w:rsidR="00A22DAD" w:rsidRPr="00A22DAD" w:rsidRDefault="00A22DAD" w:rsidP="003F7E79">
      <w:pPr>
        <w:pStyle w:val="index"/>
        <w:numPr>
          <w:ilvl w:val="0"/>
          <w:numId w:val="15"/>
        </w:numPr>
        <w:rPr>
          <w:b/>
          <w:bCs/>
        </w:rPr>
      </w:pPr>
      <w:r w:rsidRPr="00A22DAD">
        <w:rPr>
          <w:b/>
          <w:bCs/>
        </w:rPr>
        <w:t>Biểu đồ use case:</w:t>
      </w:r>
    </w:p>
    <w:p w14:paraId="38F6F915" w14:textId="77777777" w:rsidR="006465CB" w:rsidRDefault="00A22DAD" w:rsidP="006465CB">
      <w:pPr>
        <w:pStyle w:val="ListParagraph"/>
        <w:keepNext/>
        <w:spacing w:before="0" w:after="0" w:line="240" w:lineRule="auto"/>
        <w:jc w:val="left"/>
      </w:pPr>
      <w:r w:rsidRPr="00A22DAD">
        <w:rPr>
          <w:noProof/>
          <w:lang w:eastAsia="en-US"/>
        </w:rPr>
        <w:drawing>
          <wp:inline distT="0" distB="0" distL="0" distR="0" wp14:anchorId="3804F7DD" wp14:editId="4D0B7DD7">
            <wp:extent cx="4817745" cy="829945"/>
            <wp:effectExtent l="0" t="0" r="1905" b="8255"/>
            <wp:docPr id="2140047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745" cy="829945"/>
                    </a:xfrm>
                    <a:prstGeom prst="rect">
                      <a:avLst/>
                    </a:prstGeom>
                    <a:noFill/>
                    <a:ln>
                      <a:noFill/>
                    </a:ln>
                  </pic:spPr>
                </pic:pic>
              </a:graphicData>
            </a:graphic>
          </wp:inline>
        </w:drawing>
      </w:r>
    </w:p>
    <w:p w14:paraId="1843D6B0" w14:textId="3CB9FAF0" w:rsidR="00A22DAD" w:rsidRPr="00A22DAD" w:rsidRDefault="006465CB" w:rsidP="006465CB">
      <w:pPr>
        <w:pStyle w:val="Caption"/>
        <w:rPr>
          <w:rFonts w:eastAsia="Times New Roman"/>
        </w:rPr>
      </w:pPr>
      <w:bookmarkStart w:id="62" w:name="_Toc167788445"/>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0</w:t>
      </w:r>
      <w:r w:rsidR="00654B52">
        <w:fldChar w:fldCharType="end"/>
      </w:r>
      <w:r>
        <w:t xml:space="preserve"> Biểu đồ use case Xem chi tiết sản phẩm</w:t>
      </w:r>
      <w:bookmarkEnd w:id="62"/>
    </w:p>
    <w:p w14:paraId="390ECE77" w14:textId="6FC52278" w:rsidR="00A22DAD" w:rsidRPr="00A22DAD" w:rsidRDefault="004C039D" w:rsidP="003F7E79">
      <w:pPr>
        <w:pStyle w:val="index"/>
        <w:numPr>
          <w:ilvl w:val="0"/>
          <w:numId w:val="15"/>
        </w:numPr>
        <w:rPr>
          <w:b/>
          <w:bCs/>
        </w:rPr>
      </w:pPr>
      <w:r w:rsidRPr="004C039D">
        <w:rPr>
          <w:b/>
          <w:bCs/>
        </w:rPr>
        <w:t xml:space="preserve">Đặc </w:t>
      </w:r>
      <w:r w:rsidR="00A22DAD" w:rsidRPr="00A22DAD">
        <w:rPr>
          <w:b/>
          <w:bCs/>
        </w:rPr>
        <w:t>tả use case:</w:t>
      </w:r>
    </w:p>
    <w:p w14:paraId="35DD6F77" w14:textId="5D291D87" w:rsidR="00F554FF" w:rsidRDefault="00F554FF" w:rsidP="00F554FF">
      <w:pPr>
        <w:pStyle w:val="index"/>
      </w:pPr>
      <w:r w:rsidRPr="0083000D">
        <w:rPr>
          <w:b/>
          <w:bCs/>
        </w:rPr>
        <w:t>Tên Use</w:t>
      </w:r>
      <w:r w:rsidR="004C039D">
        <w:rPr>
          <w:b/>
          <w:bCs/>
        </w:rPr>
        <w:t xml:space="preserve"> </w:t>
      </w:r>
      <w:r w:rsidRPr="0083000D">
        <w:rPr>
          <w:b/>
          <w:bCs/>
        </w:rPr>
        <w:t>case:</w:t>
      </w:r>
      <w:r>
        <w:t xml:space="preserve"> Xem chi tiết sản phẩm</w:t>
      </w:r>
    </w:p>
    <w:p w14:paraId="0B0A04C5" w14:textId="77777777" w:rsidR="00F554FF" w:rsidRDefault="00F554FF" w:rsidP="00F554FF">
      <w:pPr>
        <w:pStyle w:val="index"/>
      </w:pPr>
      <w:r w:rsidRPr="0083000D">
        <w:rPr>
          <w:b/>
          <w:bCs/>
        </w:rPr>
        <w:t>Mô tả vắn tắt:</w:t>
      </w:r>
      <w:r>
        <w:t xml:space="preserve"> Use case này cho phép người dùng xem chi tiết một sản phẩm.</w:t>
      </w:r>
    </w:p>
    <w:p w14:paraId="1A65B98F" w14:textId="77777777" w:rsidR="00F554FF" w:rsidRPr="0083000D" w:rsidRDefault="00F554FF" w:rsidP="00F554FF">
      <w:pPr>
        <w:pStyle w:val="index"/>
        <w:rPr>
          <w:b/>
          <w:bCs/>
        </w:rPr>
      </w:pPr>
      <w:r w:rsidRPr="0083000D">
        <w:rPr>
          <w:b/>
          <w:bCs/>
        </w:rPr>
        <w:lastRenderedPageBreak/>
        <w:t>Luồng các sự kiện:</w:t>
      </w:r>
    </w:p>
    <w:p w14:paraId="4B8C5B12" w14:textId="77777777" w:rsidR="00F554FF" w:rsidRDefault="00F554FF" w:rsidP="003F7E79">
      <w:pPr>
        <w:pStyle w:val="index"/>
        <w:numPr>
          <w:ilvl w:val="0"/>
          <w:numId w:val="5"/>
        </w:numPr>
      </w:pPr>
      <w:r>
        <w:t>Luồng cơ bản:</w:t>
      </w:r>
    </w:p>
    <w:p w14:paraId="628E9D40" w14:textId="43A1F22F" w:rsidR="00F554FF" w:rsidRDefault="00F554FF" w:rsidP="00F554FF">
      <w:pPr>
        <w:pStyle w:val="index"/>
      </w:pPr>
      <w:r>
        <w:t>Use case này bắt đầu khi người dùng kích vào một sản phẩm bất kỳ trên giao diện website. Hệ thống sẽ lấy thông tin gồm Mã sản phẩm, tên sản phẩm,</w:t>
      </w:r>
      <w:r w:rsidR="00065894">
        <w:t xml:space="preserve"> tên tác giả, tên nhà xuất bản, số trang, năm xuất bản, số lượng, giá </w:t>
      </w:r>
      <w:r>
        <w:t>từ bảng PRODUCT_DETAIL</w:t>
      </w:r>
      <w:r w:rsidR="00065894">
        <w:t>, PRODUCT, AUTHOR, PUBLISHER</w:t>
      </w:r>
      <w:r>
        <w:t xml:space="preserve"> và hiển thị thông tin chi tiết lên màn hình. Use case kết thúc.</w:t>
      </w:r>
    </w:p>
    <w:p w14:paraId="143386AE" w14:textId="77777777" w:rsidR="00F554FF" w:rsidRDefault="00F554FF" w:rsidP="003F7E79">
      <w:pPr>
        <w:pStyle w:val="index"/>
        <w:numPr>
          <w:ilvl w:val="0"/>
          <w:numId w:val="5"/>
        </w:numPr>
      </w:pPr>
      <w:r>
        <w:t>Luồng rẽ nhánh:</w:t>
      </w:r>
    </w:p>
    <w:p w14:paraId="17C2804E" w14:textId="77777777" w:rsidR="00F554FF" w:rsidRDefault="00F554FF" w:rsidP="00F554FF">
      <w:pPr>
        <w:pStyle w:val="index"/>
      </w:pPr>
      <w:r>
        <w:t>Tại bất kỳ thời điểm nào trong luồng cơ bản, nếu không kết nối được với cơ sở dữ liệu thì hệ thống sẽ hiển thị một thông báo lỗi và Use case kết thúc.</w:t>
      </w:r>
    </w:p>
    <w:p w14:paraId="1BC0E191" w14:textId="77777777" w:rsidR="00F554FF" w:rsidRDefault="00F554FF" w:rsidP="00F554FF">
      <w:pPr>
        <w:pStyle w:val="index"/>
      </w:pPr>
      <w:r w:rsidRPr="0083000D">
        <w:rPr>
          <w:b/>
          <w:bCs/>
        </w:rPr>
        <w:t>Yêu cầu đặc biệt:</w:t>
      </w:r>
      <w:r>
        <w:t xml:space="preserve"> Không có</w:t>
      </w:r>
    </w:p>
    <w:p w14:paraId="519A381D" w14:textId="77777777" w:rsidR="00F554FF" w:rsidRDefault="00F554FF" w:rsidP="00F554FF">
      <w:pPr>
        <w:pStyle w:val="index"/>
      </w:pPr>
      <w:r w:rsidRPr="0083000D">
        <w:rPr>
          <w:b/>
          <w:bCs/>
        </w:rPr>
        <w:t>Tiền điều kiện:</w:t>
      </w:r>
      <w:r>
        <w:t xml:space="preserve"> Không có</w:t>
      </w:r>
    </w:p>
    <w:p w14:paraId="24679278" w14:textId="77777777" w:rsidR="00F554FF" w:rsidRDefault="00F554FF" w:rsidP="00F554FF">
      <w:pPr>
        <w:pStyle w:val="index"/>
      </w:pPr>
      <w:r w:rsidRPr="0083000D">
        <w:rPr>
          <w:b/>
          <w:bCs/>
        </w:rPr>
        <w:t>Hậu điều kiện:</w:t>
      </w:r>
      <w:r>
        <w:t xml:space="preserve"> Không có</w:t>
      </w:r>
    </w:p>
    <w:p w14:paraId="346AC895" w14:textId="77777777" w:rsidR="00F554FF" w:rsidRDefault="00F554FF" w:rsidP="00F554FF">
      <w:pPr>
        <w:pStyle w:val="index"/>
      </w:pPr>
      <w:r w:rsidRPr="0083000D">
        <w:rPr>
          <w:b/>
          <w:bCs/>
        </w:rPr>
        <w:t>Điểm mở rộng:</w:t>
      </w:r>
      <w:r>
        <w:t xml:space="preserve"> Không có</w:t>
      </w:r>
    </w:p>
    <w:p w14:paraId="55D91F79" w14:textId="68AECAEF" w:rsidR="005B749E" w:rsidRPr="009A6F2E" w:rsidRDefault="005B749E" w:rsidP="003F7E79">
      <w:pPr>
        <w:pStyle w:val="index"/>
        <w:numPr>
          <w:ilvl w:val="0"/>
          <w:numId w:val="15"/>
        </w:numPr>
        <w:rPr>
          <w:b/>
          <w:bCs/>
        </w:rPr>
      </w:pPr>
      <w:r w:rsidRPr="009A6F2E">
        <w:rPr>
          <w:b/>
          <w:bCs/>
        </w:rPr>
        <w:t>Biểu đồ trình tự:</w:t>
      </w:r>
    </w:p>
    <w:p w14:paraId="69F1EBDB" w14:textId="77777777" w:rsidR="006465CB" w:rsidRDefault="005B749E" w:rsidP="006465CB">
      <w:pPr>
        <w:keepNext/>
        <w:spacing w:before="0" w:after="0" w:line="240" w:lineRule="auto"/>
        <w:ind w:left="360"/>
        <w:jc w:val="left"/>
      </w:pPr>
      <w:r w:rsidRPr="005B749E">
        <w:rPr>
          <w:noProof/>
          <w:lang w:eastAsia="en-US"/>
        </w:rPr>
        <w:lastRenderedPageBreak/>
        <w:drawing>
          <wp:inline distT="0" distB="0" distL="0" distR="0" wp14:anchorId="099DC3BF" wp14:editId="7814A0B7">
            <wp:extent cx="5909945" cy="3725545"/>
            <wp:effectExtent l="0" t="0" r="0" b="8255"/>
            <wp:docPr id="16701915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9945" cy="3725545"/>
                    </a:xfrm>
                    <a:prstGeom prst="rect">
                      <a:avLst/>
                    </a:prstGeom>
                    <a:noFill/>
                    <a:ln>
                      <a:noFill/>
                    </a:ln>
                  </pic:spPr>
                </pic:pic>
              </a:graphicData>
            </a:graphic>
          </wp:inline>
        </w:drawing>
      </w:r>
    </w:p>
    <w:p w14:paraId="29F84A34" w14:textId="3EE11F03" w:rsidR="005B749E" w:rsidRDefault="006465CB" w:rsidP="006465CB">
      <w:pPr>
        <w:pStyle w:val="Caption"/>
      </w:pPr>
      <w:bookmarkStart w:id="63" w:name="_Toc167788446"/>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1</w:t>
      </w:r>
      <w:r w:rsidR="00654B52">
        <w:fldChar w:fldCharType="end"/>
      </w:r>
      <w:r>
        <w:t xml:space="preserve"> Biểu đồ trình tự use case Xem chi tiết sản phẩm</w:t>
      </w:r>
      <w:bookmarkEnd w:id="63"/>
    </w:p>
    <w:p w14:paraId="2BC107F0" w14:textId="74A4A47E" w:rsidR="00986F11" w:rsidRDefault="00986F11" w:rsidP="00986F11">
      <w:pPr>
        <w:pStyle w:val="ListParagraph"/>
        <w:numPr>
          <w:ilvl w:val="0"/>
          <w:numId w:val="15"/>
        </w:numPr>
        <w:rPr>
          <w:b/>
          <w:bCs/>
          <w:lang w:eastAsia="en-US"/>
        </w:rPr>
      </w:pPr>
      <w:r w:rsidRPr="000606FF">
        <w:rPr>
          <w:b/>
          <w:bCs/>
          <w:lang w:eastAsia="en-US"/>
        </w:rPr>
        <w:t>Biểu đồ hoạt động</w:t>
      </w:r>
    </w:p>
    <w:p w14:paraId="60ECED44" w14:textId="77777777" w:rsidR="000606FF" w:rsidRDefault="000606FF" w:rsidP="000606FF">
      <w:pPr>
        <w:pStyle w:val="ListParagraph"/>
        <w:keepNext/>
        <w:jc w:val="center"/>
      </w:pPr>
      <w:r w:rsidRPr="002D1CB2">
        <w:rPr>
          <w:noProof/>
        </w:rPr>
        <w:drawing>
          <wp:inline distT="0" distB="0" distL="0" distR="0" wp14:anchorId="610A579C" wp14:editId="64CFDA14">
            <wp:extent cx="5579745" cy="3103245"/>
            <wp:effectExtent l="0" t="0" r="190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03245"/>
                    </a:xfrm>
                    <a:prstGeom prst="rect">
                      <a:avLst/>
                    </a:prstGeom>
                  </pic:spPr>
                </pic:pic>
              </a:graphicData>
            </a:graphic>
          </wp:inline>
        </w:drawing>
      </w:r>
    </w:p>
    <w:p w14:paraId="49DE9F2B" w14:textId="3273BA78" w:rsidR="000606FF" w:rsidRPr="000606FF" w:rsidRDefault="000606FF" w:rsidP="000606FF">
      <w:pPr>
        <w:pStyle w:val="Caption"/>
        <w:rPr>
          <w:b/>
          <w:bCs/>
        </w:rPr>
      </w:pPr>
      <w:bookmarkStart w:id="64" w:name="_Toc167788447"/>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2</w:t>
      </w:r>
      <w:r w:rsidR="00654B52">
        <w:fldChar w:fldCharType="end"/>
      </w:r>
      <w:r>
        <w:t xml:space="preserve"> Biểu đồ hoạt động use case Xem chi tiết sản phẩm</w:t>
      </w:r>
      <w:bookmarkEnd w:id="64"/>
    </w:p>
    <w:p w14:paraId="4D32D051" w14:textId="77777777" w:rsidR="00F554FF" w:rsidRDefault="00F554FF" w:rsidP="003F7E79">
      <w:pPr>
        <w:pStyle w:val="Heading3"/>
        <w:numPr>
          <w:ilvl w:val="2"/>
          <w:numId w:val="3"/>
        </w:numPr>
        <w:ind w:left="720"/>
      </w:pPr>
      <w:bookmarkStart w:id="65" w:name="_Toc167788552"/>
      <w:r>
        <w:lastRenderedPageBreak/>
        <w:t>Mô tả Use case Quản lý giỏ hàng:</w:t>
      </w:r>
      <w:bookmarkEnd w:id="65"/>
    </w:p>
    <w:p w14:paraId="1BBCDF5C" w14:textId="5354B906" w:rsidR="00A22DAD" w:rsidRPr="0006641F" w:rsidRDefault="00A22DAD" w:rsidP="003F7E79">
      <w:pPr>
        <w:pStyle w:val="index"/>
        <w:numPr>
          <w:ilvl w:val="0"/>
          <w:numId w:val="16"/>
        </w:numPr>
        <w:rPr>
          <w:b/>
          <w:bCs/>
        </w:rPr>
      </w:pPr>
      <w:r w:rsidRPr="0006641F">
        <w:rPr>
          <w:b/>
          <w:bCs/>
        </w:rPr>
        <w:t>Biểu đồ use case:</w:t>
      </w:r>
    </w:p>
    <w:p w14:paraId="7CDA24CE" w14:textId="77777777" w:rsidR="006465CB" w:rsidRDefault="00A22DAD" w:rsidP="006465CB">
      <w:pPr>
        <w:pStyle w:val="ListParagraph"/>
        <w:keepNext/>
        <w:spacing w:before="0" w:after="0" w:line="240" w:lineRule="auto"/>
        <w:jc w:val="left"/>
      </w:pPr>
      <w:r w:rsidRPr="00A22DAD">
        <w:rPr>
          <w:noProof/>
          <w:lang w:eastAsia="en-US"/>
        </w:rPr>
        <w:drawing>
          <wp:inline distT="0" distB="0" distL="0" distR="0" wp14:anchorId="424E6648" wp14:editId="779B7BC4">
            <wp:extent cx="4817745" cy="829945"/>
            <wp:effectExtent l="0" t="0" r="1905" b="8255"/>
            <wp:docPr id="1360992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7745" cy="829945"/>
                    </a:xfrm>
                    <a:prstGeom prst="rect">
                      <a:avLst/>
                    </a:prstGeom>
                    <a:noFill/>
                    <a:ln>
                      <a:noFill/>
                    </a:ln>
                  </pic:spPr>
                </pic:pic>
              </a:graphicData>
            </a:graphic>
          </wp:inline>
        </w:drawing>
      </w:r>
    </w:p>
    <w:p w14:paraId="36996481" w14:textId="63F8BD78" w:rsidR="00A22DAD" w:rsidRPr="00A22DAD" w:rsidRDefault="006465CB" w:rsidP="006465CB">
      <w:pPr>
        <w:pStyle w:val="Caption"/>
        <w:rPr>
          <w:rFonts w:eastAsia="Times New Roman"/>
        </w:rPr>
      </w:pPr>
      <w:bookmarkStart w:id="66" w:name="_Toc167788448"/>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3</w:t>
      </w:r>
      <w:r w:rsidR="00654B52">
        <w:fldChar w:fldCharType="end"/>
      </w:r>
      <w:r>
        <w:t xml:space="preserve"> Biểu đồ use case Quản lý giỏ hàng</w:t>
      </w:r>
      <w:bookmarkEnd w:id="66"/>
    </w:p>
    <w:p w14:paraId="7C4FFF58" w14:textId="47C4FC89" w:rsidR="00A22DAD" w:rsidRPr="0006641F" w:rsidRDefault="004C039D" w:rsidP="003F7E79">
      <w:pPr>
        <w:pStyle w:val="index"/>
        <w:numPr>
          <w:ilvl w:val="0"/>
          <w:numId w:val="16"/>
        </w:numPr>
        <w:rPr>
          <w:b/>
          <w:bCs/>
        </w:rPr>
      </w:pPr>
      <w:r w:rsidRPr="004C039D">
        <w:rPr>
          <w:b/>
          <w:bCs/>
        </w:rPr>
        <w:t xml:space="preserve">Đặc </w:t>
      </w:r>
      <w:r w:rsidR="00A22DAD" w:rsidRPr="0006641F">
        <w:rPr>
          <w:b/>
          <w:bCs/>
        </w:rPr>
        <w:t>tả use case:</w:t>
      </w:r>
    </w:p>
    <w:p w14:paraId="316E894B" w14:textId="7E05BA2B" w:rsidR="00F554FF" w:rsidRDefault="00F554FF" w:rsidP="00F554FF">
      <w:pPr>
        <w:pStyle w:val="index"/>
      </w:pPr>
      <w:r w:rsidRPr="00677D88">
        <w:rPr>
          <w:b/>
          <w:bCs/>
        </w:rPr>
        <w:t>Tên Use</w:t>
      </w:r>
      <w:r w:rsidR="004C039D">
        <w:rPr>
          <w:b/>
          <w:bCs/>
        </w:rPr>
        <w:t xml:space="preserve"> </w:t>
      </w:r>
      <w:r w:rsidRPr="00677D88">
        <w:rPr>
          <w:b/>
          <w:bCs/>
        </w:rPr>
        <w:t>case:</w:t>
      </w:r>
      <w:r>
        <w:t xml:space="preserve"> Quản lý giỏ hàng</w:t>
      </w:r>
    </w:p>
    <w:p w14:paraId="7895E23A" w14:textId="77777777" w:rsidR="00F554FF" w:rsidRDefault="00F554FF" w:rsidP="00F554FF">
      <w:pPr>
        <w:pStyle w:val="index"/>
      </w:pPr>
      <w:r w:rsidRPr="00677D88">
        <w:rPr>
          <w:b/>
          <w:bCs/>
        </w:rPr>
        <w:t>Mô tả vắn tắt:</w:t>
      </w:r>
      <w:r>
        <w:t xml:space="preserve">  Use case này cho phép người dùng thêm sản phẩm, sửa số lượng sản phẩm, xóa sản phẩm trong giỏ hàng.</w:t>
      </w:r>
    </w:p>
    <w:p w14:paraId="2914BF10" w14:textId="77777777" w:rsidR="00F554FF" w:rsidRPr="00677D88" w:rsidRDefault="00F554FF" w:rsidP="00F554FF">
      <w:pPr>
        <w:pStyle w:val="index"/>
        <w:rPr>
          <w:b/>
          <w:bCs/>
        </w:rPr>
      </w:pPr>
      <w:r w:rsidRPr="00677D88">
        <w:rPr>
          <w:b/>
          <w:bCs/>
        </w:rPr>
        <w:t>Luồng các sự kiện:</w:t>
      </w:r>
    </w:p>
    <w:p w14:paraId="1BF2832F" w14:textId="77777777" w:rsidR="00F554FF" w:rsidRDefault="00F554FF" w:rsidP="003F7E79">
      <w:pPr>
        <w:pStyle w:val="index"/>
        <w:numPr>
          <w:ilvl w:val="0"/>
          <w:numId w:val="5"/>
        </w:numPr>
      </w:pPr>
      <w:r>
        <w:t>Luồng cơ bản:</w:t>
      </w:r>
    </w:p>
    <w:p w14:paraId="419F68A8" w14:textId="7BB06740" w:rsidR="00F554FF" w:rsidRDefault="00F554FF" w:rsidP="00F554FF">
      <w:pPr>
        <w:pStyle w:val="index"/>
      </w:pPr>
      <w:r>
        <w:t>Use case bắt đầu khi người dùng kích vào nút “Giỏ hàng” trên giao diện website. Hệ thống sẽ lấy thông tin gồm số lượng sản phẩm trong giỏ hàng, tổng tiền, tên sản phẩm, giá bán, số lượng đặt, thành tiền từ bảng CART_ITEM, PRODUCT_DETAIL và hiển thị danh sách sản phẩm trong giỏ hàng lên màn hình.</w:t>
      </w:r>
    </w:p>
    <w:p w14:paraId="1B7ED2EB" w14:textId="77777777" w:rsidR="00F554FF" w:rsidRDefault="00F554FF" w:rsidP="00F554FF">
      <w:pPr>
        <w:pStyle w:val="index"/>
      </w:pPr>
      <w:r>
        <w:t>Sửa số lượng đặt: Người dùng kích vào nút “+” hoặc “-“ ở cột số lượng đặt, trên một dòng sản phẩm trong giỏ hàng. Hệ thống sẽ tăng hoặc giảm số lượng đặt của sản phẩm tương ứng, sau đó cập nhật số lượng đặt, thành tiền của bảng CART_ITEM và số lượng sản phẩm, tổng tiền của bảng CART, sau đó hiển thị danh sách các sản phẩm trong giỏ hàng đã được cập nhật.</w:t>
      </w:r>
    </w:p>
    <w:p w14:paraId="6B6E4BB3" w14:textId="77777777" w:rsidR="00F554FF" w:rsidRDefault="00F554FF" w:rsidP="00F554FF">
      <w:pPr>
        <w:pStyle w:val="index"/>
      </w:pPr>
      <w:r>
        <w:t xml:space="preserve">Xóa sản phẩm: Người dùng kích nút “-” ở cột số lượng đặt đến khi số lượng đặt về 0 hoặc kích vào nút “x” trên một dòng sản phẩm trong giỏ hàng. Hệ thống sẽ xóa </w:t>
      </w:r>
      <w:r>
        <w:lastRenderedPageBreak/>
        <w:t>sản phẩm tương ứng khỏi giỏ hàng, cập nhật bảng CART_ITEM, CART, sau đó hiển thị danh sách sản phẩm trong giỏ hàng đã được cập nhật. Use case kết thúc.</w:t>
      </w:r>
    </w:p>
    <w:p w14:paraId="015AF310" w14:textId="77777777" w:rsidR="00F554FF" w:rsidRDefault="00F554FF" w:rsidP="003F7E79">
      <w:pPr>
        <w:pStyle w:val="index"/>
        <w:numPr>
          <w:ilvl w:val="0"/>
          <w:numId w:val="5"/>
        </w:numPr>
      </w:pPr>
      <w:r>
        <w:t>Luồng rẽ nhánh:</w:t>
      </w:r>
    </w:p>
    <w:p w14:paraId="192B68FC" w14:textId="77777777" w:rsidR="00F554FF" w:rsidRDefault="00F554FF" w:rsidP="00F554FF">
      <w:pPr>
        <w:pStyle w:val="index"/>
      </w:pPr>
      <w:r>
        <w:t>Tại bất kỳ thời điểm nào trong luồng cơ bản, nếu không kết nối được với cơ sở dữ liệu thì hệ thống sẽ hiển thị một thông báo lỗi và Use case kết thúc.</w:t>
      </w:r>
    </w:p>
    <w:p w14:paraId="3167398E" w14:textId="77777777" w:rsidR="00F554FF" w:rsidRDefault="00F554FF" w:rsidP="00F554FF">
      <w:pPr>
        <w:pStyle w:val="index"/>
      </w:pPr>
      <w:r w:rsidRPr="00677D88">
        <w:rPr>
          <w:b/>
          <w:bCs/>
        </w:rPr>
        <w:t>Yêu cầu đặc biệt:</w:t>
      </w:r>
      <w:r>
        <w:t xml:space="preserve"> không có</w:t>
      </w:r>
    </w:p>
    <w:p w14:paraId="6017CFCB" w14:textId="77777777" w:rsidR="00F554FF" w:rsidRDefault="00F554FF" w:rsidP="00F554FF">
      <w:pPr>
        <w:pStyle w:val="index"/>
      </w:pPr>
      <w:r w:rsidRPr="00677D88">
        <w:rPr>
          <w:b/>
          <w:bCs/>
        </w:rPr>
        <w:t>Tiền điều kiện:</w:t>
      </w:r>
      <w:r>
        <w:t xml:space="preserve"> Không có</w:t>
      </w:r>
    </w:p>
    <w:p w14:paraId="0C8B80B8" w14:textId="77777777" w:rsidR="00F554FF" w:rsidRDefault="00F554FF" w:rsidP="00F554FF">
      <w:pPr>
        <w:pStyle w:val="index"/>
      </w:pPr>
      <w:r w:rsidRPr="00677D88">
        <w:rPr>
          <w:b/>
          <w:bCs/>
        </w:rPr>
        <w:t>Hậu điều kiện:</w:t>
      </w:r>
      <w:r>
        <w:t xml:space="preserve"> không có</w:t>
      </w:r>
    </w:p>
    <w:p w14:paraId="33BDB913" w14:textId="5ED5C618" w:rsidR="0034594F" w:rsidRDefault="00F554FF" w:rsidP="00E223C0">
      <w:pPr>
        <w:pStyle w:val="index"/>
      </w:pPr>
      <w:r w:rsidRPr="00E223C0">
        <w:rPr>
          <w:b/>
          <w:bCs/>
        </w:rPr>
        <w:t>Điểm mở rộng:</w:t>
      </w:r>
      <w:r>
        <w:t xml:space="preserve"> không có</w:t>
      </w:r>
    </w:p>
    <w:p w14:paraId="4E768766" w14:textId="5D0C6BD0" w:rsidR="00FD7E02" w:rsidRPr="0031523E" w:rsidRDefault="00FD7E02" w:rsidP="003F7E79">
      <w:pPr>
        <w:pStyle w:val="index"/>
        <w:numPr>
          <w:ilvl w:val="0"/>
          <w:numId w:val="16"/>
        </w:numPr>
        <w:rPr>
          <w:b/>
          <w:bCs/>
        </w:rPr>
      </w:pPr>
      <w:r w:rsidRPr="0031523E">
        <w:rPr>
          <w:b/>
          <w:bCs/>
        </w:rPr>
        <w:t>Biểu đồ trình tự:</w:t>
      </w:r>
    </w:p>
    <w:p w14:paraId="5655E8F4" w14:textId="77777777" w:rsidR="006465CB" w:rsidRDefault="00FD7E02" w:rsidP="006465CB">
      <w:pPr>
        <w:keepNext/>
        <w:spacing w:before="0" w:after="0" w:line="240" w:lineRule="auto"/>
        <w:ind w:left="360"/>
        <w:jc w:val="left"/>
      </w:pPr>
      <w:r w:rsidRPr="00FD7E02">
        <w:rPr>
          <w:noProof/>
          <w:lang w:eastAsia="en-US"/>
        </w:rPr>
        <w:lastRenderedPageBreak/>
        <w:drawing>
          <wp:inline distT="0" distB="0" distL="0" distR="0" wp14:anchorId="30EA7D7E" wp14:editId="67DFD8FE">
            <wp:extent cx="5511800" cy="7992533"/>
            <wp:effectExtent l="0" t="0" r="0" b="8890"/>
            <wp:docPr id="3788688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5329" cy="7997650"/>
                    </a:xfrm>
                    <a:prstGeom prst="rect">
                      <a:avLst/>
                    </a:prstGeom>
                    <a:noFill/>
                    <a:ln>
                      <a:noFill/>
                    </a:ln>
                  </pic:spPr>
                </pic:pic>
              </a:graphicData>
            </a:graphic>
          </wp:inline>
        </w:drawing>
      </w:r>
    </w:p>
    <w:p w14:paraId="13743FA0" w14:textId="58B8649F" w:rsidR="00FD7E02" w:rsidRDefault="006465CB" w:rsidP="006465CB">
      <w:pPr>
        <w:pStyle w:val="Caption"/>
      </w:pPr>
      <w:bookmarkStart w:id="67" w:name="_Toc167788449"/>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4</w:t>
      </w:r>
      <w:r w:rsidR="00654B52">
        <w:fldChar w:fldCharType="end"/>
      </w:r>
      <w:r>
        <w:t xml:space="preserve"> Biểu đồ trình tự use case Quản lý giỏ hàng</w:t>
      </w:r>
      <w:bookmarkEnd w:id="67"/>
    </w:p>
    <w:p w14:paraId="23121744" w14:textId="2FD09F66" w:rsidR="00BA5613" w:rsidRDefault="00BA5613" w:rsidP="00BA5613">
      <w:pPr>
        <w:pStyle w:val="ListParagraph"/>
        <w:numPr>
          <w:ilvl w:val="0"/>
          <w:numId w:val="16"/>
        </w:numPr>
        <w:rPr>
          <w:b/>
          <w:bCs/>
          <w:lang w:eastAsia="en-US"/>
        </w:rPr>
      </w:pPr>
      <w:r w:rsidRPr="00BA5613">
        <w:rPr>
          <w:b/>
          <w:bCs/>
          <w:lang w:eastAsia="en-US"/>
        </w:rPr>
        <w:lastRenderedPageBreak/>
        <w:t>Biểu đồ hoạt động</w:t>
      </w:r>
    </w:p>
    <w:p w14:paraId="1E7F0C17" w14:textId="77777777" w:rsidR="00BA5613" w:rsidRDefault="00BA5613" w:rsidP="00BC1907">
      <w:pPr>
        <w:pStyle w:val="ListParagraph"/>
        <w:keepNext/>
        <w:jc w:val="center"/>
      </w:pPr>
      <w:r w:rsidRPr="00683AA0">
        <w:rPr>
          <w:noProof/>
        </w:rPr>
        <w:drawing>
          <wp:inline distT="0" distB="0" distL="0" distR="0" wp14:anchorId="450ABDB8" wp14:editId="481D1695">
            <wp:extent cx="4776339" cy="7239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8150" cy="7241745"/>
                    </a:xfrm>
                    <a:prstGeom prst="rect">
                      <a:avLst/>
                    </a:prstGeom>
                  </pic:spPr>
                </pic:pic>
              </a:graphicData>
            </a:graphic>
          </wp:inline>
        </w:drawing>
      </w:r>
    </w:p>
    <w:p w14:paraId="53DAEE8E" w14:textId="7D8AE8FE" w:rsidR="00BA5613" w:rsidRPr="00BA5613" w:rsidRDefault="00BA5613" w:rsidP="00BC1907">
      <w:pPr>
        <w:pStyle w:val="Caption"/>
        <w:rPr>
          <w:b/>
          <w:bCs/>
        </w:rPr>
      </w:pPr>
      <w:bookmarkStart w:id="68" w:name="_Toc167788450"/>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5</w:t>
      </w:r>
      <w:r w:rsidR="00654B52">
        <w:fldChar w:fldCharType="end"/>
      </w:r>
      <w:r>
        <w:t xml:space="preserve"> Biểu đồ hoạt động use case Thêm sản phẩm vào giỏ hàng</w:t>
      </w:r>
      <w:bookmarkEnd w:id="68"/>
    </w:p>
    <w:p w14:paraId="34FC7BAB" w14:textId="77777777" w:rsidR="00E223C0" w:rsidRDefault="00E223C0" w:rsidP="003F7E79">
      <w:pPr>
        <w:pStyle w:val="Heading3"/>
        <w:numPr>
          <w:ilvl w:val="2"/>
          <w:numId w:val="3"/>
        </w:numPr>
        <w:ind w:left="720"/>
      </w:pPr>
      <w:bookmarkStart w:id="69" w:name="_Toc167788553"/>
      <w:r>
        <w:lastRenderedPageBreak/>
        <w:t>Mô tả Use case Thêm sản phẩm vào giỏ hàng:</w:t>
      </w:r>
      <w:bookmarkEnd w:id="69"/>
    </w:p>
    <w:p w14:paraId="526149FE" w14:textId="3135A84E" w:rsidR="0006641F" w:rsidRPr="004C039D" w:rsidRDefault="0006641F" w:rsidP="003F7E79">
      <w:pPr>
        <w:pStyle w:val="index"/>
        <w:numPr>
          <w:ilvl w:val="0"/>
          <w:numId w:val="17"/>
        </w:numPr>
        <w:rPr>
          <w:b/>
          <w:bCs/>
        </w:rPr>
      </w:pPr>
      <w:r w:rsidRPr="004C039D">
        <w:rPr>
          <w:b/>
          <w:bCs/>
        </w:rPr>
        <w:t>Biểu đồ use case:</w:t>
      </w:r>
    </w:p>
    <w:p w14:paraId="641C7280" w14:textId="77777777" w:rsidR="006465CB" w:rsidRDefault="0006641F" w:rsidP="006465CB">
      <w:pPr>
        <w:pStyle w:val="ListParagraph"/>
        <w:keepNext/>
        <w:spacing w:before="0" w:after="0" w:line="240" w:lineRule="auto"/>
        <w:jc w:val="left"/>
      </w:pPr>
      <w:r w:rsidRPr="0006641F">
        <w:rPr>
          <w:noProof/>
          <w:lang w:eastAsia="en-US"/>
        </w:rPr>
        <w:drawing>
          <wp:inline distT="0" distB="0" distL="0" distR="0" wp14:anchorId="51CCAE96" wp14:editId="5D8CF9F9">
            <wp:extent cx="4817745" cy="829945"/>
            <wp:effectExtent l="0" t="0" r="1905" b="8255"/>
            <wp:docPr id="436395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745" cy="829945"/>
                    </a:xfrm>
                    <a:prstGeom prst="rect">
                      <a:avLst/>
                    </a:prstGeom>
                    <a:noFill/>
                    <a:ln>
                      <a:noFill/>
                    </a:ln>
                  </pic:spPr>
                </pic:pic>
              </a:graphicData>
            </a:graphic>
          </wp:inline>
        </w:drawing>
      </w:r>
    </w:p>
    <w:p w14:paraId="2BFC640D" w14:textId="52B08E9E" w:rsidR="0006641F" w:rsidRDefault="006465CB" w:rsidP="006465CB">
      <w:pPr>
        <w:pStyle w:val="Caption"/>
        <w:rPr>
          <w:rFonts w:eastAsia="Times New Roman"/>
        </w:rPr>
      </w:pPr>
      <w:bookmarkStart w:id="70" w:name="_Toc167788451"/>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6</w:t>
      </w:r>
      <w:r w:rsidR="00654B52">
        <w:fldChar w:fldCharType="end"/>
      </w:r>
      <w:r>
        <w:t xml:space="preserve"> Biểu đồ use case Thêm sản phẩm vào giỏ hàng</w:t>
      </w:r>
      <w:bookmarkEnd w:id="70"/>
    </w:p>
    <w:p w14:paraId="65B083F4" w14:textId="5CA51509" w:rsidR="0006641F" w:rsidRPr="004C039D" w:rsidRDefault="0006641F" w:rsidP="003F7E79">
      <w:pPr>
        <w:pStyle w:val="index"/>
        <w:numPr>
          <w:ilvl w:val="0"/>
          <w:numId w:val="17"/>
        </w:numPr>
        <w:rPr>
          <w:b/>
          <w:bCs/>
          <w:lang w:eastAsia="en-US"/>
        </w:rPr>
      </w:pPr>
      <w:r w:rsidRPr="004C039D">
        <w:rPr>
          <w:b/>
          <w:bCs/>
          <w:lang w:eastAsia="en-US"/>
        </w:rPr>
        <w:t>Đặc tả use case</w:t>
      </w:r>
      <w:r w:rsidR="004C039D" w:rsidRPr="004C039D">
        <w:rPr>
          <w:b/>
          <w:bCs/>
          <w:lang w:eastAsia="en-US"/>
        </w:rPr>
        <w:t>:</w:t>
      </w:r>
    </w:p>
    <w:p w14:paraId="552119E6" w14:textId="3CEFE91C" w:rsidR="00E223C0" w:rsidRDefault="00E223C0" w:rsidP="00E223C0">
      <w:pPr>
        <w:pStyle w:val="index"/>
      </w:pPr>
      <w:r w:rsidRPr="00677D88">
        <w:rPr>
          <w:b/>
          <w:bCs/>
        </w:rPr>
        <w:t>Tên Use</w:t>
      </w:r>
      <w:r w:rsidR="0006641F">
        <w:rPr>
          <w:b/>
          <w:bCs/>
        </w:rPr>
        <w:t xml:space="preserve"> </w:t>
      </w:r>
      <w:r w:rsidRPr="00677D88">
        <w:rPr>
          <w:b/>
          <w:bCs/>
        </w:rPr>
        <w:t>case:</w:t>
      </w:r>
      <w:r>
        <w:t xml:space="preserve"> Thêm sản phẩm vào giỏ hàng</w:t>
      </w:r>
    </w:p>
    <w:p w14:paraId="71EB7108" w14:textId="77777777" w:rsidR="00E223C0" w:rsidRDefault="00E223C0" w:rsidP="00E223C0">
      <w:pPr>
        <w:pStyle w:val="index"/>
      </w:pPr>
      <w:r w:rsidRPr="00677D88">
        <w:rPr>
          <w:b/>
          <w:bCs/>
        </w:rPr>
        <w:t>Mô tả vắn tắt:</w:t>
      </w:r>
      <w:r>
        <w:t xml:space="preserve"> Use case này cho phép người dùng thêm sản phẩm vào giỏ hàng</w:t>
      </w:r>
    </w:p>
    <w:p w14:paraId="705C2FFF" w14:textId="77777777" w:rsidR="00E223C0" w:rsidRPr="00677D88" w:rsidRDefault="00E223C0" w:rsidP="00E223C0">
      <w:pPr>
        <w:pStyle w:val="index"/>
        <w:rPr>
          <w:b/>
          <w:bCs/>
        </w:rPr>
      </w:pPr>
      <w:r w:rsidRPr="00677D88">
        <w:rPr>
          <w:b/>
          <w:bCs/>
        </w:rPr>
        <w:t>Luồng các sự kiện:</w:t>
      </w:r>
    </w:p>
    <w:p w14:paraId="1BAA3FA7" w14:textId="77777777" w:rsidR="00E223C0" w:rsidRDefault="00E223C0" w:rsidP="003F7E79">
      <w:pPr>
        <w:pStyle w:val="index"/>
        <w:numPr>
          <w:ilvl w:val="0"/>
          <w:numId w:val="5"/>
        </w:numPr>
      </w:pPr>
      <w:r>
        <w:t>Luồng cơ bản:</w:t>
      </w:r>
    </w:p>
    <w:p w14:paraId="6D58A070" w14:textId="77777777" w:rsidR="00E223C0" w:rsidRDefault="00E223C0" w:rsidP="00E223C0">
      <w:pPr>
        <w:pStyle w:val="index"/>
      </w:pPr>
      <w:r>
        <w:t>Use case bắt đầu khi người dùng bấm vào giỏ hàng trên một sản phẩm. Hệ thống sẽ thêm sản phẩm vào giỏ hàng hiện tại của người dùng, kiểm tra số lượng của sản phẩm sau đó hiển thị thông báo thêm thành công. Use case kết thúc.</w:t>
      </w:r>
    </w:p>
    <w:p w14:paraId="7C0FE06B" w14:textId="77777777" w:rsidR="00E223C0" w:rsidRDefault="00E223C0" w:rsidP="003F7E79">
      <w:pPr>
        <w:pStyle w:val="index"/>
        <w:numPr>
          <w:ilvl w:val="0"/>
          <w:numId w:val="5"/>
        </w:numPr>
      </w:pPr>
      <w:r>
        <w:t>Luồng rẽ nhánh:</w:t>
      </w:r>
    </w:p>
    <w:p w14:paraId="08217344" w14:textId="77777777" w:rsidR="00E223C0" w:rsidRDefault="00E223C0" w:rsidP="00E223C0">
      <w:pPr>
        <w:pStyle w:val="index"/>
      </w:pPr>
      <w:r>
        <w:t>Tại bước 1 của luồng cơ bản, nếu số lượng không hợp lệ thì hệ thống sẽ hiển thị một thông báo lỗi yêu cầu người dùng nhập lại số lượng.</w:t>
      </w:r>
    </w:p>
    <w:p w14:paraId="064FBE11" w14:textId="77777777" w:rsidR="00E223C0" w:rsidRDefault="00E223C0" w:rsidP="00E223C0">
      <w:pPr>
        <w:pStyle w:val="index"/>
      </w:pPr>
      <w:r>
        <w:t>Tại bất kỳ thời điểm nào trong luồng cơ bản, nếu không kết nối được với cơ sở dữ liệu thì hệ thống sẽ hiển thị một thông báo lỗi và Use case kết thúc.</w:t>
      </w:r>
    </w:p>
    <w:p w14:paraId="3C3B34CB" w14:textId="77777777" w:rsidR="00E223C0" w:rsidRDefault="00E223C0" w:rsidP="00E223C0">
      <w:pPr>
        <w:pStyle w:val="index"/>
      </w:pPr>
      <w:r w:rsidRPr="00677D88">
        <w:rPr>
          <w:b/>
          <w:bCs/>
        </w:rPr>
        <w:t>Yêu cầu đặc biệt:</w:t>
      </w:r>
      <w:r>
        <w:t xml:space="preserve"> Không có</w:t>
      </w:r>
    </w:p>
    <w:p w14:paraId="46652670" w14:textId="77777777" w:rsidR="00E223C0" w:rsidRDefault="00E223C0" w:rsidP="00E223C0">
      <w:pPr>
        <w:pStyle w:val="index"/>
      </w:pPr>
      <w:r w:rsidRPr="00677D88">
        <w:rPr>
          <w:b/>
          <w:bCs/>
        </w:rPr>
        <w:t>Tiền điều kiện:</w:t>
      </w:r>
      <w:r>
        <w:t xml:space="preserve"> Không có</w:t>
      </w:r>
    </w:p>
    <w:p w14:paraId="31807699" w14:textId="77777777" w:rsidR="00E223C0" w:rsidRDefault="00E223C0" w:rsidP="00E223C0">
      <w:pPr>
        <w:pStyle w:val="index"/>
      </w:pPr>
      <w:r w:rsidRPr="00677D88">
        <w:rPr>
          <w:b/>
          <w:bCs/>
        </w:rPr>
        <w:lastRenderedPageBreak/>
        <w:t>Hậu điều kiện:</w:t>
      </w:r>
      <w:r>
        <w:t xml:space="preserve"> Không có</w:t>
      </w:r>
    </w:p>
    <w:p w14:paraId="2852923E" w14:textId="77777777" w:rsidR="00E223C0" w:rsidRDefault="00E223C0" w:rsidP="00E223C0">
      <w:pPr>
        <w:pStyle w:val="index"/>
      </w:pPr>
      <w:r w:rsidRPr="00677D88">
        <w:rPr>
          <w:b/>
          <w:bCs/>
        </w:rPr>
        <w:t>Điểm mở rộng:</w:t>
      </w:r>
      <w:r>
        <w:t xml:space="preserve"> Không có</w:t>
      </w:r>
    </w:p>
    <w:p w14:paraId="2AA96560" w14:textId="4EDA581E" w:rsidR="0031523E" w:rsidRPr="0031523E" w:rsidRDefault="0031523E" w:rsidP="003F7E79">
      <w:pPr>
        <w:pStyle w:val="index"/>
        <w:numPr>
          <w:ilvl w:val="0"/>
          <w:numId w:val="17"/>
        </w:numPr>
        <w:rPr>
          <w:b/>
          <w:bCs/>
        </w:rPr>
      </w:pPr>
      <w:r w:rsidRPr="0031523E">
        <w:rPr>
          <w:b/>
          <w:bCs/>
        </w:rPr>
        <w:t>Biểu đồ trình tự:</w:t>
      </w:r>
    </w:p>
    <w:p w14:paraId="126AF670" w14:textId="77777777" w:rsidR="006465CB" w:rsidRDefault="0031523E" w:rsidP="006465CB">
      <w:pPr>
        <w:keepNext/>
        <w:spacing w:before="0" w:after="0" w:line="240" w:lineRule="auto"/>
        <w:ind w:left="360"/>
        <w:jc w:val="left"/>
      </w:pPr>
      <w:r w:rsidRPr="0031523E">
        <w:rPr>
          <w:noProof/>
          <w:lang w:eastAsia="en-US"/>
        </w:rPr>
        <w:drawing>
          <wp:inline distT="0" distB="0" distL="0" distR="0" wp14:anchorId="1F136FAE" wp14:editId="4FAB82DE">
            <wp:extent cx="5655733" cy="5717540"/>
            <wp:effectExtent l="0" t="0" r="2540" b="0"/>
            <wp:docPr id="213539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587" cy="5719414"/>
                    </a:xfrm>
                    <a:prstGeom prst="rect">
                      <a:avLst/>
                    </a:prstGeom>
                    <a:noFill/>
                    <a:ln>
                      <a:noFill/>
                    </a:ln>
                  </pic:spPr>
                </pic:pic>
              </a:graphicData>
            </a:graphic>
          </wp:inline>
        </w:drawing>
      </w:r>
    </w:p>
    <w:p w14:paraId="45E7CB9C" w14:textId="4149D470" w:rsidR="0031523E" w:rsidRDefault="006465CB" w:rsidP="006465CB">
      <w:pPr>
        <w:pStyle w:val="Caption"/>
      </w:pPr>
      <w:bookmarkStart w:id="71" w:name="_Toc167788452"/>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7</w:t>
      </w:r>
      <w:r w:rsidR="00654B52">
        <w:fldChar w:fldCharType="end"/>
      </w:r>
      <w:r>
        <w:t xml:space="preserve"> Biểu đồ trình tự use case Thêm sản phẩm vào giỏ hàng</w:t>
      </w:r>
      <w:bookmarkEnd w:id="71"/>
    </w:p>
    <w:p w14:paraId="19EEBF0A" w14:textId="40DB9067" w:rsidR="00BA5613" w:rsidRDefault="00BA5613" w:rsidP="00BA5613">
      <w:pPr>
        <w:pStyle w:val="ListParagraph"/>
        <w:numPr>
          <w:ilvl w:val="0"/>
          <w:numId w:val="17"/>
        </w:numPr>
        <w:rPr>
          <w:b/>
          <w:bCs/>
          <w:lang w:eastAsia="en-US"/>
        </w:rPr>
      </w:pPr>
      <w:r w:rsidRPr="00BA5613">
        <w:rPr>
          <w:b/>
          <w:bCs/>
          <w:lang w:eastAsia="en-US"/>
        </w:rPr>
        <w:t>Biểu đồ hoạt động</w:t>
      </w:r>
    </w:p>
    <w:p w14:paraId="78211312" w14:textId="77777777" w:rsidR="00BA5613" w:rsidRDefault="00BA5613" w:rsidP="00BA5613">
      <w:pPr>
        <w:pStyle w:val="ListParagraph"/>
        <w:keepNext/>
      </w:pPr>
      <w:r w:rsidRPr="00683AA0">
        <w:rPr>
          <w:noProof/>
        </w:rPr>
        <w:lastRenderedPageBreak/>
        <w:drawing>
          <wp:inline distT="0" distB="0" distL="0" distR="0" wp14:anchorId="6499DED1" wp14:editId="7E05F401">
            <wp:extent cx="5284470" cy="294203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112" cy="2942945"/>
                    </a:xfrm>
                    <a:prstGeom prst="rect">
                      <a:avLst/>
                    </a:prstGeom>
                  </pic:spPr>
                </pic:pic>
              </a:graphicData>
            </a:graphic>
          </wp:inline>
        </w:drawing>
      </w:r>
    </w:p>
    <w:p w14:paraId="285C6B33" w14:textId="1116C5EE" w:rsidR="00BA5613" w:rsidRPr="00BA5613" w:rsidRDefault="00BA5613" w:rsidP="00BA5613">
      <w:pPr>
        <w:pStyle w:val="Caption"/>
        <w:jc w:val="both"/>
        <w:rPr>
          <w:b/>
          <w:bCs/>
        </w:rPr>
      </w:pPr>
      <w:bookmarkStart w:id="72" w:name="_Toc167788453"/>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8</w:t>
      </w:r>
      <w:r w:rsidR="00654B52">
        <w:fldChar w:fldCharType="end"/>
      </w:r>
      <w:r>
        <w:t xml:space="preserve"> Biểu đồ hoạt động use case Thêm sản phẩm vào giỏ hàng</w:t>
      </w:r>
      <w:bookmarkEnd w:id="72"/>
    </w:p>
    <w:p w14:paraId="7473679B" w14:textId="77777777" w:rsidR="00790E14" w:rsidRDefault="00790E14" w:rsidP="003F7E79">
      <w:pPr>
        <w:pStyle w:val="Heading3"/>
        <w:numPr>
          <w:ilvl w:val="2"/>
          <w:numId w:val="3"/>
        </w:numPr>
        <w:ind w:left="720"/>
      </w:pPr>
      <w:bookmarkStart w:id="73" w:name="_Toc167788554"/>
      <w:r>
        <w:t>Mô tả Use case Tìm kiếm sản phẩm:</w:t>
      </w:r>
      <w:bookmarkEnd w:id="73"/>
    </w:p>
    <w:p w14:paraId="5526399E" w14:textId="297A3B7A" w:rsidR="004C039D" w:rsidRPr="004C039D" w:rsidRDefault="004C039D" w:rsidP="003F7E79">
      <w:pPr>
        <w:pStyle w:val="index"/>
        <w:numPr>
          <w:ilvl w:val="0"/>
          <w:numId w:val="18"/>
        </w:numPr>
        <w:rPr>
          <w:b/>
          <w:bCs/>
        </w:rPr>
      </w:pPr>
      <w:r w:rsidRPr="004C039D">
        <w:rPr>
          <w:b/>
          <w:bCs/>
        </w:rPr>
        <w:t>Biểu đồ use case:</w:t>
      </w:r>
    </w:p>
    <w:p w14:paraId="27C1D1A4" w14:textId="77777777" w:rsidR="006465CB" w:rsidRDefault="004C039D" w:rsidP="006465CB">
      <w:pPr>
        <w:pStyle w:val="ListParagraph"/>
        <w:keepNext/>
        <w:spacing w:before="0" w:after="0" w:line="240" w:lineRule="auto"/>
        <w:jc w:val="left"/>
      </w:pPr>
      <w:r w:rsidRPr="004C039D">
        <w:rPr>
          <w:noProof/>
          <w:lang w:eastAsia="en-US"/>
        </w:rPr>
        <w:drawing>
          <wp:inline distT="0" distB="0" distL="0" distR="0" wp14:anchorId="17962CE5" wp14:editId="65BB2E6A">
            <wp:extent cx="4817745" cy="829945"/>
            <wp:effectExtent l="0" t="0" r="1905" b="8255"/>
            <wp:docPr id="1965479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7745" cy="829945"/>
                    </a:xfrm>
                    <a:prstGeom prst="rect">
                      <a:avLst/>
                    </a:prstGeom>
                    <a:noFill/>
                    <a:ln>
                      <a:noFill/>
                    </a:ln>
                  </pic:spPr>
                </pic:pic>
              </a:graphicData>
            </a:graphic>
          </wp:inline>
        </w:drawing>
      </w:r>
    </w:p>
    <w:p w14:paraId="42AA38B3" w14:textId="02249C9C" w:rsidR="004C039D" w:rsidRPr="004C039D" w:rsidRDefault="006465CB" w:rsidP="006465CB">
      <w:pPr>
        <w:pStyle w:val="Caption"/>
        <w:rPr>
          <w:rFonts w:eastAsia="Times New Roman"/>
        </w:rPr>
      </w:pPr>
      <w:bookmarkStart w:id="74" w:name="_Toc167788454"/>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9</w:t>
      </w:r>
      <w:r w:rsidR="00654B52">
        <w:fldChar w:fldCharType="end"/>
      </w:r>
      <w:r>
        <w:t xml:space="preserve"> Biểu đồ use case Tìm kiếm sản phẩm</w:t>
      </w:r>
      <w:bookmarkEnd w:id="74"/>
    </w:p>
    <w:p w14:paraId="66A552B2" w14:textId="76788119" w:rsidR="004C039D" w:rsidRPr="004C039D" w:rsidRDefault="004C039D" w:rsidP="003F7E79">
      <w:pPr>
        <w:pStyle w:val="index"/>
        <w:numPr>
          <w:ilvl w:val="0"/>
          <w:numId w:val="18"/>
        </w:numPr>
        <w:rPr>
          <w:b/>
          <w:bCs/>
        </w:rPr>
      </w:pPr>
      <w:r w:rsidRPr="004C039D">
        <w:rPr>
          <w:b/>
          <w:bCs/>
        </w:rPr>
        <w:t>Đặc tả use case:</w:t>
      </w:r>
    </w:p>
    <w:p w14:paraId="0A5A94A8" w14:textId="07FD8C2E" w:rsidR="00790E14" w:rsidRDefault="00790E14" w:rsidP="00790E14">
      <w:pPr>
        <w:pStyle w:val="index"/>
      </w:pPr>
      <w:r w:rsidRPr="00DA3B85">
        <w:rPr>
          <w:b/>
          <w:bCs/>
        </w:rPr>
        <w:t>Tên Use</w:t>
      </w:r>
      <w:r w:rsidR="004C039D">
        <w:rPr>
          <w:b/>
          <w:bCs/>
        </w:rPr>
        <w:t xml:space="preserve"> </w:t>
      </w:r>
      <w:r w:rsidRPr="00DA3B85">
        <w:rPr>
          <w:b/>
          <w:bCs/>
        </w:rPr>
        <w:t>case:</w:t>
      </w:r>
      <w:r>
        <w:t xml:space="preserve"> Tìm kiếm sản phẩm</w:t>
      </w:r>
    </w:p>
    <w:p w14:paraId="5005A182" w14:textId="77777777" w:rsidR="00790E14" w:rsidRDefault="00790E14" w:rsidP="00790E14">
      <w:pPr>
        <w:pStyle w:val="index"/>
      </w:pPr>
      <w:r w:rsidRPr="00DA3B85">
        <w:rPr>
          <w:b/>
          <w:bCs/>
        </w:rPr>
        <w:t>Mô tả vắn tắt:</w:t>
      </w:r>
      <w:r>
        <w:t xml:space="preserve"> Use case này cho phép người dùng tìm kiếm sản phẩm</w:t>
      </w:r>
    </w:p>
    <w:p w14:paraId="0311E613" w14:textId="77777777" w:rsidR="00790E14" w:rsidRPr="00DA3B85" w:rsidRDefault="00790E14" w:rsidP="00790E14">
      <w:pPr>
        <w:pStyle w:val="index"/>
        <w:rPr>
          <w:b/>
          <w:bCs/>
        </w:rPr>
      </w:pPr>
      <w:r w:rsidRPr="00DA3B85">
        <w:rPr>
          <w:b/>
          <w:bCs/>
        </w:rPr>
        <w:t>Luồng các sự kiện:</w:t>
      </w:r>
    </w:p>
    <w:p w14:paraId="60B42551" w14:textId="77777777" w:rsidR="00790E14" w:rsidRDefault="00790E14" w:rsidP="003F7E79">
      <w:pPr>
        <w:pStyle w:val="index"/>
        <w:numPr>
          <w:ilvl w:val="0"/>
          <w:numId w:val="5"/>
        </w:numPr>
      </w:pPr>
      <w:r>
        <w:t>Luồng cơ bản:</w:t>
      </w:r>
    </w:p>
    <w:p w14:paraId="7A087A07" w14:textId="77777777" w:rsidR="00790E14" w:rsidRDefault="00790E14" w:rsidP="00790E14">
      <w:pPr>
        <w:pStyle w:val="index"/>
      </w:pPr>
      <w:r>
        <w:lastRenderedPageBreak/>
        <w:t>Use case này bắt đầu khi người dùng kích vào biểu tượng “Tìm kiếm” trên giao diện website. Hệ thống hiển thị form tìm kiếm.</w:t>
      </w:r>
    </w:p>
    <w:p w14:paraId="323E5B13" w14:textId="77777777" w:rsidR="00790E14" w:rsidRDefault="00790E14" w:rsidP="00790E14">
      <w:pPr>
        <w:pStyle w:val="index"/>
      </w:pPr>
      <w:r>
        <w:t>Khách hàng nhập từ khóa muốn tìm kiếm và nhấn Enter. Hệ thống lấy thông tin từ bảng PRODUCT_DETAIL và hiển thị ra danh sách sản phẩm có tên trùng với dữ liệu mà người dùng đã nhập rồi hiển thị lên màn hình. Use case kết thúc.</w:t>
      </w:r>
    </w:p>
    <w:p w14:paraId="1D38BD8C" w14:textId="77777777" w:rsidR="00790E14" w:rsidRDefault="00790E14" w:rsidP="003F7E79">
      <w:pPr>
        <w:pStyle w:val="index"/>
        <w:numPr>
          <w:ilvl w:val="0"/>
          <w:numId w:val="5"/>
        </w:numPr>
      </w:pPr>
      <w:r>
        <w:t>Luồng rẽ nhánh:</w:t>
      </w:r>
    </w:p>
    <w:p w14:paraId="24CC6EF1" w14:textId="77777777" w:rsidR="00790E14" w:rsidRDefault="00790E14" w:rsidP="00790E14">
      <w:pPr>
        <w:pStyle w:val="index"/>
      </w:pPr>
      <w:r>
        <w:t>Tại bước 2 trong luồng rẽ nhánh, nếu người dùng nhập dữ liệu không trùng với tên sản phẩm nào thì hệ thống sẽ hiển thị kết quả là không tìm thấy sản phẩm nào.</w:t>
      </w:r>
    </w:p>
    <w:p w14:paraId="51C8C72D" w14:textId="77777777" w:rsidR="00790E14" w:rsidRDefault="00790E14" w:rsidP="00790E14">
      <w:pPr>
        <w:pStyle w:val="index"/>
      </w:pPr>
      <w:r>
        <w:t>Tại bất kỳ thời điểm nào trong luồng cơ bản, nếu không kết nối được với cơ sở dữ liệu thì hệ thống sẽ hiển thị một thông báo lỗi và Use case kết thúc.</w:t>
      </w:r>
    </w:p>
    <w:p w14:paraId="1E8DE8F5" w14:textId="77777777" w:rsidR="00790E14" w:rsidRDefault="00790E14" w:rsidP="00790E14">
      <w:pPr>
        <w:pStyle w:val="index"/>
      </w:pPr>
      <w:r w:rsidRPr="00DA3B85">
        <w:rPr>
          <w:b/>
          <w:bCs/>
        </w:rPr>
        <w:t>Yêu cầu đặc biệt:</w:t>
      </w:r>
      <w:r>
        <w:t xml:space="preserve"> Không có</w:t>
      </w:r>
    </w:p>
    <w:p w14:paraId="452ED027" w14:textId="77777777" w:rsidR="00790E14" w:rsidRDefault="00790E14" w:rsidP="00790E14">
      <w:pPr>
        <w:pStyle w:val="index"/>
      </w:pPr>
      <w:r w:rsidRPr="00DA3B85">
        <w:rPr>
          <w:b/>
          <w:bCs/>
        </w:rPr>
        <w:t>Tiền điều kiện:</w:t>
      </w:r>
      <w:r>
        <w:t xml:space="preserve"> Không có</w:t>
      </w:r>
    </w:p>
    <w:p w14:paraId="2FF43725" w14:textId="77777777" w:rsidR="00790E14" w:rsidRDefault="00790E14" w:rsidP="00790E14">
      <w:pPr>
        <w:pStyle w:val="index"/>
      </w:pPr>
      <w:r w:rsidRPr="00DA3B85">
        <w:rPr>
          <w:b/>
          <w:bCs/>
        </w:rPr>
        <w:t>Hậu điều kiện:</w:t>
      </w:r>
      <w:r>
        <w:t xml:space="preserve"> Không có</w:t>
      </w:r>
    </w:p>
    <w:p w14:paraId="46F44B27" w14:textId="77777777" w:rsidR="00790E14" w:rsidRDefault="00790E14" w:rsidP="00790E14">
      <w:pPr>
        <w:pStyle w:val="index"/>
      </w:pPr>
      <w:r w:rsidRPr="00DA3B85">
        <w:rPr>
          <w:b/>
          <w:bCs/>
        </w:rPr>
        <w:t>Điểm mở rộng:</w:t>
      </w:r>
      <w:r>
        <w:t xml:space="preserve"> Không có</w:t>
      </w:r>
    </w:p>
    <w:p w14:paraId="7E36C23C" w14:textId="65F2BA5A" w:rsidR="0031523E" w:rsidRPr="0031523E" w:rsidRDefault="0031523E" w:rsidP="003F7E79">
      <w:pPr>
        <w:pStyle w:val="index"/>
        <w:numPr>
          <w:ilvl w:val="0"/>
          <w:numId w:val="18"/>
        </w:numPr>
        <w:rPr>
          <w:b/>
          <w:bCs/>
        </w:rPr>
      </w:pPr>
      <w:r w:rsidRPr="0031523E">
        <w:rPr>
          <w:b/>
          <w:bCs/>
        </w:rPr>
        <w:t>Biểu đồ trình tự:</w:t>
      </w:r>
    </w:p>
    <w:p w14:paraId="1FE7C686" w14:textId="77777777" w:rsidR="006465CB" w:rsidRDefault="0031523E" w:rsidP="006465CB">
      <w:pPr>
        <w:keepNext/>
        <w:spacing w:before="0" w:after="0" w:line="240" w:lineRule="auto"/>
        <w:ind w:left="360"/>
        <w:jc w:val="left"/>
      </w:pPr>
      <w:r w:rsidRPr="0031523E">
        <w:rPr>
          <w:noProof/>
          <w:lang w:eastAsia="en-US"/>
        </w:rPr>
        <w:lastRenderedPageBreak/>
        <w:drawing>
          <wp:inline distT="0" distB="0" distL="0" distR="0" wp14:anchorId="395F9846" wp14:editId="4C47908C">
            <wp:extent cx="5647267" cy="4106545"/>
            <wp:effectExtent l="0" t="0" r="0" b="8255"/>
            <wp:docPr id="1296525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9133" cy="4107902"/>
                    </a:xfrm>
                    <a:prstGeom prst="rect">
                      <a:avLst/>
                    </a:prstGeom>
                    <a:noFill/>
                    <a:ln>
                      <a:noFill/>
                    </a:ln>
                  </pic:spPr>
                </pic:pic>
              </a:graphicData>
            </a:graphic>
          </wp:inline>
        </w:drawing>
      </w:r>
    </w:p>
    <w:p w14:paraId="61F21AB7" w14:textId="5DF63480" w:rsidR="0031523E" w:rsidRDefault="006465CB" w:rsidP="006465CB">
      <w:pPr>
        <w:pStyle w:val="Caption"/>
      </w:pPr>
      <w:bookmarkStart w:id="75" w:name="_Toc167788455"/>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20</w:t>
      </w:r>
      <w:r w:rsidR="00654B52">
        <w:fldChar w:fldCharType="end"/>
      </w:r>
      <w:r>
        <w:t xml:space="preserve"> Biểu đồ trình tự use case Tìm kiếm sản phẩm</w:t>
      </w:r>
      <w:bookmarkEnd w:id="75"/>
    </w:p>
    <w:p w14:paraId="508E8859" w14:textId="5FEFA32D" w:rsidR="000606FF" w:rsidRDefault="000606FF" w:rsidP="000606FF">
      <w:pPr>
        <w:pStyle w:val="ListParagraph"/>
        <w:numPr>
          <w:ilvl w:val="0"/>
          <w:numId w:val="18"/>
        </w:numPr>
        <w:rPr>
          <w:b/>
          <w:bCs/>
          <w:lang w:eastAsia="en-US"/>
        </w:rPr>
      </w:pPr>
      <w:r w:rsidRPr="000606FF">
        <w:rPr>
          <w:b/>
          <w:bCs/>
          <w:lang w:eastAsia="en-US"/>
        </w:rPr>
        <w:t>Biểu đồ hoạt động</w:t>
      </w:r>
    </w:p>
    <w:p w14:paraId="71E312F0" w14:textId="77777777" w:rsidR="000606FF" w:rsidRDefault="000606FF" w:rsidP="000606FF">
      <w:pPr>
        <w:pStyle w:val="ListParagraph"/>
        <w:keepNext/>
        <w:jc w:val="center"/>
      </w:pPr>
      <w:r w:rsidRPr="003F5BD0">
        <w:rPr>
          <w:noProof/>
        </w:rPr>
        <w:lastRenderedPageBreak/>
        <w:drawing>
          <wp:inline distT="0" distB="0" distL="0" distR="0" wp14:anchorId="15FDC106" wp14:editId="42E2BB27">
            <wp:extent cx="5265420" cy="3637316"/>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403" cy="3638686"/>
                    </a:xfrm>
                    <a:prstGeom prst="rect">
                      <a:avLst/>
                    </a:prstGeom>
                  </pic:spPr>
                </pic:pic>
              </a:graphicData>
            </a:graphic>
          </wp:inline>
        </w:drawing>
      </w:r>
    </w:p>
    <w:p w14:paraId="73B5DA84" w14:textId="202E0B86" w:rsidR="000606FF" w:rsidRPr="000606FF" w:rsidRDefault="000606FF" w:rsidP="000606FF">
      <w:pPr>
        <w:pStyle w:val="Caption"/>
        <w:rPr>
          <w:b/>
          <w:bCs/>
        </w:rPr>
      </w:pPr>
      <w:bookmarkStart w:id="76" w:name="_Toc167788456"/>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21</w:t>
      </w:r>
      <w:r w:rsidR="00654B52">
        <w:fldChar w:fldCharType="end"/>
      </w:r>
      <w:r>
        <w:t xml:space="preserve"> Biểu đồ hoạt động use case Tìm kiếm sản phẩm</w:t>
      </w:r>
      <w:bookmarkEnd w:id="76"/>
    </w:p>
    <w:p w14:paraId="6496F802" w14:textId="77777777" w:rsidR="00614BCB" w:rsidRDefault="00614BCB" w:rsidP="003F7E79">
      <w:pPr>
        <w:pStyle w:val="Heading3"/>
        <w:numPr>
          <w:ilvl w:val="2"/>
          <w:numId w:val="3"/>
        </w:numPr>
        <w:ind w:left="720"/>
      </w:pPr>
      <w:bookmarkStart w:id="77" w:name="_Toc167788555"/>
      <w:r>
        <w:t>Mô tả Use case Xem chi tiết đơn hàng:</w:t>
      </w:r>
      <w:bookmarkEnd w:id="77"/>
    </w:p>
    <w:p w14:paraId="0310569A" w14:textId="0A8BC1CB" w:rsidR="004C039D" w:rsidRPr="004C039D" w:rsidRDefault="004C039D" w:rsidP="003F7E79">
      <w:pPr>
        <w:pStyle w:val="index"/>
        <w:numPr>
          <w:ilvl w:val="0"/>
          <w:numId w:val="21"/>
        </w:numPr>
        <w:rPr>
          <w:b/>
          <w:bCs/>
        </w:rPr>
      </w:pPr>
      <w:r w:rsidRPr="004C039D">
        <w:rPr>
          <w:b/>
          <w:bCs/>
        </w:rPr>
        <w:t>Biểu đồ use case:</w:t>
      </w:r>
    </w:p>
    <w:p w14:paraId="27801D26" w14:textId="77777777" w:rsidR="006465CB" w:rsidRDefault="004C039D" w:rsidP="006465CB">
      <w:pPr>
        <w:pStyle w:val="ListParagraph"/>
        <w:keepNext/>
        <w:spacing w:before="0" w:after="0" w:line="240" w:lineRule="auto"/>
        <w:jc w:val="left"/>
      </w:pPr>
      <w:r w:rsidRPr="004C039D">
        <w:rPr>
          <w:noProof/>
          <w:lang w:eastAsia="en-US"/>
        </w:rPr>
        <w:drawing>
          <wp:inline distT="0" distB="0" distL="0" distR="0" wp14:anchorId="3EED3041" wp14:editId="6F8861C7">
            <wp:extent cx="4817745" cy="829945"/>
            <wp:effectExtent l="0" t="0" r="1905" b="8255"/>
            <wp:docPr id="1759758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7745" cy="829945"/>
                    </a:xfrm>
                    <a:prstGeom prst="rect">
                      <a:avLst/>
                    </a:prstGeom>
                    <a:noFill/>
                    <a:ln>
                      <a:noFill/>
                    </a:ln>
                  </pic:spPr>
                </pic:pic>
              </a:graphicData>
            </a:graphic>
          </wp:inline>
        </w:drawing>
      </w:r>
    </w:p>
    <w:p w14:paraId="3306CB02" w14:textId="1A71824C" w:rsidR="004C039D" w:rsidRPr="004C039D" w:rsidRDefault="006465CB" w:rsidP="006465CB">
      <w:pPr>
        <w:pStyle w:val="Caption"/>
        <w:rPr>
          <w:rFonts w:eastAsia="Times New Roman"/>
        </w:rPr>
      </w:pPr>
      <w:bookmarkStart w:id="78" w:name="_Toc167788457"/>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22</w:t>
      </w:r>
      <w:r w:rsidR="00654B52">
        <w:fldChar w:fldCharType="end"/>
      </w:r>
      <w:r>
        <w:t xml:space="preserve"> Biểu đồ use case Chi tiết Đơn hàng</w:t>
      </w:r>
      <w:bookmarkEnd w:id="78"/>
    </w:p>
    <w:p w14:paraId="52C81CF1" w14:textId="3BFD95B2" w:rsidR="004C039D" w:rsidRPr="004C039D" w:rsidRDefault="004C039D" w:rsidP="003F7E79">
      <w:pPr>
        <w:pStyle w:val="index"/>
        <w:numPr>
          <w:ilvl w:val="0"/>
          <w:numId w:val="21"/>
        </w:numPr>
        <w:rPr>
          <w:b/>
          <w:bCs/>
        </w:rPr>
      </w:pPr>
      <w:r w:rsidRPr="004C039D">
        <w:rPr>
          <w:b/>
          <w:bCs/>
        </w:rPr>
        <w:t>Đặc tả use case:</w:t>
      </w:r>
    </w:p>
    <w:p w14:paraId="0EB54457" w14:textId="77777777" w:rsidR="00614BCB" w:rsidRDefault="00614BCB" w:rsidP="00614BCB">
      <w:pPr>
        <w:pStyle w:val="index"/>
      </w:pPr>
      <w:r w:rsidRPr="00DA3B85">
        <w:rPr>
          <w:b/>
          <w:bCs/>
        </w:rPr>
        <w:t>Tên Usecase:</w:t>
      </w:r>
      <w:r>
        <w:t xml:space="preserve"> Xem chi tiết đơn hàng</w:t>
      </w:r>
    </w:p>
    <w:p w14:paraId="5B0B6863" w14:textId="77777777" w:rsidR="00614BCB" w:rsidRDefault="00614BCB" w:rsidP="00614BCB">
      <w:pPr>
        <w:pStyle w:val="index"/>
      </w:pPr>
      <w:r w:rsidRPr="00DA3B85">
        <w:rPr>
          <w:b/>
          <w:bCs/>
        </w:rPr>
        <w:t>Mô tả vắn tắt:</w:t>
      </w:r>
      <w:r>
        <w:t xml:space="preserve"> Use case này cho phép người dùng xem chi tiết đơn hàng.</w:t>
      </w:r>
    </w:p>
    <w:p w14:paraId="5FB0934D" w14:textId="77777777" w:rsidR="00614BCB" w:rsidRPr="00DA3B85" w:rsidRDefault="00614BCB" w:rsidP="00614BCB">
      <w:pPr>
        <w:pStyle w:val="index"/>
        <w:rPr>
          <w:b/>
          <w:bCs/>
        </w:rPr>
      </w:pPr>
      <w:r w:rsidRPr="00DA3B85">
        <w:rPr>
          <w:b/>
          <w:bCs/>
        </w:rPr>
        <w:t>Luồng các sự kiện:</w:t>
      </w:r>
    </w:p>
    <w:p w14:paraId="140FDC0C" w14:textId="77777777" w:rsidR="00614BCB" w:rsidRDefault="00614BCB" w:rsidP="003F7E79">
      <w:pPr>
        <w:pStyle w:val="index"/>
        <w:numPr>
          <w:ilvl w:val="0"/>
          <w:numId w:val="5"/>
        </w:numPr>
      </w:pPr>
      <w:r>
        <w:t>Luồng cơ bản:</w:t>
      </w:r>
    </w:p>
    <w:p w14:paraId="3F79817D" w14:textId="77777777" w:rsidR="00614BCB" w:rsidRDefault="00614BCB" w:rsidP="00614BCB">
      <w:pPr>
        <w:pStyle w:val="index"/>
      </w:pPr>
      <w:r>
        <w:lastRenderedPageBreak/>
        <w:t>Use case này bắt đầu khi người dùng kích vào nút “Đơn hàng”. Hệ thống sẽ đọc bảng ORDER_DETAILS trong cơ sở dữ liệu, lấy thông tin danh sách đơn hàng của người dùng và hiển thị lên trên màn hình.</w:t>
      </w:r>
    </w:p>
    <w:p w14:paraId="33697D0A" w14:textId="77777777" w:rsidR="00614BCB" w:rsidRDefault="00614BCB" w:rsidP="00614BCB">
      <w:pPr>
        <w:pStyle w:val="index"/>
      </w:pPr>
      <w:r>
        <w:t>Người dùng chọn một sản phẩm và kích nút “Xem chi tiết”. Hệ thống sẽ đọc bảng ORDER_DETAILS trong cơ sở dữ liệu, lấy thông tin chi tiết đơn hàng người dùng vừa chọn và hiển thị các thông tin đó lên màn hình. Use case kết thúc.</w:t>
      </w:r>
    </w:p>
    <w:p w14:paraId="70EEC04C" w14:textId="77777777" w:rsidR="00614BCB" w:rsidRDefault="00614BCB" w:rsidP="003F7E79">
      <w:pPr>
        <w:pStyle w:val="index"/>
        <w:numPr>
          <w:ilvl w:val="0"/>
          <w:numId w:val="5"/>
        </w:numPr>
      </w:pPr>
      <w:r>
        <w:t>Luồng rẽ nhánh:</w:t>
      </w:r>
    </w:p>
    <w:p w14:paraId="12541162" w14:textId="77777777" w:rsidR="00614BCB" w:rsidRDefault="00614BCB" w:rsidP="00614BCB">
      <w:pPr>
        <w:pStyle w:val="index"/>
      </w:pPr>
      <w:r>
        <w:t>Tại bước 2 của luồng cơ bản, nếu người dùng chưa tạo đơn hàng nào thì hệ thống sẽ hiển thị lên màn hình “ Bạn chưa tạo đơn hàng nào”, Use case kết thúc.</w:t>
      </w:r>
    </w:p>
    <w:p w14:paraId="3E2B9420" w14:textId="77777777" w:rsidR="00614BCB" w:rsidRDefault="00614BCB" w:rsidP="00614BCB">
      <w:pPr>
        <w:pStyle w:val="index"/>
      </w:pPr>
      <w:r>
        <w:t>Tại bất kỳ thời điểm nào trong luồng cơ bản, nếu không kết nối được với cơ sở dữ liệu thì hệ thống sẽ hiển thị một thông báo lỗi và Use case kết thúc.</w:t>
      </w:r>
    </w:p>
    <w:p w14:paraId="28DE59F5" w14:textId="77777777" w:rsidR="00614BCB" w:rsidRDefault="00614BCB" w:rsidP="00614BCB">
      <w:pPr>
        <w:pStyle w:val="index"/>
      </w:pPr>
      <w:r w:rsidRPr="00DA3B85">
        <w:rPr>
          <w:b/>
          <w:bCs/>
        </w:rPr>
        <w:t>Yêu cầu đặc biệt:</w:t>
      </w:r>
      <w:r>
        <w:t xml:space="preserve"> Không có</w:t>
      </w:r>
    </w:p>
    <w:p w14:paraId="752DC6AB" w14:textId="77777777" w:rsidR="00614BCB" w:rsidRDefault="00614BCB" w:rsidP="00614BCB">
      <w:pPr>
        <w:pStyle w:val="index"/>
      </w:pPr>
      <w:r w:rsidRPr="00DA3B85">
        <w:rPr>
          <w:b/>
          <w:bCs/>
        </w:rPr>
        <w:t>Tiền điều kiện:</w:t>
      </w:r>
      <w:r>
        <w:t xml:space="preserve"> Use case này chỉ cho phép người dùng thực hiện khi đã đăng nhập.</w:t>
      </w:r>
    </w:p>
    <w:p w14:paraId="782B96F0" w14:textId="77777777" w:rsidR="00614BCB" w:rsidRDefault="00614BCB" w:rsidP="00614BCB">
      <w:pPr>
        <w:pStyle w:val="index"/>
      </w:pPr>
      <w:r w:rsidRPr="00DA3B85">
        <w:rPr>
          <w:b/>
          <w:bCs/>
        </w:rPr>
        <w:t>Hậu điều kiện:</w:t>
      </w:r>
      <w:r>
        <w:t xml:space="preserve"> Không có</w:t>
      </w:r>
    </w:p>
    <w:p w14:paraId="3B4A691A" w14:textId="77777777" w:rsidR="00614BCB" w:rsidRDefault="00614BCB" w:rsidP="00614BCB">
      <w:pPr>
        <w:pStyle w:val="index"/>
      </w:pPr>
      <w:r w:rsidRPr="00DA3B85">
        <w:rPr>
          <w:b/>
          <w:bCs/>
        </w:rPr>
        <w:t>Điểm mở rộng:</w:t>
      </w:r>
      <w:r>
        <w:t xml:space="preserve"> Không có</w:t>
      </w:r>
    </w:p>
    <w:p w14:paraId="5EECB8A3" w14:textId="22E392D9" w:rsidR="005723CA" w:rsidRPr="005723CA" w:rsidRDefault="005723CA" w:rsidP="003F7E79">
      <w:pPr>
        <w:pStyle w:val="index"/>
        <w:numPr>
          <w:ilvl w:val="0"/>
          <w:numId w:val="21"/>
        </w:numPr>
        <w:rPr>
          <w:b/>
          <w:bCs/>
        </w:rPr>
      </w:pPr>
      <w:r w:rsidRPr="005723CA">
        <w:rPr>
          <w:b/>
          <w:bCs/>
        </w:rPr>
        <w:t>Biểu đồ trình tự:</w:t>
      </w:r>
    </w:p>
    <w:p w14:paraId="6A7833EF" w14:textId="77777777" w:rsidR="006465CB" w:rsidRDefault="005723CA" w:rsidP="006465CB">
      <w:pPr>
        <w:keepNext/>
        <w:spacing w:before="0" w:after="0" w:line="240" w:lineRule="auto"/>
        <w:ind w:left="360"/>
        <w:jc w:val="left"/>
      </w:pPr>
      <w:r w:rsidRPr="005723CA">
        <w:rPr>
          <w:noProof/>
          <w:lang w:eastAsia="en-US"/>
        </w:rPr>
        <w:lastRenderedPageBreak/>
        <w:drawing>
          <wp:inline distT="0" distB="0" distL="0" distR="0" wp14:anchorId="042D2CCE" wp14:editId="15B34C49">
            <wp:extent cx="5706533" cy="4514850"/>
            <wp:effectExtent l="0" t="0" r="8890" b="0"/>
            <wp:docPr id="1558839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8612" cy="4516495"/>
                    </a:xfrm>
                    <a:prstGeom prst="rect">
                      <a:avLst/>
                    </a:prstGeom>
                    <a:noFill/>
                    <a:ln>
                      <a:noFill/>
                    </a:ln>
                  </pic:spPr>
                </pic:pic>
              </a:graphicData>
            </a:graphic>
          </wp:inline>
        </w:drawing>
      </w:r>
    </w:p>
    <w:p w14:paraId="08EE441D" w14:textId="2FF5CA67" w:rsidR="005723CA" w:rsidRDefault="006465CB" w:rsidP="006465CB">
      <w:pPr>
        <w:pStyle w:val="Caption"/>
      </w:pPr>
      <w:bookmarkStart w:id="79" w:name="_Toc167788458"/>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23</w:t>
      </w:r>
      <w:r w:rsidR="00654B52">
        <w:fldChar w:fldCharType="end"/>
      </w:r>
      <w:r>
        <w:t xml:space="preserve"> Biểu đồ trình tự use case Chi tiết đơn hàng</w:t>
      </w:r>
      <w:bookmarkEnd w:id="79"/>
    </w:p>
    <w:p w14:paraId="049B2A1E" w14:textId="7B2D16A1" w:rsidR="00BA5613" w:rsidRPr="00BA5613" w:rsidRDefault="00BA5613" w:rsidP="00BA5613">
      <w:pPr>
        <w:pStyle w:val="ListParagraph"/>
        <w:numPr>
          <w:ilvl w:val="0"/>
          <w:numId w:val="21"/>
        </w:numPr>
        <w:rPr>
          <w:b/>
          <w:bCs/>
          <w:lang w:eastAsia="en-US"/>
        </w:rPr>
      </w:pPr>
      <w:r w:rsidRPr="00BA5613">
        <w:rPr>
          <w:b/>
          <w:bCs/>
          <w:lang w:eastAsia="en-US"/>
        </w:rPr>
        <w:t>Biểu đồ hoạt động</w:t>
      </w:r>
    </w:p>
    <w:p w14:paraId="0CCDCB86" w14:textId="77777777" w:rsidR="00BA5613" w:rsidRDefault="00BA5613" w:rsidP="00BA5613">
      <w:pPr>
        <w:pStyle w:val="ListParagraph"/>
        <w:keepNext/>
        <w:jc w:val="center"/>
      </w:pPr>
      <w:r w:rsidRPr="00BA5613">
        <w:rPr>
          <w:noProof/>
          <w:lang w:eastAsia="en-US"/>
        </w:rPr>
        <w:drawing>
          <wp:inline distT="0" distB="0" distL="0" distR="0" wp14:anchorId="3D3448C6" wp14:editId="105C4941">
            <wp:extent cx="5075292" cy="2641600"/>
            <wp:effectExtent l="0" t="0" r="0" b="6350"/>
            <wp:docPr id="108496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63817" name=""/>
                    <pic:cNvPicPr/>
                  </pic:nvPicPr>
                  <pic:blipFill>
                    <a:blip r:embed="rId37"/>
                    <a:stretch>
                      <a:fillRect/>
                    </a:stretch>
                  </pic:blipFill>
                  <pic:spPr>
                    <a:xfrm>
                      <a:off x="0" y="0"/>
                      <a:ext cx="5081419" cy="2644789"/>
                    </a:xfrm>
                    <a:prstGeom prst="rect">
                      <a:avLst/>
                    </a:prstGeom>
                  </pic:spPr>
                </pic:pic>
              </a:graphicData>
            </a:graphic>
          </wp:inline>
        </w:drawing>
      </w:r>
    </w:p>
    <w:p w14:paraId="604B0930" w14:textId="73FD088D" w:rsidR="00BA5613" w:rsidRPr="00BA5613" w:rsidRDefault="00BA5613" w:rsidP="00BA5613">
      <w:pPr>
        <w:pStyle w:val="Caption"/>
      </w:pPr>
      <w:bookmarkStart w:id="80" w:name="_Toc167788459"/>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24</w:t>
      </w:r>
      <w:r w:rsidR="00654B52">
        <w:fldChar w:fldCharType="end"/>
      </w:r>
      <w:r>
        <w:t xml:space="preserve"> Biểu đồ hoạt động use case Xem chi tiết đơn hàng</w:t>
      </w:r>
      <w:bookmarkEnd w:id="80"/>
    </w:p>
    <w:p w14:paraId="7D2C5402" w14:textId="77777777" w:rsidR="00A15735" w:rsidRDefault="00A15735" w:rsidP="003F7E79">
      <w:pPr>
        <w:pStyle w:val="Heading3"/>
        <w:numPr>
          <w:ilvl w:val="2"/>
          <w:numId w:val="3"/>
        </w:numPr>
        <w:ind w:left="720"/>
      </w:pPr>
      <w:bookmarkStart w:id="81" w:name="_Toc167788556"/>
      <w:r>
        <w:lastRenderedPageBreak/>
        <w:t>Mô tả Use case Quản lý tài khoản</w:t>
      </w:r>
      <w:bookmarkEnd w:id="81"/>
    </w:p>
    <w:p w14:paraId="0C60F122" w14:textId="1CF8F14E" w:rsidR="004C039D" w:rsidRPr="004C039D" w:rsidRDefault="004C039D" w:rsidP="003F7E79">
      <w:pPr>
        <w:pStyle w:val="index"/>
        <w:numPr>
          <w:ilvl w:val="0"/>
          <w:numId w:val="19"/>
        </w:numPr>
        <w:rPr>
          <w:b/>
          <w:bCs/>
        </w:rPr>
      </w:pPr>
      <w:r w:rsidRPr="004C039D">
        <w:rPr>
          <w:b/>
          <w:bCs/>
        </w:rPr>
        <w:t>Biểu đồ use case:</w:t>
      </w:r>
    </w:p>
    <w:p w14:paraId="6F7AB1C3" w14:textId="77777777" w:rsidR="006465CB" w:rsidRDefault="004C039D" w:rsidP="006465CB">
      <w:pPr>
        <w:pStyle w:val="ListParagraph"/>
        <w:keepNext/>
        <w:spacing w:before="0" w:after="0" w:line="240" w:lineRule="auto"/>
        <w:jc w:val="left"/>
      </w:pPr>
      <w:r w:rsidRPr="004C039D">
        <w:rPr>
          <w:noProof/>
          <w:lang w:eastAsia="en-US"/>
        </w:rPr>
        <w:drawing>
          <wp:inline distT="0" distB="0" distL="0" distR="0" wp14:anchorId="042BD0D9" wp14:editId="1EF7276B">
            <wp:extent cx="4673600" cy="829945"/>
            <wp:effectExtent l="0" t="0" r="0" b="8255"/>
            <wp:docPr id="689969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3600" cy="829945"/>
                    </a:xfrm>
                    <a:prstGeom prst="rect">
                      <a:avLst/>
                    </a:prstGeom>
                    <a:noFill/>
                    <a:ln>
                      <a:noFill/>
                    </a:ln>
                  </pic:spPr>
                </pic:pic>
              </a:graphicData>
            </a:graphic>
          </wp:inline>
        </w:drawing>
      </w:r>
    </w:p>
    <w:p w14:paraId="08A24D60" w14:textId="09024345" w:rsidR="004C039D" w:rsidRPr="004C039D" w:rsidRDefault="006465CB" w:rsidP="006465CB">
      <w:pPr>
        <w:pStyle w:val="Caption"/>
        <w:rPr>
          <w:rFonts w:eastAsia="Times New Roman"/>
        </w:rPr>
      </w:pPr>
      <w:bookmarkStart w:id="82" w:name="_Toc167788460"/>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25</w:t>
      </w:r>
      <w:r w:rsidR="00654B52">
        <w:fldChar w:fldCharType="end"/>
      </w:r>
      <w:r>
        <w:t xml:space="preserve"> Biểu đồ use case Quản lý tài khoản</w:t>
      </w:r>
      <w:bookmarkEnd w:id="82"/>
    </w:p>
    <w:p w14:paraId="6E9FB93E" w14:textId="1028D863" w:rsidR="004C039D" w:rsidRPr="004C039D" w:rsidRDefault="004C039D" w:rsidP="003F7E79">
      <w:pPr>
        <w:pStyle w:val="index"/>
        <w:numPr>
          <w:ilvl w:val="0"/>
          <w:numId w:val="19"/>
        </w:numPr>
        <w:rPr>
          <w:b/>
          <w:bCs/>
        </w:rPr>
      </w:pPr>
      <w:r w:rsidRPr="004C039D">
        <w:rPr>
          <w:b/>
          <w:bCs/>
        </w:rPr>
        <w:t>Đặc tả use case:</w:t>
      </w:r>
    </w:p>
    <w:p w14:paraId="289FBB5A" w14:textId="77777777" w:rsidR="00A15735" w:rsidRDefault="00A15735" w:rsidP="00A15735">
      <w:pPr>
        <w:pStyle w:val="index"/>
      </w:pPr>
      <w:r w:rsidRPr="00C85182">
        <w:rPr>
          <w:b/>
          <w:bCs/>
        </w:rPr>
        <w:t>Tên Usecase:</w:t>
      </w:r>
      <w:r>
        <w:t xml:space="preserve"> Quản lý tài khoản</w:t>
      </w:r>
    </w:p>
    <w:p w14:paraId="12E33175" w14:textId="3A3EFCDB" w:rsidR="00A15735" w:rsidRDefault="00A15735" w:rsidP="00A15735">
      <w:pPr>
        <w:pStyle w:val="index"/>
      </w:pPr>
      <w:r w:rsidRPr="00C85182">
        <w:rPr>
          <w:b/>
          <w:bCs/>
        </w:rPr>
        <w:t>Mô tả vắn tắt:</w:t>
      </w:r>
      <w:r>
        <w:t xml:space="preserve"> Usecase này cho phép người quản </w:t>
      </w:r>
      <w:r w:rsidR="005B54A1">
        <w:t>trị quản lý</w:t>
      </w:r>
      <w:r>
        <w:t xml:space="preserve"> thông tin của tài khoản.</w:t>
      </w:r>
    </w:p>
    <w:p w14:paraId="30ED0D1A" w14:textId="77777777" w:rsidR="00A15735" w:rsidRPr="00C85182" w:rsidRDefault="00A15735" w:rsidP="00A15735">
      <w:pPr>
        <w:pStyle w:val="index"/>
        <w:rPr>
          <w:b/>
          <w:bCs/>
        </w:rPr>
      </w:pPr>
      <w:r w:rsidRPr="00C85182">
        <w:rPr>
          <w:b/>
          <w:bCs/>
        </w:rPr>
        <w:t>Luồng các sự kiện:</w:t>
      </w:r>
    </w:p>
    <w:p w14:paraId="111C6FBF" w14:textId="77777777" w:rsidR="00A15735" w:rsidRDefault="00A15735" w:rsidP="003F7E79">
      <w:pPr>
        <w:pStyle w:val="index"/>
        <w:numPr>
          <w:ilvl w:val="0"/>
          <w:numId w:val="5"/>
        </w:numPr>
      </w:pPr>
      <w:r>
        <w:t>Luồng cơ bản:</w:t>
      </w:r>
    </w:p>
    <w:p w14:paraId="5D73CF72" w14:textId="77777777" w:rsidR="00004096" w:rsidRDefault="00004096" w:rsidP="00004096">
      <w:pPr>
        <w:pStyle w:val="index"/>
      </w:pPr>
      <w:r>
        <w:t>Use case này bắt đầu khi người quản trị kích vào chức năng "Quản lý tài khoản" trong giao diện quản trị. Hệ thống sẽ truy xuất danh sách tài khoản từ cơ sở dữ liệu và hiển thị chúng trên màn hình.</w:t>
      </w:r>
    </w:p>
    <w:p w14:paraId="54059CC5" w14:textId="3EEA3D61" w:rsidR="00A15735" w:rsidRDefault="00004096" w:rsidP="00004096">
      <w:pPr>
        <w:pStyle w:val="index"/>
      </w:pPr>
      <w:r>
        <w:t>Người quản trị có thể thực hiện các hành động quản lý tài khoản như tạo mới tài khoản, chỉnh sửa thông tin tài khoản, hoặc xóa tài khoản khỏi hệ thống. Sau mỗi hành động, hệ thống cập nhật lại danh sách tài khoản và hiển thị chúng trên màn hình. Use case kết thúc.</w:t>
      </w:r>
    </w:p>
    <w:p w14:paraId="765C0974" w14:textId="77777777" w:rsidR="00A15735" w:rsidRDefault="00A15735" w:rsidP="003F7E79">
      <w:pPr>
        <w:pStyle w:val="index"/>
        <w:numPr>
          <w:ilvl w:val="0"/>
          <w:numId w:val="5"/>
        </w:numPr>
      </w:pPr>
      <w:r>
        <w:t>Luồng rẽ nhánh:</w:t>
      </w:r>
    </w:p>
    <w:p w14:paraId="04EAD087" w14:textId="77777777" w:rsidR="00004096" w:rsidRDefault="00004096" w:rsidP="00004096">
      <w:pPr>
        <w:pStyle w:val="index"/>
      </w:pPr>
      <w:r>
        <w:t>Tại bước 1 của luồng cơ bản, nếu không có tài khoản nào tồn tại trong hệ thống, hệ thống sẽ hiển thị thông báo "Không có tài khoản nào được tìm thấy" và Use case kết thúc.</w:t>
      </w:r>
    </w:p>
    <w:p w14:paraId="0FF68860" w14:textId="3F4E6CB0" w:rsidR="00A15735" w:rsidRDefault="00004096" w:rsidP="00004096">
      <w:pPr>
        <w:pStyle w:val="index"/>
      </w:pPr>
      <w:r>
        <w:lastRenderedPageBreak/>
        <w:t>Tại bất kỳ thời điểm nào trong luồng cơ bản, nếu không kết nối được với cơ sở dữ liệu thì hệ thống sẽ hiển thị một thông báo lỗi và Use case kết thúc.</w:t>
      </w:r>
    </w:p>
    <w:p w14:paraId="7FDA8F5B" w14:textId="77777777" w:rsidR="00A15735" w:rsidRDefault="00A15735" w:rsidP="00A15735">
      <w:pPr>
        <w:pStyle w:val="index"/>
      </w:pPr>
      <w:r w:rsidRPr="00C85182">
        <w:rPr>
          <w:b/>
          <w:bCs/>
        </w:rPr>
        <w:t>Yêu cầu đặc biệt:</w:t>
      </w:r>
      <w:r>
        <w:t xml:space="preserve"> Không có</w:t>
      </w:r>
    </w:p>
    <w:p w14:paraId="7EBA9702" w14:textId="77777777" w:rsidR="00A15735" w:rsidRDefault="00A15735" w:rsidP="00A15735">
      <w:pPr>
        <w:pStyle w:val="index"/>
      </w:pPr>
      <w:r w:rsidRPr="00C85182">
        <w:rPr>
          <w:b/>
          <w:bCs/>
        </w:rPr>
        <w:t>Tiền điều kiện:</w:t>
      </w:r>
      <w:r>
        <w:t xml:space="preserve"> Người dùng đã đăng nhập vào hệ thống.</w:t>
      </w:r>
    </w:p>
    <w:p w14:paraId="574018CB" w14:textId="77777777" w:rsidR="00A15735" w:rsidRDefault="00A15735" w:rsidP="00A15735">
      <w:pPr>
        <w:pStyle w:val="index"/>
      </w:pPr>
      <w:r w:rsidRPr="00C85182">
        <w:rPr>
          <w:b/>
          <w:bCs/>
        </w:rPr>
        <w:t>Hậu điều kiện:</w:t>
      </w:r>
      <w:r>
        <w:t xml:space="preserve"> Không có</w:t>
      </w:r>
    </w:p>
    <w:p w14:paraId="51040155" w14:textId="77777777" w:rsidR="00A15735" w:rsidRDefault="00A15735" w:rsidP="00A15735">
      <w:pPr>
        <w:pStyle w:val="index"/>
      </w:pPr>
      <w:r w:rsidRPr="00C85182">
        <w:rPr>
          <w:b/>
          <w:bCs/>
        </w:rPr>
        <w:t>Điểm mở rộng:</w:t>
      </w:r>
      <w:r>
        <w:t xml:space="preserve"> Không có</w:t>
      </w:r>
    </w:p>
    <w:p w14:paraId="5A256209" w14:textId="09679211" w:rsidR="0074086E" w:rsidRPr="00D94EBB" w:rsidRDefault="0074086E" w:rsidP="003F7E79">
      <w:pPr>
        <w:pStyle w:val="index"/>
        <w:numPr>
          <w:ilvl w:val="0"/>
          <w:numId w:val="19"/>
        </w:numPr>
        <w:rPr>
          <w:b/>
          <w:bCs/>
        </w:rPr>
      </w:pPr>
      <w:r w:rsidRPr="00D94EBB">
        <w:rPr>
          <w:b/>
          <w:bCs/>
        </w:rPr>
        <w:t>Biểu đồ trình tự:</w:t>
      </w:r>
    </w:p>
    <w:p w14:paraId="335D09F4" w14:textId="77777777" w:rsidR="006465CB" w:rsidRDefault="0074086E" w:rsidP="006465CB">
      <w:pPr>
        <w:keepNext/>
        <w:spacing w:before="0" w:after="0" w:line="240" w:lineRule="auto"/>
        <w:ind w:left="360"/>
        <w:jc w:val="left"/>
      </w:pPr>
      <w:r w:rsidRPr="0074086E">
        <w:rPr>
          <w:noProof/>
          <w:lang w:eastAsia="en-US"/>
        </w:rPr>
        <w:lastRenderedPageBreak/>
        <w:drawing>
          <wp:inline distT="0" distB="0" distL="0" distR="0" wp14:anchorId="2C8FD5A0" wp14:editId="44351A25">
            <wp:extent cx="5435600" cy="8017933"/>
            <wp:effectExtent l="0" t="0" r="0" b="2540"/>
            <wp:docPr id="20239241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5600" cy="8017933"/>
                    </a:xfrm>
                    <a:prstGeom prst="rect">
                      <a:avLst/>
                    </a:prstGeom>
                    <a:noFill/>
                    <a:ln>
                      <a:noFill/>
                    </a:ln>
                  </pic:spPr>
                </pic:pic>
              </a:graphicData>
            </a:graphic>
          </wp:inline>
        </w:drawing>
      </w:r>
    </w:p>
    <w:p w14:paraId="789E6EED" w14:textId="369C40BD" w:rsidR="0074086E" w:rsidRDefault="006465CB" w:rsidP="006465CB">
      <w:pPr>
        <w:pStyle w:val="Caption"/>
      </w:pPr>
      <w:bookmarkStart w:id="83" w:name="_Toc167788461"/>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26</w:t>
      </w:r>
      <w:r w:rsidR="00654B52">
        <w:fldChar w:fldCharType="end"/>
      </w:r>
      <w:r>
        <w:t xml:space="preserve"> Biểu đồ trình tự use case Quản lý tài khoản</w:t>
      </w:r>
      <w:bookmarkEnd w:id="83"/>
    </w:p>
    <w:p w14:paraId="351F2DDB" w14:textId="29ED592C" w:rsidR="00663A26" w:rsidRPr="00663A26" w:rsidRDefault="00663A26" w:rsidP="00663A26">
      <w:pPr>
        <w:pStyle w:val="ListParagraph"/>
        <w:numPr>
          <w:ilvl w:val="0"/>
          <w:numId w:val="19"/>
        </w:numPr>
        <w:rPr>
          <w:b/>
          <w:bCs/>
          <w:lang w:eastAsia="en-US"/>
        </w:rPr>
      </w:pPr>
      <w:r w:rsidRPr="00663A26">
        <w:rPr>
          <w:b/>
          <w:bCs/>
          <w:lang w:eastAsia="en-US"/>
        </w:rPr>
        <w:lastRenderedPageBreak/>
        <w:t>Biểu đồ hoạt động</w:t>
      </w:r>
    </w:p>
    <w:p w14:paraId="60EA2022" w14:textId="10DFA513" w:rsidR="00663A26" w:rsidRDefault="00663A26" w:rsidP="00663A26">
      <w:pPr>
        <w:pStyle w:val="ListParagraph"/>
        <w:rPr>
          <w:lang w:eastAsia="en-US"/>
        </w:rPr>
      </w:pPr>
      <w:r w:rsidRPr="001F73B2">
        <w:rPr>
          <w:noProof/>
        </w:rPr>
        <w:drawing>
          <wp:inline distT="0" distB="0" distL="0" distR="0" wp14:anchorId="6ECC92E1" wp14:editId="392BBECB">
            <wp:extent cx="4371975" cy="22595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3907"/>
                    <a:stretch/>
                  </pic:blipFill>
                  <pic:spPr bwMode="auto">
                    <a:xfrm>
                      <a:off x="0" y="0"/>
                      <a:ext cx="4376627" cy="2261979"/>
                    </a:xfrm>
                    <a:prstGeom prst="rect">
                      <a:avLst/>
                    </a:prstGeom>
                    <a:ln>
                      <a:noFill/>
                    </a:ln>
                    <a:extLst>
                      <a:ext uri="{53640926-AAD7-44D8-BBD7-CCE9431645EC}">
                        <a14:shadowObscured xmlns:a14="http://schemas.microsoft.com/office/drawing/2010/main"/>
                      </a:ext>
                    </a:extLst>
                  </pic:spPr>
                </pic:pic>
              </a:graphicData>
            </a:graphic>
          </wp:inline>
        </w:drawing>
      </w:r>
    </w:p>
    <w:p w14:paraId="195AE507" w14:textId="4F110480" w:rsidR="00663A26" w:rsidRDefault="00663A26" w:rsidP="00663A26">
      <w:pPr>
        <w:pStyle w:val="ListParagraph"/>
        <w:rPr>
          <w:lang w:eastAsia="en-US"/>
        </w:rPr>
      </w:pPr>
      <w:r w:rsidRPr="001F73B2">
        <w:rPr>
          <w:noProof/>
        </w:rPr>
        <w:drawing>
          <wp:inline distT="0" distB="0" distL="0" distR="0" wp14:anchorId="5AE67CDD" wp14:editId="5751065F">
            <wp:extent cx="4166151" cy="24765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6273" cy="2482517"/>
                    </a:xfrm>
                    <a:prstGeom prst="rect">
                      <a:avLst/>
                    </a:prstGeom>
                  </pic:spPr>
                </pic:pic>
              </a:graphicData>
            </a:graphic>
          </wp:inline>
        </w:drawing>
      </w:r>
    </w:p>
    <w:p w14:paraId="6A4DD9E9" w14:textId="747AE5C0" w:rsidR="00663A26" w:rsidRDefault="00663A26" w:rsidP="00663A26">
      <w:pPr>
        <w:pStyle w:val="ListParagraph"/>
        <w:rPr>
          <w:lang w:eastAsia="en-US"/>
        </w:rPr>
      </w:pPr>
      <w:r w:rsidRPr="001F73B2">
        <w:rPr>
          <w:noProof/>
        </w:rPr>
        <w:lastRenderedPageBreak/>
        <w:drawing>
          <wp:inline distT="0" distB="0" distL="0" distR="0" wp14:anchorId="29CCE4E5" wp14:editId="3475FFA2">
            <wp:extent cx="4414939" cy="410527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5651" cy="4115236"/>
                    </a:xfrm>
                    <a:prstGeom prst="rect">
                      <a:avLst/>
                    </a:prstGeom>
                  </pic:spPr>
                </pic:pic>
              </a:graphicData>
            </a:graphic>
          </wp:inline>
        </w:drawing>
      </w:r>
    </w:p>
    <w:p w14:paraId="1BD6B7F6" w14:textId="0000CCBE" w:rsidR="00663A26" w:rsidRDefault="00663A26" w:rsidP="00663A26">
      <w:pPr>
        <w:pStyle w:val="ListParagraph"/>
        <w:rPr>
          <w:lang w:eastAsia="en-US"/>
        </w:rPr>
      </w:pPr>
      <w:r w:rsidRPr="001F73B2">
        <w:rPr>
          <w:noProof/>
        </w:rPr>
        <w:lastRenderedPageBreak/>
        <w:drawing>
          <wp:inline distT="0" distB="0" distL="0" distR="0" wp14:anchorId="39BB340B" wp14:editId="5DC86B7A">
            <wp:extent cx="4495800" cy="4177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0491" cy="4181558"/>
                    </a:xfrm>
                    <a:prstGeom prst="rect">
                      <a:avLst/>
                    </a:prstGeom>
                  </pic:spPr>
                </pic:pic>
              </a:graphicData>
            </a:graphic>
          </wp:inline>
        </w:drawing>
      </w:r>
    </w:p>
    <w:p w14:paraId="0BE6D6DF" w14:textId="77777777" w:rsidR="00663A26" w:rsidRDefault="00663A26" w:rsidP="00663A26">
      <w:pPr>
        <w:pStyle w:val="ListParagraph"/>
        <w:keepNext/>
      </w:pPr>
      <w:r w:rsidRPr="001F73B2">
        <w:rPr>
          <w:noProof/>
        </w:rPr>
        <w:drawing>
          <wp:inline distT="0" distB="0" distL="0" distR="0" wp14:anchorId="1D6603EA" wp14:editId="6DB0EEE3">
            <wp:extent cx="4238624" cy="29014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3084" cy="2904493"/>
                    </a:xfrm>
                    <a:prstGeom prst="rect">
                      <a:avLst/>
                    </a:prstGeom>
                  </pic:spPr>
                </pic:pic>
              </a:graphicData>
            </a:graphic>
          </wp:inline>
        </w:drawing>
      </w:r>
    </w:p>
    <w:p w14:paraId="2D14BA52" w14:textId="20386C99" w:rsidR="00663A26" w:rsidRPr="00663A26" w:rsidRDefault="00663A26" w:rsidP="00663A26">
      <w:pPr>
        <w:pStyle w:val="Caption"/>
        <w:jc w:val="both"/>
      </w:pPr>
      <w:bookmarkStart w:id="84" w:name="_Toc167788462"/>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27</w:t>
      </w:r>
      <w:r w:rsidR="00654B52">
        <w:fldChar w:fldCharType="end"/>
      </w:r>
      <w:r>
        <w:t xml:space="preserve"> Biểu đồ hoạt động use case Quản lý tài khoản</w:t>
      </w:r>
      <w:bookmarkEnd w:id="84"/>
    </w:p>
    <w:p w14:paraId="1B4A8265" w14:textId="77777777" w:rsidR="00A15735" w:rsidRDefault="00A15735" w:rsidP="003F7E79">
      <w:pPr>
        <w:pStyle w:val="Heading3"/>
        <w:numPr>
          <w:ilvl w:val="2"/>
          <w:numId w:val="3"/>
        </w:numPr>
        <w:ind w:left="720"/>
      </w:pPr>
      <w:bookmarkStart w:id="85" w:name="_Toc167788557"/>
      <w:r>
        <w:t>Mô tả Use case Quản lý đơn hàng:</w:t>
      </w:r>
      <w:bookmarkEnd w:id="85"/>
    </w:p>
    <w:p w14:paraId="4E34614C" w14:textId="369A6BEB" w:rsidR="004C039D" w:rsidRPr="004C039D" w:rsidRDefault="004C039D" w:rsidP="003F7E79">
      <w:pPr>
        <w:pStyle w:val="index"/>
        <w:numPr>
          <w:ilvl w:val="0"/>
          <w:numId w:val="20"/>
        </w:numPr>
        <w:rPr>
          <w:b/>
          <w:bCs/>
        </w:rPr>
      </w:pPr>
      <w:r w:rsidRPr="004C039D">
        <w:rPr>
          <w:b/>
          <w:bCs/>
        </w:rPr>
        <w:t>Biểu đồ use case:</w:t>
      </w:r>
    </w:p>
    <w:p w14:paraId="20143D41" w14:textId="77777777" w:rsidR="006465CB" w:rsidRDefault="004C039D" w:rsidP="006465CB">
      <w:pPr>
        <w:pStyle w:val="ListParagraph"/>
        <w:keepNext/>
        <w:spacing w:before="0" w:after="0" w:line="240" w:lineRule="auto"/>
        <w:jc w:val="left"/>
      </w:pPr>
      <w:r w:rsidRPr="004C039D">
        <w:rPr>
          <w:noProof/>
          <w:lang w:eastAsia="en-US"/>
        </w:rPr>
        <w:lastRenderedPageBreak/>
        <w:drawing>
          <wp:inline distT="0" distB="0" distL="0" distR="0" wp14:anchorId="0985C9B6" wp14:editId="354FC98A">
            <wp:extent cx="4673600" cy="829945"/>
            <wp:effectExtent l="0" t="0" r="0" b="8255"/>
            <wp:docPr id="108041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3600" cy="829945"/>
                    </a:xfrm>
                    <a:prstGeom prst="rect">
                      <a:avLst/>
                    </a:prstGeom>
                    <a:noFill/>
                    <a:ln>
                      <a:noFill/>
                    </a:ln>
                  </pic:spPr>
                </pic:pic>
              </a:graphicData>
            </a:graphic>
          </wp:inline>
        </w:drawing>
      </w:r>
    </w:p>
    <w:p w14:paraId="1C446341" w14:textId="17D30420" w:rsidR="004C039D" w:rsidRPr="004C039D" w:rsidRDefault="006465CB" w:rsidP="00102052">
      <w:pPr>
        <w:pStyle w:val="Caption"/>
        <w:rPr>
          <w:rFonts w:eastAsia="Times New Roman"/>
        </w:rPr>
      </w:pPr>
      <w:bookmarkStart w:id="86" w:name="_Toc167788463"/>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28</w:t>
      </w:r>
      <w:r w:rsidR="00654B52">
        <w:fldChar w:fldCharType="end"/>
      </w:r>
      <w:r>
        <w:t xml:space="preserve"> Biểu đồ use case</w:t>
      </w:r>
      <w:r w:rsidR="00102052">
        <w:t xml:space="preserve"> Quản lý đơn hàng</w:t>
      </w:r>
      <w:bookmarkEnd w:id="86"/>
    </w:p>
    <w:p w14:paraId="4F3D881B" w14:textId="0F587F76" w:rsidR="004C039D" w:rsidRPr="004C039D" w:rsidRDefault="004C039D" w:rsidP="003F7E79">
      <w:pPr>
        <w:pStyle w:val="index"/>
        <w:numPr>
          <w:ilvl w:val="0"/>
          <w:numId w:val="20"/>
        </w:numPr>
        <w:rPr>
          <w:b/>
          <w:bCs/>
        </w:rPr>
      </w:pPr>
      <w:r w:rsidRPr="004C039D">
        <w:rPr>
          <w:b/>
          <w:bCs/>
        </w:rPr>
        <w:t>Đặc tả use case:</w:t>
      </w:r>
    </w:p>
    <w:p w14:paraId="14791770" w14:textId="77777777" w:rsidR="00A15735" w:rsidRDefault="00A15735" w:rsidP="00A15735">
      <w:pPr>
        <w:pStyle w:val="index"/>
      </w:pPr>
      <w:r w:rsidRPr="00C85182">
        <w:rPr>
          <w:b/>
          <w:bCs/>
        </w:rPr>
        <w:t>Tên Usecase:</w:t>
      </w:r>
      <w:r>
        <w:t xml:space="preserve"> Quản lý đơn hàng (admin)</w:t>
      </w:r>
    </w:p>
    <w:p w14:paraId="0484E6C1" w14:textId="77777777" w:rsidR="00A15735" w:rsidRDefault="00A15735" w:rsidP="00A15735">
      <w:pPr>
        <w:pStyle w:val="index"/>
      </w:pPr>
      <w:r w:rsidRPr="00C85182">
        <w:rPr>
          <w:b/>
          <w:bCs/>
        </w:rPr>
        <w:t>Mô tả vắn tắt:</w:t>
      </w:r>
      <w:r>
        <w:t xml:space="preserve"> Usecase này cho phép admin quản lý các đơn hàng trong hệ thống.</w:t>
      </w:r>
    </w:p>
    <w:p w14:paraId="79951D07" w14:textId="77777777" w:rsidR="00A15735" w:rsidRPr="00C85182" w:rsidRDefault="00A15735" w:rsidP="00A15735">
      <w:pPr>
        <w:pStyle w:val="index"/>
        <w:rPr>
          <w:b/>
          <w:bCs/>
        </w:rPr>
      </w:pPr>
      <w:r w:rsidRPr="00C85182">
        <w:rPr>
          <w:b/>
          <w:bCs/>
        </w:rPr>
        <w:t>Luồng các sự kiện:</w:t>
      </w:r>
    </w:p>
    <w:p w14:paraId="6887881B" w14:textId="77777777" w:rsidR="00A15735" w:rsidRDefault="00A15735" w:rsidP="003F7E79">
      <w:pPr>
        <w:pStyle w:val="index"/>
        <w:numPr>
          <w:ilvl w:val="0"/>
          <w:numId w:val="5"/>
        </w:numPr>
      </w:pPr>
      <w:r>
        <w:t>Luồng cơ bản:</w:t>
      </w:r>
    </w:p>
    <w:p w14:paraId="327D69AC" w14:textId="77777777" w:rsidR="00A15735" w:rsidRDefault="00A15735" w:rsidP="00A15735">
      <w:pPr>
        <w:pStyle w:val="index"/>
      </w:pPr>
      <w:r>
        <w:t>Use case này bắt đầu khi admin đăng nhập vào hệ thống quản trị.</w:t>
      </w:r>
    </w:p>
    <w:p w14:paraId="104BBA9D" w14:textId="77777777" w:rsidR="00A15735" w:rsidRDefault="00A15735" w:rsidP="00A15735">
      <w:pPr>
        <w:pStyle w:val="index"/>
      </w:pPr>
      <w:r>
        <w:t>Admin chọn mục "Quản lý đơn hàng" từ menu hoặc trang chính.</w:t>
      </w:r>
    </w:p>
    <w:p w14:paraId="4442C551" w14:textId="77777777" w:rsidR="00A15735" w:rsidRDefault="00A15735" w:rsidP="00A15735">
      <w:pPr>
        <w:pStyle w:val="index"/>
      </w:pPr>
      <w:r>
        <w:t>Hệ thống hiển thị danh sách các đơn hàng trong hệ thống.</w:t>
      </w:r>
    </w:p>
    <w:p w14:paraId="50989BAD" w14:textId="77777777" w:rsidR="00A15735" w:rsidRDefault="00A15735" w:rsidP="00A15735">
      <w:pPr>
        <w:pStyle w:val="index"/>
      </w:pPr>
      <w:r>
        <w:t>Admin có thể thực hiện các hành động như xem chi tiết đơn hàng, cập nhật trạng thái đơn hàng, hoặc xóa đơn hàng.</w:t>
      </w:r>
    </w:p>
    <w:p w14:paraId="0999213B" w14:textId="77777777" w:rsidR="00A15735" w:rsidRDefault="00A15735" w:rsidP="00A15735">
      <w:pPr>
        <w:pStyle w:val="index"/>
      </w:pPr>
      <w:r>
        <w:t>Sau khi hoàn tất các thao tác, admin có thể chọn quay lại trang chính hoặc thực hiện các tác vụ khác trong hệ thống quản trị.</w:t>
      </w:r>
    </w:p>
    <w:p w14:paraId="529C7EB1" w14:textId="77777777" w:rsidR="00A15735" w:rsidRDefault="00A15735" w:rsidP="003F7E79">
      <w:pPr>
        <w:pStyle w:val="index"/>
        <w:numPr>
          <w:ilvl w:val="0"/>
          <w:numId w:val="5"/>
        </w:numPr>
      </w:pPr>
      <w:r>
        <w:t>Luồng rẽ nhánh:</w:t>
      </w:r>
    </w:p>
    <w:p w14:paraId="58B53739" w14:textId="77777777" w:rsidR="00A15735" w:rsidRDefault="00A15735" w:rsidP="00A15735">
      <w:pPr>
        <w:pStyle w:val="index"/>
      </w:pPr>
      <w:r>
        <w:t>Tại bước 3 luồng cơ bản, nếu không có đơn hàng nào tồn tại trong hệ thống, hệ thống sẽ hiển thị thông báo không có đơn hàng và admin có thể quay lại trang chính.</w:t>
      </w:r>
    </w:p>
    <w:p w14:paraId="3B146744" w14:textId="77777777" w:rsidR="00A15735" w:rsidRDefault="00A15735" w:rsidP="00A15735">
      <w:pPr>
        <w:pStyle w:val="index"/>
      </w:pPr>
      <w:r>
        <w:t>Tại bước 4 luồng cơ bản, nếu admin không có quyền cập nhật hoặc xóa đơn hàng, hệ thống sẽ từ chối thực hiện hành động và hiển thị thông báo tương ứng.</w:t>
      </w:r>
    </w:p>
    <w:p w14:paraId="18CA6237" w14:textId="77777777" w:rsidR="00A15735" w:rsidRDefault="00A15735" w:rsidP="00A15735">
      <w:pPr>
        <w:pStyle w:val="index"/>
      </w:pPr>
      <w:r w:rsidRPr="00C85182">
        <w:rPr>
          <w:b/>
          <w:bCs/>
        </w:rPr>
        <w:lastRenderedPageBreak/>
        <w:t>Yêu cầu đặc biệt:</w:t>
      </w:r>
      <w:r>
        <w:t xml:space="preserve"> Không có</w:t>
      </w:r>
    </w:p>
    <w:p w14:paraId="27268889" w14:textId="77777777" w:rsidR="00A15735" w:rsidRDefault="00A15735" w:rsidP="00A15735">
      <w:pPr>
        <w:pStyle w:val="index"/>
      </w:pPr>
      <w:r w:rsidRPr="00C85182">
        <w:rPr>
          <w:b/>
          <w:bCs/>
        </w:rPr>
        <w:t>Tiền điều kiện:</w:t>
      </w:r>
      <w:r>
        <w:t xml:space="preserve"> Admin đã đăng nhập vào hệ thống quản trị.</w:t>
      </w:r>
    </w:p>
    <w:p w14:paraId="0C50BE39" w14:textId="77777777" w:rsidR="00A15735" w:rsidRDefault="00A15735" w:rsidP="00A15735">
      <w:pPr>
        <w:pStyle w:val="index"/>
      </w:pPr>
      <w:r w:rsidRPr="00C85182">
        <w:rPr>
          <w:b/>
          <w:bCs/>
        </w:rPr>
        <w:t>Hậu điều kiện:</w:t>
      </w:r>
      <w:r>
        <w:t xml:space="preserve"> Không có</w:t>
      </w:r>
    </w:p>
    <w:p w14:paraId="109E4B01" w14:textId="77777777" w:rsidR="00A15735" w:rsidRPr="00C85182" w:rsidRDefault="00A15735" w:rsidP="00A15735">
      <w:pPr>
        <w:pStyle w:val="index"/>
        <w:rPr>
          <w:b/>
          <w:bCs/>
        </w:rPr>
      </w:pPr>
      <w:r w:rsidRPr="00C85182">
        <w:rPr>
          <w:b/>
          <w:bCs/>
        </w:rPr>
        <w:t>Điểm mở rộng:</w:t>
      </w:r>
    </w:p>
    <w:p w14:paraId="23B024FB" w14:textId="77777777" w:rsidR="00A15735" w:rsidRDefault="00A15735" w:rsidP="00A15735">
      <w:pPr>
        <w:pStyle w:val="index"/>
      </w:pPr>
      <w:r>
        <w:t>Cung cấp tính năng tìm kiếm và lọc đơn hàng theo các tiêu chí như trạng thái, ngày đặt hàng, v.v.</w:t>
      </w:r>
    </w:p>
    <w:p w14:paraId="6166CAF8" w14:textId="77777777" w:rsidR="00A15735" w:rsidRDefault="00A15735" w:rsidP="00A15735">
      <w:pPr>
        <w:pStyle w:val="index"/>
      </w:pPr>
      <w:r>
        <w:t>Hỗ trợ thêm các hành động quản lý khác như gửi thông báo cho khách hàng về trạng thái đơn hàng.</w:t>
      </w:r>
    </w:p>
    <w:p w14:paraId="5E98AA79" w14:textId="40FD95D3" w:rsidR="00730120" w:rsidRPr="00730120" w:rsidRDefault="00730120" w:rsidP="003F7E79">
      <w:pPr>
        <w:pStyle w:val="index"/>
        <w:numPr>
          <w:ilvl w:val="0"/>
          <w:numId w:val="20"/>
        </w:numPr>
        <w:rPr>
          <w:b/>
          <w:bCs/>
        </w:rPr>
      </w:pPr>
      <w:r w:rsidRPr="00730120">
        <w:rPr>
          <w:b/>
          <w:bCs/>
        </w:rPr>
        <w:t>Biểu đồ trình tự:</w:t>
      </w:r>
    </w:p>
    <w:p w14:paraId="191EAAAE" w14:textId="77777777" w:rsidR="00102052" w:rsidRDefault="00730120" w:rsidP="00102052">
      <w:pPr>
        <w:keepNext/>
        <w:spacing w:before="0" w:after="0" w:line="240" w:lineRule="auto"/>
        <w:ind w:left="360"/>
        <w:jc w:val="left"/>
      </w:pPr>
      <w:r w:rsidRPr="00730120">
        <w:rPr>
          <w:noProof/>
          <w:lang w:eastAsia="en-US"/>
        </w:rPr>
        <w:lastRenderedPageBreak/>
        <w:drawing>
          <wp:inline distT="0" distB="0" distL="0" distR="0" wp14:anchorId="37A59586" wp14:editId="60E9DEDB">
            <wp:extent cx="5427133" cy="8229600"/>
            <wp:effectExtent l="0" t="0" r="2540" b="0"/>
            <wp:docPr id="13483335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962" cy="8233890"/>
                    </a:xfrm>
                    <a:prstGeom prst="rect">
                      <a:avLst/>
                    </a:prstGeom>
                    <a:noFill/>
                    <a:ln>
                      <a:noFill/>
                    </a:ln>
                  </pic:spPr>
                </pic:pic>
              </a:graphicData>
            </a:graphic>
          </wp:inline>
        </w:drawing>
      </w:r>
    </w:p>
    <w:p w14:paraId="7F882D8B" w14:textId="2DD794D0" w:rsidR="00730120" w:rsidRDefault="00102052" w:rsidP="00102052">
      <w:pPr>
        <w:pStyle w:val="Caption"/>
      </w:pPr>
      <w:bookmarkStart w:id="87" w:name="_Toc167788464"/>
      <w:r>
        <w:lastRenderedPageBreak/>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29</w:t>
      </w:r>
      <w:r w:rsidR="00654B52">
        <w:fldChar w:fldCharType="end"/>
      </w:r>
      <w:r>
        <w:t xml:space="preserve"> Biểu đồ trình tự use case Quản lý đơn hàng</w:t>
      </w:r>
      <w:bookmarkEnd w:id="87"/>
    </w:p>
    <w:p w14:paraId="588169D7" w14:textId="1D5C6B5E" w:rsidR="001470A7" w:rsidRDefault="001470A7" w:rsidP="001470A7">
      <w:pPr>
        <w:pStyle w:val="ListParagraph"/>
        <w:numPr>
          <w:ilvl w:val="0"/>
          <w:numId w:val="20"/>
        </w:numPr>
        <w:rPr>
          <w:b/>
          <w:bCs/>
          <w:lang w:eastAsia="en-US"/>
        </w:rPr>
      </w:pPr>
      <w:r w:rsidRPr="001470A7">
        <w:rPr>
          <w:b/>
          <w:bCs/>
          <w:lang w:eastAsia="en-US"/>
        </w:rPr>
        <w:t>Biểu đồ hoạt động</w:t>
      </w:r>
    </w:p>
    <w:p w14:paraId="5005286F" w14:textId="3A076D9C" w:rsidR="001470A7" w:rsidRDefault="001470A7" w:rsidP="00A22D79">
      <w:pPr>
        <w:pStyle w:val="ListParagraph"/>
        <w:jc w:val="center"/>
        <w:rPr>
          <w:b/>
          <w:bCs/>
          <w:lang w:eastAsia="en-US"/>
        </w:rPr>
      </w:pPr>
      <w:r w:rsidRPr="001F73B2">
        <w:rPr>
          <w:noProof/>
        </w:rPr>
        <w:drawing>
          <wp:inline distT="0" distB="0" distL="0" distR="0" wp14:anchorId="4A04B9E3" wp14:editId="325C067E">
            <wp:extent cx="3838575" cy="1915502"/>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5148"/>
                    <a:stretch/>
                  </pic:blipFill>
                  <pic:spPr bwMode="auto">
                    <a:xfrm>
                      <a:off x="0" y="0"/>
                      <a:ext cx="3841730" cy="1917076"/>
                    </a:xfrm>
                    <a:prstGeom prst="rect">
                      <a:avLst/>
                    </a:prstGeom>
                    <a:ln>
                      <a:noFill/>
                    </a:ln>
                    <a:extLst>
                      <a:ext uri="{53640926-AAD7-44D8-BBD7-CCE9431645EC}">
                        <a14:shadowObscured xmlns:a14="http://schemas.microsoft.com/office/drawing/2010/main"/>
                      </a:ext>
                    </a:extLst>
                  </pic:spPr>
                </pic:pic>
              </a:graphicData>
            </a:graphic>
          </wp:inline>
        </w:drawing>
      </w:r>
    </w:p>
    <w:p w14:paraId="55B67D5B" w14:textId="43D42E99" w:rsidR="001470A7" w:rsidRDefault="001470A7" w:rsidP="00A22D79">
      <w:pPr>
        <w:pStyle w:val="ListParagraph"/>
        <w:jc w:val="center"/>
        <w:rPr>
          <w:b/>
          <w:bCs/>
          <w:lang w:eastAsia="en-US"/>
        </w:rPr>
      </w:pPr>
      <w:r w:rsidRPr="001F73B2">
        <w:rPr>
          <w:noProof/>
        </w:rPr>
        <w:drawing>
          <wp:inline distT="0" distB="0" distL="0" distR="0" wp14:anchorId="3E0C7807" wp14:editId="7F657337">
            <wp:extent cx="4801270" cy="322942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1270" cy="3229426"/>
                    </a:xfrm>
                    <a:prstGeom prst="rect">
                      <a:avLst/>
                    </a:prstGeom>
                  </pic:spPr>
                </pic:pic>
              </a:graphicData>
            </a:graphic>
          </wp:inline>
        </w:drawing>
      </w:r>
    </w:p>
    <w:p w14:paraId="06BAE420" w14:textId="77777777" w:rsidR="001470A7" w:rsidRDefault="001470A7" w:rsidP="00A22D79">
      <w:pPr>
        <w:pStyle w:val="ListParagraph"/>
        <w:keepNext/>
        <w:jc w:val="center"/>
      </w:pPr>
      <w:r w:rsidRPr="001F73B2">
        <w:rPr>
          <w:noProof/>
        </w:rPr>
        <w:lastRenderedPageBreak/>
        <w:drawing>
          <wp:inline distT="0" distB="0" distL="0" distR="0" wp14:anchorId="7FBBB8D1" wp14:editId="5FAE1C31">
            <wp:extent cx="3962401" cy="3690471"/>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8053" cy="3695735"/>
                    </a:xfrm>
                    <a:prstGeom prst="rect">
                      <a:avLst/>
                    </a:prstGeom>
                  </pic:spPr>
                </pic:pic>
              </a:graphicData>
            </a:graphic>
          </wp:inline>
        </w:drawing>
      </w:r>
    </w:p>
    <w:p w14:paraId="11F2407C" w14:textId="6CDE6AF6" w:rsidR="001470A7" w:rsidRPr="001470A7" w:rsidRDefault="001470A7" w:rsidP="00A22D79">
      <w:pPr>
        <w:pStyle w:val="Caption"/>
        <w:rPr>
          <w:b/>
          <w:bCs/>
        </w:rPr>
      </w:pPr>
      <w:bookmarkStart w:id="88" w:name="_Toc167788465"/>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30</w:t>
      </w:r>
      <w:r w:rsidR="00654B52">
        <w:fldChar w:fldCharType="end"/>
      </w:r>
      <w:r>
        <w:t xml:space="preserve"> Biểu đồ hoạt động use case Quản lý đơn hàng</w:t>
      </w:r>
      <w:bookmarkEnd w:id="88"/>
    </w:p>
    <w:p w14:paraId="08AC293A" w14:textId="764058EA" w:rsidR="00CC5E0C" w:rsidRDefault="00CC5E0C" w:rsidP="003F7E79">
      <w:pPr>
        <w:pStyle w:val="Heading3"/>
        <w:numPr>
          <w:ilvl w:val="2"/>
          <w:numId w:val="3"/>
        </w:numPr>
        <w:ind w:left="0" w:firstLine="0"/>
      </w:pPr>
      <w:bookmarkStart w:id="89" w:name="_Toc167788558"/>
      <w:r>
        <w:t>Mô tả use case Quản lý sản phẩm</w:t>
      </w:r>
      <w:bookmarkEnd w:id="89"/>
    </w:p>
    <w:p w14:paraId="33F69E67" w14:textId="711DA6F8" w:rsidR="00CC5E0C" w:rsidRDefault="00CC5E0C" w:rsidP="003F7E79">
      <w:pPr>
        <w:pStyle w:val="index"/>
        <w:numPr>
          <w:ilvl w:val="0"/>
          <w:numId w:val="22"/>
        </w:numPr>
        <w:rPr>
          <w:b/>
          <w:bCs/>
        </w:rPr>
      </w:pPr>
      <w:r w:rsidRPr="00CC5E0C">
        <w:rPr>
          <w:b/>
          <w:bCs/>
        </w:rPr>
        <w:t>Biểu đồ use case:</w:t>
      </w:r>
    </w:p>
    <w:p w14:paraId="7756CD52" w14:textId="77777777" w:rsidR="00102052" w:rsidRDefault="00CC5E0C" w:rsidP="00102052">
      <w:pPr>
        <w:pStyle w:val="ListParagraph"/>
        <w:keepNext/>
        <w:spacing w:before="0" w:after="0" w:line="240" w:lineRule="auto"/>
        <w:jc w:val="left"/>
      </w:pPr>
      <w:r w:rsidRPr="00CC5E0C">
        <w:rPr>
          <w:noProof/>
          <w:lang w:eastAsia="en-US"/>
        </w:rPr>
        <w:drawing>
          <wp:inline distT="0" distB="0" distL="0" distR="0" wp14:anchorId="78458A57" wp14:editId="056342EB">
            <wp:extent cx="4673600" cy="829945"/>
            <wp:effectExtent l="0" t="0" r="0" b="8255"/>
            <wp:docPr id="8933290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3600" cy="829945"/>
                    </a:xfrm>
                    <a:prstGeom prst="rect">
                      <a:avLst/>
                    </a:prstGeom>
                    <a:noFill/>
                    <a:ln>
                      <a:noFill/>
                    </a:ln>
                  </pic:spPr>
                </pic:pic>
              </a:graphicData>
            </a:graphic>
          </wp:inline>
        </w:drawing>
      </w:r>
    </w:p>
    <w:p w14:paraId="2A9F7E10" w14:textId="73B47092" w:rsidR="00CC5E0C" w:rsidRPr="00CC5E0C" w:rsidRDefault="00102052" w:rsidP="00102052">
      <w:pPr>
        <w:pStyle w:val="Caption"/>
        <w:rPr>
          <w:rFonts w:eastAsia="Times New Roman"/>
        </w:rPr>
      </w:pPr>
      <w:bookmarkStart w:id="90" w:name="_Toc167788466"/>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31</w:t>
      </w:r>
      <w:r w:rsidR="00654B52">
        <w:fldChar w:fldCharType="end"/>
      </w:r>
      <w:r>
        <w:t xml:space="preserve"> Biểu đồ use case Quản lý sản phẩm</w:t>
      </w:r>
      <w:bookmarkEnd w:id="90"/>
    </w:p>
    <w:p w14:paraId="77B9E2F3" w14:textId="0D9B649D" w:rsidR="00CC5E0C" w:rsidRPr="00CC5E0C" w:rsidRDefault="00CC5E0C" w:rsidP="003F7E79">
      <w:pPr>
        <w:pStyle w:val="index"/>
        <w:numPr>
          <w:ilvl w:val="0"/>
          <w:numId w:val="22"/>
        </w:numPr>
        <w:rPr>
          <w:b/>
          <w:bCs/>
        </w:rPr>
      </w:pPr>
      <w:r w:rsidRPr="00CC5E0C">
        <w:rPr>
          <w:b/>
          <w:bCs/>
        </w:rPr>
        <w:t>Đặc tả use case:</w:t>
      </w:r>
    </w:p>
    <w:p w14:paraId="59FDF90C" w14:textId="6816B1E2" w:rsidR="00CC5E0C" w:rsidRDefault="00CC5E0C" w:rsidP="00CC5E0C">
      <w:pPr>
        <w:pStyle w:val="index"/>
      </w:pPr>
      <w:r w:rsidRPr="00CC5E0C">
        <w:rPr>
          <w:b/>
          <w:bCs/>
        </w:rPr>
        <w:t>Tên Use case:</w:t>
      </w:r>
      <w:r>
        <w:t xml:space="preserve"> Quản lý sản phẩm</w:t>
      </w:r>
    </w:p>
    <w:p w14:paraId="7F48266F" w14:textId="5287144C" w:rsidR="00CC5E0C" w:rsidRDefault="00CC5E0C" w:rsidP="00CC5E0C">
      <w:pPr>
        <w:pStyle w:val="index"/>
      </w:pPr>
      <w:r w:rsidRPr="00CC5E0C">
        <w:rPr>
          <w:b/>
          <w:bCs/>
        </w:rPr>
        <w:t>Mô tả vắn tắt:</w:t>
      </w:r>
      <w:r>
        <w:t xml:space="preserve"> Use case này cho phép người quản trị quản lý các sản phẩm trong hệ thống.</w:t>
      </w:r>
    </w:p>
    <w:p w14:paraId="68D59A84" w14:textId="23229AB4" w:rsidR="00CC5E0C" w:rsidRPr="00CC5E0C" w:rsidRDefault="00CC5E0C" w:rsidP="00CC5E0C">
      <w:pPr>
        <w:pStyle w:val="index"/>
        <w:rPr>
          <w:b/>
          <w:bCs/>
        </w:rPr>
      </w:pPr>
      <w:r w:rsidRPr="00CC5E0C">
        <w:rPr>
          <w:b/>
          <w:bCs/>
        </w:rPr>
        <w:t>Luồng các sự kiện:</w:t>
      </w:r>
    </w:p>
    <w:p w14:paraId="65959A02" w14:textId="683A2F2D" w:rsidR="00CC5E0C" w:rsidRDefault="00CC5E0C" w:rsidP="003F7E79">
      <w:pPr>
        <w:pStyle w:val="index"/>
        <w:numPr>
          <w:ilvl w:val="0"/>
          <w:numId w:val="5"/>
        </w:numPr>
      </w:pPr>
      <w:r>
        <w:lastRenderedPageBreak/>
        <w:t>Luồng cơ bản:</w:t>
      </w:r>
    </w:p>
    <w:p w14:paraId="374239AF" w14:textId="77777777" w:rsidR="00CC5E0C" w:rsidRDefault="00CC5E0C" w:rsidP="00CC5E0C">
      <w:pPr>
        <w:pStyle w:val="index"/>
      </w:pPr>
      <w:r>
        <w:t>Use case này bắt đầu khi người dùng kích vào nút "Quản lý sản phẩm". Hệ thống sẽ truy xuất danh sách sản phẩm từ cơ sở dữ liệu và hiển thị chúng trên màn hình.</w:t>
      </w:r>
    </w:p>
    <w:p w14:paraId="02ABCB31" w14:textId="77777777" w:rsidR="00CC5E0C" w:rsidRDefault="00CC5E0C" w:rsidP="00CC5E0C">
      <w:pPr>
        <w:pStyle w:val="index"/>
      </w:pPr>
      <w:r>
        <w:t>Người dùng có thể thực hiện các hành động quản lý sản phẩm như thêm mới sản phẩm, chỉnh sửa thông tin sản phẩm, hoặc xóa sản phẩm khỏi hệ thống. Sau mỗi hành động, hệ thống cập nhật lại danh sách sản phẩm và hiển thị chúng trên màn hình. Use case kết thúc.</w:t>
      </w:r>
    </w:p>
    <w:p w14:paraId="139EB766" w14:textId="768459CC" w:rsidR="00CC5E0C" w:rsidRDefault="00CC5E0C" w:rsidP="003F7E79">
      <w:pPr>
        <w:pStyle w:val="index"/>
        <w:numPr>
          <w:ilvl w:val="0"/>
          <w:numId w:val="5"/>
        </w:numPr>
      </w:pPr>
      <w:r>
        <w:t>Luồng rẽ nhánh:</w:t>
      </w:r>
    </w:p>
    <w:p w14:paraId="4AEE780F" w14:textId="77777777" w:rsidR="00CC5E0C" w:rsidRDefault="00CC5E0C" w:rsidP="00CC5E0C">
      <w:pPr>
        <w:pStyle w:val="index"/>
      </w:pPr>
      <w:r>
        <w:t>Tại bước 1 của luồng cơ bản, nếu không có sản phẩm nào tồn tại trong hệ thống, hệ thống sẽ hiển thị thông báo "Không có sản phẩm nào được tìm thấy" và Use case kết thúc.</w:t>
      </w:r>
    </w:p>
    <w:p w14:paraId="3980A42D" w14:textId="77777777" w:rsidR="00CC5E0C" w:rsidRDefault="00CC5E0C" w:rsidP="00CC5E0C">
      <w:pPr>
        <w:pStyle w:val="index"/>
      </w:pPr>
      <w:r>
        <w:t>Tại bất kỳ thời điểm nào trong luồng cơ bản, nếu không kết nối được với cơ sở dữ liệu thì hệ thống sẽ hiển thị một thông báo lỗi và Use case kết thúc.</w:t>
      </w:r>
    </w:p>
    <w:p w14:paraId="17272C31" w14:textId="77777777" w:rsidR="00CC5E0C" w:rsidRDefault="00CC5E0C" w:rsidP="00CC5E0C">
      <w:pPr>
        <w:pStyle w:val="index"/>
      </w:pPr>
      <w:r w:rsidRPr="00CC5E0C">
        <w:rPr>
          <w:b/>
          <w:bCs/>
        </w:rPr>
        <w:t>Yêu cầu đặc biệt:</w:t>
      </w:r>
      <w:r>
        <w:t xml:space="preserve"> Người dùng phải đăng nhập để thực hiện use case này.</w:t>
      </w:r>
    </w:p>
    <w:p w14:paraId="54D6FF1C" w14:textId="77777777" w:rsidR="00CC5E0C" w:rsidRDefault="00CC5E0C" w:rsidP="00CC5E0C">
      <w:pPr>
        <w:pStyle w:val="index"/>
      </w:pPr>
      <w:r w:rsidRPr="00CC5E0C">
        <w:rPr>
          <w:b/>
          <w:bCs/>
        </w:rPr>
        <w:t>Tiền điều kiện:</w:t>
      </w:r>
      <w:r>
        <w:t xml:space="preserve"> Không có</w:t>
      </w:r>
    </w:p>
    <w:p w14:paraId="5705AE8F" w14:textId="77777777" w:rsidR="00CC5E0C" w:rsidRDefault="00CC5E0C" w:rsidP="00CC5E0C">
      <w:pPr>
        <w:pStyle w:val="index"/>
      </w:pPr>
      <w:r w:rsidRPr="00CC5E0C">
        <w:rPr>
          <w:b/>
          <w:bCs/>
        </w:rPr>
        <w:t>Hậu điều kiện:</w:t>
      </w:r>
      <w:r>
        <w:t xml:space="preserve"> Không có</w:t>
      </w:r>
    </w:p>
    <w:p w14:paraId="5EC94E8D" w14:textId="1006988A" w:rsidR="00CC5E0C" w:rsidRDefault="00CC5E0C" w:rsidP="00CC5E0C">
      <w:pPr>
        <w:pStyle w:val="index"/>
      </w:pPr>
      <w:r w:rsidRPr="00CC5E0C">
        <w:rPr>
          <w:b/>
          <w:bCs/>
        </w:rPr>
        <w:t>Điểm mở rộng:</w:t>
      </w:r>
      <w:r>
        <w:t xml:space="preserve"> Không có</w:t>
      </w:r>
    </w:p>
    <w:p w14:paraId="5A9E7610" w14:textId="7095156A" w:rsidR="00CC5E0C" w:rsidRPr="00CC5E0C" w:rsidRDefault="00CC5E0C" w:rsidP="003F7E79">
      <w:pPr>
        <w:pStyle w:val="index"/>
        <w:numPr>
          <w:ilvl w:val="0"/>
          <w:numId w:val="22"/>
        </w:numPr>
        <w:rPr>
          <w:b/>
          <w:bCs/>
        </w:rPr>
      </w:pPr>
      <w:r w:rsidRPr="00CC5E0C">
        <w:rPr>
          <w:b/>
          <w:bCs/>
        </w:rPr>
        <w:t>Biểu đồ trình tự:</w:t>
      </w:r>
    </w:p>
    <w:p w14:paraId="236F21A8" w14:textId="77777777" w:rsidR="00102052" w:rsidRDefault="00CC5E0C" w:rsidP="00102052">
      <w:pPr>
        <w:keepNext/>
        <w:spacing w:before="0" w:after="0" w:line="240" w:lineRule="auto"/>
        <w:ind w:left="360"/>
        <w:jc w:val="left"/>
      </w:pPr>
      <w:r w:rsidRPr="00CC5E0C">
        <w:rPr>
          <w:noProof/>
          <w:lang w:eastAsia="en-US"/>
        </w:rPr>
        <w:lastRenderedPageBreak/>
        <w:drawing>
          <wp:inline distT="0" distB="0" distL="0" distR="0" wp14:anchorId="390FC2D7" wp14:editId="67DC55D5">
            <wp:extent cx="5613400" cy="7998691"/>
            <wp:effectExtent l="0" t="0" r="6350" b="2540"/>
            <wp:docPr id="7430117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6466" cy="8003059"/>
                    </a:xfrm>
                    <a:prstGeom prst="rect">
                      <a:avLst/>
                    </a:prstGeom>
                    <a:noFill/>
                    <a:ln>
                      <a:noFill/>
                    </a:ln>
                  </pic:spPr>
                </pic:pic>
              </a:graphicData>
            </a:graphic>
          </wp:inline>
        </w:drawing>
      </w:r>
    </w:p>
    <w:p w14:paraId="0DD897E0" w14:textId="5CBF7F70" w:rsidR="00CC5E0C" w:rsidRDefault="00102052" w:rsidP="00102052">
      <w:pPr>
        <w:pStyle w:val="Caption"/>
      </w:pPr>
      <w:bookmarkStart w:id="91" w:name="_Toc167788467"/>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32</w:t>
      </w:r>
      <w:r w:rsidR="00654B52">
        <w:fldChar w:fldCharType="end"/>
      </w:r>
      <w:r>
        <w:t xml:space="preserve"> Biểu đồ trình tự use case Quản lý sản phẩm</w:t>
      </w:r>
      <w:bookmarkEnd w:id="91"/>
    </w:p>
    <w:p w14:paraId="42AF747F" w14:textId="1DD6987E" w:rsidR="00695FC7" w:rsidRDefault="00695FC7" w:rsidP="00695FC7">
      <w:pPr>
        <w:pStyle w:val="ListParagraph"/>
        <w:numPr>
          <w:ilvl w:val="0"/>
          <w:numId w:val="22"/>
        </w:numPr>
        <w:rPr>
          <w:b/>
          <w:bCs/>
          <w:lang w:eastAsia="en-US"/>
        </w:rPr>
      </w:pPr>
      <w:r w:rsidRPr="00695FC7">
        <w:rPr>
          <w:b/>
          <w:bCs/>
          <w:lang w:eastAsia="en-US"/>
        </w:rPr>
        <w:lastRenderedPageBreak/>
        <w:t>Biểu đồ hoạt động</w:t>
      </w:r>
    </w:p>
    <w:p w14:paraId="45512363" w14:textId="2D797DD4" w:rsidR="00695FC7" w:rsidRDefault="00695FC7" w:rsidP="00695FC7">
      <w:pPr>
        <w:pStyle w:val="ListParagraph"/>
        <w:jc w:val="center"/>
        <w:rPr>
          <w:b/>
          <w:bCs/>
          <w:lang w:eastAsia="en-US"/>
        </w:rPr>
      </w:pPr>
      <w:r w:rsidRPr="003E6371">
        <w:rPr>
          <w:noProof/>
        </w:rPr>
        <w:drawing>
          <wp:inline distT="0" distB="0" distL="0" distR="0" wp14:anchorId="28DD01B6" wp14:editId="419778D6">
            <wp:extent cx="3686175" cy="1958049"/>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2353"/>
                    <a:stretch/>
                  </pic:blipFill>
                  <pic:spPr bwMode="auto">
                    <a:xfrm>
                      <a:off x="0" y="0"/>
                      <a:ext cx="3691447" cy="1960849"/>
                    </a:xfrm>
                    <a:prstGeom prst="rect">
                      <a:avLst/>
                    </a:prstGeom>
                    <a:ln>
                      <a:noFill/>
                    </a:ln>
                    <a:extLst>
                      <a:ext uri="{53640926-AAD7-44D8-BBD7-CCE9431645EC}">
                        <a14:shadowObscured xmlns:a14="http://schemas.microsoft.com/office/drawing/2010/main"/>
                      </a:ext>
                    </a:extLst>
                  </pic:spPr>
                </pic:pic>
              </a:graphicData>
            </a:graphic>
          </wp:inline>
        </w:drawing>
      </w:r>
    </w:p>
    <w:p w14:paraId="31D0C1C0" w14:textId="7C19AC4D" w:rsidR="00695FC7" w:rsidRDefault="00695FC7" w:rsidP="00695FC7">
      <w:pPr>
        <w:pStyle w:val="ListParagraph"/>
        <w:jc w:val="center"/>
        <w:rPr>
          <w:b/>
          <w:bCs/>
          <w:lang w:eastAsia="en-US"/>
        </w:rPr>
      </w:pPr>
      <w:r w:rsidRPr="003E6371">
        <w:rPr>
          <w:noProof/>
        </w:rPr>
        <w:drawing>
          <wp:inline distT="0" distB="0" distL="0" distR="0" wp14:anchorId="7FF404AC" wp14:editId="4F6440AE">
            <wp:extent cx="4686954" cy="31627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6954" cy="3162741"/>
                    </a:xfrm>
                    <a:prstGeom prst="rect">
                      <a:avLst/>
                    </a:prstGeom>
                  </pic:spPr>
                </pic:pic>
              </a:graphicData>
            </a:graphic>
          </wp:inline>
        </w:drawing>
      </w:r>
    </w:p>
    <w:p w14:paraId="075E983C" w14:textId="4CEB2B3B" w:rsidR="00695FC7" w:rsidRDefault="00695FC7" w:rsidP="00695FC7">
      <w:pPr>
        <w:pStyle w:val="ListParagraph"/>
        <w:jc w:val="center"/>
        <w:rPr>
          <w:b/>
          <w:bCs/>
          <w:lang w:eastAsia="en-US"/>
        </w:rPr>
      </w:pPr>
      <w:r w:rsidRPr="003E6371">
        <w:rPr>
          <w:noProof/>
        </w:rPr>
        <w:lastRenderedPageBreak/>
        <w:drawing>
          <wp:inline distT="0" distB="0" distL="0" distR="0" wp14:anchorId="74E64A0D" wp14:editId="41B3C9D6">
            <wp:extent cx="4782217" cy="45154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2217" cy="4515480"/>
                    </a:xfrm>
                    <a:prstGeom prst="rect">
                      <a:avLst/>
                    </a:prstGeom>
                  </pic:spPr>
                </pic:pic>
              </a:graphicData>
            </a:graphic>
          </wp:inline>
        </w:drawing>
      </w:r>
    </w:p>
    <w:p w14:paraId="5C162023" w14:textId="4A70E49F" w:rsidR="00695FC7" w:rsidRDefault="00695FC7" w:rsidP="00695FC7">
      <w:pPr>
        <w:pStyle w:val="ListParagraph"/>
        <w:jc w:val="center"/>
        <w:rPr>
          <w:b/>
          <w:bCs/>
          <w:lang w:eastAsia="en-US"/>
        </w:rPr>
      </w:pPr>
      <w:r w:rsidRPr="003E6371">
        <w:rPr>
          <w:noProof/>
        </w:rPr>
        <w:lastRenderedPageBreak/>
        <w:drawing>
          <wp:inline distT="0" distB="0" distL="0" distR="0" wp14:anchorId="67FF8FAF" wp14:editId="52382A4E">
            <wp:extent cx="4791744" cy="4505954"/>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1744" cy="4505954"/>
                    </a:xfrm>
                    <a:prstGeom prst="rect">
                      <a:avLst/>
                    </a:prstGeom>
                  </pic:spPr>
                </pic:pic>
              </a:graphicData>
            </a:graphic>
          </wp:inline>
        </w:drawing>
      </w:r>
    </w:p>
    <w:p w14:paraId="138F8B6E" w14:textId="77777777" w:rsidR="00695FC7" w:rsidRDefault="00695FC7" w:rsidP="00695FC7">
      <w:pPr>
        <w:pStyle w:val="ListParagraph"/>
        <w:keepNext/>
        <w:jc w:val="center"/>
      </w:pPr>
      <w:r w:rsidRPr="003E6371">
        <w:rPr>
          <w:noProof/>
        </w:rPr>
        <w:drawing>
          <wp:inline distT="0" distB="0" distL="0" distR="0" wp14:anchorId="3744F2AF" wp14:editId="6B1EEEE0">
            <wp:extent cx="4848902" cy="3181794"/>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8902" cy="3181794"/>
                    </a:xfrm>
                    <a:prstGeom prst="rect">
                      <a:avLst/>
                    </a:prstGeom>
                  </pic:spPr>
                </pic:pic>
              </a:graphicData>
            </a:graphic>
          </wp:inline>
        </w:drawing>
      </w:r>
    </w:p>
    <w:p w14:paraId="13A11606" w14:textId="72DBC025" w:rsidR="00695FC7" w:rsidRDefault="00695FC7" w:rsidP="00695FC7">
      <w:pPr>
        <w:pStyle w:val="Caption"/>
      </w:pPr>
      <w:bookmarkStart w:id="92" w:name="_Toc167788468"/>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33</w:t>
      </w:r>
      <w:r w:rsidR="00654B52">
        <w:fldChar w:fldCharType="end"/>
      </w:r>
      <w:r>
        <w:t xml:space="preserve"> Biểu đồ hoạt động use case Quản lý sản phẩm</w:t>
      </w:r>
      <w:bookmarkEnd w:id="92"/>
    </w:p>
    <w:p w14:paraId="53F08FB0" w14:textId="7500B9E3" w:rsidR="008E1988" w:rsidRDefault="008E1988" w:rsidP="008E1988">
      <w:pPr>
        <w:pStyle w:val="Heading3"/>
        <w:numPr>
          <w:ilvl w:val="2"/>
          <w:numId w:val="3"/>
        </w:numPr>
        <w:ind w:left="0" w:firstLine="0"/>
        <w:rPr>
          <w:lang w:eastAsia="en-US"/>
        </w:rPr>
      </w:pPr>
      <w:bookmarkStart w:id="93" w:name="_Toc167788559"/>
      <w:r>
        <w:rPr>
          <w:lang w:eastAsia="en-US"/>
        </w:rPr>
        <w:lastRenderedPageBreak/>
        <w:t>Mô tả use case Tìm kiếm đánh giá Youtube</w:t>
      </w:r>
      <w:bookmarkEnd w:id="93"/>
    </w:p>
    <w:p w14:paraId="769DB404" w14:textId="6A80E1A2" w:rsidR="008E1988" w:rsidRDefault="008E1988" w:rsidP="008E1988">
      <w:pPr>
        <w:pStyle w:val="index"/>
        <w:numPr>
          <w:ilvl w:val="0"/>
          <w:numId w:val="32"/>
        </w:numPr>
        <w:rPr>
          <w:lang w:eastAsia="en-US"/>
        </w:rPr>
      </w:pPr>
      <w:r>
        <w:rPr>
          <w:lang w:eastAsia="en-US"/>
        </w:rPr>
        <w:t>Biểu đồ use case:</w:t>
      </w:r>
    </w:p>
    <w:p w14:paraId="41E1FD77" w14:textId="1F655682" w:rsidR="008E1988" w:rsidRDefault="008E1988" w:rsidP="008E1988">
      <w:pPr>
        <w:pStyle w:val="index"/>
        <w:keepNext/>
        <w:ind w:left="720"/>
      </w:pPr>
      <w:r w:rsidRPr="008E1988">
        <w:drawing>
          <wp:inline distT="0" distB="0" distL="0" distR="0" wp14:anchorId="0DB47193" wp14:editId="67B428B5">
            <wp:extent cx="5943600" cy="1205230"/>
            <wp:effectExtent l="0" t="0" r="0" b="0"/>
            <wp:docPr id="86762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5527" name=""/>
                    <pic:cNvPicPr/>
                  </pic:nvPicPr>
                  <pic:blipFill>
                    <a:blip r:embed="rId57"/>
                    <a:stretch>
                      <a:fillRect/>
                    </a:stretch>
                  </pic:blipFill>
                  <pic:spPr>
                    <a:xfrm>
                      <a:off x="0" y="0"/>
                      <a:ext cx="5943600" cy="1205230"/>
                    </a:xfrm>
                    <a:prstGeom prst="rect">
                      <a:avLst/>
                    </a:prstGeom>
                  </pic:spPr>
                </pic:pic>
              </a:graphicData>
            </a:graphic>
          </wp:inline>
        </w:drawing>
      </w:r>
    </w:p>
    <w:p w14:paraId="755556AF" w14:textId="6913F610" w:rsidR="008E1988" w:rsidRDefault="008E1988" w:rsidP="008E1988">
      <w:pPr>
        <w:pStyle w:val="Caption"/>
      </w:pPr>
      <w:bookmarkStart w:id="94" w:name="_Toc167788469"/>
      <w:r>
        <w:t xml:space="preserve">Hình </w:t>
      </w:r>
      <w:r w:rsidR="00654B52">
        <w:fldChar w:fldCharType="begin"/>
      </w:r>
      <w:r w:rsidR="00654B52">
        <w:instrText xml:space="preserve"> STYLEREF 2 \s </w:instrText>
      </w:r>
      <w:r w:rsidR="00654B52">
        <w:fldChar w:fldCharType="separate"/>
      </w:r>
      <w:r w:rsidR="00654B52">
        <w:rPr>
          <w:noProof/>
        </w:rPr>
        <w:t>3.4</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34</w:t>
      </w:r>
      <w:r w:rsidR="00654B52">
        <w:fldChar w:fldCharType="end"/>
      </w:r>
      <w:r>
        <w:t xml:space="preserve"> Biểu đồ use case Tìm kiếm đánh giá Youtube</w:t>
      </w:r>
      <w:bookmarkEnd w:id="94"/>
    </w:p>
    <w:p w14:paraId="2226F924" w14:textId="73A89D4B" w:rsidR="008E1988" w:rsidRDefault="008E1988" w:rsidP="008E1988">
      <w:pPr>
        <w:pStyle w:val="index"/>
        <w:numPr>
          <w:ilvl w:val="0"/>
          <w:numId w:val="32"/>
        </w:numPr>
        <w:rPr>
          <w:lang w:eastAsia="en-US"/>
        </w:rPr>
      </w:pPr>
      <w:r>
        <w:rPr>
          <w:lang w:eastAsia="en-US"/>
        </w:rPr>
        <w:t>Đặc tả use case:</w:t>
      </w:r>
    </w:p>
    <w:p w14:paraId="2476DAA9" w14:textId="3B2F9C0D" w:rsidR="008E1988" w:rsidRDefault="008E1988" w:rsidP="008E1988">
      <w:pPr>
        <w:pStyle w:val="index"/>
      </w:pPr>
      <w:r w:rsidRPr="00CC5E0C">
        <w:rPr>
          <w:b/>
          <w:bCs/>
        </w:rPr>
        <w:t>Tên Use case:</w:t>
      </w:r>
      <w:r>
        <w:t xml:space="preserve"> </w:t>
      </w:r>
      <w:r w:rsidR="00AA547A">
        <w:t>Tìm kiếm đánh giá Youtube</w:t>
      </w:r>
    </w:p>
    <w:p w14:paraId="7EAF52F1" w14:textId="458BD08B" w:rsidR="008E1988" w:rsidRDefault="008E1988" w:rsidP="008E1988">
      <w:pPr>
        <w:pStyle w:val="index"/>
      </w:pPr>
      <w:r w:rsidRPr="00CC5E0C">
        <w:rPr>
          <w:b/>
          <w:bCs/>
        </w:rPr>
        <w:t>Mô tả vắn tắt:</w:t>
      </w:r>
      <w:r>
        <w:t xml:space="preserve"> Use case này cho phép người </w:t>
      </w:r>
      <w:r>
        <w:t>dùng</w:t>
      </w:r>
      <w:r>
        <w:t xml:space="preserve"> </w:t>
      </w:r>
      <w:r>
        <w:t>tìm kiếm và xem các video đánh giá sản phẩm trên Youtube</w:t>
      </w:r>
      <w:r>
        <w:t>.</w:t>
      </w:r>
    </w:p>
    <w:p w14:paraId="270DE7AE" w14:textId="77777777" w:rsidR="008E1988" w:rsidRPr="00CC5E0C" w:rsidRDefault="008E1988" w:rsidP="008E1988">
      <w:pPr>
        <w:pStyle w:val="index"/>
        <w:rPr>
          <w:b/>
          <w:bCs/>
        </w:rPr>
      </w:pPr>
      <w:r w:rsidRPr="00CC5E0C">
        <w:rPr>
          <w:b/>
          <w:bCs/>
        </w:rPr>
        <w:t>Luồng các sự kiện:</w:t>
      </w:r>
    </w:p>
    <w:p w14:paraId="5B7DC910" w14:textId="77777777" w:rsidR="008E1988" w:rsidRDefault="008E1988" w:rsidP="008E1988">
      <w:pPr>
        <w:pStyle w:val="index"/>
        <w:numPr>
          <w:ilvl w:val="0"/>
          <w:numId w:val="5"/>
        </w:numPr>
      </w:pPr>
      <w:r>
        <w:t>Luồng cơ bản:</w:t>
      </w:r>
    </w:p>
    <w:p w14:paraId="03975644" w14:textId="3140FBB8" w:rsidR="008E1988" w:rsidRDefault="008E1988" w:rsidP="008E1988">
      <w:pPr>
        <w:pStyle w:val="index"/>
      </w:pPr>
      <w:r>
        <w:t xml:space="preserve">Use case này bắt đầu khi người dùng kích vào </w:t>
      </w:r>
      <w:r w:rsidR="005A2F46">
        <w:t>Xem video đánh giá</w:t>
      </w:r>
      <w:r>
        <w:t xml:space="preserve">. Hệ thống sẽ </w:t>
      </w:r>
      <w:r w:rsidR="005A2F46">
        <w:t xml:space="preserve">gửi yêu cầu lấy danh sách video đánh giá sản phẩm đến Youtube Data API và </w:t>
      </w:r>
      <w:r>
        <w:t xml:space="preserve"> hiển thị chúng trên màn hình.</w:t>
      </w:r>
    </w:p>
    <w:p w14:paraId="5FD50DF2" w14:textId="7E2BBDBB" w:rsidR="008E1988" w:rsidRDefault="008E1988" w:rsidP="008E1988">
      <w:pPr>
        <w:pStyle w:val="index"/>
      </w:pPr>
      <w:r>
        <w:t xml:space="preserve">Người dùng có thể </w:t>
      </w:r>
      <w:r w:rsidR="00B55E0C">
        <w:t>xem video trực tiếp trên website bằng cách click vào 1 video bất kỳ</w:t>
      </w:r>
      <w:r>
        <w:t>.</w:t>
      </w:r>
      <w:r w:rsidR="00B55E0C">
        <w:t xml:space="preserve"> Người dùng cũng có thể tìm kiếm video theo từ khóa mong muốn bằng cách nhập từ khóa tìm kiếm và nhấn nút “Tìm kiếm”.</w:t>
      </w:r>
      <w:r>
        <w:t xml:space="preserve"> Use case kết thúc.</w:t>
      </w:r>
    </w:p>
    <w:p w14:paraId="0B84F34E" w14:textId="77777777" w:rsidR="008E1988" w:rsidRDefault="008E1988" w:rsidP="008E1988">
      <w:pPr>
        <w:pStyle w:val="index"/>
        <w:numPr>
          <w:ilvl w:val="0"/>
          <w:numId w:val="5"/>
        </w:numPr>
      </w:pPr>
      <w:r>
        <w:t>Luồng rẽ nhánh:</w:t>
      </w:r>
    </w:p>
    <w:p w14:paraId="0676AA84" w14:textId="6E1FD391" w:rsidR="008E1988" w:rsidRDefault="008E1988" w:rsidP="008E1988">
      <w:pPr>
        <w:pStyle w:val="index"/>
      </w:pPr>
    </w:p>
    <w:p w14:paraId="11783FC1" w14:textId="2454448B" w:rsidR="008E1988" w:rsidRDefault="008E1988" w:rsidP="008E1988">
      <w:pPr>
        <w:pStyle w:val="index"/>
      </w:pPr>
      <w:r>
        <w:lastRenderedPageBreak/>
        <w:t>Tại bất kỳ thời điểm nào trong luồng cơ bản, nếu không kết nối được với cơ sở dữ liệu</w:t>
      </w:r>
      <w:r w:rsidR="00B55E0C">
        <w:t xml:space="preserve"> và hệ thống Youtube Data API</w:t>
      </w:r>
      <w:r>
        <w:t xml:space="preserve"> thì hệ thống sẽ hiển thị một thông báo lỗi và Use case kết thúc.</w:t>
      </w:r>
    </w:p>
    <w:p w14:paraId="4D3292A0" w14:textId="60428667" w:rsidR="008E1988" w:rsidRDefault="008E1988" w:rsidP="008E1988">
      <w:pPr>
        <w:pStyle w:val="index"/>
      </w:pPr>
      <w:r w:rsidRPr="00CC5E0C">
        <w:rPr>
          <w:b/>
          <w:bCs/>
        </w:rPr>
        <w:t>Yêu cầu đặc biệt:</w:t>
      </w:r>
      <w:r>
        <w:t xml:space="preserve"> </w:t>
      </w:r>
      <w:r w:rsidR="00B55E0C">
        <w:t>Không có</w:t>
      </w:r>
      <w:r>
        <w:t>.</w:t>
      </w:r>
    </w:p>
    <w:p w14:paraId="282FD0DA" w14:textId="77777777" w:rsidR="008E1988" w:rsidRDefault="008E1988" w:rsidP="008E1988">
      <w:pPr>
        <w:pStyle w:val="index"/>
      </w:pPr>
      <w:r w:rsidRPr="00CC5E0C">
        <w:rPr>
          <w:b/>
          <w:bCs/>
        </w:rPr>
        <w:t>Tiền điều kiện:</w:t>
      </w:r>
      <w:r>
        <w:t xml:space="preserve"> Không có</w:t>
      </w:r>
    </w:p>
    <w:p w14:paraId="4D6C1509" w14:textId="77777777" w:rsidR="008E1988" w:rsidRDefault="008E1988" w:rsidP="008E1988">
      <w:pPr>
        <w:pStyle w:val="index"/>
      </w:pPr>
      <w:r w:rsidRPr="00CC5E0C">
        <w:rPr>
          <w:b/>
          <w:bCs/>
        </w:rPr>
        <w:t>Hậu điều kiện:</w:t>
      </w:r>
      <w:r>
        <w:t xml:space="preserve"> Không có</w:t>
      </w:r>
    </w:p>
    <w:p w14:paraId="32D5F9A0" w14:textId="466FCBF1" w:rsidR="008E1988" w:rsidRDefault="008E1988" w:rsidP="00654B52">
      <w:pPr>
        <w:pStyle w:val="index"/>
        <w:rPr>
          <w:lang w:eastAsia="en-US"/>
        </w:rPr>
      </w:pPr>
      <w:r w:rsidRPr="00CC5E0C">
        <w:rPr>
          <w:b/>
          <w:bCs/>
        </w:rPr>
        <w:t>Điểm mở rộng:</w:t>
      </w:r>
      <w:r>
        <w:t xml:space="preserve"> Không có</w:t>
      </w:r>
    </w:p>
    <w:p w14:paraId="76EDE20F" w14:textId="672F8786" w:rsidR="008E1988" w:rsidRPr="009C32AC" w:rsidRDefault="008E1988" w:rsidP="008E1988">
      <w:pPr>
        <w:pStyle w:val="index"/>
        <w:numPr>
          <w:ilvl w:val="0"/>
          <w:numId w:val="32"/>
        </w:numPr>
        <w:rPr>
          <w:b/>
          <w:bCs/>
          <w:lang w:eastAsia="en-US"/>
        </w:rPr>
      </w:pPr>
      <w:r w:rsidRPr="009C32AC">
        <w:rPr>
          <w:b/>
          <w:bCs/>
          <w:lang w:eastAsia="en-US"/>
        </w:rPr>
        <w:t>Biểu đồ trình tự:</w:t>
      </w:r>
    </w:p>
    <w:p w14:paraId="31345CDD" w14:textId="77777777" w:rsidR="00654B52" w:rsidRDefault="00654B52" w:rsidP="00654B52">
      <w:pPr>
        <w:keepNext/>
        <w:spacing w:before="0" w:after="0" w:line="240" w:lineRule="auto"/>
        <w:ind w:left="360"/>
        <w:jc w:val="left"/>
      </w:pPr>
      <w:r w:rsidRPr="00654B52">
        <w:rPr>
          <w:noProof/>
          <w:lang w:eastAsia="en-US"/>
        </w:rPr>
        <w:lastRenderedPageBreak/>
        <w:drawing>
          <wp:inline distT="0" distB="0" distL="0" distR="0" wp14:anchorId="6BB7B691" wp14:editId="010F0174">
            <wp:extent cx="5943600" cy="5866130"/>
            <wp:effectExtent l="0" t="0" r="0" b="1270"/>
            <wp:docPr id="711153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866130"/>
                    </a:xfrm>
                    <a:prstGeom prst="rect">
                      <a:avLst/>
                    </a:prstGeom>
                    <a:noFill/>
                    <a:ln>
                      <a:noFill/>
                    </a:ln>
                  </pic:spPr>
                </pic:pic>
              </a:graphicData>
            </a:graphic>
          </wp:inline>
        </w:drawing>
      </w:r>
    </w:p>
    <w:p w14:paraId="2F27A0D1" w14:textId="71127F7B" w:rsidR="008E1988" w:rsidRPr="00654B52" w:rsidRDefault="00654B52" w:rsidP="00654B52">
      <w:pPr>
        <w:pStyle w:val="Caption"/>
        <w:rPr>
          <w:rFonts w:eastAsia="Times New Roman"/>
        </w:rPr>
      </w:pPr>
      <w:bookmarkStart w:id="95" w:name="_Toc167788470"/>
      <w:r>
        <w:t xml:space="preserve">Hình </w:t>
      </w:r>
      <w:r>
        <w:fldChar w:fldCharType="begin"/>
      </w:r>
      <w:r>
        <w:instrText xml:space="preserve"> STYLEREF 2 \s </w:instrText>
      </w:r>
      <w:r>
        <w:fldChar w:fldCharType="separate"/>
      </w:r>
      <w:r>
        <w:rPr>
          <w:noProof/>
        </w:rPr>
        <w:t>3.4</w:t>
      </w:r>
      <w:r>
        <w:fldChar w:fldCharType="end"/>
      </w:r>
      <w:r>
        <w:t>.</w:t>
      </w:r>
      <w:r>
        <w:fldChar w:fldCharType="begin"/>
      </w:r>
      <w:r>
        <w:instrText xml:space="preserve"> SEQ Hình \* ARABIC \s 2 </w:instrText>
      </w:r>
      <w:r>
        <w:fldChar w:fldCharType="separate"/>
      </w:r>
      <w:r>
        <w:rPr>
          <w:noProof/>
        </w:rPr>
        <w:t>35</w:t>
      </w:r>
      <w:r>
        <w:fldChar w:fldCharType="end"/>
      </w:r>
      <w:r>
        <w:t xml:space="preserve"> Biểu đồ trình tự use case Tìm kiếm đánh giá Youtube</w:t>
      </w:r>
      <w:bookmarkEnd w:id="95"/>
    </w:p>
    <w:p w14:paraId="3E00679F" w14:textId="5BA1E4B5" w:rsidR="00271ACF" w:rsidRDefault="009A6F2E" w:rsidP="003F7E79">
      <w:pPr>
        <w:pStyle w:val="Heading2"/>
        <w:numPr>
          <w:ilvl w:val="1"/>
          <w:numId w:val="3"/>
        </w:numPr>
        <w:ind w:left="0" w:firstLine="0"/>
      </w:pPr>
      <w:bookmarkStart w:id="96" w:name="_Toc167788560"/>
      <w:r>
        <w:lastRenderedPageBreak/>
        <w:t>Thiết kế hệ thống</w:t>
      </w:r>
      <w:bookmarkEnd w:id="96"/>
    </w:p>
    <w:p w14:paraId="66AD6363" w14:textId="1D9DEE77" w:rsidR="009A6F2E" w:rsidRDefault="009A6F2E" w:rsidP="003F7E79">
      <w:pPr>
        <w:pStyle w:val="Heading3"/>
        <w:numPr>
          <w:ilvl w:val="2"/>
          <w:numId w:val="3"/>
        </w:numPr>
        <w:ind w:left="0" w:firstLine="0"/>
      </w:pPr>
      <w:bookmarkStart w:id="97" w:name="_Toc167788561"/>
      <w:r>
        <w:t>Biểu đồ triển khai hệ thống</w:t>
      </w:r>
      <w:bookmarkEnd w:id="97"/>
    </w:p>
    <w:p w14:paraId="3E4CF53B" w14:textId="77777777" w:rsidR="00102052" w:rsidRDefault="009A6F2E" w:rsidP="00102052">
      <w:pPr>
        <w:keepNext/>
      </w:pPr>
      <w:r w:rsidRPr="009A6F2E">
        <w:rPr>
          <w:noProof/>
        </w:rPr>
        <w:drawing>
          <wp:inline distT="0" distB="0" distL="0" distR="0" wp14:anchorId="08A538D1" wp14:editId="5F382BD8">
            <wp:extent cx="5943600" cy="5776595"/>
            <wp:effectExtent l="0" t="0" r="0" b="0"/>
            <wp:docPr id="27282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27076" name=""/>
                    <pic:cNvPicPr/>
                  </pic:nvPicPr>
                  <pic:blipFill>
                    <a:blip r:embed="rId59"/>
                    <a:stretch>
                      <a:fillRect/>
                    </a:stretch>
                  </pic:blipFill>
                  <pic:spPr>
                    <a:xfrm>
                      <a:off x="0" y="0"/>
                      <a:ext cx="5943600" cy="5776595"/>
                    </a:xfrm>
                    <a:prstGeom prst="rect">
                      <a:avLst/>
                    </a:prstGeom>
                  </pic:spPr>
                </pic:pic>
              </a:graphicData>
            </a:graphic>
          </wp:inline>
        </w:drawing>
      </w:r>
    </w:p>
    <w:p w14:paraId="21858BA4" w14:textId="78E643F6" w:rsidR="009A6F2E" w:rsidRDefault="00102052" w:rsidP="00102052">
      <w:pPr>
        <w:pStyle w:val="Caption"/>
      </w:pPr>
      <w:bookmarkStart w:id="98" w:name="_Toc167788471"/>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w:t>
      </w:r>
      <w:r w:rsidR="00654B52">
        <w:fldChar w:fldCharType="end"/>
      </w:r>
      <w:r>
        <w:t xml:space="preserve"> Biểu đồ triển khai hệ thống</w:t>
      </w:r>
      <w:bookmarkEnd w:id="98"/>
    </w:p>
    <w:p w14:paraId="04FE91B7" w14:textId="0ED51723" w:rsidR="009A6F2E" w:rsidRDefault="009A6F2E" w:rsidP="003F7E79">
      <w:pPr>
        <w:pStyle w:val="Heading3"/>
        <w:numPr>
          <w:ilvl w:val="2"/>
          <w:numId w:val="3"/>
        </w:numPr>
        <w:ind w:left="0" w:firstLine="0"/>
      </w:pPr>
      <w:bookmarkStart w:id="99" w:name="_Toc167788562"/>
      <w:r>
        <w:t>Thiết kế cơ sở dữ liệu</w:t>
      </w:r>
      <w:bookmarkEnd w:id="99"/>
    </w:p>
    <w:p w14:paraId="5A5262A7" w14:textId="7CFB07D5" w:rsidR="009A6F2E" w:rsidRPr="00D94EBB" w:rsidRDefault="009A6F2E" w:rsidP="003F7E79">
      <w:pPr>
        <w:pStyle w:val="index"/>
        <w:numPr>
          <w:ilvl w:val="0"/>
          <w:numId w:val="23"/>
        </w:numPr>
        <w:rPr>
          <w:b/>
          <w:bCs/>
        </w:rPr>
      </w:pPr>
      <w:r w:rsidRPr="00D94EBB">
        <w:rPr>
          <w:b/>
          <w:bCs/>
        </w:rPr>
        <w:t>Biểu đồ mô tả cấu trúc cơ sở dữ liệu:</w:t>
      </w:r>
    </w:p>
    <w:p w14:paraId="602D376F" w14:textId="77777777" w:rsidR="00102052" w:rsidRDefault="00D94EBB" w:rsidP="00102052">
      <w:pPr>
        <w:keepNext/>
        <w:spacing w:before="0" w:after="0" w:line="240" w:lineRule="auto"/>
        <w:jc w:val="left"/>
      </w:pPr>
      <w:r w:rsidRPr="00D94EBB">
        <w:rPr>
          <w:rFonts w:eastAsia="Times New Roman"/>
          <w:noProof/>
          <w:lang w:eastAsia="en-US"/>
        </w:rPr>
        <w:lastRenderedPageBreak/>
        <w:drawing>
          <wp:inline distT="0" distB="0" distL="0" distR="0" wp14:anchorId="7B2C0149" wp14:editId="23FA7710">
            <wp:extent cx="5943600" cy="7751445"/>
            <wp:effectExtent l="0" t="0" r="0" b="1905"/>
            <wp:docPr id="1860954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51445"/>
                    </a:xfrm>
                    <a:prstGeom prst="rect">
                      <a:avLst/>
                    </a:prstGeom>
                    <a:noFill/>
                    <a:ln>
                      <a:noFill/>
                    </a:ln>
                  </pic:spPr>
                </pic:pic>
              </a:graphicData>
            </a:graphic>
          </wp:inline>
        </w:drawing>
      </w:r>
    </w:p>
    <w:p w14:paraId="37DFFFAE" w14:textId="7D209740" w:rsidR="009A6F2E" w:rsidRPr="00D94EBB" w:rsidRDefault="00102052" w:rsidP="00102052">
      <w:pPr>
        <w:pStyle w:val="Caption"/>
        <w:rPr>
          <w:rFonts w:eastAsia="Times New Roman"/>
        </w:rPr>
      </w:pPr>
      <w:bookmarkStart w:id="100" w:name="_Toc167788472"/>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2</w:t>
      </w:r>
      <w:r w:rsidR="00654B52">
        <w:fldChar w:fldCharType="end"/>
      </w:r>
      <w:r>
        <w:t xml:space="preserve"> Biểu đồ mô tả cấu trúc cơ sở dữ liệu</w:t>
      </w:r>
      <w:bookmarkEnd w:id="100"/>
    </w:p>
    <w:p w14:paraId="51BCD958" w14:textId="28C3376E" w:rsidR="009A6F2E" w:rsidRPr="00D94EBB" w:rsidRDefault="009A6F2E" w:rsidP="003F7E79">
      <w:pPr>
        <w:pStyle w:val="index"/>
        <w:numPr>
          <w:ilvl w:val="0"/>
          <w:numId w:val="23"/>
        </w:numPr>
        <w:rPr>
          <w:b/>
          <w:bCs/>
        </w:rPr>
      </w:pPr>
      <w:r w:rsidRPr="00D94EBB">
        <w:rPr>
          <w:b/>
          <w:bCs/>
        </w:rPr>
        <w:lastRenderedPageBreak/>
        <w:t>Mô tả cơ sở dữ liệu:</w:t>
      </w:r>
    </w:p>
    <w:p w14:paraId="74731245" w14:textId="5993B421" w:rsidR="009A6F2E" w:rsidRDefault="00120DC8" w:rsidP="009A6F2E">
      <w:pPr>
        <w:pStyle w:val="index"/>
        <w:ind w:left="360"/>
      </w:pPr>
      <w:r>
        <w:t>Bảng Author để lưu thông tin tác giả</w:t>
      </w:r>
    </w:p>
    <w:p w14:paraId="35E639D1" w14:textId="71A87333" w:rsidR="00102052" w:rsidRDefault="00102052" w:rsidP="00102052">
      <w:pPr>
        <w:pStyle w:val="Caption"/>
        <w:keepNext/>
      </w:pPr>
      <w:bookmarkStart w:id="101" w:name="_Toc167261998"/>
      <w:bookmarkStart w:id="102" w:name="_Toc167788491"/>
      <w:r>
        <w:t xml:space="preserve">Bảng </w:t>
      </w:r>
      <w:r w:rsidR="003F5833">
        <w:fldChar w:fldCharType="begin"/>
      </w:r>
      <w:r w:rsidR="003F5833">
        <w:instrText xml:space="preserve"> STYLEREF 2 \s </w:instrText>
      </w:r>
      <w:r w:rsidR="003F5833">
        <w:fldChar w:fldCharType="separate"/>
      </w:r>
      <w:r w:rsidR="003F5833">
        <w:rPr>
          <w:noProof/>
        </w:rPr>
        <w:t>3.5</w:t>
      </w:r>
      <w:r w:rsidR="003F5833">
        <w:fldChar w:fldCharType="end"/>
      </w:r>
      <w:r w:rsidR="003F5833">
        <w:t>.</w:t>
      </w:r>
      <w:r w:rsidR="003F5833">
        <w:fldChar w:fldCharType="begin"/>
      </w:r>
      <w:r w:rsidR="003F5833">
        <w:instrText xml:space="preserve"> SEQ Bảng \* ARABIC \s 2 </w:instrText>
      </w:r>
      <w:r w:rsidR="003F5833">
        <w:fldChar w:fldCharType="separate"/>
      </w:r>
      <w:r w:rsidR="003F5833">
        <w:rPr>
          <w:noProof/>
        </w:rPr>
        <w:t>1</w:t>
      </w:r>
      <w:r w:rsidR="003F5833">
        <w:fldChar w:fldCharType="end"/>
      </w:r>
      <w:r>
        <w:t xml:space="preserve"> Bảng Author</w:t>
      </w:r>
      <w:bookmarkEnd w:id="101"/>
      <w:bookmarkEnd w:id="102"/>
    </w:p>
    <w:tbl>
      <w:tblPr>
        <w:tblStyle w:val="TableGrid"/>
        <w:tblW w:w="9274" w:type="dxa"/>
        <w:tblInd w:w="360" w:type="dxa"/>
        <w:tblLook w:val="04A0" w:firstRow="1" w:lastRow="0" w:firstColumn="1" w:lastColumn="0" w:noHBand="0" w:noVBand="1"/>
      </w:tblPr>
      <w:tblGrid>
        <w:gridCol w:w="1822"/>
        <w:gridCol w:w="1813"/>
        <w:gridCol w:w="1785"/>
        <w:gridCol w:w="3854"/>
      </w:tblGrid>
      <w:tr w:rsidR="00120DC8" w14:paraId="3EF713F2" w14:textId="77777777" w:rsidTr="00120DC8">
        <w:tc>
          <w:tcPr>
            <w:tcW w:w="1822" w:type="dxa"/>
          </w:tcPr>
          <w:p w14:paraId="1BB8634A" w14:textId="6EBE4F3E" w:rsidR="00120DC8" w:rsidRDefault="00120DC8" w:rsidP="009A6F2E">
            <w:pPr>
              <w:pStyle w:val="index"/>
            </w:pPr>
            <w:r>
              <w:t>Tên trường</w:t>
            </w:r>
          </w:p>
        </w:tc>
        <w:tc>
          <w:tcPr>
            <w:tcW w:w="1813" w:type="dxa"/>
          </w:tcPr>
          <w:p w14:paraId="0BC5DE36" w14:textId="6159611F" w:rsidR="00120DC8" w:rsidRDefault="00120DC8" w:rsidP="009A6F2E">
            <w:pPr>
              <w:pStyle w:val="index"/>
            </w:pPr>
            <w:r>
              <w:t>Kiểu dữ liệu</w:t>
            </w:r>
          </w:p>
        </w:tc>
        <w:tc>
          <w:tcPr>
            <w:tcW w:w="1785" w:type="dxa"/>
          </w:tcPr>
          <w:p w14:paraId="7B638A03" w14:textId="724A502D" w:rsidR="00120DC8" w:rsidRDefault="00120DC8" w:rsidP="009A6F2E">
            <w:pPr>
              <w:pStyle w:val="index"/>
            </w:pPr>
            <w:r>
              <w:t>Khóa</w:t>
            </w:r>
          </w:p>
        </w:tc>
        <w:tc>
          <w:tcPr>
            <w:tcW w:w="3854" w:type="dxa"/>
          </w:tcPr>
          <w:p w14:paraId="34B28077" w14:textId="3063F601" w:rsidR="00120DC8" w:rsidRDefault="00120DC8" w:rsidP="009A6F2E">
            <w:pPr>
              <w:pStyle w:val="index"/>
            </w:pPr>
            <w:r>
              <w:t>Giải thích</w:t>
            </w:r>
          </w:p>
        </w:tc>
      </w:tr>
      <w:tr w:rsidR="00120DC8" w14:paraId="69378916" w14:textId="77777777" w:rsidTr="00120DC8">
        <w:tc>
          <w:tcPr>
            <w:tcW w:w="1822" w:type="dxa"/>
          </w:tcPr>
          <w:p w14:paraId="27C50607" w14:textId="3C7630C5" w:rsidR="00120DC8" w:rsidRDefault="00120DC8" w:rsidP="009A6F2E">
            <w:pPr>
              <w:pStyle w:val="index"/>
            </w:pPr>
            <w:r>
              <w:t>Id</w:t>
            </w:r>
          </w:p>
        </w:tc>
        <w:tc>
          <w:tcPr>
            <w:tcW w:w="1813" w:type="dxa"/>
          </w:tcPr>
          <w:p w14:paraId="4C850F96" w14:textId="5AE6328F" w:rsidR="00120DC8" w:rsidRDefault="00120DC8" w:rsidP="009A6F2E">
            <w:pPr>
              <w:pStyle w:val="index"/>
            </w:pPr>
            <w:r>
              <w:t>BigInt</w:t>
            </w:r>
          </w:p>
        </w:tc>
        <w:tc>
          <w:tcPr>
            <w:tcW w:w="1785" w:type="dxa"/>
          </w:tcPr>
          <w:p w14:paraId="37E16ED1" w14:textId="2F8AA4A1" w:rsidR="00120DC8" w:rsidRDefault="00120DC8" w:rsidP="009A6F2E">
            <w:pPr>
              <w:pStyle w:val="index"/>
            </w:pPr>
            <w:r>
              <w:t>PK</w:t>
            </w:r>
          </w:p>
        </w:tc>
        <w:tc>
          <w:tcPr>
            <w:tcW w:w="3854" w:type="dxa"/>
          </w:tcPr>
          <w:p w14:paraId="5E652489" w14:textId="52C85837" w:rsidR="00120DC8" w:rsidRDefault="00120DC8" w:rsidP="009A6F2E">
            <w:pPr>
              <w:pStyle w:val="index"/>
            </w:pPr>
            <w:r>
              <w:t>Id tác giả</w:t>
            </w:r>
          </w:p>
        </w:tc>
      </w:tr>
      <w:tr w:rsidR="00120DC8" w14:paraId="6CEB6CA3" w14:textId="77777777" w:rsidTr="00120DC8">
        <w:tc>
          <w:tcPr>
            <w:tcW w:w="1822" w:type="dxa"/>
          </w:tcPr>
          <w:p w14:paraId="129311B9" w14:textId="7E604939" w:rsidR="00120DC8" w:rsidRDefault="00120DC8" w:rsidP="009A6F2E">
            <w:pPr>
              <w:pStyle w:val="index"/>
            </w:pPr>
            <w:r>
              <w:t>Name</w:t>
            </w:r>
          </w:p>
        </w:tc>
        <w:tc>
          <w:tcPr>
            <w:tcW w:w="1813" w:type="dxa"/>
          </w:tcPr>
          <w:p w14:paraId="2F1B9BEF" w14:textId="68652741" w:rsidR="00120DC8" w:rsidRDefault="00120DC8" w:rsidP="009A6F2E">
            <w:pPr>
              <w:pStyle w:val="index"/>
            </w:pPr>
            <w:r>
              <w:t>nvarchar</w:t>
            </w:r>
          </w:p>
        </w:tc>
        <w:tc>
          <w:tcPr>
            <w:tcW w:w="1785" w:type="dxa"/>
          </w:tcPr>
          <w:p w14:paraId="33C7D2FF" w14:textId="77777777" w:rsidR="00120DC8" w:rsidRDefault="00120DC8" w:rsidP="009A6F2E">
            <w:pPr>
              <w:pStyle w:val="index"/>
            </w:pPr>
          </w:p>
        </w:tc>
        <w:tc>
          <w:tcPr>
            <w:tcW w:w="3854" w:type="dxa"/>
          </w:tcPr>
          <w:p w14:paraId="13F65A1B" w14:textId="471063DE" w:rsidR="00120DC8" w:rsidRDefault="00120DC8" w:rsidP="009A6F2E">
            <w:pPr>
              <w:pStyle w:val="index"/>
            </w:pPr>
            <w:r>
              <w:t>Tên tác giả</w:t>
            </w:r>
          </w:p>
        </w:tc>
      </w:tr>
      <w:tr w:rsidR="00120DC8" w14:paraId="6897CF58" w14:textId="77777777" w:rsidTr="00120DC8">
        <w:trPr>
          <w:trHeight w:val="249"/>
        </w:trPr>
        <w:tc>
          <w:tcPr>
            <w:tcW w:w="1822" w:type="dxa"/>
          </w:tcPr>
          <w:p w14:paraId="4F2CFDAD" w14:textId="7D0DCE40" w:rsidR="00120DC8" w:rsidRDefault="00120DC8" w:rsidP="009A6F2E">
            <w:pPr>
              <w:pStyle w:val="index"/>
            </w:pPr>
            <w:r>
              <w:t>Description</w:t>
            </w:r>
          </w:p>
        </w:tc>
        <w:tc>
          <w:tcPr>
            <w:tcW w:w="1813" w:type="dxa"/>
          </w:tcPr>
          <w:p w14:paraId="0C0CBD7A" w14:textId="5E196A44" w:rsidR="00120DC8" w:rsidRDefault="00120DC8" w:rsidP="009A6F2E">
            <w:pPr>
              <w:pStyle w:val="index"/>
            </w:pPr>
            <w:r>
              <w:t>Text</w:t>
            </w:r>
          </w:p>
        </w:tc>
        <w:tc>
          <w:tcPr>
            <w:tcW w:w="1785" w:type="dxa"/>
          </w:tcPr>
          <w:p w14:paraId="5FCDACD0" w14:textId="77777777" w:rsidR="00120DC8" w:rsidRDefault="00120DC8" w:rsidP="009A6F2E">
            <w:pPr>
              <w:pStyle w:val="index"/>
            </w:pPr>
          </w:p>
        </w:tc>
        <w:tc>
          <w:tcPr>
            <w:tcW w:w="3854" w:type="dxa"/>
          </w:tcPr>
          <w:p w14:paraId="706B89F1" w14:textId="3E09505F" w:rsidR="00120DC8" w:rsidRDefault="00120DC8" w:rsidP="009A6F2E">
            <w:pPr>
              <w:pStyle w:val="index"/>
            </w:pPr>
            <w:r>
              <w:t>Mô tả tác giả</w:t>
            </w:r>
          </w:p>
        </w:tc>
      </w:tr>
    </w:tbl>
    <w:p w14:paraId="43147901" w14:textId="130CD038" w:rsidR="00120DC8" w:rsidRDefault="00120DC8" w:rsidP="009A6F2E">
      <w:pPr>
        <w:pStyle w:val="index"/>
        <w:ind w:left="360"/>
      </w:pPr>
      <w:r>
        <w:t>Bảng Publisher để lưu thông tin nhà xuất bản</w:t>
      </w:r>
    </w:p>
    <w:p w14:paraId="3A4D038B" w14:textId="08D02041" w:rsidR="00102052" w:rsidRDefault="00102052" w:rsidP="00102052">
      <w:pPr>
        <w:pStyle w:val="Caption"/>
        <w:keepNext/>
      </w:pPr>
      <w:bookmarkStart w:id="103" w:name="_Toc167261999"/>
      <w:bookmarkStart w:id="104" w:name="_Toc167788492"/>
      <w:r>
        <w:t xml:space="preserve">Bảng </w:t>
      </w:r>
      <w:r w:rsidR="003F5833">
        <w:fldChar w:fldCharType="begin"/>
      </w:r>
      <w:r w:rsidR="003F5833">
        <w:instrText xml:space="preserve"> STYLEREF 2 \s </w:instrText>
      </w:r>
      <w:r w:rsidR="003F5833">
        <w:fldChar w:fldCharType="separate"/>
      </w:r>
      <w:r w:rsidR="003F5833">
        <w:rPr>
          <w:noProof/>
        </w:rPr>
        <w:t>3.5</w:t>
      </w:r>
      <w:r w:rsidR="003F5833">
        <w:fldChar w:fldCharType="end"/>
      </w:r>
      <w:r w:rsidR="003F5833">
        <w:t>.</w:t>
      </w:r>
      <w:r w:rsidR="003F5833">
        <w:fldChar w:fldCharType="begin"/>
      </w:r>
      <w:r w:rsidR="003F5833">
        <w:instrText xml:space="preserve"> SEQ Bảng \* ARABIC \s 2 </w:instrText>
      </w:r>
      <w:r w:rsidR="003F5833">
        <w:fldChar w:fldCharType="separate"/>
      </w:r>
      <w:r w:rsidR="003F5833">
        <w:rPr>
          <w:noProof/>
        </w:rPr>
        <w:t>2</w:t>
      </w:r>
      <w:r w:rsidR="003F5833">
        <w:fldChar w:fldCharType="end"/>
      </w:r>
      <w:r>
        <w:t xml:space="preserve"> Bảng Publisher</w:t>
      </w:r>
      <w:bookmarkEnd w:id="103"/>
      <w:bookmarkEnd w:id="104"/>
    </w:p>
    <w:tbl>
      <w:tblPr>
        <w:tblStyle w:val="TableGrid"/>
        <w:tblW w:w="9274" w:type="dxa"/>
        <w:tblInd w:w="360" w:type="dxa"/>
        <w:tblLook w:val="04A0" w:firstRow="1" w:lastRow="0" w:firstColumn="1" w:lastColumn="0" w:noHBand="0" w:noVBand="1"/>
      </w:tblPr>
      <w:tblGrid>
        <w:gridCol w:w="1822"/>
        <w:gridCol w:w="1813"/>
        <w:gridCol w:w="1785"/>
        <w:gridCol w:w="3854"/>
      </w:tblGrid>
      <w:tr w:rsidR="00120DC8" w14:paraId="09EE2E85" w14:textId="77777777" w:rsidTr="00A77F31">
        <w:tc>
          <w:tcPr>
            <w:tcW w:w="1822" w:type="dxa"/>
          </w:tcPr>
          <w:p w14:paraId="4FD96578" w14:textId="77777777" w:rsidR="00120DC8" w:rsidRDefault="00120DC8" w:rsidP="00A77F31">
            <w:pPr>
              <w:pStyle w:val="index"/>
            </w:pPr>
            <w:r>
              <w:t>Tên trường</w:t>
            </w:r>
          </w:p>
        </w:tc>
        <w:tc>
          <w:tcPr>
            <w:tcW w:w="1813" w:type="dxa"/>
          </w:tcPr>
          <w:p w14:paraId="62168A67" w14:textId="77777777" w:rsidR="00120DC8" w:rsidRDefault="00120DC8" w:rsidP="00A77F31">
            <w:pPr>
              <w:pStyle w:val="index"/>
            </w:pPr>
            <w:r>
              <w:t>Kiểu dữ liệu</w:t>
            </w:r>
          </w:p>
        </w:tc>
        <w:tc>
          <w:tcPr>
            <w:tcW w:w="1785" w:type="dxa"/>
          </w:tcPr>
          <w:p w14:paraId="15C87B25" w14:textId="77777777" w:rsidR="00120DC8" w:rsidRDefault="00120DC8" w:rsidP="00A77F31">
            <w:pPr>
              <w:pStyle w:val="index"/>
            </w:pPr>
            <w:r>
              <w:t>Khóa</w:t>
            </w:r>
          </w:p>
        </w:tc>
        <w:tc>
          <w:tcPr>
            <w:tcW w:w="3854" w:type="dxa"/>
          </w:tcPr>
          <w:p w14:paraId="4728F93B" w14:textId="77777777" w:rsidR="00120DC8" w:rsidRDefault="00120DC8" w:rsidP="00A77F31">
            <w:pPr>
              <w:pStyle w:val="index"/>
            </w:pPr>
            <w:r>
              <w:t>Giải thích</w:t>
            </w:r>
          </w:p>
        </w:tc>
      </w:tr>
      <w:tr w:rsidR="00120DC8" w14:paraId="58758B84" w14:textId="77777777" w:rsidTr="00A77F31">
        <w:tc>
          <w:tcPr>
            <w:tcW w:w="1822" w:type="dxa"/>
          </w:tcPr>
          <w:p w14:paraId="117B4EE1" w14:textId="77777777" w:rsidR="00120DC8" w:rsidRDefault="00120DC8" w:rsidP="00A77F31">
            <w:pPr>
              <w:pStyle w:val="index"/>
            </w:pPr>
            <w:r>
              <w:t>Id</w:t>
            </w:r>
          </w:p>
        </w:tc>
        <w:tc>
          <w:tcPr>
            <w:tcW w:w="1813" w:type="dxa"/>
          </w:tcPr>
          <w:p w14:paraId="428DC7CF" w14:textId="77777777" w:rsidR="00120DC8" w:rsidRDefault="00120DC8" w:rsidP="00A77F31">
            <w:pPr>
              <w:pStyle w:val="index"/>
            </w:pPr>
            <w:r>
              <w:t>BigInt</w:t>
            </w:r>
          </w:p>
        </w:tc>
        <w:tc>
          <w:tcPr>
            <w:tcW w:w="1785" w:type="dxa"/>
          </w:tcPr>
          <w:p w14:paraId="54372145" w14:textId="77777777" w:rsidR="00120DC8" w:rsidRDefault="00120DC8" w:rsidP="00A77F31">
            <w:pPr>
              <w:pStyle w:val="index"/>
            </w:pPr>
            <w:r>
              <w:t>PK</w:t>
            </w:r>
          </w:p>
        </w:tc>
        <w:tc>
          <w:tcPr>
            <w:tcW w:w="3854" w:type="dxa"/>
          </w:tcPr>
          <w:p w14:paraId="6204426F" w14:textId="23C514E3" w:rsidR="00120DC8" w:rsidRDefault="00120DC8" w:rsidP="00A77F31">
            <w:pPr>
              <w:pStyle w:val="index"/>
            </w:pPr>
            <w:r>
              <w:t>Id nhà xuất bản</w:t>
            </w:r>
          </w:p>
        </w:tc>
      </w:tr>
      <w:tr w:rsidR="00120DC8" w14:paraId="1945AE3A" w14:textId="77777777" w:rsidTr="00A77F31">
        <w:tc>
          <w:tcPr>
            <w:tcW w:w="1822" w:type="dxa"/>
          </w:tcPr>
          <w:p w14:paraId="30763613" w14:textId="77777777" w:rsidR="00120DC8" w:rsidRDefault="00120DC8" w:rsidP="00A77F31">
            <w:pPr>
              <w:pStyle w:val="index"/>
            </w:pPr>
            <w:r>
              <w:t>Name</w:t>
            </w:r>
          </w:p>
        </w:tc>
        <w:tc>
          <w:tcPr>
            <w:tcW w:w="1813" w:type="dxa"/>
          </w:tcPr>
          <w:p w14:paraId="420538B1" w14:textId="77777777" w:rsidR="00120DC8" w:rsidRDefault="00120DC8" w:rsidP="00A77F31">
            <w:pPr>
              <w:pStyle w:val="index"/>
            </w:pPr>
            <w:r>
              <w:t>nvarchar</w:t>
            </w:r>
          </w:p>
        </w:tc>
        <w:tc>
          <w:tcPr>
            <w:tcW w:w="1785" w:type="dxa"/>
          </w:tcPr>
          <w:p w14:paraId="5D5CA435" w14:textId="77777777" w:rsidR="00120DC8" w:rsidRDefault="00120DC8" w:rsidP="00A77F31">
            <w:pPr>
              <w:pStyle w:val="index"/>
            </w:pPr>
          </w:p>
        </w:tc>
        <w:tc>
          <w:tcPr>
            <w:tcW w:w="3854" w:type="dxa"/>
          </w:tcPr>
          <w:p w14:paraId="46147127" w14:textId="5AE76F4A" w:rsidR="00120DC8" w:rsidRDefault="00120DC8" w:rsidP="00A77F31">
            <w:pPr>
              <w:pStyle w:val="index"/>
            </w:pPr>
            <w:r>
              <w:t>Tên nhà xuất bản</w:t>
            </w:r>
          </w:p>
        </w:tc>
      </w:tr>
      <w:tr w:rsidR="00120DC8" w14:paraId="7714B6E3" w14:textId="77777777" w:rsidTr="00A77F31">
        <w:trPr>
          <w:trHeight w:val="249"/>
        </w:trPr>
        <w:tc>
          <w:tcPr>
            <w:tcW w:w="1822" w:type="dxa"/>
          </w:tcPr>
          <w:p w14:paraId="21399E5F" w14:textId="77777777" w:rsidR="00120DC8" w:rsidRDefault="00120DC8" w:rsidP="00A77F31">
            <w:pPr>
              <w:pStyle w:val="index"/>
            </w:pPr>
            <w:r>
              <w:t>Description</w:t>
            </w:r>
          </w:p>
        </w:tc>
        <w:tc>
          <w:tcPr>
            <w:tcW w:w="1813" w:type="dxa"/>
          </w:tcPr>
          <w:p w14:paraId="3A7D57F0" w14:textId="77777777" w:rsidR="00120DC8" w:rsidRDefault="00120DC8" w:rsidP="00A77F31">
            <w:pPr>
              <w:pStyle w:val="index"/>
            </w:pPr>
            <w:r>
              <w:t>Text</w:t>
            </w:r>
          </w:p>
        </w:tc>
        <w:tc>
          <w:tcPr>
            <w:tcW w:w="1785" w:type="dxa"/>
          </w:tcPr>
          <w:p w14:paraId="75A35937" w14:textId="77777777" w:rsidR="00120DC8" w:rsidRDefault="00120DC8" w:rsidP="00A77F31">
            <w:pPr>
              <w:pStyle w:val="index"/>
            </w:pPr>
          </w:p>
        </w:tc>
        <w:tc>
          <w:tcPr>
            <w:tcW w:w="3854" w:type="dxa"/>
          </w:tcPr>
          <w:p w14:paraId="16A29AAE" w14:textId="00CA95D0" w:rsidR="00120DC8" w:rsidRDefault="00120DC8" w:rsidP="00A77F31">
            <w:pPr>
              <w:pStyle w:val="index"/>
            </w:pPr>
            <w:r>
              <w:t>Mô tả nhà xuất bản</w:t>
            </w:r>
          </w:p>
        </w:tc>
      </w:tr>
    </w:tbl>
    <w:p w14:paraId="4857154F" w14:textId="56E81C79" w:rsidR="00120DC8" w:rsidRDefault="00120DC8" w:rsidP="009A6F2E">
      <w:pPr>
        <w:pStyle w:val="index"/>
        <w:ind w:left="360"/>
      </w:pPr>
      <w:r>
        <w:t>Bảng Product để lưu thông tin sản phẩm</w:t>
      </w:r>
    </w:p>
    <w:p w14:paraId="27F945C8" w14:textId="7EE61F1B" w:rsidR="00102052" w:rsidRDefault="00102052" w:rsidP="00102052">
      <w:pPr>
        <w:pStyle w:val="Caption"/>
        <w:keepNext/>
      </w:pPr>
      <w:bookmarkStart w:id="105" w:name="_Toc167262000"/>
      <w:bookmarkStart w:id="106" w:name="_Toc167788493"/>
      <w:r>
        <w:t xml:space="preserve">Bảng </w:t>
      </w:r>
      <w:r w:rsidR="003F5833">
        <w:fldChar w:fldCharType="begin"/>
      </w:r>
      <w:r w:rsidR="003F5833">
        <w:instrText xml:space="preserve"> STYLEREF 2 \s </w:instrText>
      </w:r>
      <w:r w:rsidR="003F5833">
        <w:fldChar w:fldCharType="separate"/>
      </w:r>
      <w:r w:rsidR="003F5833">
        <w:rPr>
          <w:noProof/>
        </w:rPr>
        <w:t>3.5</w:t>
      </w:r>
      <w:r w:rsidR="003F5833">
        <w:fldChar w:fldCharType="end"/>
      </w:r>
      <w:r w:rsidR="003F5833">
        <w:t>.</w:t>
      </w:r>
      <w:r w:rsidR="003F5833">
        <w:fldChar w:fldCharType="begin"/>
      </w:r>
      <w:r w:rsidR="003F5833">
        <w:instrText xml:space="preserve"> SEQ Bảng \* ARABIC \s 2 </w:instrText>
      </w:r>
      <w:r w:rsidR="003F5833">
        <w:fldChar w:fldCharType="separate"/>
      </w:r>
      <w:r w:rsidR="003F5833">
        <w:rPr>
          <w:noProof/>
        </w:rPr>
        <w:t>3</w:t>
      </w:r>
      <w:r w:rsidR="003F5833">
        <w:fldChar w:fldCharType="end"/>
      </w:r>
      <w:r>
        <w:t xml:space="preserve"> Bảng Product</w:t>
      </w:r>
      <w:bookmarkEnd w:id="105"/>
      <w:bookmarkEnd w:id="106"/>
    </w:p>
    <w:tbl>
      <w:tblPr>
        <w:tblStyle w:val="TableGrid"/>
        <w:tblW w:w="9274" w:type="dxa"/>
        <w:tblInd w:w="360" w:type="dxa"/>
        <w:tblLook w:val="04A0" w:firstRow="1" w:lastRow="0" w:firstColumn="1" w:lastColumn="0" w:noHBand="0" w:noVBand="1"/>
      </w:tblPr>
      <w:tblGrid>
        <w:gridCol w:w="1822"/>
        <w:gridCol w:w="1813"/>
        <w:gridCol w:w="1785"/>
        <w:gridCol w:w="3854"/>
      </w:tblGrid>
      <w:tr w:rsidR="00120DC8" w14:paraId="3AA9244E" w14:textId="77777777" w:rsidTr="00120DC8">
        <w:tc>
          <w:tcPr>
            <w:tcW w:w="1822" w:type="dxa"/>
            <w:tcBorders>
              <w:top w:val="single" w:sz="4" w:space="0" w:color="auto"/>
              <w:left w:val="single" w:sz="4" w:space="0" w:color="auto"/>
              <w:bottom w:val="single" w:sz="4" w:space="0" w:color="auto"/>
              <w:right w:val="single" w:sz="4" w:space="0" w:color="auto"/>
            </w:tcBorders>
            <w:hideMark/>
          </w:tcPr>
          <w:p w14:paraId="260759AD" w14:textId="77777777" w:rsidR="00120DC8" w:rsidRDefault="00120DC8">
            <w:pPr>
              <w:pStyle w:val="index"/>
              <w:rPr>
                <w:kern w:val="2"/>
                <w14:ligatures w14:val="standardContextual"/>
              </w:rPr>
            </w:pPr>
            <w:r>
              <w:t>Tên trường</w:t>
            </w:r>
          </w:p>
        </w:tc>
        <w:tc>
          <w:tcPr>
            <w:tcW w:w="1813" w:type="dxa"/>
            <w:tcBorders>
              <w:top w:val="single" w:sz="4" w:space="0" w:color="auto"/>
              <w:left w:val="single" w:sz="4" w:space="0" w:color="auto"/>
              <w:bottom w:val="single" w:sz="4" w:space="0" w:color="auto"/>
              <w:right w:val="single" w:sz="4" w:space="0" w:color="auto"/>
            </w:tcBorders>
            <w:hideMark/>
          </w:tcPr>
          <w:p w14:paraId="0308128D" w14:textId="77777777" w:rsidR="00120DC8" w:rsidRDefault="00120DC8">
            <w:pPr>
              <w:pStyle w:val="index"/>
              <w:rPr>
                <w:kern w:val="2"/>
                <w14:ligatures w14:val="standardContextual"/>
              </w:rPr>
            </w:pPr>
            <w:r>
              <w:t>Kiểu dữ liệu</w:t>
            </w:r>
          </w:p>
        </w:tc>
        <w:tc>
          <w:tcPr>
            <w:tcW w:w="1785" w:type="dxa"/>
            <w:tcBorders>
              <w:top w:val="single" w:sz="4" w:space="0" w:color="auto"/>
              <w:left w:val="single" w:sz="4" w:space="0" w:color="auto"/>
              <w:bottom w:val="single" w:sz="4" w:space="0" w:color="auto"/>
              <w:right w:val="single" w:sz="4" w:space="0" w:color="auto"/>
            </w:tcBorders>
            <w:hideMark/>
          </w:tcPr>
          <w:p w14:paraId="67BC5063" w14:textId="77777777" w:rsidR="00120DC8" w:rsidRDefault="00120DC8">
            <w:pPr>
              <w:pStyle w:val="index"/>
            </w:pPr>
            <w:r>
              <w:t>Khóa</w:t>
            </w:r>
          </w:p>
        </w:tc>
        <w:tc>
          <w:tcPr>
            <w:tcW w:w="3854" w:type="dxa"/>
            <w:tcBorders>
              <w:top w:val="single" w:sz="4" w:space="0" w:color="auto"/>
              <w:left w:val="single" w:sz="4" w:space="0" w:color="auto"/>
              <w:bottom w:val="single" w:sz="4" w:space="0" w:color="auto"/>
              <w:right w:val="single" w:sz="4" w:space="0" w:color="auto"/>
            </w:tcBorders>
            <w:hideMark/>
          </w:tcPr>
          <w:p w14:paraId="3E64C367" w14:textId="77777777" w:rsidR="00120DC8" w:rsidRDefault="00120DC8">
            <w:pPr>
              <w:pStyle w:val="index"/>
              <w:rPr>
                <w:kern w:val="2"/>
                <w14:ligatures w14:val="standardContextual"/>
              </w:rPr>
            </w:pPr>
            <w:r>
              <w:t>Giải thích</w:t>
            </w:r>
          </w:p>
        </w:tc>
      </w:tr>
      <w:tr w:rsidR="00120DC8" w14:paraId="540D6721" w14:textId="77777777" w:rsidTr="00120DC8">
        <w:tc>
          <w:tcPr>
            <w:tcW w:w="1822" w:type="dxa"/>
            <w:tcBorders>
              <w:top w:val="single" w:sz="4" w:space="0" w:color="auto"/>
              <w:left w:val="single" w:sz="4" w:space="0" w:color="auto"/>
              <w:bottom w:val="single" w:sz="4" w:space="0" w:color="auto"/>
              <w:right w:val="single" w:sz="4" w:space="0" w:color="auto"/>
            </w:tcBorders>
            <w:hideMark/>
          </w:tcPr>
          <w:p w14:paraId="05E28EAB" w14:textId="77777777" w:rsidR="00120DC8" w:rsidRDefault="00120DC8">
            <w:pPr>
              <w:pStyle w:val="index"/>
            </w:pPr>
            <w:r>
              <w:lastRenderedPageBreak/>
              <w:t>Id</w:t>
            </w:r>
          </w:p>
        </w:tc>
        <w:tc>
          <w:tcPr>
            <w:tcW w:w="1813" w:type="dxa"/>
            <w:tcBorders>
              <w:top w:val="single" w:sz="4" w:space="0" w:color="auto"/>
              <w:left w:val="single" w:sz="4" w:space="0" w:color="auto"/>
              <w:bottom w:val="single" w:sz="4" w:space="0" w:color="auto"/>
              <w:right w:val="single" w:sz="4" w:space="0" w:color="auto"/>
            </w:tcBorders>
            <w:hideMark/>
          </w:tcPr>
          <w:p w14:paraId="5F87F0CA" w14:textId="77777777" w:rsidR="00120DC8" w:rsidRDefault="00120DC8">
            <w:pPr>
              <w:pStyle w:val="index"/>
            </w:pPr>
            <w:r>
              <w:t>BigInt</w:t>
            </w:r>
          </w:p>
        </w:tc>
        <w:tc>
          <w:tcPr>
            <w:tcW w:w="1785" w:type="dxa"/>
            <w:tcBorders>
              <w:top w:val="single" w:sz="4" w:space="0" w:color="auto"/>
              <w:left w:val="single" w:sz="4" w:space="0" w:color="auto"/>
              <w:bottom w:val="single" w:sz="4" w:space="0" w:color="auto"/>
              <w:right w:val="single" w:sz="4" w:space="0" w:color="auto"/>
            </w:tcBorders>
            <w:hideMark/>
          </w:tcPr>
          <w:p w14:paraId="7D2D57D6" w14:textId="77777777" w:rsidR="00120DC8" w:rsidRDefault="00120DC8">
            <w:pPr>
              <w:pStyle w:val="index"/>
            </w:pPr>
            <w:r>
              <w:t>PK</w:t>
            </w:r>
          </w:p>
        </w:tc>
        <w:tc>
          <w:tcPr>
            <w:tcW w:w="3854" w:type="dxa"/>
            <w:tcBorders>
              <w:top w:val="single" w:sz="4" w:space="0" w:color="auto"/>
              <w:left w:val="single" w:sz="4" w:space="0" w:color="auto"/>
              <w:bottom w:val="single" w:sz="4" w:space="0" w:color="auto"/>
              <w:right w:val="single" w:sz="4" w:space="0" w:color="auto"/>
            </w:tcBorders>
            <w:hideMark/>
          </w:tcPr>
          <w:p w14:paraId="4F8FA081" w14:textId="23F94719" w:rsidR="00120DC8" w:rsidRDefault="00120DC8">
            <w:pPr>
              <w:pStyle w:val="index"/>
              <w:rPr>
                <w:kern w:val="2"/>
                <w14:ligatures w14:val="standardContextual"/>
              </w:rPr>
            </w:pPr>
            <w:r>
              <w:t>Id s</w:t>
            </w:r>
            <w:r w:rsidR="0030136D">
              <w:t>ách</w:t>
            </w:r>
          </w:p>
        </w:tc>
      </w:tr>
      <w:tr w:rsidR="00120DC8" w14:paraId="4FA2D484" w14:textId="77777777" w:rsidTr="00120DC8">
        <w:tc>
          <w:tcPr>
            <w:tcW w:w="1822" w:type="dxa"/>
            <w:tcBorders>
              <w:top w:val="single" w:sz="4" w:space="0" w:color="auto"/>
              <w:left w:val="single" w:sz="4" w:space="0" w:color="auto"/>
              <w:bottom w:val="single" w:sz="4" w:space="0" w:color="auto"/>
              <w:right w:val="single" w:sz="4" w:space="0" w:color="auto"/>
            </w:tcBorders>
          </w:tcPr>
          <w:p w14:paraId="115AC7F4" w14:textId="4690A7FD" w:rsidR="00120DC8" w:rsidRDefault="00120DC8">
            <w:pPr>
              <w:pStyle w:val="index"/>
            </w:pPr>
            <w:r>
              <w:t>Author_id</w:t>
            </w:r>
          </w:p>
        </w:tc>
        <w:tc>
          <w:tcPr>
            <w:tcW w:w="1813" w:type="dxa"/>
            <w:tcBorders>
              <w:top w:val="single" w:sz="4" w:space="0" w:color="auto"/>
              <w:left w:val="single" w:sz="4" w:space="0" w:color="auto"/>
              <w:bottom w:val="single" w:sz="4" w:space="0" w:color="auto"/>
              <w:right w:val="single" w:sz="4" w:space="0" w:color="auto"/>
            </w:tcBorders>
          </w:tcPr>
          <w:p w14:paraId="62B593FC" w14:textId="17ADC207" w:rsidR="00120DC8" w:rsidRDefault="00120DC8">
            <w:pPr>
              <w:pStyle w:val="index"/>
            </w:pPr>
            <w:r>
              <w:t>BigInt</w:t>
            </w:r>
          </w:p>
        </w:tc>
        <w:tc>
          <w:tcPr>
            <w:tcW w:w="1785" w:type="dxa"/>
            <w:tcBorders>
              <w:top w:val="single" w:sz="4" w:space="0" w:color="auto"/>
              <w:left w:val="single" w:sz="4" w:space="0" w:color="auto"/>
              <w:bottom w:val="single" w:sz="4" w:space="0" w:color="auto"/>
              <w:right w:val="single" w:sz="4" w:space="0" w:color="auto"/>
            </w:tcBorders>
          </w:tcPr>
          <w:p w14:paraId="6AFB1B29" w14:textId="1889B41A" w:rsidR="00120DC8" w:rsidRDefault="00120DC8">
            <w:pPr>
              <w:pStyle w:val="index"/>
            </w:pPr>
            <w:r>
              <w:t>FK</w:t>
            </w:r>
          </w:p>
        </w:tc>
        <w:tc>
          <w:tcPr>
            <w:tcW w:w="3854" w:type="dxa"/>
            <w:tcBorders>
              <w:top w:val="single" w:sz="4" w:space="0" w:color="auto"/>
              <w:left w:val="single" w:sz="4" w:space="0" w:color="auto"/>
              <w:bottom w:val="single" w:sz="4" w:space="0" w:color="auto"/>
              <w:right w:val="single" w:sz="4" w:space="0" w:color="auto"/>
            </w:tcBorders>
          </w:tcPr>
          <w:p w14:paraId="3E4DF452" w14:textId="1C89DB18" w:rsidR="00120DC8" w:rsidRDefault="00120DC8">
            <w:pPr>
              <w:pStyle w:val="index"/>
            </w:pPr>
            <w:r>
              <w:t>Id tác giả</w:t>
            </w:r>
          </w:p>
        </w:tc>
      </w:tr>
      <w:tr w:rsidR="00120DC8" w14:paraId="7C2F6E1B" w14:textId="77777777" w:rsidTr="00120DC8">
        <w:tc>
          <w:tcPr>
            <w:tcW w:w="1822" w:type="dxa"/>
            <w:tcBorders>
              <w:top w:val="single" w:sz="4" w:space="0" w:color="auto"/>
              <w:left w:val="single" w:sz="4" w:space="0" w:color="auto"/>
              <w:bottom w:val="single" w:sz="4" w:space="0" w:color="auto"/>
              <w:right w:val="single" w:sz="4" w:space="0" w:color="auto"/>
            </w:tcBorders>
          </w:tcPr>
          <w:p w14:paraId="77852C26" w14:textId="4D2033C5" w:rsidR="00120DC8" w:rsidRDefault="00120DC8">
            <w:pPr>
              <w:pStyle w:val="index"/>
            </w:pPr>
            <w:r>
              <w:t>Publisher_id</w:t>
            </w:r>
          </w:p>
        </w:tc>
        <w:tc>
          <w:tcPr>
            <w:tcW w:w="1813" w:type="dxa"/>
            <w:tcBorders>
              <w:top w:val="single" w:sz="4" w:space="0" w:color="auto"/>
              <w:left w:val="single" w:sz="4" w:space="0" w:color="auto"/>
              <w:bottom w:val="single" w:sz="4" w:space="0" w:color="auto"/>
              <w:right w:val="single" w:sz="4" w:space="0" w:color="auto"/>
            </w:tcBorders>
          </w:tcPr>
          <w:p w14:paraId="4AFB9D39" w14:textId="662E5DC3" w:rsidR="00120DC8" w:rsidRDefault="00120DC8">
            <w:pPr>
              <w:pStyle w:val="index"/>
            </w:pPr>
            <w:r>
              <w:t>BigInt</w:t>
            </w:r>
          </w:p>
        </w:tc>
        <w:tc>
          <w:tcPr>
            <w:tcW w:w="1785" w:type="dxa"/>
            <w:tcBorders>
              <w:top w:val="single" w:sz="4" w:space="0" w:color="auto"/>
              <w:left w:val="single" w:sz="4" w:space="0" w:color="auto"/>
              <w:bottom w:val="single" w:sz="4" w:space="0" w:color="auto"/>
              <w:right w:val="single" w:sz="4" w:space="0" w:color="auto"/>
            </w:tcBorders>
          </w:tcPr>
          <w:p w14:paraId="31CB7172" w14:textId="1447848D" w:rsidR="00120DC8" w:rsidRDefault="00120DC8">
            <w:pPr>
              <w:pStyle w:val="index"/>
            </w:pPr>
            <w:r>
              <w:t>FK</w:t>
            </w:r>
          </w:p>
        </w:tc>
        <w:tc>
          <w:tcPr>
            <w:tcW w:w="3854" w:type="dxa"/>
            <w:tcBorders>
              <w:top w:val="single" w:sz="4" w:space="0" w:color="auto"/>
              <w:left w:val="single" w:sz="4" w:space="0" w:color="auto"/>
              <w:bottom w:val="single" w:sz="4" w:space="0" w:color="auto"/>
              <w:right w:val="single" w:sz="4" w:space="0" w:color="auto"/>
            </w:tcBorders>
          </w:tcPr>
          <w:p w14:paraId="64CBDECE" w14:textId="53E4B352" w:rsidR="00120DC8" w:rsidRDefault="0030136D">
            <w:pPr>
              <w:pStyle w:val="index"/>
            </w:pPr>
            <w:r>
              <w:t>Id nhà xuất bản</w:t>
            </w:r>
          </w:p>
        </w:tc>
      </w:tr>
      <w:tr w:rsidR="00120DC8" w14:paraId="580B3525" w14:textId="77777777" w:rsidTr="00120DC8">
        <w:tc>
          <w:tcPr>
            <w:tcW w:w="1822" w:type="dxa"/>
            <w:tcBorders>
              <w:top w:val="single" w:sz="4" w:space="0" w:color="auto"/>
              <w:left w:val="single" w:sz="4" w:space="0" w:color="auto"/>
              <w:bottom w:val="single" w:sz="4" w:space="0" w:color="auto"/>
              <w:right w:val="single" w:sz="4" w:space="0" w:color="auto"/>
            </w:tcBorders>
            <w:hideMark/>
          </w:tcPr>
          <w:p w14:paraId="213A36E8" w14:textId="77777777" w:rsidR="00120DC8" w:rsidRDefault="00120DC8">
            <w:pPr>
              <w:pStyle w:val="index"/>
            </w:pPr>
            <w:r>
              <w:t>Name</w:t>
            </w:r>
          </w:p>
        </w:tc>
        <w:tc>
          <w:tcPr>
            <w:tcW w:w="1813" w:type="dxa"/>
            <w:tcBorders>
              <w:top w:val="single" w:sz="4" w:space="0" w:color="auto"/>
              <w:left w:val="single" w:sz="4" w:space="0" w:color="auto"/>
              <w:bottom w:val="single" w:sz="4" w:space="0" w:color="auto"/>
              <w:right w:val="single" w:sz="4" w:space="0" w:color="auto"/>
            </w:tcBorders>
            <w:hideMark/>
          </w:tcPr>
          <w:p w14:paraId="5159148F" w14:textId="77777777" w:rsidR="00120DC8" w:rsidRDefault="00120DC8">
            <w:pPr>
              <w:pStyle w:val="index"/>
            </w:pPr>
            <w:r>
              <w:t>nvarchar</w:t>
            </w:r>
          </w:p>
        </w:tc>
        <w:tc>
          <w:tcPr>
            <w:tcW w:w="1785" w:type="dxa"/>
            <w:tcBorders>
              <w:top w:val="single" w:sz="4" w:space="0" w:color="auto"/>
              <w:left w:val="single" w:sz="4" w:space="0" w:color="auto"/>
              <w:bottom w:val="single" w:sz="4" w:space="0" w:color="auto"/>
              <w:right w:val="single" w:sz="4" w:space="0" w:color="auto"/>
            </w:tcBorders>
          </w:tcPr>
          <w:p w14:paraId="61768737" w14:textId="77777777" w:rsidR="00120DC8" w:rsidRDefault="00120DC8">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hideMark/>
          </w:tcPr>
          <w:p w14:paraId="1B2E3DF2" w14:textId="44108857" w:rsidR="00120DC8" w:rsidRDefault="00120DC8">
            <w:pPr>
              <w:pStyle w:val="index"/>
              <w:rPr>
                <w:kern w:val="2"/>
                <w14:ligatures w14:val="standardContextual"/>
              </w:rPr>
            </w:pPr>
            <w:r>
              <w:t xml:space="preserve">Tên </w:t>
            </w:r>
            <w:r w:rsidR="0030136D">
              <w:t>sách</w:t>
            </w:r>
          </w:p>
        </w:tc>
      </w:tr>
      <w:tr w:rsidR="00120DC8" w14:paraId="4A10C6AB" w14:textId="77777777" w:rsidTr="00120DC8">
        <w:trPr>
          <w:trHeight w:val="249"/>
        </w:trPr>
        <w:tc>
          <w:tcPr>
            <w:tcW w:w="1822" w:type="dxa"/>
            <w:tcBorders>
              <w:top w:val="single" w:sz="4" w:space="0" w:color="auto"/>
              <w:left w:val="single" w:sz="4" w:space="0" w:color="auto"/>
              <w:bottom w:val="single" w:sz="4" w:space="0" w:color="auto"/>
              <w:right w:val="single" w:sz="4" w:space="0" w:color="auto"/>
            </w:tcBorders>
            <w:hideMark/>
          </w:tcPr>
          <w:p w14:paraId="4102AA2D" w14:textId="77777777" w:rsidR="00120DC8" w:rsidRDefault="00120DC8">
            <w:pPr>
              <w:pStyle w:val="index"/>
            </w:pPr>
            <w:r>
              <w:t>Description</w:t>
            </w:r>
          </w:p>
        </w:tc>
        <w:tc>
          <w:tcPr>
            <w:tcW w:w="1813" w:type="dxa"/>
            <w:tcBorders>
              <w:top w:val="single" w:sz="4" w:space="0" w:color="auto"/>
              <w:left w:val="single" w:sz="4" w:space="0" w:color="auto"/>
              <w:bottom w:val="single" w:sz="4" w:space="0" w:color="auto"/>
              <w:right w:val="single" w:sz="4" w:space="0" w:color="auto"/>
            </w:tcBorders>
            <w:hideMark/>
          </w:tcPr>
          <w:p w14:paraId="1E47631B" w14:textId="77777777" w:rsidR="00120DC8" w:rsidRDefault="00120DC8">
            <w:pPr>
              <w:pStyle w:val="index"/>
            </w:pPr>
            <w:r>
              <w:t>Text</w:t>
            </w:r>
          </w:p>
        </w:tc>
        <w:tc>
          <w:tcPr>
            <w:tcW w:w="1785" w:type="dxa"/>
            <w:tcBorders>
              <w:top w:val="single" w:sz="4" w:space="0" w:color="auto"/>
              <w:left w:val="single" w:sz="4" w:space="0" w:color="auto"/>
              <w:bottom w:val="single" w:sz="4" w:space="0" w:color="auto"/>
              <w:right w:val="single" w:sz="4" w:space="0" w:color="auto"/>
            </w:tcBorders>
          </w:tcPr>
          <w:p w14:paraId="33B1C5B8" w14:textId="77777777" w:rsidR="00120DC8" w:rsidRDefault="00120DC8">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hideMark/>
          </w:tcPr>
          <w:p w14:paraId="45FB058D" w14:textId="726FBFA8" w:rsidR="00120DC8" w:rsidRDefault="00120DC8">
            <w:pPr>
              <w:pStyle w:val="index"/>
              <w:rPr>
                <w:kern w:val="2"/>
                <w14:ligatures w14:val="standardContextual"/>
              </w:rPr>
            </w:pPr>
            <w:r>
              <w:t xml:space="preserve">Mô tả </w:t>
            </w:r>
            <w:r w:rsidR="0030136D">
              <w:t>sách</w:t>
            </w:r>
          </w:p>
        </w:tc>
      </w:tr>
      <w:tr w:rsidR="0030136D" w14:paraId="674F04F1" w14:textId="77777777" w:rsidTr="00120DC8">
        <w:trPr>
          <w:trHeight w:val="249"/>
        </w:trPr>
        <w:tc>
          <w:tcPr>
            <w:tcW w:w="1822" w:type="dxa"/>
            <w:tcBorders>
              <w:top w:val="single" w:sz="4" w:space="0" w:color="auto"/>
              <w:left w:val="single" w:sz="4" w:space="0" w:color="auto"/>
              <w:bottom w:val="single" w:sz="4" w:space="0" w:color="auto"/>
              <w:right w:val="single" w:sz="4" w:space="0" w:color="auto"/>
            </w:tcBorders>
          </w:tcPr>
          <w:p w14:paraId="6AAC8E9D" w14:textId="0F571E21" w:rsidR="0030136D" w:rsidRDefault="0030136D">
            <w:pPr>
              <w:pStyle w:val="index"/>
            </w:pPr>
            <w:r>
              <w:t>Page_number</w:t>
            </w:r>
          </w:p>
        </w:tc>
        <w:tc>
          <w:tcPr>
            <w:tcW w:w="1813" w:type="dxa"/>
            <w:tcBorders>
              <w:top w:val="single" w:sz="4" w:space="0" w:color="auto"/>
              <w:left w:val="single" w:sz="4" w:space="0" w:color="auto"/>
              <w:bottom w:val="single" w:sz="4" w:space="0" w:color="auto"/>
              <w:right w:val="single" w:sz="4" w:space="0" w:color="auto"/>
            </w:tcBorders>
          </w:tcPr>
          <w:p w14:paraId="78E80B40" w14:textId="3CDD09BF" w:rsidR="0030136D" w:rsidRDefault="0030136D">
            <w:pPr>
              <w:pStyle w:val="index"/>
            </w:pPr>
            <w:r>
              <w:t>Integer</w:t>
            </w:r>
          </w:p>
        </w:tc>
        <w:tc>
          <w:tcPr>
            <w:tcW w:w="1785" w:type="dxa"/>
            <w:tcBorders>
              <w:top w:val="single" w:sz="4" w:space="0" w:color="auto"/>
              <w:left w:val="single" w:sz="4" w:space="0" w:color="auto"/>
              <w:bottom w:val="single" w:sz="4" w:space="0" w:color="auto"/>
              <w:right w:val="single" w:sz="4" w:space="0" w:color="auto"/>
            </w:tcBorders>
          </w:tcPr>
          <w:p w14:paraId="79049DDE" w14:textId="77777777" w:rsidR="0030136D" w:rsidRDefault="0030136D">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tcPr>
          <w:p w14:paraId="41294529" w14:textId="712C92FC" w:rsidR="0030136D" w:rsidRDefault="0030136D">
            <w:pPr>
              <w:pStyle w:val="index"/>
            </w:pPr>
            <w:r>
              <w:t>Số trang</w:t>
            </w:r>
          </w:p>
        </w:tc>
      </w:tr>
      <w:tr w:rsidR="0030136D" w14:paraId="069FC66D" w14:textId="77777777" w:rsidTr="00120DC8">
        <w:trPr>
          <w:trHeight w:val="249"/>
        </w:trPr>
        <w:tc>
          <w:tcPr>
            <w:tcW w:w="1822" w:type="dxa"/>
            <w:tcBorders>
              <w:top w:val="single" w:sz="4" w:space="0" w:color="auto"/>
              <w:left w:val="single" w:sz="4" w:space="0" w:color="auto"/>
              <w:bottom w:val="single" w:sz="4" w:space="0" w:color="auto"/>
              <w:right w:val="single" w:sz="4" w:space="0" w:color="auto"/>
            </w:tcBorders>
          </w:tcPr>
          <w:p w14:paraId="6C5DEA75" w14:textId="7799C0C1" w:rsidR="0030136D" w:rsidRDefault="0030136D">
            <w:pPr>
              <w:pStyle w:val="index"/>
            </w:pPr>
            <w:r>
              <w:t>Cost</w:t>
            </w:r>
          </w:p>
        </w:tc>
        <w:tc>
          <w:tcPr>
            <w:tcW w:w="1813" w:type="dxa"/>
            <w:tcBorders>
              <w:top w:val="single" w:sz="4" w:space="0" w:color="auto"/>
              <w:left w:val="single" w:sz="4" w:space="0" w:color="auto"/>
              <w:bottom w:val="single" w:sz="4" w:space="0" w:color="auto"/>
              <w:right w:val="single" w:sz="4" w:space="0" w:color="auto"/>
            </w:tcBorders>
          </w:tcPr>
          <w:p w14:paraId="69F88BE7" w14:textId="3CB90443" w:rsidR="0030136D" w:rsidRDefault="0030136D">
            <w:pPr>
              <w:pStyle w:val="index"/>
            </w:pPr>
            <w:r>
              <w:t>BigInt</w:t>
            </w:r>
          </w:p>
        </w:tc>
        <w:tc>
          <w:tcPr>
            <w:tcW w:w="1785" w:type="dxa"/>
            <w:tcBorders>
              <w:top w:val="single" w:sz="4" w:space="0" w:color="auto"/>
              <w:left w:val="single" w:sz="4" w:space="0" w:color="auto"/>
              <w:bottom w:val="single" w:sz="4" w:space="0" w:color="auto"/>
              <w:right w:val="single" w:sz="4" w:space="0" w:color="auto"/>
            </w:tcBorders>
          </w:tcPr>
          <w:p w14:paraId="7F1C116E" w14:textId="77777777" w:rsidR="0030136D" w:rsidRDefault="0030136D">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tcPr>
          <w:p w14:paraId="72D5941B" w14:textId="32E9196B" w:rsidR="0030136D" w:rsidRDefault="0030136D">
            <w:pPr>
              <w:pStyle w:val="index"/>
            </w:pPr>
            <w:r>
              <w:t>Giá gốc sách</w:t>
            </w:r>
          </w:p>
        </w:tc>
      </w:tr>
      <w:tr w:rsidR="0030136D" w14:paraId="50ED3DDF" w14:textId="77777777" w:rsidTr="00120DC8">
        <w:trPr>
          <w:trHeight w:val="249"/>
        </w:trPr>
        <w:tc>
          <w:tcPr>
            <w:tcW w:w="1822" w:type="dxa"/>
            <w:tcBorders>
              <w:top w:val="single" w:sz="4" w:space="0" w:color="auto"/>
              <w:left w:val="single" w:sz="4" w:space="0" w:color="auto"/>
              <w:bottom w:val="single" w:sz="4" w:space="0" w:color="auto"/>
              <w:right w:val="single" w:sz="4" w:space="0" w:color="auto"/>
            </w:tcBorders>
          </w:tcPr>
          <w:p w14:paraId="3D04E934" w14:textId="614E2465" w:rsidR="0030136D" w:rsidRDefault="0030136D">
            <w:pPr>
              <w:pStyle w:val="index"/>
            </w:pPr>
            <w:r>
              <w:t>Quantity</w:t>
            </w:r>
          </w:p>
        </w:tc>
        <w:tc>
          <w:tcPr>
            <w:tcW w:w="1813" w:type="dxa"/>
            <w:tcBorders>
              <w:top w:val="single" w:sz="4" w:space="0" w:color="auto"/>
              <w:left w:val="single" w:sz="4" w:space="0" w:color="auto"/>
              <w:bottom w:val="single" w:sz="4" w:space="0" w:color="auto"/>
              <w:right w:val="single" w:sz="4" w:space="0" w:color="auto"/>
            </w:tcBorders>
          </w:tcPr>
          <w:p w14:paraId="00734324" w14:textId="74EBD37F" w:rsidR="0030136D" w:rsidRDefault="0030136D">
            <w:pPr>
              <w:pStyle w:val="index"/>
            </w:pPr>
            <w:r>
              <w:t>Integer</w:t>
            </w:r>
          </w:p>
        </w:tc>
        <w:tc>
          <w:tcPr>
            <w:tcW w:w="1785" w:type="dxa"/>
            <w:tcBorders>
              <w:top w:val="single" w:sz="4" w:space="0" w:color="auto"/>
              <w:left w:val="single" w:sz="4" w:space="0" w:color="auto"/>
              <w:bottom w:val="single" w:sz="4" w:space="0" w:color="auto"/>
              <w:right w:val="single" w:sz="4" w:space="0" w:color="auto"/>
            </w:tcBorders>
          </w:tcPr>
          <w:p w14:paraId="60E367FC" w14:textId="77777777" w:rsidR="0030136D" w:rsidRDefault="0030136D">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tcPr>
          <w:p w14:paraId="0F191953" w14:textId="39657470" w:rsidR="0030136D" w:rsidRDefault="0030136D">
            <w:pPr>
              <w:pStyle w:val="index"/>
            </w:pPr>
            <w:r>
              <w:t>Số lượng sách</w:t>
            </w:r>
          </w:p>
        </w:tc>
      </w:tr>
      <w:tr w:rsidR="0030136D" w14:paraId="540BC585" w14:textId="77777777" w:rsidTr="00120DC8">
        <w:trPr>
          <w:trHeight w:val="249"/>
        </w:trPr>
        <w:tc>
          <w:tcPr>
            <w:tcW w:w="1822" w:type="dxa"/>
            <w:tcBorders>
              <w:top w:val="single" w:sz="4" w:space="0" w:color="auto"/>
              <w:left w:val="single" w:sz="4" w:space="0" w:color="auto"/>
              <w:bottom w:val="single" w:sz="4" w:space="0" w:color="auto"/>
              <w:right w:val="single" w:sz="4" w:space="0" w:color="auto"/>
            </w:tcBorders>
          </w:tcPr>
          <w:p w14:paraId="01BBA435" w14:textId="1FC4E0C1" w:rsidR="0030136D" w:rsidRDefault="0030136D">
            <w:pPr>
              <w:pStyle w:val="index"/>
            </w:pPr>
            <w:r>
              <w:t>Publish_year</w:t>
            </w:r>
          </w:p>
        </w:tc>
        <w:tc>
          <w:tcPr>
            <w:tcW w:w="1813" w:type="dxa"/>
            <w:tcBorders>
              <w:top w:val="single" w:sz="4" w:space="0" w:color="auto"/>
              <w:left w:val="single" w:sz="4" w:space="0" w:color="auto"/>
              <w:bottom w:val="single" w:sz="4" w:space="0" w:color="auto"/>
              <w:right w:val="single" w:sz="4" w:space="0" w:color="auto"/>
            </w:tcBorders>
          </w:tcPr>
          <w:p w14:paraId="169737FC" w14:textId="1FA09BF9" w:rsidR="0030136D" w:rsidRDefault="0030136D">
            <w:pPr>
              <w:pStyle w:val="index"/>
            </w:pPr>
            <w:r>
              <w:t>Integer</w:t>
            </w:r>
          </w:p>
        </w:tc>
        <w:tc>
          <w:tcPr>
            <w:tcW w:w="1785" w:type="dxa"/>
            <w:tcBorders>
              <w:top w:val="single" w:sz="4" w:space="0" w:color="auto"/>
              <w:left w:val="single" w:sz="4" w:space="0" w:color="auto"/>
              <w:bottom w:val="single" w:sz="4" w:space="0" w:color="auto"/>
              <w:right w:val="single" w:sz="4" w:space="0" w:color="auto"/>
            </w:tcBorders>
          </w:tcPr>
          <w:p w14:paraId="424B70E7" w14:textId="77777777" w:rsidR="0030136D" w:rsidRDefault="0030136D">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tcPr>
          <w:p w14:paraId="63371ACB" w14:textId="25D60877" w:rsidR="0030136D" w:rsidRDefault="0030136D">
            <w:pPr>
              <w:pStyle w:val="index"/>
            </w:pPr>
            <w:r>
              <w:t>Năm xuất bản</w:t>
            </w:r>
          </w:p>
        </w:tc>
      </w:tr>
      <w:tr w:rsidR="0030136D" w14:paraId="4E0A7F9A" w14:textId="77777777" w:rsidTr="00120DC8">
        <w:trPr>
          <w:trHeight w:val="249"/>
        </w:trPr>
        <w:tc>
          <w:tcPr>
            <w:tcW w:w="1822" w:type="dxa"/>
            <w:tcBorders>
              <w:top w:val="single" w:sz="4" w:space="0" w:color="auto"/>
              <w:left w:val="single" w:sz="4" w:space="0" w:color="auto"/>
              <w:bottom w:val="single" w:sz="4" w:space="0" w:color="auto"/>
              <w:right w:val="single" w:sz="4" w:space="0" w:color="auto"/>
            </w:tcBorders>
          </w:tcPr>
          <w:p w14:paraId="2FDF6BFF" w14:textId="5D76AAE2" w:rsidR="0030136D" w:rsidRDefault="0030136D">
            <w:pPr>
              <w:pStyle w:val="index"/>
            </w:pPr>
            <w:r>
              <w:t>Language</w:t>
            </w:r>
          </w:p>
        </w:tc>
        <w:tc>
          <w:tcPr>
            <w:tcW w:w="1813" w:type="dxa"/>
            <w:tcBorders>
              <w:top w:val="single" w:sz="4" w:space="0" w:color="auto"/>
              <w:left w:val="single" w:sz="4" w:space="0" w:color="auto"/>
              <w:bottom w:val="single" w:sz="4" w:space="0" w:color="auto"/>
              <w:right w:val="single" w:sz="4" w:space="0" w:color="auto"/>
            </w:tcBorders>
          </w:tcPr>
          <w:p w14:paraId="293EEBF5" w14:textId="32CEAD71" w:rsidR="0030136D" w:rsidRDefault="0030136D">
            <w:pPr>
              <w:pStyle w:val="index"/>
            </w:pPr>
            <w:r>
              <w:t>Nvarchar</w:t>
            </w:r>
          </w:p>
        </w:tc>
        <w:tc>
          <w:tcPr>
            <w:tcW w:w="1785" w:type="dxa"/>
            <w:tcBorders>
              <w:top w:val="single" w:sz="4" w:space="0" w:color="auto"/>
              <w:left w:val="single" w:sz="4" w:space="0" w:color="auto"/>
              <w:bottom w:val="single" w:sz="4" w:space="0" w:color="auto"/>
              <w:right w:val="single" w:sz="4" w:space="0" w:color="auto"/>
            </w:tcBorders>
          </w:tcPr>
          <w:p w14:paraId="6DEED311" w14:textId="77777777" w:rsidR="0030136D" w:rsidRDefault="0030136D">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tcPr>
          <w:p w14:paraId="7E2434CC" w14:textId="65471577" w:rsidR="0030136D" w:rsidRDefault="0030136D">
            <w:pPr>
              <w:pStyle w:val="index"/>
            </w:pPr>
            <w:r>
              <w:t>Ngôn ngữ</w:t>
            </w:r>
          </w:p>
        </w:tc>
      </w:tr>
      <w:tr w:rsidR="0030136D" w14:paraId="280F9724" w14:textId="77777777" w:rsidTr="00120DC8">
        <w:trPr>
          <w:trHeight w:val="249"/>
        </w:trPr>
        <w:tc>
          <w:tcPr>
            <w:tcW w:w="1822" w:type="dxa"/>
            <w:tcBorders>
              <w:top w:val="single" w:sz="4" w:space="0" w:color="auto"/>
              <w:left w:val="single" w:sz="4" w:space="0" w:color="auto"/>
              <w:bottom w:val="single" w:sz="4" w:space="0" w:color="auto"/>
              <w:right w:val="single" w:sz="4" w:space="0" w:color="auto"/>
            </w:tcBorders>
          </w:tcPr>
          <w:p w14:paraId="466FBF38" w14:textId="304BF7CC" w:rsidR="0030136D" w:rsidRDefault="0030136D">
            <w:pPr>
              <w:pStyle w:val="index"/>
            </w:pPr>
            <w:r>
              <w:t>Form</w:t>
            </w:r>
          </w:p>
        </w:tc>
        <w:tc>
          <w:tcPr>
            <w:tcW w:w="1813" w:type="dxa"/>
            <w:tcBorders>
              <w:top w:val="single" w:sz="4" w:space="0" w:color="auto"/>
              <w:left w:val="single" w:sz="4" w:space="0" w:color="auto"/>
              <w:bottom w:val="single" w:sz="4" w:space="0" w:color="auto"/>
              <w:right w:val="single" w:sz="4" w:space="0" w:color="auto"/>
            </w:tcBorders>
          </w:tcPr>
          <w:p w14:paraId="4807B20B" w14:textId="2815DEDC" w:rsidR="0030136D" w:rsidRDefault="0030136D">
            <w:pPr>
              <w:pStyle w:val="index"/>
            </w:pPr>
            <w:r>
              <w:t>Nvarchar</w:t>
            </w:r>
          </w:p>
        </w:tc>
        <w:tc>
          <w:tcPr>
            <w:tcW w:w="1785" w:type="dxa"/>
            <w:tcBorders>
              <w:top w:val="single" w:sz="4" w:space="0" w:color="auto"/>
              <w:left w:val="single" w:sz="4" w:space="0" w:color="auto"/>
              <w:bottom w:val="single" w:sz="4" w:space="0" w:color="auto"/>
              <w:right w:val="single" w:sz="4" w:space="0" w:color="auto"/>
            </w:tcBorders>
          </w:tcPr>
          <w:p w14:paraId="6A461CA5" w14:textId="77777777" w:rsidR="0030136D" w:rsidRDefault="0030136D">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tcPr>
          <w:p w14:paraId="1EC5DF2D" w14:textId="4EB03E17" w:rsidR="0030136D" w:rsidRDefault="0030136D">
            <w:pPr>
              <w:pStyle w:val="index"/>
            </w:pPr>
            <w:r>
              <w:t>Hình thức sách</w:t>
            </w:r>
          </w:p>
        </w:tc>
      </w:tr>
      <w:tr w:rsidR="0030136D" w14:paraId="502A48DB" w14:textId="77777777" w:rsidTr="00120DC8">
        <w:trPr>
          <w:trHeight w:val="249"/>
        </w:trPr>
        <w:tc>
          <w:tcPr>
            <w:tcW w:w="1822" w:type="dxa"/>
            <w:tcBorders>
              <w:top w:val="single" w:sz="4" w:space="0" w:color="auto"/>
              <w:left w:val="single" w:sz="4" w:space="0" w:color="auto"/>
              <w:bottom w:val="single" w:sz="4" w:space="0" w:color="auto"/>
              <w:right w:val="single" w:sz="4" w:space="0" w:color="auto"/>
            </w:tcBorders>
          </w:tcPr>
          <w:p w14:paraId="4E694593" w14:textId="38F88D9C" w:rsidR="0030136D" w:rsidRDefault="0030136D">
            <w:pPr>
              <w:pStyle w:val="index"/>
            </w:pPr>
            <w:r>
              <w:t>image</w:t>
            </w:r>
          </w:p>
        </w:tc>
        <w:tc>
          <w:tcPr>
            <w:tcW w:w="1813" w:type="dxa"/>
            <w:tcBorders>
              <w:top w:val="single" w:sz="4" w:space="0" w:color="auto"/>
              <w:left w:val="single" w:sz="4" w:space="0" w:color="auto"/>
              <w:bottom w:val="single" w:sz="4" w:space="0" w:color="auto"/>
              <w:right w:val="single" w:sz="4" w:space="0" w:color="auto"/>
            </w:tcBorders>
          </w:tcPr>
          <w:p w14:paraId="379EF8E9" w14:textId="08757018" w:rsidR="0030136D" w:rsidRDefault="0030136D">
            <w:pPr>
              <w:pStyle w:val="index"/>
            </w:pPr>
            <w:r>
              <w:t>Nvarchar</w:t>
            </w:r>
          </w:p>
        </w:tc>
        <w:tc>
          <w:tcPr>
            <w:tcW w:w="1785" w:type="dxa"/>
            <w:tcBorders>
              <w:top w:val="single" w:sz="4" w:space="0" w:color="auto"/>
              <w:left w:val="single" w:sz="4" w:space="0" w:color="auto"/>
              <w:bottom w:val="single" w:sz="4" w:space="0" w:color="auto"/>
              <w:right w:val="single" w:sz="4" w:space="0" w:color="auto"/>
            </w:tcBorders>
          </w:tcPr>
          <w:p w14:paraId="68BFDAAF" w14:textId="77777777" w:rsidR="0030136D" w:rsidRDefault="0030136D">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tcPr>
          <w:p w14:paraId="233555D3" w14:textId="1FC5DEF3" w:rsidR="0030136D" w:rsidRDefault="0030136D">
            <w:pPr>
              <w:pStyle w:val="index"/>
            </w:pPr>
            <w:r>
              <w:t>Đường dẫn ảnh bìa</w:t>
            </w:r>
          </w:p>
        </w:tc>
      </w:tr>
      <w:tr w:rsidR="0030136D" w14:paraId="30F75546" w14:textId="77777777" w:rsidTr="00120DC8">
        <w:trPr>
          <w:trHeight w:val="249"/>
        </w:trPr>
        <w:tc>
          <w:tcPr>
            <w:tcW w:w="1822" w:type="dxa"/>
            <w:tcBorders>
              <w:top w:val="single" w:sz="4" w:space="0" w:color="auto"/>
              <w:left w:val="single" w:sz="4" w:space="0" w:color="auto"/>
              <w:bottom w:val="single" w:sz="4" w:space="0" w:color="auto"/>
              <w:right w:val="single" w:sz="4" w:space="0" w:color="auto"/>
            </w:tcBorders>
          </w:tcPr>
          <w:p w14:paraId="67C6016C" w14:textId="2FA06314" w:rsidR="0030136D" w:rsidRDefault="0030136D">
            <w:pPr>
              <w:pStyle w:val="index"/>
            </w:pPr>
            <w:r>
              <w:t>Pre_img</w:t>
            </w:r>
          </w:p>
        </w:tc>
        <w:tc>
          <w:tcPr>
            <w:tcW w:w="1813" w:type="dxa"/>
            <w:tcBorders>
              <w:top w:val="single" w:sz="4" w:space="0" w:color="auto"/>
              <w:left w:val="single" w:sz="4" w:space="0" w:color="auto"/>
              <w:bottom w:val="single" w:sz="4" w:space="0" w:color="auto"/>
              <w:right w:val="single" w:sz="4" w:space="0" w:color="auto"/>
            </w:tcBorders>
          </w:tcPr>
          <w:p w14:paraId="32317908" w14:textId="5CA274C4" w:rsidR="0030136D" w:rsidRDefault="0030136D">
            <w:pPr>
              <w:pStyle w:val="index"/>
            </w:pPr>
            <w:r>
              <w:t>Nvarchar</w:t>
            </w:r>
          </w:p>
        </w:tc>
        <w:tc>
          <w:tcPr>
            <w:tcW w:w="1785" w:type="dxa"/>
            <w:tcBorders>
              <w:top w:val="single" w:sz="4" w:space="0" w:color="auto"/>
              <w:left w:val="single" w:sz="4" w:space="0" w:color="auto"/>
              <w:bottom w:val="single" w:sz="4" w:space="0" w:color="auto"/>
              <w:right w:val="single" w:sz="4" w:space="0" w:color="auto"/>
            </w:tcBorders>
          </w:tcPr>
          <w:p w14:paraId="2EFCF7DB" w14:textId="77777777" w:rsidR="0030136D" w:rsidRDefault="0030136D">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tcPr>
          <w:p w14:paraId="39BD5F21" w14:textId="5C96C39A" w:rsidR="0030136D" w:rsidRDefault="0030136D">
            <w:pPr>
              <w:pStyle w:val="index"/>
            </w:pPr>
            <w:r>
              <w:t>Đường dẫn ảnh xem trước</w:t>
            </w:r>
          </w:p>
        </w:tc>
      </w:tr>
    </w:tbl>
    <w:p w14:paraId="0F69E2D0" w14:textId="1934D920" w:rsidR="00120DC8" w:rsidRDefault="0030136D" w:rsidP="009A6F2E">
      <w:pPr>
        <w:pStyle w:val="index"/>
        <w:ind w:left="360"/>
      </w:pPr>
      <w:r>
        <w:t>Bảng category để lưu thông tin danh mục</w:t>
      </w:r>
    </w:p>
    <w:p w14:paraId="15EC18FE" w14:textId="74ABF99B" w:rsidR="00102052" w:rsidRDefault="00102052" w:rsidP="00102052">
      <w:pPr>
        <w:pStyle w:val="Caption"/>
        <w:keepNext/>
      </w:pPr>
      <w:bookmarkStart w:id="107" w:name="_Toc167262001"/>
      <w:bookmarkStart w:id="108" w:name="_Toc167788494"/>
      <w:r>
        <w:lastRenderedPageBreak/>
        <w:t xml:space="preserve">Bảng </w:t>
      </w:r>
      <w:r w:rsidR="003F5833">
        <w:fldChar w:fldCharType="begin"/>
      </w:r>
      <w:r w:rsidR="003F5833">
        <w:instrText xml:space="preserve"> STYLEREF 2 \s </w:instrText>
      </w:r>
      <w:r w:rsidR="003F5833">
        <w:fldChar w:fldCharType="separate"/>
      </w:r>
      <w:r w:rsidR="003F5833">
        <w:rPr>
          <w:noProof/>
        </w:rPr>
        <w:t>3.5</w:t>
      </w:r>
      <w:r w:rsidR="003F5833">
        <w:fldChar w:fldCharType="end"/>
      </w:r>
      <w:r w:rsidR="003F5833">
        <w:t>.</w:t>
      </w:r>
      <w:r w:rsidR="003F5833">
        <w:fldChar w:fldCharType="begin"/>
      </w:r>
      <w:r w:rsidR="003F5833">
        <w:instrText xml:space="preserve"> SEQ Bảng \* ARABIC \s 2 </w:instrText>
      </w:r>
      <w:r w:rsidR="003F5833">
        <w:fldChar w:fldCharType="separate"/>
      </w:r>
      <w:r w:rsidR="003F5833">
        <w:rPr>
          <w:noProof/>
        </w:rPr>
        <w:t>4</w:t>
      </w:r>
      <w:r w:rsidR="003F5833">
        <w:fldChar w:fldCharType="end"/>
      </w:r>
      <w:r>
        <w:t xml:space="preserve"> Bảng Category</w:t>
      </w:r>
      <w:bookmarkEnd w:id="107"/>
      <w:bookmarkEnd w:id="108"/>
    </w:p>
    <w:tbl>
      <w:tblPr>
        <w:tblStyle w:val="TableGrid"/>
        <w:tblW w:w="9274" w:type="dxa"/>
        <w:tblInd w:w="360" w:type="dxa"/>
        <w:tblLook w:val="04A0" w:firstRow="1" w:lastRow="0" w:firstColumn="1" w:lastColumn="0" w:noHBand="0" w:noVBand="1"/>
      </w:tblPr>
      <w:tblGrid>
        <w:gridCol w:w="1822"/>
        <w:gridCol w:w="1813"/>
        <w:gridCol w:w="1785"/>
        <w:gridCol w:w="3854"/>
      </w:tblGrid>
      <w:tr w:rsidR="00AC3C11" w14:paraId="5A092713" w14:textId="77777777" w:rsidTr="00AC3C11">
        <w:tc>
          <w:tcPr>
            <w:tcW w:w="1822" w:type="dxa"/>
            <w:tcBorders>
              <w:top w:val="single" w:sz="4" w:space="0" w:color="auto"/>
              <w:left w:val="single" w:sz="4" w:space="0" w:color="auto"/>
              <w:bottom w:val="single" w:sz="4" w:space="0" w:color="auto"/>
              <w:right w:val="single" w:sz="4" w:space="0" w:color="auto"/>
            </w:tcBorders>
            <w:hideMark/>
          </w:tcPr>
          <w:p w14:paraId="3CA96EC9" w14:textId="77777777" w:rsidR="00AC3C11" w:rsidRDefault="00AC3C11">
            <w:pPr>
              <w:pStyle w:val="index"/>
              <w:rPr>
                <w:kern w:val="2"/>
                <w14:ligatures w14:val="standardContextual"/>
              </w:rPr>
            </w:pPr>
            <w:r>
              <w:t>Tên trường</w:t>
            </w:r>
          </w:p>
        </w:tc>
        <w:tc>
          <w:tcPr>
            <w:tcW w:w="1813" w:type="dxa"/>
            <w:tcBorders>
              <w:top w:val="single" w:sz="4" w:space="0" w:color="auto"/>
              <w:left w:val="single" w:sz="4" w:space="0" w:color="auto"/>
              <w:bottom w:val="single" w:sz="4" w:space="0" w:color="auto"/>
              <w:right w:val="single" w:sz="4" w:space="0" w:color="auto"/>
            </w:tcBorders>
            <w:hideMark/>
          </w:tcPr>
          <w:p w14:paraId="4B0BE378" w14:textId="77777777" w:rsidR="00AC3C11" w:rsidRDefault="00AC3C11">
            <w:pPr>
              <w:pStyle w:val="index"/>
              <w:rPr>
                <w:kern w:val="2"/>
                <w14:ligatures w14:val="standardContextual"/>
              </w:rPr>
            </w:pPr>
            <w:r>
              <w:t>Kiểu dữ liệu</w:t>
            </w:r>
          </w:p>
        </w:tc>
        <w:tc>
          <w:tcPr>
            <w:tcW w:w="1785" w:type="dxa"/>
            <w:tcBorders>
              <w:top w:val="single" w:sz="4" w:space="0" w:color="auto"/>
              <w:left w:val="single" w:sz="4" w:space="0" w:color="auto"/>
              <w:bottom w:val="single" w:sz="4" w:space="0" w:color="auto"/>
              <w:right w:val="single" w:sz="4" w:space="0" w:color="auto"/>
            </w:tcBorders>
            <w:hideMark/>
          </w:tcPr>
          <w:p w14:paraId="22225341" w14:textId="77777777" w:rsidR="00AC3C11" w:rsidRDefault="00AC3C11">
            <w:pPr>
              <w:pStyle w:val="index"/>
            </w:pPr>
            <w:r>
              <w:t>Khóa</w:t>
            </w:r>
          </w:p>
        </w:tc>
        <w:tc>
          <w:tcPr>
            <w:tcW w:w="3854" w:type="dxa"/>
            <w:tcBorders>
              <w:top w:val="single" w:sz="4" w:space="0" w:color="auto"/>
              <w:left w:val="single" w:sz="4" w:space="0" w:color="auto"/>
              <w:bottom w:val="single" w:sz="4" w:space="0" w:color="auto"/>
              <w:right w:val="single" w:sz="4" w:space="0" w:color="auto"/>
            </w:tcBorders>
            <w:hideMark/>
          </w:tcPr>
          <w:p w14:paraId="19E0A43B" w14:textId="77777777" w:rsidR="00AC3C11" w:rsidRDefault="00AC3C11">
            <w:pPr>
              <w:pStyle w:val="index"/>
              <w:rPr>
                <w:kern w:val="2"/>
                <w14:ligatures w14:val="standardContextual"/>
              </w:rPr>
            </w:pPr>
            <w:r>
              <w:t>Giải thích</w:t>
            </w:r>
          </w:p>
        </w:tc>
      </w:tr>
      <w:tr w:rsidR="00AC3C11" w14:paraId="69692B83" w14:textId="77777777" w:rsidTr="00AC3C11">
        <w:tc>
          <w:tcPr>
            <w:tcW w:w="1822" w:type="dxa"/>
            <w:tcBorders>
              <w:top w:val="single" w:sz="4" w:space="0" w:color="auto"/>
              <w:left w:val="single" w:sz="4" w:space="0" w:color="auto"/>
              <w:bottom w:val="single" w:sz="4" w:space="0" w:color="auto"/>
              <w:right w:val="single" w:sz="4" w:space="0" w:color="auto"/>
            </w:tcBorders>
            <w:hideMark/>
          </w:tcPr>
          <w:p w14:paraId="2C2CF439" w14:textId="77777777" w:rsidR="00AC3C11" w:rsidRDefault="00AC3C11">
            <w:pPr>
              <w:pStyle w:val="index"/>
            </w:pPr>
            <w:r>
              <w:t>Id</w:t>
            </w:r>
          </w:p>
        </w:tc>
        <w:tc>
          <w:tcPr>
            <w:tcW w:w="1813" w:type="dxa"/>
            <w:tcBorders>
              <w:top w:val="single" w:sz="4" w:space="0" w:color="auto"/>
              <w:left w:val="single" w:sz="4" w:space="0" w:color="auto"/>
              <w:bottom w:val="single" w:sz="4" w:space="0" w:color="auto"/>
              <w:right w:val="single" w:sz="4" w:space="0" w:color="auto"/>
            </w:tcBorders>
            <w:hideMark/>
          </w:tcPr>
          <w:p w14:paraId="53A1ECE6" w14:textId="77777777" w:rsidR="00AC3C11" w:rsidRDefault="00AC3C11">
            <w:pPr>
              <w:pStyle w:val="index"/>
            </w:pPr>
            <w:r>
              <w:t>BigInt</w:t>
            </w:r>
          </w:p>
        </w:tc>
        <w:tc>
          <w:tcPr>
            <w:tcW w:w="1785" w:type="dxa"/>
            <w:tcBorders>
              <w:top w:val="single" w:sz="4" w:space="0" w:color="auto"/>
              <w:left w:val="single" w:sz="4" w:space="0" w:color="auto"/>
              <w:bottom w:val="single" w:sz="4" w:space="0" w:color="auto"/>
              <w:right w:val="single" w:sz="4" w:space="0" w:color="auto"/>
            </w:tcBorders>
            <w:hideMark/>
          </w:tcPr>
          <w:p w14:paraId="060A0442" w14:textId="77777777" w:rsidR="00AC3C11" w:rsidRDefault="00AC3C11">
            <w:pPr>
              <w:pStyle w:val="index"/>
            </w:pPr>
            <w:r>
              <w:t>PK</w:t>
            </w:r>
          </w:p>
        </w:tc>
        <w:tc>
          <w:tcPr>
            <w:tcW w:w="3854" w:type="dxa"/>
            <w:tcBorders>
              <w:top w:val="single" w:sz="4" w:space="0" w:color="auto"/>
              <w:left w:val="single" w:sz="4" w:space="0" w:color="auto"/>
              <w:bottom w:val="single" w:sz="4" w:space="0" w:color="auto"/>
              <w:right w:val="single" w:sz="4" w:space="0" w:color="auto"/>
            </w:tcBorders>
            <w:hideMark/>
          </w:tcPr>
          <w:p w14:paraId="4951FD24" w14:textId="57BB24CA" w:rsidR="00AC3C11" w:rsidRDefault="00AC3C11">
            <w:pPr>
              <w:pStyle w:val="index"/>
              <w:rPr>
                <w:kern w:val="2"/>
                <w14:ligatures w14:val="standardContextual"/>
              </w:rPr>
            </w:pPr>
            <w:r>
              <w:t>Id danh mục</w:t>
            </w:r>
          </w:p>
        </w:tc>
      </w:tr>
      <w:tr w:rsidR="00AC3C11" w14:paraId="105F815F" w14:textId="77777777" w:rsidTr="00AC3C11">
        <w:tc>
          <w:tcPr>
            <w:tcW w:w="1822" w:type="dxa"/>
            <w:tcBorders>
              <w:top w:val="single" w:sz="4" w:space="0" w:color="auto"/>
              <w:left w:val="single" w:sz="4" w:space="0" w:color="auto"/>
              <w:bottom w:val="single" w:sz="4" w:space="0" w:color="auto"/>
              <w:right w:val="single" w:sz="4" w:space="0" w:color="auto"/>
            </w:tcBorders>
            <w:hideMark/>
          </w:tcPr>
          <w:p w14:paraId="02B72DD7" w14:textId="77777777" w:rsidR="00AC3C11" w:rsidRDefault="00AC3C11">
            <w:pPr>
              <w:pStyle w:val="index"/>
            </w:pPr>
            <w:r>
              <w:t>Name</w:t>
            </w:r>
          </w:p>
        </w:tc>
        <w:tc>
          <w:tcPr>
            <w:tcW w:w="1813" w:type="dxa"/>
            <w:tcBorders>
              <w:top w:val="single" w:sz="4" w:space="0" w:color="auto"/>
              <w:left w:val="single" w:sz="4" w:space="0" w:color="auto"/>
              <w:bottom w:val="single" w:sz="4" w:space="0" w:color="auto"/>
              <w:right w:val="single" w:sz="4" w:space="0" w:color="auto"/>
            </w:tcBorders>
            <w:hideMark/>
          </w:tcPr>
          <w:p w14:paraId="48663E23" w14:textId="77777777" w:rsidR="00AC3C11" w:rsidRDefault="00AC3C11">
            <w:pPr>
              <w:pStyle w:val="index"/>
            </w:pPr>
            <w:r>
              <w:t>nvarchar</w:t>
            </w:r>
          </w:p>
        </w:tc>
        <w:tc>
          <w:tcPr>
            <w:tcW w:w="1785" w:type="dxa"/>
            <w:tcBorders>
              <w:top w:val="single" w:sz="4" w:space="0" w:color="auto"/>
              <w:left w:val="single" w:sz="4" w:space="0" w:color="auto"/>
              <w:bottom w:val="single" w:sz="4" w:space="0" w:color="auto"/>
              <w:right w:val="single" w:sz="4" w:space="0" w:color="auto"/>
            </w:tcBorders>
          </w:tcPr>
          <w:p w14:paraId="156AA4EE" w14:textId="77777777" w:rsidR="00AC3C11" w:rsidRDefault="00AC3C11">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hideMark/>
          </w:tcPr>
          <w:p w14:paraId="3745EB45" w14:textId="64535AC5" w:rsidR="00AC3C11" w:rsidRDefault="00AC3C11">
            <w:pPr>
              <w:pStyle w:val="index"/>
              <w:rPr>
                <w:kern w:val="2"/>
                <w14:ligatures w14:val="standardContextual"/>
              </w:rPr>
            </w:pPr>
            <w:r>
              <w:t>Tên danh mục</w:t>
            </w:r>
          </w:p>
        </w:tc>
      </w:tr>
      <w:tr w:rsidR="00AC3C11" w14:paraId="0DB3DAF1" w14:textId="77777777" w:rsidTr="00AC3C11">
        <w:trPr>
          <w:trHeight w:val="249"/>
        </w:trPr>
        <w:tc>
          <w:tcPr>
            <w:tcW w:w="1822" w:type="dxa"/>
            <w:tcBorders>
              <w:top w:val="single" w:sz="4" w:space="0" w:color="auto"/>
              <w:left w:val="single" w:sz="4" w:space="0" w:color="auto"/>
              <w:bottom w:val="single" w:sz="4" w:space="0" w:color="auto"/>
              <w:right w:val="single" w:sz="4" w:space="0" w:color="auto"/>
            </w:tcBorders>
            <w:hideMark/>
          </w:tcPr>
          <w:p w14:paraId="3AF2E20B" w14:textId="77777777" w:rsidR="00AC3C11" w:rsidRDefault="00AC3C11">
            <w:pPr>
              <w:pStyle w:val="index"/>
            </w:pPr>
            <w:r>
              <w:t>Description</w:t>
            </w:r>
          </w:p>
        </w:tc>
        <w:tc>
          <w:tcPr>
            <w:tcW w:w="1813" w:type="dxa"/>
            <w:tcBorders>
              <w:top w:val="single" w:sz="4" w:space="0" w:color="auto"/>
              <w:left w:val="single" w:sz="4" w:space="0" w:color="auto"/>
              <w:bottom w:val="single" w:sz="4" w:space="0" w:color="auto"/>
              <w:right w:val="single" w:sz="4" w:space="0" w:color="auto"/>
            </w:tcBorders>
            <w:hideMark/>
          </w:tcPr>
          <w:p w14:paraId="12D6933F" w14:textId="77777777" w:rsidR="00AC3C11" w:rsidRDefault="00AC3C11">
            <w:pPr>
              <w:pStyle w:val="index"/>
            </w:pPr>
            <w:r>
              <w:t>Text</w:t>
            </w:r>
          </w:p>
        </w:tc>
        <w:tc>
          <w:tcPr>
            <w:tcW w:w="1785" w:type="dxa"/>
            <w:tcBorders>
              <w:top w:val="single" w:sz="4" w:space="0" w:color="auto"/>
              <w:left w:val="single" w:sz="4" w:space="0" w:color="auto"/>
              <w:bottom w:val="single" w:sz="4" w:space="0" w:color="auto"/>
              <w:right w:val="single" w:sz="4" w:space="0" w:color="auto"/>
            </w:tcBorders>
          </w:tcPr>
          <w:p w14:paraId="4CDB83CB" w14:textId="77777777" w:rsidR="00AC3C11" w:rsidRDefault="00AC3C11">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hideMark/>
          </w:tcPr>
          <w:p w14:paraId="1C5BED85" w14:textId="7A1790AD" w:rsidR="00AC3C11" w:rsidRDefault="00AC3C11">
            <w:pPr>
              <w:pStyle w:val="index"/>
              <w:rPr>
                <w:kern w:val="2"/>
                <w14:ligatures w14:val="standardContextual"/>
              </w:rPr>
            </w:pPr>
            <w:r>
              <w:t>Mô tả danh mục</w:t>
            </w:r>
          </w:p>
        </w:tc>
      </w:tr>
    </w:tbl>
    <w:p w14:paraId="7BA75418" w14:textId="1CD6A4A3" w:rsidR="00AC3C11" w:rsidRDefault="00AF476F" w:rsidP="009A6F2E">
      <w:pPr>
        <w:pStyle w:val="index"/>
        <w:ind w:left="360"/>
      </w:pPr>
      <w:r>
        <w:t>Bảng Product_Detail để lưu thông tin chi tiết sản phẩm</w:t>
      </w:r>
    </w:p>
    <w:p w14:paraId="63A5B7CD" w14:textId="213F87C7" w:rsidR="00102052" w:rsidRDefault="00102052" w:rsidP="00102052">
      <w:pPr>
        <w:pStyle w:val="Caption"/>
        <w:keepNext/>
      </w:pPr>
      <w:bookmarkStart w:id="109" w:name="_Toc167262002"/>
      <w:bookmarkStart w:id="110" w:name="_Toc167788495"/>
      <w:r>
        <w:t xml:space="preserve">Bảng </w:t>
      </w:r>
      <w:r w:rsidR="003F5833">
        <w:fldChar w:fldCharType="begin"/>
      </w:r>
      <w:r w:rsidR="003F5833">
        <w:instrText xml:space="preserve"> STYLEREF 2 \s </w:instrText>
      </w:r>
      <w:r w:rsidR="003F5833">
        <w:fldChar w:fldCharType="separate"/>
      </w:r>
      <w:r w:rsidR="003F5833">
        <w:rPr>
          <w:noProof/>
        </w:rPr>
        <w:t>3.5</w:t>
      </w:r>
      <w:r w:rsidR="003F5833">
        <w:fldChar w:fldCharType="end"/>
      </w:r>
      <w:r w:rsidR="003F5833">
        <w:t>.</w:t>
      </w:r>
      <w:r w:rsidR="003F5833">
        <w:fldChar w:fldCharType="begin"/>
      </w:r>
      <w:r w:rsidR="003F5833">
        <w:instrText xml:space="preserve"> SEQ Bảng \* ARABIC \s 2 </w:instrText>
      </w:r>
      <w:r w:rsidR="003F5833">
        <w:fldChar w:fldCharType="separate"/>
      </w:r>
      <w:r w:rsidR="003F5833">
        <w:rPr>
          <w:noProof/>
        </w:rPr>
        <w:t>5</w:t>
      </w:r>
      <w:r w:rsidR="003F5833">
        <w:fldChar w:fldCharType="end"/>
      </w:r>
      <w:r>
        <w:t xml:space="preserve"> Bảng Product_Detail</w:t>
      </w:r>
      <w:bookmarkEnd w:id="109"/>
      <w:bookmarkEnd w:id="110"/>
    </w:p>
    <w:tbl>
      <w:tblPr>
        <w:tblStyle w:val="TableGrid"/>
        <w:tblW w:w="9274" w:type="dxa"/>
        <w:tblInd w:w="360" w:type="dxa"/>
        <w:tblLook w:val="04A0" w:firstRow="1" w:lastRow="0" w:firstColumn="1" w:lastColumn="0" w:noHBand="0" w:noVBand="1"/>
      </w:tblPr>
      <w:tblGrid>
        <w:gridCol w:w="1822"/>
        <w:gridCol w:w="1813"/>
        <w:gridCol w:w="1785"/>
        <w:gridCol w:w="3854"/>
      </w:tblGrid>
      <w:tr w:rsidR="00AF476F" w14:paraId="1DC4FB94" w14:textId="77777777" w:rsidTr="00AF476F">
        <w:tc>
          <w:tcPr>
            <w:tcW w:w="1822" w:type="dxa"/>
            <w:tcBorders>
              <w:top w:val="single" w:sz="4" w:space="0" w:color="auto"/>
              <w:left w:val="single" w:sz="4" w:space="0" w:color="auto"/>
              <w:bottom w:val="single" w:sz="4" w:space="0" w:color="auto"/>
              <w:right w:val="single" w:sz="4" w:space="0" w:color="auto"/>
            </w:tcBorders>
            <w:hideMark/>
          </w:tcPr>
          <w:p w14:paraId="7976D7DC" w14:textId="77777777" w:rsidR="00AF476F" w:rsidRDefault="00AF476F">
            <w:pPr>
              <w:pStyle w:val="index"/>
              <w:rPr>
                <w:kern w:val="2"/>
                <w14:ligatures w14:val="standardContextual"/>
              </w:rPr>
            </w:pPr>
            <w:r>
              <w:t>Tên trường</w:t>
            </w:r>
          </w:p>
        </w:tc>
        <w:tc>
          <w:tcPr>
            <w:tcW w:w="1813" w:type="dxa"/>
            <w:tcBorders>
              <w:top w:val="single" w:sz="4" w:space="0" w:color="auto"/>
              <w:left w:val="single" w:sz="4" w:space="0" w:color="auto"/>
              <w:bottom w:val="single" w:sz="4" w:space="0" w:color="auto"/>
              <w:right w:val="single" w:sz="4" w:space="0" w:color="auto"/>
            </w:tcBorders>
            <w:hideMark/>
          </w:tcPr>
          <w:p w14:paraId="5F440184" w14:textId="77777777" w:rsidR="00AF476F" w:rsidRDefault="00AF476F">
            <w:pPr>
              <w:pStyle w:val="index"/>
              <w:rPr>
                <w:kern w:val="2"/>
                <w14:ligatures w14:val="standardContextual"/>
              </w:rPr>
            </w:pPr>
            <w:r>
              <w:t>Kiểu dữ liệu</w:t>
            </w:r>
          </w:p>
        </w:tc>
        <w:tc>
          <w:tcPr>
            <w:tcW w:w="1785" w:type="dxa"/>
            <w:tcBorders>
              <w:top w:val="single" w:sz="4" w:space="0" w:color="auto"/>
              <w:left w:val="single" w:sz="4" w:space="0" w:color="auto"/>
              <w:bottom w:val="single" w:sz="4" w:space="0" w:color="auto"/>
              <w:right w:val="single" w:sz="4" w:space="0" w:color="auto"/>
            </w:tcBorders>
            <w:hideMark/>
          </w:tcPr>
          <w:p w14:paraId="4EFB02B0" w14:textId="77777777" w:rsidR="00AF476F" w:rsidRDefault="00AF476F">
            <w:pPr>
              <w:pStyle w:val="index"/>
            </w:pPr>
            <w:r>
              <w:t>Khóa</w:t>
            </w:r>
          </w:p>
        </w:tc>
        <w:tc>
          <w:tcPr>
            <w:tcW w:w="3854" w:type="dxa"/>
            <w:tcBorders>
              <w:top w:val="single" w:sz="4" w:space="0" w:color="auto"/>
              <w:left w:val="single" w:sz="4" w:space="0" w:color="auto"/>
              <w:bottom w:val="single" w:sz="4" w:space="0" w:color="auto"/>
              <w:right w:val="single" w:sz="4" w:space="0" w:color="auto"/>
            </w:tcBorders>
            <w:hideMark/>
          </w:tcPr>
          <w:p w14:paraId="0EA2FCB2" w14:textId="77777777" w:rsidR="00AF476F" w:rsidRDefault="00AF476F">
            <w:pPr>
              <w:pStyle w:val="index"/>
              <w:rPr>
                <w:kern w:val="2"/>
                <w14:ligatures w14:val="standardContextual"/>
              </w:rPr>
            </w:pPr>
            <w:r>
              <w:t>Giải thích</w:t>
            </w:r>
          </w:p>
        </w:tc>
      </w:tr>
      <w:tr w:rsidR="00AF476F" w14:paraId="70D6D90F" w14:textId="77777777" w:rsidTr="00AF476F">
        <w:tc>
          <w:tcPr>
            <w:tcW w:w="1822" w:type="dxa"/>
            <w:tcBorders>
              <w:top w:val="single" w:sz="4" w:space="0" w:color="auto"/>
              <w:left w:val="single" w:sz="4" w:space="0" w:color="auto"/>
              <w:bottom w:val="single" w:sz="4" w:space="0" w:color="auto"/>
              <w:right w:val="single" w:sz="4" w:space="0" w:color="auto"/>
            </w:tcBorders>
            <w:hideMark/>
          </w:tcPr>
          <w:p w14:paraId="28F4181C" w14:textId="77777777" w:rsidR="00AF476F" w:rsidRDefault="00AF476F">
            <w:pPr>
              <w:pStyle w:val="index"/>
            </w:pPr>
            <w:r>
              <w:t>Id</w:t>
            </w:r>
          </w:p>
        </w:tc>
        <w:tc>
          <w:tcPr>
            <w:tcW w:w="1813" w:type="dxa"/>
            <w:tcBorders>
              <w:top w:val="single" w:sz="4" w:space="0" w:color="auto"/>
              <w:left w:val="single" w:sz="4" w:space="0" w:color="auto"/>
              <w:bottom w:val="single" w:sz="4" w:space="0" w:color="auto"/>
              <w:right w:val="single" w:sz="4" w:space="0" w:color="auto"/>
            </w:tcBorders>
            <w:hideMark/>
          </w:tcPr>
          <w:p w14:paraId="374DBE9E" w14:textId="77777777" w:rsidR="00AF476F" w:rsidRDefault="00AF476F">
            <w:pPr>
              <w:pStyle w:val="index"/>
            </w:pPr>
            <w:r>
              <w:t>BigInt</w:t>
            </w:r>
          </w:p>
        </w:tc>
        <w:tc>
          <w:tcPr>
            <w:tcW w:w="1785" w:type="dxa"/>
            <w:tcBorders>
              <w:top w:val="single" w:sz="4" w:space="0" w:color="auto"/>
              <w:left w:val="single" w:sz="4" w:space="0" w:color="auto"/>
              <w:bottom w:val="single" w:sz="4" w:space="0" w:color="auto"/>
              <w:right w:val="single" w:sz="4" w:space="0" w:color="auto"/>
            </w:tcBorders>
            <w:hideMark/>
          </w:tcPr>
          <w:p w14:paraId="3C968213" w14:textId="77777777" w:rsidR="00AF476F" w:rsidRDefault="00AF476F">
            <w:pPr>
              <w:pStyle w:val="index"/>
            </w:pPr>
            <w:r>
              <w:t>PK</w:t>
            </w:r>
          </w:p>
        </w:tc>
        <w:tc>
          <w:tcPr>
            <w:tcW w:w="3854" w:type="dxa"/>
            <w:tcBorders>
              <w:top w:val="single" w:sz="4" w:space="0" w:color="auto"/>
              <w:left w:val="single" w:sz="4" w:space="0" w:color="auto"/>
              <w:bottom w:val="single" w:sz="4" w:space="0" w:color="auto"/>
              <w:right w:val="single" w:sz="4" w:space="0" w:color="auto"/>
            </w:tcBorders>
            <w:hideMark/>
          </w:tcPr>
          <w:p w14:paraId="7508E219" w14:textId="4E43A70F" w:rsidR="00AF476F" w:rsidRDefault="00AF476F">
            <w:pPr>
              <w:pStyle w:val="index"/>
              <w:rPr>
                <w:kern w:val="2"/>
                <w14:ligatures w14:val="standardContextual"/>
              </w:rPr>
            </w:pPr>
            <w:r>
              <w:t>Id chi tiết sách</w:t>
            </w:r>
          </w:p>
        </w:tc>
      </w:tr>
      <w:tr w:rsidR="00AF476F" w14:paraId="6CD2AAF5" w14:textId="77777777" w:rsidTr="00AF476F">
        <w:tc>
          <w:tcPr>
            <w:tcW w:w="1822" w:type="dxa"/>
            <w:tcBorders>
              <w:top w:val="single" w:sz="4" w:space="0" w:color="auto"/>
              <w:left w:val="single" w:sz="4" w:space="0" w:color="auto"/>
              <w:bottom w:val="single" w:sz="4" w:space="0" w:color="auto"/>
              <w:right w:val="single" w:sz="4" w:space="0" w:color="auto"/>
            </w:tcBorders>
            <w:hideMark/>
          </w:tcPr>
          <w:p w14:paraId="7D51F793" w14:textId="708F866D" w:rsidR="00AF476F" w:rsidRDefault="00AF476F">
            <w:pPr>
              <w:pStyle w:val="index"/>
            </w:pPr>
            <w:r>
              <w:t>Product_id</w:t>
            </w:r>
          </w:p>
        </w:tc>
        <w:tc>
          <w:tcPr>
            <w:tcW w:w="1813" w:type="dxa"/>
            <w:tcBorders>
              <w:top w:val="single" w:sz="4" w:space="0" w:color="auto"/>
              <w:left w:val="single" w:sz="4" w:space="0" w:color="auto"/>
              <w:bottom w:val="single" w:sz="4" w:space="0" w:color="auto"/>
              <w:right w:val="single" w:sz="4" w:space="0" w:color="auto"/>
            </w:tcBorders>
            <w:hideMark/>
          </w:tcPr>
          <w:p w14:paraId="4C93CE98" w14:textId="29DFD1CD" w:rsidR="00AF476F" w:rsidRDefault="00AF476F">
            <w:pPr>
              <w:pStyle w:val="index"/>
            </w:pPr>
            <w:r>
              <w:t>BigInt</w:t>
            </w:r>
          </w:p>
        </w:tc>
        <w:tc>
          <w:tcPr>
            <w:tcW w:w="1785" w:type="dxa"/>
            <w:tcBorders>
              <w:top w:val="single" w:sz="4" w:space="0" w:color="auto"/>
              <w:left w:val="single" w:sz="4" w:space="0" w:color="auto"/>
              <w:bottom w:val="single" w:sz="4" w:space="0" w:color="auto"/>
              <w:right w:val="single" w:sz="4" w:space="0" w:color="auto"/>
            </w:tcBorders>
          </w:tcPr>
          <w:p w14:paraId="5D69715D" w14:textId="5A1C56F2" w:rsidR="00AF476F" w:rsidRDefault="00AF476F">
            <w:pPr>
              <w:pStyle w:val="index"/>
              <w:rPr>
                <w:kern w:val="2"/>
                <w14:ligatures w14:val="standardContextual"/>
              </w:rPr>
            </w:pPr>
            <w:r>
              <w:rPr>
                <w:kern w:val="2"/>
                <w14:ligatures w14:val="standardContextual"/>
              </w:rPr>
              <w:t>FK</w:t>
            </w:r>
          </w:p>
        </w:tc>
        <w:tc>
          <w:tcPr>
            <w:tcW w:w="3854" w:type="dxa"/>
            <w:tcBorders>
              <w:top w:val="single" w:sz="4" w:space="0" w:color="auto"/>
              <w:left w:val="single" w:sz="4" w:space="0" w:color="auto"/>
              <w:bottom w:val="single" w:sz="4" w:space="0" w:color="auto"/>
              <w:right w:val="single" w:sz="4" w:space="0" w:color="auto"/>
            </w:tcBorders>
            <w:hideMark/>
          </w:tcPr>
          <w:p w14:paraId="312ED5F3" w14:textId="56ECDCDA" w:rsidR="00AF476F" w:rsidRDefault="00AF476F">
            <w:pPr>
              <w:pStyle w:val="index"/>
              <w:rPr>
                <w:kern w:val="2"/>
                <w14:ligatures w14:val="standardContextual"/>
              </w:rPr>
            </w:pPr>
            <w:r>
              <w:t>Id sách</w:t>
            </w:r>
          </w:p>
        </w:tc>
      </w:tr>
      <w:tr w:rsidR="00AF476F" w14:paraId="352D3C7B" w14:textId="77777777" w:rsidTr="00AF476F">
        <w:trPr>
          <w:trHeight w:val="249"/>
        </w:trPr>
        <w:tc>
          <w:tcPr>
            <w:tcW w:w="1822" w:type="dxa"/>
            <w:tcBorders>
              <w:top w:val="single" w:sz="4" w:space="0" w:color="auto"/>
              <w:left w:val="single" w:sz="4" w:space="0" w:color="auto"/>
              <w:bottom w:val="single" w:sz="4" w:space="0" w:color="auto"/>
              <w:right w:val="single" w:sz="4" w:space="0" w:color="auto"/>
            </w:tcBorders>
            <w:hideMark/>
          </w:tcPr>
          <w:p w14:paraId="68F5777B" w14:textId="0AF9B185" w:rsidR="00AF476F" w:rsidRDefault="00AF476F">
            <w:pPr>
              <w:pStyle w:val="index"/>
            </w:pPr>
            <w:r>
              <w:t>price</w:t>
            </w:r>
          </w:p>
        </w:tc>
        <w:tc>
          <w:tcPr>
            <w:tcW w:w="1813" w:type="dxa"/>
            <w:tcBorders>
              <w:top w:val="single" w:sz="4" w:space="0" w:color="auto"/>
              <w:left w:val="single" w:sz="4" w:space="0" w:color="auto"/>
              <w:bottom w:val="single" w:sz="4" w:space="0" w:color="auto"/>
              <w:right w:val="single" w:sz="4" w:space="0" w:color="auto"/>
            </w:tcBorders>
            <w:hideMark/>
          </w:tcPr>
          <w:p w14:paraId="2BF59AE7" w14:textId="2454730E" w:rsidR="00AF476F" w:rsidRDefault="00AF476F">
            <w:pPr>
              <w:pStyle w:val="index"/>
            </w:pPr>
            <w:r>
              <w:t>BigInt</w:t>
            </w:r>
          </w:p>
        </w:tc>
        <w:tc>
          <w:tcPr>
            <w:tcW w:w="1785" w:type="dxa"/>
            <w:tcBorders>
              <w:top w:val="single" w:sz="4" w:space="0" w:color="auto"/>
              <w:left w:val="single" w:sz="4" w:space="0" w:color="auto"/>
              <w:bottom w:val="single" w:sz="4" w:space="0" w:color="auto"/>
              <w:right w:val="single" w:sz="4" w:space="0" w:color="auto"/>
            </w:tcBorders>
          </w:tcPr>
          <w:p w14:paraId="08445501" w14:textId="77777777" w:rsidR="00AF476F" w:rsidRDefault="00AF476F">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hideMark/>
          </w:tcPr>
          <w:p w14:paraId="407DCCF9" w14:textId="4E512D22" w:rsidR="00AF476F" w:rsidRDefault="00AF476F">
            <w:pPr>
              <w:pStyle w:val="index"/>
              <w:rPr>
                <w:kern w:val="2"/>
                <w14:ligatures w14:val="standardContextual"/>
              </w:rPr>
            </w:pPr>
            <w:r>
              <w:t>Giá bán sách</w:t>
            </w:r>
          </w:p>
        </w:tc>
      </w:tr>
    </w:tbl>
    <w:p w14:paraId="724698BD" w14:textId="4C7E6C86" w:rsidR="00AF476F" w:rsidRDefault="00F67750" w:rsidP="009A6F2E">
      <w:pPr>
        <w:pStyle w:val="index"/>
        <w:ind w:left="360"/>
      </w:pPr>
      <w:r>
        <w:t>Bảng Cart_Item để lưu thông tin chi tiết giỏ hàng</w:t>
      </w:r>
    </w:p>
    <w:p w14:paraId="55D62855" w14:textId="589B33CC" w:rsidR="00102052" w:rsidRDefault="00102052" w:rsidP="00102052">
      <w:pPr>
        <w:pStyle w:val="Caption"/>
        <w:keepNext/>
      </w:pPr>
      <w:bookmarkStart w:id="111" w:name="_Toc167262003"/>
      <w:bookmarkStart w:id="112" w:name="_Toc167788496"/>
      <w:r>
        <w:t xml:space="preserve">Bảng </w:t>
      </w:r>
      <w:r w:rsidR="003F5833">
        <w:fldChar w:fldCharType="begin"/>
      </w:r>
      <w:r w:rsidR="003F5833">
        <w:instrText xml:space="preserve"> STYLEREF 2 \s </w:instrText>
      </w:r>
      <w:r w:rsidR="003F5833">
        <w:fldChar w:fldCharType="separate"/>
      </w:r>
      <w:r w:rsidR="003F5833">
        <w:rPr>
          <w:noProof/>
        </w:rPr>
        <w:t>3.5</w:t>
      </w:r>
      <w:r w:rsidR="003F5833">
        <w:fldChar w:fldCharType="end"/>
      </w:r>
      <w:r w:rsidR="003F5833">
        <w:t>.</w:t>
      </w:r>
      <w:r w:rsidR="003F5833">
        <w:fldChar w:fldCharType="begin"/>
      </w:r>
      <w:r w:rsidR="003F5833">
        <w:instrText xml:space="preserve"> SEQ Bảng \* ARABIC \s 2 </w:instrText>
      </w:r>
      <w:r w:rsidR="003F5833">
        <w:fldChar w:fldCharType="separate"/>
      </w:r>
      <w:r w:rsidR="003F5833">
        <w:rPr>
          <w:noProof/>
        </w:rPr>
        <w:t>6</w:t>
      </w:r>
      <w:r w:rsidR="003F5833">
        <w:fldChar w:fldCharType="end"/>
      </w:r>
      <w:r>
        <w:t xml:space="preserve"> Bảng Cart_Item</w:t>
      </w:r>
      <w:bookmarkEnd w:id="111"/>
      <w:bookmarkEnd w:id="112"/>
    </w:p>
    <w:tbl>
      <w:tblPr>
        <w:tblStyle w:val="TableGrid"/>
        <w:tblW w:w="9274" w:type="dxa"/>
        <w:tblInd w:w="360" w:type="dxa"/>
        <w:tblLook w:val="04A0" w:firstRow="1" w:lastRow="0" w:firstColumn="1" w:lastColumn="0" w:noHBand="0" w:noVBand="1"/>
      </w:tblPr>
      <w:tblGrid>
        <w:gridCol w:w="2207"/>
        <w:gridCol w:w="1747"/>
        <w:gridCol w:w="1707"/>
        <w:gridCol w:w="3613"/>
      </w:tblGrid>
      <w:tr w:rsidR="00F67750" w14:paraId="30C998CA" w14:textId="77777777" w:rsidTr="00102052">
        <w:tc>
          <w:tcPr>
            <w:tcW w:w="2207" w:type="dxa"/>
            <w:tcBorders>
              <w:top w:val="single" w:sz="4" w:space="0" w:color="auto"/>
              <w:left w:val="single" w:sz="4" w:space="0" w:color="auto"/>
              <w:bottom w:val="single" w:sz="4" w:space="0" w:color="auto"/>
              <w:right w:val="single" w:sz="4" w:space="0" w:color="auto"/>
            </w:tcBorders>
            <w:hideMark/>
          </w:tcPr>
          <w:p w14:paraId="213AADCC" w14:textId="77777777" w:rsidR="00F67750" w:rsidRDefault="00F67750">
            <w:pPr>
              <w:pStyle w:val="index"/>
              <w:rPr>
                <w:kern w:val="2"/>
                <w14:ligatures w14:val="standardContextual"/>
              </w:rPr>
            </w:pPr>
            <w:r>
              <w:t>Tên trường</w:t>
            </w:r>
          </w:p>
        </w:tc>
        <w:tc>
          <w:tcPr>
            <w:tcW w:w="1747" w:type="dxa"/>
            <w:tcBorders>
              <w:top w:val="single" w:sz="4" w:space="0" w:color="auto"/>
              <w:left w:val="single" w:sz="4" w:space="0" w:color="auto"/>
              <w:bottom w:val="single" w:sz="4" w:space="0" w:color="auto"/>
              <w:right w:val="single" w:sz="4" w:space="0" w:color="auto"/>
            </w:tcBorders>
            <w:hideMark/>
          </w:tcPr>
          <w:p w14:paraId="632A2028" w14:textId="77777777" w:rsidR="00F67750" w:rsidRDefault="00F67750">
            <w:pPr>
              <w:pStyle w:val="index"/>
              <w:rPr>
                <w:kern w:val="2"/>
                <w14:ligatures w14:val="standardContextual"/>
              </w:rPr>
            </w:pPr>
            <w:r>
              <w:t>Kiểu dữ liệu</w:t>
            </w:r>
          </w:p>
        </w:tc>
        <w:tc>
          <w:tcPr>
            <w:tcW w:w="1707" w:type="dxa"/>
            <w:tcBorders>
              <w:top w:val="single" w:sz="4" w:space="0" w:color="auto"/>
              <w:left w:val="single" w:sz="4" w:space="0" w:color="auto"/>
              <w:bottom w:val="single" w:sz="4" w:space="0" w:color="auto"/>
              <w:right w:val="single" w:sz="4" w:space="0" w:color="auto"/>
            </w:tcBorders>
            <w:hideMark/>
          </w:tcPr>
          <w:p w14:paraId="62208F72" w14:textId="77777777" w:rsidR="00F67750" w:rsidRDefault="00F67750">
            <w:pPr>
              <w:pStyle w:val="index"/>
            </w:pPr>
            <w:r>
              <w:t>Khóa</w:t>
            </w:r>
          </w:p>
        </w:tc>
        <w:tc>
          <w:tcPr>
            <w:tcW w:w="3613" w:type="dxa"/>
            <w:tcBorders>
              <w:top w:val="single" w:sz="4" w:space="0" w:color="auto"/>
              <w:left w:val="single" w:sz="4" w:space="0" w:color="auto"/>
              <w:bottom w:val="single" w:sz="4" w:space="0" w:color="auto"/>
              <w:right w:val="single" w:sz="4" w:space="0" w:color="auto"/>
            </w:tcBorders>
            <w:hideMark/>
          </w:tcPr>
          <w:p w14:paraId="162BFE5B" w14:textId="77777777" w:rsidR="00F67750" w:rsidRDefault="00F67750">
            <w:pPr>
              <w:pStyle w:val="index"/>
              <w:rPr>
                <w:kern w:val="2"/>
                <w14:ligatures w14:val="standardContextual"/>
              </w:rPr>
            </w:pPr>
            <w:r>
              <w:t>Giải thích</w:t>
            </w:r>
          </w:p>
        </w:tc>
      </w:tr>
      <w:tr w:rsidR="00F67750" w14:paraId="211B6A84" w14:textId="77777777" w:rsidTr="00102052">
        <w:tc>
          <w:tcPr>
            <w:tcW w:w="2207" w:type="dxa"/>
            <w:tcBorders>
              <w:top w:val="single" w:sz="4" w:space="0" w:color="auto"/>
              <w:left w:val="single" w:sz="4" w:space="0" w:color="auto"/>
              <w:bottom w:val="single" w:sz="4" w:space="0" w:color="auto"/>
              <w:right w:val="single" w:sz="4" w:space="0" w:color="auto"/>
            </w:tcBorders>
            <w:hideMark/>
          </w:tcPr>
          <w:p w14:paraId="40F74BE8" w14:textId="77777777" w:rsidR="00F67750" w:rsidRDefault="00F67750">
            <w:pPr>
              <w:pStyle w:val="index"/>
            </w:pPr>
            <w:r>
              <w:t>Id</w:t>
            </w:r>
          </w:p>
        </w:tc>
        <w:tc>
          <w:tcPr>
            <w:tcW w:w="1747" w:type="dxa"/>
            <w:tcBorders>
              <w:top w:val="single" w:sz="4" w:space="0" w:color="auto"/>
              <w:left w:val="single" w:sz="4" w:space="0" w:color="auto"/>
              <w:bottom w:val="single" w:sz="4" w:space="0" w:color="auto"/>
              <w:right w:val="single" w:sz="4" w:space="0" w:color="auto"/>
            </w:tcBorders>
            <w:hideMark/>
          </w:tcPr>
          <w:p w14:paraId="6A27EAE8" w14:textId="77777777" w:rsidR="00F67750" w:rsidRDefault="00F67750">
            <w:pPr>
              <w:pStyle w:val="index"/>
            </w:pPr>
            <w:r>
              <w:t>BigInt</w:t>
            </w:r>
          </w:p>
        </w:tc>
        <w:tc>
          <w:tcPr>
            <w:tcW w:w="1707" w:type="dxa"/>
            <w:tcBorders>
              <w:top w:val="single" w:sz="4" w:space="0" w:color="auto"/>
              <w:left w:val="single" w:sz="4" w:space="0" w:color="auto"/>
              <w:bottom w:val="single" w:sz="4" w:space="0" w:color="auto"/>
              <w:right w:val="single" w:sz="4" w:space="0" w:color="auto"/>
            </w:tcBorders>
            <w:hideMark/>
          </w:tcPr>
          <w:p w14:paraId="186BA824" w14:textId="77777777" w:rsidR="00F67750" w:rsidRDefault="00F67750">
            <w:pPr>
              <w:pStyle w:val="index"/>
            </w:pPr>
            <w:r>
              <w:t>PK</w:t>
            </w:r>
          </w:p>
        </w:tc>
        <w:tc>
          <w:tcPr>
            <w:tcW w:w="3613" w:type="dxa"/>
            <w:tcBorders>
              <w:top w:val="single" w:sz="4" w:space="0" w:color="auto"/>
              <w:left w:val="single" w:sz="4" w:space="0" w:color="auto"/>
              <w:bottom w:val="single" w:sz="4" w:space="0" w:color="auto"/>
              <w:right w:val="single" w:sz="4" w:space="0" w:color="auto"/>
            </w:tcBorders>
            <w:hideMark/>
          </w:tcPr>
          <w:p w14:paraId="751E2918" w14:textId="28B139BA" w:rsidR="00F67750" w:rsidRDefault="00F67750">
            <w:pPr>
              <w:pStyle w:val="index"/>
              <w:rPr>
                <w:kern w:val="2"/>
                <w14:ligatures w14:val="standardContextual"/>
              </w:rPr>
            </w:pPr>
            <w:r>
              <w:t>Id chi tiết giỏ hàng</w:t>
            </w:r>
          </w:p>
        </w:tc>
      </w:tr>
      <w:tr w:rsidR="00F67750" w14:paraId="773B27B8" w14:textId="77777777" w:rsidTr="00102052">
        <w:tc>
          <w:tcPr>
            <w:tcW w:w="2207" w:type="dxa"/>
            <w:tcBorders>
              <w:top w:val="single" w:sz="4" w:space="0" w:color="auto"/>
              <w:left w:val="single" w:sz="4" w:space="0" w:color="auto"/>
              <w:bottom w:val="single" w:sz="4" w:space="0" w:color="auto"/>
              <w:right w:val="single" w:sz="4" w:space="0" w:color="auto"/>
            </w:tcBorders>
            <w:hideMark/>
          </w:tcPr>
          <w:p w14:paraId="33D219E7" w14:textId="4C65A660" w:rsidR="00F67750" w:rsidRDefault="00F67750">
            <w:pPr>
              <w:pStyle w:val="index"/>
            </w:pPr>
            <w:r>
              <w:t>Account_id</w:t>
            </w:r>
          </w:p>
        </w:tc>
        <w:tc>
          <w:tcPr>
            <w:tcW w:w="1747" w:type="dxa"/>
            <w:tcBorders>
              <w:top w:val="single" w:sz="4" w:space="0" w:color="auto"/>
              <w:left w:val="single" w:sz="4" w:space="0" w:color="auto"/>
              <w:bottom w:val="single" w:sz="4" w:space="0" w:color="auto"/>
              <w:right w:val="single" w:sz="4" w:space="0" w:color="auto"/>
            </w:tcBorders>
            <w:hideMark/>
          </w:tcPr>
          <w:p w14:paraId="1E38857E" w14:textId="31E819A7" w:rsidR="00F67750" w:rsidRDefault="00F67750">
            <w:pPr>
              <w:pStyle w:val="index"/>
            </w:pPr>
            <w:r>
              <w:t>BigInt</w:t>
            </w:r>
          </w:p>
        </w:tc>
        <w:tc>
          <w:tcPr>
            <w:tcW w:w="1707" w:type="dxa"/>
            <w:tcBorders>
              <w:top w:val="single" w:sz="4" w:space="0" w:color="auto"/>
              <w:left w:val="single" w:sz="4" w:space="0" w:color="auto"/>
              <w:bottom w:val="single" w:sz="4" w:space="0" w:color="auto"/>
              <w:right w:val="single" w:sz="4" w:space="0" w:color="auto"/>
            </w:tcBorders>
          </w:tcPr>
          <w:p w14:paraId="7965ECB1" w14:textId="44D9902B" w:rsidR="00F67750" w:rsidRDefault="00F67750">
            <w:pPr>
              <w:pStyle w:val="index"/>
              <w:rPr>
                <w:kern w:val="2"/>
                <w14:ligatures w14:val="standardContextual"/>
              </w:rPr>
            </w:pPr>
            <w:r>
              <w:rPr>
                <w:kern w:val="2"/>
                <w14:ligatures w14:val="standardContextual"/>
              </w:rPr>
              <w:t>FK</w:t>
            </w:r>
          </w:p>
        </w:tc>
        <w:tc>
          <w:tcPr>
            <w:tcW w:w="3613" w:type="dxa"/>
            <w:tcBorders>
              <w:top w:val="single" w:sz="4" w:space="0" w:color="auto"/>
              <w:left w:val="single" w:sz="4" w:space="0" w:color="auto"/>
              <w:bottom w:val="single" w:sz="4" w:space="0" w:color="auto"/>
              <w:right w:val="single" w:sz="4" w:space="0" w:color="auto"/>
            </w:tcBorders>
            <w:hideMark/>
          </w:tcPr>
          <w:p w14:paraId="56362BCC" w14:textId="70D39D8D" w:rsidR="00F67750" w:rsidRDefault="00F67750">
            <w:pPr>
              <w:pStyle w:val="index"/>
              <w:rPr>
                <w:kern w:val="2"/>
                <w14:ligatures w14:val="standardContextual"/>
              </w:rPr>
            </w:pPr>
            <w:r>
              <w:t>Id tài khoản</w:t>
            </w:r>
          </w:p>
        </w:tc>
      </w:tr>
      <w:tr w:rsidR="00F67750" w14:paraId="5F368872" w14:textId="77777777" w:rsidTr="00102052">
        <w:trPr>
          <w:trHeight w:val="249"/>
        </w:trPr>
        <w:tc>
          <w:tcPr>
            <w:tcW w:w="2207" w:type="dxa"/>
            <w:tcBorders>
              <w:top w:val="single" w:sz="4" w:space="0" w:color="auto"/>
              <w:left w:val="single" w:sz="4" w:space="0" w:color="auto"/>
              <w:bottom w:val="single" w:sz="4" w:space="0" w:color="auto"/>
              <w:right w:val="single" w:sz="4" w:space="0" w:color="auto"/>
            </w:tcBorders>
            <w:hideMark/>
          </w:tcPr>
          <w:p w14:paraId="336FAC4A" w14:textId="323F9A3F" w:rsidR="00F67750" w:rsidRDefault="00F67750">
            <w:pPr>
              <w:pStyle w:val="index"/>
            </w:pPr>
            <w:r>
              <w:lastRenderedPageBreak/>
              <w:t>Product_detail_id</w:t>
            </w:r>
          </w:p>
        </w:tc>
        <w:tc>
          <w:tcPr>
            <w:tcW w:w="1747" w:type="dxa"/>
            <w:tcBorders>
              <w:top w:val="single" w:sz="4" w:space="0" w:color="auto"/>
              <w:left w:val="single" w:sz="4" w:space="0" w:color="auto"/>
              <w:bottom w:val="single" w:sz="4" w:space="0" w:color="auto"/>
              <w:right w:val="single" w:sz="4" w:space="0" w:color="auto"/>
            </w:tcBorders>
            <w:hideMark/>
          </w:tcPr>
          <w:p w14:paraId="5E3162D4" w14:textId="5548096F" w:rsidR="00F67750" w:rsidRDefault="00F67750">
            <w:pPr>
              <w:pStyle w:val="index"/>
            </w:pPr>
            <w:r>
              <w:t>BigInt</w:t>
            </w:r>
          </w:p>
        </w:tc>
        <w:tc>
          <w:tcPr>
            <w:tcW w:w="1707" w:type="dxa"/>
            <w:tcBorders>
              <w:top w:val="single" w:sz="4" w:space="0" w:color="auto"/>
              <w:left w:val="single" w:sz="4" w:space="0" w:color="auto"/>
              <w:bottom w:val="single" w:sz="4" w:space="0" w:color="auto"/>
              <w:right w:val="single" w:sz="4" w:space="0" w:color="auto"/>
            </w:tcBorders>
          </w:tcPr>
          <w:p w14:paraId="27A957F4" w14:textId="32C97E62" w:rsidR="00F67750" w:rsidRDefault="00F67750">
            <w:pPr>
              <w:pStyle w:val="index"/>
              <w:rPr>
                <w:kern w:val="2"/>
                <w14:ligatures w14:val="standardContextual"/>
              </w:rPr>
            </w:pPr>
            <w:r>
              <w:rPr>
                <w:kern w:val="2"/>
                <w14:ligatures w14:val="standardContextual"/>
              </w:rPr>
              <w:t>FK</w:t>
            </w:r>
          </w:p>
        </w:tc>
        <w:tc>
          <w:tcPr>
            <w:tcW w:w="3613" w:type="dxa"/>
            <w:tcBorders>
              <w:top w:val="single" w:sz="4" w:space="0" w:color="auto"/>
              <w:left w:val="single" w:sz="4" w:space="0" w:color="auto"/>
              <w:bottom w:val="single" w:sz="4" w:space="0" w:color="auto"/>
              <w:right w:val="single" w:sz="4" w:space="0" w:color="auto"/>
            </w:tcBorders>
            <w:hideMark/>
          </w:tcPr>
          <w:p w14:paraId="269FE590" w14:textId="0C9ED70F" w:rsidR="00F67750" w:rsidRDefault="00F67750">
            <w:pPr>
              <w:pStyle w:val="index"/>
              <w:rPr>
                <w:kern w:val="2"/>
                <w14:ligatures w14:val="standardContextual"/>
              </w:rPr>
            </w:pPr>
            <w:r>
              <w:t>Id chi tiết sách</w:t>
            </w:r>
          </w:p>
        </w:tc>
      </w:tr>
      <w:tr w:rsidR="00F67750" w14:paraId="6C653590" w14:textId="77777777" w:rsidTr="00102052">
        <w:trPr>
          <w:trHeight w:val="249"/>
        </w:trPr>
        <w:tc>
          <w:tcPr>
            <w:tcW w:w="2207" w:type="dxa"/>
            <w:tcBorders>
              <w:top w:val="single" w:sz="4" w:space="0" w:color="auto"/>
              <w:left w:val="single" w:sz="4" w:space="0" w:color="auto"/>
              <w:bottom w:val="single" w:sz="4" w:space="0" w:color="auto"/>
              <w:right w:val="single" w:sz="4" w:space="0" w:color="auto"/>
            </w:tcBorders>
          </w:tcPr>
          <w:p w14:paraId="46264CBE" w14:textId="2BA96816" w:rsidR="00F67750" w:rsidRDefault="00F67750">
            <w:pPr>
              <w:pStyle w:val="index"/>
            </w:pPr>
            <w:r>
              <w:t>quantity</w:t>
            </w:r>
          </w:p>
        </w:tc>
        <w:tc>
          <w:tcPr>
            <w:tcW w:w="1747" w:type="dxa"/>
            <w:tcBorders>
              <w:top w:val="single" w:sz="4" w:space="0" w:color="auto"/>
              <w:left w:val="single" w:sz="4" w:space="0" w:color="auto"/>
              <w:bottom w:val="single" w:sz="4" w:space="0" w:color="auto"/>
              <w:right w:val="single" w:sz="4" w:space="0" w:color="auto"/>
            </w:tcBorders>
          </w:tcPr>
          <w:p w14:paraId="465ADFF4" w14:textId="32478BCC" w:rsidR="00F67750" w:rsidRDefault="00F67750">
            <w:pPr>
              <w:pStyle w:val="index"/>
            </w:pPr>
            <w:r>
              <w:t>Integer</w:t>
            </w:r>
          </w:p>
        </w:tc>
        <w:tc>
          <w:tcPr>
            <w:tcW w:w="1707" w:type="dxa"/>
            <w:tcBorders>
              <w:top w:val="single" w:sz="4" w:space="0" w:color="auto"/>
              <w:left w:val="single" w:sz="4" w:space="0" w:color="auto"/>
              <w:bottom w:val="single" w:sz="4" w:space="0" w:color="auto"/>
              <w:right w:val="single" w:sz="4" w:space="0" w:color="auto"/>
            </w:tcBorders>
          </w:tcPr>
          <w:p w14:paraId="274E5FB2" w14:textId="77777777" w:rsidR="00F67750" w:rsidRDefault="00F67750">
            <w:pPr>
              <w:pStyle w:val="index"/>
              <w:rPr>
                <w:kern w:val="2"/>
                <w14:ligatures w14:val="standardContextual"/>
              </w:rPr>
            </w:pPr>
          </w:p>
        </w:tc>
        <w:tc>
          <w:tcPr>
            <w:tcW w:w="3613" w:type="dxa"/>
            <w:tcBorders>
              <w:top w:val="single" w:sz="4" w:space="0" w:color="auto"/>
              <w:left w:val="single" w:sz="4" w:space="0" w:color="auto"/>
              <w:bottom w:val="single" w:sz="4" w:space="0" w:color="auto"/>
              <w:right w:val="single" w:sz="4" w:space="0" w:color="auto"/>
            </w:tcBorders>
          </w:tcPr>
          <w:p w14:paraId="04B9F128" w14:textId="2B983D5C" w:rsidR="00F67750" w:rsidRDefault="00F67750">
            <w:pPr>
              <w:pStyle w:val="index"/>
            </w:pPr>
            <w:r>
              <w:t>Số lượng sản phẩm</w:t>
            </w:r>
          </w:p>
        </w:tc>
      </w:tr>
    </w:tbl>
    <w:p w14:paraId="5216BCBE" w14:textId="517469E8" w:rsidR="00F67750" w:rsidRDefault="007A595C" w:rsidP="009A6F2E">
      <w:pPr>
        <w:pStyle w:val="index"/>
        <w:ind w:left="360"/>
      </w:pPr>
      <w:r>
        <w:t>Bảng Review để lưu thông tin đánh giá</w:t>
      </w:r>
    </w:p>
    <w:p w14:paraId="062C89EA" w14:textId="71298781" w:rsidR="00102052" w:rsidRDefault="00102052" w:rsidP="00102052">
      <w:pPr>
        <w:pStyle w:val="Caption"/>
        <w:keepNext/>
      </w:pPr>
      <w:bookmarkStart w:id="113" w:name="_Toc167262004"/>
      <w:bookmarkStart w:id="114" w:name="_Toc167788497"/>
      <w:r>
        <w:t xml:space="preserve">Bảng </w:t>
      </w:r>
      <w:r w:rsidR="003F5833">
        <w:fldChar w:fldCharType="begin"/>
      </w:r>
      <w:r w:rsidR="003F5833">
        <w:instrText xml:space="preserve"> STYLEREF 2 \s </w:instrText>
      </w:r>
      <w:r w:rsidR="003F5833">
        <w:fldChar w:fldCharType="separate"/>
      </w:r>
      <w:r w:rsidR="003F5833">
        <w:rPr>
          <w:noProof/>
        </w:rPr>
        <w:t>3.5</w:t>
      </w:r>
      <w:r w:rsidR="003F5833">
        <w:fldChar w:fldCharType="end"/>
      </w:r>
      <w:r w:rsidR="003F5833">
        <w:t>.</w:t>
      </w:r>
      <w:r w:rsidR="003F5833">
        <w:fldChar w:fldCharType="begin"/>
      </w:r>
      <w:r w:rsidR="003F5833">
        <w:instrText xml:space="preserve"> SEQ Bảng \* ARABIC \s 2 </w:instrText>
      </w:r>
      <w:r w:rsidR="003F5833">
        <w:fldChar w:fldCharType="separate"/>
      </w:r>
      <w:r w:rsidR="003F5833">
        <w:rPr>
          <w:noProof/>
        </w:rPr>
        <w:t>7</w:t>
      </w:r>
      <w:r w:rsidR="003F5833">
        <w:fldChar w:fldCharType="end"/>
      </w:r>
      <w:r>
        <w:t xml:space="preserve"> Bảng Review</w:t>
      </w:r>
      <w:bookmarkEnd w:id="113"/>
      <w:bookmarkEnd w:id="114"/>
    </w:p>
    <w:tbl>
      <w:tblPr>
        <w:tblStyle w:val="TableGrid"/>
        <w:tblW w:w="9274" w:type="dxa"/>
        <w:tblInd w:w="360" w:type="dxa"/>
        <w:tblLook w:val="04A0" w:firstRow="1" w:lastRow="0" w:firstColumn="1" w:lastColumn="0" w:noHBand="0" w:noVBand="1"/>
      </w:tblPr>
      <w:tblGrid>
        <w:gridCol w:w="2207"/>
        <w:gridCol w:w="1750"/>
        <w:gridCol w:w="1706"/>
        <w:gridCol w:w="3611"/>
      </w:tblGrid>
      <w:tr w:rsidR="007A595C" w14:paraId="7F462C85" w14:textId="77777777" w:rsidTr="00102052">
        <w:tc>
          <w:tcPr>
            <w:tcW w:w="2207" w:type="dxa"/>
            <w:tcBorders>
              <w:top w:val="single" w:sz="4" w:space="0" w:color="auto"/>
              <w:left w:val="single" w:sz="4" w:space="0" w:color="auto"/>
              <w:bottom w:val="single" w:sz="4" w:space="0" w:color="auto"/>
              <w:right w:val="single" w:sz="4" w:space="0" w:color="auto"/>
            </w:tcBorders>
            <w:hideMark/>
          </w:tcPr>
          <w:p w14:paraId="4DD1C79A" w14:textId="77777777" w:rsidR="007A595C" w:rsidRDefault="007A595C">
            <w:pPr>
              <w:pStyle w:val="index"/>
              <w:rPr>
                <w:kern w:val="2"/>
                <w14:ligatures w14:val="standardContextual"/>
              </w:rPr>
            </w:pPr>
            <w:r>
              <w:t>Tên trường</w:t>
            </w:r>
          </w:p>
        </w:tc>
        <w:tc>
          <w:tcPr>
            <w:tcW w:w="1750" w:type="dxa"/>
            <w:tcBorders>
              <w:top w:val="single" w:sz="4" w:space="0" w:color="auto"/>
              <w:left w:val="single" w:sz="4" w:space="0" w:color="auto"/>
              <w:bottom w:val="single" w:sz="4" w:space="0" w:color="auto"/>
              <w:right w:val="single" w:sz="4" w:space="0" w:color="auto"/>
            </w:tcBorders>
            <w:hideMark/>
          </w:tcPr>
          <w:p w14:paraId="03E34381" w14:textId="77777777" w:rsidR="007A595C" w:rsidRDefault="007A595C">
            <w:pPr>
              <w:pStyle w:val="index"/>
              <w:rPr>
                <w:kern w:val="2"/>
                <w14:ligatures w14:val="standardContextual"/>
              </w:rPr>
            </w:pPr>
            <w:r>
              <w:t>Kiểu dữ liệu</w:t>
            </w:r>
          </w:p>
        </w:tc>
        <w:tc>
          <w:tcPr>
            <w:tcW w:w="1706" w:type="dxa"/>
            <w:tcBorders>
              <w:top w:val="single" w:sz="4" w:space="0" w:color="auto"/>
              <w:left w:val="single" w:sz="4" w:space="0" w:color="auto"/>
              <w:bottom w:val="single" w:sz="4" w:space="0" w:color="auto"/>
              <w:right w:val="single" w:sz="4" w:space="0" w:color="auto"/>
            </w:tcBorders>
            <w:hideMark/>
          </w:tcPr>
          <w:p w14:paraId="40A15633" w14:textId="77777777" w:rsidR="007A595C" w:rsidRDefault="007A595C">
            <w:pPr>
              <w:pStyle w:val="index"/>
            </w:pPr>
            <w:r>
              <w:t>Khóa</w:t>
            </w:r>
          </w:p>
        </w:tc>
        <w:tc>
          <w:tcPr>
            <w:tcW w:w="3611" w:type="dxa"/>
            <w:tcBorders>
              <w:top w:val="single" w:sz="4" w:space="0" w:color="auto"/>
              <w:left w:val="single" w:sz="4" w:space="0" w:color="auto"/>
              <w:bottom w:val="single" w:sz="4" w:space="0" w:color="auto"/>
              <w:right w:val="single" w:sz="4" w:space="0" w:color="auto"/>
            </w:tcBorders>
            <w:hideMark/>
          </w:tcPr>
          <w:p w14:paraId="0874AE0F" w14:textId="77777777" w:rsidR="007A595C" w:rsidRDefault="007A595C">
            <w:pPr>
              <w:pStyle w:val="index"/>
              <w:rPr>
                <w:kern w:val="2"/>
                <w14:ligatures w14:val="standardContextual"/>
              </w:rPr>
            </w:pPr>
            <w:r>
              <w:t>Giải thích</w:t>
            </w:r>
          </w:p>
        </w:tc>
      </w:tr>
      <w:tr w:rsidR="007A595C" w14:paraId="4F391054" w14:textId="77777777" w:rsidTr="00102052">
        <w:tc>
          <w:tcPr>
            <w:tcW w:w="2207" w:type="dxa"/>
            <w:tcBorders>
              <w:top w:val="single" w:sz="4" w:space="0" w:color="auto"/>
              <w:left w:val="single" w:sz="4" w:space="0" w:color="auto"/>
              <w:bottom w:val="single" w:sz="4" w:space="0" w:color="auto"/>
              <w:right w:val="single" w:sz="4" w:space="0" w:color="auto"/>
            </w:tcBorders>
            <w:hideMark/>
          </w:tcPr>
          <w:p w14:paraId="4226D790" w14:textId="77777777" w:rsidR="007A595C" w:rsidRDefault="007A595C">
            <w:pPr>
              <w:pStyle w:val="index"/>
            </w:pPr>
            <w:r>
              <w:t>Id</w:t>
            </w:r>
          </w:p>
        </w:tc>
        <w:tc>
          <w:tcPr>
            <w:tcW w:w="1750" w:type="dxa"/>
            <w:tcBorders>
              <w:top w:val="single" w:sz="4" w:space="0" w:color="auto"/>
              <w:left w:val="single" w:sz="4" w:space="0" w:color="auto"/>
              <w:bottom w:val="single" w:sz="4" w:space="0" w:color="auto"/>
              <w:right w:val="single" w:sz="4" w:space="0" w:color="auto"/>
            </w:tcBorders>
            <w:hideMark/>
          </w:tcPr>
          <w:p w14:paraId="672882DB" w14:textId="77777777" w:rsidR="007A595C" w:rsidRDefault="007A595C">
            <w:pPr>
              <w:pStyle w:val="index"/>
            </w:pPr>
            <w:r>
              <w:t>BigInt</w:t>
            </w:r>
          </w:p>
        </w:tc>
        <w:tc>
          <w:tcPr>
            <w:tcW w:w="1706" w:type="dxa"/>
            <w:tcBorders>
              <w:top w:val="single" w:sz="4" w:space="0" w:color="auto"/>
              <w:left w:val="single" w:sz="4" w:space="0" w:color="auto"/>
              <w:bottom w:val="single" w:sz="4" w:space="0" w:color="auto"/>
              <w:right w:val="single" w:sz="4" w:space="0" w:color="auto"/>
            </w:tcBorders>
            <w:hideMark/>
          </w:tcPr>
          <w:p w14:paraId="1830F9B5" w14:textId="77777777" w:rsidR="007A595C" w:rsidRDefault="007A595C">
            <w:pPr>
              <w:pStyle w:val="index"/>
            </w:pPr>
            <w:r>
              <w:t>PK</w:t>
            </w:r>
          </w:p>
        </w:tc>
        <w:tc>
          <w:tcPr>
            <w:tcW w:w="3611" w:type="dxa"/>
            <w:tcBorders>
              <w:top w:val="single" w:sz="4" w:space="0" w:color="auto"/>
              <w:left w:val="single" w:sz="4" w:space="0" w:color="auto"/>
              <w:bottom w:val="single" w:sz="4" w:space="0" w:color="auto"/>
              <w:right w:val="single" w:sz="4" w:space="0" w:color="auto"/>
            </w:tcBorders>
            <w:hideMark/>
          </w:tcPr>
          <w:p w14:paraId="29E848AE" w14:textId="5F206714" w:rsidR="007A595C" w:rsidRDefault="007A595C">
            <w:pPr>
              <w:pStyle w:val="index"/>
              <w:rPr>
                <w:kern w:val="2"/>
                <w14:ligatures w14:val="standardContextual"/>
              </w:rPr>
            </w:pPr>
            <w:r>
              <w:t>Id đánh giá</w:t>
            </w:r>
          </w:p>
        </w:tc>
      </w:tr>
      <w:tr w:rsidR="007A595C" w14:paraId="6B55926F" w14:textId="77777777" w:rsidTr="00102052">
        <w:tc>
          <w:tcPr>
            <w:tcW w:w="2207" w:type="dxa"/>
            <w:tcBorders>
              <w:top w:val="single" w:sz="4" w:space="0" w:color="auto"/>
              <w:left w:val="single" w:sz="4" w:space="0" w:color="auto"/>
              <w:bottom w:val="single" w:sz="4" w:space="0" w:color="auto"/>
              <w:right w:val="single" w:sz="4" w:space="0" w:color="auto"/>
            </w:tcBorders>
            <w:hideMark/>
          </w:tcPr>
          <w:p w14:paraId="5B344D8A" w14:textId="33B4513E" w:rsidR="007A595C" w:rsidRDefault="00E37967">
            <w:pPr>
              <w:pStyle w:val="index"/>
            </w:pPr>
            <w:r>
              <w:t>Account_id</w:t>
            </w:r>
          </w:p>
        </w:tc>
        <w:tc>
          <w:tcPr>
            <w:tcW w:w="1750" w:type="dxa"/>
            <w:tcBorders>
              <w:top w:val="single" w:sz="4" w:space="0" w:color="auto"/>
              <w:left w:val="single" w:sz="4" w:space="0" w:color="auto"/>
              <w:bottom w:val="single" w:sz="4" w:space="0" w:color="auto"/>
              <w:right w:val="single" w:sz="4" w:space="0" w:color="auto"/>
            </w:tcBorders>
            <w:hideMark/>
          </w:tcPr>
          <w:p w14:paraId="008F9DF9" w14:textId="09017B3F" w:rsidR="007A595C" w:rsidRDefault="00E37967">
            <w:pPr>
              <w:pStyle w:val="index"/>
            </w:pPr>
            <w:r>
              <w:t>BigInt</w:t>
            </w:r>
          </w:p>
        </w:tc>
        <w:tc>
          <w:tcPr>
            <w:tcW w:w="1706" w:type="dxa"/>
            <w:tcBorders>
              <w:top w:val="single" w:sz="4" w:space="0" w:color="auto"/>
              <w:left w:val="single" w:sz="4" w:space="0" w:color="auto"/>
              <w:bottom w:val="single" w:sz="4" w:space="0" w:color="auto"/>
              <w:right w:val="single" w:sz="4" w:space="0" w:color="auto"/>
            </w:tcBorders>
          </w:tcPr>
          <w:p w14:paraId="20AC1015" w14:textId="2C1A1594" w:rsidR="007A595C" w:rsidRDefault="00E37967">
            <w:pPr>
              <w:pStyle w:val="index"/>
              <w:rPr>
                <w:kern w:val="2"/>
                <w14:ligatures w14:val="standardContextual"/>
              </w:rPr>
            </w:pPr>
            <w:r>
              <w:rPr>
                <w:kern w:val="2"/>
                <w14:ligatures w14:val="standardContextual"/>
              </w:rPr>
              <w:t>FK</w:t>
            </w:r>
          </w:p>
        </w:tc>
        <w:tc>
          <w:tcPr>
            <w:tcW w:w="3611" w:type="dxa"/>
            <w:tcBorders>
              <w:top w:val="single" w:sz="4" w:space="0" w:color="auto"/>
              <w:left w:val="single" w:sz="4" w:space="0" w:color="auto"/>
              <w:bottom w:val="single" w:sz="4" w:space="0" w:color="auto"/>
              <w:right w:val="single" w:sz="4" w:space="0" w:color="auto"/>
            </w:tcBorders>
            <w:hideMark/>
          </w:tcPr>
          <w:p w14:paraId="03F1B912" w14:textId="5A9D42F5" w:rsidR="007A595C" w:rsidRDefault="00E37967">
            <w:pPr>
              <w:pStyle w:val="index"/>
              <w:rPr>
                <w:kern w:val="2"/>
                <w14:ligatures w14:val="standardContextual"/>
              </w:rPr>
            </w:pPr>
            <w:r>
              <w:t>Id tài khoản</w:t>
            </w:r>
          </w:p>
        </w:tc>
      </w:tr>
      <w:tr w:rsidR="007A595C" w14:paraId="5A14A305" w14:textId="77777777" w:rsidTr="00102052">
        <w:trPr>
          <w:trHeight w:val="249"/>
        </w:trPr>
        <w:tc>
          <w:tcPr>
            <w:tcW w:w="2207" w:type="dxa"/>
            <w:tcBorders>
              <w:top w:val="single" w:sz="4" w:space="0" w:color="auto"/>
              <w:left w:val="single" w:sz="4" w:space="0" w:color="auto"/>
              <w:bottom w:val="single" w:sz="4" w:space="0" w:color="auto"/>
              <w:right w:val="single" w:sz="4" w:space="0" w:color="auto"/>
            </w:tcBorders>
            <w:hideMark/>
          </w:tcPr>
          <w:p w14:paraId="4CDF98EF" w14:textId="2611BF7A" w:rsidR="007A595C" w:rsidRDefault="00E37967">
            <w:pPr>
              <w:pStyle w:val="index"/>
            </w:pPr>
            <w:r>
              <w:t>Product_detail_id</w:t>
            </w:r>
          </w:p>
        </w:tc>
        <w:tc>
          <w:tcPr>
            <w:tcW w:w="1750" w:type="dxa"/>
            <w:tcBorders>
              <w:top w:val="single" w:sz="4" w:space="0" w:color="auto"/>
              <w:left w:val="single" w:sz="4" w:space="0" w:color="auto"/>
              <w:bottom w:val="single" w:sz="4" w:space="0" w:color="auto"/>
              <w:right w:val="single" w:sz="4" w:space="0" w:color="auto"/>
            </w:tcBorders>
            <w:hideMark/>
          </w:tcPr>
          <w:p w14:paraId="38FADA92" w14:textId="3DCCEBE4" w:rsidR="007A595C" w:rsidRDefault="00E37967">
            <w:pPr>
              <w:pStyle w:val="index"/>
            </w:pPr>
            <w:r>
              <w:t>BigInt</w:t>
            </w:r>
          </w:p>
        </w:tc>
        <w:tc>
          <w:tcPr>
            <w:tcW w:w="1706" w:type="dxa"/>
            <w:tcBorders>
              <w:top w:val="single" w:sz="4" w:space="0" w:color="auto"/>
              <w:left w:val="single" w:sz="4" w:space="0" w:color="auto"/>
              <w:bottom w:val="single" w:sz="4" w:space="0" w:color="auto"/>
              <w:right w:val="single" w:sz="4" w:space="0" w:color="auto"/>
            </w:tcBorders>
          </w:tcPr>
          <w:p w14:paraId="0A9FF367" w14:textId="77777777" w:rsidR="007A595C" w:rsidRDefault="007A595C">
            <w:pPr>
              <w:pStyle w:val="index"/>
              <w:rPr>
                <w:kern w:val="2"/>
                <w14:ligatures w14:val="standardContextual"/>
              </w:rPr>
            </w:pPr>
          </w:p>
        </w:tc>
        <w:tc>
          <w:tcPr>
            <w:tcW w:w="3611" w:type="dxa"/>
            <w:tcBorders>
              <w:top w:val="single" w:sz="4" w:space="0" w:color="auto"/>
              <w:left w:val="single" w:sz="4" w:space="0" w:color="auto"/>
              <w:bottom w:val="single" w:sz="4" w:space="0" w:color="auto"/>
              <w:right w:val="single" w:sz="4" w:space="0" w:color="auto"/>
            </w:tcBorders>
            <w:hideMark/>
          </w:tcPr>
          <w:p w14:paraId="35495A29" w14:textId="7CFD29F9" w:rsidR="007A595C" w:rsidRDefault="00E37967">
            <w:pPr>
              <w:pStyle w:val="index"/>
              <w:rPr>
                <w:kern w:val="2"/>
                <w14:ligatures w14:val="standardContextual"/>
              </w:rPr>
            </w:pPr>
            <w:r>
              <w:t>Id chi tiết sách</w:t>
            </w:r>
          </w:p>
        </w:tc>
      </w:tr>
      <w:tr w:rsidR="00E37967" w14:paraId="17A67D49" w14:textId="77777777" w:rsidTr="00102052">
        <w:trPr>
          <w:trHeight w:val="249"/>
        </w:trPr>
        <w:tc>
          <w:tcPr>
            <w:tcW w:w="2207" w:type="dxa"/>
            <w:tcBorders>
              <w:top w:val="single" w:sz="4" w:space="0" w:color="auto"/>
              <w:left w:val="single" w:sz="4" w:space="0" w:color="auto"/>
              <w:bottom w:val="single" w:sz="4" w:space="0" w:color="auto"/>
              <w:right w:val="single" w:sz="4" w:space="0" w:color="auto"/>
            </w:tcBorders>
          </w:tcPr>
          <w:p w14:paraId="11C70A2D" w14:textId="06673C89" w:rsidR="00E37967" w:rsidRDefault="00E37967">
            <w:pPr>
              <w:pStyle w:val="index"/>
            </w:pPr>
            <w:r>
              <w:t>Rating</w:t>
            </w:r>
          </w:p>
        </w:tc>
        <w:tc>
          <w:tcPr>
            <w:tcW w:w="1750" w:type="dxa"/>
            <w:tcBorders>
              <w:top w:val="single" w:sz="4" w:space="0" w:color="auto"/>
              <w:left w:val="single" w:sz="4" w:space="0" w:color="auto"/>
              <w:bottom w:val="single" w:sz="4" w:space="0" w:color="auto"/>
              <w:right w:val="single" w:sz="4" w:space="0" w:color="auto"/>
            </w:tcBorders>
          </w:tcPr>
          <w:p w14:paraId="1BDE2DE7" w14:textId="4DDD7C89" w:rsidR="00E37967" w:rsidRDefault="00E37967">
            <w:pPr>
              <w:pStyle w:val="index"/>
            </w:pPr>
            <w:r>
              <w:t>TinyInt</w:t>
            </w:r>
          </w:p>
        </w:tc>
        <w:tc>
          <w:tcPr>
            <w:tcW w:w="1706" w:type="dxa"/>
            <w:tcBorders>
              <w:top w:val="single" w:sz="4" w:space="0" w:color="auto"/>
              <w:left w:val="single" w:sz="4" w:space="0" w:color="auto"/>
              <w:bottom w:val="single" w:sz="4" w:space="0" w:color="auto"/>
              <w:right w:val="single" w:sz="4" w:space="0" w:color="auto"/>
            </w:tcBorders>
          </w:tcPr>
          <w:p w14:paraId="3593AA52" w14:textId="77777777" w:rsidR="00E37967" w:rsidRDefault="00E37967">
            <w:pPr>
              <w:pStyle w:val="index"/>
              <w:rPr>
                <w:kern w:val="2"/>
                <w14:ligatures w14:val="standardContextual"/>
              </w:rPr>
            </w:pPr>
          </w:p>
        </w:tc>
        <w:tc>
          <w:tcPr>
            <w:tcW w:w="3611" w:type="dxa"/>
            <w:tcBorders>
              <w:top w:val="single" w:sz="4" w:space="0" w:color="auto"/>
              <w:left w:val="single" w:sz="4" w:space="0" w:color="auto"/>
              <w:bottom w:val="single" w:sz="4" w:space="0" w:color="auto"/>
              <w:right w:val="single" w:sz="4" w:space="0" w:color="auto"/>
            </w:tcBorders>
          </w:tcPr>
          <w:p w14:paraId="7CF9D67D" w14:textId="7613285F" w:rsidR="00E37967" w:rsidRDefault="00E37967">
            <w:pPr>
              <w:pStyle w:val="index"/>
            </w:pPr>
            <w:r>
              <w:t>Đánh giá trên thang điểm 5</w:t>
            </w:r>
          </w:p>
        </w:tc>
      </w:tr>
      <w:tr w:rsidR="00E37967" w14:paraId="545A14FD" w14:textId="77777777" w:rsidTr="00102052">
        <w:trPr>
          <w:trHeight w:val="249"/>
        </w:trPr>
        <w:tc>
          <w:tcPr>
            <w:tcW w:w="2207" w:type="dxa"/>
            <w:tcBorders>
              <w:top w:val="single" w:sz="4" w:space="0" w:color="auto"/>
              <w:left w:val="single" w:sz="4" w:space="0" w:color="auto"/>
              <w:bottom w:val="single" w:sz="4" w:space="0" w:color="auto"/>
              <w:right w:val="single" w:sz="4" w:space="0" w:color="auto"/>
            </w:tcBorders>
          </w:tcPr>
          <w:p w14:paraId="338DC420" w14:textId="32F1F87C" w:rsidR="00E37967" w:rsidRDefault="00E37967">
            <w:pPr>
              <w:pStyle w:val="index"/>
            </w:pPr>
            <w:r>
              <w:t>Review</w:t>
            </w:r>
          </w:p>
        </w:tc>
        <w:tc>
          <w:tcPr>
            <w:tcW w:w="1750" w:type="dxa"/>
            <w:tcBorders>
              <w:top w:val="single" w:sz="4" w:space="0" w:color="auto"/>
              <w:left w:val="single" w:sz="4" w:space="0" w:color="auto"/>
              <w:bottom w:val="single" w:sz="4" w:space="0" w:color="auto"/>
              <w:right w:val="single" w:sz="4" w:space="0" w:color="auto"/>
            </w:tcBorders>
          </w:tcPr>
          <w:p w14:paraId="60A9CE5F" w14:textId="3AE734DD" w:rsidR="00E37967" w:rsidRDefault="00E37967">
            <w:pPr>
              <w:pStyle w:val="index"/>
            </w:pPr>
            <w:r>
              <w:t>Text</w:t>
            </w:r>
          </w:p>
        </w:tc>
        <w:tc>
          <w:tcPr>
            <w:tcW w:w="1706" w:type="dxa"/>
            <w:tcBorders>
              <w:top w:val="single" w:sz="4" w:space="0" w:color="auto"/>
              <w:left w:val="single" w:sz="4" w:space="0" w:color="auto"/>
              <w:bottom w:val="single" w:sz="4" w:space="0" w:color="auto"/>
              <w:right w:val="single" w:sz="4" w:space="0" w:color="auto"/>
            </w:tcBorders>
          </w:tcPr>
          <w:p w14:paraId="6D5F0F0A" w14:textId="77777777" w:rsidR="00E37967" w:rsidRDefault="00E37967">
            <w:pPr>
              <w:pStyle w:val="index"/>
              <w:rPr>
                <w:kern w:val="2"/>
                <w14:ligatures w14:val="standardContextual"/>
              </w:rPr>
            </w:pPr>
          </w:p>
        </w:tc>
        <w:tc>
          <w:tcPr>
            <w:tcW w:w="3611" w:type="dxa"/>
            <w:tcBorders>
              <w:top w:val="single" w:sz="4" w:space="0" w:color="auto"/>
              <w:left w:val="single" w:sz="4" w:space="0" w:color="auto"/>
              <w:bottom w:val="single" w:sz="4" w:space="0" w:color="auto"/>
              <w:right w:val="single" w:sz="4" w:space="0" w:color="auto"/>
            </w:tcBorders>
          </w:tcPr>
          <w:p w14:paraId="72D0EE7D" w14:textId="5D1EE8E4" w:rsidR="00E37967" w:rsidRDefault="00E37967">
            <w:pPr>
              <w:pStyle w:val="index"/>
            </w:pPr>
            <w:r>
              <w:t>Nội dung đánh giá</w:t>
            </w:r>
          </w:p>
        </w:tc>
      </w:tr>
    </w:tbl>
    <w:p w14:paraId="47F162A0" w14:textId="18279811" w:rsidR="007A595C" w:rsidRDefault="00E37967" w:rsidP="009A6F2E">
      <w:pPr>
        <w:pStyle w:val="index"/>
        <w:ind w:left="360"/>
      </w:pPr>
      <w:r>
        <w:t>Bảng Account lưu thông tin tài khoản người dùng</w:t>
      </w:r>
    </w:p>
    <w:p w14:paraId="1A512239" w14:textId="33422D80" w:rsidR="00102052" w:rsidRDefault="00102052" w:rsidP="00102052">
      <w:pPr>
        <w:pStyle w:val="Caption"/>
        <w:keepNext/>
      </w:pPr>
      <w:bookmarkStart w:id="115" w:name="_Toc167262005"/>
      <w:bookmarkStart w:id="116" w:name="_Toc167788498"/>
      <w:r>
        <w:t xml:space="preserve">Bảng </w:t>
      </w:r>
      <w:r w:rsidR="003F5833">
        <w:fldChar w:fldCharType="begin"/>
      </w:r>
      <w:r w:rsidR="003F5833">
        <w:instrText xml:space="preserve"> STYLEREF 2 \s </w:instrText>
      </w:r>
      <w:r w:rsidR="003F5833">
        <w:fldChar w:fldCharType="separate"/>
      </w:r>
      <w:r w:rsidR="003F5833">
        <w:rPr>
          <w:noProof/>
        </w:rPr>
        <w:t>3.5</w:t>
      </w:r>
      <w:r w:rsidR="003F5833">
        <w:fldChar w:fldCharType="end"/>
      </w:r>
      <w:r w:rsidR="003F5833">
        <w:t>.</w:t>
      </w:r>
      <w:r w:rsidR="003F5833">
        <w:fldChar w:fldCharType="begin"/>
      </w:r>
      <w:r w:rsidR="003F5833">
        <w:instrText xml:space="preserve"> SEQ Bảng \* ARABIC \s 2 </w:instrText>
      </w:r>
      <w:r w:rsidR="003F5833">
        <w:fldChar w:fldCharType="separate"/>
      </w:r>
      <w:r w:rsidR="003F5833">
        <w:rPr>
          <w:noProof/>
        </w:rPr>
        <w:t>8</w:t>
      </w:r>
      <w:r w:rsidR="003F5833">
        <w:fldChar w:fldCharType="end"/>
      </w:r>
      <w:r>
        <w:t xml:space="preserve"> Bảng Account</w:t>
      </w:r>
      <w:bookmarkEnd w:id="115"/>
      <w:bookmarkEnd w:id="116"/>
    </w:p>
    <w:tbl>
      <w:tblPr>
        <w:tblStyle w:val="TableGrid"/>
        <w:tblW w:w="9274" w:type="dxa"/>
        <w:tblInd w:w="360" w:type="dxa"/>
        <w:tblLook w:val="04A0" w:firstRow="1" w:lastRow="0" w:firstColumn="1" w:lastColumn="0" w:noHBand="0" w:noVBand="1"/>
      </w:tblPr>
      <w:tblGrid>
        <w:gridCol w:w="1822"/>
        <w:gridCol w:w="1813"/>
        <w:gridCol w:w="1785"/>
        <w:gridCol w:w="3854"/>
      </w:tblGrid>
      <w:tr w:rsidR="00E37967" w14:paraId="36986EC2" w14:textId="77777777" w:rsidTr="00E37967">
        <w:tc>
          <w:tcPr>
            <w:tcW w:w="1822" w:type="dxa"/>
            <w:tcBorders>
              <w:top w:val="single" w:sz="4" w:space="0" w:color="auto"/>
              <w:left w:val="single" w:sz="4" w:space="0" w:color="auto"/>
              <w:bottom w:val="single" w:sz="4" w:space="0" w:color="auto"/>
              <w:right w:val="single" w:sz="4" w:space="0" w:color="auto"/>
            </w:tcBorders>
            <w:hideMark/>
          </w:tcPr>
          <w:p w14:paraId="23F8E408" w14:textId="77777777" w:rsidR="00E37967" w:rsidRDefault="00E37967">
            <w:pPr>
              <w:pStyle w:val="index"/>
              <w:rPr>
                <w:kern w:val="2"/>
                <w14:ligatures w14:val="standardContextual"/>
              </w:rPr>
            </w:pPr>
            <w:r>
              <w:t>Tên trường</w:t>
            </w:r>
          </w:p>
        </w:tc>
        <w:tc>
          <w:tcPr>
            <w:tcW w:w="1813" w:type="dxa"/>
            <w:tcBorders>
              <w:top w:val="single" w:sz="4" w:space="0" w:color="auto"/>
              <w:left w:val="single" w:sz="4" w:space="0" w:color="auto"/>
              <w:bottom w:val="single" w:sz="4" w:space="0" w:color="auto"/>
              <w:right w:val="single" w:sz="4" w:space="0" w:color="auto"/>
            </w:tcBorders>
            <w:hideMark/>
          </w:tcPr>
          <w:p w14:paraId="1E50CBD8" w14:textId="77777777" w:rsidR="00E37967" w:rsidRDefault="00E37967">
            <w:pPr>
              <w:pStyle w:val="index"/>
              <w:rPr>
                <w:kern w:val="2"/>
                <w14:ligatures w14:val="standardContextual"/>
              </w:rPr>
            </w:pPr>
            <w:r>
              <w:t>Kiểu dữ liệu</w:t>
            </w:r>
          </w:p>
        </w:tc>
        <w:tc>
          <w:tcPr>
            <w:tcW w:w="1785" w:type="dxa"/>
            <w:tcBorders>
              <w:top w:val="single" w:sz="4" w:space="0" w:color="auto"/>
              <w:left w:val="single" w:sz="4" w:space="0" w:color="auto"/>
              <w:bottom w:val="single" w:sz="4" w:space="0" w:color="auto"/>
              <w:right w:val="single" w:sz="4" w:space="0" w:color="auto"/>
            </w:tcBorders>
            <w:hideMark/>
          </w:tcPr>
          <w:p w14:paraId="1CA8D525" w14:textId="77777777" w:rsidR="00E37967" w:rsidRDefault="00E37967">
            <w:pPr>
              <w:pStyle w:val="index"/>
            </w:pPr>
            <w:r>
              <w:t>Khóa</w:t>
            </w:r>
          </w:p>
        </w:tc>
        <w:tc>
          <w:tcPr>
            <w:tcW w:w="3854" w:type="dxa"/>
            <w:tcBorders>
              <w:top w:val="single" w:sz="4" w:space="0" w:color="auto"/>
              <w:left w:val="single" w:sz="4" w:space="0" w:color="auto"/>
              <w:bottom w:val="single" w:sz="4" w:space="0" w:color="auto"/>
              <w:right w:val="single" w:sz="4" w:space="0" w:color="auto"/>
            </w:tcBorders>
            <w:hideMark/>
          </w:tcPr>
          <w:p w14:paraId="14059E59" w14:textId="77777777" w:rsidR="00E37967" w:rsidRDefault="00E37967">
            <w:pPr>
              <w:pStyle w:val="index"/>
              <w:rPr>
                <w:kern w:val="2"/>
                <w14:ligatures w14:val="standardContextual"/>
              </w:rPr>
            </w:pPr>
            <w:r>
              <w:t>Giải thích</w:t>
            </w:r>
          </w:p>
        </w:tc>
      </w:tr>
      <w:tr w:rsidR="00E37967" w14:paraId="72B1D2F3" w14:textId="77777777" w:rsidTr="00E37967">
        <w:tc>
          <w:tcPr>
            <w:tcW w:w="1822" w:type="dxa"/>
            <w:tcBorders>
              <w:top w:val="single" w:sz="4" w:space="0" w:color="auto"/>
              <w:left w:val="single" w:sz="4" w:space="0" w:color="auto"/>
              <w:bottom w:val="single" w:sz="4" w:space="0" w:color="auto"/>
              <w:right w:val="single" w:sz="4" w:space="0" w:color="auto"/>
            </w:tcBorders>
            <w:hideMark/>
          </w:tcPr>
          <w:p w14:paraId="10DDEBAF" w14:textId="77777777" w:rsidR="00E37967" w:rsidRDefault="00E37967">
            <w:pPr>
              <w:pStyle w:val="index"/>
            </w:pPr>
            <w:r>
              <w:t>Id</w:t>
            </w:r>
          </w:p>
        </w:tc>
        <w:tc>
          <w:tcPr>
            <w:tcW w:w="1813" w:type="dxa"/>
            <w:tcBorders>
              <w:top w:val="single" w:sz="4" w:space="0" w:color="auto"/>
              <w:left w:val="single" w:sz="4" w:space="0" w:color="auto"/>
              <w:bottom w:val="single" w:sz="4" w:space="0" w:color="auto"/>
              <w:right w:val="single" w:sz="4" w:space="0" w:color="auto"/>
            </w:tcBorders>
            <w:hideMark/>
          </w:tcPr>
          <w:p w14:paraId="2CA75EEF" w14:textId="77777777" w:rsidR="00E37967" w:rsidRDefault="00E37967">
            <w:pPr>
              <w:pStyle w:val="index"/>
            </w:pPr>
            <w:r>
              <w:t>BigInt</w:t>
            </w:r>
          </w:p>
        </w:tc>
        <w:tc>
          <w:tcPr>
            <w:tcW w:w="1785" w:type="dxa"/>
            <w:tcBorders>
              <w:top w:val="single" w:sz="4" w:space="0" w:color="auto"/>
              <w:left w:val="single" w:sz="4" w:space="0" w:color="auto"/>
              <w:bottom w:val="single" w:sz="4" w:space="0" w:color="auto"/>
              <w:right w:val="single" w:sz="4" w:space="0" w:color="auto"/>
            </w:tcBorders>
            <w:hideMark/>
          </w:tcPr>
          <w:p w14:paraId="2BF1BFCE" w14:textId="77777777" w:rsidR="00E37967" w:rsidRDefault="00E37967">
            <w:pPr>
              <w:pStyle w:val="index"/>
            </w:pPr>
            <w:r>
              <w:t>PK</w:t>
            </w:r>
          </w:p>
        </w:tc>
        <w:tc>
          <w:tcPr>
            <w:tcW w:w="3854" w:type="dxa"/>
            <w:tcBorders>
              <w:top w:val="single" w:sz="4" w:space="0" w:color="auto"/>
              <w:left w:val="single" w:sz="4" w:space="0" w:color="auto"/>
              <w:bottom w:val="single" w:sz="4" w:space="0" w:color="auto"/>
              <w:right w:val="single" w:sz="4" w:space="0" w:color="auto"/>
            </w:tcBorders>
            <w:hideMark/>
          </w:tcPr>
          <w:p w14:paraId="74581886" w14:textId="35948C01" w:rsidR="00E37967" w:rsidRDefault="00E37967">
            <w:pPr>
              <w:pStyle w:val="index"/>
              <w:rPr>
                <w:kern w:val="2"/>
                <w14:ligatures w14:val="standardContextual"/>
              </w:rPr>
            </w:pPr>
            <w:r>
              <w:t>Id tài khoản</w:t>
            </w:r>
          </w:p>
        </w:tc>
      </w:tr>
      <w:tr w:rsidR="00E37967" w14:paraId="2DB015EF" w14:textId="77777777" w:rsidTr="00E37967">
        <w:tc>
          <w:tcPr>
            <w:tcW w:w="1822" w:type="dxa"/>
            <w:tcBorders>
              <w:top w:val="single" w:sz="4" w:space="0" w:color="auto"/>
              <w:left w:val="single" w:sz="4" w:space="0" w:color="auto"/>
              <w:bottom w:val="single" w:sz="4" w:space="0" w:color="auto"/>
              <w:right w:val="single" w:sz="4" w:space="0" w:color="auto"/>
            </w:tcBorders>
            <w:hideMark/>
          </w:tcPr>
          <w:p w14:paraId="2AF6A14D" w14:textId="2F720643" w:rsidR="00E37967" w:rsidRDefault="00E37967">
            <w:pPr>
              <w:pStyle w:val="index"/>
            </w:pPr>
            <w:r>
              <w:t>Username</w:t>
            </w:r>
          </w:p>
        </w:tc>
        <w:tc>
          <w:tcPr>
            <w:tcW w:w="1813" w:type="dxa"/>
            <w:tcBorders>
              <w:top w:val="single" w:sz="4" w:space="0" w:color="auto"/>
              <w:left w:val="single" w:sz="4" w:space="0" w:color="auto"/>
              <w:bottom w:val="single" w:sz="4" w:space="0" w:color="auto"/>
              <w:right w:val="single" w:sz="4" w:space="0" w:color="auto"/>
            </w:tcBorders>
            <w:hideMark/>
          </w:tcPr>
          <w:p w14:paraId="5296C589" w14:textId="1507D4C0" w:rsidR="00E37967" w:rsidRDefault="00E37967">
            <w:pPr>
              <w:pStyle w:val="index"/>
            </w:pPr>
            <w:r>
              <w:t>Varchar</w:t>
            </w:r>
          </w:p>
        </w:tc>
        <w:tc>
          <w:tcPr>
            <w:tcW w:w="1785" w:type="dxa"/>
            <w:tcBorders>
              <w:top w:val="single" w:sz="4" w:space="0" w:color="auto"/>
              <w:left w:val="single" w:sz="4" w:space="0" w:color="auto"/>
              <w:bottom w:val="single" w:sz="4" w:space="0" w:color="auto"/>
              <w:right w:val="single" w:sz="4" w:space="0" w:color="auto"/>
            </w:tcBorders>
          </w:tcPr>
          <w:p w14:paraId="7D250C4E" w14:textId="77777777" w:rsidR="00E37967" w:rsidRDefault="00E37967">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hideMark/>
          </w:tcPr>
          <w:p w14:paraId="11560FFD" w14:textId="1941F595" w:rsidR="00E37967" w:rsidRDefault="00E37967">
            <w:pPr>
              <w:pStyle w:val="index"/>
              <w:rPr>
                <w:kern w:val="2"/>
                <w14:ligatures w14:val="standardContextual"/>
              </w:rPr>
            </w:pPr>
            <w:r>
              <w:t>Tên tài khoản</w:t>
            </w:r>
          </w:p>
        </w:tc>
      </w:tr>
      <w:tr w:rsidR="00E37967" w14:paraId="293D2BBC" w14:textId="77777777" w:rsidTr="00E37967">
        <w:trPr>
          <w:trHeight w:val="249"/>
        </w:trPr>
        <w:tc>
          <w:tcPr>
            <w:tcW w:w="1822" w:type="dxa"/>
            <w:tcBorders>
              <w:top w:val="single" w:sz="4" w:space="0" w:color="auto"/>
              <w:left w:val="single" w:sz="4" w:space="0" w:color="auto"/>
              <w:bottom w:val="single" w:sz="4" w:space="0" w:color="auto"/>
              <w:right w:val="single" w:sz="4" w:space="0" w:color="auto"/>
            </w:tcBorders>
            <w:hideMark/>
          </w:tcPr>
          <w:p w14:paraId="57462E11" w14:textId="09B67F04" w:rsidR="00E37967" w:rsidRDefault="00E37967">
            <w:pPr>
              <w:pStyle w:val="index"/>
            </w:pPr>
            <w:r>
              <w:lastRenderedPageBreak/>
              <w:t>Password</w:t>
            </w:r>
          </w:p>
        </w:tc>
        <w:tc>
          <w:tcPr>
            <w:tcW w:w="1813" w:type="dxa"/>
            <w:tcBorders>
              <w:top w:val="single" w:sz="4" w:space="0" w:color="auto"/>
              <w:left w:val="single" w:sz="4" w:space="0" w:color="auto"/>
              <w:bottom w:val="single" w:sz="4" w:space="0" w:color="auto"/>
              <w:right w:val="single" w:sz="4" w:space="0" w:color="auto"/>
            </w:tcBorders>
            <w:hideMark/>
          </w:tcPr>
          <w:p w14:paraId="3A621D84" w14:textId="4A597A80" w:rsidR="00E37967" w:rsidRDefault="00E37967">
            <w:pPr>
              <w:pStyle w:val="index"/>
            </w:pPr>
            <w:r>
              <w:t>Varchar</w:t>
            </w:r>
          </w:p>
        </w:tc>
        <w:tc>
          <w:tcPr>
            <w:tcW w:w="1785" w:type="dxa"/>
            <w:tcBorders>
              <w:top w:val="single" w:sz="4" w:space="0" w:color="auto"/>
              <w:left w:val="single" w:sz="4" w:space="0" w:color="auto"/>
              <w:bottom w:val="single" w:sz="4" w:space="0" w:color="auto"/>
              <w:right w:val="single" w:sz="4" w:space="0" w:color="auto"/>
            </w:tcBorders>
          </w:tcPr>
          <w:p w14:paraId="61131489" w14:textId="77777777" w:rsidR="00E37967" w:rsidRDefault="00E37967">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hideMark/>
          </w:tcPr>
          <w:p w14:paraId="3407C5D4" w14:textId="66AF1DBA" w:rsidR="00E37967" w:rsidRDefault="00E37967">
            <w:pPr>
              <w:pStyle w:val="index"/>
              <w:rPr>
                <w:kern w:val="2"/>
                <w14:ligatures w14:val="standardContextual"/>
              </w:rPr>
            </w:pPr>
            <w:r>
              <w:t>Mật khẩu</w:t>
            </w:r>
          </w:p>
        </w:tc>
      </w:tr>
      <w:tr w:rsidR="00E37967" w14:paraId="55231650" w14:textId="77777777" w:rsidTr="00E37967">
        <w:trPr>
          <w:trHeight w:val="249"/>
        </w:trPr>
        <w:tc>
          <w:tcPr>
            <w:tcW w:w="1822" w:type="dxa"/>
            <w:tcBorders>
              <w:top w:val="single" w:sz="4" w:space="0" w:color="auto"/>
              <w:left w:val="single" w:sz="4" w:space="0" w:color="auto"/>
              <w:bottom w:val="single" w:sz="4" w:space="0" w:color="auto"/>
              <w:right w:val="single" w:sz="4" w:space="0" w:color="auto"/>
            </w:tcBorders>
          </w:tcPr>
          <w:p w14:paraId="07B1897E" w14:textId="4147BD16" w:rsidR="00E37967" w:rsidRDefault="00E37967">
            <w:pPr>
              <w:pStyle w:val="index"/>
            </w:pPr>
            <w:r>
              <w:t>Email</w:t>
            </w:r>
          </w:p>
        </w:tc>
        <w:tc>
          <w:tcPr>
            <w:tcW w:w="1813" w:type="dxa"/>
            <w:tcBorders>
              <w:top w:val="single" w:sz="4" w:space="0" w:color="auto"/>
              <w:left w:val="single" w:sz="4" w:space="0" w:color="auto"/>
              <w:bottom w:val="single" w:sz="4" w:space="0" w:color="auto"/>
              <w:right w:val="single" w:sz="4" w:space="0" w:color="auto"/>
            </w:tcBorders>
          </w:tcPr>
          <w:p w14:paraId="40F4512F" w14:textId="2564D95D" w:rsidR="00E37967" w:rsidRDefault="00E37967">
            <w:pPr>
              <w:pStyle w:val="index"/>
            </w:pPr>
            <w:r>
              <w:t>Varchar</w:t>
            </w:r>
          </w:p>
        </w:tc>
        <w:tc>
          <w:tcPr>
            <w:tcW w:w="1785" w:type="dxa"/>
            <w:tcBorders>
              <w:top w:val="single" w:sz="4" w:space="0" w:color="auto"/>
              <w:left w:val="single" w:sz="4" w:space="0" w:color="auto"/>
              <w:bottom w:val="single" w:sz="4" w:space="0" w:color="auto"/>
              <w:right w:val="single" w:sz="4" w:space="0" w:color="auto"/>
            </w:tcBorders>
          </w:tcPr>
          <w:p w14:paraId="77DB4A91" w14:textId="77777777" w:rsidR="00E37967" w:rsidRDefault="00E37967">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tcPr>
          <w:p w14:paraId="32C89C5B" w14:textId="1D1DE059" w:rsidR="00E37967" w:rsidRDefault="00E37967">
            <w:pPr>
              <w:pStyle w:val="index"/>
            </w:pPr>
            <w:r>
              <w:t>Địa chỉ email</w:t>
            </w:r>
          </w:p>
        </w:tc>
      </w:tr>
      <w:tr w:rsidR="00E37967" w14:paraId="667A97E8" w14:textId="77777777" w:rsidTr="00E37967">
        <w:trPr>
          <w:trHeight w:val="249"/>
        </w:trPr>
        <w:tc>
          <w:tcPr>
            <w:tcW w:w="1822" w:type="dxa"/>
            <w:tcBorders>
              <w:top w:val="single" w:sz="4" w:space="0" w:color="auto"/>
              <w:left w:val="single" w:sz="4" w:space="0" w:color="auto"/>
              <w:bottom w:val="single" w:sz="4" w:space="0" w:color="auto"/>
              <w:right w:val="single" w:sz="4" w:space="0" w:color="auto"/>
            </w:tcBorders>
          </w:tcPr>
          <w:p w14:paraId="212D4476" w14:textId="2763A12F" w:rsidR="00E37967" w:rsidRDefault="00E37967">
            <w:pPr>
              <w:pStyle w:val="index"/>
            </w:pPr>
            <w:r>
              <w:t>Fullname</w:t>
            </w:r>
          </w:p>
        </w:tc>
        <w:tc>
          <w:tcPr>
            <w:tcW w:w="1813" w:type="dxa"/>
            <w:tcBorders>
              <w:top w:val="single" w:sz="4" w:space="0" w:color="auto"/>
              <w:left w:val="single" w:sz="4" w:space="0" w:color="auto"/>
              <w:bottom w:val="single" w:sz="4" w:space="0" w:color="auto"/>
              <w:right w:val="single" w:sz="4" w:space="0" w:color="auto"/>
            </w:tcBorders>
          </w:tcPr>
          <w:p w14:paraId="60A820E8" w14:textId="09B95E17" w:rsidR="00E37967" w:rsidRDefault="00E37967">
            <w:pPr>
              <w:pStyle w:val="index"/>
            </w:pPr>
            <w:r>
              <w:t>Nvarchar</w:t>
            </w:r>
          </w:p>
        </w:tc>
        <w:tc>
          <w:tcPr>
            <w:tcW w:w="1785" w:type="dxa"/>
            <w:tcBorders>
              <w:top w:val="single" w:sz="4" w:space="0" w:color="auto"/>
              <w:left w:val="single" w:sz="4" w:space="0" w:color="auto"/>
              <w:bottom w:val="single" w:sz="4" w:space="0" w:color="auto"/>
              <w:right w:val="single" w:sz="4" w:space="0" w:color="auto"/>
            </w:tcBorders>
          </w:tcPr>
          <w:p w14:paraId="2D034D68" w14:textId="77777777" w:rsidR="00E37967" w:rsidRDefault="00E37967">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tcPr>
          <w:p w14:paraId="72BD628C" w14:textId="0BE7E41F" w:rsidR="00E37967" w:rsidRDefault="00E37967">
            <w:pPr>
              <w:pStyle w:val="index"/>
            </w:pPr>
            <w:r>
              <w:t>Họ tên người dùng</w:t>
            </w:r>
          </w:p>
        </w:tc>
      </w:tr>
      <w:tr w:rsidR="00E37967" w14:paraId="69187C40" w14:textId="77777777" w:rsidTr="00E37967">
        <w:trPr>
          <w:trHeight w:val="249"/>
        </w:trPr>
        <w:tc>
          <w:tcPr>
            <w:tcW w:w="1822" w:type="dxa"/>
            <w:tcBorders>
              <w:top w:val="single" w:sz="4" w:space="0" w:color="auto"/>
              <w:left w:val="single" w:sz="4" w:space="0" w:color="auto"/>
              <w:bottom w:val="single" w:sz="4" w:space="0" w:color="auto"/>
              <w:right w:val="single" w:sz="4" w:space="0" w:color="auto"/>
            </w:tcBorders>
          </w:tcPr>
          <w:p w14:paraId="3AE587BF" w14:textId="20F38B99" w:rsidR="00E37967" w:rsidRDefault="00E37967">
            <w:pPr>
              <w:pStyle w:val="index"/>
            </w:pPr>
            <w:r>
              <w:t>Status</w:t>
            </w:r>
          </w:p>
        </w:tc>
        <w:tc>
          <w:tcPr>
            <w:tcW w:w="1813" w:type="dxa"/>
            <w:tcBorders>
              <w:top w:val="single" w:sz="4" w:space="0" w:color="auto"/>
              <w:left w:val="single" w:sz="4" w:space="0" w:color="auto"/>
              <w:bottom w:val="single" w:sz="4" w:space="0" w:color="auto"/>
              <w:right w:val="single" w:sz="4" w:space="0" w:color="auto"/>
            </w:tcBorders>
          </w:tcPr>
          <w:p w14:paraId="12957CA9" w14:textId="5CD28290" w:rsidR="00E37967" w:rsidRDefault="00E37967">
            <w:pPr>
              <w:pStyle w:val="index"/>
            </w:pPr>
            <w:r>
              <w:t>tinyInt</w:t>
            </w:r>
          </w:p>
        </w:tc>
        <w:tc>
          <w:tcPr>
            <w:tcW w:w="1785" w:type="dxa"/>
            <w:tcBorders>
              <w:top w:val="single" w:sz="4" w:space="0" w:color="auto"/>
              <w:left w:val="single" w:sz="4" w:space="0" w:color="auto"/>
              <w:bottom w:val="single" w:sz="4" w:space="0" w:color="auto"/>
              <w:right w:val="single" w:sz="4" w:space="0" w:color="auto"/>
            </w:tcBorders>
          </w:tcPr>
          <w:p w14:paraId="0BDC23CF" w14:textId="77777777" w:rsidR="00E37967" w:rsidRDefault="00E37967">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tcPr>
          <w:p w14:paraId="17566975" w14:textId="5A8CF798" w:rsidR="00E37967" w:rsidRDefault="00E37967">
            <w:pPr>
              <w:pStyle w:val="index"/>
            </w:pPr>
            <w:r>
              <w:t>Trạng thái tài khoản</w:t>
            </w:r>
          </w:p>
        </w:tc>
      </w:tr>
      <w:tr w:rsidR="00E37967" w14:paraId="74141050" w14:textId="77777777" w:rsidTr="00E37967">
        <w:trPr>
          <w:trHeight w:val="249"/>
        </w:trPr>
        <w:tc>
          <w:tcPr>
            <w:tcW w:w="1822" w:type="dxa"/>
            <w:tcBorders>
              <w:top w:val="single" w:sz="4" w:space="0" w:color="auto"/>
              <w:left w:val="single" w:sz="4" w:space="0" w:color="auto"/>
              <w:bottom w:val="single" w:sz="4" w:space="0" w:color="auto"/>
              <w:right w:val="single" w:sz="4" w:space="0" w:color="auto"/>
            </w:tcBorders>
          </w:tcPr>
          <w:p w14:paraId="5823B13F" w14:textId="166A5802" w:rsidR="00E37967" w:rsidRDefault="00E37967">
            <w:pPr>
              <w:pStyle w:val="index"/>
            </w:pPr>
            <w:r>
              <w:t>Role</w:t>
            </w:r>
          </w:p>
        </w:tc>
        <w:tc>
          <w:tcPr>
            <w:tcW w:w="1813" w:type="dxa"/>
            <w:tcBorders>
              <w:top w:val="single" w:sz="4" w:space="0" w:color="auto"/>
              <w:left w:val="single" w:sz="4" w:space="0" w:color="auto"/>
              <w:bottom w:val="single" w:sz="4" w:space="0" w:color="auto"/>
              <w:right w:val="single" w:sz="4" w:space="0" w:color="auto"/>
            </w:tcBorders>
          </w:tcPr>
          <w:p w14:paraId="6C53A2E3" w14:textId="51063C4F" w:rsidR="00E37967" w:rsidRDefault="00E37967">
            <w:pPr>
              <w:pStyle w:val="index"/>
            </w:pPr>
            <w:r>
              <w:t>Enum</w:t>
            </w:r>
          </w:p>
        </w:tc>
        <w:tc>
          <w:tcPr>
            <w:tcW w:w="1785" w:type="dxa"/>
            <w:tcBorders>
              <w:top w:val="single" w:sz="4" w:space="0" w:color="auto"/>
              <w:left w:val="single" w:sz="4" w:space="0" w:color="auto"/>
              <w:bottom w:val="single" w:sz="4" w:space="0" w:color="auto"/>
              <w:right w:val="single" w:sz="4" w:space="0" w:color="auto"/>
            </w:tcBorders>
          </w:tcPr>
          <w:p w14:paraId="5F9CD8F9" w14:textId="77777777" w:rsidR="00E37967" w:rsidRDefault="00E37967">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tcPr>
          <w:p w14:paraId="1F3CA1B3" w14:textId="265B9785" w:rsidR="00E37967" w:rsidRDefault="00E37967">
            <w:pPr>
              <w:pStyle w:val="index"/>
            </w:pPr>
            <w:r>
              <w:t>Vai trò tài khoản</w:t>
            </w:r>
          </w:p>
        </w:tc>
      </w:tr>
    </w:tbl>
    <w:p w14:paraId="51E43EF6" w14:textId="632C301C" w:rsidR="00E37967" w:rsidRDefault="00E37967" w:rsidP="009A6F2E">
      <w:pPr>
        <w:pStyle w:val="index"/>
        <w:ind w:left="360"/>
      </w:pPr>
      <w:r>
        <w:t>Bảng Payment_Method lưu thông tin phương thức thanh toán</w:t>
      </w:r>
    </w:p>
    <w:p w14:paraId="0CAAB8A5" w14:textId="02BFD3C9" w:rsidR="00102052" w:rsidRDefault="00102052" w:rsidP="00102052">
      <w:pPr>
        <w:pStyle w:val="Caption"/>
        <w:keepNext/>
      </w:pPr>
      <w:bookmarkStart w:id="117" w:name="_Toc167262006"/>
      <w:bookmarkStart w:id="118" w:name="_Toc167788499"/>
      <w:r>
        <w:t xml:space="preserve">Bảng </w:t>
      </w:r>
      <w:r w:rsidR="003F5833">
        <w:fldChar w:fldCharType="begin"/>
      </w:r>
      <w:r w:rsidR="003F5833">
        <w:instrText xml:space="preserve"> STYLEREF 2 \s </w:instrText>
      </w:r>
      <w:r w:rsidR="003F5833">
        <w:fldChar w:fldCharType="separate"/>
      </w:r>
      <w:r w:rsidR="003F5833">
        <w:rPr>
          <w:noProof/>
        </w:rPr>
        <w:t>3.5</w:t>
      </w:r>
      <w:r w:rsidR="003F5833">
        <w:fldChar w:fldCharType="end"/>
      </w:r>
      <w:r w:rsidR="003F5833">
        <w:t>.</w:t>
      </w:r>
      <w:r w:rsidR="003F5833">
        <w:fldChar w:fldCharType="begin"/>
      </w:r>
      <w:r w:rsidR="003F5833">
        <w:instrText xml:space="preserve"> SEQ Bảng \* ARABIC \s 2 </w:instrText>
      </w:r>
      <w:r w:rsidR="003F5833">
        <w:fldChar w:fldCharType="separate"/>
      </w:r>
      <w:r w:rsidR="003F5833">
        <w:rPr>
          <w:noProof/>
        </w:rPr>
        <w:t>9</w:t>
      </w:r>
      <w:r w:rsidR="003F5833">
        <w:fldChar w:fldCharType="end"/>
      </w:r>
      <w:r>
        <w:t xml:space="preserve"> Bảng Payment_Method</w:t>
      </w:r>
      <w:bookmarkEnd w:id="117"/>
      <w:bookmarkEnd w:id="118"/>
    </w:p>
    <w:tbl>
      <w:tblPr>
        <w:tblStyle w:val="TableGrid"/>
        <w:tblW w:w="9274" w:type="dxa"/>
        <w:tblInd w:w="360" w:type="dxa"/>
        <w:tblLook w:val="04A0" w:firstRow="1" w:lastRow="0" w:firstColumn="1" w:lastColumn="0" w:noHBand="0" w:noVBand="1"/>
      </w:tblPr>
      <w:tblGrid>
        <w:gridCol w:w="1822"/>
        <w:gridCol w:w="1813"/>
        <w:gridCol w:w="1785"/>
        <w:gridCol w:w="3854"/>
      </w:tblGrid>
      <w:tr w:rsidR="00E37967" w14:paraId="23B689EF" w14:textId="77777777" w:rsidTr="00E37967">
        <w:tc>
          <w:tcPr>
            <w:tcW w:w="1822" w:type="dxa"/>
            <w:tcBorders>
              <w:top w:val="single" w:sz="4" w:space="0" w:color="auto"/>
              <w:left w:val="single" w:sz="4" w:space="0" w:color="auto"/>
              <w:bottom w:val="single" w:sz="4" w:space="0" w:color="auto"/>
              <w:right w:val="single" w:sz="4" w:space="0" w:color="auto"/>
            </w:tcBorders>
            <w:hideMark/>
          </w:tcPr>
          <w:p w14:paraId="5A41591E" w14:textId="77777777" w:rsidR="00E37967" w:rsidRDefault="00E37967">
            <w:pPr>
              <w:pStyle w:val="index"/>
              <w:rPr>
                <w:kern w:val="2"/>
                <w14:ligatures w14:val="standardContextual"/>
              </w:rPr>
            </w:pPr>
            <w:r>
              <w:t>Tên trường</w:t>
            </w:r>
          </w:p>
        </w:tc>
        <w:tc>
          <w:tcPr>
            <w:tcW w:w="1813" w:type="dxa"/>
            <w:tcBorders>
              <w:top w:val="single" w:sz="4" w:space="0" w:color="auto"/>
              <w:left w:val="single" w:sz="4" w:space="0" w:color="auto"/>
              <w:bottom w:val="single" w:sz="4" w:space="0" w:color="auto"/>
              <w:right w:val="single" w:sz="4" w:space="0" w:color="auto"/>
            </w:tcBorders>
            <w:hideMark/>
          </w:tcPr>
          <w:p w14:paraId="1804B442" w14:textId="77777777" w:rsidR="00E37967" w:rsidRDefault="00E37967">
            <w:pPr>
              <w:pStyle w:val="index"/>
              <w:rPr>
                <w:kern w:val="2"/>
                <w14:ligatures w14:val="standardContextual"/>
              </w:rPr>
            </w:pPr>
            <w:r>
              <w:t>Kiểu dữ liệu</w:t>
            </w:r>
          </w:p>
        </w:tc>
        <w:tc>
          <w:tcPr>
            <w:tcW w:w="1785" w:type="dxa"/>
            <w:tcBorders>
              <w:top w:val="single" w:sz="4" w:space="0" w:color="auto"/>
              <w:left w:val="single" w:sz="4" w:space="0" w:color="auto"/>
              <w:bottom w:val="single" w:sz="4" w:space="0" w:color="auto"/>
              <w:right w:val="single" w:sz="4" w:space="0" w:color="auto"/>
            </w:tcBorders>
            <w:hideMark/>
          </w:tcPr>
          <w:p w14:paraId="07841216" w14:textId="77777777" w:rsidR="00E37967" w:rsidRDefault="00E37967">
            <w:pPr>
              <w:pStyle w:val="index"/>
            </w:pPr>
            <w:r>
              <w:t>Khóa</w:t>
            </w:r>
          </w:p>
        </w:tc>
        <w:tc>
          <w:tcPr>
            <w:tcW w:w="3854" w:type="dxa"/>
            <w:tcBorders>
              <w:top w:val="single" w:sz="4" w:space="0" w:color="auto"/>
              <w:left w:val="single" w:sz="4" w:space="0" w:color="auto"/>
              <w:bottom w:val="single" w:sz="4" w:space="0" w:color="auto"/>
              <w:right w:val="single" w:sz="4" w:space="0" w:color="auto"/>
            </w:tcBorders>
            <w:hideMark/>
          </w:tcPr>
          <w:p w14:paraId="70B67BC1" w14:textId="77777777" w:rsidR="00E37967" w:rsidRDefault="00E37967">
            <w:pPr>
              <w:pStyle w:val="index"/>
              <w:rPr>
                <w:kern w:val="2"/>
                <w14:ligatures w14:val="standardContextual"/>
              </w:rPr>
            </w:pPr>
            <w:r>
              <w:t>Giải thích</w:t>
            </w:r>
          </w:p>
        </w:tc>
      </w:tr>
      <w:tr w:rsidR="00E37967" w14:paraId="137B7012" w14:textId="77777777" w:rsidTr="00E37967">
        <w:tc>
          <w:tcPr>
            <w:tcW w:w="1822" w:type="dxa"/>
            <w:tcBorders>
              <w:top w:val="single" w:sz="4" w:space="0" w:color="auto"/>
              <w:left w:val="single" w:sz="4" w:space="0" w:color="auto"/>
              <w:bottom w:val="single" w:sz="4" w:space="0" w:color="auto"/>
              <w:right w:val="single" w:sz="4" w:space="0" w:color="auto"/>
            </w:tcBorders>
            <w:hideMark/>
          </w:tcPr>
          <w:p w14:paraId="2CD6622D" w14:textId="77777777" w:rsidR="00E37967" w:rsidRDefault="00E37967">
            <w:pPr>
              <w:pStyle w:val="index"/>
            </w:pPr>
            <w:r>
              <w:t>Id</w:t>
            </w:r>
          </w:p>
        </w:tc>
        <w:tc>
          <w:tcPr>
            <w:tcW w:w="1813" w:type="dxa"/>
            <w:tcBorders>
              <w:top w:val="single" w:sz="4" w:space="0" w:color="auto"/>
              <w:left w:val="single" w:sz="4" w:space="0" w:color="auto"/>
              <w:bottom w:val="single" w:sz="4" w:space="0" w:color="auto"/>
              <w:right w:val="single" w:sz="4" w:space="0" w:color="auto"/>
            </w:tcBorders>
            <w:hideMark/>
          </w:tcPr>
          <w:p w14:paraId="378135B6" w14:textId="77777777" w:rsidR="00E37967" w:rsidRDefault="00E37967">
            <w:pPr>
              <w:pStyle w:val="index"/>
            </w:pPr>
            <w:r>
              <w:t>BigInt</w:t>
            </w:r>
          </w:p>
        </w:tc>
        <w:tc>
          <w:tcPr>
            <w:tcW w:w="1785" w:type="dxa"/>
            <w:tcBorders>
              <w:top w:val="single" w:sz="4" w:space="0" w:color="auto"/>
              <w:left w:val="single" w:sz="4" w:space="0" w:color="auto"/>
              <w:bottom w:val="single" w:sz="4" w:space="0" w:color="auto"/>
              <w:right w:val="single" w:sz="4" w:space="0" w:color="auto"/>
            </w:tcBorders>
            <w:hideMark/>
          </w:tcPr>
          <w:p w14:paraId="72F64707" w14:textId="77777777" w:rsidR="00E37967" w:rsidRDefault="00E37967">
            <w:pPr>
              <w:pStyle w:val="index"/>
            </w:pPr>
            <w:r>
              <w:t>PK</w:t>
            </w:r>
          </w:p>
        </w:tc>
        <w:tc>
          <w:tcPr>
            <w:tcW w:w="3854" w:type="dxa"/>
            <w:tcBorders>
              <w:top w:val="single" w:sz="4" w:space="0" w:color="auto"/>
              <w:left w:val="single" w:sz="4" w:space="0" w:color="auto"/>
              <w:bottom w:val="single" w:sz="4" w:space="0" w:color="auto"/>
              <w:right w:val="single" w:sz="4" w:space="0" w:color="auto"/>
            </w:tcBorders>
            <w:hideMark/>
          </w:tcPr>
          <w:p w14:paraId="6D0FD56C" w14:textId="394528A1" w:rsidR="00E37967" w:rsidRDefault="00E37967">
            <w:pPr>
              <w:pStyle w:val="index"/>
              <w:rPr>
                <w:kern w:val="2"/>
                <w14:ligatures w14:val="standardContextual"/>
              </w:rPr>
            </w:pPr>
            <w:r>
              <w:t>Id phương thức thanh toán</w:t>
            </w:r>
          </w:p>
        </w:tc>
      </w:tr>
      <w:tr w:rsidR="00E37967" w14:paraId="1CBAA8B2" w14:textId="77777777" w:rsidTr="00E37967">
        <w:tc>
          <w:tcPr>
            <w:tcW w:w="1822" w:type="dxa"/>
            <w:tcBorders>
              <w:top w:val="single" w:sz="4" w:space="0" w:color="auto"/>
              <w:left w:val="single" w:sz="4" w:space="0" w:color="auto"/>
              <w:bottom w:val="single" w:sz="4" w:space="0" w:color="auto"/>
              <w:right w:val="single" w:sz="4" w:space="0" w:color="auto"/>
            </w:tcBorders>
            <w:hideMark/>
          </w:tcPr>
          <w:p w14:paraId="0187224F" w14:textId="77777777" w:rsidR="00E37967" w:rsidRDefault="00E37967">
            <w:pPr>
              <w:pStyle w:val="index"/>
            </w:pPr>
            <w:r>
              <w:t>Name</w:t>
            </w:r>
          </w:p>
        </w:tc>
        <w:tc>
          <w:tcPr>
            <w:tcW w:w="1813" w:type="dxa"/>
            <w:tcBorders>
              <w:top w:val="single" w:sz="4" w:space="0" w:color="auto"/>
              <w:left w:val="single" w:sz="4" w:space="0" w:color="auto"/>
              <w:bottom w:val="single" w:sz="4" w:space="0" w:color="auto"/>
              <w:right w:val="single" w:sz="4" w:space="0" w:color="auto"/>
            </w:tcBorders>
            <w:hideMark/>
          </w:tcPr>
          <w:p w14:paraId="383BD3EB" w14:textId="77777777" w:rsidR="00E37967" w:rsidRDefault="00E37967">
            <w:pPr>
              <w:pStyle w:val="index"/>
            </w:pPr>
            <w:r>
              <w:t>nvarchar</w:t>
            </w:r>
          </w:p>
        </w:tc>
        <w:tc>
          <w:tcPr>
            <w:tcW w:w="1785" w:type="dxa"/>
            <w:tcBorders>
              <w:top w:val="single" w:sz="4" w:space="0" w:color="auto"/>
              <w:left w:val="single" w:sz="4" w:space="0" w:color="auto"/>
              <w:bottom w:val="single" w:sz="4" w:space="0" w:color="auto"/>
              <w:right w:val="single" w:sz="4" w:space="0" w:color="auto"/>
            </w:tcBorders>
          </w:tcPr>
          <w:p w14:paraId="6A3DA015" w14:textId="77777777" w:rsidR="00E37967" w:rsidRDefault="00E37967">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hideMark/>
          </w:tcPr>
          <w:p w14:paraId="59333665" w14:textId="3C48D6AB" w:rsidR="00E37967" w:rsidRDefault="00E37967">
            <w:pPr>
              <w:pStyle w:val="index"/>
              <w:rPr>
                <w:kern w:val="2"/>
                <w14:ligatures w14:val="standardContextual"/>
              </w:rPr>
            </w:pPr>
            <w:r>
              <w:t>Tên phương thức thanh toán</w:t>
            </w:r>
          </w:p>
        </w:tc>
      </w:tr>
      <w:tr w:rsidR="00E37967" w14:paraId="03884A3B" w14:textId="77777777" w:rsidTr="00E37967">
        <w:trPr>
          <w:trHeight w:val="249"/>
        </w:trPr>
        <w:tc>
          <w:tcPr>
            <w:tcW w:w="1822" w:type="dxa"/>
            <w:tcBorders>
              <w:top w:val="single" w:sz="4" w:space="0" w:color="auto"/>
              <w:left w:val="single" w:sz="4" w:space="0" w:color="auto"/>
              <w:bottom w:val="single" w:sz="4" w:space="0" w:color="auto"/>
              <w:right w:val="single" w:sz="4" w:space="0" w:color="auto"/>
            </w:tcBorders>
            <w:hideMark/>
          </w:tcPr>
          <w:p w14:paraId="3FE66CA3" w14:textId="77777777" w:rsidR="00E37967" w:rsidRDefault="00E37967">
            <w:pPr>
              <w:pStyle w:val="index"/>
            </w:pPr>
            <w:r>
              <w:t>Description</w:t>
            </w:r>
          </w:p>
        </w:tc>
        <w:tc>
          <w:tcPr>
            <w:tcW w:w="1813" w:type="dxa"/>
            <w:tcBorders>
              <w:top w:val="single" w:sz="4" w:space="0" w:color="auto"/>
              <w:left w:val="single" w:sz="4" w:space="0" w:color="auto"/>
              <w:bottom w:val="single" w:sz="4" w:space="0" w:color="auto"/>
              <w:right w:val="single" w:sz="4" w:space="0" w:color="auto"/>
            </w:tcBorders>
            <w:hideMark/>
          </w:tcPr>
          <w:p w14:paraId="05E276FF" w14:textId="77777777" w:rsidR="00E37967" w:rsidRDefault="00E37967">
            <w:pPr>
              <w:pStyle w:val="index"/>
            </w:pPr>
            <w:r>
              <w:t>Text</w:t>
            </w:r>
          </w:p>
        </w:tc>
        <w:tc>
          <w:tcPr>
            <w:tcW w:w="1785" w:type="dxa"/>
            <w:tcBorders>
              <w:top w:val="single" w:sz="4" w:space="0" w:color="auto"/>
              <w:left w:val="single" w:sz="4" w:space="0" w:color="auto"/>
              <w:bottom w:val="single" w:sz="4" w:space="0" w:color="auto"/>
              <w:right w:val="single" w:sz="4" w:space="0" w:color="auto"/>
            </w:tcBorders>
          </w:tcPr>
          <w:p w14:paraId="5BFBB694" w14:textId="77777777" w:rsidR="00E37967" w:rsidRDefault="00E37967">
            <w:pPr>
              <w:pStyle w:val="index"/>
              <w:rPr>
                <w:kern w:val="2"/>
                <w14:ligatures w14:val="standardContextual"/>
              </w:rPr>
            </w:pPr>
          </w:p>
        </w:tc>
        <w:tc>
          <w:tcPr>
            <w:tcW w:w="3854" w:type="dxa"/>
            <w:tcBorders>
              <w:top w:val="single" w:sz="4" w:space="0" w:color="auto"/>
              <w:left w:val="single" w:sz="4" w:space="0" w:color="auto"/>
              <w:bottom w:val="single" w:sz="4" w:space="0" w:color="auto"/>
              <w:right w:val="single" w:sz="4" w:space="0" w:color="auto"/>
            </w:tcBorders>
            <w:hideMark/>
          </w:tcPr>
          <w:p w14:paraId="62983078" w14:textId="25466B54" w:rsidR="00E37967" w:rsidRDefault="00E37967">
            <w:pPr>
              <w:pStyle w:val="index"/>
              <w:rPr>
                <w:kern w:val="2"/>
                <w14:ligatures w14:val="standardContextual"/>
              </w:rPr>
            </w:pPr>
            <w:r>
              <w:t>Mô tả phương thức thanh toán</w:t>
            </w:r>
          </w:p>
        </w:tc>
      </w:tr>
    </w:tbl>
    <w:p w14:paraId="460B668B" w14:textId="136E4BAF" w:rsidR="00E37967" w:rsidRDefault="00E37967" w:rsidP="009A6F2E">
      <w:pPr>
        <w:pStyle w:val="index"/>
        <w:ind w:left="360"/>
      </w:pPr>
      <w:r>
        <w:t>Bảng Order lưu thông tin đơn hàng</w:t>
      </w:r>
    </w:p>
    <w:p w14:paraId="6C1E2CF5" w14:textId="57191AD9" w:rsidR="00102052" w:rsidRDefault="00102052" w:rsidP="00102052">
      <w:pPr>
        <w:pStyle w:val="Caption"/>
        <w:keepNext/>
      </w:pPr>
      <w:bookmarkStart w:id="119" w:name="_Toc167262007"/>
      <w:bookmarkStart w:id="120" w:name="_Toc167788500"/>
      <w:r>
        <w:t xml:space="preserve">Bảng </w:t>
      </w:r>
      <w:r w:rsidR="003F5833">
        <w:fldChar w:fldCharType="begin"/>
      </w:r>
      <w:r w:rsidR="003F5833">
        <w:instrText xml:space="preserve"> STYLEREF 2 \s </w:instrText>
      </w:r>
      <w:r w:rsidR="003F5833">
        <w:fldChar w:fldCharType="separate"/>
      </w:r>
      <w:r w:rsidR="003F5833">
        <w:rPr>
          <w:noProof/>
        </w:rPr>
        <w:t>3.5</w:t>
      </w:r>
      <w:r w:rsidR="003F5833">
        <w:fldChar w:fldCharType="end"/>
      </w:r>
      <w:r w:rsidR="003F5833">
        <w:t>.</w:t>
      </w:r>
      <w:r w:rsidR="003F5833">
        <w:fldChar w:fldCharType="begin"/>
      </w:r>
      <w:r w:rsidR="003F5833">
        <w:instrText xml:space="preserve"> SEQ Bảng \* ARABIC \s 2 </w:instrText>
      </w:r>
      <w:r w:rsidR="003F5833">
        <w:fldChar w:fldCharType="separate"/>
      </w:r>
      <w:r w:rsidR="003F5833">
        <w:rPr>
          <w:noProof/>
        </w:rPr>
        <w:t>10</w:t>
      </w:r>
      <w:r w:rsidR="003F5833">
        <w:fldChar w:fldCharType="end"/>
      </w:r>
      <w:r>
        <w:t xml:space="preserve"> Bảng Order</w:t>
      </w:r>
      <w:bookmarkEnd w:id="119"/>
      <w:bookmarkEnd w:id="120"/>
    </w:p>
    <w:tbl>
      <w:tblPr>
        <w:tblStyle w:val="TableGrid"/>
        <w:tblW w:w="9274" w:type="dxa"/>
        <w:tblInd w:w="360" w:type="dxa"/>
        <w:tblLook w:val="04A0" w:firstRow="1" w:lastRow="0" w:firstColumn="1" w:lastColumn="0" w:noHBand="0" w:noVBand="1"/>
      </w:tblPr>
      <w:tblGrid>
        <w:gridCol w:w="2534"/>
        <w:gridCol w:w="1701"/>
        <w:gridCol w:w="1631"/>
        <w:gridCol w:w="3408"/>
      </w:tblGrid>
      <w:tr w:rsidR="00E37967" w14:paraId="10B1E05F" w14:textId="77777777" w:rsidTr="00102052">
        <w:tc>
          <w:tcPr>
            <w:tcW w:w="2534" w:type="dxa"/>
            <w:tcBorders>
              <w:top w:val="single" w:sz="4" w:space="0" w:color="auto"/>
              <w:left w:val="single" w:sz="4" w:space="0" w:color="auto"/>
              <w:bottom w:val="single" w:sz="4" w:space="0" w:color="auto"/>
              <w:right w:val="single" w:sz="4" w:space="0" w:color="auto"/>
            </w:tcBorders>
            <w:hideMark/>
          </w:tcPr>
          <w:p w14:paraId="58D6B8A6" w14:textId="77777777" w:rsidR="00E37967" w:rsidRDefault="00E37967">
            <w:pPr>
              <w:pStyle w:val="index"/>
              <w:rPr>
                <w:kern w:val="2"/>
                <w14:ligatures w14:val="standardContextual"/>
              </w:rPr>
            </w:pPr>
            <w:r>
              <w:t>Tên trường</w:t>
            </w:r>
          </w:p>
        </w:tc>
        <w:tc>
          <w:tcPr>
            <w:tcW w:w="1701" w:type="dxa"/>
            <w:tcBorders>
              <w:top w:val="single" w:sz="4" w:space="0" w:color="auto"/>
              <w:left w:val="single" w:sz="4" w:space="0" w:color="auto"/>
              <w:bottom w:val="single" w:sz="4" w:space="0" w:color="auto"/>
              <w:right w:val="single" w:sz="4" w:space="0" w:color="auto"/>
            </w:tcBorders>
            <w:hideMark/>
          </w:tcPr>
          <w:p w14:paraId="407698D0" w14:textId="77777777" w:rsidR="00E37967" w:rsidRDefault="00E37967">
            <w:pPr>
              <w:pStyle w:val="index"/>
              <w:rPr>
                <w:kern w:val="2"/>
                <w14:ligatures w14:val="standardContextual"/>
              </w:rPr>
            </w:pPr>
            <w:r>
              <w:t>Kiểu dữ liệu</w:t>
            </w:r>
          </w:p>
        </w:tc>
        <w:tc>
          <w:tcPr>
            <w:tcW w:w="1631" w:type="dxa"/>
            <w:tcBorders>
              <w:top w:val="single" w:sz="4" w:space="0" w:color="auto"/>
              <w:left w:val="single" w:sz="4" w:space="0" w:color="auto"/>
              <w:bottom w:val="single" w:sz="4" w:space="0" w:color="auto"/>
              <w:right w:val="single" w:sz="4" w:space="0" w:color="auto"/>
            </w:tcBorders>
            <w:hideMark/>
          </w:tcPr>
          <w:p w14:paraId="20D13B9B" w14:textId="77777777" w:rsidR="00E37967" w:rsidRDefault="00E37967">
            <w:pPr>
              <w:pStyle w:val="index"/>
            </w:pPr>
            <w:r>
              <w:t>Khóa</w:t>
            </w:r>
          </w:p>
        </w:tc>
        <w:tc>
          <w:tcPr>
            <w:tcW w:w="3408" w:type="dxa"/>
            <w:tcBorders>
              <w:top w:val="single" w:sz="4" w:space="0" w:color="auto"/>
              <w:left w:val="single" w:sz="4" w:space="0" w:color="auto"/>
              <w:bottom w:val="single" w:sz="4" w:space="0" w:color="auto"/>
              <w:right w:val="single" w:sz="4" w:space="0" w:color="auto"/>
            </w:tcBorders>
            <w:hideMark/>
          </w:tcPr>
          <w:p w14:paraId="15E86D32" w14:textId="77777777" w:rsidR="00E37967" w:rsidRDefault="00E37967">
            <w:pPr>
              <w:pStyle w:val="index"/>
              <w:rPr>
                <w:kern w:val="2"/>
                <w14:ligatures w14:val="standardContextual"/>
              </w:rPr>
            </w:pPr>
            <w:r>
              <w:t>Giải thích</w:t>
            </w:r>
          </w:p>
        </w:tc>
      </w:tr>
      <w:tr w:rsidR="00E37967" w14:paraId="4614C9B4" w14:textId="77777777" w:rsidTr="00102052">
        <w:tc>
          <w:tcPr>
            <w:tcW w:w="2534" w:type="dxa"/>
            <w:tcBorders>
              <w:top w:val="single" w:sz="4" w:space="0" w:color="auto"/>
              <w:left w:val="single" w:sz="4" w:space="0" w:color="auto"/>
              <w:bottom w:val="single" w:sz="4" w:space="0" w:color="auto"/>
              <w:right w:val="single" w:sz="4" w:space="0" w:color="auto"/>
            </w:tcBorders>
            <w:hideMark/>
          </w:tcPr>
          <w:p w14:paraId="12F961C0" w14:textId="77777777" w:rsidR="00E37967" w:rsidRDefault="00E37967">
            <w:pPr>
              <w:pStyle w:val="index"/>
            </w:pPr>
            <w:r>
              <w:t>Id</w:t>
            </w:r>
          </w:p>
        </w:tc>
        <w:tc>
          <w:tcPr>
            <w:tcW w:w="1701" w:type="dxa"/>
            <w:tcBorders>
              <w:top w:val="single" w:sz="4" w:space="0" w:color="auto"/>
              <w:left w:val="single" w:sz="4" w:space="0" w:color="auto"/>
              <w:bottom w:val="single" w:sz="4" w:space="0" w:color="auto"/>
              <w:right w:val="single" w:sz="4" w:space="0" w:color="auto"/>
            </w:tcBorders>
            <w:hideMark/>
          </w:tcPr>
          <w:p w14:paraId="0427AFF0" w14:textId="77777777" w:rsidR="00E37967" w:rsidRDefault="00E37967">
            <w:pPr>
              <w:pStyle w:val="index"/>
            </w:pPr>
            <w:r>
              <w:t>BigInt</w:t>
            </w:r>
          </w:p>
        </w:tc>
        <w:tc>
          <w:tcPr>
            <w:tcW w:w="1631" w:type="dxa"/>
            <w:tcBorders>
              <w:top w:val="single" w:sz="4" w:space="0" w:color="auto"/>
              <w:left w:val="single" w:sz="4" w:space="0" w:color="auto"/>
              <w:bottom w:val="single" w:sz="4" w:space="0" w:color="auto"/>
              <w:right w:val="single" w:sz="4" w:space="0" w:color="auto"/>
            </w:tcBorders>
            <w:hideMark/>
          </w:tcPr>
          <w:p w14:paraId="01952B9C" w14:textId="77777777" w:rsidR="00E37967" w:rsidRDefault="00E37967">
            <w:pPr>
              <w:pStyle w:val="index"/>
            </w:pPr>
            <w:r>
              <w:t>PK</w:t>
            </w:r>
          </w:p>
        </w:tc>
        <w:tc>
          <w:tcPr>
            <w:tcW w:w="3408" w:type="dxa"/>
            <w:tcBorders>
              <w:top w:val="single" w:sz="4" w:space="0" w:color="auto"/>
              <w:left w:val="single" w:sz="4" w:space="0" w:color="auto"/>
              <w:bottom w:val="single" w:sz="4" w:space="0" w:color="auto"/>
              <w:right w:val="single" w:sz="4" w:space="0" w:color="auto"/>
            </w:tcBorders>
            <w:hideMark/>
          </w:tcPr>
          <w:p w14:paraId="52B6B399" w14:textId="77777777" w:rsidR="00E37967" w:rsidRDefault="00E37967">
            <w:pPr>
              <w:pStyle w:val="index"/>
              <w:rPr>
                <w:kern w:val="2"/>
                <w14:ligatures w14:val="standardContextual"/>
              </w:rPr>
            </w:pPr>
            <w:r>
              <w:t>Id tác giả</w:t>
            </w:r>
          </w:p>
        </w:tc>
      </w:tr>
      <w:tr w:rsidR="00E37967" w14:paraId="64949F56" w14:textId="77777777" w:rsidTr="00102052">
        <w:tc>
          <w:tcPr>
            <w:tcW w:w="2534" w:type="dxa"/>
            <w:tcBorders>
              <w:top w:val="single" w:sz="4" w:space="0" w:color="auto"/>
              <w:left w:val="single" w:sz="4" w:space="0" w:color="auto"/>
              <w:bottom w:val="single" w:sz="4" w:space="0" w:color="auto"/>
              <w:right w:val="single" w:sz="4" w:space="0" w:color="auto"/>
            </w:tcBorders>
            <w:hideMark/>
          </w:tcPr>
          <w:p w14:paraId="268ACA85" w14:textId="6F763064" w:rsidR="00E37967" w:rsidRDefault="00E37967">
            <w:pPr>
              <w:pStyle w:val="index"/>
            </w:pPr>
            <w:r>
              <w:lastRenderedPageBreak/>
              <w:t>Account_id</w:t>
            </w:r>
          </w:p>
        </w:tc>
        <w:tc>
          <w:tcPr>
            <w:tcW w:w="1701" w:type="dxa"/>
            <w:tcBorders>
              <w:top w:val="single" w:sz="4" w:space="0" w:color="auto"/>
              <w:left w:val="single" w:sz="4" w:space="0" w:color="auto"/>
              <w:bottom w:val="single" w:sz="4" w:space="0" w:color="auto"/>
              <w:right w:val="single" w:sz="4" w:space="0" w:color="auto"/>
            </w:tcBorders>
            <w:hideMark/>
          </w:tcPr>
          <w:p w14:paraId="358818C6" w14:textId="34629E2B" w:rsidR="00E37967" w:rsidRDefault="00E37967">
            <w:pPr>
              <w:pStyle w:val="index"/>
            </w:pPr>
            <w:r>
              <w:t>BigInt</w:t>
            </w:r>
          </w:p>
        </w:tc>
        <w:tc>
          <w:tcPr>
            <w:tcW w:w="1631" w:type="dxa"/>
            <w:tcBorders>
              <w:top w:val="single" w:sz="4" w:space="0" w:color="auto"/>
              <w:left w:val="single" w:sz="4" w:space="0" w:color="auto"/>
              <w:bottom w:val="single" w:sz="4" w:space="0" w:color="auto"/>
              <w:right w:val="single" w:sz="4" w:space="0" w:color="auto"/>
            </w:tcBorders>
          </w:tcPr>
          <w:p w14:paraId="412B3035" w14:textId="217C005A" w:rsidR="00E37967" w:rsidRDefault="00E37967">
            <w:pPr>
              <w:pStyle w:val="index"/>
              <w:rPr>
                <w:kern w:val="2"/>
                <w14:ligatures w14:val="standardContextual"/>
              </w:rPr>
            </w:pPr>
            <w:r>
              <w:rPr>
                <w:kern w:val="2"/>
                <w14:ligatures w14:val="standardContextual"/>
              </w:rPr>
              <w:t>FK</w:t>
            </w:r>
          </w:p>
        </w:tc>
        <w:tc>
          <w:tcPr>
            <w:tcW w:w="3408" w:type="dxa"/>
            <w:tcBorders>
              <w:top w:val="single" w:sz="4" w:space="0" w:color="auto"/>
              <w:left w:val="single" w:sz="4" w:space="0" w:color="auto"/>
              <w:bottom w:val="single" w:sz="4" w:space="0" w:color="auto"/>
              <w:right w:val="single" w:sz="4" w:space="0" w:color="auto"/>
            </w:tcBorders>
            <w:hideMark/>
          </w:tcPr>
          <w:p w14:paraId="30E537A6" w14:textId="60387322" w:rsidR="00E37967" w:rsidRDefault="00E37967">
            <w:pPr>
              <w:pStyle w:val="index"/>
              <w:rPr>
                <w:kern w:val="2"/>
                <w14:ligatures w14:val="standardContextual"/>
              </w:rPr>
            </w:pPr>
            <w:r>
              <w:t>Id tài khoản</w:t>
            </w:r>
          </w:p>
        </w:tc>
      </w:tr>
      <w:tr w:rsidR="00E37967" w14:paraId="67F6C67B" w14:textId="77777777" w:rsidTr="00102052">
        <w:trPr>
          <w:trHeight w:val="249"/>
        </w:trPr>
        <w:tc>
          <w:tcPr>
            <w:tcW w:w="2534" w:type="dxa"/>
            <w:tcBorders>
              <w:top w:val="single" w:sz="4" w:space="0" w:color="auto"/>
              <w:left w:val="single" w:sz="4" w:space="0" w:color="auto"/>
              <w:bottom w:val="single" w:sz="4" w:space="0" w:color="auto"/>
              <w:right w:val="single" w:sz="4" w:space="0" w:color="auto"/>
            </w:tcBorders>
            <w:hideMark/>
          </w:tcPr>
          <w:p w14:paraId="34B1A3C0" w14:textId="5AA48172" w:rsidR="00E37967" w:rsidRDefault="00E37967">
            <w:pPr>
              <w:pStyle w:val="index"/>
            </w:pPr>
            <w:r>
              <w:t>Payment_method_id</w:t>
            </w:r>
          </w:p>
        </w:tc>
        <w:tc>
          <w:tcPr>
            <w:tcW w:w="1701" w:type="dxa"/>
            <w:tcBorders>
              <w:top w:val="single" w:sz="4" w:space="0" w:color="auto"/>
              <w:left w:val="single" w:sz="4" w:space="0" w:color="auto"/>
              <w:bottom w:val="single" w:sz="4" w:space="0" w:color="auto"/>
              <w:right w:val="single" w:sz="4" w:space="0" w:color="auto"/>
            </w:tcBorders>
            <w:hideMark/>
          </w:tcPr>
          <w:p w14:paraId="1DE3B9BE" w14:textId="4087845C" w:rsidR="00E37967" w:rsidRDefault="00E37967">
            <w:pPr>
              <w:pStyle w:val="index"/>
            </w:pPr>
            <w:r>
              <w:t>BigInt</w:t>
            </w:r>
          </w:p>
        </w:tc>
        <w:tc>
          <w:tcPr>
            <w:tcW w:w="1631" w:type="dxa"/>
            <w:tcBorders>
              <w:top w:val="single" w:sz="4" w:space="0" w:color="auto"/>
              <w:left w:val="single" w:sz="4" w:space="0" w:color="auto"/>
              <w:bottom w:val="single" w:sz="4" w:space="0" w:color="auto"/>
              <w:right w:val="single" w:sz="4" w:space="0" w:color="auto"/>
            </w:tcBorders>
          </w:tcPr>
          <w:p w14:paraId="44598251" w14:textId="1BF8C9B2" w:rsidR="00E37967" w:rsidRDefault="00E37967">
            <w:pPr>
              <w:pStyle w:val="index"/>
              <w:rPr>
                <w:kern w:val="2"/>
                <w14:ligatures w14:val="standardContextual"/>
              </w:rPr>
            </w:pPr>
            <w:r>
              <w:rPr>
                <w:kern w:val="2"/>
                <w14:ligatures w14:val="standardContextual"/>
              </w:rPr>
              <w:t>FK</w:t>
            </w:r>
          </w:p>
        </w:tc>
        <w:tc>
          <w:tcPr>
            <w:tcW w:w="3408" w:type="dxa"/>
            <w:tcBorders>
              <w:top w:val="single" w:sz="4" w:space="0" w:color="auto"/>
              <w:left w:val="single" w:sz="4" w:space="0" w:color="auto"/>
              <w:bottom w:val="single" w:sz="4" w:space="0" w:color="auto"/>
              <w:right w:val="single" w:sz="4" w:space="0" w:color="auto"/>
            </w:tcBorders>
            <w:hideMark/>
          </w:tcPr>
          <w:p w14:paraId="38E94487" w14:textId="73CA2771" w:rsidR="00E37967" w:rsidRDefault="00E37967">
            <w:pPr>
              <w:pStyle w:val="index"/>
              <w:rPr>
                <w:kern w:val="2"/>
                <w14:ligatures w14:val="standardContextual"/>
              </w:rPr>
            </w:pPr>
            <w:r>
              <w:t>Id phương thức thanh toán</w:t>
            </w:r>
          </w:p>
        </w:tc>
      </w:tr>
      <w:tr w:rsidR="00E37967" w14:paraId="63993710" w14:textId="77777777" w:rsidTr="00102052">
        <w:trPr>
          <w:trHeight w:val="249"/>
        </w:trPr>
        <w:tc>
          <w:tcPr>
            <w:tcW w:w="2534" w:type="dxa"/>
            <w:tcBorders>
              <w:top w:val="single" w:sz="4" w:space="0" w:color="auto"/>
              <w:left w:val="single" w:sz="4" w:space="0" w:color="auto"/>
              <w:bottom w:val="single" w:sz="4" w:space="0" w:color="auto"/>
              <w:right w:val="single" w:sz="4" w:space="0" w:color="auto"/>
            </w:tcBorders>
          </w:tcPr>
          <w:p w14:paraId="45856624" w14:textId="2B217000" w:rsidR="00E37967" w:rsidRDefault="00E37967">
            <w:pPr>
              <w:pStyle w:val="index"/>
            </w:pPr>
            <w:r>
              <w:t>Order_code</w:t>
            </w:r>
          </w:p>
        </w:tc>
        <w:tc>
          <w:tcPr>
            <w:tcW w:w="1701" w:type="dxa"/>
            <w:tcBorders>
              <w:top w:val="single" w:sz="4" w:space="0" w:color="auto"/>
              <w:left w:val="single" w:sz="4" w:space="0" w:color="auto"/>
              <w:bottom w:val="single" w:sz="4" w:space="0" w:color="auto"/>
              <w:right w:val="single" w:sz="4" w:space="0" w:color="auto"/>
            </w:tcBorders>
          </w:tcPr>
          <w:p w14:paraId="29AC59CE" w14:textId="45AAA8D8" w:rsidR="00E37967" w:rsidRDefault="00E37967">
            <w:pPr>
              <w:pStyle w:val="index"/>
            </w:pPr>
            <w:r>
              <w:t>Varchar</w:t>
            </w:r>
          </w:p>
        </w:tc>
        <w:tc>
          <w:tcPr>
            <w:tcW w:w="1631" w:type="dxa"/>
            <w:tcBorders>
              <w:top w:val="single" w:sz="4" w:space="0" w:color="auto"/>
              <w:left w:val="single" w:sz="4" w:space="0" w:color="auto"/>
              <w:bottom w:val="single" w:sz="4" w:space="0" w:color="auto"/>
              <w:right w:val="single" w:sz="4" w:space="0" w:color="auto"/>
            </w:tcBorders>
          </w:tcPr>
          <w:p w14:paraId="53FE0ECC" w14:textId="77777777" w:rsidR="00E37967" w:rsidRDefault="00E37967">
            <w:pPr>
              <w:pStyle w:val="index"/>
              <w:rPr>
                <w:kern w:val="2"/>
                <w14:ligatures w14:val="standardContextual"/>
              </w:rPr>
            </w:pPr>
          </w:p>
        </w:tc>
        <w:tc>
          <w:tcPr>
            <w:tcW w:w="3408" w:type="dxa"/>
            <w:tcBorders>
              <w:top w:val="single" w:sz="4" w:space="0" w:color="auto"/>
              <w:left w:val="single" w:sz="4" w:space="0" w:color="auto"/>
              <w:bottom w:val="single" w:sz="4" w:space="0" w:color="auto"/>
              <w:right w:val="single" w:sz="4" w:space="0" w:color="auto"/>
            </w:tcBorders>
          </w:tcPr>
          <w:p w14:paraId="548A9594" w14:textId="37D07D13" w:rsidR="00E37967" w:rsidRDefault="00E37967">
            <w:pPr>
              <w:pStyle w:val="index"/>
            </w:pPr>
            <w:r>
              <w:t>Mã đơn hàng</w:t>
            </w:r>
          </w:p>
        </w:tc>
      </w:tr>
      <w:tr w:rsidR="00E37967" w14:paraId="730A7C57" w14:textId="77777777" w:rsidTr="00102052">
        <w:trPr>
          <w:trHeight w:val="249"/>
        </w:trPr>
        <w:tc>
          <w:tcPr>
            <w:tcW w:w="2534" w:type="dxa"/>
            <w:tcBorders>
              <w:top w:val="single" w:sz="4" w:space="0" w:color="auto"/>
              <w:left w:val="single" w:sz="4" w:space="0" w:color="auto"/>
              <w:bottom w:val="single" w:sz="4" w:space="0" w:color="auto"/>
              <w:right w:val="single" w:sz="4" w:space="0" w:color="auto"/>
            </w:tcBorders>
          </w:tcPr>
          <w:p w14:paraId="411B59DC" w14:textId="74ABF37D" w:rsidR="00E37967" w:rsidRDefault="00E37967">
            <w:pPr>
              <w:pStyle w:val="index"/>
            </w:pPr>
            <w:r>
              <w:t>Description</w:t>
            </w:r>
          </w:p>
        </w:tc>
        <w:tc>
          <w:tcPr>
            <w:tcW w:w="1701" w:type="dxa"/>
            <w:tcBorders>
              <w:top w:val="single" w:sz="4" w:space="0" w:color="auto"/>
              <w:left w:val="single" w:sz="4" w:space="0" w:color="auto"/>
              <w:bottom w:val="single" w:sz="4" w:space="0" w:color="auto"/>
              <w:right w:val="single" w:sz="4" w:space="0" w:color="auto"/>
            </w:tcBorders>
          </w:tcPr>
          <w:p w14:paraId="51533525" w14:textId="0B89F614" w:rsidR="00E37967" w:rsidRDefault="00E37967">
            <w:pPr>
              <w:pStyle w:val="index"/>
            </w:pPr>
            <w:r>
              <w:t>Text</w:t>
            </w:r>
          </w:p>
        </w:tc>
        <w:tc>
          <w:tcPr>
            <w:tcW w:w="1631" w:type="dxa"/>
            <w:tcBorders>
              <w:top w:val="single" w:sz="4" w:space="0" w:color="auto"/>
              <w:left w:val="single" w:sz="4" w:space="0" w:color="auto"/>
              <w:bottom w:val="single" w:sz="4" w:space="0" w:color="auto"/>
              <w:right w:val="single" w:sz="4" w:space="0" w:color="auto"/>
            </w:tcBorders>
          </w:tcPr>
          <w:p w14:paraId="002ABFAF" w14:textId="77777777" w:rsidR="00E37967" w:rsidRDefault="00E37967">
            <w:pPr>
              <w:pStyle w:val="index"/>
              <w:rPr>
                <w:kern w:val="2"/>
                <w14:ligatures w14:val="standardContextual"/>
              </w:rPr>
            </w:pPr>
          </w:p>
        </w:tc>
        <w:tc>
          <w:tcPr>
            <w:tcW w:w="3408" w:type="dxa"/>
            <w:tcBorders>
              <w:top w:val="single" w:sz="4" w:space="0" w:color="auto"/>
              <w:left w:val="single" w:sz="4" w:space="0" w:color="auto"/>
              <w:bottom w:val="single" w:sz="4" w:space="0" w:color="auto"/>
              <w:right w:val="single" w:sz="4" w:space="0" w:color="auto"/>
            </w:tcBorders>
          </w:tcPr>
          <w:p w14:paraId="03085DFE" w14:textId="4090FA51" w:rsidR="00E37967" w:rsidRDefault="00E37967">
            <w:pPr>
              <w:pStyle w:val="index"/>
            </w:pPr>
            <w:r>
              <w:t>Mô tả đơn hàng</w:t>
            </w:r>
          </w:p>
        </w:tc>
      </w:tr>
      <w:tr w:rsidR="00E37967" w14:paraId="10055563" w14:textId="77777777" w:rsidTr="00102052">
        <w:trPr>
          <w:trHeight w:val="249"/>
        </w:trPr>
        <w:tc>
          <w:tcPr>
            <w:tcW w:w="2534" w:type="dxa"/>
            <w:tcBorders>
              <w:top w:val="single" w:sz="4" w:space="0" w:color="auto"/>
              <w:left w:val="single" w:sz="4" w:space="0" w:color="auto"/>
              <w:bottom w:val="single" w:sz="4" w:space="0" w:color="auto"/>
              <w:right w:val="single" w:sz="4" w:space="0" w:color="auto"/>
            </w:tcBorders>
          </w:tcPr>
          <w:p w14:paraId="3C03734A" w14:textId="1F0AA007" w:rsidR="00E37967" w:rsidRDefault="00D37932">
            <w:pPr>
              <w:pStyle w:val="index"/>
            </w:pPr>
            <w:r>
              <w:t>Total_money</w:t>
            </w:r>
          </w:p>
        </w:tc>
        <w:tc>
          <w:tcPr>
            <w:tcW w:w="1701" w:type="dxa"/>
            <w:tcBorders>
              <w:top w:val="single" w:sz="4" w:space="0" w:color="auto"/>
              <w:left w:val="single" w:sz="4" w:space="0" w:color="auto"/>
              <w:bottom w:val="single" w:sz="4" w:space="0" w:color="auto"/>
              <w:right w:val="single" w:sz="4" w:space="0" w:color="auto"/>
            </w:tcBorders>
          </w:tcPr>
          <w:p w14:paraId="6B6AAA15" w14:textId="1E880668" w:rsidR="00E37967" w:rsidRDefault="00D37932">
            <w:pPr>
              <w:pStyle w:val="index"/>
            </w:pPr>
            <w:r>
              <w:t>BigInt</w:t>
            </w:r>
          </w:p>
        </w:tc>
        <w:tc>
          <w:tcPr>
            <w:tcW w:w="1631" w:type="dxa"/>
            <w:tcBorders>
              <w:top w:val="single" w:sz="4" w:space="0" w:color="auto"/>
              <w:left w:val="single" w:sz="4" w:space="0" w:color="auto"/>
              <w:bottom w:val="single" w:sz="4" w:space="0" w:color="auto"/>
              <w:right w:val="single" w:sz="4" w:space="0" w:color="auto"/>
            </w:tcBorders>
          </w:tcPr>
          <w:p w14:paraId="760BDD6A" w14:textId="77777777" w:rsidR="00E37967" w:rsidRDefault="00E37967">
            <w:pPr>
              <w:pStyle w:val="index"/>
              <w:rPr>
                <w:kern w:val="2"/>
                <w14:ligatures w14:val="standardContextual"/>
              </w:rPr>
            </w:pPr>
          </w:p>
        </w:tc>
        <w:tc>
          <w:tcPr>
            <w:tcW w:w="3408" w:type="dxa"/>
            <w:tcBorders>
              <w:top w:val="single" w:sz="4" w:space="0" w:color="auto"/>
              <w:left w:val="single" w:sz="4" w:space="0" w:color="auto"/>
              <w:bottom w:val="single" w:sz="4" w:space="0" w:color="auto"/>
              <w:right w:val="single" w:sz="4" w:space="0" w:color="auto"/>
            </w:tcBorders>
          </w:tcPr>
          <w:p w14:paraId="403A1A07" w14:textId="3FA6DCAE" w:rsidR="00E37967" w:rsidRDefault="00D37932">
            <w:pPr>
              <w:pStyle w:val="index"/>
            </w:pPr>
            <w:r>
              <w:t>Tổng tiền đơn hàng</w:t>
            </w:r>
          </w:p>
        </w:tc>
      </w:tr>
      <w:tr w:rsidR="00D37932" w14:paraId="58EED994" w14:textId="77777777" w:rsidTr="00102052">
        <w:trPr>
          <w:trHeight w:val="249"/>
        </w:trPr>
        <w:tc>
          <w:tcPr>
            <w:tcW w:w="2534" w:type="dxa"/>
            <w:tcBorders>
              <w:top w:val="single" w:sz="4" w:space="0" w:color="auto"/>
              <w:left w:val="single" w:sz="4" w:space="0" w:color="auto"/>
              <w:bottom w:val="single" w:sz="4" w:space="0" w:color="auto"/>
              <w:right w:val="single" w:sz="4" w:space="0" w:color="auto"/>
            </w:tcBorders>
          </w:tcPr>
          <w:p w14:paraId="187CD964" w14:textId="57CD4595" w:rsidR="00D37932" w:rsidRDefault="00D37932">
            <w:pPr>
              <w:pStyle w:val="index"/>
            </w:pPr>
            <w:r>
              <w:t>Status</w:t>
            </w:r>
          </w:p>
        </w:tc>
        <w:tc>
          <w:tcPr>
            <w:tcW w:w="1701" w:type="dxa"/>
            <w:tcBorders>
              <w:top w:val="single" w:sz="4" w:space="0" w:color="auto"/>
              <w:left w:val="single" w:sz="4" w:space="0" w:color="auto"/>
              <w:bottom w:val="single" w:sz="4" w:space="0" w:color="auto"/>
              <w:right w:val="single" w:sz="4" w:space="0" w:color="auto"/>
            </w:tcBorders>
          </w:tcPr>
          <w:p w14:paraId="08AC9EA8" w14:textId="4FBA3F31" w:rsidR="00D37932" w:rsidRDefault="00D37932">
            <w:pPr>
              <w:pStyle w:val="index"/>
            </w:pPr>
            <w:r>
              <w:t>tinyInt</w:t>
            </w:r>
          </w:p>
        </w:tc>
        <w:tc>
          <w:tcPr>
            <w:tcW w:w="1631" w:type="dxa"/>
            <w:tcBorders>
              <w:top w:val="single" w:sz="4" w:space="0" w:color="auto"/>
              <w:left w:val="single" w:sz="4" w:space="0" w:color="auto"/>
              <w:bottom w:val="single" w:sz="4" w:space="0" w:color="auto"/>
              <w:right w:val="single" w:sz="4" w:space="0" w:color="auto"/>
            </w:tcBorders>
          </w:tcPr>
          <w:p w14:paraId="614F57E3" w14:textId="77777777" w:rsidR="00D37932" w:rsidRDefault="00D37932">
            <w:pPr>
              <w:pStyle w:val="index"/>
              <w:rPr>
                <w:kern w:val="2"/>
                <w14:ligatures w14:val="standardContextual"/>
              </w:rPr>
            </w:pPr>
          </w:p>
        </w:tc>
        <w:tc>
          <w:tcPr>
            <w:tcW w:w="3408" w:type="dxa"/>
            <w:tcBorders>
              <w:top w:val="single" w:sz="4" w:space="0" w:color="auto"/>
              <w:left w:val="single" w:sz="4" w:space="0" w:color="auto"/>
              <w:bottom w:val="single" w:sz="4" w:space="0" w:color="auto"/>
              <w:right w:val="single" w:sz="4" w:space="0" w:color="auto"/>
            </w:tcBorders>
          </w:tcPr>
          <w:p w14:paraId="3BEB9CE5" w14:textId="1FF27A70" w:rsidR="00D37932" w:rsidRDefault="00D37932">
            <w:pPr>
              <w:pStyle w:val="index"/>
            </w:pPr>
            <w:r>
              <w:t>Trạng thái đơn hàng</w:t>
            </w:r>
          </w:p>
        </w:tc>
      </w:tr>
    </w:tbl>
    <w:p w14:paraId="62B7C7A3" w14:textId="33AAEDAD" w:rsidR="00E37967" w:rsidRDefault="00D37932" w:rsidP="009A6F2E">
      <w:pPr>
        <w:pStyle w:val="index"/>
        <w:ind w:left="360"/>
      </w:pPr>
      <w:r>
        <w:t>Bảng Order_Detail lưu thông tin chi tiết đơn hàng</w:t>
      </w:r>
    </w:p>
    <w:p w14:paraId="6CE57740" w14:textId="3D6BFA9C" w:rsidR="00102052" w:rsidRDefault="00102052" w:rsidP="00102052">
      <w:pPr>
        <w:pStyle w:val="Caption"/>
        <w:keepNext/>
      </w:pPr>
      <w:bookmarkStart w:id="121" w:name="_Toc167262008"/>
      <w:bookmarkStart w:id="122" w:name="_Toc167788501"/>
      <w:r>
        <w:t xml:space="preserve">Bảng </w:t>
      </w:r>
      <w:r w:rsidR="003F5833">
        <w:fldChar w:fldCharType="begin"/>
      </w:r>
      <w:r w:rsidR="003F5833">
        <w:instrText xml:space="preserve"> STYLEREF 2 \s </w:instrText>
      </w:r>
      <w:r w:rsidR="003F5833">
        <w:fldChar w:fldCharType="separate"/>
      </w:r>
      <w:r w:rsidR="003F5833">
        <w:rPr>
          <w:noProof/>
        </w:rPr>
        <w:t>3.5</w:t>
      </w:r>
      <w:r w:rsidR="003F5833">
        <w:fldChar w:fldCharType="end"/>
      </w:r>
      <w:r w:rsidR="003F5833">
        <w:t>.</w:t>
      </w:r>
      <w:r w:rsidR="003F5833">
        <w:fldChar w:fldCharType="begin"/>
      </w:r>
      <w:r w:rsidR="003F5833">
        <w:instrText xml:space="preserve"> SEQ Bảng \* ARABIC \s 2 </w:instrText>
      </w:r>
      <w:r w:rsidR="003F5833">
        <w:fldChar w:fldCharType="separate"/>
      </w:r>
      <w:r w:rsidR="003F5833">
        <w:rPr>
          <w:noProof/>
        </w:rPr>
        <w:t>11</w:t>
      </w:r>
      <w:r w:rsidR="003F5833">
        <w:fldChar w:fldCharType="end"/>
      </w:r>
      <w:r>
        <w:t xml:space="preserve"> Bảng Order_Detail</w:t>
      </w:r>
      <w:bookmarkEnd w:id="121"/>
      <w:bookmarkEnd w:id="122"/>
    </w:p>
    <w:tbl>
      <w:tblPr>
        <w:tblStyle w:val="TableGrid"/>
        <w:tblW w:w="9274" w:type="dxa"/>
        <w:tblInd w:w="360" w:type="dxa"/>
        <w:tblLook w:val="04A0" w:firstRow="1" w:lastRow="0" w:firstColumn="1" w:lastColumn="0" w:noHBand="0" w:noVBand="1"/>
      </w:tblPr>
      <w:tblGrid>
        <w:gridCol w:w="2207"/>
        <w:gridCol w:w="1748"/>
        <w:gridCol w:w="1707"/>
        <w:gridCol w:w="3612"/>
      </w:tblGrid>
      <w:tr w:rsidR="00D37932" w14:paraId="2B975517" w14:textId="77777777" w:rsidTr="00102052">
        <w:tc>
          <w:tcPr>
            <w:tcW w:w="2207" w:type="dxa"/>
            <w:tcBorders>
              <w:top w:val="single" w:sz="4" w:space="0" w:color="auto"/>
              <w:left w:val="single" w:sz="4" w:space="0" w:color="auto"/>
              <w:bottom w:val="single" w:sz="4" w:space="0" w:color="auto"/>
              <w:right w:val="single" w:sz="4" w:space="0" w:color="auto"/>
            </w:tcBorders>
            <w:hideMark/>
          </w:tcPr>
          <w:p w14:paraId="61C30235" w14:textId="77777777" w:rsidR="00D37932" w:rsidRDefault="00D37932">
            <w:pPr>
              <w:pStyle w:val="index"/>
              <w:rPr>
                <w:kern w:val="2"/>
                <w14:ligatures w14:val="standardContextual"/>
              </w:rPr>
            </w:pPr>
            <w:r>
              <w:t>Tên trường</w:t>
            </w:r>
          </w:p>
        </w:tc>
        <w:tc>
          <w:tcPr>
            <w:tcW w:w="1748" w:type="dxa"/>
            <w:tcBorders>
              <w:top w:val="single" w:sz="4" w:space="0" w:color="auto"/>
              <w:left w:val="single" w:sz="4" w:space="0" w:color="auto"/>
              <w:bottom w:val="single" w:sz="4" w:space="0" w:color="auto"/>
              <w:right w:val="single" w:sz="4" w:space="0" w:color="auto"/>
            </w:tcBorders>
            <w:hideMark/>
          </w:tcPr>
          <w:p w14:paraId="11388B04" w14:textId="77777777" w:rsidR="00D37932" w:rsidRDefault="00D37932">
            <w:pPr>
              <w:pStyle w:val="index"/>
              <w:rPr>
                <w:kern w:val="2"/>
                <w14:ligatures w14:val="standardContextual"/>
              </w:rPr>
            </w:pPr>
            <w:r>
              <w:t>Kiểu dữ liệu</w:t>
            </w:r>
          </w:p>
        </w:tc>
        <w:tc>
          <w:tcPr>
            <w:tcW w:w="1707" w:type="dxa"/>
            <w:tcBorders>
              <w:top w:val="single" w:sz="4" w:space="0" w:color="auto"/>
              <w:left w:val="single" w:sz="4" w:space="0" w:color="auto"/>
              <w:bottom w:val="single" w:sz="4" w:space="0" w:color="auto"/>
              <w:right w:val="single" w:sz="4" w:space="0" w:color="auto"/>
            </w:tcBorders>
            <w:hideMark/>
          </w:tcPr>
          <w:p w14:paraId="4139D12D" w14:textId="77777777" w:rsidR="00D37932" w:rsidRDefault="00D37932">
            <w:pPr>
              <w:pStyle w:val="index"/>
            </w:pPr>
            <w:r>
              <w:t>Khóa</w:t>
            </w:r>
          </w:p>
        </w:tc>
        <w:tc>
          <w:tcPr>
            <w:tcW w:w="3612" w:type="dxa"/>
            <w:tcBorders>
              <w:top w:val="single" w:sz="4" w:space="0" w:color="auto"/>
              <w:left w:val="single" w:sz="4" w:space="0" w:color="auto"/>
              <w:bottom w:val="single" w:sz="4" w:space="0" w:color="auto"/>
              <w:right w:val="single" w:sz="4" w:space="0" w:color="auto"/>
            </w:tcBorders>
            <w:hideMark/>
          </w:tcPr>
          <w:p w14:paraId="621A7214" w14:textId="77777777" w:rsidR="00D37932" w:rsidRDefault="00D37932">
            <w:pPr>
              <w:pStyle w:val="index"/>
              <w:rPr>
                <w:kern w:val="2"/>
                <w14:ligatures w14:val="standardContextual"/>
              </w:rPr>
            </w:pPr>
            <w:r>
              <w:t>Giải thích</w:t>
            </w:r>
          </w:p>
        </w:tc>
      </w:tr>
      <w:tr w:rsidR="00D37932" w14:paraId="24E5A28C" w14:textId="77777777" w:rsidTr="00102052">
        <w:tc>
          <w:tcPr>
            <w:tcW w:w="2207" w:type="dxa"/>
            <w:tcBorders>
              <w:top w:val="single" w:sz="4" w:space="0" w:color="auto"/>
              <w:left w:val="single" w:sz="4" w:space="0" w:color="auto"/>
              <w:bottom w:val="single" w:sz="4" w:space="0" w:color="auto"/>
              <w:right w:val="single" w:sz="4" w:space="0" w:color="auto"/>
            </w:tcBorders>
            <w:hideMark/>
          </w:tcPr>
          <w:p w14:paraId="67A81571" w14:textId="77777777" w:rsidR="00D37932" w:rsidRDefault="00D37932">
            <w:pPr>
              <w:pStyle w:val="index"/>
            </w:pPr>
            <w:r>
              <w:t>Id</w:t>
            </w:r>
          </w:p>
        </w:tc>
        <w:tc>
          <w:tcPr>
            <w:tcW w:w="1748" w:type="dxa"/>
            <w:tcBorders>
              <w:top w:val="single" w:sz="4" w:space="0" w:color="auto"/>
              <w:left w:val="single" w:sz="4" w:space="0" w:color="auto"/>
              <w:bottom w:val="single" w:sz="4" w:space="0" w:color="auto"/>
              <w:right w:val="single" w:sz="4" w:space="0" w:color="auto"/>
            </w:tcBorders>
            <w:hideMark/>
          </w:tcPr>
          <w:p w14:paraId="364B71D5" w14:textId="77777777" w:rsidR="00D37932" w:rsidRDefault="00D37932">
            <w:pPr>
              <w:pStyle w:val="index"/>
            </w:pPr>
            <w:r>
              <w:t>BigInt</w:t>
            </w:r>
          </w:p>
        </w:tc>
        <w:tc>
          <w:tcPr>
            <w:tcW w:w="1707" w:type="dxa"/>
            <w:tcBorders>
              <w:top w:val="single" w:sz="4" w:space="0" w:color="auto"/>
              <w:left w:val="single" w:sz="4" w:space="0" w:color="auto"/>
              <w:bottom w:val="single" w:sz="4" w:space="0" w:color="auto"/>
              <w:right w:val="single" w:sz="4" w:space="0" w:color="auto"/>
            </w:tcBorders>
            <w:hideMark/>
          </w:tcPr>
          <w:p w14:paraId="075AD3CC" w14:textId="77777777" w:rsidR="00D37932" w:rsidRDefault="00D37932">
            <w:pPr>
              <w:pStyle w:val="index"/>
            </w:pPr>
            <w:r>
              <w:t>PK</w:t>
            </w:r>
          </w:p>
        </w:tc>
        <w:tc>
          <w:tcPr>
            <w:tcW w:w="3612" w:type="dxa"/>
            <w:tcBorders>
              <w:top w:val="single" w:sz="4" w:space="0" w:color="auto"/>
              <w:left w:val="single" w:sz="4" w:space="0" w:color="auto"/>
              <w:bottom w:val="single" w:sz="4" w:space="0" w:color="auto"/>
              <w:right w:val="single" w:sz="4" w:space="0" w:color="auto"/>
            </w:tcBorders>
            <w:hideMark/>
          </w:tcPr>
          <w:p w14:paraId="427BDD4D" w14:textId="08C79641" w:rsidR="00D37932" w:rsidRDefault="00D37932">
            <w:pPr>
              <w:pStyle w:val="index"/>
              <w:rPr>
                <w:kern w:val="2"/>
                <w14:ligatures w14:val="standardContextual"/>
              </w:rPr>
            </w:pPr>
            <w:r>
              <w:t>Id chi tiết đơn hàng</w:t>
            </w:r>
          </w:p>
        </w:tc>
      </w:tr>
      <w:tr w:rsidR="00D37932" w14:paraId="378BE363" w14:textId="77777777" w:rsidTr="00102052">
        <w:tc>
          <w:tcPr>
            <w:tcW w:w="2207" w:type="dxa"/>
            <w:tcBorders>
              <w:top w:val="single" w:sz="4" w:space="0" w:color="auto"/>
              <w:left w:val="single" w:sz="4" w:space="0" w:color="auto"/>
              <w:bottom w:val="single" w:sz="4" w:space="0" w:color="auto"/>
              <w:right w:val="single" w:sz="4" w:space="0" w:color="auto"/>
            </w:tcBorders>
            <w:hideMark/>
          </w:tcPr>
          <w:p w14:paraId="1899AAF4" w14:textId="4FCA1295" w:rsidR="00D37932" w:rsidRDefault="00D37932">
            <w:pPr>
              <w:pStyle w:val="index"/>
            </w:pPr>
            <w:r>
              <w:t>Order_id</w:t>
            </w:r>
          </w:p>
        </w:tc>
        <w:tc>
          <w:tcPr>
            <w:tcW w:w="1748" w:type="dxa"/>
            <w:tcBorders>
              <w:top w:val="single" w:sz="4" w:space="0" w:color="auto"/>
              <w:left w:val="single" w:sz="4" w:space="0" w:color="auto"/>
              <w:bottom w:val="single" w:sz="4" w:space="0" w:color="auto"/>
              <w:right w:val="single" w:sz="4" w:space="0" w:color="auto"/>
            </w:tcBorders>
            <w:hideMark/>
          </w:tcPr>
          <w:p w14:paraId="5A40212A" w14:textId="0816F1FA" w:rsidR="00D37932" w:rsidRDefault="00D37932">
            <w:pPr>
              <w:pStyle w:val="index"/>
            </w:pPr>
            <w:r>
              <w:t>BigInt</w:t>
            </w:r>
          </w:p>
        </w:tc>
        <w:tc>
          <w:tcPr>
            <w:tcW w:w="1707" w:type="dxa"/>
            <w:tcBorders>
              <w:top w:val="single" w:sz="4" w:space="0" w:color="auto"/>
              <w:left w:val="single" w:sz="4" w:space="0" w:color="auto"/>
              <w:bottom w:val="single" w:sz="4" w:space="0" w:color="auto"/>
              <w:right w:val="single" w:sz="4" w:space="0" w:color="auto"/>
            </w:tcBorders>
          </w:tcPr>
          <w:p w14:paraId="69452FE2" w14:textId="06303F49" w:rsidR="00D37932" w:rsidRDefault="00D37932">
            <w:pPr>
              <w:pStyle w:val="index"/>
              <w:rPr>
                <w:kern w:val="2"/>
                <w14:ligatures w14:val="standardContextual"/>
              </w:rPr>
            </w:pPr>
            <w:r>
              <w:rPr>
                <w:kern w:val="2"/>
                <w14:ligatures w14:val="standardContextual"/>
              </w:rPr>
              <w:t>FK</w:t>
            </w:r>
          </w:p>
        </w:tc>
        <w:tc>
          <w:tcPr>
            <w:tcW w:w="3612" w:type="dxa"/>
            <w:tcBorders>
              <w:top w:val="single" w:sz="4" w:space="0" w:color="auto"/>
              <w:left w:val="single" w:sz="4" w:space="0" w:color="auto"/>
              <w:bottom w:val="single" w:sz="4" w:space="0" w:color="auto"/>
              <w:right w:val="single" w:sz="4" w:space="0" w:color="auto"/>
            </w:tcBorders>
            <w:hideMark/>
          </w:tcPr>
          <w:p w14:paraId="1E4AD2F6" w14:textId="1192DA59" w:rsidR="00D37932" w:rsidRDefault="00D37932">
            <w:pPr>
              <w:pStyle w:val="index"/>
              <w:rPr>
                <w:kern w:val="2"/>
                <w14:ligatures w14:val="standardContextual"/>
              </w:rPr>
            </w:pPr>
            <w:r>
              <w:t>Id đơn hàng</w:t>
            </w:r>
          </w:p>
        </w:tc>
      </w:tr>
      <w:tr w:rsidR="00D37932" w14:paraId="52E5FA4F" w14:textId="77777777" w:rsidTr="00102052">
        <w:trPr>
          <w:trHeight w:val="249"/>
        </w:trPr>
        <w:tc>
          <w:tcPr>
            <w:tcW w:w="2207" w:type="dxa"/>
            <w:tcBorders>
              <w:top w:val="single" w:sz="4" w:space="0" w:color="auto"/>
              <w:left w:val="single" w:sz="4" w:space="0" w:color="auto"/>
              <w:bottom w:val="single" w:sz="4" w:space="0" w:color="auto"/>
              <w:right w:val="single" w:sz="4" w:space="0" w:color="auto"/>
            </w:tcBorders>
            <w:hideMark/>
          </w:tcPr>
          <w:p w14:paraId="0C9F1367" w14:textId="00A77A2D" w:rsidR="00D37932" w:rsidRDefault="00D37932">
            <w:pPr>
              <w:pStyle w:val="index"/>
            </w:pPr>
            <w:r>
              <w:t>Product_detail_id</w:t>
            </w:r>
          </w:p>
        </w:tc>
        <w:tc>
          <w:tcPr>
            <w:tcW w:w="1748" w:type="dxa"/>
            <w:tcBorders>
              <w:top w:val="single" w:sz="4" w:space="0" w:color="auto"/>
              <w:left w:val="single" w:sz="4" w:space="0" w:color="auto"/>
              <w:bottom w:val="single" w:sz="4" w:space="0" w:color="auto"/>
              <w:right w:val="single" w:sz="4" w:space="0" w:color="auto"/>
            </w:tcBorders>
            <w:hideMark/>
          </w:tcPr>
          <w:p w14:paraId="4DB80001" w14:textId="1A173AFE" w:rsidR="00D37932" w:rsidRDefault="00D37932">
            <w:pPr>
              <w:pStyle w:val="index"/>
            </w:pPr>
            <w:r>
              <w:t>BigInt</w:t>
            </w:r>
          </w:p>
        </w:tc>
        <w:tc>
          <w:tcPr>
            <w:tcW w:w="1707" w:type="dxa"/>
            <w:tcBorders>
              <w:top w:val="single" w:sz="4" w:space="0" w:color="auto"/>
              <w:left w:val="single" w:sz="4" w:space="0" w:color="auto"/>
              <w:bottom w:val="single" w:sz="4" w:space="0" w:color="auto"/>
              <w:right w:val="single" w:sz="4" w:space="0" w:color="auto"/>
            </w:tcBorders>
          </w:tcPr>
          <w:p w14:paraId="26E4F8F0" w14:textId="7135AEE8" w:rsidR="00D37932" w:rsidRDefault="00D37932">
            <w:pPr>
              <w:pStyle w:val="index"/>
              <w:rPr>
                <w:kern w:val="2"/>
                <w14:ligatures w14:val="standardContextual"/>
              </w:rPr>
            </w:pPr>
            <w:r>
              <w:rPr>
                <w:kern w:val="2"/>
                <w14:ligatures w14:val="standardContextual"/>
              </w:rPr>
              <w:t>FK</w:t>
            </w:r>
          </w:p>
        </w:tc>
        <w:tc>
          <w:tcPr>
            <w:tcW w:w="3612" w:type="dxa"/>
            <w:tcBorders>
              <w:top w:val="single" w:sz="4" w:space="0" w:color="auto"/>
              <w:left w:val="single" w:sz="4" w:space="0" w:color="auto"/>
              <w:bottom w:val="single" w:sz="4" w:space="0" w:color="auto"/>
              <w:right w:val="single" w:sz="4" w:space="0" w:color="auto"/>
            </w:tcBorders>
            <w:hideMark/>
          </w:tcPr>
          <w:p w14:paraId="392EC91C" w14:textId="6388D6D5" w:rsidR="00D37932" w:rsidRDefault="00D37932">
            <w:pPr>
              <w:pStyle w:val="index"/>
              <w:rPr>
                <w:kern w:val="2"/>
                <w14:ligatures w14:val="standardContextual"/>
              </w:rPr>
            </w:pPr>
            <w:r>
              <w:t>Id chi tiết sách</w:t>
            </w:r>
          </w:p>
        </w:tc>
      </w:tr>
      <w:tr w:rsidR="00D37932" w14:paraId="05BAB1E2" w14:textId="77777777" w:rsidTr="00102052">
        <w:trPr>
          <w:trHeight w:val="249"/>
        </w:trPr>
        <w:tc>
          <w:tcPr>
            <w:tcW w:w="2207" w:type="dxa"/>
            <w:tcBorders>
              <w:top w:val="single" w:sz="4" w:space="0" w:color="auto"/>
              <w:left w:val="single" w:sz="4" w:space="0" w:color="auto"/>
              <w:bottom w:val="single" w:sz="4" w:space="0" w:color="auto"/>
              <w:right w:val="single" w:sz="4" w:space="0" w:color="auto"/>
            </w:tcBorders>
          </w:tcPr>
          <w:p w14:paraId="04C98EFF" w14:textId="3963D400" w:rsidR="00D37932" w:rsidRDefault="00D37932">
            <w:pPr>
              <w:pStyle w:val="index"/>
            </w:pPr>
            <w:r>
              <w:t>Quantity</w:t>
            </w:r>
          </w:p>
        </w:tc>
        <w:tc>
          <w:tcPr>
            <w:tcW w:w="1748" w:type="dxa"/>
            <w:tcBorders>
              <w:top w:val="single" w:sz="4" w:space="0" w:color="auto"/>
              <w:left w:val="single" w:sz="4" w:space="0" w:color="auto"/>
              <w:bottom w:val="single" w:sz="4" w:space="0" w:color="auto"/>
              <w:right w:val="single" w:sz="4" w:space="0" w:color="auto"/>
            </w:tcBorders>
          </w:tcPr>
          <w:p w14:paraId="437F6D88" w14:textId="3646AE8A" w:rsidR="00D37932" w:rsidRDefault="00D37932">
            <w:pPr>
              <w:pStyle w:val="index"/>
            </w:pPr>
            <w:r>
              <w:t>Integer</w:t>
            </w:r>
          </w:p>
        </w:tc>
        <w:tc>
          <w:tcPr>
            <w:tcW w:w="1707" w:type="dxa"/>
            <w:tcBorders>
              <w:top w:val="single" w:sz="4" w:space="0" w:color="auto"/>
              <w:left w:val="single" w:sz="4" w:space="0" w:color="auto"/>
              <w:bottom w:val="single" w:sz="4" w:space="0" w:color="auto"/>
              <w:right w:val="single" w:sz="4" w:space="0" w:color="auto"/>
            </w:tcBorders>
          </w:tcPr>
          <w:p w14:paraId="0A99CA49" w14:textId="77777777" w:rsidR="00D37932" w:rsidRDefault="00D37932">
            <w:pPr>
              <w:pStyle w:val="index"/>
              <w:rPr>
                <w:kern w:val="2"/>
                <w14:ligatures w14:val="standardContextual"/>
              </w:rPr>
            </w:pPr>
          </w:p>
        </w:tc>
        <w:tc>
          <w:tcPr>
            <w:tcW w:w="3612" w:type="dxa"/>
            <w:tcBorders>
              <w:top w:val="single" w:sz="4" w:space="0" w:color="auto"/>
              <w:left w:val="single" w:sz="4" w:space="0" w:color="auto"/>
              <w:bottom w:val="single" w:sz="4" w:space="0" w:color="auto"/>
              <w:right w:val="single" w:sz="4" w:space="0" w:color="auto"/>
            </w:tcBorders>
          </w:tcPr>
          <w:p w14:paraId="48F1F7C2" w14:textId="21356B09" w:rsidR="00D37932" w:rsidRDefault="00D37932">
            <w:pPr>
              <w:pStyle w:val="index"/>
            </w:pPr>
            <w:r>
              <w:t>Số lượng sản phẩm</w:t>
            </w:r>
          </w:p>
        </w:tc>
      </w:tr>
    </w:tbl>
    <w:p w14:paraId="7FF7E260" w14:textId="1AE22009" w:rsidR="00D37932" w:rsidRDefault="00D37932" w:rsidP="00D37932">
      <w:pPr>
        <w:pStyle w:val="index"/>
        <w:ind w:left="360"/>
      </w:pPr>
      <w:r>
        <w:t>Bảng Video lưu thông tin video đánh giá</w:t>
      </w:r>
    </w:p>
    <w:p w14:paraId="2C96D2D2" w14:textId="086379E2" w:rsidR="00102052" w:rsidRDefault="00102052" w:rsidP="00102052">
      <w:pPr>
        <w:pStyle w:val="Caption"/>
        <w:keepNext/>
      </w:pPr>
      <w:bookmarkStart w:id="123" w:name="_Toc167262009"/>
      <w:bookmarkStart w:id="124" w:name="_Toc167788502"/>
      <w:r>
        <w:lastRenderedPageBreak/>
        <w:t xml:space="preserve">Bảng </w:t>
      </w:r>
      <w:r w:rsidR="003F5833">
        <w:fldChar w:fldCharType="begin"/>
      </w:r>
      <w:r w:rsidR="003F5833">
        <w:instrText xml:space="preserve"> STYLEREF 2 \s </w:instrText>
      </w:r>
      <w:r w:rsidR="003F5833">
        <w:fldChar w:fldCharType="separate"/>
      </w:r>
      <w:r w:rsidR="003F5833">
        <w:rPr>
          <w:noProof/>
        </w:rPr>
        <w:t>3.5</w:t>
      </w:r>
      <w:r w:rsidR="003F5833">
        <w:fldChar w:fldCharType="end"/>
      </w:r>
      <w:r w:rsidR="003F5833">
        <w:t>.</w:t>
      </w:r>
      <w:r w:rsidR="003F5833">
        <w:fldChar w:fldCharType="begin"/>
      </w:r>
      <w:r w:rsidR="003F5833">
        <w:instrText xml:space="preserve"> SEQ Bảng \* ARABIC \s 2 </w:instrText>
      </w:r>
      <w:r w:rsidR="003F5833">
        <w:fldChar w:fldCharType="separate"/>
      </w:r>
      <w:r w:rsidR="003F5833">
        <w:rPr>
          <w:noProof/>
        </w:rPr>
        <w:t>12</w:t>
      </w:r>
      <w:r w:rsidR="003F5833">
        <w:fldChar w:fldCharType="end"/>
      </w:r>
      <w:r>
        <w:t xml:space="preserve"> Bảng Video</w:t>
      </w:r>
      <w:bookmarkEnd w:id="123"/>
      <w:bookmarkEnd w:id="124"/>
    </w:p>
    <w:tbl>
      <w:tblPr>
        <w:tblStyle w:val="TableGrid"/>
        <w:tblW w:w="9274" w:type="dxa"/>
        <w:tblInd w:w="360" w:type="dxa"/>
        <w:tblLook w:val="04A0" w:firstRow="1" w:lastRow="0" w:firstColumn="1" w:lastColumn="0" w:noHBand="0" w:noVBand="1"/>
      </w:tblPr>
      <w:tblGrid>
        <w:gridCol w:w="2207"/>
        <w:gridCol w:w="1762"/>
        <w:gridCol w:w="1696"/>
        <w:gridCol w:w="3609"/>
      </w:tblGrid>
      <w:tr w:rsidR="00D37932" w14:paraId="2D9D6D4F" w14:textId="77777777" w:rsidTr="00102052">
        <w:tc>
          <w:tcPr>
            <w:tcW w:w="2207" w:type="dxa"/>
            <w:tcBorders>
              <w:top w:val="single" w:sz="4" w:space="0" w:color="auto"/>
              <w:left w:val="single" w:sz="4" w:space="0" w:color="auto"/>
              <w:bottom w:val="single" w:sz="4" w:space="0" w:color="auto"/>
              <w:right w:val="single" w:sz="4" w:space="0" w:color="auto"/>
            </w:tcBorders>
            <w:hideMark/>
          </w:tcPr>
          <w:p w14:paraId="21914600" w14:textId="77777777" w:rsidR="00D37932" w:rsidRDefault="00D37932">
            <w:pPr>
              <w:pStyle w:val="index"/>
              <w:rPr>
                <w:kern w:val="2"/>
                <w14:ligatures w14:val="standardContextual"/>
              </w:rPr>
            </w:pPr>
            <w:r>
              <w:t>Tên trường</w:t>
            </w:r>
          </w:p>
        </w:tc>
        <w:tc>
          <w:tcPr>
            <w:tcW w:w="1762" w:type="dxa"/>
            <w:tcBorders>
              <w:top w:val="single" w:sz="4" w:space="0" w:color="auto"/>
              <w:left w:val="single" w:sz="4" w:space="0" w:color="auto"/>
              <w:bottom w:val="single" w:sz="4" w:space="0" w:color="auto"/>
              <w:right w:val="single" w:sz="4" w:space="0" w:color="auto"/>
            </w:tcBorders>
            <w:hideMark/>
          </w:tcPr>
          <w:p w14:paraId="5D371F60" w14:textId="77777777" w:rsidR="00D37932" w:rsidRDefault="00D37932">
            <w:pPr>
              <w:pStyle w:val="index"/>
              <w:rPr>
                <w:kern w:val="2"/>
                <w14:ligatures w14:val="standardContextual"/>
              </w:rPr>
            </w:pPr>
            <w:r>
              <w:t>Kiểu dữ liệu</w:t>
            </w:r>
          </w:p>
        </w:tc>
        <w:tc>
          <w:tcPr>
            <w:tcW w:w="1696" w:type="dxa"/>
            <w:tcBorders>
              <w:top w:val="single" w:sz="4" w:space="0" w:color="auto"/>
              <w:left w:val="single" w:sz="4" w:space="0" w:color="auto"/>
              <w:bottom w:val="single" w:sz="4" w:space="0" w:color="auto"/>
              <w:right w:val="single" w:sz="4" w:space="0" w:color="auto"/>
            </w:tcBorders>
            <w:hideMark/>
          </w:tcPr>
          <w:p w14:paraId="26BB9A9D" w14:textId="77777777" w:rsidR="00D37932" w:rsidRDefault="00D37932">
            <w:pPr>
              <w:pStyle w:val="index"/>
            </w:pPr>
            <w:r>
              <w:t>Khóa</w:t>
            </w:r>
          </w:p>
        </w:tc>
        <w:tc>
          <w:tcPr>
            <w:tcW w:w="3609" w:type="dxa"/>
            <w:tcBorders>
              <w:top w:val="single" w:sz="4" w:space="0" w:color="auto"/>
              <w:left w:val="single" w:sz="4" w:space="0" w:color="auto"/>
              <w:bottom w:val="single" w:sz="4" w:space="0" w:color="auto"/>
              <w:right w:val="single" w:sz="4" w:space="0" w:color="auto"/>
            </w:tcBorders>
            <w:hideMark/>
          </w:tcPr>
          <w:p w14:paraId="062752BA" w14:textId="77777777" w:rsidR="00D37932" w:rsidRDefault="00D37932">
            <w:pPr>
              <w:pStyle w:val="index"/>
              <w:rPr>
                <w:kern w:val="2"/>
                <w14:ligatures w14:val="standardContextual"/>
              </w:rPr>
            </w:pPr>
            <w:r>
              <w:t>Giải thích</w:t>
            </w:r>
          </w:p>
        </w:tc>
      </w:tr>
      <w:tr w:rsidR="00D37932" w14:paraId="51397FAE" w14:textId="77777777" w:rsidTr="00102052">
        <w:tc>
          <w:tcPr>
            <w:tcW w:w="2207" w:type="dxa"/>
            <w:tcBorders>
              <w:top w:val="single" w:sz="4" w:space="0" w:color="auto"/>
              <w:left w:val="single" w:sz="4" w:space="0" w:color="auto"/>
              <w:bottom w:val="single" w:sz="4" w:space="0" w:color="auto"/>
              <w:right w:val="single" w:sz="4" w:space="0" w:color="auto"/>
            </w:tcBorders>
            <w:hideMark/>
          </w:tcPr>
          <w:p w14:paraId="0B772AF9" w14:textId="77777777" w:rsidR="00D37932" w:rsidRDefault="00D37932">
            <w:pPr>
              <w:pStyle w:val="index"/>
            </w:pPr>
            <w:r>
              <w:t>Id</w:t>
            </w:r>
          </w:p>
        </w:tc>
        <w:tc>
          <w:tcPr>
            <w:tcW w:w="1762" w:type="dxa"/>
            <w:tcBorders>
              <w:top w:val="single" w:sz="4" w:space="0" w:color="auto"/>
              <w:left w:val="single" w:sz="4" w:space="0" w:color="auto"/>
              <w:bottom w:val="single" w:sz="4" w:space="0" w:color="auto"/>
              <w:right w:val="single" w:sz="4" w:space="0" w:color="auto"/>
            </w:tcBorders>
            <w:hideMark/>
          </w:tcPr>
          <w:p w14:paraId="75B83991" w14:textId="77777777" w:rsidR="00D37932" w:rsidRDefault="00D37932">
            <w:pPr>
              <w:pStyle w:val="index"/>
            </w:pPr>
            <w:r>
              <w:t>BigInt</w:t>
            </w:r>
          </w:p>
        </w:tc>
        <w:tc>
          <w:tcPr>
            <w:tcW w:w="1696" w:type="dxa"/>
            <w:tcBorders>
              <w:top w:val="single" w:sz="4" w:space="0" w:color="auto"/>
              <w:left w:val="single" w:sz="4" w:space="0" w:color="auto"/>
              <w:bottom w:val="single" w:sz="4" w:space="0" w:color="auto"/>
              <w:right w:val="single" w:sz="4" w:space="0" w:color="auto"/>
            </w:tcBorders>
            <w:hideMark/>
          </w:tcPr>
          <w:p w14:paraId="378568D6" w14:textId="77777777" w:rsidR="00D37932" w:rsidRDefault="00D37932">
            <w:pPr>
              <w:pStyle w:val="index"/>
            </w:pPr>
            <w:r>
              <w:t>PK</w:t>
            </w:r>
          </w:p>
        </w:tc>
        <w:tc>
          <w:tcPr>
            <w:tcW w:w="3609" w:type="dxa"/>
            <w:tcBorders>
              <w:top w:val="single" w:sz="4" w:space="0" w:color="auto"/>
              <w:left w:val="single" w:sz="4" w:space="0" w:color="auto"/>
              <w:bottom w:val="single" w:sz="4" w:space="0" w:color="auto"/>
              <w:right w:val="single" w:sz="4" w:space="0" w:color="auto"/>
            </w:tcBorders>
            <w:hideMark/>
          </w:tcPr>
          <w:p w14:paraId="1413A8A5" w14:textId="3F8E90E0" w:rsidR="00D37932" w:rsidRDefault="00D37932">
            <w:pPr>
              <w:pStyle w:val="index"/>
              <w:rPr>
                <w:kern w:val="2"/>
                <w14:ligatures w14:val="standardContextual"/>
              </w:rPr>
            </w:pPr>
            <w:r>
              <w:t>Id video</w:t>
            </w:r>
          </w:p>
        </w:tc>
      </w:tr>
      <w:tr w:rsidR="00D37932" w14:paraId="7A3C0B3E" w14:textId="77777777" w:rsidTr="00102052">
        <w:tc>
          <w:tcPr>
            <w:tcW w:w="2207" w:type="dxa"/>
            <w:tcBorders>
              <w:top w:val="single" w:sz="4" w:space="0" w:color="auto"/>
              <w:left w:val="single" w:sz="4" w:space="0" w:color="auto"/>
              <w:bottom w:val="single" w:sz="4" w:space="0" w:color="auto"/>
              <w:right w:val="single" w:sz="4" w:space="0" w:color="auto"/>
            </w:tcBorders>
            <w:hideMark/>
          </w:tcPr>
          <w:p w14:paraId="25E429D4" w14:textId="1B47C675" w:rsidR="00D37932" w:rsidRDefault="00D37932">
            <w:pPr>
              <w:pStyle w:val="index"/>
            </w:pPr>
            <w:r>
              <w:t>Product_detail_id</w:t>
            </w:r>
          </w:p>
        </w:tc>
        <w:tc>
          <w:tcPr>
            <w:tcW w:w="1762" w:type="dxa"/>
            <w:tcBorders>
              <w:top w:val="single" w:sz="4" w:space="0" w:color="auto"/>
              <w:left w:val="single" w:sz="4" w:space="0" w:color="auto"/>
              <w:bottom w:val="single" w:sz="4" w:space="0" w:color="auto"/>
              <w:right w:val="single" w:sz="4" w:space="0" w:color="auto"/>
            </w:tcBorders>
            <w:hideMark/>
          </w:tcPr>
          <w:p w14:paraId="3D2567E8" w14:textId="4CBBBF2B" w:rsidR="00D37932" w:rsidRDefault="00D37932">
            <w:pPr>
              <w:pStyle w:val="index"/>
            </w:pPr>
            <w:r>
              <w:t>BigInt</w:t>
            </w:r>
          </w:p>
        </w:tc>
        <w:tc>
          <w:tcPr>
            <w:tcW w:w="1696" w:type="dxa"/>
            <w:tcBorders>
              <w:top w:val="single" w:sz="4" w:space="0" w:color="auto"/>
              <w:left w:val="single" w:sz="4" w:space="0" w:color="auto"/>
              <w:bottom w:val="single" w:sz="4" w:space="0" w:color="auto"/>
              <w:right w:val="single" w:sz="4" w:space="0" w:color="auto"/>
            </w:tcBorders>
          </w:tcPr>
          <w:p w14:paraId="5F100A78" w14:textId="2A38DBD8" w:rsidR="00D37932" w:rsidRDefault="00D37932">
            <w:pPr>
              <w:pStyle w:val="index"/>
              <w:rPr>
                <w:kern w:val="2"/>
                <w14:ligatures w14:val="standardContextual"/>
              </w:rPr>
            </w:pPr>
            <w:r>
              <w:rPr>
                <w:kern w:val="2"/>
                <w14:ligatures w14:val="standardContextual"/>
              </w:rPr>
              <w:t>FK</w:t>
            </w:r>
          </w:p>
        </w:tc>
        <w:tc>
          <w:tcPr>
            <w:tcW w:w="3609" w:type="dxa"/>
            <w:tcBorders>
              <w:top w:val="single" w:sz="4" w:space="0" w:color="auto"/>
              <w:left w:val="single" w:sz="4" w:space="0" w:color="auto"/>
              <w:bottom w:val="single" w:sz="4" w:space="0" w:color="auto"/>
              <w:right w:val="single" w:sz="4" w:space="0" w:color="auto"/>
            </w:tcBorders>
            <w:hideMark/>
          </w:tcPr>
          <w:p w14:paraId="056E799C" w14:textId="78CE1C19" w:rsidR="00D37932" w:rsidRDefault="00D37932">
            <w:pPr>
              <w:pStyle w:val="index"/>
              <w:rPr>
                <w:kern w:val="2"/>
                <w14:ligatures w14:val="standardContextual"/>
              </w:rPr>
            </w:pPr>
            <w:r>
              <w:t>Id chi tiết sách</w:t>
            </w:r>
          </w:p>
        </w:tc>
      </w:tr>
      <w:tr w:rsidR="00D37932" w14:paraId="5B8AB0DC" w14:textId="77777777" w:rsidTr="00102052">
        <w:trPr>
          <w:trHeight w:val="249"/>
        </w:trPr>
        <w:tc>
          <w:tcPr>
            <w:tcW w:w="2207" w:type="dxa"/>
            <w:tcBorders>
              <w:top w:val="single" w:sz="4" w:space="0" w:color="auto"/>
              <w:left w:val="single" w:sz="4" w:space="0" w:color="auto"/>
              <w:bottom w:val="single" w:sz="4" w:space="0" w:color="auto"/>
              <w:right w:val="single" w:sz="4" w:space="0" w:color="auto"/>
            </w:tcBorders>
            <w:hideMark/>
          </w:tcPr>
          <w:p w14:paraId="6C8844DA" w14:textId="0E4FC69A" w:rsidR="00D37932" w:rsidRDefault="00D37932">
            <w:pPr>
              <w:pStyle w:val="index"/>
            </w:pPr>
            <w:r>
              <w:t>Video_id</w:t>
            </w:r>
          </w:p>
        </w:tc>
        <w:tc>
          <w:tcPr>
            <w:tcW w:w="1762" w:type="dxa"/>
            <w:tcBorders>
              <w:top w:val="single" w:sz="4" w:space="0" w:color="auto"/>
              <w:left w:val="single" w:sz="4" w:space="0" w:color="auto"/>
              <w:bottom w:val="single" w:sz="4" w:space="0" w:color="auto"/>
              <w:right w:val="single" w:sz="4" w:space="0" w:color="auto"/>
            </w:tcBorders>
            <w:hideMark/>
          </w:tcPr>
          <w:p w14:paraId="42C65ECC" w14:textId="6BB4188B" w:rsidR="00D37932" w:rsidRDefault="00D37932">
            <w:pPr>
              <w:pStyle w:val="index"/>
            </w:pPr>
            <w:r>
              <w:t>Varchar</w:t>
            </w:r>
          </w:p>
        </w:tc>
        <w:tc>
          <w:tcPr>
            <w:tcW w:w="1696" w:type="dxa"/>
            <w:tcBorders>
              <w:top w:val="single" w:sz="4" w:space="0" w:color="auto"/>
              <w:left w:val="single" w:sz="4" w:space="0" w:color="auto"/>
              <w:bottom w:val="single" w:sz="4" w:space="0" w:color="auto"/>
              <w:right w:val="single" w:sz="4" w:space="0" w:color="auto"/>
            </w:tcBorders>
          </w:tcPr>
          <w:p w14:paraId="4F2F9ED6" w14:textId="77777777" w:rsidR="00D37932" w:rsidRDefault="00D37932">
            <w:pPr>
              <w:pStyle w:val="index"/>
              <w:rPr>
                <w:kern w:val="2"/>
                <w14:ligatures w14:val="standardContextual"/>
              </w:rPr>
            </w:pPr>
          </w:p>
        </w:tc>
        <w:tc>
          <w:tcPr>
            <w:tcW w:w="3609" w:type="dxa"/>
            <w:tcBorders>
              <w:top w:val="single" w:sz="4" w:space="0" w:color="auto"/>
              <w:left w:val="single" w:sz="4" w:space="0" w:color="auto"/>
              <w:bottom w:val="single" w:sz="4" w:space="0" w:color="auto"/>
              <w:right w:val="single" w:sz="4" w:space="0" w:color="auto"/>
            </w:tcBorders>
            <w:hideMark/>
          </w:tcPr>
          <w:p w14:paraId="70ED52B4" w14:textId="3700969D" w:rsidR="00D37932" w:rsidRDefault="00D37932">
            <w:pPr>
              <w:pStyle w:val="index"/>
              <w:rPr>
                <w:kern w:val="2"/>
                <w14:ligatures w14:val="standardContextual"/>
              </w:rPr>
            </w:pPr>
            <w:r>
              <w:t>Id của video trên youtube</w:t>
            </w:r>
          </w:p>
        </w:tc>
      </w:tr>
      <w:tr w:rsidR="00D37932" w14:paraId="48B81BE4" w14:textId="77777777" w:rsidTr="00102052">
        <w:trPr>
          <w:trHeight w:val="249"/>
        </w:trPr>
        <w:tc>
          <w:tcPr>
            <w:tcW w:w="2207" w:type="dxa"/>
            <w:tcBorders>
              <w:top w:val="single" w:sz="4" w:space="0" w:color="auto"/>
              <w:left w:val="single" w:sz="4" w:space="0" w:color="auto"/>
              <w:bottom w:val="single" w:sz="4" w:space="0" w:color="auto"/>
              <w:right w:val="single" w:sz="4" w:space="0" w:color="auto"/>
            </w:tcBorders>
          </w:tcPr>
          <w:p w14:paraId="420526FF" w14:textId="75C0A844" w:rsidR="00D37932" w:rsidRDefault="00D37932">
            <w:pPr>
              <w:pStyle w:val="index"/>
            </w:pPr>
            <w:r>
              <w:t>Title</w:t>
            </w:r>
          </w:p>
        </w:tc>
        <w:tc>
          <w:tcPr>
            <w:tcW w:w="1762" w:type="dxa"/>
            <w:tcBorders>
              <w:top w:val="single" w:sz="4" w:space="0" w:color="auto"/>
              <w:left w:val="single" w:sz="4" w:space="0" w:color="auto"/>
              <w:bottom w:val="single" w:sz="4" w:space="0" w:color="auto"/>
              <w:right w:val="single" w:sz="4" w:space="0" w:color="auto"/>
            </w:tcBorders>
          </w:tcPr>
          <w:p w14:paraId="5AB5E166" w14:textId="02622949" w:rsidR="00D37932" w:rsidRDefault="00D37932">
            <w:pPr>
              <w:pStyle w:val="index"/>
            </w:pPr>
            <w:r>
              <w:t>Nvarchar</w:t>
            </w:r>
          </w:p>
        </w:tc>
        <w:tc>
          <w:tcPr>
            <w:tcW w:w="1696" w:type="dxa"/>
            <w:tcBorders>
              <w:top w:val="single" w:sz="4" w:space="0" w:color="auto"/>
              <w:left w:val="single" w:sz="4" w:space="0" w:color="auto"/>
              <w:bottom w:val="single" w:sz="4" w:space="0" w:color="auto"/>
              <w:right w:val="single" w:sz="4" w:space="0" w:color="auto"/>
            </w:tcBorders>
          </w:tcPr>
          <w:p w14:paraId="0E94DAF4" w14:textId="77777777" w:rsidR="00D37932" w:rsidRDefault="00D37932">
            <w:pPr>
              <w:pStyle w:val="index"/>
              <w:rPr>
                <w:kern w:val="2"/>
                <w14:ligatures w14:val="standardContextual"/>
              </w:rPr>
            </w:pPr>
          </w:p>
        </w:tc>
        <w:tc>
          <w:tcPr>
            <w:tcW w:w="3609" w:type="dxa"/>
            <w:tcBorders>
              <w:top w:val="single" w:sz="4" w:space="0" w:color="auto"/>
              <w:left w:val="single" w:sz="4" w:space="0" w:color="auto"/>
              <w:bottom w:val="single" w:sz="4" w:space="0" w:color="auto"/>
              <w:right w:val="single" w:sz="4" w:space="0" w:color="auto"/>
            </w:tcBorders>
          </w:tcPr>
          <w:p w14:paraId="7FA06E65" w14:textId="24B411C1" w:rsidR="00D37932" w:rsidRDefault="00D37932">
            <w:pPr>
              <w:pStyle w:val="index"/>
            </w:pPr>
            <w:r>
              <w:t>Tiêu đề video</w:t>
            </w:r>
          </w:p>
        </w:tc>
      </w:tr>
      <w:tr w:rsidR="00D37932" w14:paraId="101BFEEF" w14:textId="77777777" w:rsidTr="00102052">
        <w:trPr>
          <w:trHeight w:val="249"/>
        </w:trPr>
        <w:tc>
          <w:tcPr>
            <w:tcW w:w="2207" w:type="dxa"/>
            <w:tcBorders>
              <w:top w:val="single" w:sz="4" w:space="0" w:color="auto"/>
              <w:left w:val="single" w:sz="4" w:space="0" w:color="auto"/>
              <w:bottom w:val="single" w:sz="4" w:space="0" w:color="auto"/>
              <w:right w:val="single" w:sz="4" w:space="0" w:color="auto"/>
            </w:tcBorders>
          </w:tcPr>
          <w:p w14:paraId="540ECBAD" w14:textId="3FCD3F07" w:rsidR="00D37932" w:rsidRDefault="00D37932">
            <w:pPr>
              <w:pStyle w:val="index"/>
            </w:pPr>
            <w:r>
              <w:t>Description</w:t>
            </w:r>
          </w:p>
        </w:tc>
        <w:tc>
          <w:tcPr>
            <w:tcW w:w="1762" w:type="dxa"/>
            <w:tcBorders>
              <w:top w:val="single" w:sz="4" w:space="0" w:color="auto"/>
              <w:left w:val="single" w:sz="4" w:space="0" w:color="auto"/>
              <w:bottom w:val="single" w:sz="4" w:space="0" w:color="auto"/>
              <w:right w:val="single" w:sz="4" w:space="0" w:color="auto"/>
            </w:tcBorders>
          </w:tcPr>
          <w:p w14:paraId="56A8883C" w14:textId="7EEFD023" w:rsidR="00D37932" w:rsidRDefault="00D37932">
            <w:pPr>
              <w:pStyle w:val="index"/>
            </w:pPr>
            <w:r>
              <w:t>Text</w:t>
            </w:r>
          </w:p>
        </w:tc>
        <w:tc>
          <w:tcPr>
            <w:tcW w:w="1696" w:type="dxa"/>
            <w:tcBorders>
              <w:top w:val="single" w:sz="4" w:space="0" w:color="auto"/>
              <w:left w:val="single" w:sz="4" w:space="0" w:color="auto"/>
              <w:bottom w:val="single" w:sz="4" w:space="0" w:color="auto"/>
              <w:right w:val="single" w:sz="4" w:space="0" w:color="auto"/>
            </w:tcBorders>
          </w:tcPr>
          <w:p w14:paraId="1A7F3E37" w14:textId="77777777" w:rsidR="00D37932" w:rsidRDefault="00D37932">
            <w:pPr>
              <w:pStyle w:val="index"/>
              <w:rPr>
                <w:kern w:val="2"/>
                <w14:ligatures w14:val="standardContextual"/>
              </w:rPr>
            </w:pPr>
          </w:p>
        </w:tc>
        <w:tc>
          <w:tcPr>
            <w:tcW w:w="3609" w:type="dxa"/>
            <w:tcBorders>
              <w:top w:val="single" w:sz="4" w:space="0" w:color="auto"/>
              <w:left w:val="single" w:sz="4" w:space="0" w:color="auto"/>
              <w:bottom w:val="single" w:sz="4" w:space="0" w:color="auto"/>
              <w:right w:val="single" w:sz="4" w:space="0" w:color="auto"/>
            </w:tcBorders>
          </w:tcPr>
          <w:p w14:paraId="1E828459" w14:textId="195C38A5" w:rsidR="00D37932" w:rsidRDefault="00D37932">
            <w:pPr>
              <w:pStyle w:val="index"/>
            </w:pPr>
            <w:r>
              <w:t>Mô tả video</w:t>
            </w:r>
          </w:p>
        </w:tc>
      </w:tr>
      <w:tr w:rsidR="00D37932" w14:paraId="311F20EC" w14:textId="77777777" w:rsidTr="00102052">
        <w:trPr>
          <w:trHeight w:val="249"/>
        </w:trPr>
        <w:tc>
          <w:tcPr>
            <w:tcW w:w="2207" w:type="dxa"/>
            <w:tcBorders>
              <w:top w:val="single" w:sz="4" w:space="0" w:color="auto"/>
              <w:left w:val="single" w:sz="4" w:space="0" w:color="auto"/>
              <w:bottom w:val="single" w:sz="4" w:space="0" w:color="auto"/>
              <w:right w:val="single" w:sz="4" w:space="0" w:color="auto"/>
            </w:tcBorders>
          </w:tcPr>
          <w:p w14:paraId="2FB266CB" w14:textId="64B5513F" w:rsidR="00D37932" w:rsidRDefault="00D37932">
            <w:pPr>
              <w:pStyle w:val="index"/>
            </w:pPr>
            <w:r>
              <w:t>Thumnail_url</w:t>
            </w:r>
          </w:p>
        </w:tc>
        <w:tc>
          <w:tcPr>
            <w:tcW w:w="1762" w:type="dxa"/>
            <w:tcBorders>
              <w:top w:val="single" w:sz="4" w:space="0" w:color="auto"/>
              <w:left w:val="single" w:sz="4" w:space="0" w:color="auto"/>
              <w:bottom w:val="single" w:sz="4" w:space="0" w:color="auto"/>
              <w:right w:val="single" w:sz="4" w:space="0" w:color="auto"/>
            </w:tcBorders>
          </w:tcPr>
          <w:p w14:paraId="6A1E4319" w14:textId="49980425" w:rsidR="00D37932" w:rsidRDefault="00D37932">
            <w:pPr>
              <w:pStyle w:val="index"/>
            </w:pPr>
            <w:r>
              <w:t>Varchar</w:t>
            </w:r>
          </w:p>
        </w:tc>
        <w:tc>
          <w:tcPr>
            <w:tcW w:w="1696" w:type="dxa"/>
            <w:tcBorders>
              <w:top w:val="single" w:sz="4" w:space="0" w:color="auto"/>
              <w:left w:val="single" w:sz="4" w:space="0" w:color="auto"/>
              <w:bottom w:val="single" w:sz="4" w:space="0" w:color="auto"/>
              <w:right w:val="single" w:sz="4" w:space="0" w:color="auto"/>
            </w:tcBorders>
          </w:tcPr>
          <w:p w14:paraId="26010F9E" w14:textId="77777777" w:rsidR="00D37932" w:rsidRDefault="00D37932">
            <w:pPr>
              <w:pStyle w:val="index"/>
              <w:rPr>
                <w:kern w:val="2"/>
                <w14:ligatures w14:val="standardContextual"/>
              </w:rPr>
            </w:pPr>
          </w:p>
        </w:tc>
        <w:tc>
          <w:tcPr>
            <w:tcW w:w="3609" w:type="dxa"/>
            <w:tcBorders>
              <w:top w:val="single" w:sz="4" w:space="0" w:color="auto"/>
              <w:left w:val="single" w:sz="4" w:space="0" w:color="auto"/>
              <w:bottom w:val="single" w:sz="4" w:space="0" w:color="auto"/>
              <w:right w:val="single" w:sz="4" w:space="0" w:color="auto"/>
            </w:tcBorders>
          </w:tcPr>
          <w:p w14:paraId="11C0EBB4" w14:textId="7085D09F" w:rsidR="00D37932" w:rsidRDefault="00D37932">
            <w:pPr>
              <w:pStyle w:val="index"/>
            </w:pPr>
            <w:r>
              <w:t>Đường dẫn thumnail</w:t>
            </w:r>
          </w:p>
        </w:tc>
      </w:tr>
      <w:tr w:rsidR="00D37932" w14:paraId="3AF88A2E" w14:textId="77777777" w:rsidTr="00102052">
        <w:trPr>
          <w:trHeight w:val="249"/>
        </w:trPr>
        <w:tc>
          <w:tcPr>
            <w:tcW w:w="2207" w:type="dxa"/>
            <w:tcBorders>
              <w:top w:val="single" w:sz="4" w:space="0" w:color="auto"/>
              <w:left w:val="single" w:sz="4" w:space="0" w:color="auto"/>
              <w:bottom w:val="single" w:sz="4" w:space="0" w:color="auto"/>
              <w:right w:val="single" w:sz="4" w:space="0" w:color="auto"/>
            </w:tcBorders>
          </w:tcPr>
          <w:p w14:paraId="78644E1E" w14:textId="065CADE9" w:rsidR="00D37932" w:rsidRDefault="00D37932">
            <w:pPr>
              <w:pStyle w:val="index"/>
            </w:pPr>
            <w:r>
              <w:t>Channel_title</w:t>
            </w:r>
          </w:p>
        </w:tc>
        <w:tc>
          <w:tcPr>
            <w:tcW w:w="1762" w:type="dxa"/>
            <w:tcBorders>
              <w:top w:val="single" w:sz="4" w:space="0" w:color="auto"/>
              <w:left w:val="single" w:sz="4" w:space="0" w:color="auto"/>
              <w:bottom w:val="single" w:sz="4" w:space="0" w:color="auto"/>
              <w:right w:val="single" w:sz="4" w:space="0" w:color="auto"/>
            </w:tcBorders>
          </w:tcPr>
          <w:p w14:paraId="3B15D6F9" w14:textId="4A7F6D81" w:rsidR="00D37932" w:rsidRDefault="00D37932">
            <w:pPr>
              <w:pStyle w:val="index"/>
            </w:pPr>
            <w:r>
              <w:t>Nvarchar</w:t>
            </w:r>
          </w:p>
        </w:tc>
        <w:tc>
          <w:tcPr>
            <w:tcW w:w="1696" w:type="dxa"/>
            <w:tcBorders>
              <w:top w:val="single" w:sz="4" w:space="0" w:color="auto"/>
              <w:left w:val="single" w:sz="4" w:space="0" w:color="auto"/>
              <w:bottom w:val="single" w:sz="4" w:space="0" w:color="auto"/>
              <w:right w:val="single" w:sz="4" w:space="0" w:color="auto"/>
            </w:tcBorders>
          </w:tcPr>
          <w:p w14:paraId="4FE4F4E2" w14:textId="77777777" w:rsidR="00D37932" w:rsidRDefault="00D37932">
            <w:pPr>
              <w:pStyle w:val="index"/>
              <w:rPr>
                <w:kern w:val="2"/>
                <w14:ligatures w14:val="standardContextual"/>
              </w:rPr>
            </w:pPr>
          </w:p>
        </w:tc>
        <w:tc>
          <w:tcPr>
            <w:tcW w:w="3609" w:type="dxa"/>
            <w:tcBorders>
              <w:top w:val="single" w:sz="4" w:space="0" w:color="auto"/>
              <w:left w:val="single" w:sz="4" w:space="0" w:color="auto"/>
              <w:bottom w:val="single" w:sz="4" w:space="0" w:color="auto"/>
              <w:right w:val="single" w:sz="4" w:space="0" w:color="auto"/>
            </w:tcBorders>
          </w:tcPr>
          <w:p w14:paraId="1D93678F" w14:textId="7FC843C2" w:rsidR="00D37932" w:rsidRDefault="00D37932">
            <w:pPr>
              <w:pStyle w:val="index"/>
            </w:pPr>
            <w:r>
              <w:t>Tiêu đề kênh</w:t>
            </w:r>
          </w:p>
        </w:tc>
      </w:tr>
      <w:tr w:rsidR="00D37932" w14:paraId="053AB3DC" w14:textId="77777777" w:rsidTr="00102052">
        <w:trPr>
          <w:trHeight w:val="249"/>
        </w:trPr>
        <w:tc>
          <w:tcPr>
            <w:tcW w:w="2207" w:type="dxa"/>
            <w:tcBorders>
              <w:top w:val="single" w:sz="4" w:space="0" w:color="auto"/>
              <w:left w:val="single" w:sz="4" w:space="0" w:color="auto"/>
              <w:bottom w:val="single" w:sz="4" w:space="0" w:color="auto"/>
              <w:right w:val="single" w:sz="4" w:space="0" w:color="auto"/>
            </w:tcBorders>
          </w:tcPr>
          <w:p w14:paraId="41916367" w14:textId="3947FFAE" w:rsidR="00D37932" w:rsidRDefault="00D37932">
            <w:pPr>
              <w:pStyle w:val="index"/>
            </w:pPr>
            <w:r>
              <w:t>Publish_time</w:t>
            </w:r>
          </w:p>
        </w:tc>
        <w:tc>
          <w:tcPr>
            <w:tcW w:w="1762" w:type="dxa"/>
            <w:tcBorders>
              <w:top w:val="single" w:sz="4" w:space="0" w:color="auto"/>
              <w:left w:val="single" w:sz="4" w:space="0" w:color="auto"/>
              <w:bottom w:val="single" w:sz="4" w:space="0" w:color="auto"/>
              <w:right w:val="single" w:sz="4" w:space="0" w:color="auto"/>
            </w:tcBorders>
          </w:tcPr>
          <w:p w14:paraId="019F32C6" w14:textId="63DEC4F3" w:rsidR="00D37932" w:rsidRDefault="00D37932">
            <w:pPr>
              <w:pStyle w:val="index"/>
            </w:pPr>
            <w:r>
              <w:t>Varchar</w:t>
            </w:r>
          </w:p>
        </w:tc>
        <w:tc>
          <w:tcPr>
            <w:tcW w:w="1696" w:type="dxa"/>
            <w:tcBorders>
              <w:top w:val="single" w:sz="4" w:space="0" w:color="auto"/>
              <w:left w:val="single" w:sz="4" w:space="0" w:color="auto"/>
              <w:bottom w:val="single" w:sz="4" w:space="0" w:color="auto"/>
              <w:right w:val="single" w:sz="4" w:space="0" w:color="auto"/>
            </w:tcBorders>
          </w:tcPr>
          <w:p w14:paraId="536B8CED" w14:textId="77777777" w:rsidR="00D37932" w:rsidRDefault="00D37932">
            <w:pPr>
              <w:pStyle w:val="index"/>
              <w:rPr>
                <w:kern w:val="2"/>
                <w14:ligatures w14:val="standardContextual"/>
              </w:rPr>
            </w:pPr>
          </w:p>
        </w:tc>
        <w:tc>
          <w:tcPr>
            <w:tcW w:w="3609" w:type="dxa"/>
            <w:tcBorders>
              <w:top w:val="single" w:sz="4" w:space="0" w:color="auto"/>
              <w:left w:val="single" w:sz="4" w:space="0" w:color="auto"/>
              <w:bottom w:val="single" w:sz="4" w:space="0" w:color="auto"/>
              <w:right w:val="single" w:sz="4" w:space="0" w:color="auto"/>
            </w:tcBorders>
          </w:tcPr>
          <w:p w14:paraId="600A4660" w14:textId="42C9E47D" w:rsidR="00D37932" w:rsidRDefault="00D37932">
            <w:pPr>
              <w:pStyle w:val="index"/>
            </w:pPr>
            <w:r>
              <w:t>Thời gian xuất bản video</w:t>
            </w:r>
          </w:p>
        </w:tc>
      </w:tr>
    </w:tbl>
    <w:p w14:paraId="76899B44" w14:textId="692DAEEA" w:rsidR="00D37932" w:rsidRDefault="005E36E9" w:rsidP="003F7E79">
      <w:pPr>
        <w:pStyle w:val="Heading3"/>
        <w:numPr>
          <w:ilvl w:val="2"/>
          <w:numId w:val="3"/>
        </w:numPr>
        <w:ind w:left="0" w:firstLine="0"/>
      </w:pPr>
      <w:bookmarkStart w:id="125" w:name="_Toc167788563"/>
      <w:r>
        <w:t>Thiết kế giao diện</w:t>
      </w:r>
      <w:bookmarkEnd w:id="125"/>
    </w:p>
    <w:p w14:paraId="190003CC" w14:textId="32B9BDF6" w:rsidR="005E36E9" w:rsidRDefault="0035488F" w:rsidP="003F7E79">
      <w:pPr>
        <w:pStyle w:val="index"/>
        <w:numPr>
          <w:ilvl w:val="0"/>
          <w:numId w:val="24"/>
        </w:numPr>
      </w:pPr>
      <w:r>
        <w:t>Giao diện trang chủ</w:t>
      </w:r>
    </w:p>
    <w:p w14:paraId="16CE5830" w14:textId="77777777" w:rsidR="009D0E07" w:rsidRDefault="0035488F" w:rsidP="009D0E07">
      <w:pPr>
        <w:pStyle w:val="index"/>
        <w:keepNext/>
        <w:ind w:left="720"/>
      </w:pPr>
      <w:r w:rsidRPr="0035488F">
        <w:rPr>
          <w:noProof/>
        </w:rPr>
        <w:lastRenderedPageBreak/>
        <w:drawing>
          <wp:inline distT="0" distB="0" distL="0" distR="0" wp14:anchorId="3EC09AD9" wp14:editId="0F1DEDF3">
            <wp:extent cx="5943600" cy="2847340"/>
            <wp:effectExtent l="0" t="0" r="0" b="0"/>
            <wp:docPr id="97612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20422" name=""/>
                    <pic:cNvPicPr/>
                  </pic:nvPicPr>
                  <pic:blipFill>
                    <a:blip r:embed="rId60"/>
                    <a:stretch>
                      <a:fillRect/>
                    </a:stretch>
                  </pic:blipFill>
                  <pic:spPr>
                    <a:xfrm>
                      <a:off x="0" y="0"/>
                      <a:ext cx="5943600" cy="2847340"/>
                    </a:xfrm>
                    <a:prstGeom prst="rect">
                      <a:avLst/>
                    </a:prstGeom>
                  </pic:spPr>
                </pic:pic>
              </a:graphicData>
            </a:graphic>
          </wp:inline>
        </w:drawing>
      </w:r>
    </w:p>
    <w:p w14:paraId="15CDE25C" w14:textId="2BCFA65B" w:rsidR="0035488F" w:rsidRDefault="009D0E07" w:rsidP="009D0E07">
      <w:pPr>
        <w:pStyle w:val="Caption"/>
        <w:rPr>
          <w:noProof/>
          <w14:ligatures w14:val="standardContextual"/>
        </w:rPr>
      </w:pPr>
      <w:bookmarkStart w:id="126" w:name="_Toc167788473"/>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3</w:t>
      </w:r>
      <w:r w:rsidR="00654B52">
        <w:fldChar w:fldCharType="end"/>
      </w:r>
      <w:r>
        <w:t xml:space="preserve"> Giao diện trang chủ (hình 1)</w:t>
      </w:r>
      <w:bookmarkEnd w:id="126"/>
    </w:p>
    <w:p w14:paraId="504DB613" w14:textId="77777777" w:rsidR="009D0E07" w:rsidRDefault="0035488F" w:rsidP="009D0E07">
      <w:pPr>
        <w:pStyle w:val="index"/>
        <w:keepNext/>
        <w:ind w:left="720"/>
      </w:pPr>
      <w:r w:rsidRPr="0035488F">
        <w:rPr>
          <w:noProof/>
        </w:rPr>
        <w:drawing>
          <wp:inline distT="0" distB="0" distL="0" distR="0" wp14:anchorId="078DDCE0" wp14:editId="52382118">
            <wp:extent cx="5943600" cy="2875915"/>
            <wp:effectExtent l="0" t="0" r="0" b="635"/>
            <wp:docPr id="72630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9686" name=""/>
                    <pic:cNvPicPr/>
                  </pic:nvPicPr>
                  <pic:blipFill>
                    <a:blip r:embed="rId61"/>
                    <a:stretch>
                      <a:fillRect/>
                    </a:stretch>
                  </pic:blipFill>
                  <pic:spPr>
                    <a:xfrm>
                      <a:off x="0" y="0"/>
                      <a:ext cx="5943600" cy="2875915"/>
                    </a:xfrm>
                    <a:prstGeom prst="rect">
                      <a:avLst/>
                    </a:prstGeom>
                  </pic:spPr>
                </pic:pic>
              </a:graphicData>
            </a:graphic>
          </wp:inline>
        </w:drawing>
      </w:r>
    </w:p>
    <w:p w14:paraId="0F5740D5" w14:textId="34651862" w:rsidR="0035488F" w:rsidRDefault="009D0E07" w:rsidP="009D0E07">
      <w:pPr>
        <w:pStyle w:val="Caption"/>
      </w:pPr>
      <w:bookmarkStart w:id="127" w:name="_Toc167788474"/>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4</w:t>
      </w:r>
      <w:r w:rsidR="00654B52">
        <w:fldChar w:fldCharType="end"/>
      </w:r>
      <w:r>
        <w:t xml:space="preserve"> Giao diện trang chủ (hình 2)</w:t>
      </w:r>
      <w:bookmarkEnd w:id="127"/>
    </w:p>
    <w:p w14:paraId="5350D293" w14:textId="33B285CE" w:rsidR="0035488F" w:rsidRDefault="0035488F" w:rsidP="003F7E79">
      <w:pPr>
        <w:pStyle w:val="index"/>
        <w:numPr>
          <w:ilvl w:val="0"/>
          <w:numId w:val="24"/>
        </w:numPr>
      </w:pPr>
      <w:r>
        <w:t>Giao diện trang chi tiết sản phẩm</w:t>
      </w:r>
    </w:p>
    <w:p w14:paraId="648F1955" w14:textId="77777777" w:rsidR="009D0E07" w:rsidRDefault="0035488F" w:rsidP="009D0E07">
      <w:pPr>
        <w:pStyle w:val="index"/>
        <w:keepNext/>
        <w:ind w:left="720"/>
      </w:pPr>
      <w:r w:rsidRPr="0035488F">
        <w:rPr>
          <w:noProof/>
        </w:rPr>
        <w:lastRenderedPageBreak/>
        <w:drawing>
          <wp:inline distT="0" distB="0" distL="0" distR="0" wp14:anchorId="0EB70904" wp14:editId="6A6D4884">
            <wp:extent cx="5943600" cy="2820670"/>
            <wp:effectExtent l="0" t="0" r="0" b="0"/>
            <wp:docPr id="31852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20451" name=""/>
                    <pic:cNvPicPr/>
                  </pic:nvPicPr>
                  <pic:blipFill>
                    <a:blip r:embed="rId62"/>
                    <a:stretch>
                      <a:fillRect/>
                    </a:stretch>
                  </pic:blipFill>
                  <pic:spPr>
                    <a:xfrm>
                      <a:off x="0" y="0"/>
                      <a:ext cx="5943600" cy="2820670"/>
                    </a:xfrm>
                    <a:prstGeom prst="rect">
                      <a:avLst/>
                    </a:prstGeom>
                  </pic:spPr>
                </pic:pic>
              </a:graphicData>
            </a:graphic>
          </wp:inline>
        </w:drawing>
      </w:r>
    </w:p>
    <w:p w14:paraId="7D7C7DDE" w14:textId="2C42412C" w:rsidR="0035488F" w:rsidRDefault="009D0E07" w:rsidP="009D0E07">
      <w:pPr>
        <w:pStyle w:val="Caption"/>
        <w:rPr>
          <w:noProof/>
          <w14:ligatures w14:val="standardContextual"/>
        </w:rPr>
      </w:pPr>
      <w:bookmarkStart w:id="128" w:name="_Toc167788475"/>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5</w:t>
      </w:r>
      <w:r w:rsidR="00654B52">
        <w:fldChar w:fldCharType="end"/>
      </w:r>
      <w:r>
        <w:t xml:space="preserve"> Giao diện trang chi tiết sản phẩm (hình 1)</w:t>
      </w:r>
      <w:bookmarkEnd w:id="128"/>
    </w:p>
    <w:p w14:paraId="3929C84D" w14:textId="77777777" w:rsidR="009D0E07" w:rsidRDefault="0035488F" w:rsidP="009D0E07">
      <w:pPr>
        <w:pStyle w:val="index"/>
        <w:keepNext/>
        <w:ind w:left="720"/>
      </w:pPr>
      <w:r w:rsidRPr="0035488F">
        <w:rPr>
          <w:noProof/>
        </w:rPr>
        <w:drawing>
          <wp:inline distT="0" distB="0" distL="0" distR="0" wp14:anchorId="79B7DE53" wp14:editId="28114AA9">
            <wp:extent cx="5943600" cy="2827655"/>
            <wp:effectExtent l="0" t="0" r="0" b="0"/>
            <wp:docPr id="14191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8196" name=""/>
                    <pic:cNvPicPr/>
                  </pic:nvPicPr>
                  <pic:blipFill>
                    <a:blip r:embed="rId63"/>
                    <a:stretch>
                      <a:fillRect/>
                    </a:stretch>
                  </pic:blipFill>
                  <pic:spPr>
                    <a:xfrm>
                      <a:off x="0" y="0"/>
                      <a:ext cx="5943600" cy="2827655"/>
                    </a:xfrm>
                    <a:prstGeom prst="rect">
                      <a:avLst/>
                    </a:prstGeom>
                  </pic:spPr>
                </pic:pic>
              </a:graphicData>
            </a:graphic>
          </wp:inline>
        </w:drawing>
      </w:r>
    </w:p>
    <w:p w14:paraId="44DE370A" w14:textId="6DF2C739" w:rsidR="0035488F" w:rsidRDefault="009D0E07" w:rsidP="009D0E07">
      <w:pPr>
        <w:pStyle w:val="Caption"/>
      </w:pPr>
      <w:bookmarkStart w:id="129" w:name="_Toc167788476"/>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6</w:t>
      </w:r>
      <w:r w:rsidR="00654B52">
        <w:fldChar w:fldCharType="end"/>
      </w:r>
      <w:r>
        <w:t xml:space="preserve"> Giao diện trang chi tiết sản phẩm (hình 2)</w:t>
      </w:r>
      <w:bookmarkEnd w:id="129"/>
    </w:p>
    <w:p w14:paraId="107E70D4" w14:textId="77777777" w:rsidR="009D0E07" w:rsidRDefault="0035488F" w:rsidP="009D0E07">
      <w:pPr>
        <w:pStyle w:val="index"/>
        <w:keepNext/>
        <w:ind w:left="720"/>
      </w:pPr>
      <w:r w:rsidRPr="0035488F">
        <w:rPr>
          <w:noProof/>
        </w:rPr>
        <w:lastRenderedPageBreak/>
        <w:drawing>
          <wp:inline distT="0" distB="0" distL="0" distR="0" wp14:anchorId="1FC282C6" wp14:editId="0E0D0BB9">
            <wp:extent cx="5943600" cy="2851150"/>
            <wp:effectExtent l="0" t="0" r="0" b="6350"/>
            <wp:docPr id="23404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46624" name=""/>
                    <pic:cNvPicPr/>
                  </pic:nvPicPr>
                  <pic:blipFill>
                    <a:blip r:embed="rId64"/>
                    <a:stretch>
                      <a:fillRect/>
                    </a:stretch>
                  </pic:blipFill>
                  <pic:spPr>
                    <a:xfrm>
                      <a:off x="0" y="0"/>
                      <a:ext cx="5943600" cy="2851150"/>
                    </a:xfrm>
                    <a:prstGeom prst="rect">
                      <a:avLst/>
                    </a:prstGeom>
                  </pic:spPr>
                </pic:pic>
              </a:graphicData>
            </a:graphic>
          </wp:inline>
        </w:drawing>
      </w:r>
    </w:p>
    <w:p w14:paraId="4015A8B6" w14:textId="3F659B0B" w:rsidR="0035488F" w:rsidRDefault="009D0E07" w:rsidP="009D0E07">
      <w:pPr>
        <w:pStyle w:val="Caption"/>
      </w:pPr>
      <w:bookmarkStart w:id="130" w:name="_Toc167788477"/>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7</w:t>
      </w:r>
      <w:r w:rsidR="00654B52">
        <w:fldChar w:fldCharType="end"/>
      </w:r>
      <w:r>
        <w:t xml:space="preserve"> Giao diện trang chi tiết sản phẩm (hình 3)</w:t>
      </w:r>
      <w:bookmarkEnd w:id="130"/>
    </w:p>
    <w:p w14:paraId="0F701E26" w14:textId="5E76055E" w:rsidR="0035488F" w:rsidRDefault="0035488F" w:rsidP="003F7E79">
      <w:pPr>
        <w:pStyle w:val="index"/>
        <w:numPr>
          <w:ilvl w:val="0"/>
          <w:numId w:val="24"/>
        </w:numPr>
      </w:pPr>
      <w:r>
        <w:t>Giao diện trang đăng ký</w:t>
      </w:r>
    </w:p>
    <w:p w14:paraId="13EFAA39" w14:textId="77777777" w:rsidR="009D0E07" w:rsidRDefault="000844EC" w:rsidP="009D0E07">
      <w:pPr>
        <w:pStyle w:val="index"/>
        <w:keepNext/>
        <w:ind w:left="720"/>
      </w:pPr>
      <w:r w:rsidRPr="000844EC">
        <w:rPr>
          <w:noProof/>
        </w:rPr>
        <w:drawing>
          <wp:inline distT="0" distB="0" distL="0" distR="0" wp14:anchorId="35499CE8" wp14:editId="7C3342C7">
            <wp:extent cx="5943600" cy="2795905"/>
            <wp:effectExtent l="0" t="0" r="0" b="4445"/>
            <wp:docPr id="94513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35995" name=""/>
                    <pic:cNvPicPr/>
                  </pic:nvPicPr>
                  <pic:blipFill>
                    <a:blip r:embed="rId65"/>
                    <a:stretch>
                      <a:fillRect/>
                    </a:stretch>
                  </pic:blipFill>
                  <pic:spPr>
                    <a:xfrm>
                      <a:off x="0" y="0"/>
                      <a:ext cx="5943600" cy="2795905"/>
                    </a:xfrm>
                    <a:prstGeom prst="rect">
                      <a:avLst/>
                    </a:prstGeom>
                  </pic:spPr>
                </pic:pic>
              </a:graphicData>
            </a:graphic>
          </wp:inline>
        </w:drawing>
      </w:r>
    </w:p>
    <w:p w14:paraId="7B18E9C7" w14:textId="28934288" w:rsidR="000844EC" w:rsidRDefault="009D0E07" w:rsidP="009D0E07">
      <w:pPr>
        <w:pStyle w:val="Caption"/>
      </w:pPr>
      <w:bookmarkStart w:id="131" w:name="_Toc167788478"/>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8</w:t>
      </w:r>
      <w:r w:rsidR="00654B52">
        <w:fldChar w:fldCharType="end"/>
      </w:r>
      <w:r>
        <w:t xml:space="preserve"> Giao diện trang đăng ký</w:t>
      </w:r>
      <w:bookmarkEnd w:id="131"/>
    </w:p>
    <w:p w14:paraId="7E1D958F" w14:textId="2F72768B" w:rsidR="0035488F" w:rsidRDefault="0035488F" w:rsidP="003F7E79">
      <w:pPr>
        <w:pStyle w:val="index"/>
        <w:numPr>
          <w:ilvl w:val="0"/>
          <w:numId w:val="24"/>
        </w:numPr>
      </w:pPr>
      <w:r>
        <w:t>Giao diện trang đăng nhập</w:t>
      </w:r>
    </w:p>
    <w:p w14:paraId="0FE87DA5" w14:textId="77777777" w:rsidR="009D0E07" w:rsidRDefault="000844EC" w:rsidP="009D0E07">
      <w:pPr>
        <w:pStyle w:val="index"/>
        <w:keepNext/>
        <w:ind w:left="720"/>
      </w:pPr>
      <w:r w:rsidRPr="000844EC">
        <w:rPr>
          <w:noProof/>
        </w:rPr>
        <w:lastRenderedPageBreak/>
        <w:drawing>
          <wp:inline distT="0" distB="0" distL="0" distR="0" wp14:anchorId="66C8113C" wp14:editId="280F90DA">
            <wp:extent cx="5943600" cy="2807335"/>
            <wp:effectExtent l="0" t="0" r="0" b="0"/>
            <wp:docPr id="151499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9797" name=""/>
                    <pic:cNvPicPr/>
                  </pic:nvPicPr>
                  <pic:blipFill>
                    <a:blip r:embed="rId66"/>
                    <a:stretch>
                      <a:fillRect/>
                    </a:stretch>
                  </pic:blipFill>
                  <pic:spPr>
                    <a:xfrm>
                      <a:off x="0" y="0"/>
                      <a:ext cx="5943600" cy="2807335"/>
                    </a:xfrm>
                    <a:prstGeom prst="rect">
                      <a:avLst/>
                    </a:prstGeom>
                  </pic:spPr>
                </pic:pic>
              </a:graphicData>
            </a:graphic>
          </wp:inline>
        </w:drawing>
      </w:r>
    </w:p>
    <w:p w14:paraId="68F382DD" w14:textId="4A6E12E7" w:rsidR="000844EC" w:rsidRDefault="009D0E07" w:rsidP="009D0E07">
      <w:pPr>
        <w:pStyle w:val="Caption"/>
      </w:pPr>
      <w:bookmarkStart w:id="132" w:name="_Toc167788479"/>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9</w:t>
      </w:r>
      <w:r w:rsidR="00654B52">
        <w:fldChar w:fldCharType="end"/>
      </w:r>
      <w:r>
        <w:t xml:space="preserve"> Giao diện trang đăng nhập</w:t>
      </w:r>
      <w:bookmarkEnd w:id="132"/>
    </w:p>
    <w:p w14:paraId="48E105A5" w14:textId="709E39A4" w:rsidR="000844EC" w:rsidRDefault="000844EC" w:rsidP="003F7E79">
      <w:pPr>
        <w:pStyle w:val="index"/>
        <w:numPr>
          <w:ilvl w:val="0"/>
          <w:numId w:val="24"/>
        </w:numPr>
      </w:pPr>
      <w:r>
        <w:t>Giao diện trang giỏ hàng</w:t>
      </w:r>
    </w:p>
    <w:p w14:paraId="673DFC84" w14:textId="77777777" w:rsidR="009D0E07" w:rsidRDefault="000844EC" w:rsidP="009D0E07">
      <w:pPr>
        <w:pStyle w:val="index"/>
        <w:keepNext/>
        <w:ind w:left="720"/>
      </w:pPr>
      <w:r w:rsidRPr="000844EC">
        <w:rPr>
          <w:noProof/>
        </w:rPr>
        <w:drawing>
          <wp:inline distT="0" distB="0" distL="0" distR="0" wp14:anchorId="5A2A906D" wp14:editId="1EEA19AA">
            <wp:extent cx="5943600" cy="2869565"/>
            <wp:effectExtent l="0" t="0" r="0" b="6985"/>
            <wp:docPr id="181859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90271" name=""/>
                    <pic:cNvPicPr/>
                  </pic:nvPicPr>
                  <pic:blipFill>
                    <a:blip r:embed="rId67"/>
                    <a:stretch>
                      <a:fillRect/>
                    </a:stretch>
                  </pic:blipFill>
                  <pic:spPr>
                    <a:xfrm>
                      <a:off x="0" y="0"/>
                      <a:ext cx="5943600" cy="2869565"/>
                    </a:xfrm>
                    <a:prstGeom prst="rect">
                      <a:avLst/>
                    </a:prstGeom>
                  </pic:spPr>
                </pic:pic>
              </a:graphicData>
            </a:graphic>
          </wp:inline>
        </w:drawing>
      </w:r>
    </w:p>
    <w:p w14:paraId="367559CA" w14:textId="09E851C1" w:rsidR="000844EC" w:rsidRDefault="009D0E07" w:rsidP="009D0E07">
      <w:pPr>
        <w:pStyle w:val="Caption"/>
      </w:pPr>
      <w:bookmarkStart w:id="133" w:name="_Toc167788480"/>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0</w:t>
      </w:r>
      <w:r w:rsidR="00654B52">
        <w:fldChar w:fldCharType="end"/>
      </w:r>
      <w:r>
        <w:t xml:space="preserve"> Giao diện trang giỏ hàng</w:t>
      </w:r>
      <w:bookmarkEnd w:id="133"/>
    </w:p>
    <w:p w14:paraId="4E211BEB" w14:textId="0C928E20" w:rsidR="000844EC" w:rsidRDefault="000844EC" w:rsidP="003F7E79">
      <w:pPr>
        <w:pStyle w:val="index"/>
        <w:numPr>
          <w:ilvl w:val="0"/>
          <w:numId w:val="24"/>
        </w:numPr>
      </w:pPr>
      <w:r>
        <w:t>Giao diện trang đơn hàng</w:t>
      </w:r>
    </w:p>
    <w:p w14:paraId="5A1D64FE" w14:textId="77777777" w:rsidR="009D0E07" w:rsidRDefault="000844EC" w:rsidP="009D0E07">
      <w:pPr>
        <w:pStyle w:val="index"/>
        <w:keepNext/>
        <w:ind w:left="720"/>
      </w:pPr>
      <w:r w:rsidRPr="000844EC">
        <w:rPr>
          <w:noProof/>
        </w:rPr>
        <w:lastRenderedPageBreak/>
        <w:drawing>
          <wp:inline distT="0" distB="0" distL="0" distR="0" wp14:anchorId="6B45324C" wp14:editId="07B32471">
            <wp:extent cx="5943600" cy="2722880"/>
            <wp:effectExtent l="0" t="0" r="0" b="1270"/>
            <wp:docPr id="36831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12953" name=""/>
                    <pic:cNvPicPr/>
                  </pic:nvPicPr>
                  <pic:blipFill>
                    <a:blip r:embed="rId68"/>
                    <a:stretch>
                      <a:fillRect/>
                    </a:stretch>
                  </pic:blipFill>
                  <pic:spPr>
                    <a:xfrm>
                      <a:off x="0" y="0"/>
                      <a:ext cx="5943600" cy="2722880"/>
                    </a:xfrm>
                    <a:prstGeom prst="rect">
                      <a:avLst/>
                    </a:prstGeom>
                  </pic:spPr>
                </pic:pic>
              </a:graphicData>
            </a:graphic>
          </wp:inline>
        </w:drawing>
      </w:r>
    </w:p>
    <w:p w14:paraId="6E9AD019" w14:textId="49A2211B" w:rsidR="000844EC" w:rsidRDefault="009D0E07" w:rsidP="009D0E07">
      <w:pPr>
        <w:pStyle w:val="Caption"/>
      </w:pPr>
      <w:bookmarkStart w:id="134" w:name="_Toc167788481"/>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1</w:t>
      </w:r>
      <w:r w:rsidR="00654B52">
        <w:fldChar w:fldCharType="end"/>
      </w:r>
      <w:r>
        <w:t xml:space="preserve"> Giao diện trang đơn hàng</w:t>
      </w:r>
      <w:bookmarkEnd w:id="134"/>
    </w:p>
    <w:p w14:paraId="0C36233E" w14:textId="68DB65B7" w:rsidR="000844EC" w:rsidRDefault="000844EC" w:rsidP="003F7E79">
      <w:pPr>
        <w:pStyle w:val="index"/>
        <w:numPr>
          <w:ilvl w:val="0"/>
          <w:numId w:val="24"/>
        </w:numPr>
      </w:pPr>
      <w:r>
        <w:t>Giao diện trang Quản lý sản phẩm</w:t>
      </w:r>
    </w:p>
    <w:p w14:paraId="1DCE9162" w14:textId="77777777" w:rsidR="009D0E07" w:rsidRDefault="000844EC" w:rsidP="009D0E07">
      <w:pPr>
        <w:pStyle w:val="index"/>
        <w:keepNext/>
        <w:ind w:left="720"/>
      </w:pPr>
      <w:r w:rsidRPr="000844EC">
        <w:rPr>
          <w:noProof/>
        </w:rPr>
        <w:drawing>
          <wp:inline distT="0" distB="0" distL="0" distR="0" wp14:anchorId="798B2BF1" wp14:editId="1311C572">
            <wp:extent cx="5943600" cy="2847340"/>
            <wp:effectExtent l="0" t="0" r="0" b="0"/>
            <wp:docPr id="9267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1030" name=""/>
                    <pic:cNvPicPr/>
                  </pic:nvPicPr>
                  <pic:blipFill>
                    <a:blip r:embed="rId69"/>
                    <a:stretch>
                      <a:fillRect/>
                    </a:stretch>
                  </pic:blipFill>
                  <pic:spPr>
                    <a:xfrm>
                      <a:off x="0" y="0"/>
                      <a:ext cx="5943600" cy="2847340"/>
                    </a:xfrm>
                    <a:prstGeom prst="rect">
                      <a:avLst/>
                    </a:prstGeom>
                  </pic:spPr>
                </pic:pic>
              </a:graphicData>
            </a:graphic>
          </wp:inline>
        </w:drawing>
      </w:r>
    </w:p>
    <w:p w14:paraId="1F6E8B06" w14:textId="29FA102D" w:rsidR="000844EC" w:rsidRDefault="009D0E07" w:rsidP="009D0E07">
      <w:pPr>
        <w:pStyle w:val="Caption"/>
      </w:pPr>
      <w:bookmarkStart w:id="135" w:name="_Toc167788482"/>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2</w:t>
      </w:r>
      <w:r w:rsidR="00654B52">
        <w:fldChar w:fldCharType="end"/>
      </w:r>
      <w:r>
        <w:t xml:space="preserve"> Giao diện trang quản lý sản phẩm</w:t>
      </w:r>
      <w:bookmarkEnd w:id="135"/>
    </w:p>
    <w:p w14:paraId="1F0E12A4" w14:textId="0C6FE68F" w:rsidR="000844EC" w:rsidRDefault="000844EC" w:rsidP="003F7E79">
      <w:pPr>
        <w:pStyle w:val="index"/>
        <w:numPr>
          <w:ilvl w:val="0"/>
          <w:numId w:val="24"/>
        </w:numPr>
      </w:pPr>
      <w:r>
        <w:t>Giao diện trang Quản lý đơn hàng</w:t>
      </w:r>
    </w:p>
    <w:p w14:paraId="17150693" w14:textId="77777777" w:rsidR="009D0E07" w:rsidRDefault="000844EC" w:rsidP="009D0E07">
      <w:pPr>
        <w:pStyle w:val="index"/>
        <w:keepNext/>
        <w:ind w:left="720"/>
      </w:pPr>
      <w:r w:rsidRPr="000844EC">
        <w:rPr>
          <w:noProof/>
        </w:rPr>
        <w:lastRenderedPageBreak/>
        <w:drawing>
          <wp:inline distT="0" distB="0" distL="0" distR="0" wp14:anchorId="3A307706" wp14:editId="30D5A63C">
            <wp:extent cx="5943600" cy="2839085"/>
            <wp:effectExtent l="0" t="0" r="0" b="0"/>
            <wp:docPr id="11301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2870" name=""/>
                    <pic:cNvPicPr/>
                  </pic:nvPicPr>
                  <pic:blipFill>
                    <a:blip r:embed="rId70"/>
                    <a:stretch>
                      <a:fillRect/>
                    </a:stretch>
                  </pic:blipFill>
                  <pic:spPr>
                    <a:xfrm>
                      <a:off x="0" y="0"/>
                      <a:ext cx="5943600" cy="2839085"/>
                    </a:xfrm>
                    <a:prstGeom prst="rect">
                      <a:avLst/>
                    </a:prstGeom>
                  </pic:spPr>
                </pic:pic>
              </a:graphicData>
            </a:graphic>
          </wp:inline>
        </w:drawing>
      </w:r>
    </w:p>
    <w:p w14:paraId="616C1F9E" w14:textId="678C1A82" w:rsidR="000844EC" w:rsidRDefault="009D0E07" w:rsidP="009D0E07">
      <w:pPr>
        <w:pStyle w:val="Caption"/>
      </w:pPr>
      <w:bookmarkStart w:id="136" w:name="_Toc167788483"/>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3</w:t>
      </w:r>
      <w:r w:rsidR="00654B52">
        <w:fldChar w:fldCharType="end"/>
      </w:r>
      <w:r>
        <w:t xml:space="preserve"> Giao diện trang quản lý đơn hàng</w:t>
      </w:r>
      <w:bookmarkEnd w:id="136"/>
    </w:p>
    <w:p w14:paraId="0579B316" w14:textId="5EBE85AC" w:rsidR="000844EC" w:rsidRDefault="000844EC" w:rsidP="003F7E79">
      <w:pPr>
        <w:pStyle w:val="index"/>
        <w:numPr>
          <w:ilvl w:val="0"/>
          <w:numId w:val="24"/>
        </w:numPr>
      </w:pPr>
      <w:r>
        <w:t>Giao diện trang Quản lý tài khoản</w:t>
      </w:r>
    </w:p>
    <w:p w14:paraId="48EB1ECB" w14:textId="77777777" w:rsidR="009D0E07" w:rsidRDefault="000844EC" w:rsidP="009D0E07">
      <w:pPr>
        <w:pStyle w:val="index"/>
        <w:keepNext/>
        <w:ind w:left="720"/>
      </w:pPr>
      <w:r w:rsidRPr="000844EC">
        <w:rPr>
          <w:noProof/>
        </w:rPr>
        <w:drawing>
          <wp:inline distT="0" distB="0" distL="0" distR="0" wp14:anchorId="4948C93B" wp14:editId="25FA5091">
            <wp:extent cx="5943600" cy="2837815"/>
            <wp:effectExtent l="0" t="0" r="0" b="635"/>
            <wp:docPr id="54668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84765" name=""/>
                    <pic:cNvPicPr/>
                  </pic:nvPicPr>
                  <pic:blipFill>
                    <a:blip r:embed="rId71"/>
                    <a:stretch>
                      <a:fillRect/>
                    </a:stretch>
                  </pic:blipFill>
                  <pic:spPr>
                    <a:xfrm>
                      <a:off x="0" y="0"/>
                      <a:ext cx="5943600" cy="2837815"/>
                    </a:xfrm>
                    <a:prstGeom prst="rect">
                      <a:avLst/>
                    </a:prstGeom>
                  </pic:spPr>
                </pic:pic>
              </a:graphicData>
            </a:graphic>
          </wp:inline>
        </w:drawing>
      </w:r>
    </w:p>
    <w:p w14:paraId="396D5572" w14:textId="36170F6B" w:rsidR="000844EC" w:rsidRDefault="009D0E07" w:rsidP="0080442C">
      <w:pPr>
        <w:pStyle w:val="Caption"/>
      </w:pPr>
      <w:bookmarkStart w:id="137" w:name="_Toc167788484"/>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4</w:t>
      </w:r>
      <w:r w:rsidR="00654B52">
        <w:fldChar w:fldCharType="end"/>
      </w:r>
      <w:r>
        <w:t xml:space="preserve"> Giao diện trang quản lý tài khoản</w:t>
      </w:r>
      <w:bookmarkEnd w:id="137"/>
    </w:p>
    <w:p w14:paraId="516A3CAF" w14:textId="75C7FA27" w:rsidR="000844EC" w:rsidRDefault="000844EC" w:rsidP="003F7E79">
      <w:pPr>
        <w:pStyle w:val="index"/>
        <w:numPr>
          <w:ilvl w:val="0"/>
          <w:numId w:val="24"/>
        </w:numPr>
      </w:pPr>
      <w:r>
        <w:t>Giao diện trang Thống kê</w:t>
      </w:r>
    </w:p>
    <w:p w14:paraId="49BF4A3F" w14:textId="77777777" w:rsidR="0080442C" w:rsidRDefault="000844EC" w:rsidP="0080442C">
      <w:pPr>
        <w:pStyle w:val="index"/>
        <w:keepNext/>
        <w:ind w:left="720"/>
      </w:pPr>
      <w:r w:rsidRPr="000844EC">
        <w:rPr>
          <w:noProof/>
        </w:rPr>
        <w:lastRenderedPageBreak/>
        <w:drawing>
          <wp:inline distT="0" distB="0" distL="0" distR="0" wp14:anchorId="65CC0296" wp14:editId="4D9C7BDE">
            <wp:extent cx="5943600" cy="2874010"/>
            <wp:effectExtent l="0" t="0" r="0" b="2540"/>
            <wp:docPr id="13158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6520" name=""/>
                    <pic:cNvPicPr/>
                  </pic:nvPicPr>
                  <pic:blipFill>
                    <a:blip r:embed="rId72"/>
                    <a:stretch>
                      <a:fillRect/>
                    </a:stretch>
                  </pic:blipFill>
                  <pic:spPr>
                    <a:xfrm>
                      <a:off x="0" y="0"/>
                      <a:ext cx="5943600" cy="2874010"/>
                    </a:xfrm>
                    <a:prstGeom prst="rect">
                      <a:avLst/>
                    </a:prstGeom>
                  </pic:spPr>
                </pic:pic>
              </a:graphicData>
            </a:graphic>
          </wp:inline>
        </w:drawing>
      </w:r>
    </w:p>
    <w:p w14:paraId="214601EC" w14:textId="33FDC221" w:rsidR="000844EC" w:rsidRPr="005E36E9" w:rsidRDefault="0080442C" w:rsidP="0080442C">
      <w:pPr>
        <w:pStyle w:val="Caption"/>
      </w:pPr>
      <w:bookmarkStart w:id="138" w:name="_Toc167788485"/>
      <w:r>
        <w:t xml:space="preserve">Hình </w:t>
      </w:r>
      <w:r w:rsidR="00654B52">
        <w:fldChar w:fldCharType="begin"/>
      </w:r>
      <w:r w:rsidR="00654B52">
        <w:instrText xml:space="preserve"> STYLEREF 2 \s </w:instrText>
      </w:r>
      <w:r w:rsidR="00654B52">
        <w:fldChar w:fldCharType="separate"/>
      </w:r>
      <w:r w:rsidR="00654B52">
        <w:rPr>
          <w:noProof/>
        </w:rPr>
        <w:t>3.5</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5</w:t>
      </w:r>
      <w:r w:rsidR="00654B52">
        <w:fldChar w:fldCharType="end"/>
      </w:r>
      <w:r>
        <w:t xml:space="preserve"> Giao diện trang thống kê</w:t>
      </w:r>
      <w:bookmarkEnd w:id="138"/>
    </w:p>
    <w:p w14:paraId="31E410F9" w14:textId="77777777" w:rsidR="00C7509A" w:rsidRDefault="00C7509A" w:rsidP="00C7509A">
      <w:pPr>
        <w:spacing w:before="0" w:after="160" w:line="259" w:lineRule="auto"/>
        <w:jc w:val="left"/>
        <w:rPr>
          <w:rFonts w:eastAsiaTheme="minorHAnsi" w:cstheme="minorBidi"/>
          <w:i/>
          <w:iCs/>
          <w:szCs w:val="18"/>
          <w:lang w:eastAsia="en-US"/>
        </w:rPr>
      </w:pPr>
      <w:r>
        <w:br w:type="page"/>
      </w:r>
    </w:p>
    <w:p w14:paraId="34E9475F" w14:textId="5A4B5AC6" w:rsidR="0035488F" w:rsidRDefault="0063543E" w:rsidP="0035488F">
      <w:pPr>
        <w:pStyle w:val="CHNG"/>
      </w:pPr>
      <w:bookmarkStart w:id="139" w:name="_Toc167788564"/>
      <w:r>
        <w:lastRenderedPageBreak/>
        <w:t>LẬP TRÌNH VÀ KIỂM THỬ</w:t>
      </w:r>
      <w:bookmarkEnd w:id="139"/>
    </w:p>
    <w:p w14:paraId="7774BB76" w14:textId="1BD345D2" w:rsidR="0063543E" w:rsidRDefault="000246A4" w:rsidP="003F7E79">
      <w:pPr>
        <w:pStyle w:val="Heading2"/>
        <w:numPr>
          <w:ilvl w:val="1"/>
          <w:numId w:val="25"/>
        </w:numPr>
        <w:ind w:left="0" w:firstLine="0"/>
      </w:pPr>
      <w:bookmarkStart w:id="140" w:name="_Toc167788565"/>
      <w:r>
        <w:t>M</w:t>
      </w:r>
      <w:r w:rsidR="0063543E">
        <w:t>ôi trường phát triển</w:t>
      </w:r>
      <w:bookmarkEnd w:id="140"/>
    </w:p>
    <w:p w14:paraId="7C6D70C6" w14:textId="63EEC489" w:rsidR="00FD269E" w:rsidRDefault="00FD269E" w:rsidP="003F7E79">
      <w:pPr>
        <w:pStyle w:val="Heading3"/>
        <w:numPr>
          <w:ilvl w:val="2"/>
          <w:numId w:val="25"/>
        </w:numPr>
        <w:ind w:left="0" w:firstLine="0"/>
      </w:pPr>
      <w:bookmarkStart w:id="141" w:name="_Toc167788566"/>
      <w:r>
        <w:t>Java Development Kit (JDK)</w:t>
      </w:r>
      <w:bookmarkEnd w:id="141"/>
    </w:p>
    <w:p w14:paraId="618451CE" w14:textId="77777777" w:rsidR="0080442C" w:rsidRDefault="00FD269E" w:rsidP="0080442C">
      <w:pPr>
        <w:keepNext/>
      </w:pPr>
      <w:r>
        <w:rPr>
          <w:noProof/>
        </w:rPr>
        <w:drawing>
          <wp:inline distT="0" distB="0" distL="0" distR="0" wp14:anchorId="1F574BF5" wp14:editId="67DA6FCD">
            <wp:extent cx="5943600" cy="3392805"/>
            <wp:effectExtent l="0" t="0" r="0" b="0"/>
            <wp:docPr id="1332135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92805"/>
                    </a:xfrm>
                    <a:prstGeom prst="rect">
                      <a:avLst/>
                    </a:prstGeom>
                    <a:noFill/>
                    <a:ln>
                      <a:noFill/>
                    </a:ln>
                  </pic:spPr>
                </pic:pic>
              </a:graphicData>
            </a:graphic>
          </wp:inline>
        </w:drawing>
      </w:r>
    </w:p>
    <w:p w14:paraId="35340EA8" w14:textId="2EF8ED55" w:rsidR="00FD269E" w:rsidRPr="00FD269E" w:rsidRDefault="0080442C" w:rsidP="0080442C">
      <w:pPr>
        <w:pStyle w:val="Caption"/>
      </w:pPr>
      <w:bookmarkStart w:id="142" w:name="_Toc167788486"/>
      <w:r>
        <w:t xml:space="preserve">Hình </w:t>
      </w:r>
      <w:r w:rsidR="00654B52">
        <w:fldChar w:fldCharType="begin"/>
      </w:r>
      <w:r w:rsidR="00654B52">
        <w:instrText xml:space="preserve"> STYLEREF 2 \s </w:instrText>
      </w:r>
      <w:r w:rsidR="00654B52">
        <w:fldChar w:fldCharType="separate"/>
      </w:r>
      <w:r w:rsidR="00654B52">
        <w:rPr>
          <w:noProof/>
        </w:rPr>
        <w:t>4.1</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1</w:t>
      </w:r>
      <w:r w:rsidR="00654B52">
        <w:fldChar w:fldCharType="end"/>
      </w:r>
      <w:r>
        <w:t xml:space="preserve"> Logo JDK</w:t>
      </w:r>
      <w:bookmarkEnd w:id="142"/>
    </w:p>
    <w:p w14:paraId="646DD432" w14:textId="77777777" w:rsidR="00FD269E" w:rsidRDefault="00FD269E" w:rsidP="00FD269E">
      <w:pPr>
        <w:pStyle w:val="index"/>
        <w:ind w:firstLine="720"/>
      </w:pPr>
      <w:r>
        <w:t>JDK là viết tắt của Java Development Kit, đây là một bộ công cụ của Java dùng để phát triển phần mềm trên nền tảng ngôn ngữ lập trình Java. Nó bao gồm các thành phần quan trọng như trình biên dịch (compiler), thư viện (libraries), và các công cụ hỗ trợ khác cần thiết cho việc phát triển ứng dụng Java. JDK cung cấp môi trường để viết mã, biên dịch, debug và triển khai ứng dụng Java.</w:t>
      </w:r>
    </w:p>
    <w:p w14:paraId="64726930" w14:textId="59D30B3B" w:rsidR="00FD269E" w:rsidRDefault="00FD269E" w:rsidP="00FD269E">
      <w:pPr>
        <w:pStyle w:val="index"/>
        <w:ind w:firstLine="720"/>
      </w:pPr>
      <w:r>
        <w:t>Đặc điểm của JDK:</w:t>
      </w:r>
    </w:p>
    <w:p w14:paraId="143A4D47" w14:textId="3282F6C3" w:rsidR="00FD269E" w:rsidRDefault="00FD269E" w:rsidP="003F7E79">
      <w:pPr>
        <w:pStyle w:val="index"/>
        <w:numPr>
          <w:ilvl w:val="0"/>
          <w:numId w:val="5"/>
        </w:numPr>
      </w:pPr>
      <w:r>
        <w:t>JDK cung cấp môi trường để phát triển và thực thi mã nguồn Java, bao gồm tất cả các chức năng của JRE và JVM.</w:t>
      </w:r>
    </w:p>
    <w:p w14:paraId="1BB3536B" w14:textId="10E83F0C" w:rsidR="00FD269E" w:rsidRDefault="00FD269E" w:rsidP="003F7E79">
      <w:pPr>
        <w:pStyle w:val="index"/>
        <w:numPr>
          <w:ilvl w:val="0"/>
          <w:numId w:val="5"/>
        </w:numPr>
      </w:pPr>
      <w:r>
        <w:lastRenderedPageBreak/>
        <w:t>JDK hỗ trợ các nhà phát triển xử lý ngoại lệ thông qua việc sử dụng nhiều phần mở rộng trong một khối catch duy nhất.</w:t>
      </w:r>
    </w:p>
    <w:p w14:paraId="4993F34E" w14:textId="294B31AB" w:rsidR="00FD269E" w:rsidRDefault="00FD269E" w:rsidP="003F7E79">
      <w:pPr>
        <w:pStyle w:val="index"/>
        <w:numPr>
          <w:ilvl w:val="0"/>
          <w:numId w:val="5"/>
        </w:numPr>
      </w:pPr>
      <w:r>
        <w:t>Nó bao gồm nhiều công cụ phát triển khác nhau như trình gỡ lỗi, trình biên dịch, và các công cụ khác.</w:t>
      </w:r>
    </w:p>
    <w:p w14:paraId="1949CBAC" w14:textId="16513CCE" w:rsidR="00FD269E" w:rsidRPr="00FD269E" w:rsidRDefault="00FD269E" w:rsidP="003F7E79">
      <w:pPr>
        <w:pStyle w:val="index"/>
        <w:numPr>
          <w:ilvl w:val="0"/>
          <w:numId w:val="5"/>
        </w:numPr>
      </w:pPr>
      <w:r>
        <w:t>JDK có khả năng tương thích với nhiều nền tảng và dễ dàng cài đặt trên các hệ điều hành như Unix, Mac, Windows, và các hệ thống khác.</w:t>
      </w:r>
    </w:p>
    <w:p w14:paraId="1C87EF88" w14:textId="19891DF3" w:rsidR="00FD269E" w:rsidRPr="00FD269E" w:rsidRDefault="00083099" w:rsidP="003F7E79">
      <w:pPr>
        <w:pStyle w:val="Heading3"/>
        <w:numPr>
          <w:ilvl w:val="2"/>
          <w:numId w:val="25"/>
        </w:numPr>
        <w:ind w:left="0" w:firstLine="0"/>
      </w:pPr>
      <w:bookmarkStart w:id="143" w:name="_Toc167788567"/>
      <w:r>
        <w:t xml:space="preserve">IDE </w:t>
      </w:r>
      <w:r w:rsidR="000246A4">
        <w:t>InteliJ</w:t>
      </w:r>
      <w:r>
        <w:t xml:space="preserve"> </w:t>
      </w:r>
      <w:r w:rsidR="000246A4">
        <w:t>IDEA</w:t>
      </w:r>
      <w:bookmarkEnd w:id="143"/>
    </w:p>
    <w:p w14:paraId="373296B0" w14:textId="77777777" w:rsidR="0080442C" w:rsidRDefault="000246A4" w:rsidP="0080442C">
      <w:pPr>
        <w:keepNext/>
      </w:pPr>
      <w:r>
        <w:rPr>
          <w:noProof/>
        </w:rPr>
        <w:drawing>
          <wp:inline distT="0" distB="0" distL="0" distR="0" wp14:anchorId="416BEDCA" wp14:editId="4533C23B">
            <wp:extent cx="5943600" cy="3962400"/>
            <wp:effectExtent l="0" t="0" r="0" b="0"/>
            <wp:docPr id="44603404" name="Picture 9" descr="Tìm hiểu phần mềm IntelliJ IDEA với nhiều tính năng nổi bật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ìm hiểu phần mềm IntelliJ IDEA với nhiều tính năng nổi bật - Fptshop.com.v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BDDE9AD" w14:textId="3B529E85" w:rsidR="000246A4" w:rsidRDefault="0080442C" w:rsidP="0080442C">
      <w:pPr>
        <w:pStyle w:val="Caption"/>
      </w:pPr>
      <w:bookmarkStart w:id="144" w:name="_Toc167788487"/>
      <w:r>
        <w:t xml:space="preserve">Hình </w:t>
      </w:r>
      <w:r w:rsidR="00654B52">
        <w:fldChar w:fldCharType="begin"/>
      </w:r>
      <w:r w:rsidR="00654B52">
        <w:instrText xml:space="preserve"> STYLEREF 2 \s </w:instrText>
      </w:r>
      <w:r w:rsidR="00654B52">
        <w:fldChar w:fldCharType="separate"/>
      </w:r>
      <w:r w:rsidR="00654B52">
        <w:rPr>
          <w:noProof/>
        </w:rPr>
        <w:t>4.1</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2</w:t>
      </w:r>
      <w:r w:rsidR="00654B52">
        <w:fldChar w:fldCharType="end"/>
      </w:r>
      <w:r>
        <w:t xml:space="preserve"> Logo InteliJ IDEA</w:t>
      </w:r>
      <w:bookmarkEnd w:id="144"/>
    </w:p>
    <w:p w14:paraId="0B49F90E" w14:textId="77777777" w:rsidR="000246A4" w:rsidRDefault="000246A4" w:rsidP="000246A4">
      <w:pPr>
        <w:pStyle w:val="index"/>
        <w:ind w:firstLine="720"/>
      </w:pPr>
      <w:r>
        <w:t>IntelliJ IDEA là một sản phẩm phần mềm nổi tiếng của JetBrains, đã nhận được nhiều giải thưởng đáng chú ý nhờ vào việc cải thiện hiệu suất cho các nhà phát triển. Phần mềm IntelliJ IDEA hỗ trợ đa dạng ngôn ngữ lập trình, các khuôn khổ và công nghệ với khả năng điều hướng mã.</w:t>
      </w:r>
    </w:p>
    <w:p w14:paraId="2FE4562B" w14:textId="77777777" w:rsidR="000246A4" w:rsidRDefault="000246A4" w:rsidP="000246A4">
      <w:pPr>
        <w:pStyle w:val="index"/>
        <w:ind w:firstLine="720"/>
      </w:pPr>
      <w:r>
        <w:lastRenderedPageBreak/>
        <w:t>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14:paraId="65CA7F6B" w14:textId="77777777" w:rsidR="000246A4" w:rsidRDefault="000246A4" w:rsidP="000246A4">
      <w:pPr>
        <w:pStyle w:val="index"/>
        <w:ind w:firstLine="720"/>
      </w:pPr>
      <w:r>
        <w:t>Mặc dù ban đầu được biết đến chủ yếu là một IDE Java, IntelliJ IDEA đã mở rộng sự hỗ trợ của mình cho nhiều ngôn ngữ và framework khác nhau. Nó cung cấp một loạt các tính năng thông minh như trình soạn thảo mã thông minh, công cụ phân tích mã và bộ công cụ refactorings giúp tối ưu hóa quy trình phát triển phần mềm.</w:t>
      </w:r>
    </w:p>
    <w:p w14:paraId="248716DF" w14:textId="77777777" w:rsidR="000246A4" w:rsidRDefault="000246A4" w:rsidP="000246A4">
      <w:pPr>
        <w:pStyle w:val="index"/>
        <w:ind w:firstLine="720"/>
      </w:pPr>
      <w:r>
        <w:t>IntelliJ IDEA có hai phiên bản chính: phiên bản miễn phí (community) và phiên bản trả phí (ultimate). Phiên bản trả phí cung cấp nhiều tính năng mở rộng hơn như hỗ trợ JavaScript, TypeScript, các plugin GWT, Vaadin, kiểm tra đoạn mã trùng lặp cùng các tính năng nổi trội khác. Ngoài ra, IntelliJ IDEA cũng là nền tảng cho nhiều sản phẩm IDE khác của JetBrains như PyCharm, PhpStorm, RubyMine,… giúp đáp ứng nhu cầu phát triển phần mềm đa dạng của các nhà phát triển.</w:t>
      </w:r>
    </w:p>
    <w:p w14:paraId="5FF4BE38" w14:textId="77777777" w:rsidR="0080442C" w:rsidRDefault="000246A4" w:rsidP="0080442C">
      <w:pPr>
        <w:keepNext/>
      </w:pPr>
      <w:r w:rsidRPr="00741E6B">
        <w:rPr>
          <w:noProof/>
        </w:rPr>
        <w:lastRenderedPageBreak/>
        <w:drawing>
          <wp:inline distT="0" distB="0" distL="0" distR="0" wp14:anchorId="0D0A50F3" wp14:editId="752F206B">
            <wp:extent cx="5943600" cy="3342005"/>
            <wp:effectExtent l="0" t="0" r="0" b="0"/>
            <wp:docPr id="210744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1632" name=""/>
                    <pic:cNvPicPr/>
                  </pic:nvPicPr>
                  <pic:blipFill>
                    <a:blip r:embed="rId75"/>
                    <a:stretch>
                      <a:fillRect/>
                    </a:stretch>
                  </pic:blipFill>
                  <pic:spPr>
                    <a:xfrm>
                      <a:off x="0" y="0"/>
                      <a:ext cx="5943600" cy="3342005"/>
                    </a:xfrm>
                    <a:prstGeom prst="rect">
                      <a:avLst/>
                    </a:prstGeom>
                  </pic:spPr>
                </pic:pic>
              </a:graphicData>
            </a:graphic>
          </wp:inline>
        </w:drawing>
      </w:r>
    </w:p>
    <w:p w14:paraId="73023AC6" w14:textId="3702E98A" w:rsidR="000246A4" w:rsidRDefault="0080442C" w:rsidP="0080442C">
      <w:pPr>
        <w:pStyle w:val="Caption"/>
        <w:jc w:val="both"/>
      </w:pPr>
      <w:bookmarkStart w:id="145" w:name="_Toc167788488"/>
      <w:r>
        <w:t xml:space="preserve">Hình </w:t>
      </w:r>
      <w:r w:rsidR="00654B52">
        <w:fldChar w:fldCharType="begin"/>
      </w:r>
      <w:r w:rsidR="00654B52">
        <w:instrText xml:space="preserve"> STYLEREF 2 \s </w:instrText>
      </w:r>
      <w:r w:rsidR="00654B52">
        <w:fldChar w:fldCharType="separate"/>
      </w:r>
      <w:r w:rsidR="00654B52">
        <w:rPr>
          <w:noProof/>
        </w:rPr>
        <w:t>4.1</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3</w:t>
      </w:r>
      <w:r w:rsidR="00654B52">
        <w:fldChar w:fldCharType="end"/>
      </w:r>
      <w:r>
        <w:t xml:space="preserve"> Giao diện làm việc InteliJ IDEA</w:t>
      </w:r>
      <w:bookmarkEnd w:id="145"/>
    </w:p>
    <w:p w14:paraId="6D0E5833" w14:textId="1CD309BF" w:rsidR="000246A4" w:rsidRDefault="000246A4" w:rsidP="003F7E79">
      <w:pPr>
        <w:pStyle w:val="Heading3"/>
        <w:numPr>
          <w:ilvl w:val="2"/>
          <w:numId w:val="25"/>
        </w:numPr>
        <w:ind w:left="0" w:firstLine="0"/>
      </w:pPr>
      <w:bookmarkStart w:id="146" w:name="_Toc167788568"/>
      <w:r>
        <w:lastRenderedPageBreak/>
        <w:t>Hệ quản trị Cơ sở dữ liệu MySQL</w:t>
      </w:r>
      <w:bookmarkEnd w:id="146"/>
    </w:p>
    <w:p w14:paraId="5D1D9360" w14:textId="77777777" w:rsidR="0080442C" w:rsidRDefault="00FD269E" w:rsidP="0080442C">
      <w:pPr>
        <w:keepNext/>
      </w:pPr>
      <w:r>
        <w:rPr>
          <w:noProof/>
        </w:rPr>
        <w:drawing>
          <wp:inline distT="0" distB="0" distL="0" distR="0" wp14:anchorId="17FB1682" wp14:editId="169B254A">
            <wp:extent cx="5086830" cy="3962400"/>
            <wp:effectExtent l="0" t="0" r="0" b="0"/>
            <wp:docPr id="1886060666" name="Picture 3"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0090" cy="3964940"/>
                    </a:xfrm>
                    <a:prstGeom prst="rect">
                      <a:avLst/>
                    </a:prstGeom>
                    <a:noFill/>
                    <a:ln>
                      <a:noFill/>
                    </a:ln>
                  </pic:spPr>
                </pic:pic>
              </a:graphicData>
            </a:graphic>
          </wp:inline>
        </w:drawing>
      </w:r>
    </w:p>
    <w:p w14:paraId="02D5C62D" w14:textId="7745414F" w:rsidR="00FD269E" w:rsidRDefault="0080442C" w:rsidP="0080442C">
      <w:pPr>
        <w:pStyle w:val="Caption"/>
      </w:pPr>
      <w:bookmarkStart w:id="147" w:name="_Toc167788489"/>
      <w:r>
        <w:t xml:space="preserve">Hình </w:t>
      </w:r>
      <w:r w:rsidR="00654B52">
        <w:fldChar w:fldCharType="begin"/>
      </w:r>
      <w:r w:rsidR="00654B52">
        <w:instrText xml:space="preserve"> STYLEREF 2 \s </w:instrText>
      </w:r>
      <w:r w:rsidR="00654B52">
        <w:fldChar w:fldCharType="separate"/>
      </w:r>
      <w:r w:rsidR="00654B52">
        <w:rPr>
          <w:noProof/>
        </w:rPr>
        <w:t>4.1</w:t>
      </w:r>
      <w:r w:rsidR="00654B52">
        <w:fldChar w:fldCharType="end"/>
      </w:r>
      <w:r w:rsidR="00654B52">
        <w:t>.</w:t>
      </w:r>
      <w:r w:rsidR="00654B52">
        <w:fldChar w:fldCharType="begin"/>
      </w:r>
      <w:r w:rsidR="00654B52">
        <w:instrText xml:space="preserve"> SEQ Hình \* ARABIC \s 2 </w:instrText>
      </w:r>
      <w:r w:rsidR="00654B52">
        <w:fldChar w:fldCharType="separate"/>
      </w:r>
      <w:r w:rsidR="00654B52">
        <w:rPr>
          <w:noProof/>
        </w:rPr>
        <w:t>4</w:t>
      </w:r>
      <w:r w:rsidR="00654B52">
        <w:fldChar w:fldCharType="end"/>
      </w:r>
      <w:r>
        <w:t xml:space="preserve"> Logo MySQL</w:t>
      </w:r>
      <w:bookmarkEnd w:id="147"/>
    </w:p>
    <w:p w14:paraId="7B7168BD" w14:textId="033E9F95" w:rsidR="00FD269E" w:rsidRPr="00FD269E" w:rsidRDefault="00FD269E" w:rsidP="00FD269E">
      <w:pPr>
        <w:pStyle w:val="index"/>
        <w:ind w:firstLine="709"/>
      </w:pPr>
      <w:r w:rsidRPr="00785EDA">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6D667794" w14:textId="1FEB1D07" w:rsidR="0056125B" w:rsidRDefault="0056125B" w:rsidP="003F7E79">
      <w:pPr>
        <w:pStyle w:val="Heading2"/>
        <w:numPr>
          <w:ilvl w:val="1"/>
          <w:numId w:val="25"/>
        </w:numPr>
        <w:ind w:left="0" w:firstLine="0"/>
      </w:pPr>
      <w:bookmarkStart w:id="148" w:name="_Toc167788569"/>
      <w:r>
        <w:t>Xây dựng hệ thống</w:t>
      </w:r>
      <w:bookmarkEnd w:id="148"/>
    </w:p>
    <w:p w14:paraId="19F16BC3" w14:textId="77777777" w:rsidR="009534BB" w:rsidRPr="009534BB" w:rsidRDefault="009534BB" w:rsidP="009534BB"/>
    <w:p w14:paraId="78239B50" w14:textId="239472A4" w:rsidR="0056125B" w:rsidRDefault="0056125B" w:rsidP="003F7E79">
      <w:pPr>
        <w:pStyle w:val="Heading2"/>
        <w:numPr>
          <w:ilvl w:val="1"/>
          <w:numId w:val="25"/>
        </w:numPr>
        <w:ind w:left="0" w:firstLine="0"/>
      </w:pPr>
      <w:bookmarkStart w:id="149" w:name="_Toc167788570"/>
      <w:r>
        <w:lastRenderedPageBreak/>
        <w:t>Kiểm thử hệ thống</w:t>
      </w:r>
      <w:bookmarkEnd w:id="149"/>
    </w:p>
    <w:p w14:paraId="23888159" w14:textId="5B129B98" w:rsidR="009534BB" w:rsidRDefault="009534BB" w:rsidP="003F7E79">
      <w:pPr>
        <w:pStyle w:val="Heading3"/>
        <w:numPr>
          <w:ilvl w:val="2"/>
          <w:numId w:val="25"/>
        </w:numPr>
        <w:ind w:left="0" w:firstLine="0"/>
      </w:pPr>
      <w:bookmarkStart w:id="150" w:name="_Toc167788571"/>
      <w:r>
        <w:t>Kế hoạch kiểm thử</w:t>
      </w:r>
      <w:bookmarkEnd w:id="150"/>
    </w:p>
    <w:p w14:paraId="59889924" w14:textId="77777777" w:rsidR="001001CC" w:rsidRPr="001001CC" w:rsidRDefault="001001CC" w:rsidP="001001CC">
      <w:pPr>
        <w:pStyle w:val="index"/>
        <w:rPr>
          <w:b/>
          <w:bCs/>
        </w:rPr>
      </w:pPr>
      <w:r w:rsidRPr="001001CC">
        <w:rPr>
          <w:b/>
          <w:bCs/>
        </w:rPr>
        <w:t>Mục tiêu kiểm thử:</w:t>
      </w:r>
    </w:p>
    <w:p w14:paraId="6867D5DD" w14:textId="77777777" w:rsidR="001001CC" w:rsidRDefault="001001CC" w:rsidP="001001CC">
      <w:pPr>
        <w:pStyle w:val="index"/>
      </w:pPr>
      <w:r>
        <w:t>Đảm bảo tính đúng đắn, tính năng và hiệu suất của trang web bán sách.</w:t>
      </w:r>
    </w:p>
    <w:p w14:paraId="0AFF536F" w14:textId="72846CAD" w:rsidR="001001CC" w:rsidRDefault="001001CC" w:rsidP="001001CC">
      <w:pPr>
        <w:pStyle w:val="index"/>
      </w:pPr>
      <w:r>
        <w:t>Kiểm tra tính năng thanh toán, quản lý đơn hàng và tìm kiếm sách.</w:t>
      </w:r>
    </w:p>
    <w:p w14:paraId="541EE94D" w14:textId="77777777" w:rsidR="001001CC" w:rsidRPr="001001CC" w:rsidRDefault="001001CC" w:rsidP="001001CC">
      <w:pPr>
        <w:pStyle w:val="index"/>
        <w:rPr>
          <w:b/>
          <w:bCs/>
        </w:rPr>
      </w:pPr>
      <w:r w:rsidRPr="001001CC">
        <w:rPr>
          <w:b/>
          <w:bCs/>
        </w:rPr>
        <w:t>Phạm vi kiểm thử:</w:t>
      </w:r>
    </w:p>
    <w:p w14:paraId="02351C8A" w14:textId="40E90930" w:rsidR="001001CC" w:rsidRDefault="001001CC" w:rsidP="001001CC">
      <w:pPr>
        <w:pStyle w:val="index"/>
      </w:pPr>
      <w:r>
        <w:t>Kiểm tra các tính năng chính như đăng nhập, đăng ký, tìm kiếm, xem chi tiết sách, thêm vào giỏ hàng, đánh giá sản phẩm, quản lý đơn hàng, quản lý sản phẩm, quản lý tài khoản, thống kê.</w:t>
      </w:r>
    </w:p>
    <w:p w14:paraId="1A294C3B" w14:textId="77777777" w:rsidR="001001CC" w:rsidRPr="001001CC" w:rsidRDefault="001001CC" w:rsidP="001001CC">
      <w:pPr>
        <w:pStyle w:val="index"/>
        <w:rPr>
          <w:b/>
          <w:bCs/>
        </w:rPr>
      </w:pPr>
      <w:r w:rsidRPr="001001CC">
        <w:rPr>
          <w:b/>
          <w:bCs/>
        </w:rPr>
        <w:t>Chiến lược kiểm thử:</w:t>
      </w:r>
    </w:p>
    <w:p w14:paraId="3D5E209E" w14:textId="77777777" w:rsidR="001001CC" w:rsidRDefault="001001CC" w:rsidP="001001CC">
      <w:pPr>
        <w:pStyle w:val="index"/>
      </w:pPr>
      <w:r>
        <w:t>Áp dụng kiểm thử đơn vị, kiểm thử tích hợp, kiểm thử hệ thống và kiểm thử chấp nhận người dùng.</w:t>
      </w:r>
    </w:p>
    <w:p w14:paraId="22DE19A4" w14:textId="5F16152E" w:rsidR="001001CC" w:rsidRDefault="001001CC" w:rsidP="001001CC">
      <w:pPr>
        <w:pStyle w:val="index"/>
      </w:pPr>
      <w:r>
        <w:t>Sử dụng các kịch bản kiểm thử mô phỏng các tình huống sử dụng thực tế của người dùng.</w:t>
      </w:r>
    </w:p>
    <w:p w14:paraId="3E17ABA3" w14:textId="77777777" w:rsidR="001001CC" w:rsidRPr="001001CC" w:rsidRDefault="001001CC" w:rsidP="001001CC">
      <w:pPr>
        <w:pStyle w:val="index"/>
        <w:rPr>
          <w:b/>
          <w:bCs/>
        </w:rPr>
      </w:pPr>
      <w:r w:rsidRPr="001001CC">
        <w:rPr>
          <w:b/>
          <w:bCs/>
        </w:rPr>
        <w:t>Lịch trình kiểm thử:</w:t>
      </w:r>
    </w:p>
    <w:p w14:paraId="2D2059FE" w14:textId="77777777" w:rsidR="001001CC" w:rsidRDefault="001001CC" w:rsidP="001001CC">
      <w:pPr>
        <w:pStyle w:val="index"/>
      </w:pPr>
      <w:r>
        <w:t>Phân bổ thời gian cho mỗi loại kiểm thử và cho mỗi phần của trang web.</w:t>
      </w:r>
    </w:p>
    <w:p w14:paraId="006AB51F" w14:textId="4D292D94" w:rsidR="001001CC" w:rsidRDefault="001001CC" w:rsidP="001001CC">
      <w:pPr>
        <w:pStyle w:val="index"/>
      </w:pPr>
      <w:r>
        <w:t>Xác định các milestone quan trọng trong quá trình kiểm thử, như bắt đầu, kết thúc và báo cáo kết quả.</w:t>
      </w:r>
    </w:p>
    <w:p w14:paraId="6E3EA7AB" w14:textId="77777777" w:rsidR="001001CC" w:rsidRPr="001001CC" w:rsidRDefault="001001CC" w:rsidP="001001CC">
      <w:pPr>
        <w:pStyle w:val="index"/>
        <w:rPr>
          <w:b/>
          <w:bCs/>
        </w:rPr>
      </w:pPr>
      <w:r w:rsidRPr="001001CC">
        <w:rPr>
          <w:b/>
          <w:bCs/>
        </w:rPr>
        <w:t>Kế hoạch triển khai:</w:t>
      </w:r>
    </w:p>
    <w:p w14:paraId="74B3312C" w14:textId="77777777" w:rsidR="001001CC" w:rsidRDefault="001001CC" w:rsidP="001001CC">
      <w:pPr>
        <w:pStyle w:val="index"/>
      </w:pPr>
      <w:r>
        <w:t>Chuẩn bị môi trường kiểm thử và các dữ liệu kiểm thử cần thiết.</w:t>
      </w:r>
    </w:p>
    <w:p w14:paraId="3A15B93B" w14:textId="19724E1D" w:rsidR="001001CC" w:rsidRDefault="001001CC" w:rsidP="001001CC">
      <w:pPr>
        <w:pStyle w:val="index"/>
      </w:pPr>
      <w:r>
        <w:lastRenderedPageBreak/>
        <w:t>Bắt đầu quá trình kiểm thử theo lịch trình đã đề ra.</w:t>
      </w:r>
    </w:p>
    <w:p w14:paraId="31C4FE2F" w14:textId="77777777" w:rsidR="001001CC" w:rsidRPr="001001CC" w:rsidRDefault="001001CC" w:rsidP="001001CC">
      <w:pPr>
        <w:pStyle w:val="index"/>
        <w:rPr>
          <w:b/>
          <w:bCs/>
        </w:rPr>
      </w:pPr>
      <w:r w:rsidRPr="001001CC">
        <w:rPr>
          <w:b/>
          <w:bCs/>
        </w:rPr>
        <w:t>Rủi ro và biện pháp phòng ngừa:</w:t>
      </w:r>
    </w:p>
    <w:p w14:paraId="6D581ACD" w14:textId="77777777" w:rsidR="001001CC" w:rsidRDefault="001001CC" w:rsidP="001001CC">
      <w:pPr>
        <w:pStyle w:val="index"/>
      </w:pPr>
      <w:r>
        <w:t>Xác định các rủi ro có thể xảy ra trong quá trình kiểm thử, như sự không tương thích giữa các trình duyệt.</w:t>
      </w:r>
    </w:p>
    <w:p w14:paraId="0775E91D" w14:textId="6809207C" w:rsidR="001001CC" w:rsidRDefault="001001CC" w:rsidP="001001CC">
      <w:pPr>
        <w:pStyle w:val="index"/>
      </w:pPr>
      <w:r>
        <w:t>Phòng ngừa bằng cách sử dụng các công cụ kiểm thử đa nền tảng và kiểm thử trên nhiều trình duyệt.</w:t>
      </w:r>
    </w:p>
    <w:p w14:paraId="22EF3ACE" w14:textId="77777777" w:rsidR="001001CC" w:rsidRPr="001001CC" w:rsidRDefault="001001CC" w:rsidP="001001CC">
      <w:pPr>
        <w:pStyle w:val="index"/>
        <w:rPr>
          <w:b/>
          <w:bCs/>
        </w:rPr>
      </w:pPr>
      <w:r w:rsidRPr="001001CC">
        <w:rPr>
          <w:b/>
          <w:bCs/>
        </w:rPr>
        <w:t>Đánh giá và điều chỉnh:</w:t>
      </w:r>
    </w:p>
    <w:p w14:paraId="6C366672" w14:textId="4EAFAD4D" w:rsidR="001001CC" w:rsidRDefault="001001CC" w:rsidP="001001CC">
      <w:pPr>
        <w:pStyle w:val="index"/>
      </w:pPr>
      <w:r>
        <w:t>Đánh giá kết quả của quá trình kiểm thử và điều chỉnh kế hoạch kiểm thử nếu cần thiết để đảm bảo chất lượng phần mềm.</w:t>
      </w:r>
    </w:p>
    <w:p w14:paraId="02741CE1" w14:textId="4E1D68C7" w:rsidR="003F7E79" w:rsidRDefault="003F7E79" w:rsidP="003F7E79">
      <w:pPr>
        <w:pStyle w:val="Heading3"/>
        <w:numPr>
          <w:ilvl w:val="2"/>
          <w:numId w:val="25"/>
        </w:numPr>
        <w:ind w:left="0" w:firstLine="0"/>
      </w:pPr>
      <w:bookmarkStart w:id="151" w:name="_Toc167788572"/>
      <w:r>
        <w:t>Thiết kế Test case</w:t>
      </w:r>
      <w:bookmarkEnd w:id="151"/>
    </w:p>
    <w:p w14:paraId="20F1BA20" w14:textId="7EFE4FA9" w:rsidR="0080442C" w:rsidRPr="0080442C" w:rsidRDefault="0080442C" w:rsidP="0080442C">
      <w:pPr>
        <w:pStyle w:val="Caption"/>
        <w:keepNext/>
      </w:pPr>
      <w:bookmarkStart w:id="152" w:name="_Toc167262010"/>
      <w:bookmarkStart w:id="153" w:name="_Toc167788503"/>
      <w:r>
        <w:t xml:space="preserve">Bảng </w:t>
      </w:r>
      <w:r w:rsidR="003F5833">
        <w:fldChar w:fldCharType="begin"/>
      </w:r>
      <w:r w:rsidR="003F5833">
        <w:instrText xml:space="preserve"> STYLEREF 2 \s </w:instrText>
      </w:r>
      <w:r w:rsidR="003F5833">
        <w:fldChar w:fldCharType="separate"/>
      </w:r>
      <w:r w:rsidR="003F5833">
        <w:rPr>
          <w:noProof/>
        </w:rPr>
        <w:t>4.3</w:t>
      </w:r>
      <w:r w:rsidR="003F5833">
        <w:fldChar w:fldCharType="end"/>
      </w:r>
      <w:r w:rsidR="003F5833">
        <w:t>.</w:t>
      </w:r>
      <w:r w:rsidR="003F5833">
        <w:fldChar w:fldCharType="begin"/>
      </w:r>
      <w:r w:rsidR="003F5833">
        <w:instrText xml:space="preserve"> SEQ Bảng \* ARABIC \s 2 </w:instrText>
      </w:r>
      <w:r w:rsidR="003F5833">
        <w:fldChar w:fldCharType="separate"/>
      </w:r>
      <w:r w:rsidR="003F5833">
        <w:rPr>
          <w:noProof/>
        </w:rPr>
        <w:t>1</w:t>
      </w:r>
      <w:r w:rsidR="003F5833">
        <w:fldChar w:fldCharType="end"/>
      </w:r>
      <w:r>
        <w:t xml:space="preserve"> Một số test case kiểm thử website</w:t>
      </w:r>
      <w:bookmarkEnd w:id="152"/>
      <w:bookmarkEnd w:id="153"/>
    </w:p>
    <w:tbl>
      <w:tblPr>
        <w:tblStyle w:val="TableGrid"/>
        <w:tblW w:w="0" w:type="auto"/>
        <w:tblLook w:val="04A0" w:firstRow="1" w:lastRow="0" w:firstColumn="1" w:lastColumn="0" w:noHBand="0" w:noVBand="1"/>
      </w:tblPr>
      <w:tblGrid>
        <w:gridCol w:w="2950"/>
        <w:gridCol w:w="2110"/>
        <w:gridCol w:w="1880"/>
        <w:gridCol w:w="1376"/>
        <w:gridCol w:w="1034"/>
      </w:tblGrid>
      <w:tr w:rsidR="00420798" w:rsidRPr="00420798" w14:paraId="2D67E524" w14:textId="77777777" w:rsidTr="00420798">
        <w:tc>
          <w:tcPr>
            <w:tcW w:w="2950" w:type="dxa"/>
            <w:shd w:val="clear" w:color="auto" w:fill="D0CECE" w:themeFill="background2" w:themeFillShade="E6"/>
            <w:vAlign w:val="center"/>
          </w:tcPr>
          <w:p w14:paraId="4C499809" w14:textId="77777777" w:rsidR="00136532" w:rsidRPr="00420798" w:rsidRDefault="00136532" w:rsidP="008957AD">
            <w:pPr>
              <w:jc w:val="center"/>
              <w:rPr>
                <w:b/>
                <w:bCs/>
              </w:rPr>
            </w:pPr>
            <w:r w:rsidRPr="00420798">
              <w:rPr>
                <w:b/>
                <w:bCs/>
              </w:rPr>
              <w:t>ID</w:t>
            </w:r>
          </w:p>
        </w:tc>
        <w:tc>
          <w:tcPr>
            <w:tcW w:w="2110" w:type="dxa"/>
            <w:shd w:val="clear" w:color="auto" w:fill="D0CECE" w:themeFill="background2" w:themeFillShade="E6"/>
            <w:vAlign w:val="center"/>
          </w:tcPr>
          <w:p w14:paraId="3E5A7FF0" w14:textId="77777777" w:rsidR="00136532" w:rsidRPr="00420798" w:rsidRDefault="00136532" w:rsidP="008957AD">
            <w:pPr>
              <w:jc w:val="center"/>
              <w:rPr>
                <w:b/>
                <w:bCs/>
              </w:rPr>
            </w:pPr>
            <w:r w:rsidRPr="00420798">
              <w:rPr>
                <w:b/>
                <w:bCs/>
              </w:rPr>
              <w:t>Mô tả</w:t>
            </w:r>
          </w:p>
        </w:tc>
        <w:tc>
          <w:tcPr>
            <w:tcW w:w="1880" w:type="dxa"/>
            <w:shd w:val="clear" w:color="auto" w:fill="D0CECE" w:themeFill="background2" w:themeFillShade="E6"/>
            <w:vAlign w:val="center"/>
          </w:tcPr>
          <w:p w14:paraId="30EAFEE4" w14:textId="77777777" w:rsidR="00136532" w:rsidRPr="00420798" w:rsidRDefault="00136532" w:rsidP="008957AD">
            <w:pPr>
              <w:jc w:val="center"/>
              <w:rPr>
                <w:b/>
                <w:bCs/>
              </w:rPr>
            </w:pPr>
            <w:r w:rsidRPr="00420798">
              <w:rPr>
                <w:b/>
                <w:bCs/>
              </w:rPr>
              <w:t>Các bước thực hiện</w:t>
            </w:r>
          </w:p>
        </w:tc>
        <w:tc>
          <w:tcPr>
            <w:tcW w:w="1376" w:type="dxa"/>
            <w:shd w:val="clear" w:color="auto" w:fill="D0CECE" w:themeFill="background2" w:themeFillShade="E6"/>
            <w:vAlign w:val="center"/>
          </w:tcPr>
          <w:p w14:paraId="42414F76" w14:textId="77777777" w:rsidR="00136532" w:rsidRPr="00420798" w:rsidRDefault="00136532" w:rsidP="008957AD">
            <w:pPr>
              <w:jc w:val="center"/>
              <w:rPr>
                <w:b/>
                <w:bCs/>
              </w:rPr>
            </w:pPr>
            <w:r w:rsidRPr="00420798">
              <w:rPr>
                <w:b/>
                <w:bCs/>
              </w:rPr>
              <w:t>Kết quả mong đợi</w:t>
            </w:r>
          </w:p>
        </w:tc>
        <w:tc>
          <w:tcPr>
            <w:tcW w:w="1034" w:type="dxa"/>
            <w:shd w:val="clear" w:color="auto" w:fill="D0CECE" w:themeFill="background2" w:themeFillShade="E6"/>
            <w:vAlign w:val="center"/>
          </w:tcPr>
          <w:p w14:paraId="5E924B84" w14:textId="77777777" w:rsidR="00136532" w:rsidRPr="00420798" w:rsidRDefault="00136532" w:rsidP="008957AD">
            <w:pPr>
              <w:jc w:val="center"/>
              <w:rPr>
                <w:b/>
                <w:bCs/>
              </w:rPr>
            </w:pPr>
            <w:r w:rsidRPr="00420798">
              <w:rPr>
                <w:b/>
                <w:bCs/>
              </w:rPr>
              <w:t>Kết quả thực tế</w:t>
            </w:r>
          </w:p>
        </w:tc>
      </w:tr>
      <w:tr w:rsidR="00420798" w:rsidRPr="00420798" w14:paraId="21B8AAB0" w14:textId="77777777" w:rsidTr="00420798">
        <w:tc>
          <w:tcPr>
            <w:tcW w:w="2950" w:type="dxa"/>
            <w:vAlign w:val="center"/>
          </w:tcPr>
          <w:p w14:paraId="05CE55EC" w14:textId="060DAD05" w:rsidR="00136532" w:rsidRPr="00420798" w:rsidRDefault="00136532" w:rsidP="008957AD">
            <w:pPr>
              <w:jc w:val="center"/>
            </w:pPr>
            <w:r w:rsidRPr="00420798">
              <w:t>TCDangKy01</w:t>
            </w:r>
          </w:p>
        </w:tc>
        <w:tc>
          <w:tcPr>
            <w:tcW w:w="2110" w:type="dxa"/>
          </w:tcPr>
          <w:p w14:paraId="57C2E8EB" w14:textId="77777777" w:rsidR="00136532" w:rsidRPr="00420798" w:rsidRDefault="00136532" w:rsidP="008957AD">
            <w:r w:rsidRPr="00420798">
              <w:rPr>
                <w:i/>
                <w:iCs/>
              </w:rPr>
              <w:t>Đăng ký:</w:t>
            </w:r>
            <w:r w:rsidRPr="00420798">
              <w:t xml:space="preserve"> Cho phép đăng ký tài khoản để thực hiện các chức năng khác của hệ thống</w:t>
            </w:r>
          </w:p>
        </w:tc>
        <w:tc>
          <w:tcPr>
            <w:tcW w:w="1880" w:type="dxa"/>
          </w:tcPr>
          <w:p w14:paraId="6B6E6353" w14:textId="77777777" w:rsidR="00136532" w:rsidRPr="00420798" w:rsidRDefault="00136532" w:rsidP="008957AD">
            <w:r w:rsidRPr="00420798">
              <w:t>1. Nhập email</w:t>
            </w:r>
          </w:p>
          <w:p w14:paraId="04E54CD5" w14:textId="77777777" w:rsidR="00136532" w:rsidRPr="00420798" w:rsidRDefault="00136532" w:rsidP="008957AD">
            <w:r w:rsidRPr="00420798">
              <w:t>2. Nhập tên tài khoản</w:t>
            </w:r>
          </w:p>
          <w:p w14:paraId="6BC14D96" w14:textId="77777777" w:rsidR="00136532" w:rsidRPr="00420798" w:rsidRDefault="00136532" w:rsidP="008957AD">
            <w:r w:rsidRPr="00420798">
              <w:t>3. Nhập mật khẩu</w:t>
            </w:r>
          </w:p>
          <w:p w14:paraId="71CA54E5" w14:textId="77777777" w:rsidR="00136532" w:rsidRPr="00420798" w:rsidRDefault="00136532" w:rsidP="008957AD">
            <w:r w:rsidRPr="00420798">
              <w:t>4. Nhập lại mật khẩu</w:t>
            </w:r>
          </w:p>
        </w:tc>
        <w:tc>
          <w:tcPr>
            <w:tcW w:w="1376" w:type="dxa"/>
          </w:tcPr>
          <w:p w14:paraId="7A27DA7C" w14:textId="77777777" w:rsidR="00136532" w:rsidRPr="00420798" w:rsidRDefault="00136532" w:rsidP="008957AD">
            <w:r w:rsidRPr="00420798">
              <w:t>Đối tượng người dùng được tạo với tên tài khoản và mật khẩu</w:t>
            </w:r>
          </w:p>
        </w:tc>
        <w:tc>
          <w:tcPr>
            <w:tcW w:w="1034" w:type="dxa"/>
            <w:vAlign w:val="center"/>
          </w:tcPr>
          <w:p w14:paraId="65F5CCA4" w14:textId="77777777" w:rsidR="00136532" w:rsidRPr="00420798" w:rsidRDefault="00136532" w:rsidP="008957AD">
            <w:pPr>
              <w:jc w:val="center"/>
            </w:pPr>
            <w:r w:rsidRPr="00420798">
              <w:t>Thành công</w:t>
            </w:r>
          </w:p>
        </w:tc>
      </w:tr>
      <w:tr w:rsidR="00420798" w:rsidRPr="00420798" w14:paraId="7B9EC285" w14:textId="77777777" w:rsidTr="00420798">
        <w:tc>
          <w:tcPr>
            <w:tcW w:w="2950" w:type="dxa"/>
            <w:vAlign w:val="center"/>
          </w:tcPr>
          <w:p w14:paraId="63A7CAEF" w14:textId="273C6BEA" w:rsidR="00136532" w:rsidRPr="00420798" w:rsidRDefault="00136532" w:rsidP="008957AD">
            <w:pPr>
              <w:jc w:val="center"/>
            </w:pPr>
            <w:r w:rsidRPr="00420798">
              <w:t>TCDangNhap01</w:t>
            </w:r>
          </w:p>
        </w:tc>
        <w:tc>
          <w:tcPr>
            <w:tcW w:w="2110" w:type="dxa"/>
          </w:tcPr>
          <w:p w14:paraId="37210EB0" w14:textId="39FD9980" w:rsidR="00136532" w:rsidRPr="00420798" w:rsidRDefault="00136532" w:rsidP="008957AD">
            <w:r w:rsidRPr="00420798">
              <w:rPr>
                <w:i/>
                <w:iCs/>
              </w:rPr>
              <w:t xml:space="preserve">Đăng nhập: </w:t>
            </w:r>
            <w:r w:rsidRPr="00420798">
              <w:t>Đăng nhập thành công với username và password hợp lệ</w:t>
            </w:r>
          </w:p>
        </w:tc>
        <w:tc>
          <w:tcPr>
            <w:tcW w:w="1880" w:type="dxa"/>
          </w:tcPr>
          <w:p w14:paraId="2E8CD999" w14:textId="77777777" w:rsidR="00136532" w:rsidRPr="00420798" w:rsidRDefault="00136532" w:rsidP="00136532">
            <w:r w:rsidRPr="00420798">
              <w:t>1. Nhập tên tài khoản</w:t>
            </w:r>
          </w:p>
          <w:p w14:paraId="6C847FA5" w14:textId="77777777" w:rsidR="00136532" w:rsidRPr="00420798" w:rsidRDefault="00136532" w:rsidP="00136532">
            <w:r w:rsidRPr="00420798">
              <w:t>2. Nhập mật khẩu</w:t>
            </w:r>
          </w:p>
          <w:p w14:paraId="0A3D43F1" w14:textId="3221DE92" w:rsidR="00136532" w:rsidRPr="00420798" w:rsidRDefault="00136532" w:rsidP="00136532">
            <w:r w:rsidRPr="00420798">
              <w:t>3. Kích nút Đăng nhập</w:t>
            </w:r>
          </w:p>
        </w:tc>
        <w:tc>
          <w:tcPr>
            <w:tcW w:w="1376" w:type="dxa"/>
          </w:tcPr>
          <w:p w14:paraId="6B642B65" w14:textId="3AFD4DAD" w:rsidR="00136532" w:rsidRPr="00420798" w:rsidRDefault="00136532" w:rsidP="008957AD">
            <w:r w:rsidRPr="00420798">
              <w:t>Đăng nhập thành công</w:t>
            </w:r>
          </w:p>
        </w:tc>
        <w:tc>
          <w:tcPr>
            <w:tcW w:w="1034" w:type="dxa"/>
            <w:vAlign w:val="center"/>
          </w:tcPr>
          <w:p w14:paraId="7CE1C064" w14:textId="58E88785" w:rsidR="00136532" w:rsidRPr="00420798" w:rsidRDefault="00136532" w:rsidP="00136532">
            <w:r w:rsidRPr="00420798">
              <w:t>Đăng nhập thành công</w:t>
            </w:r>
          </w:p>
        </w:tc>
      </w:tr>
      <w:tr w:rsidR="00420798" w:rsidRPr="00420798" w14:paraId="51FD2143" w14:textId="77777777" w:rsidTr="00420798">
        <w:tc>
          <w:tcPr>
            <w:tcW w:w="2950" w:type="dxa"/>
            <w:vAlign w:val="center"/>
          </w:tcPr>
          <w:p w14:paraId="486E65A8" w14:textId="4A3BD178" w:rsidR="00136532" w:rsidRPr="00420798" w:rsidRDefault="00136532" w:rsidP="00136532">
            <w:pPr>
              <w:jc w:val="center"/>
            </w:pPr>
            <w:r w:rsidRPr="00420798">
              <w:lastRenderedPageBreak/>
              <w:t>TCDangNhap02</w:t>
            </w:r>
          </w:p>
        </w:tc>
        <w:tc>
          <w:tcPr>
            <w:tcW w:w="2110" w:type="dxa"/>
          </w:tcPr>
          <w:p w14:paraId="4E3EC2BC" w14:textId="23235C6C" w:rsidR="00136532" w:rsidRPr="00420798" w:rsidRDefault="00136532" w:rsidP="00136532">
            <w:pPr>
              <w:rPr>
                <w:i/>
                <w:iCs/>
              </w:rPr>
            </w:pPr>
            <w:r w:rsidRPr="00420798">
              <w:rPr>
                <w:i/>
                <w:iCs/>
              </w:rPr>
              <w:t xml:space="preserve">Đăng nhập: </w:t>
            </w:r>
            <w:r w:rsidRPr="00420798">
              <w:t>Đăng nhập không thành công với username không hợp lệ và password hợp lệ</w:t>
            </w:r>
          </w:p>
        </w:tc>
        <w:tc>
          <w:tcPr>
            <w:tcW w:w="1880" w:type="dxa"/>
          </w:tcPr>
          <w:p w14:paraId="289824AE" w14:textId="4F3A95E3" w:rsidR="00136532" w:rsidRPr="00420798" w:rsidRDefault="00136532" w:rsidP="00136532">
            <w:r w:rsidRPr="00420798">
              <w:t>1. Nhập tên tài khoản bị sai</w:t>
            </w:r>
          </w:p>
          <w:p w14:paraId="6FC3E65F" w14:textId="4159F44B" w:rsidR="00136532" w:rsidRPr="00420798" w:rsidRDefault="00136532" w:rsidP="00136532">
            <w:r w:rsidRPr="00420798">
              <w:t>2. Nhập mật khẩu</w:t>
            </w:r>
          </w:p>
          <w:p w14:paraId="58C184EE" w14:textId="4969CF6F" w:rsidR="00136532" w:rsidRPr="00420798" w:rsidRDefault="00136532" w:rsidP="00136532">
            <w:r w:rsidRPr="00420798">
              <w:t>3. Kích nút Đăng nhập</w:t>
            </w:r>
          </w:p>
        </w:tc>
        <w:tc>
          <w:tcPr>
            <w:tcW w:w="1376" w:type="dxa"/>
          </w:tcPr>
          <w:p w14:paraId="1315881D" w14:textId="062596DE" w:rsidR="00136532" w:rsidRPr="00420798" w:rsidRDefault="00136532" w:rsidP="00136532">
            <w:r w:rsidRPr="00420798">
              <w:t>Đăng nhập không thành công</w:t>
            </w:r>
          </w:p>
        </w:tc>
        <w:tc>
          <w:tcPr>
            <w:tcW w:w="1034" w:type="dxa"/>
            <w:vAlign w:val="center"/>
          </w:tcPr>
          <w:p w14:paraId="3C13785B" w14:textId="05F368F7" w:rsidR="00136532" w:rsidRPr="00420798" w:rsidRDefault="00136532" w:rsidP="00136532">
            <w:r w:rsidRPr="00420798">
              <w:t>Đăng nhập không thành công</w:t>
            </w:r>
          </w:p>
        </w:tc>
      </w:tr>
      <w:tr w:rsidR="00420798" w:rsidRPr="00420798" w14:paraId="55F79080" w14:textId="77777777" w:rsidTr="00420798">
        <w:tc>
          <w:tcPr>
            <w:tcW w:w="2950" w:type="dxa"/>
            <w:vAlign w:val="center"/>
          </w:tcPr>
          <w:p w14:paraId="0611A54F" w14:textId="4ACB4CFF" w:rsidR="00136532" w:rsidRPr="00420798" w:rsidRDefault="00136532" w:rsidP="00136532">
            <w:pPr>
              <w:jc w:val="center"/>
            </w:pPr>
            <w:r w:rsidRPr="00420798">
              <w:t>TCDangNhap03</w:t>
            </w:r>
          </w:p>
        </w:tc>
        <w:tc>
          <w:tcPr>
            <w:tcW w:w="2110" w:type="dxa"/>
          </w:tcPr>
          <w:p w14:paraId="6DFF76FA" w14:textId="5B9F7F6A" w:rsidR="00136532" w:rsidRPr="00420798" w:rsidRDefault="00136532" w:rsidP="00136532">
            <w:pPr>
              <w:rPr>
                <w:i/>
                <w:iCs/>
              </w:rPr>
            </w:pPr>
            <w:r w:rsidRPr="00420798">
              <w:rPr>
                <w:i/>
                <w:iCs/>
              </w:rPr>
              <w:t xml:space="preserve">Đăng nhập: </w:t>
            </w:r>
            <w:r w:rsidRPr="00420798">
              <w:t>Đăng nhập không thành công với username hợp lệ và password không hợp lệ</w:t>
            </w:r>
          </w:p>
        </w:tc>
        <w:tc>
          <w:tcPr>
            <w:tcW w:w="1880" w:type="dxa"/>
          </w:tcPr>
          <w:p w14:paraId="2E692FB9" w14:textId="2DA6F231" w:rsidR="00136532" w:rsidRPr="00420798" w:rsidRDefault="00136532" w:rsidP="00136532">
            <w:r w:rsidRPr="00420798">
              <w:t>1. Nhập tên tài khoản đúng</w:t>
            </w:r>
          </w:p>
          <w:p w14:paraId="14589C88" w14:textId="23C05961" w:rsidR="00136532" w:rsidRPr="00420798" w:rsidRDefault="00136532" w:rsidP="00136532">
            <w:r w:rsidRPr="00420798">
              <w:t>2. Nhập mật khẩu bị sai</w:t>
            </w:r>
          </w:p>
          <w:p w14:paraId="7C844642" w14:textId="2679DC75" w:rsidR="00136532" w:rsidRPr="00420798" w:rsidRDefault="00136532" w:rsidP="00136532">
            <w:r w:rsidRPr="00420798">
              <w:t>3. Kích nút Đăng nhập</w:t>
            </w:r>
          </w:p>
        </w:tc>
        <w:tc>
          <w:tcPr>
            <w:tcW w:w="1376" w:type="dxa"/>
          </w:tcPr>
          <w:p w14:paraId="7988527A" w14:textId="2C0B402F" w:rsidR="00136532" w:rsidRPr="00420798" w:rsidRDefault="00136532" w:rsidP="00136532">
            <w:r w:rsidRPr="00420798">
              <w:t>Đăng nhập không thành công</w:t>
            </w:r>
          </w:p>
        </w:tc>
        <w:tc>
          <w:tcPr>
            <w:tcW w:w="1034" w:type="dxa"/>
            <w:vAlign w:val="center"/>
          </w:tcPr>
          <w:p w14:paraId="7DD0FFF0" w14:textId="46AA1015" w:rsidR="00136532" w:rsidRPr="00420798" w:rsidRDefault="00136532" w:rsidP="00136532">
            <w:r w:rsidRPr="00420798">
              <w:t>Đăng nhập không thành công</w:t>
            </w:r>
          </w:p>
        </w:tc>
      </w:tr>
      <w:tr w:rsidR="00420798" w:rsidRPr="00420798" w14:paraId="150D9396" w14:textId="77777777" w:rsidTr="00420798">
        <w:tc>
          <w:tcPr>
            <w:tcW w:w="2950" w:type="dxa"/>
            <w:vAlign w:val="center"/>
          </w:tcPr>
          <w:p w14:paraId="617349C9" w14:textId="126B528A" w:rsidR="00136532" w:rsidRPr="00420798" w:rsidRDefault="00136532" w:rsidP="00136532">
            <w:pPr>
              <w:jc w:val="center"/>
            </w:pPr>
            <w:r w:rsidRPr="00420798">
              <w:t>TCXemSPTheoDanhMuc01</w:t>
            </w:r>
          </w:p>
        </w:tc>
        <w:tc>
          <w:tcPr>
            <w:tcW w:w="2110" w:type="dxa"/>
          </w:tcPr>
          <w:p w14:paraId="1EE27BEA" w14:textId="3C6680F4" w:rsidR="00136532" w:rsidRPr="00420798" w:rsidRDefault="00136532" w:rsidP="00136532">
            <w:pPr>
              <w:rPr>
                <w:i/>
                <w:iCs/>
              </w:rPr>
            </w:pPr>
            <w:r w:rsidRPr="00420798">
              <w:rPr>
                <w:i/>
                <w:iCs/>
              </w:rPr>
              <w:t xml:space="preserve">Chọn danh muc: </w:t>
            </w:r>
            <w:r w:rsidR="00420798" w:rsidRPr="00420798">
              <w:t>Chọn 1 danh mục bất kỳ và xem sự thay đổi của danh sách sản phẩm</w:t>
            </w:r>
          </w:p>
        </w:tc>
        <w:tc>
          <w:tcPr>
            <w:tcW w:w="1880" w:type="dxa"/>
          </w:tcPr>
          <w:p w14:paraId="71B875F4" w14:textId="7622A647" w:rsidR="00136532" w:rsidRPr="00420798" w:rsidRDefault="00420798" w:rsidP="00420798">
            <w:r>
              <w:t>1.Chọn danh mục bất kỳ</w:t>
            </w:r>
          </w:p>
        </w:tc>
        <w:tc>
          <w:tcPr>
            <w:tcW w:w="1376" w:type="dxa"/>
          </w:tcPr>
          <w:p w14:paraId="4C920973" w14:textId="1EE28D82" w:rsidR="00136532" w:rsidRPr="00420798" w:rsidRDefault="00420798" w:rsidP="00136532">
            <w:r>
              <w:t>Thành công</w:t>
            </w:r>
          </w:p>
        </w:tc>
        <w:tc>
          <w:tcPr>
            <w:tcW w:w="1034" w:type="dxa"/>
            <w:vAlign w:val="center"/>
          </w:tcPr>
          <w:p w14:paraId="19816BB4" w14:textId="181ED139" w:rsidR="00136532" w:rsidRPr="00420798" w:rsidRDefault="00420798" w:rsidP="00136532">
            <w:r>
              <w:t>Thành công</w:t>
            </w:r>
          </w:p>
        </w:tc>
      </w:tr>
      <w:tr w:rsidR="00420798" w:rsidRPr="00420798" w14:paraId="56AC4462" w14:textId="77777777" w:rsidTr="00420798">
        <w:tc>
          <w:tcPr>
            <w:tcW w:w="2950" w:type="dxa"/>
            <w:vAlign w:val="center"/>
          </w:tcPr>
          <w:p w14:paraId="07A3F49C" w14:textId="08595903" w:rsidR="00420798" w:rsidRPr="00420798" w:rsidRDefault="00420798" w:rsidP="00136532">
            <w:pPr>
              <w:jc w:val="center"/>
            </w:pPr>
            <w:r>
              <w:t>TCGuiReviewSP01</w:t>
            </w:r>
          </w:p>
        </w:tc>
        <w:tc>
          <w:tcPr>
            <w:tcW w:w="2110" w:type="dxa"/>
          </w:tcPr>
          <w:p w14:paraId="37EBA86A" w14:textId="27314FDC" w:rsidR="00420798" w:rsidRPr="00420798" w:rsidRDefault="00420798" w:rsidP="00136532">
            <w:r>
              <w:t>Gửi review sản phẩm khi chưa đăng nhập</w:t>
            </w:r>
          </w:p>
        </w:tc>
        <w:tc>
          <w:tcPr>
            <w:tcW w:w="1880" w:type="dxa"/>
          </w:tcPr>
          <w:p w14:paraId="13E356D8" w14:textId="77777777" w:rsidR="00420798" w:rsidRDefault="00420798" w:rsidP="00420798">
            <w:r>
              <w:t>1.Nhập đánh giá</w:t>
            </w:r>
          </w:p>
          <w:p w14:paraId="1D0DC828" w14:textId="77777777" w:rsidR="00420798" w:rsidRDefault="00420798" w:rsidP="00420798">
            <w:r>
              <w:t>2.Chọn số sao</w:t>
            </w:r>
          </w:p>
          <w:p w14:paraId="66A8B6A2" w14:textId="2F791928" w:rsidR="00420798" w:rsidRDefault="00420798" w:rsidP="00420798">
            <w:r>
              <w:t>3.Kích nút gửi</w:t>
            </w:r>
          </w:p>
        </w:tc>
        <w:tc>
          <w:tcPr>
            <w:tcW w:w="1376" w:type="dxa"/>
          </w:tcPr>
          <w:p w14:paraId="717353AB" w14:textId="025F5C20" w:rsidR="00420798" w:rsidRDefault="00420798" w:rsidP="00136532">
            <w:r>
              <w:t>Xuất hiện trang đăng nhập</w:t>
            </w:r>
          </w:p>
        </w:tc>
        <w:tc>
          <w:tcPr>
            <w:tcW w:w="1034" w:type="dxa"/>
            <w:vAlign w:val="center"/>
          </w:tcPr>
          <w:p w14:paraId="705DB9C2" w14:textId="723EE88A" w:rsidR="00420798" w:rsidRDefault="00420798" w:rsidP="00136532">
            <w:r>
              <w:t>Xuất hiện trang đăng nhập</w:t>
            </w:r>
          </w:p>
        </w:tc>
      </w:tr>
      <w:tr w:rsidR="00420798" w:rsidRPr="00420798" w14:paraId="1651CF23" w14:textId="77777777" w:rsidTr="00420798">
        <w:tc>
          <w:tcPr>
            <w:tcW w:w="2950" w:type="dxa"/>
            <w:vAlign w:val="center"/>
          </w:tcPr>
          <w:p w14:paraId="307AE8CC" w14:textId="42CCE4E9" w:rsidR="00420798" w:rsidRDefault="00420798" w:rsidP="00420798">
            <w:pPr>
              <w:jc w:val="center"/>
            </w:pPr>
            <w:r>
              <w:t>TCGuiReviewSP02</w:t>
            </w:r>
          </w:p>
        </w:tc>
        <w:tc>
          <w:tcPr>
            <w:tcW w:w="2110" w:type="dxa"/>
          </w:tcPr>
          <w:p w14:paraId="7641991F" w14:textId="52D58486" w:rsidR="00420798" w:rsidRDefault="00420798" w:rsidP="00420798">
            <w:r>
              <w:t>Gửi review sản phẩm khi đã đăng nhập</w:t>
            </w:r>
          </w:p>
        </w:tc>
        <w:tc>
          <w:tcPr>
            <w:tcW w:w="1880" w:type="dxa"/>
          </w:tcPr>
          <w:p w14:paraId="6479BBB2" w14:textId="77777777" w:rsidR="00420798" w:rsidRDefault="00420798" w:rsidP="00420798">
            <w:r>
              <w:t>1.Nhập đánh giá</w:t>
            </w:r>
          </w:p>
          <w:p w14:paraId="2D2279ED" w14:textId="77777777" w:rsidR="00420798" w:rsidRDefault="00420798" w:rsidP="00420798">
            <w:r>
              <w:t>2.Chọn số sao</w:t>
            </w:r>
          </w:p>
          <w:p w14:paraId="4D9C313F" w14:textId="1EAC3FE8" w:rsidR="00420798" w:rsidRDefault="00420798" w:rsidP="00420798">
            <w:r>
              <w:t>3.Kích nút gửi</w:t>
            </w:r>
          </w:p>
        </w:tc>
        <w:tc>
          <w:tcPr>
            <w:tcW w:w="1376" w:type="dxa"/>
          </w:tcPr>
          <w:p w14:paraId="7C1A28CE" w14:textId="1C2650D0" w:rsidR="00420798" w:rsidRDefault="00420798" w:rsidP="00420798">
            <w:r>
              <w:t>Gửi review thành công</w:t>
            </w:r>
          </w:p>
        </w:tc>
        <w:tc>
          <w:tcPr>
            <w:tcW w:w="1034" w:type="dxa"/>
            <w:vAlign w:val="center"/>
          </w:tcPr>
          <w:p w14:paraId="129C6EC2" w14:textId="279C91A3" w:rsidR="00420798" w:rsidRDefault="00420798" w:rsidP="00420798">
            <w:r>
              <w:t>Gửi review thành công</w:t>
            </w:r>
          </w:p>
        </w:tc>
      </w:tr>
      <w:tr w:rsidR="00420798" w:rsidRPr="00420798" w14:paraId="4F885F28" w14:textId="77777777" w:rsidTr="00420798">
        <w:tc>
          <w:tcPr>
            <w:tcW w:w="2950" w:type="dxa"/>
            <w:vAlign w:val="center"/>
          </w:tcPr>
          <w:p w14:paraId="73BDE598" w14:textId="748A4E70" w:rsidR="00420798" w:rsidRDefault="00420798" w:rsidP="00420798">
            <w:pPr>
              <w:jc w:val="center"/>
            </w:pPr>
            <w:r>
              <w:t>TCYoutubeDataAPI01</w:t>
            </w:r>
          </w:p>
        </w:tc>
        <w:tc>
          <w:tcPr>
            <w:tcW w:w="2110" w:type="dxa"/>
          </w:tcPr>
          <w:p w14:paraId="571DE8C3" w14:textId="05AC9B1E" w:rsidR="00420798" w:rsidRDefault="00420798" w:rsidP="00420798">
            <w:r>
              <w:t>Xem Youtube Data API hoạt động khi vào trang chi tiết sản phẩm lần đầu</w:t>
            </w:r>
          </w:p>
        </w:tc>
        <w:tc>
          <w:tcPr>
            <w:tcW w:w="1880" w:type="dxa"/>
          </w:tcPr>
          <w:p w14:paraId="31775416" w14:textId="1BF50A1E" w:rsidR="00420798" w:rsidRDefault="00420798" w:rsidP="00420798">
            <w:r>
              <w:t>1.Vào trang chi tiết sản phẩm bất kỳ lần đầu</w:t>
            </w:r>
          </w:p>
        </w:tc>
        <w:tc>
          <w:tcPr>
            <w:tcW w:w="1376" w:type="dxa"/>
          </w:tcPr>
          <w:p w14:paraId="49E1A243" w14:textId="4BF3E2AE" w:rsidR="00420798" w:rsidRDefault="00420798" w:rsidP="00420798">
            <w:r>
              <w:t>Lấy dữ liệu và hiển thị video đánh giá thành công</w:t>
            </w:r>
            <w:r w:rsidR="00D53E3C">
              <w:t xml:space="preserve"> từ API</w:t>
            </w:r>
          </w:p>
        </w:tc>
        <w:tc>
          <w:tcPr>
            <w:tcW w:w="1034" w:type="dxa"/>
            <w:vAlign w:val="center"/>
          </w:tcPr>
          <w:p w14:paraId="701ACF1C" w14:textId="79787C22" w:rsidR="00420798" w:rsidRDefault="00420798" w:rsidP="00420798">
            <w:r>
              <w:t>Thành công</w:t>
            </w:r>
          </w:p>
        </w:tc>
      </w:tr>
      <w:tr w:rsidR="00420798" w:rsidRPr="00420798" w14:paraId="37011F10" w14:textId="77777777" w:rsidTr="00420798">
        <w:tc>
          <w:tcPr>
            <w:tcW w:w="2950" w:type="dxa"/>
            <w:vAlign w:val="center"/>
          </w:tcPr>
          <w:p w14:paraId="525BD1D6" w14:textId="0E37E6E9" w:rsidR="00420798" w:rsidRDefault="00420798" w:rsidP="00420798">
            <w:pPr>
              <w:jc w:val="center"/>
            </w:pPr>
            <w:r>
              <w:t>TCYoutubeDataAPI02</w:t>
            </w:r>
          </w:p>
        </w:tc>
        <w:tc>
          <w:tcPr>
            <w:tcW w:w="2110" w:type="dxa"/>
          </w:tcPr>
          <w:p w14:paraId="278DCF97" w14:textId="0B7CBF56" w:rsidR="00420798" w:rsidRDefault="00420798" w:rsidP="00420798">
            <w:r>
              <w:t xml:space="preserve">Xem Youtube Data API hoạt động khi vào trang chi tiết sản phẩm lần </w:t>
            </w:r>
            <w:r w:rsidR="00D53E3C">
              <w:t>thứ 2</w:t>
            </w:r>
          </w:p>
        </w:tc>
        <w:tc>
          <w:tcPr>
            <w:tcW w:w="1880" w:type="dxa"/>
          </w:tcPr>
          <w:p w14:paraId="0661AD53" w14:textId="07953A10" w:rsidR="00420798" w:rsidRDefault="00420798" w:rsidP="00420798">
            <w:r>
              <w:t xml:space="preserve">1.Vào trang chi tiết sản phẩm </w:t>
            </w:r>
            <w:r w:rsidR="00A039D8">
              <w:t>đã từng vào ít nhất 1 lần</w:t>
            </w:r>
          </w:p>
        </w:tc>
        <w:tc>
          <w:tcPr>
            <w:tcW w:w="1376" w:type="dxa"/>
          </w:tcPr>
          <w:p w14:paraId="6C42F7FB" w14:textId="07F0E90D" w:rsidR="00420798" w:rsidRDefault="00420798" w:rsidP="00420798">
            <w:r>
              <w:t xml:space="preserve">Lấy dữ liệu và hiển thị video đánh giá thành </w:t>
            </w:r>
            <w:r>
              <w:lastRenderedPageBreak/>
              <w:t>công</w:t>
            </w:r>
            <w:r w:rsidR="00D53E3C">
              <w:t xml:space="preserve"> từ CSDL</w:t>
            </w:r>
          </w:p>
        </w:tc>
        <w:tc>
          <w:tcPr>
            <w:tcW w:w="1034" w:type="dxa"/>
            <w:vAlign w:val="center"/>
          </w:tcPr>
          <w:p w14:paraId="6030462D" w14:textId="2D44D941" w:rsidR="00420798" w:rsidRDefault="00420798" w:rsidP="00420798">
            <w:r>
              <w:lastRenderedPageBreak/>
              <w:t>Thành công</w:t>
            </w:r>
          </w:p>
        </w:tc>
      </w:tr>
      <w:tr w:rsidR="00A039D8" w:rsidRPr="00420798" w14:paraId="3749B3E9" w14:textId="77777777" w:rsidTr="00420798">
        <w:tc>
          <w:tcPr>
            <w:tcW w:w="2950" w:type="dxa"/>
            <w:vAlign w:val="center"/>
          </w:tcPr>
          <w:p w14:paraId="19089BF7" w14:textId="28448BDE" w:rsidR="00A039D8" w:rsidRDefault="00A039D8" w:rsidP="00420798">
            <w:pPr>
              <w:jc w:val="center"/>
            </w:pPr>
            <w:r>
              <w:t>TCXemVideoDanhGia01</w:t>
            </w:r>
          </w:p>
        </w:tc>
        <w:tc>
          <w:tcPr>
            <w:tcW w:w="2110" w:type="dxa"/>
          </w:tcPr>
          <w:p w14:paraId="7A54139D" w14:textId="62C465CA" w:rsidR="00A039D8" w:rsidRDefault="00A039D8" w:rsidP="00420798">
            <w:r>
              <w:t>Xem video đánh giá từ Youtube trên trang web bán hàng</w:t>
            </w:r>
          </w:p>
        </w:tc>
        <w:tc>
          <w:tcPr>
            <w:tcW w:w="1880" w:type="dxa"/>
          </w:tcPr>
          <w:p w14:paraId="3C6FB439" w14:textId="77777777" w:rsidR="00A039D8" w:rsidRDefault="00A039D8" w:rsidP="00420798">
            <w:r>
              <w:t>1.Vào trang chi tiết sản phẩm</w:t>
            </w:r>
          </w:p>
          <w:p w14:paraId="068179C8" w14:textId="102D882B" w:rsidR="00A039D8" w:rsidRDefault="00A039D8" w:rsidP="00420798">
            <w:r>
              <w:t>2. Click vào video đánh giá bất kỳ</w:t>
            </w:r>
          </w:p>
        </w:tc>
        <w:tc>
          <w:tcPr>
            <w:tcW w:w="1376" w:type="dxa"/>
          </w:tcPr>
          <w:p w14:paraId="302997FE" w14:textId="3FF43140" w:rsidR="00A039D8" w:rsidRDefault="00A039D8" w:rsidP="00420798">
            <w:r>
              <w:t>Hiển thị và chạy video nhúng từ Youtube</w:t>
            </w:r>
          </w:p>
        </w:tc>
        <w:tc>
          <w:tcPr>
            <w:tcW w:w="1034" w:type="dxa"/>
            <w:vAlign w:val="center"/>
          </w:tcPr>
          <w:p w14:paraId="46B8B6CD" w14:textId="484572B0" w:rsidR="00A039D8" w:rsidRDefault="00A039D8" w:rsidP="00420798">
            <w:r>
              <w:t>Thành công</w:t>
            </w:r>
          </w:p>
        </w:tc>
      </w:tr>
      <w:tr w:rsidR="00A039D8" w:rsidRPr="00420798" w14:paraId="20F8DF1C" w14:textId="77777777" w:rsidTr="00420798">
        <w:tc>
          <w:tcPr>
            <w:tcW w:w="2950" w:type="dxa"/>
            <w:vAlign w:val="center"/>
          </w:tcPr>
          <w:p w14:paraId="18E338D2" w14:textId="3E4D9639" w:rsidR="00A039D8" w:rsidRDefault="00A039D8" w:rsidP="00A039D8">
            <w:pPr>
              <w:jc w:val="center"/>
            </w:pPr>
            <w:r>
              <w:t>TCAddToCart01</w:t>
            </w:r>
          </w:p>
        </w:tc>
        <w:tc>
          <w:tcPr>
            <w:tcW w:w="2110" w:type="dxa"/>
          </w:tcPr>
          <w:p w14:paraId="600794B2" w14:textId="2FECC267" w:rsidR="00A039D8" w:rsidRDefault="00A039D8" w:rsidP="00A039D8">
            <w:r>
              <w:t>Thêm sản phẩm vào giỏ hàng khi chưa đăng nhập</w:t>
            </w:r>
          </w:p>
        </w:tc>
        <w:tc>
          <w:tcPr>
            <w:tcW w:w="1880" w:type="dxa"/>
          </w:tcPr>
          <w:p w14:paraId="6E7BF417" w14:textId="77777777" w:rsidR="00A039D8" w:rsidRDefault="00A039D8" w:rsidP="00A039D8">
            <w:r>
              <w:t>1.Chọn 1 sản phẩm bất kỳ và nhấn icon add to cart trên sản phẩm</w:t>
            </w:r>
          </w:p>
          <w:p w14:paraId="24B8AAE0" w14:textId="77777777" w:rsidR="00A039D8" w:rsidRDefault="00A039D8" w:rsidP="00A039D8">
            <w:r>
              <w:t>2.Chọn 1 sản phẩm bất kỳ và nhấn xem chi tiết sản phẩm</w:t>
            </w:r>
          </w:p>
          <w:p w14:paraId="1DE06AA6" w14:textId="4BACC04B" w:rsidR="00A039D8" w:rsidRDefault="00A039D8" w:rsidP="00A039D8">
            <w:r>
              <w:t>3.Nhấn Thêm sản phẩm vào giỏ hàng</w:t>
            </w:r>
          </w:p>
        </w:tc>
        <w:tc>
          <w:tcPr>
            <w:tcW w:w="1376" w:type="dxa"/>
          </w:tcPr>
          <w:p w14:paraId="4568310E" w14:textId="55B9672C" w:rsidR="00A039D8" w:rsidRDefault="00A039D8" w:rsidP="00A039D8">
            <w:r>
              <w:t>Xuất hiện trang đăng nhập</w:t>
            </w:r>
          </w:p>
        </w:tc>
        <w:tc>
          <w:tcPr>
            <w:tcW w:w="1034" w:type="dxa"/>
            <w:vAlign w:val="center"/>
          </w:tcPr>
          <w:p w14:paraId="492EBC41" w14:textId="44B7DEEC" w:rsidR="00A039D8" w:rsidRDefault="00A039D8" w:rsidP="00A039D8">
            <w:r>
              <w:t>Xuất hiện trang đăng nhập</w:t>
            </w:r>
          </w:p>
        </w:tc>
      </w:tr>
      <w:tr w:rsidR="00A039D8" w:rsidRPr="00420798" w14:paraId="3297CDC4" w14:textId="77777777" w:rsidTr="00420798">
        <w:tc>
          <w:tcPr>
            <w:tcW w:w="2950" w:type="dxa"/>
            <w:vAlign w:val="center"/>
          </w:tcPr>
          <w:p w14:paraId="6F3FD099" w14:textId="6983D856" w:rsidR="00A039D8" w:rsidRDefault="00A039D8" w:rsidP="00A039D8">
            <w:pPr>
              <w:jc w:val="center"/>
            </w:pPr>
            <w:r>
              <w:t>TCAddToCart02</w:t>
            </w:r>
          </w:p>
        </w:tc>
        <w:tc>
          <w:tcPr>
            <w:tcW w:w="2110" w:type="dxa"/>
          </w:tcPr>
          <w:p w14:paraId="7E32777D" w14:textId="28EB79B2" w:rsidR="00A039D8" w:rsidRDefault="00A039D8" w:rsidP="00A039D8">
            <w:r>
              <w:t>Thêm sản phẩm vào giỏ hàng khi đã đăng nhập</w:t>
            </w:r>
          </w:p>
        </w:tc>
        <w:tc>
          <w:tcPr>
            <w:tcW w:w="1880" w:type="dxa"/>
          </w:tcPr>
          <w:p w14:paraId="7EFA0FBF" w14:textId="77777777" w:rsidR="00A039D8" w:rsidRDefault="00A039D8" w:rsidP="00A039D8">
            <w:r>
              <w:t>1.Chọn 1 sản phẩm bất kỳ và nhấn icon add to cart trên sản phẩm</w:t>
            </w:r>
          </w:p>
          <w:p w14:paraId="5A3B0121" w14:textId="77777777" w:rsidR="00A039D8" w:rsidRDefault="00A039D8" w:rsidP="00A039D8">
            <w:r>
              <w:t>2.Chọn 1 sản phẩm bất kỳ và nhấn xem chi tiết sản phẩm</w:t>
            </w:r>
          </w:p>
          <w:p w14:paraId="711EE4A1" w14:textId="24A73AD0" w:rsidR="00A039D8" w:rsidRDefault="00A039D8" w:rsidP="00A039D8">
            <w:r>
              <w:t>3.Nhấn Thêm sản phẩm vào giỏ hàng</w:t>
            </w:r>
          </w:p>
        </w:tc>
        <w:tc>
          <w:tcPr>
            <w:tcW w:w="1376" w:type="dxa"/>
          </w:tcPr>
          <w:p w14:paraId="4935D5D2" w14:textId="72C64F80" w:rsidR="00A039D8" w:rsidRDefault="00A039D8" w:rsidP="00A039D8">
            <w:r>
              <w:t>Thêm vào giỏ hàng thành công</w:t>
            </w:r>
          </w:p>
        </w:tc>
        <w:tc>
          <w:tcPr>
            <w:tcW w:w="1034" w:type="dxa"/>
            <w:vAlign w:val="center"/>
          </w:tcPr>
          <w:p w14:paraId="3158B155" w14:textId="0A96301E" w:rsidR="00A039D8" w:rsidRDefault="00A039D8" w:rsidP="00A039D8">
            <w:r>
              <w:t>Thành công</w:t>
            </w:r>
          </w:p>
        </w:tc>
      </w:tr>
      <w:tr w:rsidR="00A039D8" w:rsidRPr="00420798" w14:paraId="0F01D887" w14:textId="77777777" w:rsidTr="00420798">
        <w:tc>
          <w:tcPr>
            <w:tcW w:w="2950" w:type="dxa"/>
            <w:vAlign w:val="center"/>
          </w:tcPr>
          <w:p w14:paraId="46AE548B" w14:textId="30B4EB92" w:rsidR="00A039D8" w:rsidRDefault="00A039D8" w:rsidP="00A039D8">
            <w:pPr>
              <w:jc w:val="center"/>
            </w:pPr>
            <w:r>
              <w:t>TCXemGioHang01</w:t>
            </w:r>
          </w:p>
        </w:tc>
        <w:tc>
          <w:tcPr>
            <w:tcW w:w="2110" w:type="dxa"/>
          </w:tcPr>
          <w:p w14:paraId="28EE3722" w14:textId="5E1D0C4C" w:rsidR="00A039D8" w:rsidRDefault="00A039D8" w:rsidP="00A039D8">
            <w:r>
              <w:t>Xem giỏ hàng khi chưa đăng nhập</w:t>
            </w:r>
          </w:p>
        </w:tc>
        <w:tc>
          <w:tcPr>
            <w:tcW w:w="1880" w:type="dxa"/>
          </w:tcPr>
          <w:p w14:paraId="55C5D6A3" w14:textId="0FA37E0B" w:rsidR="00A039D8" w:rsidRDefault="00A039D8" w:rsidP="00A039D8">
            <w:r>
              <w:t>1.Click nút Giỏ hàng</w:t>
            </w:r>
          </w:p>
        </w:tc>
        <w:tc>
          <w:tcPr>
            <w:tcW w:w="1376" w:type="dxa"/>
          </w:tcPr>
          <w:p w14:paraId="21C80967" w14:textId="36ED9AFD" w:rsidR="00A039D8" w:rsidRDefault="00A039D8" w:rsidP="00A039D8">
            <w:r>
              <w:t>Xuất hiện trang đăng nhập</w:t>
            </w:r>
          </w:p>
        </w:tc>
        <w:tc>
          <w:tcPr>
            <w:tcW w:w="1034" w:type="dxa"/>
            <w:vAlign w:val="center"/>
          </w:tcPr>
          <w:p w14:paraId="121D7443" w14:textId="545FAC28" w:rsidR="00A039D8" w:rsidRDefault="00A039D8" w:rsidP="00A039D8">
            <w:r>
              <w:t xml:space="preserve">Xuất hiện trang </w:t>
            </w:r>
            <w:r>
              <w:lastRenderedPageBreak/>
              <w:t>đăng nhập</w:t>
            </w:r>
          </w:p>
        </w:tc>
      </w:tr>
      <w:tr w:rsidR="00A039D8" w:rsidRPr="00420798" w14:paraId="79EF6AD8" w14:textId="77777777" w:rsidTr="00420798">
        <w:tc>
          <w:tcPr>
            <w:tcW w:w="2950" w:type="dxa"/>
            <w:vAlign w:val="center"/>
          </w:tcPr>
          <w:p w14:paraId="3A45D9F0" w14:textId="00B568A6" w:rsidR="00A039D8" w:rsidRDefault="00A039D8" w:rsidP="00A039D8">
            <w:pPr>
              <w:jc w:val="center"/>
            </w:pPr>
            <w:r>
              <w:lastRenderedPageBreak/>
              <w:t>TCXemGioHang02</w:t>
            </w:r>
          </w:p>
        </w:tc>
        <w:tc>
          <w:tcPr>
            <w:tcW w:w="2110" w:type="dxa"/>
          </w:tcPr>
          <w:p w14:paraId="24C6AEA5" w14:textId="7365E65D" w:rsidR="00A039D8" w:rsidRDefault="00A039D8" w:rsidP="00A039D8">
            <w:r>
              <w:t>Xem giỏ hàng khi đã đăng nhập</w:t>
            </w:r>
          </w:p>
        </w:tc>
        <w:tc>
          <w:tcPr>
            <w:tcW w:w="1880" w:type="dxa"/>
          </w:tcPr>
          <w:p w14:paraId="7526BD57" w14:textId="6B521DA6" w:rsidR="00A039D8" w:rsidRDefault="00A039D8" w:rsidP="00A039D8">
            <w:r>
              <w:t>1.Click nút Giỏ hàng</w:t>
            </w:r>
          </w:p>
        </w:tc>
        <w:tc>
          <w:tcPr>
            <w:tcW w:w="1376" w:type="dxa"/>
          </w:tcPr>
          <w:p w14:paraId="6A3AA4CB" w14:textId="3A66F6E4" w:rsidR="00A039D8" w:rsidRDefault="00A039D8" w:rsidP="00A039D8">
            <w:r>
              <w:t>Hiển thị danh sách sản phẩm trong giỏ hàng và tổng tiền</w:t>
            </w:r>
          </w:p>
        </w:tc>
        <w:tc>
          <w:tcPr>
            <w:tcW w:w="1034" w:type="dxa"/>
            <w:vAlign w:val="center"/>
          </w:tcPr>
          <w:p w14:paraId="66D0F90E" w14:textId="4EC461F3" w:rsidR="00A039D8" w:rsidRDefault="00A039D8" w:rsidP="00A039D8">
            <w:r>
              <w:t>Thành công</w:t>
            </w:r>
          </w:p>
        </w:tc>
      </w:tr>
      <w:tr w:rsidR="00A039D8" w:rsidRPr="00420798" w14:paraId="21F07665" w14:textId="77777777" w:rsidTr="00420798">
        <w:tc>
          <w:tcPr>
            <w:tcW w:w="2950" w:type="dxa"/>
            <w:vAlign w:val="center"/>
          </w:tcPr>
          <w:p w14:paraId="6BE8B4B3" w14:textId="3980D240" w:rsidR="00A039D8" w:rsidRDefault="00A039D8" w:rsidP="00A039D8">
            <w:pPr>
              <w:jc w:val="center"/>
            </w:pPr>
            <w:r>
              <w:t>TCTangSoLuongSP01</w:t>
            </w:r>
          </w:p>
        </w:tc>
        <w:tc>
          <w:tcPr>
            <w:tcW w:w="2110" w:type="dxa"/>
          </w:tcPr>
          <w:p w14:paraId="596927A5" w14:textId="31EFCB21" w:rsidR="00A039D8" w:rsidRDefault="00A039D8" w:rsidP="00A039D8">
            <w:r>
              <w:t>Tăng số lượng sản phẩm trong giỏ hàng</w:t>
            </w:r>
          </w:p>
        </w:tc>
        <w:tc>
          <w:tcPr>
            <w:tcW w:w="1880" w:type="dxa"/>
          </w:tcPr>
          <w:p w14:paraId="6AD7FA48" w14:textId="77777777" w:rsidR="00A039D8" w:rsidRDefault="003E44D3" w:rsidP="003E44D3">
            <w:r>
              <w:t>1.Click giỏ hàng</w:t>
            </w:r>
          </w:p>
          <w:p w14:paraId="3222BF15" w14:textId="4CC0E66E" w:rsidR="003E44D3" w:rsidRDefault="003E44D3" w:rsidP="003E44D3">
            <w:r>
              <w:t>2.Click tăng số lượng 1 sản phẩm</w:t>
            </w:r>
          </w:p>
        </w:tc>
        <w:tc>
          <w:tcPr>
            <w:tcW w:w="1376" w:type="dxa"/>
          </w:tcPr>
          <w:p w14:paraId="7A094FCF" w14:textId="0B8F01F0" w:rsidR="00A039D8" w:rsidRDefault="003E44D3" w:rsidP="00A039D8">
            <w:r>
              <w:t>Số lượng sản phẩm tăng và tổng tiền thay đổi</w:t>
            </w:r>
          </w:p>
        </w:tc>
        <w:tc>
          <w:tcPr>
            <w:tcW w:w="1034" w:type="dxa"/>
            <w:vAlign w:val="center"/>
          </w:tcPr>
          <w:p w14:paraId="5247A778" w14:textId="18F58EE0" w:rsidR="00A039D8" w:rsidRDefault="003E44D3" w:rsidP="00A039D8">
            <w:r>
              <w:t>Số lượng sản phẩm tăng và tổng tiền thay đổi</w:t>
            </w:r>
          </w:p>
        </w:tc>
      </w:tr>
      <w:tr w:rsidR="003E44D3" w:rsidRPr="00420798" w14:paraId="093DBCCB" w14:textId="77777777" w:rsidTr="00420798">
        <w:tc>
          <w:tcPr>
            <w:tcW w:w="2950" w:type="dxa"/>
            <w:vAlign w:val="center"/>
          </w:tcPr>
          <w:p w14:paraId="36CDFBBE" w14:textId="7211A61F" w:rsidR="003E44D3" w:rsidRDefault="003E44D3" w:rsidP="003E44D3">
            <w:pPr>
              <w:jc w:val="center"/>
            </w:pPr>
            <w:r>
              <w:t>TCGiamSoLuongSP01</w:t>
            </w:r>
          </w:p>
        </w:tc>
        <w:tc>
          <w:tcPr>
            <w:tcW w:w="2110" w:type="dxa"/>
          </w:tcPr>
          <w:p w14:paraId="173F74D4" w14:textId="3C5EAFBE" w:rsidR="003E44D3" w:rsidRDefault="003E44D3" w:rsidP="003E44D3">
            <w:r>
              <w:t>Giảm số lượng sản phẩm trong giỏ hàng</w:t>
            </w:r>
          </w:p>
        </w:tc>
        <w:tc>
          <w:tcPr>
            <w:tcW w:w="1880" w:type="dxa"/>
          </w:tcPr>
          <w:p w14:paraId="275259EA" w14:textId="77777777" w:rsidR="003E44D3" w:rsidRDefault="003E44D3" w:rsidP="003E44D3">
            <w:r>
              <w:t>1.Click giỏ hàng</w:t>
            </w:r>
          </w:p>
          <w:p w14:paraId="7871A375" w14:textId="20DB98E3" w:rsidR="003E44D3" w:rsidRDefault="003E44D3" w:rsidP="003E44D3">
            <w:r>
              <w:t>2.Click giảm số lượng 1 sản phẩm</w:t>
            </w:r>
          </w:p>
        </w:tc>
        <w:tc>
          <w:tcPr>
            <w:tcW w:w="1376" w:type="dxa"/>
          </w:tcPr>
          <w:p w14:paraId="3A98B36B" w14:textId="4A29CD87" w:rsidR="003E44D3" w:rsidRDefault="003E44D3" w:rsidP="003E44D3">
            <w:r>
              <w:t>Số lượng sản phẩm giảm và tổng tiền thay đổi</w:t>
            </w:r>
          </w:p>
        </w:tc>
        <w:tc>
          <w:tcPr>
            <w:tcW w:w="1034" w:type="dxa"/>
            <w:vAlign w:val="center"/>
          </w:tcPr>
          <w:p w14:paraId="0F27E9B7" w14:textId="138E0D08" w:rsidR="003E44D3" w:rsidRDefault="003E44D3" w:rsidP="003E44D3">
            <w:r>
              <w:t>Số lượng sản phẩm giảm và tổng tiền thay đổi</w:t>
            </w:r>
          </w:p>
        </w:tc>
      </w:tr>
      <w:tr w:rsidR="003E44D3" w:rsidRPr="00420798" w14:paraId="3A24F07A" w14:textId="77777777" w:rsidTr="00420798">
        <w:tc>
          <w:tcPr>
            <w:tcW w:w="2950" w:type="dxa"/>
            <w:vAlign w:val="center"/>
          </w:tcPr>
          <w:p w14:paraId="1D93AF7E" w14:textId="63BD06EF" w:rsidR="003E44D3" w:rsidRDefault="003E44D3" w:rsidP="003E44D3">
            <w:pPr>
              <w:jc w:val="center"/>
            </w:pPr>
            <w:r>
              <w:t>TCXoaSPTrongGio01</w:t>
            </w:r>
          </w:p>
        </w:tc>
        <w:tc>
          <w:tcPr>
            <w:tcW w:w="2110" w:type="dxa"/>
          </w:tcPr>
          <w:p w14:paraId="45C035D0" w14:textId="0DB58950" w:rsidR="003E44D3" w:rsidRDefault="003E44D3" w:rsidP="003E44D3">
            <w:r>
              <w:t>Xóa 1 sản phẩm trong giỏ hàng</w:t>
            </w:r>
          </w:p>
        </w:tc>
        <w:tc>
          <w:tcPr>
            <w:tcW w:w="1880" w:type="dxa"/>
          </w:tcPr>
          <w:p w14:paraId="03079583" w14:textId="77777777" w:rsidR="003E44D3" w:rsidRDefault="003E44D3" w:rsidP="003E44D3">
            <w:r>
              <w:t>1.Click giỏ hàng</w:t>
            </w:r>
          </w:p>
          <w:p w14:paraId="79DD3983" w14:textId="45AD0BE7" w:rsidR="003E44D3" w:rsidRDefault="003E44D3" w:rsidP="003E44D3">
            <w:r>
              <w:t>2.Click xóa 1 sản phẩm bất kỳ</w:t>
            </w:r>
          </w:p>
        </w:tc>
        <w:tc>
          <w:tcPr>
            <w:tcW w:w="1376" w:type="dxa"/>
          </w:tcPr>
          <w:p w14:paraId="36F44556" w14:textId="34F43BC1" w:rsidR="003E44D3" w:rsidRDefault="003E44D3" w:rsidP="003E44D3">
            <w:r>
              <w:t>Sản phẩm bị xóa khỏi giỏ hàng</w:t>
            </w:r>
          </w:p>
        </w:tc>
        <w:tc>
          <w:tcPr>
            <w:tcW w:w="1034" w:type="dxa"/>
            <w:vAlign w:val="center"/>
          </w:tcPr>
          <w:p w14:paraId="5414B9B3" w14:textId="741C7921" w:rsidR="003E44D3" w:rsidRDefault="003E44D3" w:rsidP="003E44D3">
            <w:r>
              <w:t>Sản phẩm bị xóa khỏi giỏ hàng</w:t>
            </w:r>
          </w:p>
        </w:tc>
      </w:tr>
      <w:tr w:rsidR="003E44D3" w:rsidRPr="00420798" w14:paraId="54163073" w14:textId="77777777" w:rsidTr="00420798">
        <w:tc>
          <w:tcPr>
            <w:tcW w:w="2950" w:type="dxa"/>
            <w:vAlign w:val="center"/>
          </w:tcPr>
          <w:p w14:paraId="678B0B54" w14:textId="26E57524" w:rsidR="003E44D3" w:rsidRDefault="003E44D3" w:rsidP="003E44D3">
            <w:pPr>
              <w:jc w:val="center"/>
            </w:pPr>
            <w:r>
              <w:t>TCDatHang01</w:t>
            </w:r>
          </w:p>
        </w:tc>
        <w:tc>
          <w:tcPr>
            <w:tcW w:w="2110" w:type="dxa"/>
          </w:tcPr>
          <w:p w14:paraId="5C3E96D7" w14:textId="2B2535F8" w:rsidR="003E44D3" w:rsidRDefault="003E44D3" w:rsidP="003E44D3">
            <w:r>
              <w:t>Đặt hàng sản phẩm trong giỏ hàng</w:t>
            </w:r>
          </w:p>
        </w:tc>
        <w:tc>
          <w:tcPr>
            <w:tcW w:w="1880" w:type="dxa"/>
          </w:tcPr>
          <w:p w14:paraId="51716028" w14:textId="77777777" w:rsidR="003E44D3" w:rsidRDefault="003E44D3" w:rsidP="003E44D3">
            <w:r>
              <w:t>1.Click giỏ hàng</w:t>
            </w:r>
          </w:p>
          <w:p w14:paraId="682DA393" w14:textId="5FA189F7" w:rsidR="003E44D3" w:rsidRDefault="003E44D3" w:rsidP="003E44D3">
            <w:r>
              <w:t>2.Click đặt hàng</w:t>
            </w:r>
          </w:p>
        </w:tc>
        <w:tc>
          <w:tcPr>
            <w:tcW w:w="1376" w:type="dxa"/>
          </w:tcPr>
          <w:p w14:paraId="39E926B4" w14:textId="433BE094" w:rsidR="003E44D3" w:rsidRDefault="003E44D3" w:rsidP="003E44D3">
            <w:r>
              <w:t>Hiển thị giao diện thanh toán có thông tin người dùng và tổng tiền</w:t>
            </w:r>
          </w:p>
        </w:tc>
        <w:tc>
          <w:tcPr>
            <w:tcW w:w="1034" w:type="dxa"/>
            <w:vAlign w:val="center"/>
          </w:tcPr>
          <w:p w14:paraId="407E9B3C" w14:textId="78A1A1F5" w:rsidR="003E44D3" w:rsidRDefault="003E44D3" w:rsidP="003E44D3">
            <w:r>
              <w:t>Thành công</w:t>
            </w:r>
          </w:p>
        </w:tc>
      </w:tr>
      <w:tr w:rsidR="003E44D3" w:rsidRPr="00420798" w14:paraId="13B1F3E2" w14:textId="77777777" w:rsidTr="00420798">
        <w:tc>
          <w:tcPr>
            <w:tcW w:w="2950" w:type="dxa"/>
            <w:vAlign w:val="center"/>
          </w:tcPr>
          <w:p w14:paraId="39554F6C" w14:textId="20AA0712" w:rsidR="003E44D3" w:rsidRDefault="003E44D3" w:rsidP="003E44D3">
            <w:pPr>
              <w:jc w:val="center"/>
            </w:pPr>
            <w:r>
              <w:lastRenderedPageBreak/>
              <w:t>TCThanhToan01</w:t>
            </w:r>
          </w:p>
        </w:tc>
        <w:tc>
          <w:tcPr>
            <w:tcW w:w="2110" w:type="dxa"/>
          </w:tcPr>
          <w:p w14:paraId="18D4A5AC" w14:textId="6B371F56" w:rsidR="003E44D3" w:rsidRDefault="003E44D3" w:rsidP="003E44D3">
            <w:r>
              <w:t>Thanh toán đơn hàng</w:t>
            </w:r>
          </w:p>
        </w:tc>
        <w:tc>
          <w:tcPr>
            <w:tcW w:w="1880" w:type="dxa"/>
          </w:tcPr>
          <w:p w14:paraId="5336EFE2" w14:textId="77777777" w:rsidR="003E44D3" w:rsidRDefault="003E44D3" w:rsidP="003E44D3">
            <w:r>
              <w:t>1.Click giỏ hàng</w:t>
            </w:r>
          </w:p>
          <w:p w14:paraId="0BD592BF" w14:textId="77777777" w:rsidR="003E44D3" w:rsidRDefault="003E44D3" w:rsidP="003E44D3">
            <w:r>
              <w:t>2.Click đặt hàng</w:t>
            </w:r>
          </w:p>
          <w:p w14:paraId="68F67C31" w14:textId="77777777" w:rsidR="003E44D3" w:rsidRDefault="003E44D3" w:rsidP="003E44D3">
            <w:r>
              <w:t>3.Nhập địa chỉ</w:t>
            </w:r>
          </w:p>
          <w:p w14:paraId="30E47D3E" w14:textId="5BFB8E70" w:rsidR="003E44D3" w:rsidRDefault="003E44D3" w:rsidP="003E44D3">
            <w:r>
              <w:t>4.Click thanh toán</w:t>
            </w:r>
          </w:p>
        </w:tc>
        <w:tc>
          <w:tcPr>
            <w:tcW w:w="1376" w:type="dxa"/>
          </w:tcPr>
          <w:p w14:paraId="48A5917C" w14:textId="5DCEE1B1" w:rsidR="003E44D3" w:rsidRDefault="003E44D3" w:rsidP="003E44D3">
            <w:r>
              <w:t>Đơn hàng được tạo thành công</w:t>
            </w:r>
          </w:p>
        </w:tc>
        <w:tc>
          <w:tcPr>
            <w:tcW w:w="1034" w:type="dxa"/>
            <w:vAlign w:val="center"/>
          </w:tcPr>
          <w:p w14:paraId="12CB1359" w14:textId="2038E3B6" w:rsidR="003E44D3" w:rsidRDefault="003E44D3" w:rsidP="003E44D3">
            <w:r>
              <w:t>Thành công</w:t>
            </w:r>
          </w:p>
        </w:tc>
      </w:tr>
      <w:tr w:rsidR="00D268C3" w:rsidRPr="00420798" w14:paraId="202C1E22" w14:textId="77777777" w:rsidTr="00420798">
        <w:tc>
          <w:tcPr>
            <w:tcW w:w="2950" w:type="dxa"/>
            <w:vAlign w:val="center"/>
          </w:tcPr>
          <w:p w14:paraId="3ED9DD5E" w14:textId="519023F6" w:rsidR="00D268C3" w:rsidRDefault="00D268C3" w:rsidP="003E44D3">
            <w:pPr>
              <w:jc w:val="center"/>
            </w:pPr>
            <w:r>
              <w:t>TCQLSP01</w:t>
            </w:r>
          </w:p>
        </w:tc>
        <w:tc>
          <w:tcPr>
            <w:tcW w:w="2110" w:type="dxa"/>
          </w:tcPr>
          <w:p w14:paraId="470E3757" w14:textId="7FF79EF1" w:rsidR="00D268C3" w:rsidRDefault="00D268C3" w:rsidP="003E44D3">
            <w:r>
              <w:t>Thêm sản phẩm vào CSDL</w:t>
            </w:r>
          </w:p>
        </w:tc>
        <w:tc>
          <w:tcPr>
            <w:tcW w:w="1880" w:type="dxa"/>
          </w:tcPr>
          <w:p w14:paraId="3270A4F3" w14:textId="77777777" w:rsidR="00D268C3" w:rsidRDefault="00D268C3" w:rsidP="003E44D3">
            <w:r>
              <w:t>1.Click New</w:t>
            </w:r>
          </w:p>
          <w:p w14:paraId="182DBB45" w14:textId="77777777" w:rsidR="00D268C3" w:rsidRDefault="00D268C3" w:rsidP="003E44D3">
            <w:r>
              <w:t>2.Nhập thông tin sản phẩm</w:t>
            </w:r>
          </w:p>
          <w:p w14:paraId="076DD66E" w14:textId="60E50327" w:rsidR="00D268C3" w:rsidRDefault="00D268C3" w:rsidP="003E44D3">
            <w:r>
              <w:t>3.Click Create</w:t>
            </w:r>
          </w:p>
        </w:tc>
        <w:tc>
          <w:tcPr>
            <w:tcW w:w="1376" w:type="dxa"/>
          </w:tcPr>
          <w:p w14:paraId="1BC7FAED" w14:textId="366DD455" w:rsidR="00D268C3" w:rsidRDefault="00D268C3" w:rsidP="003E44D3">
            <w:r>
              <w:t>Thông tin sản phẩm được lưu vào CSDL</w:t>
            </w:r>
          </w:p>
        </w:tc>
        <w:tc>
          <w:tcPr>
            <w:tcW w:w="1034" w:type="dxa"/>
            <w:vAlign w:val="center"/>
          </w:tcPr>
          <w:p w14:paraId="61F21C14" w14:textId="75D53EC3" w:rsidR="00D268C3" w:rsidRDefault="00D268C3" w:rsidP="003E44D3">
            <w:r>
              <w:t>Thành công</w:t>
            </w:r>
          </w:p>
        </w:tc>
      </w:tr>
      <w:tr w:rsidR="00D268C3" w:rsidRPr="00420798" w14:paraId="5101BEE1" w14:textId="77777777" w:rsidTr="00420798">
        <w:tc>
          <w:tcPr>
            <w:tcW w:w="2950" w:type="dxa"/>
            <w:vAlign w:val="center"/>
          </w:tcPr>
          <w:p w14:paraId="1E6BF83C" w14:textId="6ED3639F" w:rsidR="00D268C3" w:rsidRDefault="00D268C3" w:rsidP="003E44D3">
            <w:pPr>
              <w:jc w:val="center"/>
            </w:pPr>
            <w:r>
              <w:t>TCQLSP02</w:t>
            </w:r>
          </w:p>
        </w:tc>
        <w:tc>
          <w:tcPr>
            <w:tcW w:w="2110" w:type="dxa"/>
          </w:tcPr>
          <w:p w14:paraId="2F1ECD8B" w14:textId="61CC8E1B" w:rsidR="00D268C3" w:rsidRDefault="00D268C3" w:rsidP="003E44D3">
            <w:r>
              <w:t>Sửa sản phẩm</w:t>
            </w:r>
          </w:p>
        </w:tc>
        <w:tc>
          <w:tcPr>
            <w:tcW w:w="1880" w:type="dxa"/>
          </w:tcPr>
          <w:p w14:paraId="449E42EE" w14:textId="77777777" w:rsidR="00D268C3" w:rsidRDefault="00D268C3" w:rsidP="003E44D3">
            <w:r>
              <w:t>1.Click Edit trên dòng thông tin của 1 sản phẩm bất kỳ</w:t>
            </w:r>
          </w:p>
          <w:p w14:paraId="483D6A5B" w14:textId="77777777" w:rsidR="00D268C3" w:rsidRDefault="00D268C3" w:rsidP="003E44D3">
            <w:r>
              <w:t>2.Nhập thông tin sửa</w:t>
            </w:r>
          </w:p>
          <w:p w14:paraId="4BC02CBB" w14:textId="28CD43F0" w:rsidR="00D268C3" w:rsidRDefault="00D268C3" w:rsidP="003E44D3">
            <w:r>
              <w:t>3.Click Save</w:t>
            </w:r>
          </w:p>
        </w:tc>
        <w:tc>
          <w:tcPr>
            <w:tcW w:w="1376" w:type="dxa"/>
          </w:tcPr>
          <w:p w14:paraId="2680D69B" w14:textId="42CA5F0A" w:rsidR="00D268C3" w:rsidRDefault="00D268C3" w:rsidP="003E44D3">
            <w:r>
              <w:t>Thông tin sản phẩm được thay đổi được lưu vào CSDL</w:t>
            </w:r>
          </w:p>
        </w:tc>
        <w:tc>
          <w:tcPr>
            <w:tcW w:w="1034" w:type="dxa"/>
            <w:vAlign w:val="center"/>
          </w:tcPr>
          <w:p w14:paraId="37B5B587" w14:textId="16BCC3B3" w:rsidR="00D268C3" w:rsidRDefault="00D268C3" w:rsidP="003E44D3">
            <w:r>
              <w:t>Thành công</w:t>
            </w:r>
          </w:p>
        </w:tc>
      </w:tr>
      <w:tr w:rsidR="00D268C3" w:rsidRPr="00420798" w14:paraId="52B017AB" w14:textId="77777777" w:rsidTr="00420798">
        <w:tc>
          <w:tcPr>
            <w:tcW w:w="2950" w:type="dxa"/>
            <w:vAlign w:val="center"/>
          </w:tcPr>
          <w:p w14:paraId="0FB28C2F" w14:textId="7499CB27" w:rsidR="00D268C3" w:rsidRDefault="0061557A" w:rsidP="003E44D3">
            <w:pPr>
              <w:jc w:val="center"/>
            </w:pPr>
            <w:r>
              <w:t>TCQLSP03</w:t>
            </w:r>
          </w:p>
        </w:tc>
        <w:tc>
          <w:tcPr>
            <w:tcW w:w="2110" w:type="dxa"/>
          </w:tcPr>
          <w:p w14:paraId="4FB8AD6E" w14:textId="23115E1E" w:rsidR="00D268C3" w:rsidRDefault="0061557A" w:rsidP="003E44D3">
            <w:r>
              <w:t>Xóa sản phẩm</w:t>
            </w:r>
          </w:p>
        </w:tc>
        <w:tc>
          <w:tcPr>
            <w:tcW w:w="1880" w:type="dxa"/>
          </w:tcPr>
          <w:p w14:paraId="7AE2444D" w14:textId="7856640E" w:rsidR="0061557A" w:rsidRDefault="0061557A" w:rsidP="003E44D3">
            <w:r>
              <w:t>1.Click Delete trên dòng thông tin của 1 sản phẩm bất kỳ</w:t>
            </w:r>
          </w:p>
        </w:tc>
        <w:tc>
          <w:tcPr>
            <w:tcW w:w="1376" w:type="dxa"/>
          </w:tcPr>
          <w:p w14:paraId="55633B07" w14:textId="4F4A078F" w:rsidR="00D268C3" w:rsidRDefault="0061557A" w:rsidP="003E44D3">
            <w:r>
              <w:t>Sản phẩm bị xóa khỏi CSDL</w:t>
            </w:r>
          </w:p>
        </w:tc>
        <w:tc>
          <w:tcPr>
            <w:tcW w:w="1034" w:type="dxa"/>
            <w:vAlign w:val="center"/>
          </w:tcPr>
          <w:p w14:paraId="5ADC5B86" w14:textId="07D6E7E4" w:rsidR="00D268C3" w:rsidRDefault="0061557A" w:rsidP="003E44D3">
            <w:r>
              <w:t>Thành công</w:t>
            </w:r>
          </w:p>
        </w:tc>
      </w:tr>
      <w:tr w:rsidR="0061557A" w:rsidRPr="00420798" w14:paraId="4E5B9771" w14:textId="77777777" w:rsidTr="00420798">
        <w:tc>
          <w:tcPr>
            <w:tcW w:w="2950" w:type="dxa"/>
            <w:vAlign w:val="center"/>
          </w:tcPr>
          <w:p w14:paraId="69925FFF" w14:textId="4024A523" w:rsidR="0061557A" w:rsidRDefault="0061557A" w:rsidP="003E44D3">
            <w:pPr>
              <w:jc w:val="center"/>
            </w:pPr>
            <w:r>
              <w:t>TCQLTK01</w:t>
            </w:r>
          </w:p>
        </w:tc>
        <w:tc>
          <w:tcPr>
            <w:tcW w:w="2110" w:type="dxa"/>
          </w:tcPr>
          <w:p w14:paraId="2F79A5FC" w14:textId="7C161B8B" w:rsidR="0061557A" w:rsidRDefault="0061557A" w:rsidP="003E44D3">
            <w:r>
              <w:t>Sửa phân quyền tài khoản</w:t>
            </w:r>
          </w:p>
        </w:tc>
        <w:tc>
          <w:tcPr>
            <w:tcW w:w="1880" w:type="dxa"/>
          </w:tcPr>
          <w:p w14:paraId="68E1810C" w14:textId="1CE49A44" w:rsidR="0061557A" w:rsidRDefault="0061557A" w:rsidP="003E44D3">
            <w:r>
              <w:t>1.Click setAdmin trên dòng thông tin của 1 tài khoản USER bất kỳ</w:t>
            </w:r>
          </w:p>
        </w:tc>
        <w:tc>
          <w:tcPr>
            <w:tcW w:w="1376" w:type="dxa"/>
          </w:tcPr>
          <w:p w14:paraId="2E2094A8" w14:textId="73E17374" w:rsidR="0061557A" w:rsidRDefault="0061557A" w:rsidP="003E44D3">
            <w:r>
              <w:t>Tài khoản được sửa role thành ADMIN và lưu vào CSDL</w:t>
            </w:r>
          </w:p>
        </w:tc>
        <w:tc>
          <w:tcPr>
            <w:tcW w:w="1034" w:type="dxa"/>
            <w:vAlign w:val="center"/>
          </w:tcPr>
          <w:p w14:paraId="32F3CF11" w14:textId="362E1D31" w:rsidR="0061557A" w:rsidRDefault="0061557A" w:rsidP="003E44D3">
            <w:r>
              <w:t>Thành công</w:t>
            </w:r>
          </w:p>
        </w:tc>
      </w:tr>
    </w:tbl>
    <w:p w14:paraId="7482782F" w14:textId="77777777" w:rsidR="00136532" w:rsidRPr="00420798" w:rsidRDefault="00136532" w:rsidP="00136532">
      <w:pPr>
        <w:rPr>
          <w:sz w:val="22"/>
          <w:szCs w:val="22"/>
        </w:rPr>
      </w:pPr>
    </w:p>
    <w:p w14:paraId="78AB1311" w14:textId="77777777" w:rsidR="0063543E" w:rsidRPr="00420798" w:rsidRDefault="0063543E" w:rsidP="0063543E">
      <w:pPr>
        <w:pStyle w:val="CHNG"/>
        <w:numPr>
          <w:ilvl w:val="0"/>
          <w:numId w:val="0"/>
        </w:numPr>
        <w:ind w:left="360"/>
        <w:rPr>
          <w:sz w:val="28"/>
          <w:szCs w:val="16"/>
        </w:rPr>
      </w:pPr>
    </w:p>
    <w:p w14:paraId="23AB4B73" w14:textId="77777777" w:rsidR="00DA7D01" w:rsidRDefault="00DA7D01">
      <w:pPr>
        <w:spacing w:before="0" w:after="160" w:line="259" w:lineRule="auto"/>
        <w:jc w:val="left"/>
        <w:rPr>
          <w:rFonts w:eastAsiaTheme="minorHAnsi" w:cstheme="minorBidi"/>
          <w:b/>
          <w:iCs/>
          <w:sz w:val="28"/>
          <w:szCs w:val="28"/>
          <w:lang w:eastAsia="en-US"/>
        </w:rPr>
      </w:pPr>
      <w:r>
        <w:rPr>
          <w:sz w:val="28"/>
          <w:szCs w:val="28"/>
        </w:rPr>
        <w:br w:type="page"/>
      </w:r>
    </w:p>
    <w:p w14:paraId="01644A20" w14:textId="77777777" w:rsidR="00DA7D01" w:rsidRDefault="00DA7D01" w:rsidP="00DA7D01">
      <w:pPr>
        <w:pStyle w:val="CHNG"/>
      </w:pPr>
      <w:bookmarkStart w:id="154" w:name="_Toc167788573"/>
      <w:r w:rsidRPr="00DA7D01">
        <w:lastRenderedPageBreak/>
        <w:t>KẾT LUẬN VÀ ĐỀ XUẤT</w:t>
      </w:r>
      <w:bookmarkEnd w:id="154"/>
    </w:p>
    <w:p w14:paraId="26B36F08" w14:textId="77777777" w:rsidR="00C71638" w:rsidRDefault="00C71638" w:rsidP="00C71638">
      <w:pPr>
        <w:pStyle w:val="CHNG"/>
        <w:numPr>
          <w:ilvl w:val="0"/>
          <w:numId w:val="0"/>
        </w:numPr>
      </w:pPr>
    </w:p>
    <w:p w14:paraId="1E3A9BFD" w14:textId="17FEA929" w:rsidR="00C71638" w:rsidRPr="00C71638" w:rsidRDefault="00C71638" w:rsidP="00C71638">
      <w:pPr>
        <w:pStyle w:val="Heading2"/>
        <w:numPr>
          <w:ilvl w:val="1"/>
          <w:numId w:val="31"/>
        </w:numPr>
        <w:ind w:left="0" w:firstLine="0"/>
        <w:rPr>
          <w:b w:val="0"/>
          <w:bCs/>
        </w:rPr>
      </w:pPr>
      <w:bookmarkStart w:id="155" w:name="_Toc167788574"/>
      <w:r w:rsidRPr="00C71638">
        <w:rPr>
          <w:rStyle w:val="Heading2Char"/>
          <w:b/>
          <w:bCs/>
        </w:rPr>
        <w:t>Kết luận</w:t>
      </w:r>
      <w:bookmarkEnd w:id="155"/>
    </w:p>
    <w:p w14:paraId="267E7549" w14:textId="10948D70" w:rsidR="00C71638" w:rsidRDefault="00C71638" w:rsidP="00C71638">
      <w:pPr>
        <w:pStyle w:val="index"/>
        <w:ind w:firstLine="720"/>
      </w:pPr>
      <w:r>
        <w:t>Đồ án "Xây dựng hệ thống tìm kiếm và đánh giá trên Youtube cho website bán sách sử dụng công nghệ Spring Framework" đã được hoàn thành thành công. Hệ thống đáp ứng đầy đủ các yêu cầu đề ra, bao gồm:</w:t>
      </w:r>
    </w:p>
    <w:p w14:paraId="5C662777" w14:textId="77777777" w:rsidR="00C71638" w:rsidRDefault="00C71638" w:rsidP="00C71638">
      <w:pPr>
        <w:pStyle w:val="index"/>
      </w:pPr>
      <w:r>
        <w:t>Tìm kiếm video Youtube liên quan đến sách một cách hiệu quả và chính xác.</w:t>
      </w:r>
    </w:p>
    <w:p w14:paraId="5604F80A" w14:textId="77777777" w:rsidR="00C71638" w:rsidRDefault="00C71638" w:rsidP="00C71638">
      <w:pPr>
        <w:pStyle w:val="index"/>
      </w:pPr>
      <w:r>
        <w:t>Đánh giá video Youtube một cách khách quan và toàn diện.</w:t>
      </w:r>
    </w:p>
    <w:p w14:paraId="17AC827C" w14:textId="77777777" w:rsidR="00C71638" w:rsidRDefault="00C71638" w:rsidP="00C71638">
      <w:pPr>
        <w:pStyle w:val="index"/>
      </w:pPr>
      <w:r>
        <w:t>Hiển thị thông tin sách và đánh giá Youtube một cách sinh động và hấp dẫn.</w:t>
      </w:r>
    </w:p>
    <w:p w14:paraId="0AB6DF10" w14:textId="2E02AE92" w:rsidR="00C71638" w:rsidRDefault="00C71638" w:rsidP="00C71638">
      <w:pPr>
        <w:pStyle w:val="index"/>
      </w:pPr>
      <w:r>
        <w:t>Hệ thống mang lại nhiều lợi ích cho website bán sách, bao gồm:</w:t>
      </w:r>
    </w:p>
    <w:p w14:paraId="249818FE" w14:textId="77777777" w:rsidR="00C71638" w:rsidRDefault="00C71638" w:rsidP="00C71638">
      <w:pPr>
        <w:pStyle w:val="index"/>
      </w:pPr>
      <w:r>
        <w:t>Tăng khả năng tiếp cận khách hàng tiềm năng.</w:t>
      </w:r>
    </w:p>
    <w:p w14:paraId="7A039A3E" w14:textId="77777777" w:rsidR="00C71638" w:rsidRDefault="00C71638" w:rsidP="00C71638">
      <w:pPr>
        <w:pStyle w:val="index"/>
      </w:pPr>
      <w:r>
        <w:t>Nâng cao trải nghiệm mua sắm của khách hàng.</w:t>
      </w:r>
    </w:p>
    <w:p w14:paraId="774131C8" w14:textId="77777777" w:rsidR="00C71638" w:rsidRDefault="00C71638" w:rsidP="00C71638">
      <w:pPr>
        <w:pStyle w:val="index"/>
      </w:pPr>
      <w:r>
        <w:t>Tăng doanh thu bán hàng.</w:t>
      </w:r>
    </w:p>
    <w:p w14:paraId="2E8308D3" w14:textId="37EFE950" w:rsidR="00C71638" w:rsidRDefault="00C71638" w:rsidP="00C71638">
      <w:pPr>
        <w:pStyle w:val="index"/>
        <w:ind w:firstLine="720"/>
      </w:pPr>
      <w:r>
        <w:t>Hệ thống được xây dựng dựa trên nền tảng Spring Framework, một framework Java phổ biến và mạnh mẽ. Spring Framework cung cấp nhiều tính năng hữu ích cho việc phát triển hệ thống, bao gồm:</w:t>
      </w:r>
    </w:p>
    <w:p w14:paraId="73F64763" w14:textId="77777777" w:rsidR="00C71638" w:rsidRDefault="00C71638" w:rsidP="00C71638">
      <w:pPr>
        <w:pStyle w:val="index"/>
      </w:pPr>
      <w:r>
        <w:t>Đảo ngược điều khiển (Dependency Injection)</w:t>
      </w:r>
    </w:p>
    <w:p w14:paraId="4A1D9EC5" w14:textId="77777777" w:rsidR="00C71638" w:rsidRDefault="00C71638" w:rsidP="00C71638">
      <w:pPr>
        <w:pStyle w:val="index"/>
      </w:pPr>
      <w:r>
        <w:t>Quản lý giao dịch (Transaction Management)</w:t>
      </w:r>
    </w:p>
    <w:p w14:paraId="6D60C481" w14:textId="77777777" w:rsidR="00C71638" w:rsidRDefault="00C71638" w:rsidP="00C71638">
      <w:pPr>
        <w:pStyle w:val="index"/>
      </w:pPr>
      <w:r>
        <w:t>AOP (Aspect-Oriented Programming)</w:t>
      </w:r>
    </w:p>
    <w:p w14:paraId="345F7A02" w14:textId="77777777" w:rsidR="00C71638" w:rsidRDefault="00C71638" w:rsidP="00C71638">
      <w:pPr>
        <w:pStyle w:val="index"/>
      </w:pPr>
      <w:r>
        <w:lastRenderedPageBreak/>
        <w:t>Web MVC framework</w:t>
      </w:r>
    </w:p>
    <w:p w14:paraId="007453F2" w14:textId="09D6667A" w:rsidR="00C71638" w:rsidRDefault="00C71638" w:rsidP="00C71638">
      <w:pPr>
        <w:pStyle w:val="index"/>
      </w:pPr>
      <w:r>
        <w:t>Nhờ sử dụng Spring Framework, hệ thống được xây dựng một cách linh hoạt, dễ bảo trì và mở rộng.</w:t>
      </w:r>
    </w:p>
    <w:p w14:paraId="676893D0" w14:textId="6471688D" w:rsidR="00C71638" w:rsidRDefault="00C71638" w:rsidP="00C71638">
      <w:pPr>
        <w:pStyle w:val="Heading2"/>
        <w:numPr>
          <w:ilvl w:val="1"/>
          <w:numId w:val="31"/>
        </w:numPr>
        <w:ind w:left="0" w:firstLine="0"/>
      </w:pPr>
      <w:bookmarkStart w:id="156" w:name="_Toc167788575"/>
      <w:r>
        <w:t>Đề xuất</w:t>
      </w:r>
      <w:bookmarkEnd w:id="156"/>
    </w:p>
    <w:p w14:paraId="19951DDD" w14:textId="427B720C" w:rsidR="00C71638" w:rsidRDefault="00C71638" w:rsidP="008246F9">
      <w:pPr>
        <w:pStyle w:val="Heading3"/>
        <w:numPr>
          <w:ilvl w:val="2"/>
          <w:numId w:val="31"/>
        </w:numPr>
        <w:ind w:left="0" w:firstLine="0"/>
      </w:pPr>
      <w:bookmarkStart w:id="157" w:name="_Toc167788576"/>
      <w:r>
        <w:t>Hướng phát triển trong tương lai</w:t>
      </w:r>
      <w:bookmarkEnd w:id="157"/>
    </w:p>
    <w:p w14:paraId="164388AC" w14:textId="5C4D851F" w:rsidR="00C71638" w:rsidRDefault="00C71638" w:rsidP="00C71638">
      <w:pPr>
        <w:pStyle w:val="index"/>
        <w:ind w:firstLine="720"/>
      </w:pPr>
      <w:r>
        <w:t>Hệ thống có thể được phát triển thêm trong tương lai với một số tính năng sau:</w:t>
      </w:r>
    </w:p>
    <w:p w14:paraId="37DEE542" w14:textId="77777777" w:rsidR="00C71638" w:rsidRDefault="00C71638" w:rsidP="00C71638">
      <w:pPr>
        <w:pStyle w:val="index"/>
      </w:pPr>
      <w:r>
        <w:t>Tích hợp hệ thống thanh toán trực tuyến để khách hàng có thể mua sách trực tiếp trên website.</w:t>
      </w:r>
    </w:p>
    <w:p w14:paraId="7D0DE658" w14:textId="77777777" w:rsidR="00C71638" w:rsidRDefault="00C71638" w:rsidP="00C71638">
      <w:pPr>
        <w:pStyle w:val="index"/>
      </w:pPr>
      <w:r>
        <w:t>Xây dựng hệ thống đề xuất sách thông minh dựa trên sở thích và lịch sử mua sắm của khách hàng.</w:t>
      </w:r>
    </w:p>
    <w:p w14:paraId="194AC837" w14:textId="77777777" w:rsidR="00C71638" w:rsidRDefault="00C71638" w:rsidP="00C71638">
      <w:pPr>
        <w:pStyle w:val="index"/>
      </w:pPr>
      <w:r>
        <w:t>Phát triển ứng dụng di động cho hệ thống để khách hàng có thể sử dụng mọi lúc mọi nơi.</w:t>
      </w:r>
    </w:p>
    <w:p w14:paraId="579CA6A4" w14:textId="50B97178" w:rsidR="00C71638" w:rsidRDefault="008246F9" w:rsidP="008246F9">
      <w:pPr>
        <w:pStyle w:val="Heading3"/>
      </w:pPr>
      <w:bookmarkStart w:id="158" w:name="_Toc167788577"/>
      <w:r>
        <w:t xml:space="preserve">5.2.2. </w:t>
      </w:r>
      <w:r w:rsidR="00C71638">
        <w:t>Giải pháp khắc phục hạn chế</w:t>
      </w:r>
      <w:bookmarkEnd w:id="158"/>
    </w:p>
    <w:p w14:paraId="4FDA5044" w14:textId="7966CACD" w:rsidR="00C71638" w:rsidRDefault="00C71638" w:rsidP="00C71638">
      <w:pPr>
        <w:pStyle w:val="index"/>
      </w:pPr>
      <w:r>
        <w:t>Một số hạn chế của hệ thống hiện tại và giải pháp khắc phục:</w:t>
      </w:r>
    </w:p>
    <w:p w14:paraId="05463093" w14:textId="77777777" w:rsidR="00C71638" w:rsidRDefault="00C71638" w:rsidP="00C71638">
      <w:pPr>
        <w:pStyle w:val="index"/>
      </w:pPr>
      <w:r>
        <w:t>Hệ thống phụ thuộc vào API Youtube, do đó, nếu API Youtube thay đổi, hệ thống có thể bị ảnh hưởng. Giải pháp: Cập nhật hệ thống theo API Youtube mới nhất.</w:t>
      </w:r>
    </w:p>
    <w:p w14:paraId="70C23225" w14:textId="77777777" w:rsidR="00C71638" w:rsidRDefault="00C71638" w:rsidP="00C71638">
      <w:pPr>
        <w:pStyle w:val="index"/>
      </w:pPr>
      <w:r>
        <w:t>Hệ thống chỉ hỗ trợ tìm kiếm video Youtube bằng tiếng Việt. Giải pháp: Mở rộng hệ thống để hỗ trợ tìm kiếm video Youtube bằng nhiều ngôn ngữ khác nhau.</w:t>
      </w:r>
    </w:p>
    <w:p w14:paraId="650A9EDD" w14:textId="77777777" w:rsidR="00C71638" w:rsidRPr="00C71638" w:rsidRDefault="00C71638" w:rsidP="00C71638">
      <w:pPr>
        <w:pStyle w:val="index"/>
        <w:rPr>
          <w:b/>
          <w:bCs/>
        </w:rPr>
      </w:pPr>
      <w:r w:rsidRPr="00C71638">
        <w:rPr>
          <w:b/>
          <w:bCs/>
        </w:rPr>
        <w:t>Kết luận</w:t>
      </w:r>
    </w:p>
    <w:p w14:paraId="637D7400" w14:textId="77777777" w:rsidR="00C71638" w:rsidRDefault="00C71638" w:rsidP="00C71638">
      <w:pPr>
        <w:pStyle w:val="index"/>
      </w:pPr>
    </w:p>
    <w:p w14:paraId="79C0AFAD" w14:textId="5ED81D88" w:rsidR="00C7509A" w:rsidRPr="00C71638" w:rsidRDefault="00C71638" w:rsidP="00C71638">
      <w:pPr>
        <w:pStyle w:val="index"/>
        <w:rPr>
          <w:rFonts w:eastAsiaTheme="minorHAnsi" w:cstheme="minorBidi"/>
          <w:b/>
          <w:sz w:val="32"/>
          <w:szCs w:val="18"/>
        </w:rPr>
      </w:pPr>
      <w:r>
        <w:lastRenderedPageBreak/>
        <w:t>Đồ án "Xây dựng hệ thống tìm kiếm và đánh giá trên Youtube cho website bán sách sử dụng công nghệ Spring Framework" là một dự án hữu ích và có tiềm năng phát triển cao. Hệ thống có thể giúp website bán sách tăng doanh thu và nâng cao trải nghiệm mua sắm của khách hàng.</w:t>
      </w:r>
      <w:r w:rsidR="00C7509A">
        <w:br w:type="page"/>
      </w:r>
    </w:p>
    <w:p w14:paraId="702081C5" w14:textId="77777777" w:rsidR="00C7509A" w:rsidRDefault="00C7509A" w:rsidP="00C7509A">
      <w:pPr>
        <w:pStyle w:val="Heading1"/>
        <w:jc w:val="center"/>
      </w:pPr>
      <w:bookmarkStart w:id="159" w:name="_Toc167788578"/>
      <w:r>
        <w:lastRenderedPageBreak/>
        <w:t>TÀI LIỆU THAM KHẢO</w:t>
      </w:r>
      <w:bookmarkEnd w:id="159"/>
    </w:p>
    <w:p w14:paraId="2A1F6192" w14:textId="315F8995" w:rsidR="00C7509A" w:rsidRDefault="0061557A" w:rsidP="0061557A">
      <w:pPr>
        <w:pStyle w:val="index"/>
        <w:numPr>
          <w:ilvl w:val="0"/>
          <w:numId w:val="4"/>
        </w:numPr>
        <w:jc w:val="left"/>
      </w:pPr>
      <w:r>
        <w:t xml:space="preserve">Youtube Data API Samples: </w:t>
      </w:r>
      <w:hyperlink r:id="rId77" w:history="1">
        <w:r w:rsidRPr="0061557A">
          <w:rPr>
            <w:rStyle w:val="Hyperlink"/>
          </w:rPr>
          <w:t>https://developers.google.com/youtube/v3/code_samples</w:t>
        </w:r>
      </w:hyperlink>
    </w:p>
    <w:p w14:paraId="10EEF363" w14:textId="704C58B4" w:rsidR="00C7509A" w:rsidRDefault="00BF5654" w:rsidP="0061557A">
      <w:pPr>
        <w:pStyle w:val="index"/>
        <w:numPr>
          <w:ilvl w:val="0"/>
          <w:numId w:val="4"/>
        </w:numPr>
        <w:jc w:val="left"/>
      </w:pPr>
      <w:r>
        <w:t xml:space="preserve">Youtube </w:t>
      </w:r>
      <w:r w:rsidR="0061557A">
        <w:t xml:space="preserve">Data API Guides: </w:t>
      </w:r>
      <w:hyperlink r:id="rId78" w:history="1">
        <w:r w:rsidR="0061557A" w:rsidRPr="0061557A">
          <w:rPr>
            <w:rStyle w:val="Hyperlink"/>
          </w:rPr>
          <w:t>https://developers.google.com/youtube/v3/getting-started</w:t>
        </w:r>
      </w:hyperlink>
    </w:p>
    <w:p w14:paraId="6E59A861" w14:textId="5EE9A7B7" w:rsidR="00BF5654" w:rsidRPr="00E078BE" w:rsidRDefault="00BF5654" w:rsidP="0061557A">
      <w:pPr>
        <w:pStyle w:val="index"/>
        <w:numPr>
          <w:ilvl w:val="0"/>
          <w:numId w:val="4"/>
        </w:numPr>
        <w:jc w:val="left"/>
      </w:pPr>
      <w:r>
        <w:t xml:space="preserve">Spring </w:t>
      </w:r>
      <w:r w:rsidR="00105122">
        <w:t xml:space="preserve">Framework Documentation: </w:t>
      </w:r>
      <w:hyperlink r:id="rId79" w:history="1">
        <w:r w:rsidR="00105122" w:rsidRPr="00105122">
          <w:rPr>
            <w:rStyle w:val="Hyperlink"/>
          </w:rPr>
          <w:t>https://docs.spring.io/spring-framework/reference/index.html</w:t>
        </w:r>
      </w:hyperlink>
    </w:p>
    <w:p w14:paraId="54910BC1" w14:textId="77777777" w:rsidR="00BF3DAC" w:rsidRPr="00C7509A" w:rsidRDefault="00BF3DAC">
      <w:pPr>
        <w:rPr>
          <w:sz w:val="28"/>
          <w:szCs w:val="28"/>
        </w:rPr>
      </w:pPr>
    </w:p>
    <w:sectPr w:rsidR="00BF3DAC" w:rsidRPr="00C7509A" w:rsidSect="00C1043D">
      <w:head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481EA" w14:textId="77777777" w:rsidR="00495375" w:rsidRDefault="00495375">
      <w:pPr>
        <w:spacing w:before="0" w:after="0" w:line="240" w:lineRule="auto"/>
      </w:pPr>
      <w:r>
        <w:separator/>
      </w:r>
    </w:p>
  </w:endnote>
  <w:endnote w:type="continuationSeparator" w:id="0">
    <w:p w14:paraId="2B01BC68" w14:textId="77777777" w:rsidR="00495375" w:rsidRDefault="004953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0DA04" w14:textId="77777777" w:rsidR="00495375" w:rsidRDefault="00495375">
      <w:pPr>
        <w:spacing w:before="0" w:after="0" w:line="240" w:lineRule="auto"/>
      </w:pPr>
      <w:r>
        <w:separator/>
      </w:r>
    </w:p>
  </w:footnote>
  <w:footnote w:type="continuationSeparator" w:id="0">
    <w:p w14:paraId="7F8050EA" w14:textId="77777777" w:rsidR="00495375" w:rsidRDefault="004953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400938"/>
      <w:docPartObj>
        <w:docPartGallery w:val="Page Numbers (Top of Page)"/>
        <w:docPartUnique/>
      </w:docPartObj>
    </w:sdtPr>
    <w:sdtEndPr>
      <w:rPr>
        <w:noProof/>
      </w:rPr>
    </w:sdtEndPr>
    <w:sdtContent>
      <w:p w14:paraId="1FE7651D" w14:textId="77777777" w:rsidR="00A2152E" w:rsidRDefault="0000000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B1EBAFE" w14:textId="77777777" w:rsidR="00A2152E" w:rsidRDefault="00A2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423317"/>
      <w:docPartObj>
        <w:docPartGallery w:val="Page Numbers (Top of Page)"/>
        <w:docPartUnique/>
      </w:docPartObj>
    </w:sdtPr>
    <w:sdtEndPr>
      <w:rPr>
        <w:noProof/>
      </w:rPr>
    </w:sdtEndPr>
    <w:sdtContent>
      <w:p w14:paraId="3552002F" w14:textId="77777777" w:rsidR="00A2152E" w:rsidRDefault="00000000">
        <w:pPr>
          <w:pStyle w:val="Header"/>
          <w:jc w:val="center"/>
        </w:pPr>
        <w:r>
          <w:fldChar w:fldCharType="begin"/>
        </w:r>
        <w:r>
          <w:instrText xml:space="preserve"> PAGE   \* MERGEFORMAT </w:instrText>
        </w:r>
        <w:r>
          <w:fldChar w:fldCharType="separate"/>
        </w:r>
        <w:r>
          <w:rPr>
            <w:noProof/>
          </w:rPr>
          <w:t>38</w:t>
        </w:r>
        <w:r>
          <w:rPr>
            <w:noProof/>
          </w:rPr>
          <w:fldChar w:fldCharType="end"/>
        </w:r>
      </w:p>
    </w:sdtContent>
  </w:sdt>
  <w:p w14:paraId="25DDCF30" w14:textId="77777777" w:rsidR="00A2152E" w:rsidRDefault="00A2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781"/>
    <w:multiLevelType w:val="multilevel"/>
    <w:tmpl w:val="2648E93E"/>
    <w:lvl w:ilvl="0">
      <w:start w:val="5"/>
      <w:numFmt w:val="decimal"/>
      <w:lvlText w:val="%1."/>
      <w:lvlJc w:val="left"/>
      <w:pPr>
        <w:ind w:left="456" w:hanging="45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1" w15:restartNumberingAfterBreak="0">
    <w:nsid w:val="13A60916"/>
    <w:multiLevelType w:val="hybridMultilevel"/>
    <w:tmpl w:val="E49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23250"/>
    <w:multiLevelType w:val="hybridMultilevel"/>
    <w:tmpl w:val="54FA4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F15F3"/>
    <w:multiLevelType w:val="hybridMultilevel"/>
    <w:tmpl w:val="0CC8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30670"/>
    <w:multiLevelType w:val="multilevel"/>
    <w:tmpl w:val="356865A2"/>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E69A6"/>
    <w:multiLevelType w:val="multilevel"/>
    <w:tmpl w:val="93D864B8"/>
    <w:lvl w:ilvl="0">
      <w:start w:val="2"/>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3970C83"/>
    <w:multiLevelType w:val="hybridMultilevel"/>
    <w:tmpl w:val="6B7AB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16B0D"/>
    <w:multiLevelType w:val="hybridMultilevel"/>
    <w:tmpl w:val="B5A29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818EA"/>
    <w:multiLevelType w:val="hybridMultilevel"/>
    <w:tmpl w:val="8996B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A607E"/>
    <w:multiLevelType w:val="multilevel"/>
    <w:tmpl w:val="3C0E4F6E"/>
    <w:lvl w:ilvl="0">
      <w:start w:val="5"/>
      <w:numFmt w:val="decimal"/>
      <w:lvlText w:val="%1."/>
      <w:lvlJc w:val="left"/>
      <w:pPr>
        <w:ind w:left="456" w:hanging="456"/>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 w15:restartNumberingAfterBreak="0">
    <w:nsid w:val="2DC35189"/>
    <w:multiLevelType w:val="hybridMultilevel"/>
    <w:tmpl w:val="4BF69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679AA"/>
    <w:multiLevelType w:val="hybridMultilevel"/>
    <w:tmpl w:val="31D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A2DCC"/>
    <w:multiLevelType w:val="hybridMultilevel"/>
    <w:tmpl w:val="2AD8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722B4"/>
    <w:multiLevelType w:val="hybridMultilevel"/>
    <w:tmpl w:val="38EE6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71864"/>
    <w:multiLevelType w:val="hybridMultilevel"/>
    <w:tmpl w:val="DF04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53FB7"/>
    <w:multiLevelType w:val="hybridMultilevel"/>
    <w:tmpl w:val="C5503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9144F"/>
    <w:multiLevelType w:val="hybridMultilevel"/>
    <w:tmpl w:val="01D80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05942"/>
    <w:multiLevelType w:val="hybridMultilevel"/>
    <w:tmpl w:val="B9F22980"/>
    <w:lvl w:ilvl="0" w:tplc="ACA8256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644027"/>
    <w:multiLevelType w:val="multilevel"/>
    <w:tmpl w:val="D26E55E8"/>
    <w:lvl w:ilvl="0">
      <w:start w:val="3"/>
      <w:numFmt w:val="decimal"/>
      <w:lvlText w:val="%1."/>
      <w:lvlJc w:val="left"/>
      <w:pPr>
        <w:ind w:left="456" w:hanging="45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19" w15:restartNumberingAfterBreak="0">
    <w:nsid w:val="51D479F2"/>
    <w:multiLevelType w:val="multilevel"/>
    <w:tmpl w:val="03226D32"/>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3B05540"/>
    <w:multiLevelType w:val="hybridMultilevel"/>
    <w:tmpl w:val="E2768478"/>
    <w:lvl w:ilvl="0" w:tplc="FA7C15BC">
      <w:start w:val="1"/>
      <w:numFmt w:val="decimal"/>
      <w:pStyle w:val="CHNG"/>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64C4B"/>
    <w:multiLevelType w:val="multilevel"/>
    <w:tmpl w:val="5CE8850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856647"/>
    <w:multiLevelType w:val="hybridMultilevel"/>
    <w:tmpl w:val="FB3E17B4"/>
    <w:lvl w:ilvl="0" w:tplc="83C8E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024A5"/>
    <w:multiLevelType w:val="hybridMultilevel"/>
    <w:tmpl w:val="146CF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517D8"/>
    <w:multiLevelType w:val="hybridMultilevel"/>
    <w:tmpl w:val="6C6C03BA"/>
    <w:lvl w:ilvl="0" w:tplc="AFB2D80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D664E"/>
    <w:multiLevelType w:val="hybridMultilevel"/>
    <w:tmpl w:val="28746E56"/>
    <w:lvl w:ilvl="0" w:tplc="2FE28238">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F34D56"/>
    <w:multiLevelType w:val="hybridMultilevel"/>
    <w:tmpl w:val="C194C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C3514"/>
    <w:multiLevelType w:val="hybridMultilevel"/>
    <w:tmpl w:val="FBEC1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2F4"/>
    <w:multiLevelType w:val="hybridMultilevel"/>
    <w:tmpl w:val="4978F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054CC"/>
    <w:multiLevelType w:val="hybridMultilevel"/>
    <w:tmpl w:val="AB4CF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26556"/>
    <w:multiLevelType w:val="hybridMultilevel"/>
    <w:tmpl w:val="10DE8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00FF3"/>
    <w:multiLevelType w:val="hybridMultilevel"/>
    <w:tmpl w:val="D55E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602852">
    <w:abstractNumId w:val="21"/>
  </w:num>
  <w:num w:numId="2" w16cid:durableId="1860780654">
    <w:abstractNumId w:val="19"/>
  </w:num>
  <w:num w:numId="3" w16cid:durableId="1559394611">
    <w:abstractNumId w:val="18"/>
  </w:num>
  <w:num w:numId="4" w16cid:durableId="678970410">
    <w:abstractNumId w:val="22"/>
  </w:num>
  <w:num w:numId="5" w16cid:durableId="207424507">
    <w:abstractNumId w:val="24"/>
  </w:num>
  <w:num w:numId="6" w16cid:durableId="1463185004">
    <w:abstractNumId w:val="0"/>
  </w:num>
  <w:num w:numId="7" w16cid:durableId="1791238621">
    <w:abstractNumId w:val="17"/>
  </w:num>
  <w:num w:numId="8" w16cid:durableId="443109837">
    <w:abstractNumId w:val="25"/>
  </w:num>
  <w:num w:numId="9" w16cid:durableId="520361742">
    <w:abstractNumId w:val="5"/>
  </w:num>
  <w:num w:numId="10" w16cid:durableId="668800403">
    <w:abstractNumId w:val="20"/>
  </w:num>
  <w:num w:numId="11" w16cid:durableId="93328065">
    <w:abstractNumId w:val="28"/>
  </w:num>
  <w:num w:numId="12" w16cid:durableId="1488325612">
    <w:abstractNumId w:val="23"/>
  </w:num>
  <w:num w:numId="13" w16cid:durableId="874121900">
    <w:abstractNumId w:val="13"/>
  </w:num>
  <w:num w:numId="14" w16cid:durableId="1365206039">
    <w:abstractNumId w:val="11"/>
  </w:num>
  <w:num w:numId="15" w16cid:durableId="1349675192">
    <w:abstractNumId w:val="2"/>
  </w:num>
  <w:num w:numId="16" w16cid:durableId="403987919">
    <w:abstractNumId w:val="30"/>
  </w:num>
  <w:num w:numId="17" w16cid:durableId="1859662927">
    <w:abstractNumId w:val="27"/>
  </w:num>
  <w:num w:numId="18" w16cid:durableId="1924365823">
    <w:abstractNumId w:val="15"/>
  </w:num>
  <w:num w:numId="19" w16cid:durableId="863590640">
    <w:abstractNumId w:val="10"/>
  </w:num>
  <w:num w:numId="20" w16cid:durableId="1963683769">
    <w:abstractNumId w:val="29"/>
  </w:num>
  <w:num w:numId="21" w16cid:durableId="940531166">
    <w:abstractNumId w:val="26"/>
  </w:num>
  <w:num w:numId="22" w16cid:durableId="969557708">
    <w:abstractNumId w:val="8"/>
  </w:num>
  <w:num w:numId="23" w16cid:durableId="428619227">
    <w:abstractNumId w:val="7"/>
  </w:num>
  <w:num w:numId="24" w16cid:durableId="1739743201">
    <w:abstractNumId w:val="16"/>
  </w:num>
  <w:num w:numId="25" w16cid:durableId="1041596314">
    <w:abstractNumId w:val="4"/>
  </w:num>
  <w:num w:numId="26" w16cid:durableId="71435353">
    <w:abstractNumId w:val="3"/>
  </w:num>
  <w:num w:numId="27" w16cid:durableId="1900047002">
    <w:abstractNumId w:val="14"/>
  </w:num>
  <w:num w:numId="28" w16cid:durableId="673918298">
    <w:abstractNumId w:val="12"/>
  </w:num>
  <w:num w:numId="29" w16cid:durableId="1843930817">
    <w:abstractNumId w:val="31"/>
  </w:num>
  <w:num w:numId="30" w16cid:durableId="727146104">
    <w:abstractNumId w:val="1"/>
  </w:num>
  <w:num w:numId="31" w16cid:durableId="1490515864">
    <w:abstractNumId w:val="9"/>
  </w:num>
  <w:num w:numId="32" w16cid:durableId="123797961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4D"/>
    <w:rsid w:val="00004096"/>
    <w:rsid w:val="000246A4"/>
    <w:rsid w:val="000504D3"/>
    <w:rsid w:val="000606FF"/>
    <w:rsid w:val="00064A43"/>
    <w:rsid w:val="00065894"/>
    <w:rsid w:val="0006641F"/>
    <w:rsid w:val="00066EA2"/>
    <w:rsid w:val="00083099"/>
    <w:rsid w:val="000844EC"/>
    <w:rsid w:val="000A3681"/>
    <w:rsid w:val="000A7B74"/>
    <w:rsid w:val="000B5C54"/>
    <w:rsid w:val="000C4508"/>
    <w:rsid w:val="000C71A7"/>
    <w:rsid w:val="000D237D"/>
    <w:rsid w:val="000E1419"/>
    <w:rsid w:val="001001CC"/>
    <w:rsid w:val="00102052"/>
    <w:rsid w:val="00103E07"/>
    <w:rsid w:val="00105122"/>
    <w:rsid w:val="00120DC8"/>
    <w:rsid w:val="00136532"/>
    <w:rsid w:val="001470A7"/>
    <w:rsid w:val="00147409"/>
    <w:rsid w:val="00195035"/>
    <w:rsid w:val="001A7175"/>
    <w:rsid w:val="001B2D96"/>
    <w:rsid w:val="001B5A7A"/>
    <w:rsid w:val="001C28BC"/>
    <w:rsid w:val="001D0243"/>
    <w:rsid w:val="001E695B"/>
    <w:rsid w:val="001F4CD5"/>
    <w:rsid w:val="00215FA8"/>
    <w:rsid w:val="002375C1"/>
    <w:rsid w:val="00271ACF"/>
    <w:rsid w:val="00273400"/>
    <w:rsid w:val="002A3DE2"/>
    <w:rsid w:val="002B38D4"/>
    <w:rsid w:val="002C2AC1"/>
    <w:rsid w:val="002C2CD9"/>
    <w:rsid w:val="002F5E1D"/>
    <w:rsid w:val="0030136D"/>
    <w:rsid w:val="0031523E"/>
    <w:rsid w:val="0034594F"/>
    <w:rsid w:val="003463B3"/>
    <w:rsid w:val="0035488F"/>
    <w:rsid w:val="00382417"/>
    <w:rsid w:val="003D2BCF"/>
    <w:rsid w:val="003E2079"/>
    <w:rsid w:val="003E44D3"/>
    <w:rsid w:val="003F20D1"/>
    <w:rsid w:val="003F5833"/>
    <w:rsid w:val="003F7E79"/>
    <w:rsid w:val="00420798"/>
    <w:rsid w:val="0042110D"/>
    <w:rsid w:val="004420CB"/>
    <w:rsid w:val="00442D3C"/>
    <w:rsid w:val="00495375"/>
    <w:rsid w:val="004A20B6"/>
    <w:rsid w:val="004A381B"/>
    <w:rsid w:val="004A542D"/>
    <w:rsid w:val="004B5B5A"/>
    <w:rsid w:val="004C039D"/>
    <w:rsid w:val="004D667F"/>
    <w:rsid w:val="004F0236"/>
    <w:rsid w:val="004F6D66"/>
    <w:rsid w:val="005167C4"/>
    <w:rsid w:val="00521CDE"/>
    <w:rsid w:val="0056125B"/>
    <w:rsid w:val="00571835"/>
    <w:rsid w:val="005723CA"/>
    <w:rsid w:val="005A2F46"/>
    <w:rsid w:val="005B54A1"/>
    <w:rsid w:val="005B749E"/>
    <w:rsid w:val="005E13E9"/>
    <w:rsid w:val="005E36E9"/>
    <w:rsid w:val="005F5B49"/>
    <w:rsid w:val="00614BCB"/>
    <w:rsid w:val="0061557A"/>
    <w:rsid w:val="0063543E"/>
    <w:rsid w:val="006465CB"/>
    <w:rsid w:val="00653125"/>
    <w:rsid w:val="00654B52"/>
    <w:rsid w:val="00660D25"/>
    <w:rsid w:val="00663A26"/>
    <w:rsid w:val="006641E0"/>
    <w:rsid w:val="00674545"/>
    <w:rsid w:val="00681185"/>
    <w:rsid w:val="00695FC7"/>
    <w:rsid w:val="006A3BAC"/>
    <w:rsid w:val="006B3625"/>
    <w:rsid w:val="006F5F70"/>
    <w:rsid w:val="006F6615"/>
    <w:rsid w:val="00727D93"/>
    <w:rsid w:val="00730120"/>
    <w:rsid w:val="00736F38"/>
    <w:rsid w:val="0074086E"/>
    <w:rsid w:val="00756129"/>
    <w:rsid w:val="00771B56"/>
    <w:rsid w:val="0078090F"/>
    <w:rsid w:val="00790E14"/>
    <w:rsid w:val="0079296A"/>
    <w:rsid w:val="007A595C"/>
    <w:rsid w:val="007C5E4D"/>
    <w:rsid w:val="007D5B9A"/>
    <w:rsid w:val="0080442C"/>
    <w:rsid w:val="00804D47"/>
    <w:rsid w:val="00812AA7"/>
    <w:rsid w:val="00820307"/>
    <w:rsid w:val="008246F9"/>
    <w:rsid w:val="008354DB"/>
    <w:rsid w:val="00836408"/>
    <w:rsid w:val="008463F6"/>
    <w:rsid w:val="00852B42"/>
    <w:rsid w:val="008811D4"/>
    <w:rsid w:val="00897EC6"/>
    <w:rsid w:val="008C04C4"/>
    <w:rsid w:val="008E1988"/>
    <w:rsid w:val="008E610C"/>
    <w:rsid w:val="00900D5D"/>
    <w:rsid w:val="00903EE1"/>
    <w:rsid w:val="009135B3"/>
    <w:rsid w:val="009534BB"/>
    <w:rsid w:val="00971DBB"/>
    <w:rsid w:val="00976F8B"/>
    <w:rsid w:val="00986F11"/>
    <w:rsid w:val="009A5BCF"/>
    <w:rsid w:val="009A6F2E"/>
    <w:rsid w:val="009B23B7"/>
    <w:rsid w:val="009C21CC"/>
    <w:rsid w:val="009C32AC"/>
    <w:rsid w:val="009D0E07"/>
    <w:rsid w:val="009E6D73"/>
    <w:rsid w:val="009F1BB6"/>
    <w:rsid w:val="00A00348"/>
    <w:rsid w:val="00A039D8"/>
    <w:rsid w:val="00A15735"/>
    <w:rsid w:val="00A2152E"/>
    <w:rsid w:val="00A22D79"/>
    <w:rsid w:val="00A22DAD"/>
    <w:rsid w:val="00A2524C"/>
    <w:rsid w:val="00A25B14"/>
    <w:rsid w:val="00A55D49"/>
    <w:rsid w:val="00A84C75"/>
    <w:rsid w:val="00AA547A"/>
    <w:rsid w:val="00AB03E6"/>
    <w:rsid w:val="00AC3C11"/>
    <w:rsid w:val="00AF1834"/>
    <w:rsid w:val="00AF476F"/>
    <w:rsid w:val="00B23545"/>
    <w:rsid w:val="00B236DE"/>
    <w:rsid w:val="00B26803"/>
    <w:rsid w:val="00B30044"/>
    <w:rsid w:val="00B4795C"/>
    <w:rsid w:val="00B55E0C"/>
    <w:rsid w:val="00B74425"/>
    <w:rsid w:val="00BA5613"/>
    <w:rsid w:val="00BC1907"/>
    <w:rsid w:val="00BC6BF1"/>
    <w:rsid w:val="00BF3DAC"/>
    <w:rsid w:val="00BF5654"/>
    <w:rsid w:val="00C01B01"/>
    <w:rsid w:val="00C03E48"/>
    <w:rsid w:val="00C04431"/>
    <w:rsid w:val="00C1043D"/>
    <w:rsid w:val="00C579EB"/>
    <w:rsid w:val="00C71638"/>
    <w:rsid w:val="00C7509A"/>
    <w:rsid w:val="00C85925"/>
    <w:rsid w:val="00CA444D"/>
    <w:rsid w:val="00CC140C"/>
    <w:rsid w:val="00CC5E0C"/>
    <w:rsid w:val="00CD0CC2"/>
    <w:rsid w:val="00CD50CF"/>
    <w:rsid w:val="00CE2B18"/>
    <w:rsid w:val="00CE3A40"/>
    <w:rsid w:val="00D268C3"/>
    <w:rsid w:val="00D37932"/>
    <w:rsid w:val="00D41B88"/>
    <w:rsid w:val="00D44085"/>
    <w:rsid w:val="00D53E3C"/>
    <w:rsid w:val="00D72FA9"/>
    <w:rsid w:val="00D94EBB"/>
    <w:rsid w:val="00DA7D01"/>
    <w:rsid w:val="00DB447B"/>
    <w:rsid w:val="00DD131B"/>
    <w:rsid w:val="00DD3BD5"/>
    <w:rsid w:val="00DF1A7E"/>
    <w:rsid w:val="00E01E95"/>
    <w:rsid w:val="00E1091D"/>
    <w:rsid w:val="00E223C0"/>
    <w:rsid w:val="00E24A79"/>
    <w:rsid w:val="00E3206C"/>
    <w:rsid w:val="00E349CD"/>
    <w:rsid w:val="00E37967"/>
    <w:rsid w:val="00E665F9"/>
    <w:rsid w:val="00E80A6B"/>
    <w:rsid w:val="00EA2AFF"/>
    <w:rsid w:val="00EA5FFC"/>
    <w:rsid w:val="00EB7B04"/>
    <w:rsid w:val="00EE0B24"/>
    <w:rsid w:val="00EE663B"/>
    <w:rsid w:val="00F07515"/>
    <w:rsid w:val="00F36978"/>
    <w:rsid w:val="00F554FF"/>
    <w:rsid w:val="00F67750"/>
    <w:rsid w:val="00FA1831"/>
    <w:rsid w:val="00FC6725"/>
    <w:rsid w:val="00FC7E12"/>
    <w:rsid w:val="00FD269E"/>
    <w:rsid w:val="00FD7E02"/>
    <w:rsid w:val="00FE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AD8A3"/>
  <w15:chartTrackingRefBased/>
  <w15:docId w15:val="{FBF60CDD-E025-4A03-95B7-35A2C6F5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C8"/>
    <w:pPr>
      <w:spacing w:before="80" w:after="80" w:line="288" w:lineRule="auto"/>
      <w:jc w:val="both"/>
    </w:pPr>
    <w:rPr>
      <w:rFonts w:ascii="Times New Roman" w:eastAsia="MS Mincho" w:hAnsi="Times New Roman" w:cs="Times New Roman"/>
      <w:kern w:val="0"/>
      <w:sz w:val="24"/>
      <w:szCs w:val="24"/>
      <w:lang w:eastAsia="ja-JP"/>
      <w14:ligatures w14:val="none"/>
    </w:rPr>
  </w:style>
  <w:style w:type="paragraph" w:styleId="Heading1">
    <w:name w:val="heading 1"/>
    <w:basedOn w:val="Normal"/>
    <w:next w:val="Normal"/>
    <w:link w:val="Heading1Char"/>
    <w:uiPriority w:val="9"/>
    <w:qFormat/>
    <w:rsid w:val="00C7509A"/>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463B3"/>
    <w:pPr>
      <w:keepNext/>
      <w:keepLines/>
      <w:numPr>
        <w:numId w:val="8"/>
      </w:numPr>
      <w:spacing w:before="40" w:after="0"/>
      <w:ind w:left="36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C7509A"/>
    <w:pPr>
      <w:keepNext/>
      <w:keepLines/>
      <w:spacing w:before="4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C750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9A"/>
    <w:rPr>
      <w:rFonts w:ascii="Times New Roman" w:eastAsiaTheme="majorEastAsia" w:hAnsi="Times New Roman" w:cstheme="majorBidi"/>
      <w:b/>
      <w:color w:val="000000" w:themeColor="text1"/>
      <w:kern w:val="0"/>
      <w:sz w:val="32"/>
      <w:szCs w:val="32"/>
      <w:lang w:eastAsia="ja-JP"/>
      <w14:ligatures w14:val="none"/>
    </w:rPr>
  </w:style>
  <w:style w:type="character" w:customStyle="1" w:styleId="Heading2Char">
    <w:name w:val="Heading 2 Char"/>
    <w:basedOn w:val="DefaultParagraphFont"/>
    <w:link w:val="Heading2"/>
    <w:uiPriority w:val="9"/>
    <w:rsid w:val="003463B3"/>
    <w:rPr>
      <w:rFonts w:ascii="Times New Roman" w:eastAsiaTheme="majorEastAsia" w:hAnsi="Times New Roman" w:cstheme="majorBidi"/>
      <w:b/>
      <w:kern w:val="0"/>
      <w:sz w:val="30"/>
      <w:szCs w:val="26"/>
      <w:lang w:eastAsia="ja-JP"/>
      <w14:ligatures w14:val="none"/>
    </w:rPr>
  </w:style>
  <w:style w:type="character" w:customStyle="1" w:styleId="Heading3Char">
    <w:name w:val="Heading 3 Char"/>
    <w:basedOn w:val="DefaultParagraphFont"/>
    <w:link w:val="Heading3"/>
    <w:uiPriority w:val="9"/>
    <w:rsid w:val="00C7509A"/>
    <w:rPr>
      <w:rFonts w:ascii="Times New Roman" w:eastAsiaTheme="majorEastAsia" w:hAnsi="Times New Roman" w:cstheme="majorBidi"/>
      <w:b/>
      <w:kern w:val="0"/>
      <w:sz w:val="28"/>
      <w:szCs w:val="24"/>
      <w:lang w:eastAsia="ja-JP"/>
      <w14:ligatures w14:val="none"/>
    </w:rPr>
  </w:style>
  <w:style w:type="character" w:customStyle="1" w:styleId="Heading4Char">
    <w:name w:val="Heading 4 Char"/>
    <w:basedOn w:val="DefaultParagraphFont"/>
    <w:link w:val="Heading4"/>
    <w:uiPriority w:val="9"/>
    <w:rsid w:val="00C7509A"/>
    <w:rPr>
      <w:rFonts w:asciiTheme="majorHAnsi" w:eastAsiaTheme="majorEastAsia" w:hAnsiTheme="majorHAnsi" w:cstheme="majorBidi"/>
      <w:i/>
      <w:iCs/>
      <w:color w:val="2F5496" w:themeColor="accent1" w:themeShade="BF"/>
      <w:kern w:val="0"/>
      <w:sz w:val="24"/>
      <w:szCs w:val="24"/>
      <w:lang w:eastAsia="ja-JP"/>
      <w14:ligatures w14:val="none"/>
    </w:rPr>
  </w:style>
  <w:style w:type="paragraph" w:styleId="ListParagraph">
    <w:name w:val="List Paragraph"/>
    <w:basedOn w:val="Normal"/>
    <w:uiPriority w:val="34"/>
    <w:qFormat/>
    <w:rsid w:val="00C7509A"/>
    <w:pPr>
      <w:ind w:left="720"/>
      <w:contextualSpacing/>
    </w:pPr>
  </w:style>
  <w:style w:type="paragraph" w:styleId="TOCHeading">
    <w:name w:val="TOC Heading"/>
    <w:basedOn w:val="Heading1"/>
    <w:next w:val="Normal"/>
    <w:uiPriority w:val="39"/>
    <w:unhideWhenUsed/>
    <w:qFormat/>
    <w:rsid w:val="00C7509A"/>
    <w:pPr>
      <w:spacing w:line="259" w:lineRule="auto"/>
      <w:jc w:val="left"/>
      <w:outlineLvl w:val="9"/>
    </w:pPr>
    <w:rPr>
      <w:lang w:eastAsia="en-US"/>
    </w:rPr>
  </w:style>
  <w:style w:type="paragraph" w:styleId="TOC1">
    <w:name w:val="toc 1"/>
    <w:basedOn w:val="Normal"/>
    <w:next w:val="Normal"/>
    <w:autoRedefine/>
    <w:uiPriority w:val="39"/>
    <w:unhideWhenUsed/>
    <w:rsid w:val="00C7509A"/>
    <w:pPr>
      <w:tabs>
        <w:tab w:val="right" w:leader="dot" w:pos="9350"/>
      </w:tabs>
      <w:spacing w:after="100"/>
    </w:pPr>
  </w:style>
  <w:style w:type="character" w:styleId="Hyperlink">
    <w:name w:val="Hyperlink"/>
    <w:basedOn w:val="DefaultParagraphFont"/>
    <w:uiPriority w:val="99"/>
    <w:unhideWhenUsed/>
    <w:rsid w:val="00C7509A"/>
    <w:rPr>
      <w:color w:val="0563C1" w:themeColor="hyperlink"/>
      <w:u w:val="single"/>
    </w:rPr>
  </w:style>
  <w:style w:type="paragraph" w:customStyle="1" w:styleId="index">
    <w:name w:val="index"/>
    <w:basedOn w:val="Normal"/>
    <w:qFormat/>
    <w:rsid w:val="00C7509A"/>
    <w:pPr>
      <w:spacing w:before="120" w:after="240" w:line="360" w:lineRule="auto"/>
    </w:pPr>
    <w:rPr>
      <w:sz w:val="28"/>
      <w:szCs w:val="28"/>
    </w:rPr>
  </w:style>
  <w:style w:type="paragraph" w:styleId="TOC2">
    <w:name w:val="toc 2"/>
    <w:basedOn w:val="Normal"/>
    <w:next w:val="Normal"/>
    <w:autoRedefine/>
    <w:uiPriority w:val="39"/>
    <w:unhideWhenUsed/>
    <w:rsid w:val="00C7509A"/>
    <w:pPr>
      <w:spacing w:after="100"/>
      <w:ind w:left="240"/>
    </w:pPr>
  </w:style>
  <w:style w:type="paragraph" w:styleId="TOC3">
    <w:name w:val="toc 3"/>
    <w:basedOn w:val="Normal"/>
    <w:next w:val="Normal"/>
    <w:autoRedefine/>
    <w:uiPriority w:val="39"/>
    <w:unhideWhenUsed/>
    <w:rsid w:val="00C7509A"/>
    <w:pPr>
      <w:spacing w:after="100"/>
      <w:ind w:left="480"/>
    </w:pPr>
  </w:style>
  <w:style w:type="paragraph" w:styleId="Caption">
    <w:name w:val="caption"/>
    <w:basedOn w:val="Normal"/>
    <w:next w:val="Normal"/>
    <w:link w:val="CaptionChar"/>
    <w:uiPriority w:val="35"/>
    <w:unhideWhenUsed/>
    <w:qFormat/>
    <w:rsid w:val="00C7509A"/>
    <w:pPr>
      <w:spacing w:before="0" w:after="200" w:line="360" w:lineRule="auto"/>
      <w:jc w:val="center"/>
    </w:pPr>
    <w:rPr>
      <w:rFonts w:eastAsiaTheme="minorHAnsi" w:cstheme="minorBidi"/>
      <w:i/>
      <w:iCs/>
      <w:szCs w:val="18"/>
      <w:lang w:eastAsia="en-US"/>
    </w:rPr>
  </w:style>
  <w:style w:type="table" w:styleId="TableGrid">
    <w:name w:val="Table Grid"/>
    <w:basedOn w:val="TableNormal"/>
    <w:qFormat/>
    <w:rsid w:val="00C7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7509A"/>
    <w:pPr>
      <w:widowControl w:val="0"/>
      <w:autoSpaceDE w:val="0"/>
      <w:autoSpaceDN w:val="0"/>
      <w:spacing w:before="0" w:after="0" w:line="240" w:lineRule="auto"/>
      <w:jc w:val="left"/>
    </w:pPr>
    <w:rPr>
      <w:rFonts w:eastAsia="Times New Roman"/>
      <w:sz w:val="28"/>
      <w:szCs w:val="28"/>
      <w:lang w:val="vi" w:eastAsia="en-US"/>
    </w:rPr>
  </w:style>
  <w:style w:type="character" w:customStyle="1" w:styleId="BodyTextChar">
    <w:name w:val="Body Text Char"/>
    <w:basedOn w:val="DefaultParagraphFont"/>
    <w:link w:val="BodyText"/>
    <w:uiPriority w:val="1"/>
    <w:rsid w:val="00C7509A"/>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C7509A"/>
    <w:pPr>
      <w:widowControl w:val="0"/>
      <w:autoSpaceDE w:val="0"/>
      <w:autoSpaceDN w:val="0"/>
      <w:spacing w:before="0" w:after="0" w:line="240" w:lineRule="auto"/>
      <w:ind w:left="107"/>
      <w:jc w:val="left"/>
    </w:pPr>
    <w:rPr>
      <w:rFonts w:eastAsia="Times New Roman"/>
      <w:sz w:val="22"/>
      <w:szCs w:val="22"/>
      <w:lang w:val="vi" w:eastAsia="en-US"/>
    </w:rPr>
  </w:style>
  <w:style w:type="paragraph" w:styleId="Header">
    <w:name w:val="header"/>
    <w:basedOn w:val="Normal"/>
    <w:link w:val="HeaderChar"/>
    <w:uiPriority w:val="99"/>
    <w:unhideWhenUsed/>
    <w:rsid w:val="00C750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509A"/>
    <w:rPr>
      <w:rFonts w:ascii="Times New Roman" w:eastAsia="MS Mincho" w:hAnsi="Times New Roman" w:cs="Times New Roman"/>
      <w:kern w:val="0"/>
      <w:sz w:val="24"/>
      <w:szCs w:val="24"/>
      <w:lang w:eastAsia="ja-JP"/>
      <w14:ligatures w14:val="none"/>
    </w:rPr>
  </w:style>
  <w:style w:type="paragraph" w:styleId="Footer">
    <w:name w:val="footer"/>
    <w:basedOn w:val="Normal"/>
    <w:link w:val="FooterChar"/>
    <w:uiPriority w:val="99"/>
    <w:unhideWhenUsed/>
    <w:rsid w:val="00C750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509A"/>
    <w:rPr>
      <w:rFonts w:ascii="Times New Roman" w:eastAsia="MS Mincho" w:hAnsi="Times New Roman" w:cs="Times New Roman"/>
      <w:kern w:val="0"/>
      <w:sz w:val="24"/>
      <w:szCs w:val="24"/>
      <w:lang w:eastAsia="ja-JP"/>
      <w14:ligatures w14:val="none"/>
    </w:rPr>
  </w:style>
  <w:style w:type="paragraph" w:styleId="TableofFigures">
    <w:name w:val="table of figures"/>
    <w:basedOn w:val="Normal"/>
    <w:next w:val="Normal"/>
    <w:uiPriority w:val="99"/>
    <w:unhideWhenUsed/>
    <w:rsid w:val="00C7509A"/>
    <w:pPr>
      <w:spacing w:after="0"/>
    </w:pPr>
    <w:rPr>
      <w:sz w:val="26"/>
    </w:rPr>
  </w:style>
  <w:style w:type="paragraph" w:customStyle="1" w:styleId="CHNG">
    <w:name w:val="CHƯƠNG"/>
    <w:basedOn w:val="Caption"/>
    <w:link w:val="CHNGChar"/>
    <w:qFormat/>
    <w:rsid w:val="003463B3"/>
    <w:pPr>
      <w:numPr>
        <w:numId w:val="10"/>
      </w:numPr>
      <w:jc w:val="left"/>
    </w:pPr>
    <w:rPr>
      <w:b/>
      <w:i w:val="0"/>
      <w:sz w:val="32"/>
    </w:rPr>
  </w:style>
  <w:style w:type="character" w:customStyle="1" w:styleId="CaptionChar">
    <w:name w:val="Caption Char"/>
    <w:basedOn w:val="DefaultParagraphFont"/>
    <w:link w:val="Caption"/>
    <w:uiPriority w:val="35"/>
    <w:rsid w:val="00C7509A"/>
    <w:rPr>
      <w:rFonts w:ascii="Times New Roman" w:hAnsi="Times New Roman"/>
      <w:i/>
      <w:iCs/>
      <w:kern w:val="0"/>
      <w:sz w:val="24"/>
      <w:szCs w:val="18"/>
      <w14:ligatures w14:val="none"/>
    </w:rPr>
  </w:style>
  <w:style w:type="character" w:customStyle="1" w:styleId="CHNGChar">
    <w:name w:val="CHƯƠNG Char"/>
    <w:basedOn w:val="CaptionChar"/>
    <w:link w:val="CHNG"/>
    <w:rsid w:val="00C7509A"/>
    <w:rPr>
      <w:rFonts w:ascii="Times New Roman" w:hAnsi="Times New Roman"/>
      <w:b/>
      <w:i w:val="0"/>
      <w:iCs/>
      <w:kern w:val="0"/>
      <w:sz w:val="32"/>
      <w:szCs w:val="18"/>
      <w14:ligatures w14:val="none"/>
    </w:rPr>
  </w:style>
  <w:style w:type="paragraph" w:styleId="TOC4">
    <w:name w:val="toc 4"/>
    <w:basedOn w:val="Normal"/>
    <w:next w:val="Normal"/>
    <w:autoRedefine/>
    <w:uiPriority w:val="39"/>
    <w:unhideWhenUsed/>
    <w:rsid w:val="00BC6BF1"/>
    <w:pPr>
      <w:spacing w:before="0" w:after="100" w:line="259" w:lineRule="auto"/>
      <w:ind w:left="660"/>
      <w:jc w:val="left"/>
    </w:pPr>
    <w:rPr>
      <w:rFonts w:asciiTheme="minorHAnsi" w:eastAsiaTheme="minorEastAsia" w:hAnsiTheme="minorHAnsi" w:cstheme="minorBidi"/>
      <w:kern w:val="2"/>
      <w:sz w:val="22"/>
      <w:szCs w:val="22"/>
      <w:lang w:eastAsia="en-US"/>
      <w14:ligatures w14:val="standardContextual"/>
    </w:rPr>
  </w:style>
  <w:style w:type="paragraph" w:styleId="TOC5">
    <w:name w:val="toc 5"/>
    <w:basedOn w:val="Normal"/>
    <w:next w:val="Normal"/>
    <w:autoRedefine/>
    <w:uiPriority w:val="39"/>
    <w:unhideWhenUsed/>
    <w:rsid w:val="00BC6BF1"/>
    <w:pPr>
      <w:spacing w:before="0" w:after="100" w:line="259" w:lineRule="auto"/>
      <w:ind w:left="880"/>
      <w:jc w:val="left"/>
    </w:pPr>
    <w:rPr>
      <w:rFonts w:asciiTheme="minorHAnsi" w:eastAsiaTheme="minorEastAsia" w:hAnsiTheme="minorHAnsi" w:cstheme="minorBidi"/>
      <w:kern w:val="2"/>
      <w:sz w:val="22"/>
      <w:szCs w:val="22"/>
      <w:lang w:eastAsia="en-US"/>
      <w14:ligatures w14:val="standardContextual"/>
    </w:rPr>
  </w:style>
  <w:style w:type="paragraph" w:styleId="TOC6">
    <w:name w:val="toc 6"/>
    <w:basedOn w:val="Normal"/>
    <w:next w:val="Normal"/>
    <w:autoRedefine/>
    <w:uiPriority w:val="39"/>
    <w:unhideWhenUsed/>
    <w:rsid w:val="00BC6BF1"/>
    <w:pPr>
      <w:spacing w:before="0" w:after="100" w:line="259" w:lineRule="auto"/>
      <w:ind w:left="1100"/>
      <w:jc w:val="left"/>
    </w:pPr>
    <w:rPr>
      <w:rFonts w:asciiTheme="minorHAnsi" w:eastAsiaTheme="minorEastAsia" w:hAnsiTheme="minorHAnsi" w:cstheme="minorBidi"/>
      <w:kern w:val="2"/>
      <w:sz w:val="22"/>
      <w:szCs w:val="22"/>
      <w:lang w:eastAsia="en-US"/>
      <w14:ligatures w14:val="standardContextual"/>
    </w:rPr>
  </w:style>
  <w:style w:type="paragraph" w:styleId="TOC7">
    <w:name w:val="toc 7"/>
    <w:basedOn w:val="Normal"/>
    <w:next w:val="Normal"/>
    <w:autoRedefine/>
    <w:uiPriority w:val="39"/>
    <w:unhideWhenUsed/>
    <w:rsid w:val="00BC6BF1"/>
    <w:pPr>
      <w:spacing w:before="0" w:after="100" w:line="259" w:lineRule="auto"/>
      <w:ind w:left="1320"/>
      <w:jc w:val="left"/>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BC6BF1"/>
    <w:pPr>
      <w:spacing w:before="0" w:after="100" w:line="259" w:lineRule="auto"/>
      <w:ind w:left="1540"/>
      <w:jc w:val="left"/>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BC6BF1"/>
    <w:pPr>
      <w:spacing w:before="0" w:after="100" w:line="259" w:lineRule="auto"/>
      <w:ind w:left="1760"/>
      <w:jc w:val="left"/>
    </w:pPr>
    <w:rPr>
      <w:rFonts w:asciiTheme="minorHAnsi" w:eastAsiaTheme="minorEastAsia"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BC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6266">
      <w:bodyDiv w:val="1"/>
      <w:marLeft w:val="0"/>
      <w:marRight w:val="0"/>
      <w:marTop w:val="0"/>
      <w:marBottom w:val="0"/>
      <w:divBdr>
        <w:top w:val="none" w:sz="0" w:space="0" w:color="auto"/>
        <w:left w:val="none" w:sz="0" w:space="0" w:color="auto"/>
        <w:bottom w:val="none" w:sz="0" w:space="0" w:color="auto"/>
        <w:right w:val="none" w:sz="0" w:space="0" w:color="auto"/>
      </w:divBdr>
    </w:div>
    <w:div w:id="111361235">
      <w:bodyDiv w:val="1"/>
      <w:marLeft w:val="0"/>
      <w:marRight w:val="0"/>
      <w:marTop w:val="0"/>
      <w:marBottom w:val="0"/>
      <w:divBdr>
        <w:top w:val="none" w:sz="0" w:space="0" w:color="auto"/>
        <w:left w:val="none" w:sz="0" w:space="0" w:color="auto"/>
        <w:bottom w:val="none" w:sz="0" w:space="0" w:color="auto"/>
        <w:right w:val="none" w:sz="0" w:space="0" w:color="auto"/>
      </w:divBdr>
    </w:div>
    <w:div w:id="151802060">
      <w:bodyDiv w:val="1"/>
      <w:marLeft w:val="0"/>
      <w:marRight w:val="0"/>
      <w:marTop w:val="0"/>
      <w:marBottom w:val="0"/>
      <w:divBdr>
        <w:top w:val="none" w:sz="0" w:space="0" w:color="auto"/>
        <w:left w:val="none" w:sz="0" w:space="0" w:color="auto"/>
        <w:bottom w:val="none" w:sz="0" w:space="0" w:color="auto"/>
        <w:right w:val="none" w:sz="0" w:space="0" w:color="auto"/>
      </w:divBdr>
    </w:div>
    <w:div w:id="183636745">
      <w:bodyDiv w:val="1"/>
      <w:marLeft w:val="0"/>
      <w:marRight w:val="0"/>
      <w:marTop w:val="0"/>
      <w:marBottom w:val="0"/>
      <w:divBdr>
        <w:top w:val="none" w:sz="0" w:space="0" w:color="auto"/>
        <w:left w:val="none" w:sz="0" w:space="0" w:color="auto"/>
        <w:bottom w:val="none" w:sz="0" w:space="0" w:color="auto"/>
        <w:right w:val="none" w:sz="0" w:space="0" w:color="auto"/>
      </w:divBdr>
    </w:div>
    <w:div w:id="222377154">
      <w:bodyDiv w:val="1"/>
      <w:marLeft w:val="0"/>
      <w:marRight w:val="0"/>
      <w:marTop w:val="0"/>
      <w:marBottom w:val="0"/>
      <w:divBdr>
        <w:top w:val="none" w:sz="0" w:space="0" w:color="auto"/>
        <w:left w:val="none" w:sz="0" w:space="0" w:color="auto"/>
        <w:bottom w:val="none" w:sz="0" w:space="0" w:color="auto"/>
        <w:right w:val="none" w:sz="0" w:space="0" w:color="auto"/>
      </w:divBdr>
    </w:div>
    <w:div w:id="226500223">
      <w:bodyDiv w:val="1"/>
      <w:marLeft w:val="0"/>
      <w:marRight w:val="0"/>
      <w:marTop w:val="0"/>
      <w:marBottom w:val="0"/>
      <w:divBdr>
        <w:top w:val="none" w:sz="0" w:space="0" w:color="auto"/>
        <w:left w:val="none" w:sz="0" w:space="0" w:color="auto"/>
        <w:bottom w:val="none" w:sz="0" w:space="0" w:color="auto"/>
        <w:right w:val="none" w:sz="0" w:space="0" w:color="auto"/>
      </w:divBdr>
    </w:div>
    <w:div w:id="267003474">
      <w:bodyDiv w:val="1"/>
      <w:marLeft w:val="0"/>
      <w:marRight w:val="0"/>
      <w:marTop w:val="0"/>
      <w:marBottom w:val="0"/>
      <w:divBdr>
        <w:top w:val="none" w:sz="0" w:space="0" w:color="auto"/>
        <w:left w:val="none" w:sz="0" w:space="0" w:color="auto"/>
        <w:bottom w:val="none" w:sz="0" w:space="0" w:color="auto"/>
        <w:right w:val="none" w:sz="0" w:space="0" w:color="auto"/>
      </w:divBdr>
    </w:div>
    <w:div w:id="323511135">
      <w:bodyDiv w:val="1"/>
      <w:marLeft w:val="0"/>
      <w:marRight w:val="0"/>
      <w:marTop w:val="0"/>
      <w:marBottom w:val="0"/>
      <w:divBdr>
        <w:top w:val="none" w:sz="0" w:space="0" w:color="auto"/>
        <w:left w:val="none" w:sz="0" w:space="0" w:color="auto"/>
        <w:bottom w:val="none" w:sz="0" w:space="0" w:color="auto"/>
        <w:right w:val="none" w:sz="0" w:space="0" w:color="auto"/>
      </w:divBdr>
    </w:div>
    <w:div w:id="342782825">
      <w:bodyDiv w:val="1"/>
      <w:marLeft w:val="0"/>
      <w:marRight w:val="0"/>
      <w:marTop w:val="0"/>
      <w:marBottom w:val="0"/>
      <w:divBdr>
        <w:top w:val="none" w:sz="0" w:space="0" w:color="auto"/>
        <w:left w:val="none" w:sz="0" w:space="0" w:color="auto"/>
        <w:bottom w:val="none" w:sz="0" w:space="0" w:color="auto"/>
        <w:right w:val="none" w:sz="0" w:space="0" w:color="auto"/>
      </w:divBdr>
    </w:div>
    <w:div w:id="409887829">
      <w:bodyDiv w:val="1"/>
      <w:marLeft w:val="0"/>
      <w:marRight w:val="0"/>
      <w:marTop w:val="0"/>
      <w:marBottom w:val="0"/>
      <w:divBdr>
        <w:top w:val="none" w:sz="0" w:space="0" w:color="auto"/>
        <w:left w:val="none" w:sz="0" w:space="0" w:color="auto"/>
        <w:bottom w:val="none" w:sz="0" w:space="0" w:color="auto"/>
        <w:right w:val="none" w:sz="0" w:space="0" w:color="auto"/>
      </w:divBdr>
    </w:div>
    <w:div w:id="453134098">
      <w:bodyDiv w:val="1"/>
      <w:marLeft w:val="0"/>
      <w:marRight w:val="0"/>
      <w:marTop w:val="0"/>
      <w:marBottom w:val="0"/>
      <w:divBdr>
        <w:top w:val="none" w:sz="0" w:space="0" w:color="auto"/>
        <w:left w:val="none" w:sz="0" w:space="0" w:color="auto"/>
        <w:bottom w:val="none" w:sz="0" w:space="0" w:color="auto"/>
        <w:right w:val="none" w:sz="0" w:space="0" w:color="auto"/>
      </w:divBdr>
    </w:div>
    <w:div w:id="492338614">
      <w:bodyDiv w:val="1"/>
      <w:marLeft w:val="0"/>
      <w:marRight w:val="0"/>
      <w:marTop w:val="0"/>
      <w:marBottom w:val="0"/>
      <w:divBdr>
        <w:top w:val="none" w:sz="0" w:space="0" w:color="auto"/>
        <w:left w:val="none" w:sz="0" w:space="0" w:color="auto"/>
        <w:bottom w:val="none" w:sz="0" w:space="0" w:color="auto"/>
        <w:right w:val="none" w:sz="0" w:space="0" w:color="auto"/>
      </w:divBdr>
    </w:div>
    <w:div w:id="492725032">
      <w:bodyDiv w:val="1"/>
      <w:marLeft w:val="0"/>
      <w:marRight w:val="0"/>
      <w:marTop w:val="0"/>
      <w:marBottom w:val="0"/>
      <w:divBdr>
        <w:top w:val="none" w:sz="0" w:space="0" w:color="auto"/>
        <w:left w:val="none" w:sz="0" w:space="0" w:color="auto"/>
        <w:bottom w:val="none" w:sz="0" w:space="0" w:color="auto"/>
        <w:right w:val="none" w:sz="0" w:space="0" w:color="auto"/>
      </w:divBdr>
    </w:div>
    <w:div w:id="608662201">
      <w:bodyDiv w:val="1"/>
      <w:marLeft w:val="0"/>
      <w:marRight w:val="0"/>
      <w:marTop w:val="0"/>
      <w:marBottom w:val="0"/>
      <w:divBdr>
        <w:top w:val="none" w:sz="0" w:space="0" w:color="auto"/>
        <w:left w:val="none" w:sz="0" w:space="0" w:color="auto"/>
        <w:bottom w:val="none" w:sz="0" w:space="0" w:color="auto"/>
        <w:right w:val="none" w:sz="0" w:space="0" w:color="auto"/>
      </w:divBdr>
    </w:div>
    <w:div w:id="685407024">
      <w:bodyDiv w:val="1"/>
      <w:marLeft w:val="0"/>
      <w:marRight w:val="0"/>
      <w:marTop w:val="0"/>
      <w:marBottom w:val="0"/>
      <w:divBdr>
        <w:top w:val="none" w:sz="0" w:space="0" w:color="auto"/>
        <w:left w:val="none" w:sz="0" w:space="0" w:color="auto"/>
        <w:bottom w:val="none" w:sz="0" w:space="0" w:color="auto"/>
        <w:right w:val="none" w:sz="0" w:space="0" w:color="auto"/>
      </w:divBdr>
    </w:div>
    <w:div w:id="743062522">
      <w:bodyDiv w:val="1"/>
      <w:marLeft w:val="0"/>
      <w:marRight w:val="0"/>
      <w:marTop w:val="0"/>
      <w:marBottom w:val="0"/>
      <w:divBdr>
        <w:top w:val="none" w:sz="0" w:space="0" w:color="auto"/>
        <w:left w:val="none" w:sz="0" w:space="0" w:color="auto"/>
        <w:bottom w:val="none" w:sz="0" w:space="0" w:color="auto"/>
        <w:right w:val="none" w:sz="0" w:space="0" w:color="auto"/>
      </w:divBdr>
    </w:div>
    <w:div w:id="775907586">
      <w:bodyDiv w:val="1"/>
      <w:marLeft w:val="0"/>
      <w:marRight w:val="0"/>
      <w:marTop w:val="0"/>
      <w:marBottom w:val="0"/>
      <w:divBdr>
        <w:top w:val="none" w:sz="0" w:space="0" w:color="auto"/>
        <w:left w:val="none" w:sz="0" w:space="0" w:color="auto"/>
        <w:bottom w:val="none" w:sz="0" w:space="0" w:color="auto"/>
        <w:right w:val="none" w:sz="0" w:space="0" w:color="auto"/>
      </w:divBdr>
    </w:div>
    <w:div w:id="918103386">
      <w:bodyDiv w:val="1"/>
      <w:marLeft w:val="0"/>
      <w:marRight w:val="0"/>
      <w:marTop w:val="0"/>
      <w:marBottom w:val="0"/>
      <w:divBdr>
        <w:top w:val="none" w:sz="0" w:space="0" w:color="auto"/>
        <w:left w:val="none" w:sz="0" w:space="0" w:color="auto"/>
        <w:bottom w:val="none" w:sz="0" w:space="0" w:color="auto"/>
        <w:right w:val="none" w:sz="0" w:space="0" w:color="auto"/>
      </w:divBdr>
    </w:div>
    <w:div w:id="971787976">
      <w:bodyDiv w:val="1"/>
      <w:marLeft w:val="0"/>
      <w:marRight w:val="0"/>
      <w:marTop w:val="0"/>
      <w:marBottom w:val="0"/>
      <w:divBdr>
        <w:top w:val="none" w:sz="0" w:space="0" w:color="auto"/>
        <w:left w:val="none" w:sz="0" w:space="0" w:color="auto"/>
        <w:bottom w:val="none" w:sz="0" w:space="0" w:color="auto"/>
        <w:right w:val="none" w:sz="0" w:space="0" w:color="auto"/>
      </w:divBdr>
    </w:div>
    <w:div w:id="997732351">
      <w:bodyDiv w:val="1"/>
      <w:marLeft w:val="0"/>
      <w:marRight w:val="0"/>
      <w:marTop w:val="0"/>
      <w:marBottom w:val="0"/>
      <w:divBdr>
        <w:top w:val="none" w:sz="0" w:space="0" w:color="auto"/>
        <w:left w:val="none" w:sz="0" w:space="0" w:color="auto"/>
        <w:bottom w:val="none" w:sz="0" w:space="0" w:color="auto"/>
        <w:right w:val="none" w:sz="0" w:space="0" w:color="auto"/>
      </w:divBdr>
    </w:div>
    <w:div w:id="1086220781">
      <w:bodyDiv w:val="1"/>
      <w:marLeft w:val="0"/>
      <w:marRight w:val="0"/>
      <w:marTop w:val="0"/>
      <w:marBottom w:val="0"/>
      <w:divBdr>
        <w:top w:val="none" w:sz="0" w:space="0" w:color="auto"/>
        <w:left w:val="none" w:sz="0" w:space="0" w:color="auto"/>
        <w:bottom w:val="none" w:sz="0" w:space="0" w:color="auto"/>
        <w:right w:val="none" w:sz="0" w:space="0" w:color="auto"/>
      </w:divBdr>
    </w:div>
    <w:div w:id="1093479194">
      <w:bodyDiv w:val="1"/>
      <w:marLeft w:val="0"/>
      <w:marRight w:val="0"/>
      <w:marTop w:val="0"/>
      <w:marBottom w:val="0"/>
      <w:divBdr>
        <w:top w:val="none" w:sz="0" w:space="0" w:color="auto"/>
        <w:left w:val="none" w:sz="0" w:space="0" w:color="auto"/>
        <w:bottom w:val="none" w:sz="0" w:space="0" w:color="auto"/>
        <w:right w:val="none" w:sz="0" w:space="0" w:color="auto"/>
      </w:divBdr>
    </w:div>
    <w:div w:id="1164782446">
      <w:bodyDiv w:val="1"/>
      <w:marLeft w:val="0"/>
      <w:marRight w:val="0"/>
      <w:marTop w:val="0"/>
      <w:marBottom w:val="0"/>
      <w:divBdr>
        <w:top w:val="none" w:sz="0" w:space="0" w:color="auto"/>
        <w:left w:val="none" w:sz="0" w:space="0" w:color="auto"/>
        <w:bottom w:val="none" w:sz="0" w:space="0" w:color="auto"/>
        <w:right w:val="none" w:sz="0" w:space="0" w:color="auto"/>
      </w:divBdr>
    </w:div>
    <w:div w:id="1195653757">
      <w:bodyDiv w:val="1"/>
      <w:marLeft w:val="0"/>
      <w:marRight w:val="0"/>
      <w:marTop w:val="0"/>
      <w:marBottom w:val="0"/>
      <w:divBdr>
        <w:top w:val="none" w:sz="0" w:space="0" w:color="auto"/>
        <w:left w:val="none" w:sz="0" w:space="0" w:color="auto"/>
        <w:bottom w:val="none" w:sz="0" w:space="0" w:color="auto"/>
        <w:right w:val="none" w:sz="0" w:space="0" w:color="auto"/>
      </w:divBdr>
    </w:div>
    <w:div w:id="1218324573">
      <w:bodyDiv w:val="1"/>
      <w:marLeft w:val="0"/>
      <w:marRight w:val="0"/>
      <w:marTop w:val="0"/>
      <w:marBottom w:val="0"/>
      <w:divBdr>
        <w:top w:val="none" w:sz="0" w:space="0" w:color="auto"/>
        <w:left w:val="none" w:sz="0" w:space="0" w:color="auto"/>
        <w:bottom w:val="none" w:sz="0" w:space="0" w:color="auto"/>
        <w:right w:val="none" w:sz="0" w:space="0" w:color="auto"/>
      </w:divBdr>
    </w:div>
    <w:div w:id="1277981169">
      <w:bodyDiv w:val="1"/>
      <w:marLeft w:val="0"/>
      <w:marRight w:val="0"/>
      <w:marTop w:val="0"/>
      <w:marBottom w:val="0"/>
      <w:divBdr>
        <w:top w:val="none" w:sz="0" w:space="0" w:color="auto"/>
        <w:left w:val="none" w:sz="0" w:space="0" w:color="auto"/>
        <w:bottom w:val="none" w:sz="0" w:space="0" w:color="auto"/>
        <w:right w:val="none" w:sz="0" w:space="0" w:color="auto"/>
      </w:divBdr>
    </w:div>
    <w:div w:id="1302921700">
      <w:bodyDiv w:val="1"/>
      <w:marLeft w:val="0"/>
      <w:marRight w:val="0"/>
      <w:marTop w:val="0"/>
      <w:marBottom w:val="0"/>
      <w:divBdr>
        <w:top w:val="none" w:sz="0" w:space="0" w:color="auto"/>
        <w:left w:val="none" w:sz="0" w:space="0" w:color="auto"/>
        <w:bottom w:val="none" w:sz="0" w:space="0" w:color="auto"/>
        <w:right w:val="none" w:sz="0" w:space="0" w:color="auto"/>
      </w:divBdr>
    </w:div>
    <w:div w:id="1366716671">
      <w:bodyDiv w:val="1"/>
      <w:marLeft w:val="0"/>
      <w:marRight w:val="0"/>
      <w:marTop w:val="0"/>
      <w:marBottom w:val="0"/>
      <w:divBdr>
        <w:top w:val="none" w:sz="0" w:space="0" w:color="auto"/>
        <w:left w:val="none" w:sz="0" w:space="0" w:color="auto"/>
        <w:bottom w:val="none" w:sz="0" w:space="0" w:color="auto"/>
        <w:right w:val="none" w:sz="0" w:space="0" w:color="auto"/>
      </w:divBdr>
    </w:div>
    <w:div w:id="1378969239">
      <w:bodyDiv w:val="1"/>
      <w:marLeft w:val="0"/>
      <w:marRight w:val="0"/>
      <w:marTop w:val="0"/>
      <w:marBottom w:val="0"/>
      <w:divBdr>
        <w:top w:val="none" w:sz="0" w:space="0" w:color="auto"/>
        <w:left w:val="none" w:sz="0" w:space="0" w:color="auto"/>
        <w:bottom w:val="none" w:sz="0" w:space="0" w:color="auto"/>
        <w:right w:val="none" w:sz="0" w:space="0" w:color="auto"/>
      </w:divBdr>
    </w:div>
    <w:div w:id="1436900422">
      <w:bodyDiv w:val="1"/>
      <w:marLeft w:val="0"/>
      <w:marRight w:val="0"/>
      <w:marTop w:val="0"/>
      <w:marBottom w:val="0"/>
      <w:divBdr>
        <w:top w:val="none" w:sz="0" w:space="0" w:color="auto"/>
        <w:left w:val="none" w:sz="0" w:space="0" w:color="auto"/>
        <w:bottom w:val="none" w:sz="0" w:space="0" w:color="auto"/>
        <w:right w:val="none" w:sz="0" w:space="0" w:color="auto"/>
      </w:divBdr>
    </w:div>
    <w:div w:id="1454789849">
      <w:bodyDiv w:val="1"/>
      <w:marLeft w:val="0"/>
      <w:marRight w:val="0"/>
      <w:marTop w:val="0"/>
      <w:marBottom w:val="0"/>
      <w:divBdr>
        <w:top w:val="none" w:sz="0" w:space="0" w:color="auto"/>
        <w:left w:val="none" w:sz="0" w:space="0" w:color="auto"/>
        <w:bottom w:val="none" w:sz="0" w:space="0" w:color="auto"/>
        <w:right w:val="none" w:sz="0" w:space="0" w:color="auto"/>
      </w:divBdr>
    </w:div>
    <w:div w:id="1462723218">
      <w:bodyDiv w:val="1"/>
      <w:marLeft w:val="0"/>
      <w:marRight w:val="0"/>
      <w:marTop w:val="0"/>
      <w:marBottom w:val="0"/>
      <w:divBdr>
        <w:top w:val="none" w:sz="0" w:space="0" w:color="auto"/>
        <w:left w:val="none" w:sz="0" w:space="0" w:color="auto"/>
        <w:bottom w:val="none" w:sz="0" w:space="0" w:color="auto"/>
        <w:right w:val="none" w:sz="0" w:space="0" w:color="auto"/>
      </w:divBdr>
    </w:div>
    <w:div w:id="1554735058">
      <w:bodyDiv w:val="1"/>
      <w:marLeft w:val="0"/>
      <w:marRight w:val="0"/>
      <w:marTop w:val="0"/>
      <w:marBottom w:val="0"/>
      <w:divBdr>
        <w:top w:val="none" w:sz="0" w:space="0" w:color="auto"/>
        <w:left w:val="none" w:sz="0" w:space="0" w:color="auto"/>
        <w:bottom w:val="none" w:sz="0" w:space="0" w:color="auto"/>
        <w:right w:val="none" w:sz="0" w:space="0" w:color="auto"/>
      </w:divBdr>
    </w:div>
    <w:div w:id="1563826266">
      <w:bodyDiv w:val="1"/>
      <w:marLeft w:val="0"/>
      <w:marRight w:val="0"/>
      <w:marTop w:val="0"/>
      <w:marBottom w:val="0"/>
      <w:divBdr>
        <w:top w:val="none" w:sz="0" w:space="0" w:color="auto"/>
        <w:left w:val="none" w:sz="0" w:space="0" w:color="auto"/>
        <w:bottom w:val="none" w:sz="0" w:space="0" w:color="auto"/>
        <w:right w:val="none" w:sz="0" w:space="0" w:color="auto"/>
      </w:divBdr>
    </w:div>
    <w:div w:id="1606229465">
      <w:bodyDiv w:val="1"/>
      <w:marLeft w:val="0"/>
      <w:marRight w:val="0"/>
      <w:marTop w:val="0"/>
      <w:marBottom w:val="0"/>
      <w:divBdr>
        <w:top w:val="none" w:sz="0" w:space="0" w:color="auto"/>
        <w:left w:val="none" w:sz="0" w:space="0" w:color="auto"/>
        <w:bottom w:val="none" w:sz="0" w:space="0" w:color="auto"/>
        <w:right w:val="none" w:sz="0" w:space="0" w:color="auto"/>
      </w:divBdr>
    </w:div>
    <w:div w:id="1643995639">
      <w:bodyDiv w:val="1"/>
      <w:marLeft w:val="0"/>
      <w:marRight w:val="0"/>
      <w:marTop w:val="0"/>
      <w:marBottom w:val="0"/>
      <w:divBdr>
        <w:top w:val="none" w:sz="0" w:space="0" w:color="auto"/>
        <w:left w:val="none" w:sz="0" w:space="0" w:color="auto"/>
        <w:bottom w:val="none" w:sz="0" w:space="0" w:color="auto"/>
        <w:right w:val="none" w:sz="0" w:space="0" w:color="auto"/>
      </w:divBdr>
    </w:div>
    <w:div w:id="1804927472">
      <w:bodyDiv w:val="1"/>
      <w:marLeft w:val="0"/>
      <w:marRight w:val="0"/>
      <w:marTop w:val="0"/>
      <w:marBottom w:val="0"/>
      <w:divBdr>
        <w:top w:val="none" w:sz="0" w:space="0" w:color="auto"/>
        <w:left w:val="none" w:sz="0" w:space="0" w:color="auto"/>
        <w:bottom w:val="none" w:sz="0" w:space="0" w:color="auto"/>
        <w:right w:val="none" w:sz="0" w:space="0" w:color="auto"/>
      </w:divBdr>
    </w:div>
    <w:div w:id="1847593412">
      <w:bodyDiv w:val="1"/>
      <w:marLeft w:val="0"/>
      <w:marRight w:val="0"/>
      <w:marTop w:val="0"/>
      <w:marBottom w:val="0"/>
      <w:divBdr>
        <w:top w:val="none" w:sz="0" w:space="0" w:color="auto"/>
        <w:left w:val="none" w:sz="0" w:space="0" w:color="auto"/>
        <w:bottom w:val="none" w:sz="0" w:space="0" w:color="auto"/>
        <w:right w:val="none" w:sz="0" w:space="0" w:color="auto"/>
      </w:divBdr>
    </w:div>
    <w:div w:id="1901095370">
      <w:bodyDiv w:val="1"/>
      <w:marLeft w:val="0"/>
      <w:marRight w:val="0"/>
      <w:marTop w:val="0"/>
      <w:marBottom w:val="0"/>
      <w:divBdr>
        <w:top w:val="none" w:sz="0" w:space="0" w:color="auto"/>
        <w:left w:val="none" w:sz="0" w:space="0" w:color="auto"/>
        <w:bottom w:val="none" w:sz="0" w:space="0" w:color="auto"/>
        <w:right w:val="none" w:sz="0" w:space="0" w:color="auto"/>
      </w:divBdr>
    </w:div>
    <w:div w:id="1948075144">
      <w:bodyDiv w:val="1"/>
      <w:marLeft w:val="0"/>
      <w:marRight w:val="0"/>
      <w:marTop w:val="0"/>
      <w:marBottom w:val="0"/>
      <w:divBdr>
        <w:top w:val="none" w:sz="0" w:space="0" w:color="auto"/>
        <w:left w:val="none" w:sz="0" w:space="0" w:color="auto"/>
        <w:bottom w:val="none" w:sz="0" w:space="0" w:color="auto"/>
        <w:right w:val="none" w:sz="0" w:space="0" w:color="auto"/>
      </w:divBdr>
    </w:div>
    <w:div w:id="1990590995">
      <w:bodyDiv w:val="1"/>
      <w:marLeft w:val="0"/>
      <w:marRight w:val="0"/>
      <w:marTop w:val="0"/>
      <w:marBottom w:val="0"/>
      <w:divBdr>
        <w:top w:val="none" w:sz="0" w:space="0" w:color="auto"/>
        <w:left w:val="none" w:sz="0" w:space="0" w:color="auto"/>
        <w:bottom w:val="none" w:sz="0" w:space="0" w:color="auto"/>
        <w:right w:val="none" w:sz="0" w:space="0" w:color="auto"/>
      </w:divBdr>
    </w:div>
    <w:div w:id="1998917055">
      <w:bodyDiv w:val="1"/>
      <w:marLeft w:val="0"/>
      <w:marRight w:val="0"/>
      <w:marTop w:val="0"/>
      <w:marBottom w:val="0"/>
      <w:divBdr>
        <w:top w:val="none" w:sz="0" w:space="0" w:color="auto"/>
        <w:left w:val="none" w:sz="0" w:space="0" w:color="auto"/>
        <w:bottom w:val="none" w:sz="0" w:space="0" w:color="auto"/>
        <w:right w:val="none" w:sz="0" w:space="0" w:color="auto"/>
      </w:divBdr>
    </w:div>
    <w:div w:id="2108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hyperlink" Target="https://docs.spring.io/spring-framework/reference/index.htm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developers.google.com/youtube/v3/code_samples"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hyperlink" Target="https://developers.google.com/youtube/v3/getting-started"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74E4-CC5D-41A0-86BB-59292C1A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06</Pages>
  <Words>12669</Words>
  <Characters>47492</Characters>
  <Application>Microsoft Office Word</Application>
  <DocSecurity>0</DocSecurity>
  <Lines>1899</Lines>
  <Paragraphs>1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uong</dc:creator>
  <cp:keywords/>
  <dc:description/>
  <cp:lastModifiedBy>Duong Vuong</cp:lastModifiedBy>
  <cp:revision>193</cp:revision>
  <dcterms:created xsi:type="dcterms:W3CDTF">2024-04-15T05:32:00Z</dcterms:created>
  <dcterms:modified xsi:type="dcterms:W3CDTF">2024-05-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9626198fe74bfd0d7395a4e0c2dd1a77d7afcd7ede3077fba4bf793db36b6</vt:lpwstr>
  </property>
</Properties>
</file>